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244EF" w14:textId="4B6794FF" w:rsidR="00E641E6" w:rsidRDefault="00343144" w:rsidP="0032626B">
      <w:pPr>
        <w:pStyle w:val="Heading2"/>
      </w:pPr>
      <w:r>
        <w:rPr>
          <w:noProof/>
        </w:rPr>
        <mc:AlternateContent>
          <mc:Choice Requires="wps">
            <w:drawing>
              <wp:anchor distT="0" distB="0" distL="114300" distR="114300" simplePos="0" relativeHeight="251659264" behindDoc="0" locked="0" layoutInCell="1" allowOverlap="1" wp14:anchorId="5FCBC8EF" wp14:editId="6678476D">
                <wp:simplePos x="0" y="0"/>
                <wp:positionH relativeFrom="column">
                  <wp:posOffset>-505460</wp:posOffset>
                </wp:positionH>
                <wp:positionV relativeFrom="paragraph">
                  <wp:posOffset>-356140</wp:posOffset>
                </wp:positionV>
                <wp:extent cx="4208584" cy="60311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08584" cy="603114"/>
                        </a:xfrm>
                        <a:prstGeom prst="rect">
                          <a:avLst/>
                        </a:prstGeom>
                        <a:noFill/>
                        <a:ln w="6350">
                          <a:noFill/>
                        </a:ln>
                      </wps:spPr>
                      <wps:txbx>
                        <w:txbxContent>
                          <w:p w14:paraId="26B8D2EC" w14:textId="773ED49E" w:rsidR="000D73D5" w:rsidRPr="000D73D5" w:rsidRDefault="000D73D5" w:rsidP="000D73D5">
                            <w:pPr>
                              <w:rPr>
                                <w:b/>
                                <w:bCs/>
                                <w:color w:val="FFFFFF" w:themeColor="background1"/>
                                <w:sz w:val="32"/>
                                <w:szCs w:val="32"/>
                              </w:rPr>
                            </w:pPr>
                            <w:r w:rsidRPr="000D73D5">
                              <w:rPr>
                                <w:b/>
                                <w:bCs/>
                                <w:color w:val="FFFFFF" w:themeColor="background1"/>
                                <w:sz w:val="32"/>
                                <w:szCs w:val="32"/>
                              </w:rPr>
                              <w:t>Juror Survey Instruments for Use During COVID-19</w:t>
                            </w:r>
                          </w:p>
                          <w:p w14:paraId="3266F95E" w14:textId="4798B2E5" w:rsidR="00343144" w:rsidRPr="00343144" w:rsidRDefault="00343144">
                            <w:pPr>
                              <w:rPr>
                                <w:rFonts w:ascii="Arial" w:hAnsi="Arial" w:cs="Arial"/>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CBC8EF" id="_x0000_t202" coordsize="21600,21600" o:spt="202" path="m,l,21600r21600,l21600,xe">
                <v:stroke joinstyle="miter"/>
                <v:path gradientshapeok="t" o:connecttype="rect"/>
              </v:shapetype>
              <v:shape id="Text Box 27" o:spid="_x0000_s1026" type="#_x0000_t202" style="position:absolute;margin-left:-39.8pt;margin-top:-28.05pt;width:331.4pt;height: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" filled="f" stroked="f" strokeweight=".5pt">
                <v:textbox>
                  <w:txbxContent>
                    <w:p w14:paraId="26B8D2EC" w14:textId="773ED49E" w:rsidR="000D73D5" w:rsidRPr="000D73D5" w:rsidRDefault="000D73D5" w:rsidP="000D73D5">
                      <w:pPr>
                        <w:rPr>
                          <w:b/>
                          <w:bCs/>
                          <w:color w:val="FFFFFF" w:themeColor="background1"/>
                          <w:sz w:val="32"/>
                          <w:szCs w:val="32"/>
                        </w:rPr>
                      </w:pPr>
                      <w:r w:rsidRPr="000D73D5">
                        <w:rPr>
                          <w:b/>
                          <w:bCs/>
                          <w:color w:val="FFFFFF" w:themeColor="background1"/>
                          <w:sz w:val="32"/>
                          <w:szCs w:val="32"/>
                        </w:rPr>
                        <w:t>Juror Survey Instruments for Use During COVID-19</w:t>
                      </w:r>
                    </w:p>
                    <w:p w14:paraId="3266F95E" w14:textId="4798B2E5" w:rsidR="00343144" w:rsidRPr="00343144" w:rsidRDefault="00343144">
                      <w:pPr>
                        <w:rPr>
                          <w:rFonts w:ascii="Arial" w:hAnsi="Arial" w:cs="Arial"/>
                          <w:color w:val="FFFFFF" w:themeColor="background1"/>
                          <w:sz w:val="52"/>
                          <w:szCs w:val="52"/>
                        </w:rPr>
                      </w:pPr>
                    </w:p>
                  </w:txbxContent>
                </v:textbox>
              </v:shape>
            </w:pict>
          </mc:Fallback>
        </mc:AlternateContent>
      </w:r>
    </w:p>
    <w:p w14:paraId="7D493F95" w14:textId="798C6F6D" w:rsidR="00343144" w:rsidRDefault="00343144">
      <w:r>
        <w:rPr>
          <w:noProof/>
        </w:rPr>
        <mc:AlternateContent>
          <mc:Choice Requires="wps">
            <w:drawing>
              <wp:anchor distT="0" distB="0" distL="114300" distR="114300" simplePos="0" relativeHeight="251661312" behindDoc="0" locked="0" layoutInCell="1" allowOverlap="1" wp14:anchorId="305C34C7" wp14:editId="068AF890">
                <wp:simplePos x="0" y="0"/>
                <wp:positionH relativeFrom="column">
                  <wp:posOffset>-480646</wp:posOffset>
                </wp:positionH>
                <wp:positionV relativeFrom="paragraph">
                  <wp:posOffset>177360</wp:posOffset>
                </wp:positionV>
                <wp:extent cx="4208584" cy="33997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08584" cy="339970"/>
                        </a:xfrm>
                        <a:prstGeom prst="rect">
                          <a:avLst/>
                        </a:prstGeom>
                        <a:noFill/>
                        <a:ln w="6350">
                          <a:noFill/>
                        </a:ln>
                      </wps:spPr>
                      <wps:txbx>
                        <w:txbxContent>
                          <w:p w14:paraId="22162E6B" w14:textId="7810519B" w:rsidR="00343144" w:rsidRPr="00343144" w:rsidRDefault="00343144" w:rsidP="00343144">
                            <w:pPr>
                              <w:rPr>
                                <w:rFonts w:ascii="Arial" w:hAnsi="Arial" w:cs="Arial"/>
                                <w:color w:val="FFFFFF" w:themeColor="background1"/>
                                <w:sz w:val="36"/>
                                <w:szCs w:val="36"/>
                              </w:rPr>
                            </w:pPr>
                            <w:r w:rsidRPr="00343144">
                              <w:rPr>
                                <w:rFonts w:ascii="Arial" w:hAnsi="Arial" w:cs="Arial"/>
                                <w:color w:val="FFFFFF" w:themeColor="background1"/>
                                <w:sz w:val="36"/>
                                <w:szCs w:val="36"/>
                              </w:rPr>
                              <w:t>A Pandemic Resource from NC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C34C7" id="Text Box 28" o:spid="_x0000_s1027" type="#_x0000_t202" style="position:absolute;margin-left:-37.85pt;margin-top:13.95pt;width:331.4pt;height:2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" filled="f" stroked="f" strokeweight=".5pt">
                <v:textbox>
                  <w:txbxContent>
                    <w:p w14:paraId="22162E6B" w14:textId="7810519B" w:rsidR="00343144" w:rsidRPr="00343144" w:rsidRDefault="00343144" w:rsidP="00343144">
                      <w:pPr>
                        <w:rPr>
                          <w:rFonts w:ascii="Arial" w:hAnsi="Arial" w:cs="Arial"/>
                          <w:color w:val="FFFFFF" w:themeColor="background1"/>
                          <w:sz w:val="36"/>
                          <w:szCs w:val="36"/>
                        </w:rPr>
                      </w:pPr>
                      <w:r w:rsidRPr="00343144">
                        <w:rPr>
                          <w:rFonts w:ascii="Arial" w:hAnsi="Arial" w:cs="Arial"/>
                          <w:color w:val="FFFFFF" w:themeColor="background1"/>
                          <w:sz w:val="36"/>
                          <w:szCs w:val="36"/>
                        </w:rPr>
                        <w:t>A Pandemic Resource from NCSC</w:t>
                      </w:r>
                    </w:p>
                  </w:txbxContent>
                </v:textbox>
              </v:shape>
            </w:pict>
          </mc:Fallback>
        </mc:AlternateContent>
      </w:r>
    </w:p>
    <w:p w14:paraId="0291E9BB" w14:textId="2AAFC0E2" w:rsidR="00343144" w:rsidRDefault="00343144"/>
    <w:p w14:paraId="4B5C7332" w14:textId="1B9B9D90" w:rsidR="00343144" w:rsidRDefault="007E2DF7" w:rsidP="00343144">
      <w:pPr>
        <w:pStyle w:val="Heading2"/>
      </w:pPr>
      <w:r>
        <w:rPr>
          <w:noProof/>
        </w:rPr>
        <mc:AlternateContent>
          <mc:Choice Requires="wps">
            <w:drawing>
              <wp:anchor distT="0" distB="0" distL="114300" distR="114300" simplePos="0" relativeHeight="251663360" behindDoc="0" locked="0" layoutInCell="1" allowOverlap="1" wp14:anchorId="59EBCCCA" wp14:editId="1460ACC0">
                <wp:simplePos x="0" y="0"/>
                <wp:positionH relativeFrom="column">
                  <wp:posOffset>-432142</wp:posOffset>
                </wp:positionH>
                <wp:positionV relativeFrom="paragraph">
                  <wp:posOffset>297180</wp:posOffset>
                </wp:positionV>
                <wp:extent cx="4208584" cy="3399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208584" cy="339970"/>
                        </a:xfrm>
                        <a:prstGeom prst="rect">
                          <a:avLst/>
                        </a:prstGeom>
                        <a:noFill/>
                        <a:ln w="6350">
                          <a:noFill/>
                        </a:ln>
                      </wps:spPr>
                      <wps:txbx>
                        <w:txbxContent>
                          <w:p w14:paraId="493A9A95" w14:textId="6AFCF04C" w:rsidR="007E2DF7" w:rsidRPr="00FB782A" w:rsidRDefault="000D73D5" w:rsidP="007E2DF7">
                            <w:pPr>
                              <w:rPr>
                                <w:rFonts w:ascii="Arial" w:hAnsi="Arial" w:cs="Arial"/>
                                <w:color w:val="FFFFFF" w:themeColor="background1"/>
                              </w:rPr>
                            </w:pPr>
                            <w:r>
                              <w:rPr>
                                <w:rFonts w:ascii="Arial" w:hAnsi="Arial" w:cs="Arial"/>
                                <w:color w:val="FFFFFF" w:themeColor="background1"/>
                              </w:rPr>
                              <w:t>December 13</w:t>
                            </w:r>
                            <w:r w:rsidR="007E2DF7" w:rsidRPr="00FB782A">
                              <w:rPr>
                                <w:rFonts w:ascii="Arial" w:hAnsi="Arial" w:cs="Arial"/>
                                <w:color w:val="FFFFFF" w:themeColor="background1"/>
                              </w:rPr>
                              <w:t xml:space="preserve">, </w:t>
                            </w:r>
                            <w:proofErr w:type="gramStart"/>
                            <w:r w:rsidR="007E2DF7" w:rsidRPr="00FB782A">
                              <w:rPr>
                                <w:rFonts w:ascii="Arial" w:hAnsi="Arial" w:cs="Arial"/>
                                <w:color w:val="FFFFFF" w:themeColor="background1"/>
                              </w:rPr>
                              <w:t>2020</w:t>
                            </w:r>
                            <w:r w:rsidR="00FB782A" w:rsidRPr="00FB782A">
                              <w:rPr>
                                <w:rFonts w:ascii="Arial" w:hAnsi="Arial" w:cs="Arial"/>
                                <w:color w:val="FFFFFF" w:themeColor="background1"/>
                              </w:rPr>
                              <w:t xml:space="preserve">  |</w:t>
                            </w:r>
                            <w:proofErr w:type="gramEnd"/>
                            <w:r w:rsidR="00FB782A" w:rsidRPr="00FB782A">
                              <w:rPr>
                                <w:rFonts w:ascii="Arial" w:hAnsi="Arial" w:cs="Arial"/>
                                <w:color w:val="FFFFFF" w:themeColor="background1"/>
                              </w:rPr>
                              <w:t xml:space="preserve">  Version #</w:t>
                            </w:r>
                            <w:r>
                              <w:rPr>
                                <w:rFonts w:ascii="Arial" w:hAnsi="Arial" w:cs="Arial"/>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BCCCA" id="Text Box 29" o:spid="_x0000_s1028" type="#_x0000_t202" style="position:absolute;margin-left:-34.05pt;margin-top:23.4pt;width:331.4pt;height:2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" filled="f" stroked="f" strokeweight=".5pt">
                <v:textbox>
                  <w:txbxContent>
                    <w:p w14:paraId="493A9A95" w14:textId="6AFCF04C" w:rsidR="007E2DF7" w:rsidRPr="00FB782A" w:rsidRDefault="000D73D5" w:rsidP="007E2DF7">
                      <w:pPr>
                        <w:rPr>
                          <w:rFonts w:ascii="Arial" w:hAnsi="Arial" w:cs="Arial"/>
                          <w:color w:val="FFFFFF" w:themeColor="background1"/>
                        </w:rPr>
                      </w:pPr>
                      <w:r>
                        <w:rPr>
                          <w:rFonts w:ascii="Arial" w:hAnsi="Arial" w:cs="Arial"/>
                          <w:color w:val="FFFFFF" w:themeColor="background1"/>
                        </w:rPr>
                        <w:t>December 13</w:t>
                      </w:r>
                      <w:r w:rsidR="007E2DF7" w:rsidRPr="00FB782A">
                        <w:rPr>
                          <w:rFonts w:ascii="Arial" w:hAnsi="Arial" w:cs="Arial"/>
                          <w:color w:val="FFFFFF" w:themeColor="background1"/>
                        </w:rPr>
                        <w:t xml:space="preserve">, </w:t>
                      </w:r>
                      <w:proofErr w:type="gramStart"/>
                      <w:r w:rsidR="007E2DF7" w:rsidRPr="00FB782A">
                        <w:rPr>
                          <w:rFonts w:ascii="Arial" w:hAnsi="Arial" w:cs="Arial"/>
                          <w:color w:val="FFFFFF" w:themeColor="background1"/>
                        </w:rPr>
                        <w:t>2020</w:t>
                      </w:r>
                      <w:r w:rsidR="00FB782A" w:rsidRPr="00FB782A">
                        <w:rPr>
                          <w:rFonts w:ascii="Arial" w:hAnsi="Arial" w:cs="Arial"/>
                          <w:color w:val="FFFFFF" w:themeColor="background1"/>
                        </w:rPr>
                        <w:t xml:space="preserve">  |</w:t>
                      </w:r>
                      <w:proofErr w:type="gramEnd"/>
                      <w:r w:rsidR="00FB782A" w:rsidRPr="00FB782A">
                        <w:rPr>
                          <w:rFonts w:ascii="Arial" w:hAnsi="Arial" w:cs="Arial"/>
                          <w:color w:val="FFFFFF" w:themeColor="background1"/>
                        </w:rPr>
                        <w:t xml:space="preserve">  Version #</w:t>
                      </w:r>
                      <w:r>
                        <w:rPr>
                          <w:rFonts w:ascii="Arial" w:hAnsi="Arial" w:cs="Arial"/>
                          <w:color w:val="FFFFFF" w:themeColor="background1"/>
                        </w:rPr>
                        <w:t>1</w:t>
                      </w:r>
                    </w:p>
                  </w:txbxContent>
                </v:textbox>
              </v:shape>
            </w:pict>
          </mc:Fallback>
        </mc:AlternateContent>
      </w:r>
    </w:p>
    <w:p w14:paraId="5424900F" w14:textId="4AE033AE" w:rsidR="00FB782A" w:rsidRDefault="00FB782A" w:rsidP="00FB782A">
      <w:pPr>
        <w:rPr>
          <w:rFonts w:asciiTheme="majorHAnsi" w:eastAsiaTheme="majorEastAsia" w:hAnsiTheme="majorHAnsi" w:cstheme="majorBidi"/>
          <w:color w:val="2F5496" w:themeColor="accent1" w:themeShade="BF"/>
          <w:sz w:val="26"/>
          <w:szCs w:val="26"/>
        </w:rPr>
      </w:pPr>
    </w:p>
    <w:p w14:paraId="162B666A" w14:textId="4343FBFB" w:rsidR="00FB782A" w:rsidRDefault="00FB782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64384" behindDoc="0" locked="0" layoutInCell="1" allowOverlap="1" wp14:anchorId="2226A2F4" wp14:editId="4441CE50">
                <wp:simplePos x="0" y="0"/>
                <wp:positionH relativeFrom="column">
                  <wp:posOffset>539262</wp:posOffset>
                </wp:positionH>
                <wp:positionV relativeFrom="paragraph">
                  <wp:posOffset>818564</wp:posOffset>
                </wp:positionV>
                <wp:extent cx="5908430" cy="603738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908430" cy="6037384"/>
                        </a:xfrm>
                        <a:prstGeom prst="rect">
                          <a:avLst/>
                        </a:prstGeom>
                        <a:noFill/>
                        <a:ln w="6350">
                          <a:noFill/>
                        </a:ln>
                      </wps:spPr>
                      <wps:txbx id="4">
                        <w:txbxContent>
                          <w:p w14:paraId="7C29C8C0" w14:textId="74AF21F2" w:rsidR="00FB2363" w:rsidRDefault="000D73D5" w:rsidP="00C21487">
                            <w:r>
                              <w:t xml:space="preserve">Effective communication with prospective jurors during the COVID-19 pandemic is critical to state courts to ensure that jury trials can be conducted safely and efficiently.  Court staff need reliable information about whether prospective jurors believe that the court has taken appropriate steps to protect public health and safety as well as objective criteria with which to decide requests to be excused from jury service.  The following survey instruments are tools with which courts can collect information from jurors.  They include an excusal questionnaire for hardships related to COVID-19; juror exit questionnaires for both in-person and remote jury service; and a comprehensive and a simplified version of public opinion questions about jury service during the pandemic. </w:t>
                            </w:r>
                          </w:p>
                          <w:p w14:paraId="7DB637BF" w14:textId="01A27B7F" w:rsidR="000D73D5" w:rsidRDefault="000D73D5" w:rsidP="00C21487"/>
                          <w:sdt>
                            <w:sdtPr>
                              <w:rPr>
                                <w:rFonts w:ascii="Calibri" w:eastAsiaTheme="minorHAnsi" w:hAnsi="Calibri" w:cs="Calibri"/>
                                <w:color w:val="auto"/>
                                <w:sz w:val="22"/>
                                <w:szCs w:val="22"/>
                              </w:rPr>
                              <w:id w:val="-935359548"/>
                              <w:docPartObj>
                                <w:docPartGallery w:val="Table of Contents"/>
                                <w:docPartUnique/>
                              </w:docPartObj>
                            </w:sdtPr>
                            <w:sdtEndPr>
                              <w:rPr>
                                <w:rFonts w:asciiTheme="minorHAnsi" w:hAnsiTheme="minorHAnsi" w:cstheme="minorBidi"/>
                                <w:b/>
                                <w:bCs/>
                                <w:noProof/>
                                <w:sz w:val="24"/>
                                <w:szCs w:val="24"/>
                              </w:rPr>
                            </w:sdtEndPr>
                            <w:sdtContent>
                              <w:p w14:paraId="2DF15928" w14:textId="77777777" w:rsidR="000D73D5" w:rsidRDefault="000D73D5" w:rsidP="000D73D5">
                                <w:pPr>
                                  <w:pStyle w:val="TOCHeading"/>
                                </w:pPr>
                                <w:r>
                                  <w:t>Contents</w:t>
                                </w:r>
                              </w:p>
                              <w:p w14:paraId="1EF62D4C" w14:textId="77777777" w:rsidR="000D73D5" w:rsidRDefault="000D73D5" w:rsidP="000D73D5">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8510097" w:history="1">
                                  <w:r w:rsidRPr="0097406E">
                                    <w:rPr>
                                      <w:rStyle w:val="Hyperlink"/>
                                      <w:noProof/>
                                    </w:rPr>
                                    <w:t>Hardship Requests Due To COVID-19</w:t>
                                  </w:r>
                                  <w:r>
                                    <w:rPr>
                                      <w:noProof/>
                                      <w:webHidden/>
                                    </w:rPr>
                                    <w:tab/>
                                  </w:r>
                                  <w:r>
                                    <w:rPr>
                                      <w:noProof/>
                                      <w:webHidden/>
                                    </w:rPr>
                                    <w:fldChar w:fldCharType="begin"/>
                                  </w:r>
                                  <w:r>
                                    <w:rPr>
                                      <w:noProof/>
                                      <w:webHidden/>
                                    </w:rPr>
                                    <w:instrText xml:space="preserve"> PAGEREF _Toc58510097 \h </w:instrText>
                                  </w:r>
                                  <w:r>
                                    <w:rPr>
                                      <w:noProof/>
                                      <w:webHidden/>
                                    </w:rPr>
                                  </w:r>
                                  <w:r>
                                    <w:rPr>
                                      <w:noProof/>
                                      <w:webHidden/>
                                    </w:rPr>
                                    <w:fldChar w:fldCharType="separate"/>
                                  </w:r>
                                  <w:r>
                                    <w:rPr>
                                      <w:noProof/>
                                      <w:webHidden/>
                                    </w:rPr>
                                    <w:t>2</w:t>
                                  </w:r>
                                  <w:r>
                                    <w:rPr>
                                      <w:noProof/>
                                      <w:webHidden/>
                                    </w:rPr>
                                    <w:fldChar w:fldCharType="end"/>
                                  </w:r>
                                </w:hyperlink>
                              </w:p>
                              <w:p w14:paraId="65348750" w14:textId="77777777" w:rsidR="000D73D5" w:rsidRDefault="00B174A7" w:rsidP="000D73D5">
                                <w:pPr>
                                  <w:pStyle w:val="TOC1"/>
                                  <w:tabs>
                                    <w:tab w:val="right" w:leader="dot" w:pos="9350"/>
                                  </w:tabs>
                                  <w:rPr>
                                    <w:rFonts w:asciiTheme="minorHAnsi" w:eastAsiaTheme="minorEastAsia" w:hAnsiTheme="minorHAnsi" w:cstheme="minorBidi"/>
                                    <w:b w:val="0"/>
                                    <w:noProof/>
                                    <w:sz w:val="22"/>
                                    <w:szCs w:val="22"/>
                                  </w:rPr>
                                </w:pPr>
                                <w:hyperlink w:anchor="_Toc58510098" w:history="1">
                                  <w:r w:rsidR="000D73D5" w:rsidRPr="0097406E">
                                    <w:rPr>
                                      <w:rStyle w:val="Hyperlink"/>
                                      <w:noProof/>
                                    </w:rPr>
                                    <w:t>In-Person Juror Exit Questionnaire</w:t>
                                  </w:r>
                                  <w:r w:rsidR="000D73D5">
                                    <w:rPr>
                                      <w:noProof/>
                                      <w:webHidden/>
                                    </w:rPr>
                                    <w:tab/>
                                  </w:r>
                                  <w:r w:rsidR="000D73D5">
                                    <w:rPr>
                                      <w:noProof/>
                                      <w:webHidden/>
                                    </w:rPr>
                                    <w:fldChar w:fldCharType="begin"/>
                                  </w:r>
                                  <w:r w:rsidR="000D73D5">
                                    <w:rPr>
                                      <w:noProof/>
                                      <w:webHidden/>
                                    </w:rPr>
                                    <w:instrText xml:space="preserve"> PAGEREF _Toc58510098 \h </w:instrText>
                                  </w:r>
                                  <w:r w:rsidR="000D73D5">
                                    <w:rPr>
                                      <w:noProof/>
                                      <w:webHidden/>
                                    </w:rPr>
                                  </w:r>
                                  <w:r w:rsidR="000D73D5">
                                    <w:rPr>
                                      <w:noProof/>
                                      <w:webHidden/>
                                    </w:rPr>
                                    <w:fldChar w:fldCharType="separate"/>
                                  </w:r>
                                  <w:r w:rsidR="000D73D5">
                                    <w:rPr>
                                      <w:noProof/>
                                      <w:webHidden/>
                                    </w:rPr>
                                    <w:t>3</w:t>
                                  </w:r>
                                  <w:r w:rsidR="000D73D5">
                                    <w:rPr>
                                      <w:noProof/>
                                      <w:webHidden/>
                                    </w:rPr>
                                    <w:fldChar w:fldCharType="end"/>
                                  </w:r>
                                </w:hyperlink>
                              </w:p>
                              <w:p w14:paraId="2B37E593" w14:textId="77777777" w:rsidR="000D73D5" w:rsidRDefault="00B174A7" w:rsidP="000D73D5">
                                <w:pPr>
                                  <w:pStyle w:val="TOC1"/>
                                  <w:tabs>
                                    <w:tab w:val="right" w:leader="dot" w:pos="9350"/>
                                  </w:tabs>
                                  <w:rPr>
                                    <w:rFonts w:asciiTheme="minorHAnsi" w:eastAsiaTheme="minorEastAsia" w:hAnsiTheme="minorHAnsi" w:cstheme="minorBidi"/>
                                    <w:b w:val="0"/>
                                    <w:noProof/>
                                    <w:sz w:val="22"/>
                                    <w:szCs w:val="22"/>
                                  </w:rPr>
                                </w:pPr>
                                <w:hyperlink w:anchor="_Toc58510099" w:history="1">
                                  <w:r w:rsidR="000D73D5" w:rsidRPr="0097406E">
                                    <w:rPr>
                                      <w:rStyle w:val="Hyperlink"/>
                                      <w:noProof/>
                                    </w:rPr>
                                    <w:t>Remote Jury Selection Exit Questionnaire</w:t>
                                  </w:r>
                                  <w:r w:rsidR="000D73D5">
                                    <w:rPr>
                                      <w:noProof/>
                                      <w:webHidden/>
                                    </w:rPr>
                                    <w:tab/>
                                  </w:r>
                                  <w:r w:rsidR="000D73D5">
                                    <w:rPr>
                                      <w:noProof/>
                                      <w:webHidden/>
                                    </w:rPr>
                                    <w:fldChar w:fldCharType="begin"/>
                                  </w:r>
                                  <w:r w:rsidR="000D73D5">
                                    <w:rPr>
                                      <w:noProof/>
                                      <w:webHidden/>
                                    </w:rPr>
                                    <w:instrText xml:space="preserve"> PAGEREF _Toc58510099 \h </w:instrText>
                                  </w:r>
                                  <w:r w:rsidR="000D73D5">
                                    <w:rPr>
                                      <w:noProof/>
                                      <w:webHidden/>
                                    </w:rPr>
                                  </w:r>
                                  <w:r w:rsidR="000D73D5">
                                    <w:rPr>
                                      <w:noProof/>
                                      <w:webHidden/>
                                    </w:rPr>
                                    <w:fldChar w:fldCharType="separate"/>
                                  </w:r>
                                  <w:r w:rsidR="000D73D5">
                                    <w:rPr>
                                      <w:noProof/>
                                      <w:webHidden/>
                                    </w:rPr>
                                    <w:t>6</w:t>
                                  </w:r>
                                  <w:r w:rsidR="000D73D5">
                                    <w:rPr>
                                      <w:noProof/>
                                      <w:webHidden/>
                                    </w:rPr>
                                    <w:fldChar w:fldCharType="end"/>
                                  </w:r>
                                </w:hyperlink>
                              </w:p>
                              <w:p w14:paraId="1A6F0641" w14:textId="77777777" w:rsidR="000D73D5" w:rsidRDefault="00B174A7" w:rsidP="000D73D5">
                                <w:pPr>
                                  <w:pStyle w:val="TOC1"/>
                                  <w:tabs>
                                    <w:tab w:val="right" w:leader="dot" w:pos="9350"/>
                                  </w:tabs>
                                  <w:rPr>
                                    <w:rFonts w:asciiTheme="minorHAnsi" w:eastAsiaTheme="minorEastAsia" w:hAnsiTheme="minorHAnsi" w:cstheme="minorBidi"/>
                                    <w:b w:val="0"/>
                                    <w:noProof/>
                                    <w:sz w:val="22"/>
                                    <w:szCs w:val="22"/>
                                  </w:rPr>
                                </w:pPr>
                                <w:hyperlink w:anchor="_Toc58510100" w:history="1">
                                  <w:r w:rsidR="000D73D5" w:rsidRPr="0097406E">
                                    <w:rPr>
                                      <w:rStyle w:val="Hyperlink"/>
                                      <w:noProof/>
                                    </w:rPr>
                                    <w:t>Comprehensive Public Opinion About Jury Service During Covid-19</w:t>
                                  </w:r>
                                  <w:r w:rsidR="000D73D5">
                                    <w:rPr>
                                      <w:noProof/>
                                      <w:webHidden/>
                                    </w:rPr>
                                    <w:tab/>
                                  </w:r>
                                  <w:r w:rsidR="000D73D5">
                                    <w:rPr>
                                      <w:noProof/>
                                      <w:webHidden/>
                                    </w:rPr>
                                    <w:fldChar w:fldCharType="begin"/>
                                  </w:r>
                                  <w:r w:rsidR="000D73D5">
                                    <w:rPr>
                                      <w:noProof/>
                                      <w:webHidden/>
                                    </w:rPr>
                                    <w:instrText xml:space="preserve"> PAGEREF _Toc58510100 \h </w:instrText>
                                  </w:r>
                                  <w:r w:rsidR="000D73D5">
                                    <w:rPr>
                                      <w:noProof/>
                                      <w:webHidden/>
                                    </w:rPr>
                                  </w:r>
                                  <w:r w:rsidR="000D73D5">
                                    <w:rPr>
                                      <w:noProof/>
                                      <w:webHidden/>
                                    </w:rPr>
                                    <w:fldChar w:fldCharType="separate"/>
                                  </w:r>
                                  <w:r w:rsidR="000D73D5">
                                    <w:rPr>
                                      <w:noProof/>
                                      <w:webHidden/>
                                    </w:rPr>
                                    <w:t>9</w:t>
                                  </w:r>
                                  <w:r w:rsidR="000D73D5">
                                    <w:rPr>
                                      <w:noProof/>
                                      <w:webHidden/>
                                    </w:rPr>
                                    <w:fldChar w:fldCharType="end"/>
                                  </w:r>
                                </w:hyperlink>
                              </w:p>
                              <w:p w14:paraId="304FBAE4" w14:textId="77777777" w:rsidR="000D73D5" w:rsidRDefault="00B174A7" w:rsidP="000D73D5">
                                <w:pPr>
                                  <w:pStyle w:val="TOC1"/>
                                  <w:tabs>
                                    <w:tab w:val="right" w:leader="dot" w:pos="9350"/>
                                  </w:tabs>
                                  <w:rPr>
                                    <w:rFonts w:asciiTheme="minorHAnsi" w:eastAsiaTheme="minorEastAsia" w:hAnsiTheme="minorHAnsi" w:cstheme="minorBidi"/>
                                    <w:b w:val="0"/>
                                    <w:noProof/>
                                    <w:sz w:val="22"/>
                                    <w:szCs w:val="22"/>
                                  </w:rPr>
                                </w:pPr>
                                <w:hyperlink w:anchor="_Toc58510101" w:history="1">
                                  <w:r w:rsidR="000D73D5" w:rsidRPr="0097406E">
                                    <w:rPr>
                                      <w:rStyle w:val="Hyperlink"/>
                                      <w:noProof/>
                                    </w:rPr>
                                    <w:t>Simplified Public Opinion About Jury Service During Covid-19</w:t>
                                  </w:r>
                                  <w:r w:rsidR="000D73D5">
                                    <w:rPr>
                                      <w:noProof/>
                                      <w:webHidden/>
                                    </w:rPr>
                                    <w:tab/>
                                  </w:r>
                                  <w:r w:rsidR="000D73D5">
                                    <w:rPr>
                                      <w:noProof/>
                                      <w:webHidden/>
                                    </w:rPr>
                                    <w:fldChar w:fldCharType="begin"/>
                                  </w:r>
                                  <w:r w:rsidR="000D73D5">
                                    <w:rPr>
                                      <w:noProof/>
                                      <w:webHidden/>
                                    </w:rPr>
                                    <w:instrText xml:space="preserve"> PAGEREF _Toc58510101 \h </w:instrText>
                                  </w:r>
                                  <w:r w:rsidR="000D73D5">
                                    <w:rPr>
                                      <w:noProof/>
                                      <w:webHidden/>
                                    </w:rPr>
                                  </w:r>
                                  <w:r w:rsidR="000D73D5">
                                    <w:rPr>
                                      <w:noProof/>
                                      <w:webHidden/>
                                    </w:rPr>
                                    <w:fldChar w:fldCharType="separate"/>
                                  </w:r>
                                  <w:r w:rsidR="000D73D5">
                                    <w:rPr>
                                      <w:noProof/>
                                      <w:webHidden/>
                                    </w:rPr>
                                    <w:t>17</w:t>
                                  </w:r>
                                  <w:r w:rsidR="000D73D5">
                                    <w:rPr>
                                      <w:noProof/>
                                      <w:webHidden/>
                                    </w:rPr>
                                    <w:fldChar w:fldCharType="end"/>
                                  </w:r>
                                </w:hyperlink>
                              </w:p>
                              <w:p w14:paraId="7DC1770B" w14:textId="77777777" w:rsidR="000D73D5" w:rsidRDefault="000D73D5" w:rsidP="000D73D5">
                                <w:pPr>
                                  <w:rPr>
                                    <w:b/>
                                    <w:bCs/>
                                    <w:noProof/>
                                  </w:rPr>
                                </w:pPr>
                                <w:r>
                                  <w:rPr>
                                    <w:b/>
                                    <w:bCs/>
                                    <w:noProof/>
                                  </w:rPr>
                                  <w:fldChar w:fldCharType="end"/>
                                </w:r>
                              </w:p>
                            </w:sdtContent>
                          </w:sdt>
                          <w:p w14:paraId="51686B83" w14:textId="77777777" w:rsidR="000D73D5" w:rsidRDefault="000D73D5" w:rsidP="00C21487"/>
                          <w:p w14:paraId="08505AF4" w14:textId="0DBE0182" w:rsidR="000D73D5" w:rsidRDefault="000D73D5" w:rsidP="00C21487"/>
                          <w:p w14:paraId="4D4C9AEA" w14:textId="0B4096DD" w:rsidR="000D73D5" w:rsidRDefault="000D73D5" w:rsidP="00C21487">
                            <w:pPr>
                              <w:rPr>
                                <w:rFonts w:ascii="Arial" w:hAnsi="Arial" w:cs="Arial"/>
                                <w:color w:val="404040" w:themeColor="text1" w:themeTint="BF"/>
                              </w:rPr>
                            </w:pPr>
                          </w:p>
                          <w:p w14:paraId="47E84F3C" w14:textId="36349E6B" w:rsidR="000D73D5" w:rsidRDefault="000D73D5" w:rsidP="00C21487">
                            <w:pPr>
                              <w:rPr>
                                <w:rFonts w:ascii="Arial" w:hAnsi="Arial" w:cs="Arial"/>
                                <w:color w:val="404040" w:themeColor="text1" w:themeTint="BF"/>
                              </w:rPr>
                            </w:pPr>
                          </w:p>
                          <w:p w14:paraId="5E3E9455" w14:textId="77777777" w:rsidR="000D73D5" w:rsidRDefault="000D73D5" w:rsidP="000D73D5">
                            <w:pPr>
                              <w:pStyle w:val="Heading1"/>
                              <w:jc w:val="left"/>
                            </w:pPr>
                            <w:bookmarkStart w:id="0" w:name="_Toc58510097"/>
                          </w:p>
                          <w:p w14:paraId="62AD2202" w14:textId="77777777" w:rsidR="000D73D5" w:rsidRDefault="000D73D5" w:rsidP="000D73D5">
                            <w:pPr>
                              <w:pStyle w:val="Heading1"/>
                              <w:jc w:val="left"/>
                            </w:pPr>
                          </w:p>
                          <w:p w14:paraId="0EBEF385" w14:textId="77777777" w:rsidR="000D73D5" w:rsidRDefault="000D73D5" w:rsidP="000D73D5">
                            <w:pPr>
                              <w:pStyle w:val="Heading1"/>
                              <w:jc w:val="left"/>
                            </w:pPr>
                          </w:p>
                          <w:p w14:paraId="06A9F0FE" w14:textId="37A950CD" w:rsidR="000D73D5" w:rsidRDefault="000D73D5" w:rsidP="000D73D5">
                            <w:pPr>
                              <w:pStyle w:val="Heading1"/>
                              <w:jc w:val="left"/>
                            </w:pPr>
                            <w:r w:rsidRPr="00D34B17">
                              <w:t>Hardship Requests Due To C</w:t>
                            </w:r>
                            <w:r>
                              <w:t>OVID</w:t>
                            </w:r>
                            <w:r w:rsidRPr="00D34B17">
                              <w:t>-19</w:t>
                            </w:r>
                            <w:bookmarkEnd w:id="0"/>
                          </w:p>
                          <w:p w14:paraId="408EFE50" w14:textId="77777777" w:rsidR="000D73D5" w:rsidRDefault="000D73D5" w:rsidP="000D73D5">
                            <w:r>
                              <w:t xml:space="preserve">The following questions were developed for prospective jurors to request to be excused for hardship related to COVID-19.  Courts can use these questions to supplement existing screening questions related to hardship.  If possible, the NCSC recommends that courts offer to defer prospective jurors to a future date rather than excuse them from jury service entirely.  A decision to excuse a prospective juror due to COVID-19 should be based on one or more of the factors described below; a prospective juror’s generalized anxiety about serving during the pandemic is not a valid justification for excusing the person from jury service.  </w:t>
                            </w:r>
                          </w:p>
                          <w:p w14:paraId="48BF2C30" w14:textId="77777777" w:rsidR="000D73D5" w:rsidRDefault="000D73D5" w:rsidP="000D73D5"/>
                          <w:p w14:paraId="690F0135" w14:textId="77777777" w:rsidR="000D73D5" w:rsidRDefault="000D73D5" w:rsidP="000D73D5"/>
                          <w:p w14:paraId="7FAE2AF0" w14:textId="77777777" w:rsidR="000D73D5" w:rsidRDefault="000D73D5" w:rsidP="000D73D5">
                            <w:r>
                              <w:t>Please indicate if any of the following statements apply to you:</w:t>
                            </w:r>
                          </w:p>
                          <w:p w14:paraId="57B22D7A" w14:textId="77777777" w:rsidR="000D73D5" w:rsidRDefault="000D73D5" w:rsidP="000D73D5">
                            <w:pPr>
                              <w:pStyle w:val="ListParagraph"/>
                              <w:numPr>
                                <w:ilvl w:val="0"/>
                                <w:numId w:val="1"/>
                              </w:numPr>
                            </w:pPr>
                            <w:r>
                              <w:t>I am currently in self-quarantine after testing positive for COVID-19/coronavirus.  Date of positive test: __/__/____</w:t>
                            </w:r>
                          </w:p>
                          <w:p w14:paraId="69877790" w14:textId="77777777" w:rsidR="000D73D5" w:rsidRDefault="000D73D5" w:rsidP="000D73D5">
                            <w:pPr>
                              <w:pStyle w:val="ListParagraph"/>
                              <w:numPr>
                                <w:ilvl w:val="0"/>
                                <w:numId w:val="1"/>
                              </w:numPr>
                            </w:pPr>
                            <w:r>
                              <w:t>I am currently in self-quarantine after recent exposure to a person who tested positive for COVID-19/coronavirus</w:t>
                            </w:r>
                          </w:p>
                          <w:p w14:paraId="0D02ABC7" w14:textId="77777777" w:rsidR="000D73D5" w:rsidRDefault="000D73D5" w:rsidP="000D73D5">
                            <w:pPr>
                              <w:pStyle w:val="ListParagraph"/>
                              <w:numPr>
                                <w:ilvl w:val="0"/>
                                <w:numId w:val="1"/>
                              </w:numPr>
                            </w:pPr>
                            <w:r>
                              <w:t>I am currently experiencing symptoms of COVID-19/coronavirus</w:t>
                            </w:r>
                          </w:p>
                          <w:p w14:paraId="3A84AA50" w14:textId="77777777" w:rsidR="000D73D5" w:rsidRDefault="000D73D5" w:rsidP="000D73D5">
                            <w:pPr>
                              <w:pStyle w:val="ListParagraph"/>
                              <w:numPr>
                                <w:ilvl w:val="0"/>
                                <w:numId w:val="1"/>
                              </w:numPr>
                            </w:pPr>
                            <w:r>
                              <w:t>I am at high risk of serious health effects from COVID-19 due to age</w:t>
                            </w:r>
                          </w:p>
                          <w:p w14:paraId="0E86A1AC" w14:textId="77777777" w:rsidR="000D73D5" w:rsidRDefault="000D73D5" w:rsidP="000D73D5">
                            <w:pPr>
                              <w:pStyle w:val="ListParagraph"/>
                              <w:numPr>
                                <w:ilvl w:val="0"/>
                                <w:numId w:val="1"/>
                              </w:numPr>
                            </w:pPr>
                            <w:r>
                              <w:t>I am at high risk of serious health effects from COVID-19 due to underlying health conditions</w:t>
                            </w:r>
                          </w:p>
                          <w:p w14:paraId="5DF4F875" w14:textId="77777777" w:rsidR="000D73D5" w:rsidRDefault="000D73D5" w:rsidP="000D73D5">
                            <w:pPr>
                              <w:pStyle w:val="ListParagraph"/>
                              <w:numPr>
                                <w:ilvl w:val="0"/>
                                <w:numId w:val="1"/>
                              </w:numPr>
                            </w:pPr>
                            <w:r>
                              <w:t>I live with persons at high risk of serious health effects from COVID-19 (age or underlying health condition)</w:t>
                            </w:r>
                          </w:p>
                          <w:p w14:paraId="19EC8A75" w14:textId="77777777" w:rsidR="000D73D5" w:rsidRDefault="000D73D5" w:rsidP="000D73D5">
                            <w:pPr>
                              <w:pStyle w:val="ListParagraph"/>
                              <w:numPr>
                                <w:ilvl w:val="0"/>
                                <w:numId w:val="1"/>
                              </w:numPr>
                            </w:pPr>
                            <w:r>
                              <w:t>I am employed as a healthcare worker treating COVID-19 patients</w:t>
                            </w:r>
                          </w:p>
                          <w:p w14:paraId="228857D6" w14:textId="77777777" w:rsidR="000D73D5" w:rsidRDefault="000D73D5" w:rsidP="000D73D5">
                            <w:pPr>
                              <w:pStyle w:val="ListParagraph"/>
                              <w:numPr>
                                <w:ilvl w:val="0"/>
                                <w:numId w:val="1"/>
                              </w:numPr>
                            </w:pPr>
                            <w:r>
                              <w:t>I am employed as an essential worker with frequent exposure to members of the public</w:t>
                            </w:r>
                          </w:p>
                          <w:p w14:paraId="639E8275" w14:textId="77777777" w:rsidR="000D73D5" w:rsidRDefault="000D73D5" w:rsidP="000D73D5">
                            <w:pPr>
                              <w:pStyle w:val="ListParagraph"/>
                              <w:numPr>
                                <w:ilvl w:val="0"/>
                                <w:numId w:val="1"/>
                              </w:numPr>
                            </w:pPr>
                            <w:r>
                              <w:t>I am the caregiver for minor children who are currently attending school remotely</w:t>
                            </w:r>
                          </w:p>
                          <w:p w14:paraId="52FFBAEA" w14:textId="77777777" w:rsidR="000D73D5" w:rsidRDefault="000D73D5" w:rsidP="000D73D5">
                            <w:pPr>
                              <w:pStyle w:val="ListParagraph"/>
                              <w:numPr>
                                <w:ilvl w:val="0"/>
                                <w:numId w:val="1"/>
                              </w:numPr>
                            </w:pPr>
                            <w:r>
                              <w:t>I am currently unemployed and experiencing severe financial hardship due to COVID-19</w:t>
                            </w:r>
                          </w:p>
                          <w:p w14:paraId="37B278E0" w14:textId="5564855B" w:rsidR="000D73D5" w:rsidRDefault="000D73D5" w:rsidP="000D73D5">
                            <w:pPr>
                              <w:pStyle w:val="ListParagraph"/>
                              <w:numPr>
                                <w:ilvl w:val="0"/>
                                <w:numId w:val="1"/>
                              </w:numPr>
                            </w:pPr>
                            <w:r>
                              <w:t>Other COVID-19 related hardship (specify): ___________________________________________</w:t>
                            </w:r>
                          </w:p>
                          <w:p w14:paraId="0C5CDA7D" w14:textId="6136AC80" w:rsidR="000D73D5" w:rsidRDefault="000D73D5" w:rsidP="000D73D5">
                            <w:pPr>
                              <w:pStyle w:val="ListParagraph"/>
                              <w:ind w:left="360"/>
                            </w:pPr>
                          </w:p>
                          <w:p w14:paraId="09848218" w14:textId="51EB6337" w:rsidR="000D73D5" w:rsidRDefault="000D73D5" w:rsidP="000D73D5">
                            <w:pPr>
                              <w:pStyle w:val="ListParagraph"/>
                              <w:ind w:left="360"/>
                            </w:pPr>
                          </w:p>
                          <w:p w14:paraId="4E4A1DA8" w14:textId="554F9DD9" w:rsidR="000D73D5" w:rsidRDefault="000D73D5" w:rsidP="000D73D5">
                            <w:pPr>
                              <w:pStyle w:val="ListParagraph"/>
                              <w:ind w:left="360"/>
                            </w:pPr>
                          </w:p>
                          <w:p w14:paraId="6A67795A" w14:textId="404E91D0" w:rsidR="000D73D5" w:rsidRDefault="000D73D5" w:rsidP="000D73D5">
                            <w:pPr>
                              <w:pStyle w:val="ListParagraph"/>
                              <w:ind w:left="360"/>
                            </w:pPr>
                          </w:p>
                          <w:p w14:paraId="213CB134" w14:textId="11DD2C5F" w:rsidR="000D73D5" w:rsidRDefault="000D73D5" w:rsidP="000D73D5">
                            <w:pPr>
                              <w:pStyle w:val="ListParagraph"/>
                              <w:ind w:left="360"/>
                            </w:pPr>
                          </w:p>
                          <w:p w14:paraId="6CFBEFE2" w14:textId="508389D3" w:rsidR="000D73D5" w:rsidRDefault="000D73D5" w:rsidP="000D73D5">
                            <w:pPr>
                              <w:pStyle w:val="ListParagraph"/>
                              <w:ind w:left="360"/>
                            </w:pPr>
                          </w:p>
                          <w:p w14:paraId="614B5637" w14:textId="5BE941F9" w:rsidR="000D73D5" w:rsidRDefault="000D73D5" w:rsidP="000D73D5">
                            <w:pPr>
                              <w:pStyle w:val="ListParagraph"/>
                              <w:ind w:left="360"/>
                            </w:pPr>
                          </w:p>
                          <w:p w14:paraId="1E94D456" w14:textId="3C4B035E" w:rsidR="000D73D5" w:rsidRDefault="000D73D5" w:rsidP="000D73D5">
                            <w:pPr>
                              <w:pStyle w:val="ListParagraph"/>
                              <w:ind w:left="360"/>
                            </w:pPr>
                          </w:p>
                          <w:p w14:paraId="24CCF9F4" w14:textId="1C4C8343" w:rsidR="000D73D5" w:rsidRDefault="000D73D5" w:rsidP="000D73D5">
                            <w:pPr>
                              <w:pStyle w:val="ListParagraph"/>
                              <w:ind w:left="360"/>
                            </w:pPr>
                          </w:p>
                          <w:p w14:paraId="3E546C0B" w14:textId="22C24A8B" w:rsidR="000D73D5" w:rsidRDefault="000D73D5" w:rsidP="000D73D5">
                            <w:pPr>
                              <w:pStyle w:val="ListParagraph"/>
                              <w:ind w:left="360"/>
                            </w:pPr>
                          </w:p>
                          <w:p w14:paraId="12B270DE" w14:textId="4A1BA81E" w:rsidR="000D73D5" w:rsidRDefault="000D73D5" w:rsidP="000D73D5">
                            <w:pPr>
                              <w:pStyle w:val="ListParagraph"/>
                              <w:ind w:left="360"/>
                            </w:pPr>
                          </w:p>
                          <w:p w14:paraId="220D67EF" w14:textId="4868DAD5" w:rsidR="000D73D5" w:rsidRDefault="000D73D5" w:rsidP="000D73D5">
                            <w:pPr>
                              <w:pStyle w:val="ListParagraph"/>
                              <w:ind w:left="360"/>
                            </w:pPr>
                          </w:p>
                          <w:p w14:paraId="799FF74A" w14:textId="77777777" w:rsidR="000D73D5" w:rsidRDefault="000D73D5" w:rsidP="000D73D5">
                            <w:pPr>
                              <w:pStyle w:val="ListParagraph"/>
                              <w:ind w:left="360"/>
                            </w:pPr>
                          </w:p>
                          <w:p w14:paraId="16C4B511" w14:textId="77777777" w:rsidR="000D73D5" w:rsidRDefault="000D73D5" w:rsidP="000D73D5">
                            <w:pPr>
                              <w:pStyle w:val="Heading1"/>
                            </w:pPr>
                            <w:bookmarkStart w:id="1" w:name="_Toc58510098"/>
                            <w:r w:rsidRPr="00D34B17">
                              <w:t>In-Person Juror Exit Questionnaire</w:t>
                            </w:r>
                            <w:bookmarkEnd w:id="1"/>
                          </w:p>
                          <w:p w14:paraId="1362FE8E" w14:textId="77777777" w:rsidR="000D73D5" w:rsidRPr="00E1645A" w:rsidRDefault="000D73D5" w:rsidP="000D73D5">
                            <w:pPr>
                              <w:rPr>
                                <w:rFonts w:cstheme="minorHAnsi"/>
                              </w:rPr>
                            </w:pPr>
                            <w:r>
                              <w:rPr>
                                <w:rFonts w:cstheme="minorHAnsi"/>
                              </w:rPr>
                              <w:t xml:space="preserve">Many courts routinely distribute juror exit questionnaires to persons who appear for jury service.  During the COVID-19 pandemic, courts may supplement the exit questionnaires with the following questions to assess how well the court is educating prospective jurors about public health and safety measures and that have been implemented  </w:t>
                            </w:r>
                          </w:p>
                          <w:p w14:paraId="57CC5BF6" w14:textId="77777777" w:rsidR="000D73D5" w:rsidRDefault="000D73D5" w:rsidP="000D73D5">
                            <w:pPr>
                              <w:jc w:val="center"/>
                              <w:rPr>
                                <w:rFonts w:cstheme="minorHAnsi"/>
                                <w:sz w:val="28"/>
                                <w:szCs w:val="28"/>
                              </w:rPr>
                            </w:pPr>
                          </w:p>
                          <w:p w14:paraId="55F0C60E" w14:textId="77777777" w:rsidR="000D73D5" w:rsidRPr="00D34B17" w:rsidRDefault="000D73D5" w:rsidP="000D73D5">
                            <w:pPr>
                              <w:jc w:val="center"/>
                              <w:rPr>
                                <w:rFonts w:cstheme="minorHAnsi"/>
                                <w:sz w:val="28"/>
                                <w:szCs w:val="28"/>
                              </w:rPr>
                            </w:pPr>
                          </w:p>
                          <w:p w14:paraId="10EAF130" w14:textId="77777777" w:rsidR="000D73D5" w:rsidRDefault="000D73D5" w:rsidP="000D73D5">
                            <w:r>
                              <w:t>On a scale of 1 (strongly disagree) to 5 (strongly agree), please indicate your agreement or disagreement with the following statements.</w:t>
                            </w:r>
                          </w:p>
                          <w:p w14:paraId="203379B5" w14:textId="77777777" w:rsidR="000D73D5" w:rsidRDefault="000D73D5" w:rsidP="000D73D5"/>
                          <w:tbl>
                            <w:tblPr>
                              <w:tblStyle w:val="TableGrid"/>
                              <w:tblW w:w="0" w:type="auto"/>
                              <w:tblLook w:val="04A0" w:firstRow="1" w:lastRow="0" w:firstColumn="1" w:lastColumn="0" w:noHBand="0" w:noVBand="1"/>
                            </w:tblPr>
                            <w:tblGrid>
                              <w:gridCol w:w="3160"/>
                              <w:gridCol w:w="1197"/>
                              <w:gridCol w:w="1199"/>
                              <w:gridCol w:w="1147"/>
                              <w:gridCol w:w="1041"/>
                              <w:gridCol w:w="1160"/>
                            </w:tblGrid>
                            <w:tr w:rsidR="000D73D5" w14:paraId="559B232D" w14:textId="77777777" w:rsidTr="00E70EE6">
                              <w:tc>
                                <w:tcPr>
                                  <w:tcW w:w="3505" w:type="dxa"/>
                                </w:tcPr>
                                <w:p w14:paraId="71D0E23A" w14:textId="77777777" w:rsidR="000D73D5" w:rsidRPr="00A2607E" w:rsidRDefault="000D73D5" w:rsidP="000D73D5">
                                  <w:pPr>
                                    <w:rPr>
                                      <w:sz w:val="20"/>
                                      <w:szCs w:val="20"/>
                                    </w:rPr>
                                  </w:pPr>
                                </w:p>
                              </w:tc>
                              <w:tc>
                                <w:tcPr>
                                  <w:tcW w:w="1219" w:type="dxa"/>
                                </w:tcPr>
                                <w:p w14:paraId="7583C43A" w14:textId="77777777" w:rsidR="000D73D5" w:rsidRPr="00A2607E" w:rsidRDefault="000D73D5" w:rsidP="000D73D5">
                                  <w:pPr>
                                    <w:rPr>
                                      <w:sz w:val="20"/>
                                      <w:szCs w:val="20"/>
                                    </w:rPr>
                                  </w:pPr>
                                  <w:r w:rsidRPr="00A2607E">
                                    <w:rPr>
                                      <w:sz w:val="20"/>
                                      <w:szCs w:val="20"/>
                                    </w:rPr>
                                    <w:t>1=Strongly Disagree</w:t>
                                  </w:r>
                                </w:p>
                              </w:tc>
                              <w:tc>
                                <w:tcPr>
                                  <w:tcW w:w="1214" w:type="dxa"/>
                                </w:tcPr>
                                <w:p w14:paraId="5B0BDA55" w14:textId="77777777" w:rsidR="000D73D5" w:rsidRPr="00A2607E" w:rsidRDefault="000D73D5" w:rsidP="000D73D5">
                                  <w:pPr>
                                    <w:rPr>
                                      <w:sz w:val="20"/>
                                      <w:szCs w:val="20"/>
                                    </w:rPr>
                                  </w:pPr>
                                  <w:r w:rsidRPr="00A2607E">
                                    <w:rPr>
                                      <w:sz w:val="20"/>
                                      <w:szCs w:val="20"/>
                                    </w:rPr>
                                    <w:t>2=Disagree</w:t>
                                  </w:r>
                                </w:p>
                              </w:tc>
                              <w:tc>
                                <w:tcPr>
                                  <w:tcW w:w="1169" w:type="dxa"/>
                                </w:tcPr>
                                <w:p w14:paraId="70C3D30E" w14:textId="77777777" w:rsidR="000D73D5" w:rsidRPr="00A2607E" w:rsidRDefault="000D73D5" w:rsidP="000D73D5">
                                  <w:pPr>
                                    <w:rPr>
                                      <w:sz w:val="20"/>
                                      <w:szCs w:val="20"/>
                                    </w:rPr>
                                  </w:pPr>
                                  <w:r w:rsidRPr="00A2607E">
                                    <w:rPr>
                                      <w:sz w:val="20"/>
                                      <w:szCs w:val="20"/>
                                    </w:rPr>
                                    <w:t>3=Neither Agree nor Disagree</w:t>
                                  </w:r>
                                </w:p>
                              </w:tc>
                              <w:tc>
                                <w:tcPr>
                                  <w:tcW w:w="1069" w:type="dxa"/>
                                </w:tcPr>
                                <w:p w14:paraId="2384BAAC" w14:textId="77777777" w:rsidR="000D73D5" w:rsidRPr="00A2607E" w:rsidRDefault="000D73D5" w:rsidP="000D73D5">
                                  <w:pPr>
                                    <w:rPr>
                                      <w:sz w:val="20"/>
                                      <w:szCs w:val="20"/>
                                    </w:rPr>
                                  </w:pPr>
                                  <w:r w:rsidRPr="00A2607E">
                                    <w:rPr>
                                      <w:sz w:val="20"/>
                                      <w:szCs w:val="20"/>
                                    </w:rPr>
                                    <w:t>4=Agree</w:t>
                                  </w:r>
                                </w:p>
                              </w:tc>
                              <w:tc>
                                <w:tcPr>
                                  <w:tcW w:w="1174" w:type="dxa"/>
                                </w:tcPr>
                                <w:p w14:paraId="35FA1241" w14:textId="77777777" w:rsidR="000D73D5" w:rsidRPr="00A2607E" w:rsidRDefault="000D73D5" w:rsidP="000D73D5">
                                  <w:pPr>
                                    <w:rPr>
                                      <w:sz w:val="20"/>
                                      <w:szCs w:val="20"/>
                                    </w:rPr>
                                  </w:pPr>
                                  <w:r w:rsidRPr="00A2607E">
                                    <w:rPr>
                                      <w:sz w:val="20"/>
                                      <w:szCs w:val="20"/>
                                    </w:rPr>
                                    <w:t>5=Strongly Agree</w:t>
                                  </w:r>
                                </w:p>
                              </w:tc>
                            </w:tr>
                            <w:tr w:rsidR="000D73D5" w14:paraId="4ED7B973" w14:textId="77777777" w:rsidTr="00E70EE6">
                              <w:tc>
                                <w:tcPr>
                                  <w:tcW w:w="3505" w:type="dxa"/>
                                </w:tcPr>
                                <w:p w14:paraId="3BA14DD7" w14:textId="77777777" w:rsidR="000D73D5" w:rsidRPr="00A2607E" w:rsidRDefault="000D73D5" w:rsidP="000D73D5">
                                  <w:pPr>
                                    <w:rPr>
                                      <w:sz w:val="20"/>
                                      <w:szCs w:val="20"/>
                                    </w:rPr>
                                  </w:pPr>
                                  <w:r w:rsidRPr="00A2607E">
                                    <w:rPr>
                                      <w:sz w:val="20"/>
                                      <w:szCs w:val="20"/>
                                    </w:rPr>
                                    <w:t xml:space="preserve">The </w:t>
                                  </w:r>
                                  <w:r>
                                    <w:rPr>
                                      <w:sz w:val="20"/>
                                      <w:szCs w:val="20"/>
                                    </w:rPr>
                                    <w:t>court clearly explained the measures that the Court is taking to protect public health and safety during the COVID-19 pandemic.</w:t>
                                  </w:r>
                                </w:p>
                              </w:tc>
                              <w:tc>
                                <w:tcPr>
                                  <w:tcW w:w="1219" w:type="dxa"/>
                                </w:tcPr>
                                <w:p w14:paraId="3633F870" w14:textId="77777777" w:rsidR="000D73D5" w:rsidRPr="00A2607E" w:rsidRDefault="000D73D5" w:rsidP="000D73D5">
                                  <w:pPr>
                                    <w:rPr>
                                      <w:sz w:val="20"/>
                                      <w:szCs w:val="20"/>
                                    </w:rPr>
                                  </w:pPr>
                                </w:p>
                              </w:tc>
                              <w:tc>
                                <w:tcPr>
                                  <w:tcW w:w="1214" w:type="dxa"/>
                                </w:tcPr>
                                <w:p w14:paraId="02CEB789" w14:textId="77777777" w:rsidR="000D73D5" w:rsidRPr="00A2607E" w:rsidRDefault="000D73D5" w:rsidP="000D73D5">
                                  <w:pPr>
                                    <w:rPr>
                                      <w:sz w:val="20"/>
                                      <w:szCs w:val="20"/>
                                    </w:rPr>
                                  </w:pPr>
                                </w:p>
                              </w:tc>
                              <w:tc>
                                <w:tcPr>
                                  <w:tcW w:w="1169" w:type="dxa"/>
                                </w:tcPr>
                                <w:p w14:paraId="4F63A3E3" w14:textId="77777777" w:rsidR="000D73D5" w:rsidRPr="00A2607E" w:rsidRDefault="000D73D5" w:rsidP="000D73D5">
                                  <w:pPr>
                                    <w:rPr>
                                      <w:sz w:val="20"/>
                                      <w:szCs w:val="20"/>
                                    </w:rPr>
                                  </w:pPr>
                                </w:p>
                              </w:tc>
                              <w:tc>
                                <w:tcPr>
                                  <w:tcW w:w="1069" w:type="dxa"/>
                                </w:tcPr>
                                <w:p w14:paraId="3C93203F" w14:textId="77777777" w:rsidR="000D73D5" w:rsidRPr="00A2607E" w:rsidRDefault="000D73D5" w:rsidP="000D73D5">
                                  <w:pPr>
                                    <w:rPr>
                                      <w:sz w:val="20"/>
                                      <w:szCs w:val="20"/>
                                    </w:rPr>
                                  </w:pPr>
                                </w:p>
                              </w:tc>
                              <w:tc>
                                <w:tcPr>
                                  <w:tcW w:w="1174" w:type="dxa"/>
                                </w:tcPr>
                                <w:p w14:paraId="7348E720" w14:textId="77777777" w:rsidR="000D73D5" w:rsidRPr="00A2607E" w:rsidRDefault="000D73D5" w:rsidP="000D73D5">
                                  <w:pPr>
                                    <w:rPr>
                                      <w:sz w:val="20"/>
                                      <w:szCs w:val="20"/>
                                    </w:rPr>
                                  </w:pPr>
                                </w:p>
                              </w:tc>
                            </w:tr>
                            <w:tr w:rsidR="000D73D5" w14:paraId="7A5BBD69" w14:textId="77777777" w:rsidTr="00E70EE6">
                              <w:tc>
                                <w:tcPr>
                                  <w:tcW w:w="3505" w:type="dxa"/>
                                </w:tcPr>
                                <w:p w14:paraId="44F25050" w14:textId="77777777" w:rsidR="000D73D5" w:rsidRPr="00A2607E" w:rsidRDefault="000D73D5" w:rsidP="000D73D5">
                                  <w:pPr>
                                    <w:rPr>
                                      <w:sz w:val="20"/>
                                      <w:szCs w:val="20"/>
                                    </w:rPr>
                                  </w:pPr>
                                  <w:r>
                                    <w:rPr>
                                      <w:sz w:val="20"/>
                                      <w:szCs w:val="20"/>
                                    </w:rPr>
                                    <w:t>I am concerned about contracting COVID-19 myself.</w:t>
                                  </w:r>
                                </w:p>
                              </w:tc>
                              <w:tc>
                                <w:tcPr>
                                  <w:tcW w:w="1219" w:type="dxa"/>
                                </w:tcPr>
                                <w:p w14:paraId="1EFFD73E" w14:textId="77777777" w:rsidR="000D73D5" w:rsidRPr="00A2607E" w:rsidRDefault="000D73D5" w:rsidP="000D73D5">
                                  <w:pPr>
                                    <w:rPr>
                                      <w:sz w:val="20"/>
                                      <w:szCs w:val="20"/>
                                    </w:rPr>
                                  </w:pPr>
                                </w:p>
                              </w:tc>
                              <w:tc>
                                <w:tcPr>
                                  <w:tcW w:w="1214" w:type="dxa"/>
                                </w:tcPr>
                                <w:p w14:paraId="57F1389E" w14:textId="77777777" w:rsidR="000D73D5" w:rsidRPr="00A2607E" w:rsidRDefault="000D73D5" w:rsidP="000D73D5">
                                  <w:pPr>
                                    <w:rPr>
                                      <w:sz w:val="20"/>
                                      <w:szCs w:val="20"/>
                                    </w:rPr>
                                  </w:pPr>
                                </w:p>
                              </w:tc>
                              <w:tc>
                                <w:tcPr>
                                  <w:tcW w:w="1169" w:type="dxa"/>
                                </w:tcPr>
                                <w:p w14:paraId="5C15F018" w14:textId="77777777" w:rsidR="000D73D5" w:rsidRPr="00A2607E" w:rsidRDefault="000D73D5" w:rsidP="000D73D5">
                                  <w:pPr>
                                    <w:rPr>
                                      <w:sz w:val="20"/>
                                      <w:szCs w:val="20"/>
                                    </w:rPr>
                                  </w:pPr>
                                </w:p>
                              </w:tc>
                              <w:tc>
                                <w:tcPr>
                                  <w:tcW w:w="1069" w:type="dxa"/>
                                </w:tcPr>
                                <w:p w14:paraId="50A8BBBC" w14:textId="77777777" w:rsidR="000D73D5" w:rsidRPr="00A2607E" w:rsidRDefault="000D73D5" w:rsidP="000D73D5">
                                  <w:pPr>
                                    <w:rPr>
                                      <w:sz w:val="20"/>
                                      <w:szCs w:val="20"/>
                                    </w:rPr>
                                  </w:pPr>
                                </w:p>
                              </w:tc>
                              <w:tc>
                                <w:tcPr>
                                  <w:tcW w:w="1174" w:type="dxa"/>
                                </w:tcPr>
                                <w:p w14:paraId="7436EE2A" w14:textId="77777777" w:rsidR="000D73D5" w:rsidRPr="00A2607E" w:rsidRDefault="000D73D5" w:rsidP="000D73D5">
                                  <w:pPr>
                                    <w:rPr>
                                      <w:sz w:val="20"/>
                                      <w:szCs w:val="20"/>
                                    </w:rPr>
                                  </w:pPr>
                                </w:p>
                              </w:tc>
                            </w:tr>
                            <w:tr w:rsidR="000D73D5" w14:paraId="435CBF0A" w14:textId="77777777" w:rsidTr="00E70EE6">
                              <w:tc>
                                <w:tcPr>
                                  <w:tcW w:w="3505" w:type="dxa"/>
                                </w:tcPr>
                                <w:p w14:paraId="2C7E6499" w14:textId="77777777" w:rsidR="000D73D5" w:rsidRPr="00A2607E" w:rsidRDefault="000D73D5" w:rsidP="000D73D5">
                                  <w:pPr>
                                    <w:rPr>
                                      <w:sz w:val="20"/>
                                      <w:szCs w:val="20"/>
                                    </w:rPr>
                                  </w:pPr>
                                  <w:r>
                                    <w:rPr>
                                      <w:sz w:val="20"/>
                                      <w:szCs w:val="20"/>
                                    </w:rPr>
                                    <w:t>I am concerned about passing COVID-19 on to family members who are elderly or in poor health.</w:t>
                                  </w:r>
                                </w:p>
                              </w:tc>
                              <w:tc>
                                <w:tcPr>
                                  <w:tcW w:w="1219" w:type="dxa"/>
                                </w:tcPr>
                                <w:p w14:paraId="07E61A60" w14:textId="77777777" w:rsidR="000D73D5" w:rsidRPr="00A2607E" w:rsidRDefault="000D73D5" w:rsidP="000D73D5">
                                  <w:pPr>
                                    <w:rPr>
                                      <w:sz w:val="20"/>
                                      <w:szCs w:val="20"/>
                                    </w:rPr>
                                  </w:pPr>
                                </w:p>
                              </w:tc>
                              <w:tc>
                                <w:tcPr>
                                  <w:tcW w:w="1214" w:type="dxa"/>
                                </w:tcPr>
                                <w:p w14:paraId="218E91B8" w14:textId="77777777" w:rsidR="000D73D5" w:rsidRPr="00A2607E" w:rsidRDefault="000D73D5" w:rsidP="000D73D5">
                                  <w:pPr>
                                    <w:rPr>
                                      <w:sz w:val="20"/>
                                      <w:szCs w:val="20"/>
                                    </w:rPr>
                                  </w:pPr>
                                </w:p>
                              </w:tc>
                              <w:tc>
                                <w:tcPr>
                                  <w:tcW w:w="1169" w:type="dxa"/>
                                </w:tcPr>
                                <w:p w14:paraId="75790633" w14:textId="77777777" w:rsidR="000D73D5" w:rsidRPr="00A2607E" w:rsidRDefault="000D73D5" w:rsidP="000D73D5">
                                  <w:pPr>
                                    <w:rPr>
                                      <w:sz w:val="20"/>
                                      <w:szCs w:val="20"/>
                                    </w:rPr>
                                  </w:pPr>
                                </w:p>
                              </w:tc>
                              <w:tc>
                                <w:tcPr>
                                  <w:tcW w:w="1069" w:type="dxa"/>
                                </w:tcPr>
                                <w:p w14:paraId="3EEFC1DF" w14:textId="77777777" w:rsidR="000D73D5" w:rsidRPr="00A2607E" w:rsidRDefault="000D73D5" w:rsidP="000D73D5">
                                  <w:pPr>
                                    <w:rPr>
                                      <w:sz w:val="20"/>
                                      <w:szCs w:val="20"/>
                                    </w:rPr>
                                  </w:pPr>
                                </w:p>
                              </w:tc>
                              <w:tc>
                                <w:tcPr>
                                  <w:tcW w:w="1174" w:type="dxa"/>
                                </w:tcPr>
                                <w:p w14:paraId="0EED5EDB" w14:textId="77777777" w:rsidR="000D73D5" w:rsidRPr="00A2607E" w:rsidRDefault="000D73D5" w:rsidP="000D73D5">
                                  <w:pPr>
                                    <w:rPr>
                                      <w:sz w:val="20"/>
                                      <w:szCs w:val="20"/>
                                    </w:rPr>
                                  </w:pPr>
                                </w:p>
                              </w:tc>
                            </w:tr>
                            <w:tr w:rsidR="000D73D5" w14:paraId="3B77A6D1" w14:textId="77777777" w:rsidTr="00E70EE6">
                              <w:tc>
                                <w:tcPr>
                                  <w:tcW w:w="3505" w:type="dxa"/>
                                </w:tcPr>
                                <w:p w14:paraId="5819C769" w14:textId="77777777" w:rsidR="000D73D5" w:rsidRPr="00A2607E" w:rsidRDefault="000D73D5" w:rsidP="000D73D5">
                                  <w:pPr>
                                    <w:rPr>
                                      <w:sz w:val="20"/>
                                      <w:szCs w:val="20"/>
                                    </w:rPr>
                                  </w:pPr>
                                  <w:r>
                                    <w:rPr>
                                      <w:sz w:val="20"/>
                                      <w:szCs w:val="20"/>
                                    </w:rPr>
                                    <w:t>I felt comfortable reporting for jury service.</w:t>
                                  </w:r>
                                </w:p>
                              </w:tc>
                              <w:tc>
                                <w:tcPr>
                                  <w:tcW w:w="1219" w:type="dxa"/>
                                </w:tcPr>
                                <w:p w14:paraId="7003ECBF" w14:textId="77777777" w:rsidR="000D73D5" w:rsidRPr="00A2607E" w:rsidRDefault="000D73D5" w:rsidP="000D73D5">
                                  <w:pPr>
                                    <w:rPr>
                                      <w:sz w:val="20"/>
                                      <w:szCs w:val="20"/>
                                    </w:rPr>
                                  </w:pPr>
                                </w:p>
                              </w:tc>
                              <w:tc>
                                <w:tcPr>
                                  <w:tcW w:w="1214" w:type="dxa"/>
                                </w:tcPr>
                                <w:p w14:paraId="619E40EA" w14:textId="77777777" w:rsidR="000D73D5" w:rsidRPr="00A2607E" w:rsidRDefault="000D73D5" w:rsidP="000D73D5">
                                  <w:pPr>
                                    <w:rPr>
                                      <w:sz w:val="20"/>
                                      <w:szCs w:val="20"/>
                                    </w:rPr>
                                  </w:pPr>
                                </w:p>
                              </w:tc>
                              <w:tc>
                                <w:tcPr>
                                  <w:tcW w:w="1169" w:type="dxa"/>
                                </w:tcPr>
                                <w:p w14:paraId="0F2D2FA5" w14:textId="77777777" w:rsidR="000D73D5" w:rsidRPr="00A2607E" w:rsidRDefault="000D73D5" w:rsidP="000D73D5">
                                  <w:pPr>
                                    <w:rPr>
                                      <w:sz w:val="20"/>
                                      <w:szCs w:val="20"/>
                                    </w:rPr>
                                  </w:pPr>
                                </w:p>
                              </w:tc>
                              <w:tc>
                                <w:tcPr>
                                  <w:tcW w:w="1069" w:type="dxa"/>
                                </w:tcPr>
                                <w:p w14:paraId="5389903A" w14:textId="77777777" w:rsidR="000D73D5" w:rsidRPr="00A2607E" w:rsidRDefault="000D73D5" w:rsidP="000D73D5">
                                  <w:pPr>
                                    <w:rPr>
                                      <w:sz w:val="20"/>
                                      <w:szCs w:val="20"/>
                                    </w:rPr>
                                  </w:pPr>
                                </w:p>
                              </w:tc>
                              <w:tc>
                                <w:tcPr>
                                  <w:tcW w:w="1174" w:type="dxa"/>
                                </w:tcPr>
                                <w:p w14:paraId="5F6EDF41" w14:textId="77777777" w:rsidR="000D73D5" w:rsidRPr="00A2607E" w:rsidRDefault="000D73D5" w:rsidP="000D73D5">
                                  <w:pPr>
                                    <w:rPr>
                                      <w:sz w:val="20"/>
                                      <w:szCs w:val="20"/>
                                    </w:rPr>
                                  </w:pPr>
                                </w:p>
                              </w:tc>
                            </w:tr>
                            <w:tr w:rsidR="000D73D5" w14:paraId="5FC8A7D7" w14:textId="77777777" w:rsidTr="00E70EE6">
                              <w:tc>
                                <w:tcPr>
                                  <w:tcW w:w="3505" w:type="dxa"/>
                                </w:tcPr>
                                <w:p w14:paraId="78477078" w14:textId="77777777" w:rsidR="000D73D5" w:rsidRPr="00A2607E" w:rsidRDefault="000D73D5" w:rsidP="000D73D5">
                                  <w:pPr>
                                    <w:rPr>
                                      <w:sz w:val="20"/>
                                      <w:szCs w:val="20"/>
                                    </w:rPr>
                                  </w:pPr>
                                  <w:r>
                                    <w:rPr>
                                      <w:sz w:val="20"/>
                                      <w:szCs w:val="20"/>
                                    </w:rPr>
                                    <w:t>Due to COVID-19, jury service is a financial hardship for me.</w:t>
                                  </w:r>
                                </w:p>
                              </w:tc>
                              <w:tc>
                                <w:tcPr>
                                  <w:tcW w:w="1219" w:type="dxa"/>
                                </w:tcPr>
                                <w:p w14:paraId="67B2B5E9" w14:textId="77777777" w:rsidR="000D73D5" w:rsidRPr="00A2607E" w:rsidRDefault="000D73D5" w:rsidP="000D73D5">
                                  <w:pPr>
                                    <w:rPr>
                                      <w:sz w:val="20"/>
                                      <w:szCs w:val="20"/>
                                    </w:rPr>
                                  </w:pPr>
                                </w:p>
                              </w:tc>
                              <w:tc>
                                <w:tcPr>
                                  <w:tcW w:w="1214" w:type="dxa"/>
                                </w:tcPr>
                                <w:p w14:paraId="4DF99179" w14:textId="77777777" w:rsidR="000D73D5" w:rsidRPr="00A2607E" w:rsidRDefault="000D73D5" w:rsidP="000D73D5">
                                  <w:pPr>
                                    <w:rPr>
                                      <w:sz w:val="20"/>
                                      <w:szCs w:val="20"/>
                                    </w:rPr>
                                  </w:pPr>
                                </w:p>
                              </w:tc>
                              <w:tc>
                                <w:tcPr>
                                  <w:tcW w:w="1169" w:type="dxa"/>
                                </w:tcPr>
                                <w:p w14:paraId="7A4EA306" w14:textId="77777777" w:rsidR="000D73D5" w:rsidRPr="00A2607E" w:rsidRDefault="000D73D5" w:rsidP="000D73D5">
                                  <w:pPr>
                                    <w:rPr>
                                      <w:sz w:val="20"/>
                                      <w:szCs w:val="20"/>
                                    </w:rPr>
                                  </w:pPr>
                                </w:p>
                              </w:tc>
                              <w:tc>
                                <w:tcPr>
                                  <w:tcW w:w="1069" w:type="dxa"/>
                                </w:tcPr>
                                <w:p w14:paraId="35D115BE" w14:textId="77777777" w:rsidR="000D73D5" w:rsidRPr="00A2607E" w:rsidRDefault="000D73D5" w:rsidP="000D73D5">
                                  <w:pPr>
                                    <w:rPr>
                                      <w:sz w:val="20"/>
                                      <w:szCs w:val="20"/>
                                    </w:rPr>
                                  </w:pPr>
                                </w:p>
                              </w:tc>
                              <w:tc>
                                <w:tcPr>
                                  <w:tcW w:w="1174" w:type="dxa"/>
                                </w:tcPr>
                                <w:p w14:paraId="313BD78A" w14:textId="77777777" w:rsidR="000D73D5" w:rsidRPr="00A2607E" w:rsidRDefault="000D73D5" w:rsidP="000D73D5">
                                  <w:pPr>
                                    <w:rPr>
                                      <w:sz w:val="20"/>
                                      <w:szCs w:val="20"/>
                                    </w:rPr>
                                  </w:pPr>
                                </w:p>
                              </w:tc>
                            </w:tr>
                            <w:tr w:rsidR="000D73D5" w14:paraId="0C2E2AB5" w14:textId="77777777" w:rsidTr="00E70EE6">
                              <w:tc>
                                <w:tcPr>
                                  <w:tcW w:w="3505" w:type="dxa"/>
                                </w:tcPr>
                                <w:p w14:paraId="2FDBD3B9" w14:textId="77777777" w:rsidR="000D73D5" w:rsidRPr="00A2607E" w:rsidRDefault="000D73D5" w:rsidP="000D73D5">
                                  <w:pPr>
                                    <w:rPr>
                                      <w:sz w:val="20"/>
                                      <w:szCs w:val="20"/>
                                    </w:rPr>
                                  </w:pPr>
                                  <w:r>
                                    <w:rPr>
                                      <w:sz w:val="20"/>
                                      <w:szCs w:val="20"/>
                                    </w:rPr>
                                    <w:t>I was able to practice recommended safety precautions on my commute to the courthouse today.</w:t>
                                  </w:r>
                                </w:p>
                              </w:tc>
                              <w:tc>
                                <w:tcPr>
                                  <w:tcW w:w="1219" w:type="dxa"/>
                                </w:tcPr>
                                <w:p w14:paraId="1F563A46" w14:textId="77777777" w:rsidR="000D73D5" w:rsidRPr="00A2607E" w:rsidRDefault="000D73D5" w:rsidP="000D73D5">
                                  <w:pPr>
                                    <w:rPr>
                                      <w:sz w:val="20"/>
                                      <w:szCs w:val="20"/>
                                    </w:rPr>
                                  </w:pPr>
                                </w:p>
                              </w:tc>
                              <w:tc>
                                <w:tcPr>
                                  <w:tcW w:w="1214" w:type="dxa"/>
                                </w:tcPr>
                                <w:p w14:paraId="4A064FA5" w14:textId="77777777" w:rsidR="000D73D5" w:rsidRPr="00A2607E" w:rsidRDefault="000D73D5" w:rsidP="000D73D5">
                                  <w:pPr>
                                    <w:rPr>
                                      <w:sz w:val="20"/>
                                      <w:szCs w:val="20"/>
                                    </w:rPr>
                                  </w:pPr>
                                </w:p>
                              </w:tc>
                              <w:tc>
                                <w:tcPr>
                                  <w:tcW w:w="1169" w:type="dxa"/>
                                </w:tcPr>
                                <w:p w14:paraId="6F2A39F7" w14:textId="77777777" w:rsidR="000D73D5" w:rsidRPr="00A2607E" w:rsidRDefault="000D73D5" w:rsidP="000D73D5">
                                  <w:pPr>
                                    <w:rPr>
                                      <w:sz w:val="20"/>
                                      <w:szCs w:val="20"/>
                                    </w:rPr>
                                  </w:pPr>
                                </w:p>
                              </w:tc>
                              <w:tc>
                                <w:tcPr>
                                  <w:tcW w:w="1069" w:type="dxa"/>
                                </w:tcPr>
                                <w:p w14:paraId="41FEAE71" w14:textId="77777777" w:rsidR="000D73D5" w:rsidRPr="00A2607E" w:rsidRDefault="000D73D5" w:rsidP="000D73D5">
                                  <w:pPr>
                                    <w:rPr>
                                      <w:sz w:val="20"/>
                                      <w:szCs w:val="20"/>
                                    </w:rPr>
                                  </w:pPr>
                                </w:p>
                              </w:tc>
                              <w:tc>
                                <w:tcPr>
                                  <w:tcW w:w="1174" w:type="dxa"/>
                                </w:tcPr>
                                <w:p w14:paraId="62770CAD" w14:textId="77777777" w:rsidR="000D73D5" w:rsidRPr="00A2607E" w:rsidRDefault="000D73D5" w:rsidP="000D73D5">
                                  <w:pPr>
                                    <w:rPr>
                                      <w:sz w:val="20"/>
                                      <w:szCs w:val="20"/>
                                    </w:rPr>
                                  </w:pPr>
                                </w:p>
                              </w:tc>
                            </w:tr>
                            <w:tr w:rsidR="000D73D5" w14:paraId="7DFA9C9D" w14:textId="77777777" w:rsidTr="00E70EE6">
                              <w:tc>
                                <w:tcPr>
                                  <w:tcW w:w="3505" w:type="dxa"/>
                                </w:tcPr>
                                <w:p w14:paraId="62291DC5" w14:textId="77777777" w:rsidR="000D73D5" w:rsidRPr="00A2607E" w:rsidRDefault="000D73D5" w:rsidP="000D73D5">
                                  <w:pPr>
                                    <w:rPr>
                                      <w:sz w:val="20"/>
                                      <w:szCs w:val="20"/>
                                    </w:rPr>
                                  </w:pPr>
                                  <w:r>
                                    <w:rPr>
                                      <w:sz w:val="20"/>
                                      <w:szCs w:val="20"/>
                                    </w:rPr>
                                    <w:t>The public health and safety measures at the courthouse were consistent with those described in juror education materials.</w:t>
                                  </w:r>
                                </w:p>
                              </w:tc>
                              <w:tc>
                                <w:tcPr>
                                  <w:tcW w:w="1219" w:type="dxa"/>
                                </w:tcPr>
                                <w:p w14:paraId="5E67FB5C" w14:textId="77777777" w:rsidR="000D73D5" w:rsidRPr="00A2607E" w:rsidRDefault="000D73D5" w:rsidP="000D73D5">
                                  <w:pPr>
                                    <w:rPr>
                                      <w:sz w:val="20"/>
                                      <w:szCs w:val="20"/>
                                    </w:rPr>
                                  </w:pPr>
                                </w:p>
                              </w:tc>
                              <w:tc>
                                <w:tcPr>
                                  <w:tcW w:w="1214" w:type="dxa"/>
                                </w:tcPr>
                                <w:p w14:paraId="5622EEBC" w14:textId="77777777" w:rsidR="000D73D5" w:rsidRPr="00A2607E" w:rsidRDefault="000D73D5" w:rsidP="000D73D5">
                                  <w:pPr>
                                    <w:rPr>
                                      <w:sz w:val="20"/>
                                      <w:szCs w:val="20"/>
                                    </w:rPr>
                                  </w:pPr>
                                </w:p>
                              </w:tc>
                              <w:tc>
                                <w:tcPr>
                                  <w:tcW w:w="1169" w:type="dxa"/>
                                </w:tcPr>
                                <w:p w14:paraId="152D74DF" w14:textId="77777777" w:rsidR="000D73D5" w:rsidRPr="00A2607E" w:rsidRDefault="000D73D5" w:rsidP="000D73D5">
                                  <w:pPr>
                                    <w:rPr>
                                      <w:sz w:val="20"/>
                                      <w:szCs w:val="20"/>
                                    </w:rPr>
                                  </w:pPr>
                                </w:p>
                              </w:tc>
                              <w:tc>
                                <w:tcPr>
                                  <w:tcW w:w="1069" w:type="dxa"/>
                                </w:tcPr>
                                <w:p w14:paraId="0BE948EF" w14:textId="77777777" w:rsidR="000D73D5" w:rsidRPr="00A2607E" w:rsidRDefault="000D73D5" w:rsidP="000D73D5">
                                  <w:pPr>
                                    <w:rPr>
                                      <w:sz w:val="20"/>
                                      <w:szCs w:val="20"/>
                                    </w:rPr>
                                  </w:pPr>
                                </w:p>
                              </w:tc>
                              <w:tc>
                                <w:tcPr>
                                  <w:tcW w:w="1174" w:type="dxa"/>
                                </w:tcPr>
                                <w:p w14:paraId="0F9FBBF7" w14:textId="77777777" w:rsidR="000D73D5" w:rsidRPr="00A2607E" w:rsidRDefault="000D73D5" w:rsidP="000D73D5">
                                  <w:pPr>
                                    <w:rPr>
                                      <w:sz w:val="20"/>
                                      <w:szCs w:val="20"/>
                                    </w:rPr>
                                  </w:pPr>
                                </w:p>
                              </w:tc>
                            </w:tr>
                            <w:tr w:rsidR="000D73D5" w14:paraId="1786A44D" w14:textId="77777777" w:rsidTr="00E70EE6">
                              <w:tc>
                                <w:tcPr>
                                  <w:tcW w:w="3505" w:type="dxa"/>
                                </w:tcPr>
                                <w:p w14:paraId="1257217C" w14:textId="77777777" w:rsidR="000D73D5" w:rsidRDefault="000D73D5" w:rsidP="000D73D5">
                                  <w:pPr>
                                    <w:rPr>
                                      <w:sz w:val="20"/>
                                      <w:szCs w:val="20"/>
                                    </w:rPr>
                                  </w:pPr>
                                  <w:r>
                                    <w:rPr>
                                      <w:sz w:val="20"/>
                                      <w:szCs w:val="20"/>
                                    </w:rPr>
                                    <w:t>The Court takes public health and safety seriously.</w:t>
                                  </w:r>
                                </w:p>
                              </w:tc>
                              <w:tc>
                                <w:tcPr>
                                  <w:tcW w:w="1219" w:type="dxa"/>
                                </w:tcPr>
                                <w:p w14:paraId="33AC3BA2" w14:textId="77777777" w:rsidR="000D73D5" w:rsidRPr="00A2607E" w:rsidRDefault="000D73D5" w:rsidP="000D73D5">
                                  <w:pPr>
                                    <w:rPr>
                                      <w:sz w:val="20"/>
                                      <w:szCs w:val="20"/>
                                    </w:rPr>
                                  </w:pPr>
                                </w:p>
                              </w:tc>
                              <w:tc>
                                <w:tcPr>
                                  <w:tcW w:w="1214" w:type="dxa"/>
                                </w:tcPr>
                                <w:p w14:paraId="7178886B" w14:textId="77777777" w:rsidR="000D73D5" w:rsidRPr="00A2607E" w:rsidRDefault="000D73D5" w:rsidP="000D73D5">
                                  <w:pPr>
                                    <w:rPr>
                                      <w:sz w:val="20"/>
                                      <w:szCs w:val="20"/>
                                    </w:rPr>
                                  </w:pPr>
                                </w:p>
                              </w:tc>
                              <w:tc>
                                <w:tcPr>
                                  <w:tcW w:w="1169" w:type="dxa"/>
                                </w:tcPr>
                                <w:p w14:paraId="38167785" w14:textId="77777777" w:rsidR="000D73D5" w:rsidRPr="00A2607E" w:rsidRDefault="000D73D5" w:rsidP="000D73D5">
                                  <w:pPr>
                                    <w:rPr>
                                      <w:sz w:val="20"/>
                                      <w:szCs w:val="20"/>
                                    </w:rPr>
                                  </w:pPr>
                                </w:p>
                              </w:tc>
                              <w:tc>
                                <w:tcPr>
                                  <w:tcW w:w="1069" w:type="dxa"/>
                                </w:tcPr>
                                <w:p w14:paraId="50F3EC87" w14:textId="77777777" w:rsidR="000D73D5" w:rsidRPr="00A2607E" w:rsidRDefault="000D73D5" w:rsidP="000D73D5">
                                  <w:pPr>
                                    <w:rPr>
                                      <w:sz w:val="20"/>
                                      <w:szCs w:val="20"/>
                                    </w:rPr>
                                  </w:pPr>
                                </w:p>
                              </w:tc>
                              <w:tc>
                                <w:tcPr>
                                  <w:tcW w:w="1174" w:type="dxa"/>
                                </w:tcPr>
                                <w:p w14:paraId="38C5CE43" w14:textId="77777777" w:rsidR="000D73D5" w:rsidRPr="00A2607E" w:rsidRDefault="000D73D5" w:rsidP="000D73D5">
                                  <w:pPr>
                                    <w:rPr>
                                      <w:sz w:val="20"/>
                                      <w:szCs w:val="20"/>
                                    </w:rPr>
                                  </w:pPr>
                                </w:p>
                              </w:tc>
                            </w:tr>
                            <w:tr w:rsidR="000D73D5" w14:paraId="329067A2" w14:textId="77777777" w:rsidTr="00E70EE6">
                              <w:tc>
                                <w:tcPr>
                                  <w:tcW w:w="3505" w:type="dxa"/>
                                </w:tcPr>
                                <w:p w14:paraId="2359EE26" w14:textId="77777777" w:rsidR="000D73D5" w:rsidRDefault="000D73D5" w:rsidP="000D73D5">
                                  <w:pPr>
                                    <w:rPr>
                                      <w:sz w:val="20"/>
                                      <w:szCs w:val="20"/>
                                    </w:rPr>
                                  </w:pPr>
                                  <w:r>
                                    <w:rPr>
                                      <w:sz w:val="20"/>
                                      <w:szCs w:val="20"/>
                                    </w:rPr>
                                    <w:t>I was treated respectfully by court staff.</w:t>
                                  </w:r>
                                </w:p>
                              </w:tc>
                              <w:tc>
                                <w:tcPr>
                                  <w:tcW w:w="1219" w:type="dxa"/>
                                </w:tcPr>
                                <w:p w14:paraId="4C11E8EB" w14:textId="77777777" w:rsidR="000D73D5" w:rsidRPr="00A2607E" w:rsidRDefault="000D73D5" w:rsidP="000D73D5">
                                  <w:pPr>
                                    <w:rPr>
                                      <w:sz w:val="20"/>
                                      <w:szCs w:val="20"/>
                                    </w:rPr>
                                  </w:pPr>
                                </w:p>
                              </w:tc>
                              <w:tc>
                                <w:tcPr>
                                  <w:tcW w:w="1214" w:type="dxa"/>
                                </w:tcPr>
                                <w:p w14:paraId="6621534A" w14:textId="77777777" w:rsidR="000D73D5" w:rsidRPr="00A2607E" w:rsidRDefault="000D73D5" w:rsidP="000D73D5">
                                  <w:pPr>
                                    <w:rPr>
                                      <w:sz w:val="20"/>
                                      <w:szCs w:val="20"/>
                                    </w:rPr>
                                  </w:pPr>
                                </w:p>
                              </w:tc>
                              <w:tc>
                                <w:tcPr>
                                  <w:tcW w:w="1169" w:type="dxa"/>
                                </w:tcPr>
                                <w:p w14:paraId="27852882" w14:textId="77777777" w:rsidR="000D73D5" w:rsidRPr="00A2607E" w:rsidRDefault="000D73D5" w:rsidP="000D73D5">
                                  <w:pPr>
                                    <w:rPr>
                                      <w:sz w:val="20"/>
                                      <w:szCs w:val="20"/>
                                    </w:rPr>
                                  </w:pPr>
                                </w:p>
                              </w:tc>
                              <w:tc>
                                <w:tcPr>
                                  <w:tcW w:w="1069" w:type="dxa"/>
                                </w:tcPr>
                                <w:p w14:paraId="3A6FC8E9" w14:textId="77777777" w:rsidR="000D73D5" w:rsidRPr="00A2607E" w:rsidRDefault="000D73D5" w:rsidP="000D73D5">
                                  <w:pPr>
                                    <w:rPr>
                                      <w:sz w:val="20"/>
                                      <w:szCs w:val="20"/>
                                    </w:rPr>
                                  </w:pPr>
                                </w:p>
                              </w:tc>
                              <w:tc>
                                <w:tcPr>
                                  <w:tcW w:w="1174" w:type="dxa"/>
                                </w:tcPr>
                                <w:p w14:paraId="6D7B69A2" w14:textId="77777777" w:rsidR="000D73D5" w:rsidRPr="00A2607E" w:rsidRDefault="000D73D5" w:rsidP="000D73D5">
                                  <w:pPr>
                                    <w:rPr>
                                      <w:sz w:val="20"/>
                                      <w:szCs w:val="20"/>
                                    </w:rPr>
                                  </w:pPr>
                                </w:p>
                              </w:tc>
                            </w:tr>
                          </w:tbl>
                          <w:p w14:paraId="68E48E63" w14:textId="77777777" w:rsidR="000D73D5" w:rsidRDefault="000D73D5" w:rsidP="000D73D5"/>
                          <w:p w14:paraId="74A3E630" w14:textId="77777777" w:rsidR="000D73D5" w:rsidRDefault="000D73D5" w:rsidP="000D73D5"/>
                          <w:p w14:paraId="1E14015D" w14:textId="77777777" w:rsidR="000D73D5" w:rsidRDefault="000D73D5" w:rsidP="000D73D5"/>
                          <w:p w14:paraId="09E37674" w14:textId="77777777" w:rsidR="000D73D5" w:rsidRDefault="000D73D5" w:rsidP="000D73D5"/>
                          <w:p w14:paraId="2A051921" w14:textId="77777777" w:rsidR="000D73D5" w:rsidRDefault="000D73D5" w:rsidP="000D73D5"/>
                          <w:p w14:paraId="7DA27207" w14:textId="77777777" w:rsidR="000D73D5" w:rsidRDefault="000D73D5" w:rsidP="000D73D5"/>
                          <w:p w14:paraId="2619C977" w14:textId="20A1E387" w:rsidR="000D73D5" w:rsidRDefault="000D73D5" w:rsidP="000D73D5">
                            <w:r>
                              <w:t>On a scale of 1 (Excellent) to 4 (Poor), how would you rate the measures taken by the Court to protect public health and safety during the COVID-19 pandemic?</w:t>
                            </w:r>
                          </w:p>
                          <w:p w14:paraId="4652A562" w14:textId="77777777" w:rsidR="000D73D5" w:rsidRDefault="000D73D5" w:rsidP="000D73D5"/>
                          <w:tbl>
                            <w:tblPr>
                              <w:tblStyle w:val="TableGrid"/>
                              <w:tblW w:w="0" w:type="auto"/>
                              <w:tblLook w:val="04A0" w:firstRow="1" w:lastRow="0" w:firstColumn="1" w:lastColumn="0" w:noHBand="0" w:noVBand="1"/>
                            </w:tblPr>
                            <w:tblGrid>
                              <w:gridCol w:w="3641"/>
                              <w:gridCol w:w="1166"/>
                              <w:gridCol w:w="892"/>
                              <w:gridCol w:w="1254"/>
                              <w:gridCol w:w="801"/>
                              <w:gridCol w:w="1150"/>
                            </w:tblGrid>
                            <w:tr w:rsidR="000D73D5" w:rsidRPr="00A2607E" w14:paraId="1DEDD332" w14:textId="77777777" w:rsidTr="00E70EE6">
                              <w:tc>
                                <w:tcPr>
                                  <w:tcW w:w="4045" w:type="dxa"/>
                                </w:tcPr>
                                <w:p w14:paraId="6B9F818E" w14:textId="77777777" w:rsidR="000D73D5" w:rsidRPr="00A2607E" w:rsidRDefault="000D73D5" w:rsidP="000D73D5">
                                  <w:pPr>
                                    <w:rPr>
                                      <w:sz w:val="20"/>
                                      <w:szCs w:val="20"/>
                                    </w:rPr>
                                  </w:pPr>
                                </w:p>
                              </w:tc>
                              <w:tc>
                                <w:tcPr>
                                  <w:tcW w:w="1170" w:type="dxa"/>
                                </w:tcPr>
                                <w:p w14:paraId="613A266F" w14:textId="77777777" w:rsidR="000D73D5" w:rsidRPr="00A2607E" w:rsidRDefault="000D73D5" w:rsidP="000D73D5">
                                  <w:pPr>
                                    <w:jc w:val="center"/>
                                    <w:rPr>
                                      <w:sz w:val="20"/>
                                      <w:szCs w:val="20"/>
                                    </w:rPr>
                                  </w:pPr>
                                  <w:r w:rsidRPr="00A2607E">
                                    <w:rPr>
                                      <w:sz w:val="20"/>
                                      <w:szCs w:val="20"/>
                                    </w:rPr>
                                    <w:t>1=</w:t>
                                  </w:r>
                                  <w:r>
                                    <w:rPr>
                                      <w:sz w:val="20"/>
                                      <w:szCs w:val="20"/>
                                    </w:rPr>
                                    <w:t>Excellent</w:t>
                                  </w:r>
                                </w:p>
                              </w:tc>
                              <w:tc>
                                <w:tcPr>
                                  <w:tcW w:w="900" w:type="dxa"/>
                                </w:tcPr>
                                <w:p w14:paraId="0EE1684A" w14:textId="77777777" w:rsidR="000D73D5" w:rsidRPr="00A2607E" w:rsidRDefault="000D73D5" w:rsidP="000D73D5">
                                  <w:pPr>
                                    <w:jc w:val="center"/>
                                    <w:rPr>
                                      <w:sz w:val="20"/>
                                      <w:szCs w:val="20"/>
                                    </w:rPr>
                                  </w:pPr>
                                  <w:r w:rsidRPr="00A2607E">
                                    <w:rPr>
                                      <w:sz w:val="20"/>
                                      <w:szCs w:val="20"/>
                                    </w:rPr>
                                    <w:t>2=</w:t>
                                  </w:r>
                                  <w:r>
                                    <w:rPr>
                                      <w:sz w:val="20"/>
                                      <w:szCs w:val="20"/>
                                    </w:rPr>
                                    <w:t>Good</w:t>
                                  </w:r>
                                </w:p>
                              </w:tc>
                              <w:tc>
                                <w:tcPr>
                                  <w:tcW w:w="1264" w:type="dxa"/>
                                </w:tcPr>
                                <w:p w14:paraId="786A8AF0" w14:textId="77777777" w:rsidR="000D73D5" w:rsidRPr="00A2607E" w:rsidRDefault="000D73D5" w:rsidP="000D73D5">
                                  <w:pPr>
                                    <w:jc w:val="center"/>
                                    <w:rPr>
                                      <w:sz w:val="20"/>
                                      <w:szCs w:val="20"/>
                                    </w:rPr>
                                  </w:pPr>
                                  <w:r w:rsidRPr="00A2607E">
                                    <w:rPr>
                                      <w:sz w:val="20"/>
                                      <w:szCs w:val="20"/>
                                    </w:rPr>
                                    <w:t>3=</w:t>
                                  </w:r>
                                  <w:r>
                                    <w:rPr>
                                      <w:sz w:val="20"/>
                                      <w:szCs w:val="20"/>
                                    </w:rPr>
                                    <w:t>Adequate</w:t>
                                  </w:r>
                                </w:p>
                              </w:tc>
                              <w:tc>
                                <w:tcPr>
                                  <w:tcW w:w="801" w:type="dxa"/>
                                </w:tcPr>
                                <w:p w14:paraId="2A6111E6" w14:textId="77777777" w:rsidR="000D73D5" w:rsidRPr="00A2607E" w:rsidRDefault="000D73D5" w:rsidP="000D73D5">
                                  <w:pPr>
                                    <w:jc w:val="center"/>
                                    <w:rPr>
                                      <w:sz w:val="20"/>
                                      <w:szCs w:val="20"/>
                                    </w:rPr>
                                  </w:pPr>
                                  <w:r w:rsidRPr="00A2607E">
                                    <w:rPr>
                                      <w:sz w:val="20"/>
                                      <w:szCs w:val="20"/>
                                    </w:rPr>
                                    <w:t>4=</w:t>
                                  </w:r>
                                  <w:r>
                                    <w:rPr>
                                      <w:sz w:val="20"/>
                                      <w:szCs w:val="20"/>
                                    </w:rPr>
                                    <w:t>Poor</w:t>
                                  </w:r>
                                </w:p>
                              </w:tc>
                              <w:tc>
                                <w:tcPr>
                                  <w:tcW w:w="1170" w:type="dxa"/>
                                </w:tcPr>
                                <w:p w14:paraId="68F87001" w14:textId="77777777" w:rsidR="000D73D5" w:rsidRPr="00A2607E" w:rsidRDefault="000D73D5" w:rsidP="000D73D5">
                                  <w:pPr>
                                    <w:jc w:val="center"/>
                                    <w:rPr>
                                      <w:sz w:val="20"/>
                                      <w:szCs w:val="20"/>
                                    </w:rPr>
                                  </w:pPr>
                                  <w:r>
                                    <w:rPr>
                                      <w:sz w:val="20"/>
                                      <w:szCs w:val="20"/>
                                    </w:rPr>
                                    <w:t>Not Applicable</w:t>
                                  </w:r>
                                </w:p>
                              </w:tc>
                            </w:tr>
                            <w:tr w:rsidR="000D73D5" w:rsidRPr="00A2607E" w14:paraId="06B470F8" w14:textId="77777777" w:rsidTr="00E70EE6">
                              <w:tc>
                                <w:tcPr>
                                  <w:tcW w:w="4045" w:type="dxa"/>
                                </w:tcPr>
                                <w:p w14:paraId="47CBF02B" w14:textId="77777777" w:rsidR="000D73D5" w:rsidRPr="00A2607E" w:rsidRDefault="000D73D5" w:rsidP="000D73D5">
                                  <w:pPr>
                                    <w:rPr>
                                      <w:sz w:val="20"/>
                                      <w:szCs w:val="20"/>
                                    </w:rPr>
                                  </w:pPr>
                                  <w:r>
                                    <w:rPr>
                                      <w:sz w:val="20"/>
                                      <w:szCs w:val="20"/>
                                    </w:rPr>
                                    <w:t>Temperature and health screening at courthouse entrance.</w:t>
                                  </w:r>
                                </w:p>
                              </w:tc>
                              <w:tc>
                                <w:tcPr>
                                  <w:tcW w:w="1170" w:type="dxa"/>
                                </w:tcPr>
                                <w:p w14:paraId="75C974A4" w14:textId="77777777" w:rsidR="000D73D5" w:rsidRPr="00A2607E" w:rsidRDefault="000D73D5" w:rsidP="000D73D5">
                                  <w:pPr>
                                    <w:rPr>
                                      <w:sz w:val="20"/>
                                      <w:szCs w:val="20"/>
                                    </w:rPr>
                                  </w:pPr>
                                </w:p>
                              </w:tc>
                              <w:tc>
                                <w:tcPr>
                                  <w:tcW w:w="900" w:type="dxa"/>
                                </w:tcPr>
                                <w:p w14:paraId="4C8C9B4F" w14:textId="77777777" w:rsidR="000D73D5" w:rsidRPr="00A2607E" w:rsidRDefault="000D73D5" w:rsidP="000D73D5">
                                  <w:pPr>
                                    <w:rPr>
                                      <w:sz w:val="20"/>
                                      <w:szCs w:val="20"/>
                                    </w:rPr>
                                  </w:pPr>
                                </w:p>
                              </w:tc>
                              <w:tc>
                                <w:tcPr>
                                  <w:tcW w:w="1264" w:type="dxa"/>
                                </w:tcPr>
                                <w:p w14:paraId="492EF68C" w14:textId="77777777" w:rsidR="000D73D5" w:rsidRPr="00A2607E" w:rsidRDefault="000D73D5" w:rsidP="000D73D5">
                                  <w:pPr>
                                    <w:rPr>
                                      <w:sz w:val="20"/>
                                      <w:szCs w:val="20"/>
                                    </w:rPr>
                                  </w:pPr>
                                </w:p>
                              </w:tc>
                              <w:tc>
                                <w:tcPr>
                                  <w:tcW w:w="801" w:type="dxa"/>
                                </w:tcPr>
                                <w:p w14:paraId="29B53253" w14:textId="77777777" w:rsidR="000D73D5" w:rsidRPr="00A2607E" w:rsidRDefault="000D73D5" w:rsidP="000D73D5">
                                  <w:pPr>
                                    <w:rPr>
                                      <w:sz w:val="20"/>
                                      <w:szCs w:val="20"/>
                                    </w:rPr>
                                  </w:pPr>
                                </w:p>
                              </w:tc>
                              <w:tc>
                                <w:tcPr>
                                  <w:tcW w:w="1170" w:type="dxa"/>
                                </w:tcPr>
                                <w:p w14:paraId="27586F59" w14:textId="77777777" w:rsidR="000D73D5" w:rsidRPr="00A2607E" w:rsidRDefault="000D73D5" w:rsidP="000D73D5">
                                  <w:pPr>
                                    <w:rPr>
                                      <w:sz w:val="20"/>
                                      <w:szCs w:val="20"/>
                                    </w:rPr>
                                  </w:pPr>
                                </w:p>
                              </w:tc>
                            </w:tr>
                            <w:tr w:rsidR="000D73D5" w:rsidRPr="00A2607E" w14:paraId="00A4AFE8" w14:textId="77777777" w:rsidTr="00E70EE6">
                              <w:tc>
                                <w:tcPr>
                                  <w:tcW w:w="4045" w:type="dxa"/>
                                </w:tcPr>
                                <w:p w14:paraId="535E8015" w14:textId="77777777" w:rsidR="000D73D5" w:rsidRPr="00A2607E" w:rsidRDefault="000D73D5" w:rsidP="000D73D5">
                                  <w:pPr>
                                    <w:rPr>
                                      <w:sz w:val="20"/>
                                      <w:szCs w:val="20"/>
                                    </w:rPr>
                                  </w:pPr>
                                  <w:r>
                                    <w:rPr>
                                      <w:sz w:val="20"/>
                                      <w:szCs w:val="20"/>
                                    </w:rPr>
                                    <w:t>Enforcement of social distancing recommendations</w:t>
                                  </w:r>
                                </w:p>
                              </w:tc>
                              <w:tc>
                                <w:tcPr>
                                  <w:tcW w:w="1170" w:type="dxa"/>
                                </w:tcPr>
                                <w:p w14:paraId="6B6482FD" w14:textId="77777777" w:rsidR="000D73D5" w:rsidRPr="00A2607E" w:rsidRDefault="000D73D5" w:rsidP="000D73D5">
                                  <w:pPr>
                                    <w:rPr>
                                      <w:sz w:val="20"/>
                                      <w:szCs w:val="20"/>
                                    </w:rPr>
                                  </w:pPr>
                                </w:p>
                              </w:tc>
                              <w:tc>
                                <w:tcPr>
                                  <w:tcW w:w="900" w:type="dxa"/>
                                </w:tcPr>
                                <w:p w14:paraId="0A020A31" w14:textId="77777777" w:rsidR="000D73D5" w:rsidRPr="00A2607E" w:rsidRDefault="000D73D5" w:rsidP="000D73D5">
                                  <w:pPr>
                                    <w:rPr>
                                      <w:sz w:val="20"/>
                                      <w:szCs w:val="20"/>
                                    </w:rPr>
                                  </w:pPr>
                                </w:p>
                              </w:tc>
                              <w:tc>
                                <w:tcPr>
                                  <w:tcW w:w="1264" w:type="dxa"/>
                                </w:tcPr>
                                <w:p w14:paraId="0B4DAB08" w14:textId="77777777" w:rsidR="000D73D5" w:rsidRPr="00A2607E" w:rsidRDefault="000D73D5" w:rsidP="000D73D5">
                                  <w:pPr>
                                    <w:rPr>
                                      <w:sz w:val="20"/>
                                      <w:szCs w:val="20"/>
                                    </w:rPr>
                                  </w:pPr>
                                </w:p>
                              </w:tc>
                              <w:tc>
                                <w:tcPr>
                                  <w:tcW w:w="801" w:type="dxa"/>
                                </w:tcPr>
                                <w:p w14:paraId="3DA71258" w14:textId="77777777" w:rsidR="000D73D5" w:rsidRPr="00A2607E" w:rsidRDefault="000D73D5" w:rsidP="000D73D5">
                                  <w:pPr>
                                    <w:rPr>
                                      <w:sz w:val="20"/>
                                      <w:szCs w:val="20"/>
                                    </w:rPr>
                                  </w:pPr>
                                </w:p>
                              </w:tc>
                              <w:tc>
                                <w:tcPr>
                                  <w:tcW w:w="1170" w:type="dxa"/>
                                </w:tcPr>
                                <w:p w14:paraId="4D779BE6" w14:textId="77777777" w:rsidR="000D73D5" w:rsidRPr="00A2607E" w:rsidRDefault="000D73D5" w:rsidP="000D73D5">
                                  <w:pPr>
                                    <w:rPr>
                                      <w:sz w:val="20"/>
                                      <w:szCs w:val="20"/>
                                    </w:rPr>
                                  </w:pPr>
                                </w:p>
                              </w:tc>
                            </w:tr>
                            <w:tr w:rsidR="000D73D5" w:rsidRPr="00A2607E" w14:paraId="3C43CB0C" w14:textId="77777777" w:rsidTr="00E70EE6">
                              <w:tc>
                                <w:tcPr>
                                  <w:tcW w:w="4045" w:type="dxa"/>
                                </w:tcPr>
                                <w:p w14:paraId="48FD1998" w14:textId="77777777" w:rsidR="000D73D5" w:rsidRDefault="000D73D5" w:rsidP="000D73D5">
                                  <w:pPr>
                                    <w:rPr>
                                      <w:sz w:val="20"/>
                                      <w:szCs w:val="20"/>
                                    </w:rPr>
                                  </w:pPr>
                                  <w:r>
                                    <w:rPr>
                                      <w:sz w:val="20"/>
                                      <w:szCs w:val="20"/>
                                    </w:rPr>
                                    <w:t>Enforcement of facemask requirements</w:t>
                                  </w:r>
                                </w:p>
                              </w:tc>
                              <w:tc>
                                <w:tcPr>
                                  <w:tcW w:w="1170" w:type="dxa"/>
                                </w:tcPr>
                                <w:p w14:paraId="30CBAC8B" w14:textId="77777777" w:rsidR="000D73D5" w:rsidRPr="00A2607E" w:rsidRDefault="000D73D5" w:rsidP="000D73D5">
                                  <w:pPr>
                                    <w:rPr>
                                      <w:sz w:val="20"/>
                                      <w:szCs w:val="20"/>
                                    </w:rPr>
                                  </w:pPr>
                                </w:p>
                              </w:tc>
                              <w:tc>
                                <w:tcPr>
                                  <w:tcW w:w="900" w:type="dxa"/>
                                </w:tcPr>
                                <w:p w14:paraId="10A72B03" w14:textId="77777777" w:rsidR="000D73D5" w:rsidRPr="00A2607E" w:rsidRDefault="000D73D5" w:rsidP="000D73D5">
                                  <w:pPr>
                                    <w:rPr>
                                      <w:sz w:val="20"/>
                                      <w:szCs w:val="20"/>
                                    </w:rPr>
                                  </w:pPr>
                                </w:p>
                              </w:tc>
                              <w:tc>
                                <w:tcPr>
                                  <w:tcW w:w="1264" w:type="dxa"/>
                                </w:tcPr>
                                <w:p w14:paraId="7829D5BF" w14:textId="77777777" w:rsidR="000D73D5" w:rsidRPr="00A2607E" w:rsidRDefault="000D73D5" w:rsidP="000D73D5">
                                  <w:pPr>
                                    <w:rPr>
                                      <w:sz w:val="20"/>
                                      <w:szCs w:val="20"/>
                                    </w:rPr>
                                  </w:pPr>
                                </w:p>
                              </w:tc>
                              <w:tc>
                                <w:tcPr>
                                  <w:tcW w:w="801" w:type="dxa"/>
                                </w:tcPr>
                                <w:p w14:paraId="77FA0169" w14:textId="77777777" w:rsidR="000D73D5" w:rsidRPr="00A2607E" w:rsidRDefault="000D73D5" w:rsidP="000D73D5">
                                  <w:pPr>
                                    <w:rPr>
                                      <w:sz w:val="20"/>
                                      <w:szCs w:val="20"/>
                                    </w:rPr>
                                  </w:pPr>
                                </w:p>
                              </w:tc>
                              <w:tc>
                                <w:tcPr>
                                  <w:tcW w:w="1170" w:type="dxa"/>
                                </w:tcPr>
                                <w:p w14:paraId="4D151141" w14:textId="77777777" w:rsidR="000D73D5" w:rsidRPr="00A2607E" w:rsidRDefault="000D73D5" w:rsidP="000D73D5">
                                  <w:pPr>
                                    <w:rPr>
                                      <w:sz w:val="20"/>
                                      <w:szCs w:val="20"/>
                                    </w:rPr>
                                  </w:pPr>
                                </w:p>
                              </w:tc>
                            </w:tr>
                            <w:tr w:rsidR="000D73D5" w:rsidRPr="00A2607E" w14:paraId="3EC8F20C" w14:textId="77777777" w:rsidTr="00E70EE6">
                              <w:tc>
                                <w:tcPr>
                                  <w:tcW w:w="4045" w:type="dxa"/>
                                </w:tcPr>
                                <w:p w14:paraId="0FD15C6F" w14:textId="77777777" w:rsidR="000D73D5" w:rsidRDefault="000D73D5" w:rsidP="000D73D5">
                                  <w:pPr>
                                    <w:rPr>
                                      <w:sz w:val="20"/>
                                      <w:szCs w:val="20"/>
                                    </w:rPr>
                                  </w:pPr>
                                  <w:r>
                                    <w:rPr>
                                      <w:sz w:val="20"/>
                                      <w:szCs w:val="20"/>
                                    </w:rPr>
                                    <w:t>Availability of hand sanitizer</w:t>
                                  </w:r>
                                </w:p>
                              </w:tc>
                              <w:tc>
                                <w:tcPr>
                                  <w:tcW w:w="1170" w:type="dxa"/>
                                </w:tcPr>
                                <w:p w14:paraId="6DD3D654" w14:textId="77777777" w:rsidR="000D73D5" w:rsidRPr="00A2607E" w:rsidRDefault="000D73D5" w:rsidP="000D73D5">
                                  <w:pPr>
                                    <w:rPr>
                                      <w:sz w:val="20"/>
                                      <w:szCs w:val="20"/>
                                    </w:rPr>
                                  </w:pPr>
                                </w:p>
                              </w:tc>
                              <w:tc>
                                <w:tcPr>
                                  <w:tcW w:w="900" w:type="dxa"/>
                                </w:tcPr>
                                <w:p w14:paraId="72D243B5" w14:textId="77777777" w:rsidR="000D73D5" w:rsidRPr="00A2607E" w:rsidRDefault="000D73D5" w:rsidP="000D73D5">
                                  <w:pPr>
                                    <w:rPr>
                                      <w:sz w:val="20"/>
                                      <w:szCs w:val="20"/>
                                    </w:rPr>
                                  </w:pPr>
                                </w:p>
                              </w:tc>
                              <w:tc>
                                <w:tcPr>
                                  <w:tcW w:w="1264" w:type="dxa"/>
                                </w:tcPr>
                                <w:p w14:paraId="077C65E0" w14:textId="77777777" w:rsidR="000D73D5" w:rsidRPr="00A2607E" w:rsidRDefault="000D73D5" w:rsidP="000D73D5">
                                  <w:pPr>
                                    <w:rPr>
                                      <w:sz w:val="20"/>
                                      <w:szCs w:val="20"/>
                                    </w:rPr>
                                  </w:pPr>
                                </w:p>
                              </w:tc>
                              <w:tc>
                                <w:tcPr>
                                  <w:tcW w:w="801" w:type="dxa"/>
                                </w:tcPr>
                                <w:p w14:paraId="4A5D043D" w14:textId="77777777" w:rsidR="000D73D5" w:rsidRPr="00A2607E" w:rsidRDefault="000D73D5" w:rsidP="000D73D5">
                                  <w:pPr>
                                    <w:rPr>
                                      <w:sz w:val="20"/>
                                      <w:szCs w:val="20"/>
                                    </w:rPr>
                                  </w:pPr>
                                </w:p>
                              </w:tc>
                              <w:tc>
                                <w:tcPr>
                                  <w:tcW w:w="1170" w:type="dxa"/>
                                </w:tcPr>
                                <w:p w14:paraId="6D786509" w14:textId="77777777" w:rsidR="000D73D5" w:rsidRPr="00A2607E" w:rsidRDefault="000D73D5" w:rsidP="000D73D5">
                                  <w:pPr>
                                    <w:rPr>
                                      <w:sz w:val="20"/>
                                      <w:szCs w:val="20"/>
                                    </w:rPr>
                                  </w:pPr>
                                </w:p>
                              </w:tc>
                            </w:tr>
                            <w:tr w:rsidR="000D73D5" w:rsidRPr="00A2607E" w14:paraId="0D47EB8F" w14:textId="77777777" w:rsidTr="00E70EE6">
                              <w:tc>
                                <w:tcPr>
                                  <w:tcW w:w="4045" w:type="dxa"/>
                                </w:tcPr>
                                <w:p w14:paraId="3DFA7FDD" w14:textId="77777777" w:rsidR="000D73D5" w:rsidRDefault="000D73D5" w:rsidP="000D73D5">
                                  <w:pPr>
                                    <w:rPr>
                                      <w:sz w:val="20"/>
                                      <w:szCs w:val="20"/>
                                    </w:rPr>
                                  </w:pPr>
                                  <w:r>
                                    <w:rPr>
                                      <w:sz w:val="20"/>
                                      <w:szCs w:val="20"/>
                                    </w:rPr>
                                    <w:t>Availability of Personal Protective Equipment (PPE)</w:t>
                                  </w:r>
                                </w:p>
                              </w:tc>
                              <w:tc>
                                <w:tcPr>
                                  <w:tcW w:w="1170" w:type="dxa"/>
                                </w:tcPr>
                                <w:p w14:paraId="4E082264" w14:textId="77777777" w:rsidR="000D73D5" w:rsidRPr="00A2607E" w:rsidRDefault="000D73D5" w:rsidP="000D73D5">
                                  <w:pPr>
                                    <w:rPr>
                                      <w:sz w:val="20"/>
                                      <w:szCs w:val="20"/>
                                    </w:rPr>
                                  </w:pPr>
                                </w:p>
                              </w:tc>
                              <w:tc>
                                <w:tcPr>
                                  <w:tcW w:w="900" w:type="dxa"/>
                                </w:tcPr>
                                <w:p w14:paraId="291C3FC1" w14:textId="77777777" w:rsidR="000D73D5" w:rsidRPr="00A2607E" w:rsidRDefault="000D73D5" w:rsidP="000D73D5">
                                  <w:pPr>
                                    <w:rPr>
                                      <w:sz w:val="20"/>
                                      <w:szCs w:val="20"/>
                                    </w:rPr>
                                  </w:pPr>
                                </w:p>
                              </w:tc>
                              <w:tc>
                                <w:tcPr>
                                  <w:tcW w:w="1264" w:type="dxa"/>
                                </w:tcPr>
                                <w:p w14:paraId="3BC69865" w14:textId="77777777" w:rsidR="000D73D5" w:rsidRPr="00A2607E" w:rsidRDefault="000D73D5" w:rsidP="000D73D5">
                                  <w:pPr>
                                    <w:rPr>
                                      <w:sz w:val="20"/>
                                      <w:szCs w:val="20"/>
                                    </w:rPr>
                                  </w:pPr>
                                </w:p>
                              </w:tc>
                              <w:tc>
                                <w:tcPr>
                                  <w:tcW w:w="801" w:type="dxa"/>
                                </w:tcPr>
                                <w:p w14:paraId="4CD126E5" w14:textId="77777777" w:rsidR="000D73D5" w:rsidRPr="00A2607E" w:rsidRDefault="000D73D5" w:rsidP="000D73D5">
                                  <w:pPr>
                                    <w:rPr>
                                      <w:sz w:val="20"/>
                                      <w:szCs w:val="20"/>
                                    </w:rPr>
                                  </w:pPr>
                                </w:p>
                              </w:tc>
                              <w:tc>
                                <w:tcPr>
                                  <w:tcW w:w="1170" w:type="dxa"/>
                                </w:tcPr>
                                <w:p w14:paraId="0ECDEE9E" w14:textId="77777777" w:rsidR="000D73D5" w:rsidRPr="00A2607E" w:rsidRDefault="000D73D5" w:rsidP="000D73D5">
                                  <w:pPr>
                                    <w:rPr>
                                      <w:sz w:val="20"/>
                                      <w:szCs w:val="20"/>
                                    </w:rPr>
                                  </w:pPr>
                                </w:p>
                              </w:tc>
                            </w:tr>
                            <w:tr w:rsidR="000D73D5" w:rsidRPr="00A2607E" w14:paraId="590A5C8E" w14:textId="77777777" w:rsidTr="00E70EE6">
                              <w:tc>
                                <w:tcPr>
                                  <w:tcW w:w="4045" w:type="dxa"/>
                                </w:tcPr>
                                <w:p w14:paraId="1B247D5B" w14:textId="77777777" w:rsidR="000D73D5" w:rsidRDefault="000D73D5" w:rsidP="000D73D5">
                                  <w:pPr>
                                    <w:rPr>
                                      <w:sz w:val="20"/>
                                      <w:szCs w:val="20"/>
                                    </w:rPr>
                                  </w:pPr>
                                  <w:r>
                                    <w:rPr>
                                      <w:sz w:val="20"/>
                                      <w:szCs w:val="20"/>
                                    </w:rPr>
                                    <w:t>Cleaning/Disinfecting public areas</w:t>
                                  </w:r>
                                </w:p>
                              </w:tc>
                              <w:tc>
                                <w:tcPr>
                                  <w:tcW w:w="1170" w:type="dxa"/>
                                </w:tcPr>
                                <w:p w14:paraId="61E9CC92" w14:textId="77777777" w:rsidR="000D73D5" w:rsidRPr="00A2607E" w:rsidRDefault="000D73D5" w:rsidP="000D73D5">
                                  <w:pPr>
                                    <w:rPr>
                                      <w:sz w:val="20"/>
                                      <w:szCs w:val="20"/>
                                    </w:rPr>
                                  </w:pPr>
                                </w:p>
                              </w:tc>
                              <w:tc>
                                <w:tcPr>
                                  <w:tcW w:w="900" w:type="dxa"/>
                                </w:tcPr>
                                <w:p w14:paraId="6159E5F0" w14:textId="77777777" w:rsidR="000D73D5" w:rsidRPr="00A2607E" w:rsidRDefault="000D73D5" w:rsidP="000D73D5">
                                  <w:pPr>
                                    <w:rPr>
                                      <w:sz w:val="20"/>
                                      <w:szCs w:val="20"/>
                                    </w:rPr>
                                  </w:pPr>
                                </w:p>
                              </w:tc>
                              <w:tc>
                                <w:tcPr>
                                  <w:tcW w:w="1264" w:type="dxa"/>
                                </w:tcPr>
                                <w:p w14:paraId="50D70D6A" w14:textId="77777777" w:rsidR="000D73D5" w:rsidRPr="00A2607E" w:rsidRDefault="000D73D5" w:rsidP="000D73D5">
                                  <w:pPr>
                                    <w:rPr>
                                      <w:sz w:val="20"/>
                                      <w:szCs w:val="20"/>
                                    </w:rPr>
                                  </w:pPr>
                                </w:p>
                              </w:tc>
                              <w:tc>
                                <w:tcPr>
                                  <w:tcW w:w="801" w:type="dxa"/>
                                </w:tcPr>
                                <w:p w14:paraId="652A848E" w14:textId="77777777" w:rsidR="000D73D5" w:rsidRPr="00A2607E" w:rsidRDefault="000D73D5" w:rsidP="000D73D5">
                                  <w:pPr>
                                    <w:rPr>
                                      <w:sz w:val="20"/>
                                      <w:szCs w:val="20"/>
                                    </w:rPr>
                                  </w:pPr>
                                </w:p>
                              </w:tc>
                              <w:tc>
                                <w:tcPr>
                                  <w:tcW w:w="1170" w:type="dxa"/>
                                </w:tcPr>
                                <w:p w14:paraId="2B2C2EC1" w14:textId="77777777" w:rsidR="000D73D5" w:rsidRPr="00A2607E" w:rsidRDefault="000D73D5" w:rsidP="000D73D5">
                                  <w:pPr>
                                    <w:rPr>
                                      <w:sz w:val="20"/>
                                      <w:szCs w:val="20"/>
                                    </w:rPr>
                                  </w:pPr>
                                </w:p>
                              </w:tc>
                            </w:tr>
                            <w:tr w:rsidR="000D73D5" w:rsidRPr="00A2607E" w14:paraId="0133202A" w14:textId="77777777" w:rsidTr="00E70EE6">
                              <w:tc>
                                <w:tcPr>
                                  <w:tcW w:w="4045" w:type="dxa"/>
                                </w:tcPr>
                                <w:p w14:paraId="7D8DA77F" w14:textId="77777777" w:rsidR="000D73D5" w:rsidRDefault="000D73D5" w:rsidP="000D73D5">
                                  <w:pPr>
                                    <w:rPr>
                                      <w:sz w:val="20"/>
                                      <w:szCs w:val="20"/>
                                    </w:rPr>
                                  </w:pPr>
                                  <w:r>
                                    <w:rPr>
                                      <w:sz w:val="20"/>
                                      <w:szCs w:val="20"/>
                                    </w:rPr>
                                    <w:t>[Other public health measures here]</w:t>
                                  </w:r>
                                </w:p>
                              </w:tc>
                              <w:tc>
                                <w:tcPr>
                                  <w:tcW w:w="1170" w:type="dxa"/>
                                </w:tcPr>
                                <w:p w14:paraId="3E5FB344" w14:textId="77777777" w:rsidR="000D73D5" w:rsidRPr="00A2607E" w:rsidRDefault="000D73D5" w:rsidP="000D73D5">
                                  <w:pPr>
                                    <w:rPr>
                                      <w:sz w:val="20"/>
                                      <w:szCs w:val="20"/>
                                    </w:rPr>
                                  </w:pPr>
                                </w:p>
                              </w:tc>
                              <w:tc>
                                <w:tcPr>
                                  <w:tcW w:w="900" w:type="dxa"/>
                                </w:tcPr>
                                <w:p w14:paraId="786D028E" w14:textId="77777777" w:rsidR="000D73D5" w:rsidRPr="00A2607E" w:rsidRDefault="000D73D5" w:rsidP="000D73D5">
                                  <w:pPr>
                                    <w:rPr>
                                      <w:sz w:val="20"/>
                                      <w:szCs w:val="20"/>
                                    </w:rPr>
                                  </w:pPr>
                                </w:p>
                              </w:tc>
                              <w:tc>
                                <w:tcPr>
                                  <w:tcW w:w="1264" w:type="dxa"/>
                                </w:tcPr>
                                <w:p w14:paraId="0907ED09" w14:textId="77777777" w:rsidR="000D73D5" w:rsidRPr="00A2607E" w:rsidRDefault="000D73D5" w:rsidP="000D73D5">
                                  <w:pPr>
                                    <w:rPr>
                                      <w:sz w:val="20"/>
                                      <w:szCs w:val="20"/>
                                    </w:rPr>
                                  </w:pPr>
                                </w:p>
                              </w:tc>
                              <w:tc>
                                <w:tcPr>
                                  <w:tcW w:w="801" w:type="dxa"/>
                                </w:tcPr>
                                <w:p w14:paraId="101D3808" w14:textId="77777777" w:rsidR="000D73D5" w:rsidRPr="00A2607E" w:rsidRDefault="000D73D5" w:rsidP="000D73D5">
                                  <w:pPr>
                                    <w:rPr>
                                      <w:sz w:val="20"/>
                                      <w:szCs w:val="20"/>
                                    </w:rPr>
                                  </w:pPr>
                                </w:p>
                              </w:tc>
                              <w:tc>
                                <w:tcPr>
                                  <w:tcW w:w="1170" w:type="dxa"/>
                                </w:tcPr>
                                <w:p w14:paraId="4BFB4281" w14:textId="77777777" w:rsidR="000D73D5" w:rsidRPr="00A2607E" w:rsidRDefault="000D73D5" w:rsidP="000D73D5">
                                  <w:pPr>
                                    <w:rPr>
                                      <w:sz w:val="20"/>
                                      <w:szCs w:val="20"/>
                                    </w:rPr>
                                  </w:pPr>
                                </w:p>
                              </w:tc>
                            </w:tr>
                          </w:tbl>
                          <w:p w14:paraId="2165A1CF" w14:textId="77777777" w:rsidR="000D73D5" w:rsidRDefault="000D73D5" w:rsidP="000D73D5"/>
                          <w:p w14:paraId="52FD3EAB" w14:textId="77777777" w:rsidR="000D73D5" w:rsidRDefault="000D73D5" w:rsidP="000D73D5">
                            <w:r>
                              <w:t>On a scale of 1 (strongly disagree) to 5 (strongly agree), please indicate your agreement or disagreement with the following statements.</w:t>
                            </w:r>
                          </w:p>
                          <w:p w14:paraId="5859FB80" w14:textId="77777777" w:rsidR="000D73D5" w:rsidRDefault="000D73D5" w:rsidP="000D73D5"/>
                          <w:tbl>
                            <w:tblPr>
                              <w:tblStyle w:val="TableGrid"/>
                              <w:tblW w:w="0" w:type="auto"/>
                              <w:tblLook w:val="04A0" w:firstRow="1" w:lastRow="0" w:firstColumn="1" w:lastColumn="0" w:noHBand="0" w:noVBand="1"/>
                            </w:tblPr>
                            <w:tblGrid>
                              <w:gridCol w:w="3156"/>
                              <w:gridCol w:w="1198"/>
                              <w:gridCol w:w="1200"/>
                              <w:gridCol w:w="1148"/>
                              <w:gridCol w:w="1042"/>
                              <w:gridCol w:w="1160"/>
                            </w:tblGrid>
                            <w:tr w:rsidR="000D73D5" w:rsidRPr="00A2607E" w14:paraId="50A00595" w14:textId="77777777" w:rsidTr="00E70EE6">
                              <w:tc>
                                <w:tcPr>
                                  <w:tcW w:w="3505" w:type="dxa"/>
                                </w:tcPr>
                                <w:p w14:paraId="0F1249B3" w14:textId="77777777" w:rsidR="000D73D5" w:rsidRPr="00A2607E" w:rsidRDefault="000D73D5" w:rsidP="000D73D5">
                                  <w:pPr>
                                    <w:rPr>
                                      <w:sz w:val="20"/>
                                      <w:szCs w:val="20"/>
                                    </w:rPr>
                                  </w:pPr>
                                </w:p>
                              </w:tc>
                              <w:tc>
                                <w:tcPr>
                                  <w:tcW w:w="1219" w:type="dxa"/>
                                </w:tcPr>
                                <w:p w14:paraId="4BA21698" w14:textId="77777777" w:rsidR="000D73D5" w:rsidRPr="00A2607E" w:rsidRDefault="000D73D5" w:rsidP="000D73D5">
                                  <w:pPr>
                                    <w:rPr>
                                      <w:sz w:val="20"/>
                                      <w:szCs w:val="20"/>
                                    </w:rPr>
                                  </w:pPr>
                                  <w:r w:rsidRPr="00A2607E">
                                    <w:rPr>
                                      <w:sz w:val="20"/>
                                      <w:szCs w:val="20"/>
                                    </w:rPr>
                                    <w:t>1=Strongly Disagree</w:t>
                                  </w:r>
                                </w:p>
                              </w:tc>
                              <w:tc>
                                <w:tcPr>
                                  <w:tcW w:w="1214" w:type="dxa"/>
                                </w:tcPr>
                                <w:p w14:paraId="24499266" w14:textId="77777777" w:rsidR="000D73D5" w:rsidRPr="00A2607E" w:rsidRDefault="000D73D5" w:rsidP="000D73D5">
                                  <w:pPr>
                                    <w:rPr>
                                      <w:sz w:val="20"/>
                                      <w:szCs w:val="20"/>
                                    </w:rPr>
                                  </w:pPr>
                                  <w:r w:rsidRPr="00A2607E">
                                    <w:rPr>
                                      <w:sz w:val="20"/>
                                      <w:szCs w:val="20"/>
                                    </w:rPr>
                                    <w:t>2=Disagree</w:t>
                                  </w:r>
                                </w:p>
                              </w:tc>
                              <w:tc>
                                <w:tcPr>
                                  <w:tcW w:w="1169" w:type="dxa"/>
                                </w:tcPr>
                                <w:p w14:paraId="358209FA" w14:textId="77777777" w:rsidR="000D73D5" w:rsidRPr="00A2607E" w:rsidRDefault="000D73D5" w:rsidP="000D73D5">
                                  <w:pPr>
                                    <w:rPr>
                                      <w:sz w:val="20"/>
                                      <w:szCs w:val="20"/>
                                    </w:rPr>
                                  </w:pPr>
                                  <w:r w:rsidRPr="00A2607E">
                                    <w:rPr>
                                      <w:sz w:val="20"/>
                                      <w:szCs w:val="20"/>
                                    </w:rPr>
                                    <w:t>3=Neither Agree nor Disagree</w:t>
                                  </w:r>
                                </w:p>
                              </w:tc>
                              <w:tc>
                                <w:tcPr>
                                  <w:tcW w:w="1069" w:type="dxa"/>
                                </w:tcPr>
                                <w:p w14:paraId="58C59B21" w14:textId="77777777" w:rsidR="000D73D5" w:rsidRPr="00A2607E" w:rsidRDefault="000D73D5" w:rsidP="000D73D5">
                                  <w:pPr>
                                    <w:rPr>
                                      <w:sz w:val="20"/>
                                      <w:szCs w:val="20"/>
                                    </w:rPr>
                                  </w:pPr>
                                  <w:r w:rsidRPr="00A2607E">
                                    <w:rPr>
                                      <w:sz w:val="20"/>
                                      <w:szCs w:val="20"/>
                                    </w:rPr>
                                    <w:t>4=Agree</w:t>
                                  </w:r>
                                </w:p>
                              </w:tc>
                              <w:tc>
                                <w:tcPr>
                                  <w:tcW w:w="1174" w:type="dxa"/>
                                </w:tcPr>
                                <w:p w14:paraId="2FDD1CA0" w14:textId="77777777" w:rsidR="000D73D5" w:rsidRPr="00A2607E" w:rsidRDefault="000D73D5" w:rsidP="000D73D5">
                                  <w:pPr>
                                    <w:rPr>
                                      <w:sz w:val="20"/>
                                      <w:szCs w:val="20"/>
                                    </w:rPr>
                                  </w:pPr>
                                  <w:r w:rsidRPr="00A2607E">
                                    <w:rPr>
                                      <w:sz w:val="20"/>
                                      <w:szCs w:val="20"/>
                                    </w:rPr>
                                    <w:t>5=Strongly Agree</w:t>
                                  </w:r>
                                </w:p>
                              </w:tc>
                            </w:tr>
                            <w:tr w:rsidR="000D73D5" w:rsidRPr="00A2607E" w14:paraId="3BB1E2AF" w14:textId="77777777" w:rsidTr="00E70EE6">
                              <w:tc>
                                <w:tcPr>
                                  <w:tcW w:w="3505" w:type="dxa"/>
                                </w:tcPr>
                                <w:p w14:paraId="26030EB4" w14:textId="77777777" w:rsidR="000D73D5" w:rsidRPr="00A2607E" w:rsidRDefault="000D73D5" w:rsidP="000D73D5">
                                  <w:pPr>
                                    <w:rPr>
                                      <w:sz w:val="20"/>
                                      <w:szCs w:val="20"/>
                                    </w:rPr>
                                  </w:pPr>
                                  <w:r>
                                    <w:rPr>
                                      <w:sz w:val="20"/>
                                      <w:szCs w:val="20"/>
                                    </w:rPr>
                                    <w:t>The judge explained the jury selection process clearly.</w:t>
                                  </w:r>
                                </w:p>
                              </w:tc>
                              <w:tc>
                                <w:tcPr>
                                  <w:tcW w:w="1219" w:type="dxa"/>
                                </w:tcPr>
                                <w:p w14:paraId="5E57E69B" w14:textId="77777777" w:rsidR="000D73D5" w:rsidRPr="00A2607E" w:rsidRDefault="000D73D5" w:rsidP="000D73D5">
                                  <w:pPr>
                                    <w:rPr>
                                      <w:sz w:val="20"/>
                                      <w:szCs w:val="20"/>
                                    </w:rPr>
                                  </w:pPr>
                                </w:p>
                              </w:tc>
                              <w:tc>
                                <w:tcPr>
                                  <w:tcW w:w="1214" w:type="dxa"/>
                                </w:tcPr>
                                <w:p w14:paraId="6D36B2A1" w14:textId="77777777" w:rsidR="000D73D5" w:rsidRPr="00A2607E" w:rsidRDefault="000D73D5" w:rsidP="000D73D5">
                                  <w:pPr>
                                    <w:rPr>
                                      <w:sz w:val="20"/>
                                      <w:szCs w:val="20"/>
                                    </w:rPr>
                                  </w:pPr>
                                </w:p>
                              </w:tc>
                              <w:tc>
                                <w:tcPr>
                                  <w:tcW w:w="1169" w:type="dxa"/>
                                </w:tcPr>
                                <w:p w14:paraId="666FC106" w14:textId="77777777" w:rsidR="000D73D5" w:rsidRPr="00A2607E" w:rsidRDefault="000D73D5" w:rsidP="000D73D5">
                                  <w:pPr>
                                    <w:rPr>
                                      <w:sz w:val="20"/>
                                      <w:szCs w:val="20"/>
                                    </w:rPr>
                                  </w:pPr>
                                </w:p>
                              </w:tc>
                              <w:tc>
                                <w:tcPr>
                                  <w:tcW w:w="1069" w:type="dxa"/>
                                </w:tcPr>
                                <w:p w14:paraId="684CEACE" w14:textId="77777777" w:rsidR="000D73D5" w:rsidRPr="00A2607E" w:rsidRDefault="000D73D5" w:rsidP="000D73D5">
                                  <w:pPr>
                                    <w:rPr>
                                      <w:sz w:val="20"/>
                                      <w:szCs w:val="20"/>
                                    </w:rPr>
                                  </w:pPr>
                                </w:p>
                              </w:tc>
                              <w:tc>
                                <w:tcPr>
                                  <w:tcW w:w="1174" w:type="dxa"/>
                                </w:tcPr>
                                <w:p w14:paraId="69D8C2B1" w14:textId="77777777" w:rsidR="000D73D5" w:rsidRPr="00A2607E" w:rsidRDefault="000D73D5" w:rsidP="000D73D5">
                                  <w:pPr>
                                    <w:rPr>
                                      <w:sz w:val="20"/>
                                      <w:szCs w:val="20"/>
                                    </w:rPr>
                                  </w:pPr>
                                </w:p>
                              </w:tc>
                            </w:tr>
                            <w:tr w:rsidR="000D73D5" w:rsidRPr="00A2607E" w14:paraId="64D32F97" w14:textId="77777777" w:rsidTr="00E70EE6">
                              <w:tc>
                                <w:tcPr>
                                  <w:tcW w:w="3505" w:type="dxa"/>
                                </w:tcPr>
                                <w:p w14:paraId="32521A02" w14:textId="77777777" w:rsidR="000D73D5" w:rsidRPr="00A2607E" w:rsidRDefault="000D73D5" w:rsidP="000D73D5">
                                  <w:pPr>
                                    <w:rPr>
                                      <w:sz w:val="20"/>
                                      <w:szCs w:val="20"/>
                                    </w:rPr>
                                  </w:pPr>
                                  <w:r>
                                    <w:rPr>
                                      <w:sz w:val="20"/>
                                      <w:szCs w:val="20"/>
                                    </w:rPr>
                                    <w:t>I understood the judge’s questions.</w:t>
                                  </w:r>
                                </w:p>
                              </w:tc>
                              <w:tc>
                                <w:tcPr>
                                  <w:tcW w:w="1219" w:type="dxa"/>
                                </w:tcPr>
                                <w:p w14:paraId="12BC8EAE" w14:textId="77777777" w:rsidR="000D73D5" w:rsidRPr="00A2607E" w:rsidRDefault="000D73D5" w:rsidP="000D73D5">
                                  <w:pPr>
                                    <w:rPr>
                                      <w:sz w:val="20"/>
                                      <w:szCs w:val="20"/>
                                    </w:rPr>
                                  </w:pPr>
                                </w:p>
                              </w:tc>
                              <w:tc>
                                <w:tcPr>
                                  <w:tcW w:w="1214" w:type="dxa"/>
                                </w:tcPr>
                                <w:p w14:paraId="66BA556B" w14:textId="77777777" w:rsidR="000D73D5" w:rsidRPr="00A2607E" w:rsidRDefault="000D73D5" w:rsidP="000D73D5">
                                  <w:pPr>
                                    <w:rPr>
                                      <w:sz w:val="20"/>
                                      <w:szCs w:val="20"/>
                                    </w:rPr>
                                  </w:pPr>
                                </w:p>
                              </w:tc>
                              <w:tc>
                                <w:tcPr>
                                  <w:tcW w:w="1169" w:type="dxa"/>
                                </w:tcPr>
                                <w:p w14:paraId="156BCA28" w14:textId="77777777" w:rsidR="000D73D5" w:rsidRPr="00A2607E" w:rsidRDefault="000D73D5" w:rsidP="000D73D5">
                                  <w:pPr>
                                    <w:rPr>
                                      <w:sz w:val="20"/>
                                      <w:szCs w:val="20"/>
                                    </w:rPr>
                                  </w:pPr>
                                </w:p>
                              </w:tc>
                              <w:tc>
                                <w:tcPr>
                                  <w:tcW w:w="1069" w:type="dxa"/>
                                </w:tcPr>
                                <w:p w14:paraId="633723AA" w14:textId="77777777" w:rsidR="000D73D5" w:rsidRPr="00A2607E" w:rsidRDefault="000D73D5" w:rsidP="000D73D5">
                                  <w:pPr>
                                    <w:rPr>
                                      <w:sz w:val="20"/>
                                      <w:szCs w:val="20"/>
                                    </w:rPr>
                                  </w:pPr>
                                </w:p>
                              </w:tc>
                              <w:tc>
                                <w:tcPr>
                                  <w:tcW w:w="1174" w:type="dxa"/>
                                </w:tcPr>
                                <w:p w14:paraId="5560275E" w14:textId="77777777" w:rsidR="000D73D5" w:rsidRPr="00A2607E" w:rsidRDefault="000D73D5" w:rsidP="000D73D5">
                                  <w:pPr>
                                    <w:rPr>
                                      <w:sz w:val="20"/>
                                      <w:szCs w:val="20"/>
                                    </w:rPr>
                                  </w:pPr>
                                </w:p>
                              </w:tc>
                            </w:tr>
                            <w:tr w:rsidR="000D73D5" w:rsidRPr="00A2607E" w14:paraId="69EC3903" w14:textId="77777777" w:rsidTr="00E70EE6">
                              <w:tc>
                                <w:tcPr>
                                  <w:tcW w:w="3505" w:type="dxa"/>
                                </w:tcPr>
                                <w:p w14:paraId="14D5AA05" w14:textId="77777777" w:rsidR="000D73D5" w:rsidRPr="00A2607E" w:rsidRDefault="000D73D5" w:rsidP="000D73D5">
                                  <w:pPr>
                                    <w:rPr>
                                      <w:sz w:val="20"/>
                                      <w:szCs w:val="20"/>
                                    </w:rPr>
                                  </w:pPr>
                                  <w:r>
                                    <w:rPr>
                                      <w:sz w:val="20"/>
                                      <w:szCs w:val="20"/>
                                    </w:rPr>
                                    <w:t>I understood the attorneys’ questions.</w:t>
                                  </w:r>
                                </w:p>
                              </w:tc>
                              <w:tc>
                                <w:tcPr>
                                  <w:tcW w:w="1219" w:type="dxa"/>
                                </w:tcPr>
                                <w:p w14:paraId="63E84673" w14:textId="77777777" w:rsidR="000D73D5" w:rsidRPr="00A2607E" w:rsidRDefault="000D73D5" w:rsidP="000D73D5">
                                  <w:pPr>
                                    <w:rPr>
                                      <w:sz w:val="20"/>
                                      <w:szCs w:val="20"/>
                                    </w:rPr>
                                  </w:pPr>
                                </w:p>
                              </w:tc>
                              <w:tc>
                                <w:tcPr>
                                  <w:tcW w:w="1214" w:type="dxa"/>
                                </w:tcPr>
                                <w:p w14:paraId="60E3924D" w14:textId="77777777" w:rsidR="000D73D5" w:rsidRPr="00A2607E" w:rsidRDefault="000D73D5" w:rsidP="000D73D5">
                                  <w:pPr>
                                    <w:rPr>
                                      <w:sz w:val="20"/>
                                      <w:szCs w:val="20"/>
                                    </w:rPr>
                                  </w:pPr>
                                </w:p>
                              </w:tc>
                              <w:tc>
                                <w:tcPr>
                                  <w:tcW w:w="1169" w:type="dxa"/>
                                </w:tcPr>
                                <w:p w14:paraId="15707CBA" w14:textId="77777777" w:rsidR="000D73D5" w:rsidRPr="00A2607E" w:rsidRDefault="000D73D5" w:rsidP="000D73D5">
                                  <w:pPr>
                                    <w:rPr>
                                      <w:sz w:val="20"/>
                                      <w:szCs w:val="20"/>
                                    </w:rPr>
                                  </w:pPr>
                                </w:p>
                              </w:tc>
                              <w:tc>
                                <w:tcPr>
                                  <w:tcW w:w="1069" w:type="dxa"/>
                                </w:tcPr>
                                <w:p w14:paraId="176D9C80" w14:textId="77777777" w:rsidR="000D73D5" w:rsidRPr="00A2607E" w:rsidRDefault="000D73D5" w:rsidP="000D73D5">
                                  <w:pPr>
                                    <w:rPr>
                                      <w:sz w:val="20"/>
                                      <w:szCs w:val="20"/>
                                    </w:rPr>
                                  </w:pPr>
                                </w:p>
                              </w:tc>
                              <w:tc>
                                <w:tcPr>
                                  <w:tcW w:w="1174" w:type="dxa"/>
                                </w:tcPr>
                                <w:p w14:paraId="6319A56D" w14:textId="77777777" w:rsidR="000D73D5" w:rsidRPr="00A2607E" w:rsidRDefault="000D73D5" w:rsidP="000D73D5">
                                  <w:pPr>
                                    <w:rPr>
                                      <w:sz w:val="20"/>
                                      <w:szCs w:val="20"/>
                                    </w:rPr>
                                  </w:pPr>
                                </w:p>
                              </w:tc>
                            </w:tr>
                            <w:tr w:rsidR="000D73D5" w:rsidRPr="00A2607E" w14:paraId="7AD7F1CD" w14:textId="77777777" w:rsidTr="00E70EE6">
                              <w:tc>
                                <w:tcPr>
                                  <w:tcW w:w="3505" w:type="dxa"/>
                                </w:tcPr>
                                <w:p w14:paraId="26540FF1" w14:textId="77777777" w:rsidR="000D73D5" w:rsidRDefault="000D73D5" w:rsidP="000D73D5">
                                  <w:pPr>
                                    <w:rPr>
                                      <w:sz w:val="20"/>
                                      <w:szCs w:val="20"/>
                                    </w:rPr>
                                  </w:pPr>
                                  <w:r>
                                    <w:rPr>
                                      <w:sz w:val="20"/>
                                      <w:szCs w:val="20"/>
                                    </w:rPr>
                                    <w:t>I could follow what was happening in the proceedings.</w:t>
                                  </w:r>
                                </w:p>
                              </w:tc>
                              <w:tc>
                                <w:tcPr>
                                  <w:tcW w:w="1219" w:type="dxa"/>
                                </w:tcPr>
                                <w:p w14:paraId="01F460F4" w14:textId="77777777" w:rsidR="000D73D5" w:rsidRPr="00A2607E" w:rsidRDefault="000D73D5" w:rsidP="000D73D5">
                                  <w:pPr>
                                    <w:rPr>
                                      <w:sz w:val="20"/>
                                      <w:szCs w:val="20"/>
                                    </w:rPr>
                                  </w:pPr>
                                </w:p>
                              </w:tc>
                              <w:tc>
                                <w:tcPr>
                                  <w:tcW w:w="1214" w:type="dxa"/>
                                </w:tcPr>
                                <w:p w14:paraId="1738204C" w14:textId="77777777" w:rsidR="000D73D5" w:rsidRPr="00A2607E" w:rsidRDefault="000D73D5" w:rsidP="000D73D5">
                                  <w:pPr>
                                    <w:rPr>
                                      <w:sz w:val="20"/>
                                      <w:szCs w:val="20"/>
                                    </w:rPr>
                                  </w:pPr>
                                </w:p>
                              </w:tc>
                              <w:tc>
                                <w:tcPr>
                                  <w:tcW w:w="1169" w:type="dxa"/>
                                </w:tcPr>
                                <w:p w14:paraId="5F3BCB2B" w14:textId="77777777" w:rsidR="000D73D5" w:rsidRPr="00A2607E" w:rsidRDefault="000D73D5" w:rsidP="000D73D5">
                                  <w:pPr>
                                    <w:rPr>
                                      <w:sz w:val="20"/>
                                      <w:szCs w:val="20"/>
                                    </w:rPr>
                                  </w:pPr>
                                </w:p>
                              </w:tc>
                              <w:tc>
                                <w:tcPr>
                                  <w:tcW w:w="1069" w:type="dxa"/>
                                </w:tcPr>
                                <w:p w14:paraId="13EE0D03" w14:textId="77777777" w:rsidR="000D73D5" w:rsidRPr="00A2607E" w:rsidRDefault="000D73D5" w:rsidP="000D73D5">
                                  <w:pPr>
                                    <w:rPr>
                                      <w:sz w:val="20"/>
                                      <w:szCs w:val="20"/>
                                    </w:rPr>
                                  </w:pPr>
                                </w:p>
                              </w:tc>
                              <w:tc>
                                <w:tcPr>
                                  <w:tcW w:w="1174" w:type="dxa"/>
                                </w:tcPr>
                                <w:p w14:paraId="2E75DE25" w14:textId="77777777" w:rsidR="000D73D5" w:rsidRPr="00A2607E" w:rsidRDefault="000D73D5" w:rsidP="000D73D5">
                                  <w:pPr>
                                    <w:rPr>
                                      <w:sz w:val="20"/>
                                      <w:szCs w:val="20"/>
                                    </w:rPr>
                                  </w:pPr>
                                </w:p>
                              </w:tc>
                            </w:tr>
                            <w:tr w:rsidR="000D73D5" w:rsidRPr="00A2607E" w14:paraId="251F2E46" w14:textId="77777777" w:rsidTr="00E70EE6">
                              <w:tc>
                                <w:tcPr>
                                  <w:tcW w:w="3505" w:type="dxa"/>
                                </w:tcPr>
                                <w:p w14:paraId="496446CC" w14:textId="77777777" w:rsidR="000D73D5" w:rsidRDefault="000D73D5" w:rsidP="000D73D5">
                                  <w:pPr>
                                    <w:rPr>
                                      <w:sz w:val="20"/>
                                      <w:szCs w:val="20"/>
                                    </w:rPr>
                                  </w:pPr>
                                  <w:r>
                                    <w:rPr>
                                      <w:sz w:val="20"/>
                                      <w:szCs w:val="20"/>
                                    </w:rPr>
                                    <w:t>I understood my role in the proceedings.</w:t>
                                  </w:r>
                                </w:p>
                              </w:tc>
                              <w:tc>
                                <w:tcPr>
                                  <w:tcW w:w="1219" w:type="dxa"/>
                                </w:tcPr>
                                <w:p w14:paraId="26FCEDBB" w14:textId="77777777" w:rsidR="000D73D5" w:rsidRPr="00A2607E" w:rsidRDefault="000D73D5" w:rsidP="000D73D5">
                                  <w:pPr>
                                    <w:rPr>
                                      <w:sz w:val="20"/>
                                      <w:szCs w:val="20"/>
                                    </w:rPr>
                                  </w:pPr>
                                </w:p>
                              </w:tc>
                              <w:tc>
                                <w:tcPr>
                                  <w:tcW w:w="1214" w:type="dxa"/>
                                </w:tcPr>
                                <w:p w14:paraId="5038EECE" w14:textId="77777777" w:rsidR="000D73D5" w:rsidRPr="00A2607E" w:rsidRDefault="000D73D5" w:rsidP="000D73D5">
                                  <w:pPr>
                                    <w:rPr>
                                      <w:sz w:val="20"/>
                                      <w:szCs w:val="20"/>
                                    </w:rPr>
                                  </w:pPr>
                                </w:p>
                              </w:tc>
                              <w:tc>
                                <w:tcPr>
                                  <w:tcW w:w="1169" w:type="dxa"/>
                                </w:tcPr>
                                <w:p w14:paraId="332E46CE" w14:textId="77777777" w:rsidR="000D73D5" w:rsidRPr="00A2607E" w:rsidRDefault="000D73D5" w:rsidP="000D73D5">
                                  <w:pPr>
                                    <w:rPr>
                                      <w:sz w:val="20"/>
                                      <w:szCs w:val="20"/>
                                    </w:rPr>
                                  </w:pPr>
                                </w:p>
                              </w:tc>
                              <w:tc>
                                <w:tcPr>
                                  <w:tcW w:w="1069" w:type="dxa"/>
                                </w:tcPr>
                                <w:p w14:paraId="115F0AE1" w14:textId="77777777" w:rsidR="000D73D5" w:rsidRPr="00A2607E" w:rsidRDefault="000D73D5" w:rsidP="000D73D5">
                                  <w:pPr>
                                    <w:rPr>
                                      <w:sz w:val="20"/>
                                      <w:szCs w:val="20"/>
                                    </w:rPr>
                                  </w:pPr>
                                </w:p>
                              </w:tc>
                              <w:tc>
                                <w:tcPr>
                                  <w:tcW w:w="1174" w:type="dxa"/>
                                </w:tcPr>
                                <w:p w14:paraId="06311C81" w14:textId="77777777" w:rsidR="000D73D5" w:rsidRPr="00A2607E" w:rsidRDefault="000D73D5" w:rsidP="000D73D5">
                                  <w:pPr>
                                    <w:rPr>
                                      <w:sz w:val="20"/>
                                      <w:szCs w:val="20"/>
                                    </w:rPr>
                                  </w:pPr>
                                </w:p>
                              </w:tc>
                            </w:tr>
                            <w:tr w:rsidR="000D73D5" w:rsidRPr="00A2607E" w14:paraId="61309AC5" w14:textId="77777777" w:rsidTr="00E70EE6">
                              <w:tc>
                                <w:tcPr>
                                  <w:tcW w:w="3505" w:type="dxa"/>
                                </w:tcPr>
                                <w:p w14:paraId="383EE9C1" w14:textId="77777777" w:rsidR="000D73D5" w:rsidRDefault="000D73D5" w:rsidP="000D73D5">
                                  <w:pPr>
                                    <w:rPr>
                                      <w:sz w:val="20"/>
                                      <w:szCs w:val="20"/>
                                    </w:rPr>
                                  </w:pPr>
                                  <w:r>
                                    <w:rPr>
                                      <w:sz w:val="20"/>
                                      <w:szCs w:val="20"/>
                                    </w:rPr>
                                    <w:t>I was able to see the judge, lawyers, and witnesses clearly in the courtroom.</w:t>
                                  </w:r>
                                </w:p>
                              </w:tc>
                              <w:tc>
                                <w:tcPr>
                                  <w:tcW w:w="1219" w:type="dxa"/>
                                </w:tcPr>
                                <w:p w14:paraId="609A5F09" w14:textId="77777777" w:rsidR="000D73D5" w:rsidRPr="00A2607E" w:rsidRDefault="000D73D5" w:rsidP="000D73D5">
                                  <w:pPr>
                                    <w:rPr>
                                      <w:sz w:val="20"/>
                                      <w:szCs w:val="20"/>
                                    </w:rPr>
                                  </w:pPr>
                                </w:p>
                              </w:tc>
                              <w:tc>
                                <w:tcPr>
                                  <w:tcW w:w="1214" w:type="dxa"/>
                                </w:tcPr>
                                <w:p w14:paraId="1D3CD8E1" w14:textId="77777777" w:rsidR="000D73D5" w:rsidRPr="00A2607E" w:rsidRDefault="000D73D5" w:rsidP="000D73D5">
                                  <w:pPr>
                                    <w:rPr>
                                      <w:sz w:val="20"/>
                                      <w:szCs w:val="20"/>
                                    </w:rPr>
                                  </w:pPr>
                                </w:p>
                              </w:tc>
                              <w:tc>
                                <w:tcPr>
                                  <w:tcW w:w="1169" w:type="dxa"/>
                                </w:tcPr>
                                <w:p w14:paraId="4258E5D6" w14:textId="77777777" w:rsidR="000D73D5" w:rsidRPr="00A2607E" w:rsidRDefault="000D73D5" w:rsidP="000D73D5">
                                  <w:pPr>
                                    <w:rPr>
                                      <w:sz w:val="20"/>
                                      <w:szCs w:val="20"/>
                                    </w:rPr>
                                  </w:pPr>
                                </w:p>
                              </w:tc>
                              <w:tc>
                                <w:tcPr>
                                  <w:tcW w:w="1069" w:type="dxa"/>
                                </w:tcPr>
                                <w:p w14:paraId="67762220" w14:textId="77777777" w:rsidR="000D73D5" w:rsidRPr="00A2607E" w:rsidRDefault="000D73D5" w:rsidP="000D73D5">
                                  <w:pPr>
                                    <w:rPr>
                                      <w:sz w:val="20"/>
                                      <w:szCs w:val="20"/>
                                    </w:rPr>
                                  </w:pPr>
                                </w:p>
                              </w:tc>
                              <w:tc>
                                <w:tcPr>
                                  <w:tcW w:w="1174" w:type="dxa"/>
                                </w:tcPr>
                                <w:p w14:paraId="3A08083B" w14:textId="77777777" w:rsidR="000D73D5" w:rsidRPr="00A2607E" w:rsidRDefault="000D73D5" w:rsidP="000D73D5">
                                  <w:pPr>
                                    <w:rPr>
                                      <w:sz w:val="20"/>
                                      <w:szCs w:val="20"/>
                                    </w:rPr>
                                  </w:pPr>
                                </w:p>
                              </w:tc>
                            </w:tr>
                            <w:tr w:rsidR="000D73D5" w:rsidRPr="00A2607E" w14:paraId="0872DC9D" w14:textId="77777777" w:rsidTr="00E70EE6">
                              <w:tc>
                                <w:tcPr>
                                  <w:tcW w:w="3505" w:type="dxa"/>
                                </w:tcPr>
                                <w:p w14:paraId="20AE6184" w14:textId="77777777" w:rsidR="000D73D5" w:rsidRDefault="000D73D5" w:rsidP="000D73D5">
                                  <w:pPr>
                                    <w:rPr>
                                      <w:sz w:val="20"/>
                                      <w:szCs w:val="20"/>
                                    </w:rPr>
                                  </w:pPr>
                                  <w:r>
                                    <w:rPr>
                                      <w:sz w:val="20"/>
                                      <w:szCs w:val="20"/>
                                    </w:rPr>
                                    <w:t>I was able to express myself effectively.</w:t>
                                  </w:r>
                                </w:p>
                              </w:tc>
                              <w:tc>
                                <w:tcPr>
                                  <w:tcW w:w="1219" w:type="dxa"/>
                                </w:tcPr>
                                <w:p w14:paraId="5CDFD8A6" w14:textId="77777777" w:rsidR="000D73D5" w:rsidRPr="00A2607E" w:rsidRDefault="000D73D5" w:rsidP="000D73D5">
                                  <w:pPr>
                                    <w:rPr>
                                      <w:sz w:val="20"/>
                                      <w:szCs w:val="20"/>
                                    </w:rPr>
                                  </w:pPr>
                                </w:p>
                              </w:tc>
                              <w:tc>
                                <w:tcPr>
                                  <w:tcW w:w="1214" w:type="dxa"/>
                                </w:tcPr>
                                <w:p w14:paraId="12872E07" w14:textId="77777777" w:rsidR="000D73D5" w:rsidRPr="00A2607E" w:rsidRDefault="000D73D5" w:rsidP="000D73D5">
                                  <w:pPr>
                                    <w:rPr>
                                      <w:sz w:val="20"/>
                                      <w:szCs w:val="20"/>
                                    </w:rPr>
                                  </w:pPr>
                                </w:p>
                              </w:tc>
                              <w:tc>
                                <w:tcPr>
                                  <w:tcW w:w="1169" w:type="dxa"/>
                                </w:tcPr>
                                <w:p w14:paraId="66FD6E39" w14:textId="77777777" w:rsidR="000D73D5" w:rsidRPr="00A2607E" w:rsidRDefault="000D73D5" w:rsidP="000D73D5">
                                  <w:pPr>
                                    <w:rPr>
                                      <w:sz w:val="20"/>
                                      <w:szCs w:val="20"/>
                                    </w:rPr>
                                  </w:pPr>
                                </w:p>
                              </w:tc>
                              <w:tc>
                                <w:tcPr>
                                  <w:tcW w:w="1069" w:type="dxa"/>
                                </w:tcPr>
                                <w:p w14:paraId="237A7CF1" w14:textId="77777777" w:rsidR="000D73D5" w:rsidRPr="00A2607E" w:rsidRDefault="000D73D5" w:rsidP="000D73D5">
                                  <w:pPr>
                                    <w:rPr>
                                      <w:sz w:val="20"/>
                                      <w:szCs w:val="20"/>
                                    </w:rPr>
                                  </w:pPr>
                                </w:p>
                              </w:tc>
                              <w:tc>
                                <w:tcPr>
                                  <w:tcW w:w="1174" w:type="dxa"/>
                                </w:tcPr>
                                <w:p w14:paraId="2D17E32C" w14:textId="77777777" w:rsidR="000D73D5" w:rsidRPr="00A2607E" w:rsidRDefault="000D73D5" w:rsidP="000D73D5">
                                  <w:pPr>
                                    <w:rPr>
                                      <w:sz w:val="20"/>
                                      <w:szCs w:val="20"/>
                                    </w:rPr>
                                  </w:pPr>
                                </w:p>
                              </w:tc>
                            </w:tr>
                            <w:tr w:rsidR="000D73D5" w:rsidRPr="00A2607E" w14:paraId="5C4E0357" w14:textId="77777777" w:rsidTr="00E70EE6">
                              <w:tc>
                                <w:tcPr>
                                  <w:tcW w:w="3505" w:type="dxa"/>
                                </w:tcPr>
                                <w:p w14:paraId="39862D68" w14:textId="77777777" w:rsidR="000D73D5" w:rsidRDefault="000D73D5" w:rsidP="000D73D5">
                                  <w:pPr>
                                    <w:rPr>
                                      <w:sz w:val="20"/>
                                      <w:szCs w:val="20"/>
                                    </w:rPr>
                                  </w:pPr>
                                  <w:r>
                                    <w:rPr>
                                      <w:sz w:val="20"/>
                                      <w:szCs w:val="20"/>
                                    </w:rPr>
                                    <w:t>The judge treated me with respect.</w:t>
                                  </w:r>
                                </w:p>
                              </w:tc>
                              <w:tc>
                                <w:tcPr>
                                  <w:tcW w:w="1219" w:type="dxa"/>
                                </w:tcPr>
                                <w:p w14:paraId="6B88B55D" w14:textId="77777777" w:rsidR="000D73D5" w:rsidRPr="00A2607E" w:rsidRDefault="000D73D5" w:rsidP="000D73D5">
                                  <w:pPr>
                                    <w:rPr>
                                      <w:sz w:val="20"/>
                                      <w:szCs w:val="20"/>
                                    </w:rPr>
                                  </w:pPr>
                                </w:p>
                              </w:tc>
                              <w:tc>
                                <w:tcPr>
                                  <w:tcW w:w="1214" w:type="dxa"/>
                                </w:tcPr>
                                <w:p w14:paraId="76A28EAB" w14:textId="77777777" w:rsidR="000D73D5" w:rsidRPr="00A2607E" w:rsidRDefault="000D73D5" w:rsidP="000D73D5">
                                  <w:pPr>
                                    <w:rPr>
                                      <w:sz w:val="20"/>
                                      <w:szCs w:val="20"/>
                                    </w:rPr>
                                  </w:pPr>
                                </w:p>
                              </w:tc>
                              <w:tc>
                                <w:tcPr>
                                  <w:tcW w:w="1169" w:type="dxa"/>
                                </w:tcPr>
                                <w:p w14:paraId="554826E3" w14:textId="77777777" w:rsidR="000D73D5" w:rsidRPr="00A2607E" w:rsidRDefault="000D73D5" w:rsidP="000D73D5">
                                  <w:pPr>
                                    <w:rPr>
                                      <w:sz w:val="20"/>
                                      <w:szCs w:val="20"/>
                                    </w:rPr>
                                  </w:pPr>
                                </w:p>
                              </w:tc>
                              <w:tc>
                                <w:tcPr>
                                  <w:tcW w:w="1069" w:type="dxa"/>
                                </w:tcPr>
                                <w:p w14:paraId="4C08BA8A" w14:textId="77777777" w:rsidR="000D73D5" w:rsidRPr="00A2607E" w:rsidRDefault="000D73D5" w:rsidP="000D73D5">
                                  <w:pPr>
                                    <w:rPr>
                                      <w:sz w:val="20"/>
                                      <w:szCs w:val="20"/>
                                    </w:rPr>
                                  </w:pPr>
                                </w:p>
                              </w:tc>
                              <w:tc>
                                <w:tcPr>
                                  <w:tcW w:w="1174" w:type="dxa"/>
                                </w:tcPr>
                                <w:p w14:paraId="05E92571" w14:textId="77777777" w:rsidR="000D73D5" w:rsidRPr="00A2607E" w:rsidRDefault="000D73D5" w:rsidP="000D73D5">
                                  <w:pPr>
                                    <w:rPr>
                                      <w:sz w:val="20"/>
                                      <w:szCs w:val="20"/>
                                    </w:rPr>
                                  </w:pPr>
                                </w:p>
                              </w:tc>
                            </w:tr>
                          </w:tbl>
                          <w:p w14:paraId="37E30FA6" w14:textId="77777777" w:rsidR="000D73D5" w:rsidRDefault="000D73D5" w:rsidP="000D73D5"/>
                          <w:p w14:paraId="1CDC347D" w14:textId="77777777" w:rsidR="000D73D5" w:rsidRDefault="000D73D5" w:rsidP="000D73D5"/>
                          <w:p w14:paraId="46D66970" w14:textId="77777777" w:rsidR="000D73D5" w:rsidRDefault="000D73D5" w:rsidP="000D73D5">
                            <w:r>
                              <w:t>Please provide information about yourself.</w:t>
                            </w:r>
                          </w:p>
                          <w:p w14:paraId="2A97D936" w14:textId="77777777" w:rsidR="000D73D5" w:rsidRDefault="000D73D5" w:rsidP="000D73D5">
                            <w:r>
                              <w:t>Have you ever been summoned for jury service before? Y/N</w:t>
                            </w:r>
                          </w:p>
                          <w:p w14:paraId="1E74B932" w14:textId="77777777" w:rsidR="000D73D5" w:rsidRDefault="000D73D5" w:rsidP="000D73D5">
                            <w:r>
                              <w:t>If yes, when was your most recent experience?</w:t>
                            </w:r>
                          </w:p>
                          <w:p w14:paraId="7EF17F10" w14:textId="77777777" w:rsidR="000D73D5" w:rsidRDefault="000D73D5" w:rsidP="000D73D5">
                            <w:pPr>
                              <w:pStyle w:val="ListParagraph"/>
                              <w:numPr>
                                <w:ilvl w:val="0"/>
                                <w:numId w:val="2"/>
                              </w:numPr>
                            </w:pPr>
                            <w:r>
                              <w:t>Within the last year</w:t>
                            </w:r>
                          </w:p>
                          <w:p w14:paraId="11A48918" w14:textId="77777777" w:rsidR="000D73D5" w:rsidRDefault="000D73D5" w:rsidP="000D73D5">
                            <w:pPr>
                              <w:pStyle w:val="ListParagraph"/>
                              <w:numPr>
                                <w:ilvl w:val="0"/>
                                <w:numId w:val="2"/>
                              </w:numPr>
                            </w:pPr>
                            <w:r>
                              <w:t>Two to five years ago</w:t>
                            </w:r>
                          </w:p>
                          <w:p w14:paraId="702C0FFE" w14:textId="77777777" w:rsidR="000D73D5" w:rsidRDefault="000D73D5" w:rsidP="000D73D5">
                            <w:pPr>
                              <w:pStyle w:val="ListParagraph"/>
                              <w:numPr>
                                <w:ilvl w:val="0"/>
                                <w:numId w:val="2"/>
                              </w:numPr>
                            </w:pPr>
                            <w:r>
                              <w:t>Six to ten years ago</w:t>
                            </w:r>
                          </w:p>
                          <w:p w14:paraId="656E7EE7" w14:textId="77777777" w:rsidR="000D73D5" w:rsidRDefault="000D73D5" w:rsidP="000D73D5">
                            <w:pPr>
                              <w:pStyle w:val="ListParagraph"/>
                              <w:numPr>
                                <w:ilvl w:val="0"/>
                                <w:numId w:val="2"/>
                              </w:numPr>
                            </w:pPr>
                            <w:r>
                              <w:t>More than 10 years ago</w:t>
                            </w:r>
                          </w:p>
                          <w:p w14:paraId="5B075908" w14:textId="77777777" w:rsidR="000D73D5" w:rsidRDefault="000D73D5" w:rsidP="000D73D5"/>
                          <w:p w14:paraId="43EF5E13" w14:textId="77777777" w:rsidR="000D73D5" w:rsidRDefault="000D73D5" w:rsidP="000D73D5">
                            <w:r>
                              <w:t>Indicate what happened during your most recent experience.</w:t>
                            </w:r>
                          </w:p>
                          <w:p w14:paraId="50F8D465" w14:textId="77777777" w:rsidR="000D73D5" w:rsidRDefault="000D73D5" w:rsidP="000D73D5">
                            <w:pPr>
                              <w:pStyle w:val="ListParagraph"/>
                              <w:numPr>
                                <w:ilvl w:val="0"/>
                                <w:numId w:val="3"/>
                              </w:numPr>
                              <w:ind w:left="720"/>
                            </w:pPr>
                            <w:r>
                              <w:t>I was summoned, but I did not have to report to the courthouse for jury service.</w:t>
                            </w:r>
                          </w:p>
                          <w:p w14:paraId="74F90A31" w14:textId="77777777" w:rsidR="000D73D5" w:rsidRDefault="000D73D5" w:rsidP="000D73D5">
                            <w:pPr>
                              <w:pStyle w:val="ListParagraph"/>
                              <w:numPr>
                                <w:ilvl w:val="0"/>
                                <w:numId w:val="3"/>
                              </w:numPr>
                              <w:ind w:left="720"/>
                            </w:pPr>
                            <w:r>
                              <w:t xml:space="preserve">I reported to the courthouse for jury </w:t>
                            </w:r>
                            <w:proofErr w:type="gramStart"/>
                            <w:r>
                              <w:t>service, but</w:t>
                            </w:r>
                            <w:proofErr w:type="gramEnd"/>
                            <w:r>
                              <w:t xml:space="preserve"> was not selected as a juror.</w:t>
                            </w:r>
                          </w:p>
                          <w:p w14:paraId="11090266" w14:textId="77777777" w:rsidR="000D73D5" w:rsidRDefault="000D73D5" w:rsidP="000D73D5">
                            <w:pPr>
                              <w:pStyle w:val="ListParagraph"/>
                              <w:numPr>
                                <w:ilvl w:val="0"/>
                                <w:numId w:val="3"/>
                              </w:numPr>
                              <w:ind w:left="720"/>
                            </w:pPr>
                            <w:r>
                              <w:t xml:space="preserve">I reported to the courthouse for jury </w:t>
                            </w:r>
                            <w:proofErr w:type="gramStart"/>
                            <w:r>
                              <w:t>service, and</w:t>
                            </w:r>
                            <w:proofErr w:type="gramEnd"/>
                            <w:r>
                              <w:t xml:space="preserve"> was selected as a juror or alternate.</w:t>
                            </w:r>
                          </w:p>
                          <w:p w14:paraId="21ADBBA1" w14:textId="77777777" w:rsidR="000D73D5" w:rsidRDefault="000D73D5" w:rsidP="000D73D5">
                            <w:r>
                              <w:t>For statistical report purposes, please provide the following demographic information.</w:t>
                            </w:r>
                          </w:p>
                          <w:p w14:paraId="2103C849" w14:textId="77777777" w:rsidR="000D73D5" w:rsidRDefault="000D73D5" w:rsidP="000D73D5">
                            <w:r>
                              <w:t>Gender:</w:t>
                            </w:r>
                          </w:p>
                          <w:p w14:paraId="29276639" w14:textId="77777777" w:rsidR="000D73D5" w:rsidRDefault="000D73D5" w:rsidP="000D73D5">
                            <w:pPr>
                              <w:pStyle w:val="ListParagraph"/>
                              <w:numPr>
                                <w:ilvl w:val="0"/>
                                <w:numId w:val="4"/>
                              </w:numPr>
                            </w:pPr>
                            <w:r>
                              <w:t>Male</w:t>
                            </w:r>
                          </w:p>
                          <w:p w14:paraId="67895A0B" w14:textId="77777777" w:rsidR="000D73D5" w:rsidRDefault="000D73D5" w:rsidP="000D73D5">
                            <w:pPr>
                              <w:pStyle w:val="ListParagraph"/>
                              <w:numPr>
                                <w:ilvl w:val="0"/>
                                <w:numId w:val="4"/>
                              </w:numPr>
                            </w:pPr>
                            <w:r>
                              <w:t>Female</w:t>
                            </w:r>
                          </w:p>
                          <w:p w14:paraId="1B5040D3" w14:textId="77777777" w:rsidR="000D73D5" w:rsidRDefault="000D73D5" w:rsidP="000D73D5">
                            <w:pPr>
                              <w:pStyle w:val="ListParagraph"/>
                              <w:numPr>
                                <w:ilvl w:val="0"/>
                                <w:numId w:val="4"/>
                              </w:numPr>
                            </w:pPr>
                            <w:r>
                              <w:t>Non-binary, non-conforming</w:t>
                            </w:r>
                          </w:p>
                          <w:p w14:paraId="70D3968C" w14:textId="77777777" w:rsidR="000D73D5" w:rsidRDefault="000D73D5" w:rsidP="000D73D5">
                            <w:pPr>
                              <w:pStyle w:val="ListParagraph"/>
                              <w:numPr>
                                <w:ilvl w:val="0"/>
                                <w:numId w:val="4"/>
                              </w:numPr>
                            </w:pPr>
                            <w:r>
                              <w:t>Prefer not to say</w:t>
                            </w:r>
                          </w:p>
                          <w:p w14:paraId="00436609" w14:textId="77777777" w:rsidR="000D73D5" w:rsidRDefault="000D73D5" w:rsidP="000D73D5">
                            <w:r>
                              <w:t>Are you Hispanic/Latinx?</w:t>
                            </w:r>
                            <w:r>
                              <w:tab/>
                              <w:t>Y/N</w:t>
                            </w:r>
                          </w:p>
                          <w:p w14:paraId="34AE0D69" w14:textId="77777777" w:rsidR="000D73D5" w:rsidRDefault="000D73D5" w:rsidP="000D73D5"/>
                          <w:p w14:paraId="14453A15" w14:textId="77777777" w:rsidR="000D73D5" w:rsidRDefault="000D73D5" w:rsidP="000D73D5">
                            <w:r>
                              <w:t>Race:</w:t>
                            </w:r>
                          </w:p>
                          <w:p w14:paraId="3ED1FDB0" w14:textId="77777777" w:rsidR="000D73D5" w:rsidRDefault="000D73D5" w:rsidP="000D73D5">
                            <w:pPr>
                              <w:pStyle w:val="ListParagraph"/>
                              <w:numPr>
                                <w:ilvl w:val="0"/>
                                <w:numId w:val="5"/>
                              </w:numPr>
                            </w:pPr>
                            <w:r>
                              <w:t>White</w:t>
                            </w:r>
                          </w:p>
                          <w:p w14:paraId="18FE1C69" w14:textId="77777777" w:rsidR="000D73D5" w:rsidRDefault="000D73D5" w:rsidP="000D73D5">
                            <w:pPr>
                              <w:pStyle w:val="ListParagraph"/>
                              <w:numPr>
                                <w:ilvl w:val="0"/>
                                <w:numId w:val="5"/>
                              </w:numPr>
                            </w:pPr>
                            <w:r>
                              <w:t>Black/</w:t>
                            </w:r>
                            <w:proofErr w:type="gramStart"/>
                            <w:r>
                              <w:t>African-American</w:t>
                            </w:r>
                            <w:proofErr w:type="gramEnd"/>
                          </w:p>
                          <w:p w14:paraId="6794A8F5" w14:textId="77777777" w:rsidR="000D73D5" w:rsidRDefault="000D73D5" w:rsidP="000D73D5">
                            <w:pPr>
                              <w:pStyle w:val="ListParagraph"/>
                              <w:numPr>
                                <w:ilvl w:val="0"/>
                                <w:numId w:val="5"/>
                              </w:numPr>
                            </w:pPr>
                            <w:r>
                              <w:t>American Indian/Native Alaskan</w:t>
                            </w:r>
                          </w:p>
                          <w:p w14:paraId="4D229D6A" w14:textId="77777777" w:rsidR="000D73D5" w:rsidRDefault="000D73D5" w:rsidP="000D73D5">
                            <w:pPr>
                              <w:pStyle w:val="ListParagraph"/>
                              <w:numPr>
                                <w:ilvl w:val="0"/>
                                <w:numId w:val="5"/>
                              </w:numPr>
                            </w:pPr>
                            <w:r>
                              <w:t>Asian</w:t>
                            </w:r>
                          </w:p>
                          <w:p w14:paraId="43FDC040" w14:textId="77777777" w:rsidR="000D73D5" w:rsidRDefault="000D73D5" w:rsidP="000D73D5">
                            <w:pPr>
                              <w:pStyle w:val="ListParagraph"/>
                              <w:numPr>
                                <w:ilvl w:val="0"/>
                                <w:numId w:val="5"/>
                              </w:numPr>
                            </w:pPr>
                            <w:r>
                              <w:t>Hawaiian/Pacific Islander</w:t>
                            </w:r>
                          </w:p>
                          <w:p w14:paraId="78C541CB" w14:textId="77777777" w:rsidR="000D73D5" w:rsidRDefault="000D73D5" w:rsidP="000D73D5">
                            <w:pPr>
                              <w:pStyle w:val="ListParagraph"/>
                              <w:numPr>
                                <w:ilvl w:val="0"/>
                                <w:numId w:val="5"/>
                              </w:numPr>
                            </w:pPr>
                            <w:r>
                              <w:t>Other Race</w:t>
                            </w:r>
                          </w:p>
                          <w:p w14:paraId="427A1430" w14:textId="77777777" w:rsidR="000D73D5" w:rsidRDefault="000D73D5" w:rsidP="000D73D5">
                            <w:pPr>
                              <w:pStyle w:val="ListParagraph"/>
                              <w:numPr>
                                <w:ilvl w:val="0"/>
                                <w:numId w:val="5"/>
                              </w:numPr>
                            </w:pPr>
                            <w:r>
                              <w:t>2 or more Races</w:t>
                            </w:r>
                          </w:p>
                          <w:p w14:paraId="606550A0" w14:textId="77777777" w:rsidR="000D73D5" w:rsidRDefault="000D73D5" w:rsidP="000D73D5">
                            <w:r>
                              <w:t>Age:</w:t>
                            </w:r>
                          </w:p>
                          <w:p w14:paraId="29D2E623" w14:textId="77777777" w:rsidR="000D73D5" w:rsidRDefault="000D73D5" w:rsidP="000D73D5">
                            <w:pPr>
                              <w:pStyle w:val="ListParagraph"/>
                              <w:numPr>
                                <w:ilvl w:val="0"/>
                                <w:numId w:val="6"/>
                              </w:numPr>
                            </w:pPr>
                            <w:r>
                              <w:t>18 to 24</w:t>
                            </w:r>
                          </w:p>
                          <w:p w14:paraId="1AD3A8A8" w14:textId="77777777" w:rsidR="000D73D5" w:rsidRDefault="000D73D5" w:rsidP="000D73D5">
                            <w:pPr>
                              <w:pStyle w:val="ListParagraph"/>
                              <w:numPr>
                                <w:ilvl w:val="0"/>
                                <w:numId w:val="6"/>
                              </w:numPr>
                            </w:pPr>
                            <w:r>
                              <w:t>25 to 34</w:t>
                            </w:r>
                          </w:p>
                          <w:p w14:paraId="44F9E3A3" w14:textId="77777777" w:rsidR="000D73D5" w:rsidRDefault="000D73D5" w:rsidP="000D73D5">
                            <w:pPr>
                              <w:pStyle w:val="ListParagraph"/>
                              <w:numPr>
                                <w:ilvl w:val="0"/>
                                <w:numId w:val="6"/>
                              </w:numPr>
                            </w:pPr>
                            <w:r>
                              <w:t>35 to 44</w:t>
                            </w:r>
                          </w:p>
                          <w:p w14:paraId="419EBD4E" w14:textId="77777777" w:rsidR="000D73D5" w:rsidRDefault="000D73D5" w:rsidP="000D73D5">
                            <w:pPr>
                              <w:pStyle w:val="ListParagraph"/>
                              <w:numPr>
                                <w:ilvl w:val="0"/>
                                <w:numId w:val="6"/>
                              </w:numPr>
                            </w:pPr>
                            <w:r>
                              <w:t>45 to 54</w:t>
                            </w:r>
                          </w:p>
                          <w:p w14:paraId="01D1320E" w14:textId="77777777" w:rsidR="000D73D5" w:rsidRDefault="000D73D5" w:rsidP="000D73D5">
                            <w:pPr>
                              <w:pStyle w:val="ListParagraph"/>
                              <w:numPr>
                                <w:ilvl w:val="0"/>
                                <w:numId w:val="6"/>
                              </w:numPr>
                            </w:pPr>
                            <w:r>
                              <w:t>55 to 64</w:t>
                            </w:r>
                          </w:p>
                          <w:p w14:paraId="5179F8F5" w14:textId="3DC51596" w:rsidR="000D73D5" w:rsidRDefault="000D73D5" w:rsidP="000D73D5">
                            <w:pPr>
                              <w:pStyle w:val="ListParagraph"/>
                              <w:numPr>
                                <w:ilvl w:val="0"/>
                                <w:numId w:val="6"/>
                              </w:numPr>
                            </w:pPr>
                            <w:r>
                              <w:t>65 or older</w:t>
                            </w:r>
                          </w:p>
                          <w:p w14:paraId="448881E3" w14:textId="77777777" w:rsidR="000D73D5" w:rsidRDefault="000D73D5" w:rsidP="000D73D5">
                            <w:pPr>
                              <w:pStyle w:val="Heading1"/>
                            </w:pPr>
                            <w:bookmarkStart w:id="2" w:name="_Toc58510099"/>
                          </w:p>
                          <w:p w14:paraId="4688C4FB" w14:textId="77777777" w:rsidR="000D73D5" w:rsidRDefault="000D73D5" w:rsidP="000D73D5">
                            <w:pPr>
                              <w:pStyle w:val="Heading1"/>
                            </w:pPr>
                          </w:p>
                          <w:p w14:paraId="101FF6FC" w14:textId="77777777" w:rsidR="000D73D5" w:rsidRDefault="000D73D5" w:rsidP="000D73D5">
                            <w:pPr>
                              <w:pStyle w:val="Heading1"/>
                            </w:pPr>
                          </w:p>
                          <w:p w14:paraId="464FF284" w14:textId="77777777" w:rsidR="000D73D5" w:rsidRDefault="000D73D5" w:rsidP="000D73D5">
                            <w:pPr>
                              <w:pStyle w:val="Heading1"/>
                            </w:pPr>
                          </w:p>
                          <w:p w14:paraId="14C56EA8" w14:textId="77777777" w:rsidR="000D73D5" w:rsidRDefault="000D73D5" w:rsidP="000D73D5">
                            <w:pPr>
                              <w:pStyle w:val="Heading1"/>
                            </w:pPr>
                          </w:p>
                          <w:p w14:paraId="7996742A" w14:textId="0417813B" w:rsidR="000D73D5" w:rsidRDefault="000D73D5" w:rsidP="000D73D5">
                            <w:pPr>
                              <w:pStyle w:val="Heading1"/>
                            </w:pPr>
                            <w:r w:rsidRPr="00D34B17">
                              <w:t>Remote Jury Selection Exit Questionnaire</w:t>
                            </w:r>
                            <w:bookmarkEnd w:id="2"/>
                          </w:p>
                          <w:p w14:paraId="1BF3590F" w14:textId="77777777" w:rsidR="000D73D5" w:rsidRPr="00407AC6" w:rsidRDefault="000D73D5" w:rsidP="000D73D5">
                            <w:r>
                              <w:t xml:space="preserve">Some courts have implemented procedures to allow prospective jurors to participate in jury selection remotely during the pandemic.  Only persons who are selected as trial jurors or alternates appear in person at the courthouse, greatly facilitating the court’s ability to enforce social distancing requirements.  Courts should conduct exit questionnaires with prospective jurors who participated remotely to solicit their opinions about the procedures.  Consistent with the proceeding itself, the court should distribute the online survey using an email or text notification.  </w:t>
                            </w:r>
                          </w:p>
                          <w:p w14:paraId="61AC5A35" w14:textId="77777777" w:rsidR="000D73D5" w:rsidRDefault="000D73D5" w:rsidP="000D73D5">
                            <w:pPr>
                              <w:rPr>
                                <w:rFonts w:ascii="Times New Roman" w:hAnsi="Times New Roman" w:cs="Times New Roman"/>
                              </w:rPr>
                            </w:pPr>
                          </w:p>
                          <w:p w14:paraId="2C0D8137" w14:textId="77777777" w:rsidR="000D73D5" w:rsidRPr="001D0550" w:rsidRDefault="000D73D5" w:rsidP="000D73D5">
                            <w:pPr>
                              <w:rPr>
                                <w:b/>
                                <w:bCs/>
                              </w:rPr>
                            </w:pPr>
                            <w:r>
                              <w:rPr>
                                <w:b/>
                                <w:bCs/>
                              </w:rPr>
                              <w:t xml:space="preserve">Joining the Proceeding </w:t>
                            </w:r>
                          </w:p>
                          <w:p w14:paraId="1D22EC48" w14:textId="77777777" w:rsidR="000D73D5" w:rsidRDefault="000D73D5" w:rsidP="000D73D5">
                            <w:r>
                              <w:t>For each question below, please select the single response that best describes your experience.</w:t>
                            </w:r>
                          </w:p>
                          <w:p w14:paraId="5FCF3CB4" w14:textId="77777777" w:rsidR="000D73D5" w:rsidRPr="003F7DD7" w:rsidRDefault="000D73D5" w:rsidP="000D73D5">
                            <w:pPr>
                              <w:pStyle w:val="ListParagraph"/>
                              <w:numPr>
                                <w:ilvl w:val="0"/>
                                <w:numId w:val="7"/>
                              </w:numPr>
                              <w:ind w:left="360"/>
                            </w:pPr>
                            <w:r w:rsidRPr="003F7DD7">
                              <w:t>What type of device did you use to participate today?</w:t>
                            </w:r>
                          </w:p>
                          <w:p w14:paraId="2C58A839" w14:textId="77777777" w:rsidR="000D73D5" w:rsidRPr="003F7DD7" w:rsidRDefault="000D73D5" w:rsidP="000D73D5">
                            <w:pPr>
                              <w:pStyle w:val="ListParagraph"/>
                              <w:numPr>
                                <w:ilvl w:val="0"/>
                                <w:numId w:val="8"/>
                              </w:numPr>
                              <w:ind w:left="720"/>
                            </w:pPr>
                            <w:r w:rsidRPr="003F7DD7">
                              <w:t>Desktop computer</w:t>
                            </w:r>
                          </w:p>
                          <w:p w14:paraId="603A5C96" w14:textId="77777777" w:rsidR="000D73D5" w:rsidRPr="003F7DD7" w:rsidRDefault="000D73D5" w:rsidP="000D73D5">
                            <w:pPr>
                              <w:pStyle w:val="ListParagraph"/>
                              <w:numPr>
                                <w:ilvl w:val="0"/>
                                <w:numId w:val="8"/>
                              </w:numPr>
                              <w:ind w:left="720"/>
                            </w:pPr>
                            <w:r w:rsidRPr="003F7DD7">
                              <w:t>Laptop computer</w:t>
                            </w:r>
                          </w:p>
                          <w:p w14:paraId="39FEC414" w14:textId="77777777" w:rsidR="000D73D5" w:rsidRDefault="000D73D5" w:rsidP="000D73D5">
                            <w:pPr>
                              <w:pStyle w:val="ListParagraph"/>
                              <w:numPr>
                                <w:ilvl w:val="0"/>
                                <w:numId w:val="8"/>
                              </w:numPr>
                              <w:ind w:left="720"/>
                            </w:pPr>
                            <w:r>
                              <w:t xml:space="preserve">Personal </w:t>
                            </w:r>
                            <w:r w:rsidRPr="003F7DD7">
                              <w:t>Tablet</w:t>
                            </w:r>
                            <w:r>
                              <w:t>/iPad</w:t>
                            </w:r>
                          </w:p>
                          <w:p w14:paraId="7DB50815" w14:textId="77777777" w:rsidR="000D73D5" w:rsidRPr="003F7DD7" w:rsidRDefault="000D73D5" w:rsidP="000D73D5">
                            <w:pPr>
                              <w:pStyle w:val="ListParagraph"/>
                              <w:numPr>
                                <w:ilvl w:val="0"/>
                                <w:numId w:val="8"/>
                              </w:numPr>
                              <w:ind w:left="720"/>
                            </w:pPr>
                            <w:r>
                              <w:t>Court-provided Tablet/iPad</w:t>
                            </w:r>
                          </w:p>
                          <w:p w14:paraId="2503FF26" w14:textId="77777777" w:rsidR="000D73D5" w:rsidRPr="003F7DD7" w:rsidRDefault="000D73D5" w:rsidP="000D73D5">
                            <w:pPr>
                              <w:pStyle w:val="ListParagraph"/>
                              <w:numPr>
                                <w:ilvl w:val="0"/>
                                <w:numId w:val="8"/>
                              </w:numPr>
                              <w:ind w:left="720"/>
                            </w:pPr>
                            <w:r w:rsidRPr="003F7DD7">
                              <w:t>Mobile phone</w:t>
                            </w:r>
                          </w:p>
                          <w:p w14:paraId="25600F7A" w14:textId="77777777" w:rsidR="000D73D5" w:rsidRDefault="000D73D5" w:rsidP="000D73D5">
                            <w:pPr>
                              <w:pStyle w:val="ListParagraph"/>
                              <w:numPr>
                                <w:ilvl w:val="0"/>
                                <w:numId w:val="8"/>
                              </w:numPr>
                              <w:ind w:left="720"/>
                            </w:pPr>
                            <w:r w:rsidRPr="003F7DD7">
                              <w:t>Other (please specify): _____</w:t>
                            </w:r>
                          </w:p>
                          <w:p w14:paraId="713E7769" w14:textId="77777777" w:rsidR="000D73D5" w:rsidRPr="003F7DD7" w:rsidRDefault="000D73D5" w:rsidP="000D73D5">
                            <w:pPr>
                              <w:pStyle w:val="ListParagraph"/>
                              <w:ind w:left="1440"/>
                            </w:pPr>
                          </w:p>
                          <w:p w14:paraId="0477EAEA" w14:textId="77777777" w:rsidR="000D73D5" w:rsidRPr="003F7DD7" w:rsidRDefault="000D73D5" w:rsidP="000D73D5">
                            <w:pPr>
                              <w:pStyle w:val="ListParagraph"/>
                              <w:numPr>
                                <w:ilvl w:val="0"/>
                                <w:numId w:val="7"/>
                              </w:numPr>
                              <w:ind w:left="360"/>
                            </w:pPr>
                            <w:r w:rsidRPr="003F7DD7">
                              <w:t>Where did you participate from today?</w:t>
                            </w:r>
                          </w:p>
                          <w:p w14:paraId="077BB88D" w14:textId="77777777" w:rsidR="000D73D5" w:rsidRDefault="000D73D5" w:rsidP="000D73D5">
                            <w:pPr>
                              <w:pStyle w:val="ListParagraph"/>
                              <w:numPr>
                                <w:ilvl w:val="0"/>
                                <w:numId w:val="9"/>
                              </w:numPr>
                              <w:ind w:left="720"/>
                            </w:pPr>
                            <w:r>
                              <w:t>My home</w:t>
                            </w:r>
                          </w:p>
                          <w:p w14:paraId="3063ACC6" w14:textId="77777777" w:rsidR="000D73D5" w:rsidRPr="003F7DD7" w:rsidRDefault="000D73D5" w:rsidP="000D73D5">
                            <w:pPr>
                              <w:pStyle w:val="ListParagraph"/>
                              <w:numPr>
                                <w:ilvl w:val="0"/>
                                <w:numId w:val="9"/>
                              </w:numPr>
                              <w:ind w:left="720"/>
                            </w:pPr>
                            <w:r>
                              <w:t>My workplace</w:t>
                            </w:r>
                          </w:p>
                          <w:p w14:paraId="7AE80091" w14:textId="77777777" w:rsidR="000D73D5" w:rsidRPr="003F7DD7" w:rsidRDefault="000D73D5" w:rsidP="000D73D5">
                            <w:pPr>
                              <w:pStyle w:val="ListParagraph"/>
                              <w:numPr>
                                <w:ilvl w:val="0"/>
                                <w:numId w:val="9"/>
                              </w:numPr>
                              <w:ind w:left="720"/>
                            </w:pPr>
                            <w:r>
                              <w:t>A friend or family member’s home</w:t>
                            </w:r>
                          </w:p>
                          <w:p w14:paraId="316AB64F" w14:textId="77777777" w:rsidR="000D73D5" w:rsidRDefault="000D73D5" w:rsidP="000D73D5">
                            <w:pPr>
                              <w:pStyle w:val="ListParagraph"/>
                              <w:numPr>
                                <w:ilvl w:val="0"/>
                                <w:numId w:val="9"/>
                              </w:numPr>
                              <w:ind w:left="720"/>
                            </w:pPr>
                            <w:r>
                              <w:t>A public location (e.g., library, university, government facility)</w:t>
                            </w:r>
                          </w:p>
                          <w:p w14:paraId="65E0C372" w14:textId="77777777" w:rsidR="000D73D5" w:rsidRDefault="000D73D5" w:rsidP="000D73D5">
                            <w:pPr>
                              <w:pStyle w:val="ListParagraph"/>
                              <w:numPr>
                                <w:ilvl w:val="0"/>
                                <w:numId w:val="9"/>
                              </w:numPr>
                              <w:ind w:left="720"/>
                            </w:pPr>
                            <w:r w:rsidRPr="003F7DD7">
                              <w:t>Other (please specify): _____</w:t>
                            </w:r>
                          </w:p>
                          <w:p w14:paraId="7AB6E8F1" w14:textId="77777777" w:rsidR="000D73D5" w:rsidRDefault="000D73D5" w:rsidP="000D73D5">
                            <w:pPr>
                              <w:pStyle w:val="ListParagraph"/>
                              <w:ind w:left="1080"/>
                            </w:pPr>
                          </w:p>
                          <w:p w14:paraId="56136168" w14:textId="77777777" w:rsidR="000D73D5" w:rsidRPr="003F7DD7" w:rsidRDefault="000D73D5" w:rsidP="000D73D5">
                            <w:pPr>
                              <w:pStyle w:val="ListParagraph"/>
                              <w:numPr>
                                <w:ilvl w:val="0"/>
                                <w:numId w:val="7"/>
                              </w:numPr>
                              <w:ind w:left="360"/>
                            </w:pPr>
                            <w:r>
                              <w:t xml:space="preserve">How was your internet connection today?  </w:t>
                            </w:r>
                          </w:p>
                          <w:p w14:paraId="408CB65C" w14:textId="77777777" w:rsidR="000D73D5" w:rsidRDefault="000D73D5" w:rsidP="000D73D5">
                            <w:pPr>
                              <w:pStyle w:val="ListParagraph"/>
                              <w:numPr>
                                <w:ilvl w:val="0"/>
                                <w:numId w:val="9"/>
                              </w:numPr>
                              <w:ind w:left="720"/>
                            </w:pPr>
                            <w:r>
                              <w:t>My connection was good: I had a reliable connection for the entire proceeding</w:t>
                            </w:r>
                          </w:p>
                          <w:p w14:paraId="713CD09E" w14:textId="77777777" w:rsidR="000D73D5" w:rsidRDefault="000D73D5" w:rsidP="000D73D5">
                            <w:pPr>
                              <w:pStyle w:val="ListParagraph"/>
                              <w:numPr>
                                <w:ilvl w:val="0"/>
                                <w:numId w:val="9"/>
                              </w:numPr>
                              <w:ind w:left="720"/>
                            </w:pPr>
                            <w:r>
                              <w:t xml:space="preserve">My connection was sometimes slow or </w:t>
                            </w:r>
                            <w:r w:rsidRPr="006708BC">
                              <w:t xml:space="preserve">unstable (e.g., video </w:t>
                            </w:r>
                            <w:proofErr w:type="gramStart"/>
                            <w:r w:rsidRPr="006708BC">
                              <w:t>lagged</w:t>
                            </w:r>
                            <w:proofErr w:type="gramEnd"/>
                            <w:r w:rsidRPr="006708BC">
                              <w:t xml:space="preserve"> or audio broke up at times</w:t>
                            </w:r>
                            <w:r>
                              <w:t>,</w:t>
                            </w:r>
                            <w:r w:rsidRPr="006708BC">
                              <w:t xml:space="preserve"> but the stream did not cut out)</w:t>
                            </w:r>
                          </w:p>
                          <w:p w14:paraId="451C3E80" w14:textId="77777777" w:rsidR="000D73D5" w:rsidRDefault="000D73D5" w:rsidP="000D73D5">
                            <w:pPr>
                              <w:pStyle w:val="ListParagraph"/>
                              <w:numPr>
                                <w:ilvl w:val="0"/>
                                <w:numId w:val="9"/>
                              </w:numPr>
                              <w:ind w:left="720"/>
                            </w:pPr>
                            <w:r>
                              <w:t>My connection was poor: It completely cut out or stopped working at least once during the proceeding</w:t>
                            </w:r>
                          </w:p>
                          <w:p w14:paraId="4CD9E49F" w14:textId="77777777" w:rsidR="000D73D5" w:rsidRDefault="000D73D5" w:rsidP="000D73D5"/>
                          <w:p w14:paraId="1BDA54A5" w14:textId="77777777" w:rsidR="000D73D5" w:rsidRPr="001D0550" w:rsidRDefault="000D73D5" w:rsidP="000D73D5">
                            <w:pPr>
                              <w:rPr>
                                <w:b/>
                                <w:bCs/>
                              </w:rPr>
                            </w:pPr>
                            <w:r>
                              <w:rPr>
                                <w:b/>
                                <w:bCs/>
                              </w:rPr>
                              <w:t xml:space="preserve">Your Participation in the Proceeding </w:t>
                            </w:r>
                          </w:p>
                          <w:p w14:paraId="21EDEE46" w14:textId="77777777" w:rsidR="000D73D5" w:rsidRDefault="000D73D5" w:rsidP="000D73D5">
                            <w:r>
                              <w:t xml:space="preserve">For each item below, please select the single response that best reflects your opinion, based on your experience with the Court today. In addition, we ask a few questions about you to help us understand your views. </w:t>
                            </w:r>
                          </w:p>
                          <w:p w14:paraId="3FDAACFA" w14:textId="77777777" w:rsidR="000D73D5" w:rsidRDefault="000D73D5" w:rsidP="000D73D5"/>
                          <w:p w14:paraId="432AB97A" w14:textId="77777777" w:rsidR="000D73D5" w:rsidRDefault="000D73D5" w:rsidP="000D73D5">
                            <w:r>
                              <w:t>On a scale of 1 (strongly disagree) to 5 (strongly agree), please indicate your agreement or disagreement with the following statements.</w:t>
                            </w:r>
                          </w:p>
                          <w:p w14:paraId="591A622C" w14:textId="77777777" w:rsidR="000D73D5" w:rsidRDefault="000D73D5" w:rsidP="000D73D5"/>
                          <w:tbl>
                            <w:tblPr>
                              <w:tblStyle w:val="TableGrid"/>
                              <w:tblW w:w="0" w:type="auto"/>
                              <w:tblLook w:val="04A0" w:firstRow="1" w:lastRow="0" w:firstColumn="1" w:lastColumn="0" w:noHBand="0" w:noVBand="1"/>
                            </w:tblPr>
                            <w:tblGrid>
                              <w:gridCol w:w="3175"/>
                              <w:gridCol w:w="1194"/>
                              <w:gridCol w:w="1197"/>
                              <w:gridCol w:w="1143"/>
                              <w:gridCol w:w="1037"/>
                              <w:gridCol w:w="1158"/>
                            </w:tblGrid>
                            <w:tr w:rsidR="000D73D5" w:rsidRPr="00A2607E" w14:paraId="097F4678" w14:textId="77777777" w:rsidTr="00E70EE6">
                              <w:tc>
                                <w:tcPr>
                                  <w:tcW w:w="3505" w:type="dxa"/>
                                </w:tcPr>
                                <w:p w14:paraId="64351E8E" w14:textId="77777777" w:rsidR="000D73D5" w:rsidRPr="00A2607E" w:rsidRDefault="000D73D5" w:rsidP="000D73D5">
                                  <w:pPr>
                                    <w:rPr>
                                      <w:sz w:val="20"/>
                                      <w:szCs w:val="20"/>
                                    </w:rPr>
                                  </w:pPr>
                                </w:p>
                              </w:tc>
                              <w:tc>
                                <w:tcPr>
                                  <w:tcW w:w="1219" w:type="dxa"/>
                                </w:tcPr>
                                <w:p w14:paraId="64E20EFE" w14:textId="77777777" w:rsidR="000D73D5" w:rsidRPr="00A2607E" w:rsidRDefault="000D73D5" w:rsidP="000D73D5">
                                  <w:pPr>
                                    <w:rPr>
                                      <w:sz w:val="20"/>
                                      <w:szCs w:val="20"/>
                                    </w:rPr>
                                  </w:pPr>
                                  <w:r w:rsidRPr="00A2607E">
                                    <w:rPr>
                                      <w:sz w:val="20"/>
                                      <w:szCs w:val="20"/>
                                    </w:rPr>
                                    <w:t>1=Strongly Disagree</w:t>
                                  </w:r>
                                </w:p>
                              </w:tc>
                              <w:tc>
                                <w:tcPr>
                                  <w:tcW w:w="1214" w:type="dxa"/>
                                </w:tcPr>
                                <w:p w14:paraId="4F660535" w14:textId="77777777" w:rsidR="000D73D5" w:rsidRPr="00A2607E" w:rsidRDefault="000D73D5" w:rsidP="000D73D5">
                                  <w:pPr>
                                    <w:rPr>
                                      <w:sz w:val="20"/>
                                      <w:szCs w:val="20"/>
                                    </w:rPr>
                                  </w:pPr>
                                  <w:r w:rsidRPr="00A2607E">
                                    <w:rPr>
                                      <w:sz w:val="20"/>
                                      <w:szCs w:val="20"/>
                                    </w:rPr>
                                    <w:t>2=Disagree</w:t>
                                  </w:r>
                                </w:p>
                              </w:tc>
                              <w:tc>
                                <w:tcPr>
                                  <w:tcW w:w="1169" w:type="dxa"/>
                                </w:tcPr>
                                <w:p w14:paraId="17E2A16A" w14:textId="77777777" w:rsidR="000D73D5" w:rsidRPr="00A2607E" w:rsidRDefault="000D73D5" w:rsidP="000D73D5">
                                  <w:pPr>
                                    <w:rPr>
                                      <w:sz w:val="20"/>
                                      <w:szCs w:val="20"/>
                                    </w:rPr>
                                  </w:pPr>
                                  <w:r w:rsidRPr="00A2607E">
                                    <w:rPr>
                                      <w:sz w:val="20"/>
                                      <w:szCs w:val="20"/>
                                    </w:rPr>
                                    <w:t>3=Neither Agree nor Disagree</w:t>
                                  </w:r>
                                </w:p>
                              </w:tc>
                              <w:tc>
                                <w:tcPr>
                                  <w:tcW w:w="1069" w:type="dxa"/>
                                </w:tcPr>
                                <w:p w14:paraId="6C572D35" w14:textId="77777777" w:rsidR="000D73D5" w:rsidRPr="00A2607E" w:rsidRDefault="000D73D5" w:rsidP="000D73D5">
                                  <w:pPr>
                                    <w:rPr>
                                      <w:sz w:val="20"/>
                                      <w:szCs w:val="20"/>
                                    </w:rPr>
                                  </w:pPr>
                                  <w:r w:rsidRPr="00A2607E">
                                    <w:rPr>
                                      <w:sz w:val="20"/>
                                      <w:szCs w:val="20"/>
                                    </w:rPr>
                                    <w:t>4=Agree</w:t>
                                  </w:r>
                                </w:p>
                              </w:tc>
                              <w:tc>
                                <w:tcPr>
                                  <w:tcW w:w="1174" w:type="dxa"/>
                                </w:tcPr>
                                <w:p w14:paraId="676E31F4" w14:textId="77777777" w:rsidR="000D73D5" w:rsidRPr="00A2607E" w:rsidRDefault="000D73D5" w:rsidP="000D73D5">
                                  <w:pPr>
                                    <w:rPr>
                                      <w:sz w:val="20"/>
                                      <w:szCs w:val="20"/>
                                    </w:rPr>
                                  </w:pPr>
                                  <w:r w:rsidRPr="00A2607E">
                                    <w:rPr>
                                      <w:sz w:val="20"/>
                                      <w:szCs w:val="20"/>
                                    </w:rPr>
                                    <w:t>5=Strongly Agree</w:t>
                                  </w:r>
                                </w:p>
                              </w:tc>
                            </w:tr>
                            <w:tr w:rsidR="000D73D5" w:rsidRPr="00A2607E" w14:paraId="2974A595" w14:textId="77777777" w:rsidTr="00E70EE6">
                              <w:tc>
                                <w:tcPr>
                                  <w:tcW w:w="9350" w:type="dxa"/>
                                  <w:gridSpan w:val="6"/>
                                  <w:shd w:val="clear" w:color="auto" w:fill="BFBFBF" w:themeFill="background1" w:themeFillShade="BF"/>
                                </w:tcPr>
                                <w:p w14:paraId="72BF217D" w14:textId="77777777" w:rsidR="000D73D5" w:rsidRPr="00087D4C" w:rsidRDefault="000D73D5" w:rsidP="000D73D5">
                                  <w:pPr>
                                    <w:jc w:val="center"/>
                                    <w:rPr>
                                      <w:sz w:val="20"/>
                                      <w:szCs w:val="20"/>
                                      <w:highlight w:val="lightGray"/>
                                    </w:rPr>
                                  </w:pPr>
                                  <w:r w:rsidRPr="00087D4C">
                                    <w:rPr>
                                      <w:sz w:val="20"/>
                                      <w:szCs w:val="20"/>
                                    </w:rPr>
                                    <w:t>ACCESS AND SAFETY</w:t>
                                  </w:r>
                                </w:p>
                              </w:tc>
                            </w:tr>
                            <w:tr w:rsidR="000D73D5" w:rsidRPr="00A2607E" w14:paraId="3DD502FE" w14:textId="77777777" w:rsidTr="00E70EE6">
                              <w:tc>
                                <w:tcPr>
                                  <w:tcW w:w="3505" w:type="dxa"/>
                                </w:tcPr>
                                <w:p w14:paraId="7B0111A1" w14:textId="77777777" w:rsidR="000D73D5" w:rsidRPr="00A2607E" w:rsidRDefault="000D73D5" w:rsidP="000D73D5">
                                  <w:pPr>
                                    <w:rPr>
                                      <w:sz w:val="20"/>
                                      <w:szCs w:val="20"/>
                                    </w:rPr>
                                  </w:pPr>
                                  <w:r>
                                    <w:rPr>
                                      <w:sz w:val="20"/>
                                      <w:szCs w:val="20"/>
                                    </w:rPr>
                                    <w:t>Videoconferencing technology improved my ability to participate in jury duty.</w:t>
                                  </w:r>
                                </w:p>
                              </w:tc>
                              <w:tc>
                                <w:tcPr>
                                  <w:tcW w:w="1219" w:type="dxa"/>
                                </w:tcPr>
                                <w:p w14:paraId="730E38C8" w14:textId="77777777" w:rsidR="000D73D5" w:rsidRPr="00A2607E" w:rsidRDefault="000D73D5" w:rsidP="000D73D5">
                                  <w:pPr>
                                    <w:rPr>
                                      <w:sz w:val="20"/>
                                      <w:szCs w:val="20"/>
                                    </w:rPr>
                                  </w:pPr>
                                </w:p>
                              </w:tc>
                              <w:tc>
                                <w:tcPr>
                                  <w:tcW w:w="1214" w:type="dxa"/>
                                </w:tcPr>
                                <w:p w14:paraId="03A5550F" w14:textId="77777777" w:rsidR="000D73D5" w:rsidRPr="00A2607E" w:rsidRDefault="000D73D5" w:rsidP="000D73D5">
                                  <w:pPr>
                                    <w:rPr>
                                      <w:sz w:val="20"/>
                                      <w:szCs w:val="20"/>
                                    </w:rPr>
                                  </w:pPr>
                                </w:p>
                              </w:tc>
                              <w:tc>
                                <w:tcPr>
                                  <w:tcW w:w="1169" w:type="dxa"/>
                                </w:tcPr>
                                <w:p w14:paraId="78BCD26C" w14:textId="77777777" w:rsidR="000D73D5" w:rsidRPr="00A2607E" w:rsidRDefault="000D73D5" w:rsidP="000D73D5">
                                  <w:pPr>
                                    <w:rPr>
                                      <w:sz w:val="20"/>
                                      <w:szCs w:val="20"/>
                                    </w:rPr>
                                  </w:pPr>
                                </w:p>
                              </w:tc>
                              <w:tc>
                                <w:tcPr>
                                  <w:tcW w:w="1069" w:type="dxa"/>
                                </w:tcPr>
                                <w:p w14:paraId="7EE17F5A" w14:textId="77777777" w:rsidR="000D73D5" w:rsidRPr="00A2607E" w:rsidRDefault="000D73D5" w:rsidP="000D73D5">
                                  <w:pPr>
                                    <w:rPr>
                                      <w:sz w:val="20"/>
                                      <w:szCs w:val="20"/>
                                    </w:rPr>
                                  </w:pPr>
                                </w:p>
                              </w:tc>
                              <w:tc>
                                <w:tcPr>
                                  <w:tcW w:w="1174" w:type="dxa"/>
                                </w:tcPr>
                                <w:p w14:paraId="2BDFA54B" w14:textId="77777777" w:rsidR="000D73D5" w:rsidRPr="00A2607E" w:rsidRDefault="000D73D5" w:rsidP="000D73D5">
                                  <w:pPr>
                                    <w:rPr>
                                      <w:sz w:val="20"/>
                                      <w:szCs w:val="20"/>
                                    </w:rPr>
                                  </w:pPr>
                                </w:p>
                              </w:tc>
                            </w:tr>
                            <w:tr w:rsidR="000D73D5" w:rsidRPr="00A2607E" w14:paraId="4ABEB270" w14:textId="77777777" w:rsidTr="00E70EE6">
                              <w:tc>
                                <w:tcPr>
                                  <w:tcW w:w="3505" w:type="dxa"/>
                                </w:tcPr>
                                <w:p w14:paraId="2FE08E76" w14:textId="77777777" w:rsidR="000D73D5" w:rsidRPr="00A2607E" w:rsidRDefault="000D73D5" w:rsidP="000D73D5">
                                  <w:pPr>
                                    <w:rPr>
                                      <w:sz w:val="20"/>
                                      <w:szCs w:val="20"/>
                                    </w:rPr>
                                  </w:pPr>
                                  <w:r>
                                    <w:rPr>
                                      <w:sz w:val="20"/>
                                      <w:szCs w:val="20"/>
                                    </w:rPr>
                                    <w:t>Videoconferencing technology saved me time traveling to the courthouse.</w:t>
                                  </w:r>
                                </w:p>
                              </w:tc>
                              <w:tc>
                                <w:tcPr>
                                  <w:tcW w:w="1219" w:type="dxa"/>
                                </w:tcPr>
                                <w:p w14:paraId="54C60395" w14:textId="77777777" w:rsidR="000D73D5" w:rsidRPr="00A2607E" w:rsidRDefault="000D73D5" w:rsidP="000D73D5">
                                  <w:pPr>
                                    <w:rPr>
                                      <w:sz w:val="20"/>
                                      <w:szCs w:val="20"/>
                                    </w:rPr>
                                  </w:pPr>
                                </w:p>
                              </w:tc>
                              <w:tc>
                                <w:tcPr>
                                  <w:tcW w:w="1214" w:type="dxa"/>
                                </w:tcPr>
                                <w:p w14:paraId="4B84463E" w14:textId="77777777" w:rsidR="000D73D5" w:rsidRPr="00A2607E" w:rsidRDefault="000D73D5" w:rsidP="000D73D5">
                                  <w:pPr>
                                    <w:rPr>
                                      <w:sz w:val="20"/>
                                      <w:szCs w:val="20"/>
                                    </w:rPr>
                                  </w:pPr>
                                </w:p>
                              </w:tc>
                              <w:tc>
                                <w:tcPr>
                                  <w:tcW w:w="1169" w:type="dxa"/>
                                </w:tcPr>
                                <w:p w14:paraId="2C878D92" w14:textId="77777777" w:rsidR="000D73D5" w:rsidRPr="00A2607E" w:rsidRDefault="000D73D5" w:rsidP="000D73D5">
                                  <w:pPr>
                                    <w:rPr>
                                      <w:sz w:val="20"/>
                                      <w:szCs w:val="20"/>
                                    </w:rPr>
                                  </w:pPr>
                                </w:p>
                              </w:tc>
                              <w:tc>
                                <w:tcPr>
                                  <w:tcW w:w="1069" w:type="dxa"/>
                                </w:tcPr>
                                <w:p w14:paraId="674ED3BB" w14:textId="77777777" w:rsidR="000D73D5" w:rsidRPr="00A2607E" w:rsidRDefault="000D73D5" w:rsidP="000D73D5">
                                  <w:pPr>
                                    <w:rPr>
                                      <w:sz w:val="20"/>
                                      <w:szCs w:val="20"/>
                                    </w:rPr>
                                  </w:pPr>
                                </w:p>
                              </w:tc>
                              <w:tc>
                                <w:tcPr>
                                  <w:tcW w:w="1174" w:type="dxa"/>
                                </w:tcPr>
                                <w:p w14:paraId="561DA7E4" w14:textId="77777777" w:rsidR="000D73D5" w:rsidRPr="00A2607E" w:rsidRDefault="000D73D5" w:rsidP="000D73D5">
                                  <w:pPr>
                                    <w:rPr>
                                      <w:sz w:val="20"/>
                                      <w:szCs w:val="20"/>
                                    </w:rPr>
                                  </w:pPr>
                                </w:p>
                              </w:tc>
                            </w:tr>
                            <w:tr w:rsidR="000D73D5" w:rsidRPr="00A2607E" w14:paraId="658E5996" w14:textId="77777777" w:rsidTr="00E70EE6">
                              <w:tc>
                                <w:tcPr>
                                  <w:tcW w:w="3505" w:type="dxa"/>
                                </w:tcPr>
                                <w:p w14:paraId="10D06003" w14:textId="77777777" w:rsidR="000D73D5" w:rsidRDefault="000D73D5" w:rsidP="000D73D5">
                                  <w:pPr>
                                    <w:rPr>
                                      <w:sz w:val="20"/>
                                      <w:szCs w:val="20"/>
                                    </w:rPr>
                                  </w:pPr>
                                  <w:r>
                                    <w:rPr>
                                      <w:sz w:val="20"/>
                                      <w:szCs w:val="20"/>
                                    </w:rPr>
                                    <w:t>Participating by videoconference was very convenient for me.</w:t>
                                  </w:r>
                                </w:p>
                              </w:tc>
                              <w:tc>
                                <w:tcPr>
                                  <w:tcW w:w="1219" w:type="dxa"/>
                                </w:tcPr>
                                <w:p w14:paraId="25000718" w14:textId="77777777" w:rsidR="000D73D5" w:rsidRPr="00A2607E" w:rsidRDefault="000D73D5" w:rsidP="000D73D5">
                                  <w:pPr>
                                    <w:rPr>
                                      <w:sz w:val="20"/>
                                      <w:szCs w:val="20"/>
                                    </w:rPr>
                                  </w:pPr>
                                </w:p>
                              </w:tc>
                              <w:tc>
                                <w:tcPr>
                                  <w:tcW w:w="1214" w:type="dxa"/>
                                </w:tcPr>
                                <w:p w14:paraId="0D1CD972" w14:textId="77777777" w:rsidR="000D73D5" w:rsidRPr="00A2607E" w:rsidRDefault="000D73D5" w:rsidP="000D73D5">
                                  <w:pPr>
                                    <w:rPr>
                                      <w:sz w:val="20"/>
                                      <w:szCs w:val="20"/>
                                    </w:rPr>
                                  </w:pPr>
                                </w:p>
                              </w:tc>
                              <w:tc>
                                <w:tcPr>
                                  <w:tcW w:w="1169" w:type="dxa"/>
                                </w:tcPr>
                                <w:p w14:paraId="26CEA6F5" w14:textId="77777777" w:rsidR="000D73D5" w:rsidRPr="00A2607E" w:rsidRDefault="000D73D5" w:rsidP="000D73D5">
                                  <w:pPr>
                                    <w:rPr>
                                      <w:sz w:val="20"/>
                                      <w:szCs w:val="20"/>
                                    </w:rPr>
                                  </w:pPr>
                                </w:p>
                              </w:tc>
                              <w:tc>
                                <w:tcPr>
                                  <w:tcW w:w="1069" w:type="dxa"/>
                                </w:tcPr>
                                <w:p w14:paraId="60E7D5DA" w14:textId="77777777" w:rsidR="000D73D5" w:rsidRPr="00A2607E" w:rsidRDefault="000D73D5" w:rsidP="000D73D5">
                                  <w:pPr>
                                    <w:rPr>
                                      <w:sz w:val="20"/>
                                      <w:szCs w:val="20"/>
                                    </w:rPr>
                                  </w:pPr>
                                </w:p>
                              </w:tc>
                              <w:tc>
                                <w:tcPr>
                                  <w:tcW w:w="1174" w:type="dxa"/>
                                </w:tcPr>
                                <w:p w14:paraId="3903E5A9" w14:textId="77777777" w:rsidR="000D73D5" w:rsidRPr="00A2607E" w:rsidRDefault="000D73D5" w:rsidP="000D73D5">
                                  <w:pPr>
                                    <w:rPr>
                                      <w:sz w:val="20"/>
                                      <w:szCs w:val="20"/>
                                    </w:rPr>
                                  </w:pPr>
                                </w:p>
                              </w:tc>
                            </w:tr>
                            <w:tr w:rsidR="000D73D5" w:rsidRPr="00A2607E" w14:paraId="307F2B81" w14:textId="77777777" w:rsidTr="00E70EE6">
                              <w:tc>
                                <w:tcPr>
                                  <w:tcW w:w="3505" w:type="dxa"/>
                                </w:tcPr>
                                <w:p w14:paraId="210FBD7D" w14:textId="77777777" w:rsidR="000D73D5" w:rsidRDefault="000D73D5" w:rsidP="000D73D5">
                                  <w:pPr>
                                    <w:rPr>
                                      <w:sz w:val="20"/>
                                      <w:szCs w:val="20"/>
                                    </w:rPr>
                                  </w:pPr>
                                  <w:r>
                                    <w:rPr>
                                      <w:sz w:val="20"/>
                                      <w:szCs w:val="20"/>
                                    </w:rPr>
                                    <w:t>The Court made reasonable efforts to remove barriers to my participation in jury duty.</w:t>
                                  </w:r>
                                </w:p>
                              </w:tc>
                              <w:tc>
                                <w:tcPr>
                                  <w:tcW w:w="1219" w:type="dxa"/>
                                </w:tcPr>
                                <w:p w14:paraId="73E530C2" w14:textId="77777777" w:rsidR="000D73D5" w:rsidRPr="00A2607E" w:rsidRDefault="000D73D5" w:rsidP="000D73D5">
                                  <w:pPr>
                                    <w:rPr>
                                      <w:sz w:val="20"/>
                                      <w:szCs w:val="20"/>
                                    </w:rPr>
                                  </w:pPr>
                                </w:p>
                              </w:tc>
                              <w:tc>
                                <w:tcPr>
                                  <w:tcW w:w="1214" w:type="dxa"/>
                                </w:tcPr>
                                <w:p w14:paraId="3A8C8633" w14:textId="77777777" w:rsidR="000D73D5" w:rsidRPr="00A2607E" w:rsidRDefault="000D73D5" w:rsidP="000D73D5">
                                  <w:pPr>
                                    <w:rPr>
                                      <w:sz w:val="20"/>
                                      <w:szCs w:val="20"/>
                                    </w:rPr>
                                  </w:pPr>
                                </w:p>
                              </w:tc>
                              <w:tc>
                                <w:tcPr>
                                  <w:tcW w:w="1169" w:type="dxa"/>
                                </w:tcPr>
                                <w:p w14:paraId="3C0538F4" w14:textId="77777777" w:rsidR="000D73D5" w:rsidRPr="00A2607E" w:rsidRDefault="000D73D5" w:rsidP="000D73D5">
                                  <w:pPr>
                                    <w:rPr>
                                      <w:sz w:val="20"/>
                                      <w:szCs w:val="20"/>
                                    </w:rPr>
                                  </w:pPr>
                                </w:p>
                              </w:tc>
                              <w:tc>
                                <w:tcPr>
                                  <w:tcW w:w="1069" w:type="dxa"/>
                                </w:tcPr>
                                <w:p w14:paraId="2F66CE18" w14:textId="77777777" w:rsidR="000D73D5" w:rsidRPr="00A2607E" w:rsidRDefault="000D73D5" w:rsidP="000D73D5">
                                  <w:pPr>
                                    <w:rPr>
                                      <w:sz w:val="20"/>
                                      <w:szCs w:val="20"/>
                                    </w:rPr>
                                  </w:pPr>
                                </w:p>
                              </w:tc>
                              <w:tc>
                                <w:tcPr>
                                  <w:tcW w:w="1174" w:type="dxa"/>
                                </w:tcPr>
                                <w:p w14:paraId="15FD4650" w14:textId="77777777" w:rsidR="000D73D5" w:rsidRPr="00A2607E" w:rsidRDefault="000D73D5" w:rsidP="000D73D5">
                                  <w:pPr>
                                    <w:rPr>
                                      <w:sz w:val="20"/>
                                      <w:szCs w:val="20"/>
                                    </w:rPr>
                                  </w:pPr>
                                </w:p>
                              </w:tc>
                            </w:tr>
                            <w:tr w:rsidR="000D73D5" w:rsidRPr="00A2607E" w14:paraId="2762206D" w14:textId="77777777" w:rsidTr="00E70EE6">
                              <w:tc>
                                <w:tcPr>
                                  <w:tcW w:w="3505" w:type="dxa"/>
                                </w:tcPr>
                                <w:p w14:paraId="19B4AF6F" w14:textId="77777777" w:rsidR="000D73D5" w:rsidRDefault="000D73D5" w:rsidP="000D73D5">
                                  <w:pPr>
                                    <w:rPr>
                                      <w:sz w:val="20"/>
                                      <w:szCs w:val="20"/>
                                    </w:rPr>
                                  </w:pPr>
                                  <w:r>
                                    <w:rPr>
                                      <w:sz w:val="20"/>
                                      <w:szCs w:val="20"/>
                                    </w:rPr>
                                    <w:t>The Court cares about my health and safety.</w:t>
                                  </w:r>
                                </w:p>
                              </w:tc>
                              <w:tc>
                                <w:tcPr>
                                  <w:tcW w:w="1219" w:type="dxa"/>
                                </w:tcPr>
                                <w:p w14:paraId="43BAF84F" w14:textId="77777777" w:rsidR="000D73D5" w:rsidRPr="00A2607E" w:rsidRDefault="000D73D5" w:rsidP="000D73D5">
                                  <w:pPr>
                                    <w:rPr>
                                      <w:sz w:val="20"/>
                                      <w:szCs w:val="20"/>
                                    </w:rPr>
                                  </w:pPr>
                                </w:p>
                              </w:tc>
                              <w:tc>
                                <w:tcPr>
                                  <w:tcW w:w="1214" w:type="dxa"/>
                                </w:tcPr>
                                <w:p w14:paraId="76D4D75F" w14:textId="77777777" w:rsidR="000D73D5" w:rsidRPr="00A2607E" w:rsidRDefault="000D73D5" w:rsidP="000D73D5">
                                  <w:pPr>
                                    <w:rPr>
                                      <w:sz w:val="20"/>
                                      <w:szCs w:val="20"/>
                                    </w:rPr>
                                  </w:pPr>
                                </w:p>
                              </w:tc>
                              <w:tc>
                                <w:tcPr>
                                  <w:tcW w:w="1169" w:type="dxa"/>
                                </w:tcPr>
                                <w:p w14:paraId="5E574E32" w14:textId="77777777" w:rsidR="000D73D5" w:rsidRPr="00A2607E" w:rsidRDefault="000D73D5" w:rsidP="000D73D5">
                                  <w:pPr>
                                    <w:rPr>
                                      <w:sz w:val="20"/>
                                      <w:szCs w:val="20"/>
                                    </w:rPr>
                                  </w:pPr>
                                </w:p>
                              </w:tc>
                              <w:tc>
                                <w:tcPr>
                                  <w:tcW w:w="1069" w:type="dxa"/>
                                </w:tcPr>
                                <w:p w14:paraId="565FC993" w14:textId="77777777" w:rsidR="000D73D5" w:rsidRPr="00A2607E" w:rsidRDefault="000D73D5" w:rsidP="000D73D5">
                                  <w:pPr>
                                    <w:rPr>
                                      <w:sz w:val="20"/>
                                      <w:szCs w:val="20"/>
                                    </w:rPr>
                                  </w:pPr>
                                </w:p>
                              </w:tc>
                              <w:tc>
                                <w:tcPr>
                                  <w:tcW w:w="1174" w:type="dxa"/>
                                </w:tcPr>
                                <w:p w14:paraId="33C4FE72" w14:textId="77777777" w:rsidR="000D73D5" w:rsidRPr="00A2607E" w:rsidRDefault="000D73D5" w:rsidP="000D73D5">
                                  <w:pPr>
                                    <w:rPr>
                                      <w:sz w:val="20"/>
                                      <w:szCs w:val="20"/>
                                    </w:rPr>
                                  </w:pPr>
                                </w:p>
                              </w:tc>
                            </w:tr>
                            <w:tr w:rsidR="000D73D5" w:rsidRPr="00A2607E" w14:paraId="03495C4F" w14:textId="77777777" w:rsidTr="00E70EE6">
                              <w:tc>
                                <w:tcPr>
                                  <w:tcW w:w="9350" w:type="dxa"/>
                                  <w:gridSpan w:val="6"/>
                                  <w:shd w:val="clear" w:color="auto" w:fill="BFBFBF" w:themeFill="background1" w:themeFillShade="BF"/>
                                </w:tcPr>
                                <w:p w14:paraId="7A82B43C" w14:textId="77777777" w:rsidR="000D73D5" w:rsidRPr="00A2607E" w:rsidRDefault="000D73D5" w:rsidP="000D73D5">
                                  <w:pPr>
                                    <w:jc w:val="center"/>
                                    <w:rPr>
                                      <w:sz w:val="20"/>
                                      <w:szCs w:val="20"/>
                                    </w:rPr>
                                  </w:pPr>
                                  <w:r>
                                    <w:rPr>
                                      <w:sz w:val="20"/>
                                      <w:szCs w:val="20"/>
                                    </w:rPr>
                                    <w:t>EASE OF USE AND LEARNABILITY</w:t>
                                  </w:r>
                                </w:p>
                              </w:tc>
                            </w:tr>
                            <w:tr w:rsidR="000D73D5" w:rsidRPr="00A2607E" w14:paraId="57C95193" w14:textId="77777777" w:rsidTr="00E70EE6">
                              <w:tc>
                                <w:tcPr>
                                  <w:tcW w:w="3505" w:type="dxa"/>
                                </w:tcPr>
                                <w:p w14:paraId="3066F594" w14:textId="77777777" w:rsidR="000D73D5" w:rsidRDefault="000D73D5" w:rsidP="000D73D5">
                                  <w:pPr>
                                    <w:rPr>
                                      <w:sz w:val="20"/>
                                      <w:szCs w:val="20"/>
                                    </w:rPr>
                                  </w:pPr>
                                  <w:r>
                                    <w:rPr>
                                      <w:sz w:val="20"/>
                                      <w:szCs w:val="20"/>
                                    </w:rPr>
                                    <w:t>Joining the proceeding today was simple.</w:t>
                                  </w:r>
                                </w:p>
                              </w:tc>
                              <w:tc>
                                <w:tcPr>
                                  <w:tcW w:w="1219" w:type="dxa"/>
                                </w:tcPr>
                                <w:p w14:paraId="78E7EF0E" w14:textId="77777777" w:rsidR="000D73D5" w:rsidRPr="00A2607E" w:rsidRDefault="000D73D5" w:rsidP="000D73D5">
                                  <w:pPr>
                                    <w:rPr>
                                      <w:sz w:val="20"/>
                                      <w:szCs w:val="20"/>
                                    </w:rPr>
                                  </w:pPr>
                                </w:p>
                              </w:tc>
                              <w:tc>
                                <w:tcPr>
                                  <w:tcW w:w="1214" w:type="dxa"/>
                                </w:tcPr>
                                <w:p w14:paraId="74CAD715" w14:textId="77777777" w:rsidR="000D73D5" w:rsidRPr="00A2607E" w:rsidRDefault="000D73D5" w:rsidP="000D73D5">
                                  <w:pPr>
                                    <w:rPr>
                                      <w:sz w:val="20"/>
                                      <w:szCs w:val="20"/>
                                    </w:rPr>
                                  </w:pPr>
                                </w:p>
                              </w:tc>
                              <w:tc>
                                <w:tcPr>
                                  <w:tcW w:w="1169" w:type="dxa"/>
                                </w:tcPr>
                                <w:p w14:paraId="24AA2928" w14:textId="77777777" w:rsidR="000D73D5" w:rsidRPr="00A2607E" w:rsidRDefault="000D73D5" w:rsidP="000D73D5">
                                  <w:pPr>
                                    <w:rPr>
                                      <w:sz w:val="20"/>
                                      <w:szCs w:val="20"/>
                                    </w:rPr>
                                  </w:pPr>
                                </w:p>
                              </w:tc>
                              <w:tc>
                                <w:tcPr>
                                  <w:tcW w:w="1069" w:type="dxa"/>
                                </w:tcPr>
                                <w:p w14:paraId="2EF9A5FE" w14:textId="77777777" w:rsidR="000D73D5" w:rsidRPr="00A2607E" w:rsidRDefault="000D73D5" w:rsidP="000D73D5">
                                  <w:pPr>
                                    <w:rPr>
                                      <w:sz w:val="20"/>
                                      <w:szCs w:val="20"/>
                                    </w:rPr>
                                  </w:pPr>
                                </w:p>
                              </w:tc>
                              <w:tc>
                                <w:tcPr>
                                  <w:tcW w:w="1174" w:type="dxa"/>
                                </w:tcPr>
                                <w:p w14:paraId="3A61DF89" w14:textId="77777777" w:rsidR="000D73D5" w:rsidRPr="00A2607E" w:rsidRDefault="000D73D5" w:rsidP="000D73D5">
                                  <w:pPr>
                                    <w:rPr>
                                      <w:sz w:val="20"/>
                                      <w:szCs w:val="20"/>
                                    </w:rPr>
                                  </w:pPr>
                                </w:p>
                              </w:tc>
                            </w:tr>
                            <w:tr w:rsidR="000D73D5" w:rsidRPr="00A2607E" w14:paraId="03F3FFBD" w14:textId="77777777" w:rsidTr="00E70EE6">
                              <w:tc>
                                <w:tcPr>
                                  <w:tcW w:w="3505" w:type="dxa"/>
                                </w:tcPr>
                                <w:p w14:paraId="614B6731" w14:textId="77777777" w:rsidR="000D73D5" w:rsidRDefault="000D73D5" w:rsidP="000D73D5">
                                  <w:pPr>
                                    <w:rPr>
                                      <w:sz w:val="20"/>
                                      <w:szCs w:val="20"/>
                                    </w:rPr>
                                  </w:pPr>
                                  <w:r>
                                    <w:rPr>
                                      <w:sz w:val="20"/>
                                      <w:szCs w:val="20"/>
                                    </w:rPr>
                                    <w:t>It was easy to learn to use the videoconference system.</w:t>
                                  </w:r>
                                </w:p>
                              </w:tc>
                              <w:tc>
                                <w:tcPr>
                                  <w:tcW w:w="1219" w:type="dxa"/>
                                </w:tcPr>
                                <w:p w14:paraId="24C2A722" w14:textId="77777777" w:rsidR="000D73D5" w:rsidRPr="00A2607E" w:rsidRDefault="000D73D5" w:rsidP="000D73D5">
                                  <w:pPr>
                                    <w:rPr>
                                      <w:sz w:val="20"/>
                                      <w:szCs w:val="20"/>
                                    </w:rPr>
                                  </w:pPr>
                                </w:p>
                              </w:tc>
                              <w:tc>
                                <w:tcPr>
                                  <w:tcW w:w="1214" w:type="dxa"/>
                                </w:tcPr>
                                <w:p w14:paraId="5A927F25" w14:textId="77777777" w:rsidR="000D73D5" w:rsidRPr="00A2607E" w:rsidRDefault="000D73D5" w:rsidP="000D73D5">
                                  <w:pPr>
                                    <w:rPr>
                                      <w:sz w:val="20"/>
                                      <w:szCs w:val="20"/>
                                    </w:rPr>
                                  </w:pPr>
                                </w:p>
                              </w:tc>
                              <w:tc>
                                <w:tcPr>
                                  <w:tcW w:w="1169" w:type="dxa"/>
                                </w:tcPr>
                                <w:p w14:paraId="41248655" w14:textId="77777777" w:rsidR="000D73D5" w:rsidRPr="00A2607E" w:rsidRDefault="000D73D5" w:rsidP="000D73D5">
                                  <w:pPr>
                                    <w:rPr>
                                      <w:sz w:val="20"/>
                                      <w:szCs w:val="20"/>
                                    </w:rPr>
                                  </w:pPr>
                                </w:p>
                              </w:tc>
                              <w:tc>
                                <w:tcPr>
                                  <w:tcW w:w="1069" w:type="dxa"/>
                                </w:tcPr>
                                <w:p w14:paraId="31424731" w14:textId="77777777" w:rsidR="000D73D5" w:rsidRPr="00A2607E" w:rsidRDefault="000D73D5" w:rsidP="000D73D5">
                                  <w:pPr>
                                    <w:rPr>
                                      <w:sz w:val="20"/>
                                      <w:szCs w:val="20"/>
                                    </w:rPr>
                                  </w:pPr>
                                </w:p>
                              </w:tc>
                              <w:tc>
                                <w:tcPr>
                                  <w:tcW w:w="1174" w:type="dxa"/>
                                </w:tcPr>
                                <w:p w14:paraId="56B1F43F" w14:textId="77777777" w:rsidR="000D73D5" w:rsidRPr="00A2607E" w:rsidRDefault="000D73D5" w:rsidP="000D73D5">
                                  <w:pPr>
                                    <w:rPr>
                                      <w:sz w:val="20"/>
                                      <w:szCs w:val="20"/>
                                    </w:rPr>
                                  </w:pPr>
                                </w:p>
                              </w:tc>
                            </w:tr>
                            <w:tr w:rsidR="000D73D5" w:rsidRPr="00A2607E" w14:paraId="29847E36" w14:textId="77777777" w:rsidTr="00E70EE6">
                              <w:tc>
                                <w:tcPr>
                                  <w:tcW w:w="3505" w:type="dxa"/>
                                </w:tcPr>
                                <w:p w14:paraId="42A6A9E3" w14:textId="77777777" w:rsidR="000D73D5" w:rsidRDefault="000D73D5" w:rsidP="000D73D5">
                                  <w:pPr>
                                    <w:rPr>
                                      <w:sz w:val="20"/>
                                      <w:szCs w:val="20"/>
                                    </w:rPr>
                                  </w:pPr>
                                  <w:r>
                                    <w:rPr>
                                      <w:sz w:val="20"/>
                                      <w:szCs w:val="20"/>
                                    </w:rPr>
                                    <w:t>I needed assistance to use the videoconference system effectively.</w:t>
                                  </w:r>
                                </w:p>
                              </w:tc>
                              <w:tc>
                                <w:tcPr>
                                  <w:tcW w:w="1219" w:type="dxa"/>
                                </w:tcPr>
                                <w:p w14:paraId="0ED03419" w14:textId="77777777" w:rsidR="000D73D5" w:rsidRPr="00A2607E" w:rsidRDefault="000D73D5" w:rsidP="000D73D5">
                                  <w:pPr>
                                    <w:rPr>
                                      <w:sz w:val="20"/>
                                      <w:szCs w:val="20"/>
                                    </w:rPr>
                                  </w:pPr>
                                </w:p>
                              </w:tc>
                              <w:tc>
                                <w:tcPr>
                                  <w:tcW w:w="1214" w:type="dxa"/>
                                </w:tcPr>
                                <w:p w14:paraId="646B5342" w14:textId="77777777" w:rsidR="000D73D5" w:rsidRPr="00A2607E" w:rsidRDefault="000D73D5" w:rsidP="000D73D5">
                                  <w:pPr>
                                    <w:rPr>
                                      <w:sz w:val="20"/>
                                      <w:szCs w:val="20"/>
                                    </w:rPr>
                                  </w:pPr>
                                </w:p>
                              </w:tc>
                              <w:tc>
                                <w:tcPr>
                                  <w:tcW w:w="1169" w:type="dxa"/>
                                </w:tcPr>
                                <w:p w14:paraId="04660351" w14:textId="77777777" w:rsidR="000D73D5" w:rsidRPr="00A2607E" w:rsidRDefault="000D73D5" w:rsidP="000D73D5">
                                  <w:pPr>
                                    <w:rPr>
                                      <w:sz w:val="20"/>
                                      <w:szCs w:val="20"/>
                                    </w:rPr>
                                  </w:pPr>
                                </w:p>
                              </w:tc>
                              <w:tc>
                                <w:tcPr>
                                  <w:tcW w:w="1069" w:type="dxa"/>
                                </w:tcPr>
                                <w:p w14:paraId="5899E2F6" w14:textId="77777777" w:rsidR="000D73D5" w:rsidRPr="00A2607E" w:rsidRDefault="000D73D5" w:rsidP="000D73D5">
                                  <w:pPr>
                                    <w:rPr>
                                      <w:sz w:val="20"/>
                                      <w:szCs w:val="20"/>
                                    </w:rPr>
                                  </w:pPr>
                                </w:p>
                              </w:tc>
                              <w:tc>
                                <w:tcPr>
                                  <w:tcW w:w="1174" w:type="dxa"/>
                                </w:tcPr>
                                <w:p w14:paraId="22A4DB79" w14:textId="77777777" w:rsidR="000D73D5" w:rsidRPr="00A2607E" w:rsidRDefault="000D73D5" w:rsidP="000D73D5">
                                  <w:pPr>
                                    <w:rPr>
                                      <w:sz w:val="20"/>
                                      <w:szCs w:val="20"/>
                                    </w:rPr>
                                  </w:pPr>
                                </w:p>
                              </w:tc>
                            </w:tr>
                            <w:tr w:rsidR="000D73D5" w:rsidRPr="00A2607E" w14:paraId="755CA569" w14:textId="77777777" w:rsidTr="00E70EE6">
                              <w:tc>
                                <w:tcPr>
                                  <w:tcW w:w="9350" w:type="dxa"/>
                                  <w:gridSpan w:val="6"/>
                                  <w:shd w:val="clear" w:color="auto" w:fill="BFBFBF" w:themeFill="background1" w:themeFillShade="BF"/>
                                </w:tcPr>
                                <w:p w14:paraId="5AEA9B82" w14:textId="77777777" w:rsidR="000D73D5" w:rsidRPr="00A2607E" w:rsidRDefault="000D73D5" w:rsidP="000D73D5">
                                  <w:pPr>
                                    <w:jc w:val="center"/>
                                    <w:rPr>
                                      <w:sz w:val="20"/>
                                      <w:szCs w:val="20"/>
                                    </w:rPr>
                                  </w:pPr>
                                  <w:r>
                                    <w:rPr>
                                      <w:sz w:val="20"/>
                                      <w:szCs w:val="20"/>
                                    </w:rPr>
                                    <w:t>ENVIRONMENTAL CONDITIONS</w:t>
                                  </w:r>
                                </w:p>
                              </w:tc>
                            </w:tr>
                            <w:tr w:rsidR="000D73D5" w:rsidRPr="00A2607E" w14:paraId="2065E1CA" w14:textId="77777777" w:rsidTr="00E70EE6">
                              <w:tc>
                                <w:tcPr>
                                  <w:tcW w:w="3505" w:type="dxa"/>
                                </w:tcPr>
                                <w:p w14:paraId="7E42AF84" w14:textId="77777777" w:rsidR="000D73D5" w:rsidRDefault="000D73D5" w:rsidP="000D73D5">
                                  <w:pPr>
                                    <w:rPr>
                                      <w:sz w:val="20"/>
                                      <w:szCs w:val="20"/>
                                    </w:rPr>
                                  </w:pPr>
                                  <w:r>
                                    <w:rPr>
                                      <w:sz w:val="20"/>
                                      <w:szCs w:val="20"/>
                                    </w:rPr>
                                    <w:t>I had a quiet place from which to participate.</w:t>
                                  </w:r>
                                </w:p>
                              </w:tc>
                              <w:tc>
                                <w:tcPr>
                                  <w:tcW w:w="1219" w:type="dxa"/>
                                </w:tcPr>
                                <w:p w14:paraId="5F545D40" w14:textId="77777777" w:rsidR="000D73D5" w:rsidRPr="00A2607E" w:rsidRDefault="000D73D5" w:rsidP="000D73D5">
                                  <w:pPr>
                                    <w:rPr>
                                      <w:sz w:val="20"/>
                                      <w:szCs w:val="20"/>
                                    </w:rPr>
                                  </w:pPr>
                                </w:p>
                              </w:tc>
                              <w:tc>
                                <w:tcPr>
                                  <w:tcW w:w="1214" w:type="dxa"/>
                                </w:tcPr>
                                <w:p w14:paraId="428A5BA8" w14:textId="77777777" w:rsidR="000D73D5" w:rsidRPr="00A2607E" w:rsidRDefault="000D73D5" w:rsidP="000D73D5">
                                  <w:pPr>
                                    <w:rPr>
                                      <w:sz w:val="20"/>
                                      <w:szCs w:val="20"/>
                                    </w:rPr>
                                  </w:pPr>
                                </w:p>
                              </w:tc>
                              <w:tc>
                                <w:tcPr>
                                  <w:tcW w:w="1169" w:type="dxa"/>
                                </w:tcPr>
                                <w:p w14:paraId="50EB1C17" w14:textId="77777777" w:rsidR="000D73D5" w:rsidRPr="00A2607E" w:rsidRDefault="000D73D5" w:rsidP="000D73D5">
                                  <w:pPr>
                                    <w:rPr>
                                      <w:sz w:val="20"/>
                                      <w:szCs w:val="20"/>
                                    </w:rPr>
                                  </w:pPr>
                                </w:p>
                              </w:tc>
                              <w:tc>
                                <w:tcPr>
                                  <w:tcW w:w="1069" w:type="dxa"/>
                                </w:tcPr>
                                <w:p w14:paraId="66A172F3" w14:textId="77777777" w:rsidR="000D73D5" w:rsidRPr="00A2607E" w:rsidRDefault="000D73D5" w:rsidP="000D73D5">
                                  <w:pPr>
                                    <w:rPr>
                                      <w:sz w:val="20"/>
                                      <w:szCs w:val="20"/>
                                    </w:rPr>
                                  </w:pPr>
                                </w:p>
                              </w:tc>
                              <w:tc>
                                <w:tcPr>
                                  <w:tcW w:w="1174" w:type="dxa"/>
                                </w:tcPr>
                                <w:p w14:paraId="5AC3B0E3" w14:textId="77777777" w:rsidR="000D73D5" w:rsidRPr="00A2607E" w:rsidRDefault="000D73D5" w:rsidP="000D73D5">
                                  <w:pPr>
                                    <w:rPr>
                                      <w:sz w:val="20"/>
                                      <w:szCs w:val="20"/>
                                    </w:rPr>
                                  </w:pPr>
                                </w:p>
                              </w:tc>
                            </w:tr>
                            <w:tr w:rsidR="000D73D5" w:rsidRPr="00A2607E" w14:paraId="5480A32E" w14:textId="77777777" w:rsidTr="00E70EE6">
                              <w:tc>
                                <w:tcPr>
                                  <w:tcW w:w="3505" w:type="dxa"/>
                                </w:tcPr>
                                <w:p w14:paraId="7F93B661" w14:textId="77777777" w:rsidR="000D73D5" w:rsidRDefault="000D73D5" w:rsidP="000D73D5">
                                  <w:pPr>
                                    <w:rPr>
                                      <w:sz w:val="20"/>
                                      <w:szCs w:val="20"/>
                                    </w:rPr>
                                  </w:pPr>
                                  <w:r>
                                    <w:rPr>
                                      <w:sz w:val="20"/>
                                      <w:szCs w:val="20"/>
                                    </w:rPr>
                                    <w:t>I was able to focus on the proceeding without distraction.</w:t>
                                  </w:r>
                                </w:p>
                              </w:tc>
                              <w:tc>
                                <w:tcPr>
                                  <w:tcW w:w="1219" w:type="dxa"/>
                                </w:tcPr>
                                <w:p w14:paraId="60C8A9B0" w14:textId="77777777" w:rsidR="000D73D5" w:rsidRPr="00A2607E" w:rsidRDefault="000D73D5" w:rsidP="000D73D5">
                                  <w:pPr>
                                    <w:rPr>
                                      <w:sz w:val="20"/>
                                      <w:szCs w:val="20"/>
                                    </w:rPr>
                                  </w:pPr>
                                </w:p>
                              </w:tc>
                              <w:tc>
                                <w:tcPr>
                                  <w:tcW w:w="1214" w:type="dxa"/>
                                </w:tcPr>
                                <w:p w14:paraId="0D22A7EC" w14:textId="77777777" w:rsidR="000D73D5" w:rsidRPr="00A2607E" w:rsidRDefault="000D73D5" w:rsidP="000D73D5">
                                  <w:pPr>
                                    <w:rPr>
                                      <w:sz w:val="20"/>
                                      <w:szCs w:val="20"/>
                                    </w:rPr>
                                  </w:pPr>
                                </w:p>
                              </w:tc>
                              <w:tc>
                                <w:tcPr>
                                  <w:tcW w:w="1169" w:type="dxa"/>
                                </w:tcPr>
                                <w:p w14:paraId="0590BA31" w14:textId="77777777" w:rsidR="000D73D5" w:rsidRPr="00A2607E" w:rsidRDefault="000D73D5" w:rsidP="000D73D5">
                                  <w:pPr>
                                    <w:rPr>
                                      <w:sz w:val="20"/>
                                      <w:szCs w:val="20"/>
                                    </w:rPr>
                                  </w:pPr>
                                </w:p>
                              </w:tc>
                              <w:tc>
                                <w:tcPr>
                                  <w:tcW w:w="1069" w:type="dxa"/>
                                </w:tcPr>
                                <w:p w14:paraId="1C4398C9" w14:textId="77777777" w:rsidR="000D73D5" w:rsidRPr="00A2607E" w:rsidRDefault="000D73D5" w:rsidP="000D73D5">
                                  <w:pPr>
                                    <w:rPr>
                                      <w:sz w:val="20"/>
                                      <w:szCs w:val="20"/>
                                    </w:rPr>
                                  </w:pPr>
                                </w:p>
                              </w:tc>
                              <w:tc>
                                <w:tcPr>
                                  <w:tcW w:w="1174" w:type="dxa"/>
                                </w:tcPr>
                                <w:p w14:paraId="68490639" w14:textId="77777777" w:rsidR="000D73D5" w:rsidRPr="00A2607E" w:rsidRDefault="000D73D5" w:rsidP="000D73D5">
                                  <w:pPr>
                                    <w:rPr>
                                      <w:sz w:val="20"/>
                                      <w:szCs w:val="20"/>
                                    </w:rPr>
                                  </w:pPr>
                                </w:p>
                              </w:tc>
                            </w:tr>
                            <w:tr w:rsidR="000D73D5" w:rsidRPr="00A2607E" w14:paraId="4E7CCC86" w14:textId="77777777" w:rsidTr="00E70EE6">
                              <w:tc>
                                <w:tcPr>
                                  <w:tcW w:w="9350" w:type="dxa"/>
                                  <w:gridSpan w:val="6"/>
                                  <w:shd w:val="clear" w:color="auto" w:fill="BFBFBF" w:themeFill="background1" w:themeFillShade="BF"/>
                                </w:tcPr>
                                <w:p w14:paraId="6600F9D2" w14:textId="77777777" w:rsidR="000D73D5" w:rsidRPr="00A2607E" w:rsidRDefault="000D73D5" w:rsidP="000D73D5">
                                  <w:pPr>
                                    <w:jc w:val="center"/>
                                    <w:rPr>
                                      <w:sz w:val="20"/>
                                      <w:szCs w:val="20"/>
                                    </w:rPr>
                                  </w:pPr>
                                  <w:r>
                                    <w:rPr>
                                      <w:sz w:val="20"/>
                                      <w:szCs w:val="20"/>
                                    </w:rPr>
                                    <w:t>COMPREHENSION</w:t>
                                  </w:r>
                                </w:p>
                              </w:tc>
                            </w:tr>
                            <w:tr w:rsidR="000D73D5" w:rsidRPr="00A2607E" w14:paraId="2FCEBE78" w14:textId="77777777" w:rsidTr="00E70EE6">
                              <w:tc>
                                <w:tcPr>
                                  <w:tcW w:w="3505" w:type="dxa"/>
                                </w:tcPr>
                                <w:p w14:paraId="24BF055A" w14:textId="77777777" w:rsidR="000D73D5" w:rsidRDefault="000D73D5" w:rsidP="000D73D5">
                                  <w:pPr>
                                    <w:rPr>
                                      <w:sz w:val="20"/>
                                      <w:szCs w:val="20"/>
                                    </w:rPr>
                                  </w:pPr>
                                  <w:r>
                                    <w:rPr>
                                      <w:sz w:val="20"/>
                                      <w:szCs w:val="20"/>
                                    </w:rPr>
                                    <w:t>The judge explained the process clearly.</w:t>
                                  </w:r>
                                </w:p>
                              </w:tc>
                              <w:tc>
                                <w:tcPr>
                                  <w:tcW w:w="1219" w:type="dxa"/>
                                </w:tcPr>
                                <w:p w14:paraId="4F3D0AE9" w14:textId="77777777" w:rsidR="000D73D5" w:rsidRPr="00A2607E" w:rsidRDefault="000D73D5" w:rsidP="000D73D5">
                                  <w:pPr>
                                    <w:rPr>
                                      <w:sz w:val="20"/>
                                      <w:szCs w:val="20"/>
                                    </w:rPr>
                                  </w:pPr>
                                </w:p>
                              </w:tc>
                              <w:tc>
                                <w:tcPr>
                                  <w:tcW w:w="1214" w:type="dxa"/>
                                </w:tcPr>
                                <w:p w14:paraId="73D875D7" w14:textId="77777777" w:rsidR="000D73D5" w:rsidRPr="00A2607E" w:rsidRDefault="000D73D5" w:rsidP="000D73D5">
                                  <w:pPr>
                                    <w:rPr>
                                      <w:sz w:val="20"/>
                                      <w:szCs w:val="20"/>
                                    </w:rPr>
                                  </w:pPr>
                                </w:p>
                              </w:tc>
                              <w:tc>
                                <w:tcPr>
                                  <w:tcW w:w="1169" w:type="dxa"/>
                                </w:tcPr>
                                <w:p w14:paraId="522DBA35" w14:textId="77777777" w:rsidR="000D73D5" w:rsidRPr="00A2607E" w:rsidRDefault="000D73D5" w:rsidP="000D73D5">
                                  <w:pPr>
                                    <w:rPr>
                                      <w:sz w:val="20"/>
                                      <w:szCs w:val="20"/>
                                    </w:rPr>
                                  </w:pPr>
                                </w:p>
                              </w:tc>
                              <w:tc>
                                <w:tcPr>
                                  <w:tcW w:w="1069" w:type="dxa"/>
                                </w:tcPr>
                                <w:p w14:paraId="3F4D5BE5" w14:textId="77777777" w:rsidR="000D73D5" w:rsidRPr="00A2607E" w:rsidRDefault="000D73D5" w:rsidP="000D73D5">
                                  <w:pPr>
                                    <w:rPr>
                                      <w:sz w:val="20"/>
                                      <w:szCs w:val="20"/>
                                    </w:rPr>
                                  </w:pPr>
                                </w:p>
                              </w:tc>
                              <w:tc>
                                <w:tcPr>
                                  <w:tcW w:w="1174" w:type="dxa"/>
                                </w:tcPr>
                                <w:p w14:paraId="15CB3576" w14:textId="77777777" w:rsidR="000D73D5" w:rsidRPr="00A2607E" w:rsidRDefault="000D73D5" w:rsidP="000D73D5">
                                  <w:pPr>
                                    <w:rPr>
                                      <w:sz w:val="20"/>
                                      <w:szCs w:val="20"/>
                                    </w:rPr>
                                  </w:pPr>
                                </w:p>
                              </w:tc>
                            </w:tr>
                            <w:tr w:rsidR="000D73D5" w:rsidRPr="00A2607E" w14:paraId="790EF931" w14:textId="77777777" w:rsidTr="00E70EE6">
                              <w:tc>
                                <w:tcPr>
                                  <w:tcW w:w="3505" w:type="dxa"/>
                                </w:tcPr>
                                <w:p w14:paraId="296DC9D4" w14:textId="77777777" w:rsidR="000D73D5" w:rsidRDefault="000D73D5" w:rsidP="000D73D5">
                                  <w:pPr>
                                    <w:rPr>
                                      <w:sz w:val="20"/>
                                      <w:szCs w:val="20"/>
                                    </w:rPr>
                                  </w:pPr>
                                  <w:r>
                                    <w:rPr>
                                      <w:sz w:val="20"/>
                                      <w:szCs w:val="20"/>
                                    </w:rPr>
                                    <w:t>I understood the judge’s questions.</w:t>
                                  </w:r>
                                </w:p>
                              </w:tc>
                              <w:tc>
                                <w:tcPr>
                                  <w:tcW w:w="1219" w:type="dxa"/>
                                </w:tcPr>
                                <w:p w14:paraId="73E48163" w14:textId="77777777" w:rsidR="000D73D5" w:rsidRPr="00A2607E" w:rsidRDefault="000D73D5" w:rsidP="000D73D5">
                                  <w:pPr>
                                    <w:rPr>
                                      <w:sz w:val="20"/>
                                      <w:szCs w:val="20"/>
                                    </w:rPr>
                                  </w:pPr>
                                </w:p>
                              </w:tc>
                              <w:tc>
                                <w:tcPr>
                                  <w:tcW w:w="1214" w:type="dxa"/>
                                </w:tcPr>
                                <w:p w14:paraId="204495B9" w14:textId="77777777" w:rsidR="000D73D5" w:rsidRPr="00A2607E" w:rsidRDefault="000D73D5" w:rsidP="000D73D5">
                                  <w:pPr>
                                    <w:rPr>
                                      <w:sz w:val="20"/>
                                      <w:szCs w:val="20"/>
                                    </w:rPr>
                                  </w:pPr>
                                </w:p>
                              </w:tc>
                              <w:tc>
                                <w:tcPr>
                                  <w:tcW w:w="1169" w:type="dxa"/>
                                </w:tcPr>
                                <w:p w14:paraId="02309D46" w14:textId="77777777" w:rsidR="000D73D5" w:rsidRPr="00A2607E" w:rsidRDefault="000D73D5" w:rsidP="000D73D5">
                                  <w:pPr>
                                    <w:rPr>
                                      <w:sz w:val="20"/>
                                      <w:szCs w:val="20"/>
                                    </w:rPr>
                                  </w:pPr>
                                </w:p>
                              </w:tc>
                              <w:tc>
                                <w:tcPr>
                                  <w:tcW w:w="1069" w:type="dxa"/>
                                </w:tcPr>
                                <w:p w14:paraId="1E0E2959" w14:textId="77777777" w:rsidR="000D73D5" w:rsidRPr="00A2607E" w:rsidRDefault="000D73D5" w:rsidP="000D73D5">
                                  <w:pPr>
                                    <w:rPr>
                                      <w:sz w:val="20"/>
                                      <w:szCs w:val="20"/>
                                    </w:rPr>
                                  </w:pPr>
                                </w:p>
                              </w:tc>
                              <w:tc>
                                <w:tcPr>
                                  <w:tcW w:w="1174" w:type="dxa"/>
                                </w:tcPr>
                                <w:p w14:paraId="2055078A" w14:textId="77777777" w:rsidR="000D73D5" w:rsidRPr="00A2607E" w:rsidRDefault="000D73D5" w:rsidP="000D73D5">
                                  <w:pPr>
                                    <w:rPr>
                                      <w:sz w:val="20"/>
                                      <w:szCs w:val="20"/>
                                    </w:rPr>
                                  </w:pPr>
                                </w:p>
                              </w:tc>
                            </w:tr>
                            <w:tr w:rsidR="000D73D5" w:rsidRPr="00A2607E" w14:paraId="0043BB1A" w14:textId="77777777" w:rsidTr="00E70EE6">
                              <w:tc>
                                <w:tcPr>
                                  <w:tcW w:w="3505" w:type="dxa"/>
                                </w:tcPr>
                                <w:p w14:paraId="4E7AD89E" w14:textId="77777777" w:rsidR="000D73D5" w:rsidRDefault="000D73D5" w:rsidP="000D73D5">
                                  <w:pPr>
                                    <w:rPr>
                                      <w:sz w:val="20"/>
                                      <w:szCs w:val="20"/>
                                    </w:rPr>
                                  </w:pPr>
                                  <w:r>
                                    <w:rPr>
                                      <w:sz w:val="20"/>
                                      <w:szCs w:val="20"/>
                                    </w:rPr>
                                    <w:t>I understood the attorneys’ questions.</w:t>
                                  </w:r>
                                </w:p>
                              </w:tc>
                              <w:tc>
                                <w:tcPr>
                                  <w:tcW w:w="1219" w:type="dxa"/>
                                </w:tcPr>
                                <w:p w14:paraId="59D4FD23" w14:textId="77777777" w:rsidR="000D73D5" w:rsidRPr="00A2607E" w:rsidRDefault="000D73D5" w:rsidP="000D73D5">
                                  <w:pPr>
                                    <w:rPr>
                                      <w:sz w:val="20"/>
                                      <w:szCs w:val="20"/>
                                    </w:rPr>
                                  </w:pPr>
                                </w:p>
                              </w:tc>
                              <w:tc>
                                <w:tcPr>
                                  <w:tcW w:w="1214" w:type="dxa"/>
                                </w:tcPr>
                                <w:p w14:paraId="5B001C74" w14:textId="77777777" w:rsidR="000D73D5" w:rsidRPr="00A2607E" w:rsidRDefault="000D73D5" w:rsidP="000D73D5">
                                  <w:pPr>
                                    <w:rPr>
                                      <w:sz w:val="20"/>
                                      <w:szCs w:val="20"/>
                                    </w:rPr>
                                  </w:pPr>
                                </w:p>
                              </w:tc>
                              <w:tc>
                                <w:tcPr>
                                  <w:tcW w:w="1169" w:type="dxa"/>
                                </w:tcPr>
                                <w:p w14:paraId="2E5067D5" w14:textId="77777777" w:rsidR="000D73D5" w:rsidRPr="00A2607E" w:rsidRDefault="000D73D5" w:rsidP="000D73D5">
                                  <w:pPr>
                                    <w:rPr>
                                      <w:sz w:val="20"/>
                                      <w:szCs w:val="20"/>
                                    </w:rPr>
                                  </w:pPr>
                                </w:p>
                              </w:tc>
                              <w:tc>
                                <w:tcPr>
                                  <w:tcW w:w="1069" w:type="dxa"/>
                                </w:tcPr>
                                <w:p w14:paraId="5DAC1A1D" w14:textId="77777777" w:rsidR="000D73D5" w:rsidRPr="00A2607E" w:rsidRDefault="000D73D5" w:rsidP="000D73D5">
                                  <w:pPr>
                                    <w:rPr>
                                      <w:sz w:val="20"/>
                                      <w:szCs w:val="20"/>
                                    </w:rPr>
                                  </w:pPr>
                                </w:p>
                              </w:tc>
                              <w:tc>
                                <w:tcPr>
                                  <w:tcW w:w="1174" w:type="dxa"/>
                                </w:tcPr>
                                <w:p w14:paraId="2E72AC2B" w14:textId="77777777" w:rsidR="000D73D5" w:rsidRPr="00A2607E" w:rsidRDefault="000D73D5" w:rsidP="000D73D5">
                                  <w:pPr>
                                    <w:rPr>
                                      <w:sz w:val="20"/>
                                      <w:szCs w:val="20"/>
                                    </w:rPr>
                                  </w:pPr>
                                </w:p>
                              </w:tc>
                            </w:tr>
                            <w:tr w:rsidR="000D73D5" w:rsidRPr="00A2607E" w14:paraId="029406A0" w14:textId="77777777" w:rsidTr="00E70EE6">
                              <w:tc>
                                <w:tcPr>
                                  <w:tcW w:w="3505" w:type="dxa"/>
                                </w:tcPr>
                                <w:p w14:paraId="416D80E1" w14:textId="77777777" w:rsidR="000D73D5" w:rsidRDefault="000D73D5" w:rsidP="000D73D5">
                                  <w:pPr>
                                    <w:rPr>
                                      <w:sz w:val="20"/>
                                      <w:szCs w:val="20"/>
                                    </w:rPr>
                                  </w:pPr>
                                  <w:r>
                                    <w:rPr>
                                      <w:sz w:val="20"/>
                                      <w:szCs w:val="20"/>
                                    </w:rPr>
                                    <w:t>I could follow what was happening in the proceeding.</w:t>
                                  </w:r>
                                </w:p>
                              </w:tc>
                              <w:tc>
                                <w:tcPr>
                                  <w:tcW w:w="1219" w:type="dxa"/>
                                </w:tcPr>
                                <w:p w14:paraId="20F60691" w14:textId="77777777" w:rsidR="000D73D5" w:rsidRPr="00A2607E" w:rsidRDefault="000D73D5" w:rsidP="000D73D5">
                                  <w:pPr>
                                    <w:rPr>
                                      <w:sz w:val="20"/>
                                      <w:szCs w:val="20"/>
                                    </w:rPr>
                                  </w:pPr>
                                </w:p>
                              </w:tc>
                              <w:tc>
                                <w:tcPr>
                                  <w:tcW w:w="1214" w:type="dxa"/>
                                </w:tcPr>
                                <w:p w14:paraId="1966ADD6" w14:textId="77777777" w:rsidR="000D73D5" w:rsidRPr="00A2607E" w:rsidRDefault="000D73D5" w:rsidP="000D73D5">
                                  <w:pPr>
                                    <w:rPr>
                                      <w:sz w:val="20"/>
                                      <w:szCs w:val="20"/>
                                    </w:rPr>
                                  </w:pPr>
                                </w:p>
                              </w:tc>
                              <w:tc>
                                <w:tcPr>
                                  <w:tcW w:w="1169" w:type="dxa"/>
                                </w:tcPr>
                                <w:p w14:paraId="1327B752" w14:textId="77777777" w:rsidR="000D73D5" w:rsidRPr="00A2607E" w:rsidRDefault="000D73D5" w:rsidP="000D73D5">
                                  <w:pPr>
                                    <w:rPr>
                                      <w:sz w:val="20"/>
                                      <w:szCs w:val="20"/>
                                    </w:rPr>
                                  </w:pPr>
                                </w:p>
                              </w:tc>
                              <w:tc>
                                <w:tcPr>
                                  <w:tcW w:w="1069" w:type="dxa"/>
                                </w:tcPr>
                                <w:p w14:paraId="75B090B0" w14:textId="77777777" w:rsidR="000D73D5" w:rsidRPr="00A2607E" w:rsidRDefault="000D73D5" w:rsidP="000D73D5">
                                  <w:pPr>
                                    <w:rPr>
                                      <w:sz w:val="20"/>
                                      <w:szCs w:val="20"/>
                                    </w:rPr>
                                  </w:pPr>
                                </w:p>
                              </w:tc>
                              <w:tc>
                                <w:tcPr>
                                  <w:tcW w:w="1174" w:type="dxa"/>
                                </w:tcPr>
                                <w:p w14:paraId="11ABB038" w14:textId="77777777" w:rsidR="000D73D5" w:rsidRPr="00A2607E" w:rsidRDefault="000D73D5" w:rsidP="000D73D5">
                                  <w:pPr>
                                    <w:rPr>
                                      <w:sz w:val="20"/>
                                      <w:szCs w:val="20"/>
                                    </w:rPr>
                                  </w:pPr>
                                </w:p>
                              </w:tc>
                            </w:tr>
                            <w:tr w:rsidR="000D73D5" w:rsidRPr="00A2607E" w14:paraId="7AFCF62E" w14:textId="77777777" w:rsidTr="00E70EE6">
                              <w:tc>
                                <w:tcPr>
                                  <w:tcW w:w="3505" w:type="dxa"/>
                                </w:tcPr>
                                <w:p w14:paraId="03CED709" w14:textId="77777777" w:rsidR="000D73D5" w:rsidRDefault="000D73D5" w:rsidP="000D73D5">
                                  <w:pPr>
                                    <w:rPr>
                                      <w:sz w:val="20"/>
                                      <w:szCs w:val="20"/>
                                    </w:rPr>
                                  </w:pPr>
                                  <w:r>
                                    <w:rPr>
                                      <w:sz w:val="20"/>
                                      <w:szCs w:val="20"/>
                                    </w:rPr>
                                    <w:t>I understood my role in the proceeding.</w:t>
                                  </w:r>
                                </w:p>
                              </w:tc>
                              <w:tc>
                                <w:tcPr>
                                  <w:tcW w:w="1219" w:type="dxa"/>
                                </w:tcPr>
                                <w:p w14:paraId="311C1C82" w14:textId="77777777" w:rsidR="000D73D5" w:rsidRPr="00A2607E" w:rsidRDefault="000D73D5" w:rsidP="000D73D5">
                                  <w:pPr>
                                    <w:rPr>
                                      <w:sz w:val="20"/>
                                      <w:szCs w:val="20"/>
                                    </w:rPr>
                                  </w:pPr>
                                </w:p>
                              </w:tc>
                              <w:tc>
                                <w:tcPr>
                                  <w:tcW w:w="1214" w:type="dxa"/>
                                </w:tcPr>
                                <w:p w14:paraId="1E7E8674" w14:textId="77777777" w:rsidR="000D73D5" w:rsidRPr="00A2607E" w:rsidRDefault="000D73D5" w:rsidP="000D73D5">
                                  <w:pPr>
                                    <w:rPr>
                                      <w:sz w:val="20"/>
                                      <w:szCs w:val="20"/>
                                    </w:rPr>
                                  </w:pPr>
                                </w:p>
                              </w:tc>
                              <w:tc>
                                <w:tcPr>
                                  <w:tcW w:w="1169" w:type="dxa"/>
                                </w:tcPr>
                                <w:p w14:paraId="76F8D58F" w14:textId="77777777" w:rsidR="000D73D5" w:rsidRPr="00A2607E" w:rsidRDefault="000D73D5" w:rsidP="000D73D5">
                                  <w:pPr>
                                    <w:rPr>
                                      <w:sz w:val="20"/>
                                      <w:szCs w:val="20"/>
                                    </w:rPr>
                                  </w:pPr>
                                </w:p>
                              </w:tc>
                              <w:tc>
                                <w:tcPr>
                                  <w:tcW w:w="1069" w:type="dxa"/>
                                </w:tcPr>
                                <w:p w14:paraId="4325C719" w14:textId="77777777" w:rsidR="000D73D5" w:rsidRPr="00A2607E" w:rsidRDefault="000D73D5" w:rsidP="000D73D5">
                                  <w:pPr>
                                    <w:rPr>
                                      <w:sz w:val="20"/>
                                      <w:szCs w:val="20"/>
                                    </w:rPr>
                                  </w:pPr>
                                </w:p>
                              </w:tc>
                              <w:tc>
                                <w:tcPr>
                                  <w:tcW w:w="1174" w:type="dxa"/>
                                </w:tcPr>
                                <w:p w14:paraId="1B53DAC8" w14:textId="77777777" w:rsidR="000D73D5" w:rsidRPr="00A2607E" w:rsidRDefault="000D73D5" w:rsidP="000D73D5">
                                  <w:pPr>
                                    <w:rPr>
                                      <w:sz w:val="20"/>
                                      <w:szCs w:val="20"/>
                                    </w:rPr>
                                  </w:pPr>
                                </w:p>
                              </w:tc>
                            </w:tr>
                            <w:tr w:rsidR="000D73D5" w:rsidRPr="00A2607E" w14:paraId="4206D68C" w14:textId="77777777" w:rsidTr="00E70EE6">
                              <w:tc>
                                <w:tcPr>
                                  <w:tcW w:w="9350" w:type="dxa"/>
                                  <w:gridSpan w:val="6"/>
                                  <w:shd w:val="clear" w:color="auto" w:fill="BFBFBF" w:themeFill="background1" w:themeFillShade="BF"/>
                                </w:tcPr>
                                <w:p w14:paraId="557D4682" w14:textId="77777777" w:rsidR="000D73D5" w:rsidRPr="00A2607E" w:rsidRDefault="000D73D5" w:rsidP="000D73D5">
                                  <w:pPr>
                                    <w:jc w:val="center"/>
                                    <w:rPr>
                                      <w:sz w:val="20"/>
                                      <w:szCs w:val="20"/>
                                    </w:rPr>
                                  </w:pPr>
                                  <w:r>
                                    <w:rPr>
                                      <w:sz w:val="20"/>
                                      <w:szCs w:val="20"/>
                                    </w:rPr>
                                    <w:t>INTERACTION QUALITY</w:t>
                                  </w:r>
                                </w:p>
                              </w:tc>
                            </w:tr>
                            <w:tr w:rsidR="000D73D5" w:rsidRPr="00A2607E" w14:paraId="5821CC8C" w14:textId="77777777" w:rsidTr="00E70EE6">
                              <w:tc>
                                <w:tcPr>
                                  <w:tcW w:w="3505" w:type="dxa"/>
                                </w:tcPr>
                                <w:p w14:paraId="1B61933A" w14:textId="77777777" w:rsidR="000D73D5" w:rsidRDefault="000D73D5" w:rsidP="000D73D5">
                                  <w:pPr>
                                    <w:rPr>
                                      <w:sz w:val="20"/>
                                      <w:szCs w:val="20"/>
                                    </w:rPr>
                                  </w:pPr>
                                  <w:r>
                                    <w:rPr>
                                      <w:sz w:val="20"/>
                                      <w:szCs w:val="20"/>
                                    </w:rPr>
                                    <w:t>I could hear others clearly.</w:t>
                                  </w:r>
                                </w:p>
                              </w:tc>
                              <w:tc>
                                <w:tcPr>
                                  <w:tcW w:w="1219" w:type="dxa"/>
                                </w:tcPr>
                                <w:p w14:paraId="0959CDCC" w14:textId="77777777" w:rsidR="000D73D5" w:rsidRPr="00A2607E" w:rsidRDefault="000D73D5" w:rsidP="000D73D5">
                                  <w:pPr>
                                    <w:rPr>
                                      <w:sz w:val="20"/>
                                      <w:szCs w:val="20"/>
                                    </w:rPr>
                                  </w:pPr>
                                </w:p>
                              </w:tc>
                              <w:tc>
                                <w:tcPr>
                                  <w:tcW w:w="1214" w:type="dxa"/>
                                </w:tcPr>
                                <w:p w14:paraId="5538C7A7" w14:textId="77777777" w:rsidR="000D73D5" w:rsidRPr="00A2607E" w:rsidRDefault="000D73D5" w:rsidP="000D73D5">
                                  <w:pPr>
                                    <w:rPr>
                                      <w:sz w:val="20"/>
                                      <w:szCs w:val="20"/>
                                    </w:rPr>
                                  </w:pPr>
                                </w:p>
                              </w:tc>
                              <w:tc>
                                <w:tcPr>
                                  <w:tcW w:w="1169" w:type="dxa"/>
                                </w:tcPr>
                                <w:p w14:paraId="7E502283" w14:textId="77777777" w:rsidR="000D73D5" w:rsidRPr="00A2607E" w:rsidRDefault="000D73D5" w:rsidP="000D73D5">
                                  <w:pPr>
                                    <w:rPr>
                                      <w:sz w:val="20"/>
                                      <w:szCs w:val="20"/>
                                    </w:rPr>
                                  </w:pPr>
                                </w:p>
                              </w:tc>
                              <w:tc>
                                <w:tcPr>
                                  <w:tcW w:w="1069" w:type="dxa"/>
                                </w:tcPr>
                                <w:p w14:paraId="6348FB6A" w14:textId="77777777" w:rsidR="000D73D5" w:rsidRPr="00A2607E" w:rsidRDefault="000D73D5" w:rsidP="000D73D5">
                                  <w:pPr>
                                    <w:rPr>
                                      <w:sz w:val="20"/>
                                      <w:szCs w:val="20"/>
                                    </w:rPr>
                                  </w:pPr>
                                </w:p>
                              </w:tc>
                              <w:tc>
                                <w:tcPr>
                                  <w:tcW w:w="1174" w:type="dxa"/>
                                </w:tcPr>
                                <w:p w14:paraId="01E20D38" w14:textId="77777777" w:rsidR="000D73D5" w:rsidRPr="00A2607E" w:rsidRDefault="000D73D5" w:rsidP="000D73D5">
                                  <w:pPr>
                                    <w:rPr>
                                      <w:sz w:val="20"/>
                                      <w:szCs w:val="20"/>
                                    </w:rPr>
                                  </w:pPr>
                                </w:p>
                              </w:tc>
                            </w:tr>
                            <w:tr w:rsidR="000D73D5" w:rsidRPr="00A2607E" w14:paraId="2B4BD84B" w14:textId="77777777" w:rsidTr="00E70EE6">
                              <w:tc>
                                <w:tcPr>
                                  <w:tcW w:w="3505" w:type="dxa"/>
                                </w:tcPr>
                                <w:p w14:paraId="23B10156" w14:textId="77777777" w:rsidR="000D73D5" w:rsidRDefault="000D73D5" w:rsidP="000D73D5">
                                  <w:pPr>
                                    <w:rPr>
                                      <w:sz w:val="20"/>
                                      <w:szCs w:val="20"/>
                                    </w:rPr>
                                  </w:pPr>
                                  <w:r>
                                    <w:rPr>
                                      <w:sz w:val="20"/>
                                      <w:szCs w:val="20"/>
                                    </w:rPr>
                                    <w:t>I could see others clearly.</w:t>
                                  </w:r>
                                </w:p>
                              </w:tc>
                              <w:tc>
                                <w:tcPr>
                                  <w:tcW w:w="1219" w:type="dxa"/>
                                </w:tcPr>
                                <w:p w14:paraId="588D0EFE" w14:textId="77777777" w:rsidR="000D73D5" w:rsidRPr="00A2607E" w:rsidRDefault="000D73D5" w:rsidP="000D73D5">
                                  <w:pPr>
                                    <w:rPr>
                                      <w:sz w:val="20"/>
                                      <w:szCs w:val="20"/>
                                    </w:rPr>
                                  </w:pPr>
                                </w:p>
                              </w:tc>
                              <w:tc>
                                <w:tcPr>
                                  <w:tcW w:w="1214" w:type="dxa"/>
                                </w:tcPr>
                                <w:p w14:paraId="3684FC71" w14:textId="77777777" w:rsidR="000D73D5" w:rsidRPr="00A2607E" w:rsidRDefault="000D73D5" w:rsidP="000D73D5">
                                  <w:pPr>
                                    <w:rPr>
                                      <w:sz w:val="20"/>
                                      <w:szCs w:val="20"/>
                                    </w:rPr>
                                  </w:pPr>
                                </w:p>
                              </w:tc>
                              <w:tc>
                                <w:tcPr>
                                  <w:tcW w:w="1169" w:type="dxa"/>
                                </w:tcPr>
                                <w:p w14:paraId="26D5508C" w14:textId="77777777" w:rsidR="000D73D5" w:rsidRPr="00A2607E" w:rsidRDefault="000D73D5" w:rsidP="000D73D5">
                                  <w:pPr>
                                    <w:rPr>
                                      <w:sz w:val="20"/>
                                      <w:szCs w:val="20"/>
                                    </w:rPr>
                                  </w:pPr>
                                </w:p>
                              </w:tc>
                              <w:tc>
                                <w:tcPr>
                                  <w:tcW w:w="1069" w:type="dxa"/>
                                </w:tcPr>
                                <w:p w14:paraId="607FC800" w14:textId="77777777" w:rsidR="000D73D5" w:rsidRPr="00A2607E" w:rsidRDefault="000D73D5" w:rsidP="000D73D5">
                                  <w:pPr>
                                    <w:rPr>
                                      <w:sz w:val="20"/>
                                      <w:szCs w:val="20"/>
                                    </w:rPr>
                                  </w:pPr>
                                </w:p>
                              </w:tc>
                              <w:tc>
                                <w:tcPr>
                                  <w:tcW w:w="1174" w:type="dxa"/>
                                </w:tcPr>
                                <w:p w14:paraId="21288A3C" w14:textId="77777777" w:rsidR="000D73D5" w:rsidRPr="00A2607E" w:rsidRDefault="000D73D5" w:rsidP="000D73D5">
                                  <w:pPr>
                                    <w:rPr>
                                      <w:sz w:val="20"/>
                                      <w:szCs w:val="20"/>
                                    </w:rPr>
                                  </w:pPr>
                                </w:p>
                              </w:tc>
                            </w:tr>
                            <w:tr w:rsidR="000D73D5" w:rsidRPr="00A2607E" w14:paraId="4B755DFF" w14:textId="77777777" w:rsidTr="00E70EE6">
                              <w:tc>
                                <w:tcPr>
                                  <w:tcW w:w="3505" w:type="dxa"/>
                                </w:tcPr>
                                <w:p w14:paraId="17B58D71" w14:textId="77777777" w:rsidR="000D73D5" w:rsidRDefault="000D73D5" w:rsidP="000D73D5">
                                  <w:pPr>
                                    <w:rPr>
                                      <w:sz w:val="20"/>
                                      <w:szCs w:val="20"/>
                                    </w:rPr>
                                  </w:pPr>
                                  <w:r>
                                    <w:rPr>
                                      <w:sz w:val="20"/>
                                      <w:szCs w:val="20"/>
                                    </w:rPr>
                                    <w:t>I felt I was able to express myself effectively.</w:t>
                                  </w:r>
                                </w:p>
                              </w:tc>
                              <w:tc>
                                <w:tcPr>
                                  <w:tcW w:w="1219" w:type="dxa"/>
                                </w:tcPr>
                                <w:p w14:paraId="2AFFD383" w14:textId="77777777" w:rsidR="000D73D5" w:rsidRPr="00A2607E" w:rsidRDefault="000D73D5" w:rsidP="000D73D5">
                                  <w:pPr>
                                    <w:rPr>
                                      <w:sz w:val="20"/>
                                      <w:szCs w:val="20"/>
                                    </w:rPr>
                                  </w:pPr>
                                </w:p>
                              </w:tc>
                              <w:tc>
                                <w:tcPr>
                                  <w:tcW w:w="1214" w:type="dxa"/>
                                </w:tcPr>
                                <w:p w14:paraId="3362098E" w14:textId="77777777" w:rsidR="000D73D5" w:rsidRPr="00A2607E" w:rsidRDefault="000D73D5" w:rsidP="000D73D5">
                                  <w:pPr>
                                    <w:rPr>
                                      <w:sz w:val="20"/>
                                      <w:szCs w:val="20"/>
                                    </w:rPr>
                                  </w:pPr>
                                </w:p>
                              </w:tc>
                              <w:tc>
                                <w:tcPr>
                                  <w:tcW w:w="1169" w:type="dxa"/>
                                </w:tcPr>
                                <w:p w14:paraId="53155291" w14:textId="77777777" w:rsidR="000D73D5" w:rsidRPr="00A2607E" w:rsidRDefault="000D73D5" w:rsidP="000D73D5">
                                  <w:pPr>
                                    <w:rPr>
                                      <w:sz w:val="20"/>
                                      <w:szCs w:val="20"/>
                                    </w:rPr>
                                  </w:pPr>
                                </w:p>
                              </w:tc>
                              <w:tc>
                                <w:tcPr>
                                  <w:tcW w:w="1069" w:type="dxa"/>
                                </w:tcPr>
                                <w:p w14:paraId="740D778A" w14:textId="77777777" w:rsidR="000D73D5" w:rsidRPr="00A2607E" w:rsidRDefault="000D73D5" w:rsidP="000D73D5">
                                  <w:pPr>
                                    <w:rPr>
                                      <w:sz w:val="20"/>
                                      <w:szCs w:val="20"/>
                                    </w:rPr>
                                  </w:pPr>
                                </w:p>
                              </w:tc>
                              <w:tc>
                                <w:tcPr>
                                  <w:tcW w:w="1174" w:type="dxa"/>
                                </w:tcPr>
                                <w:p w14:paraId="43AFD46E" w14:textId="77777777" w:rsidR="000D73D5" w:rsidRPr="00A2607E" w:rsidRDefault="000D73D5" w:rsidP="000D73D5">
                                  <w:pPr>
                                    <w:rPr>
                                      <w:sz w:val="20"/>
                                      <w:szCs w:val="20"/>
                                    </w:rPr>
                                  </w:pPr>
                                </w:p>
                              </w:tc>
                            </w:tr>
                            <w:tr w:rsidR="000D73D5" w:rsidRPr="00A2607E" w14:paraId="589E91B5" w14:textId="77777777" w:rsidTr="00E70EE6">
                              <w:tc>
                                <w:tcPr>
                                  <w:tcW w:w="9350" w:type="dxa"/>
                                  <w:gridSpan w:val="6"/>
                                  <w:shd w:val="clear" w:color="auto" w:fill="BFBFBF" w:themeFill="background1" w:themeFillShade="BF"/>
                                </w:tcPr>
                                <w:p w14:paraId="70A3D7E6" w14:textId="77777777" w:rsidR="000D73D5" w:rsidRPr="00A2607E" w:rsidRDefault="000D73D5" w:rsidP="000D73D5">
                                  <w:pPr>
                                    <w:jc w:val="center"/>
                                    <w:rPr>
                                      <w:sz w:val="20"/>
                                      <w:szCs w:val="20"/>
                                    </w:rPr>
                                  </w:pPr>
                                  <w:r>
                                    <w:rPr>
                                      <w:sz w:val="20"/>
                                      <w:szCs w:val="20"/>
                                    </w:rPr>
                                    <w:t>INTERPERSONAL</w:t>
                                  </w:r>
                                </w:p>
                              </w:tc>
                            </w:tr>
                            <w:tr w:rsidR="000D73D5" w:rsidRPr="00A2607E" w14:paraId="6175608D" w14:textId="77777777" w:rsidTr="00E70EE6">
                              <w:tc>
                                <w:tcPr>
                                  <w:tcW w:w="3505" w:type="dxa"/>
                                </w:tcPr>
                                <w:p w14:paraId="5648B008" w14:textId="77777777" w:rsidR="000D73D5" w:rsidRDefault="000D73D5" w:rsidP="000D73D5">
                                  <w:pPr>
                                    <w:rPr>
                                      <w:sz w:val="20"/>
                                      <w:szCs w:val="20"/>
                                    </w:rPr>
                                  </w:pPr>
                                  <w:r>
                                    <w:rPr>
                                      <w:sz w:val="20"/>
                                      <w:szCs w:val="20"/>
                                    </w:rPr>
                                    <w:t>The judge treated me with respect.</w:t>
                                  </w:r>
                                </w:p>
                              </w:tc>
                              <w:tc>
                                <w:tcPr>
                                  <w:tcW w:w="1219" w:type="dxa"/>
                                </w:tcPr>
                                <w:p w14:paraId="3D961699" w14:textId="77777777" w:rsidR="000D73D5" w:rsidRPr="00A2607E" w:rsidRDefault="000D73D5" w:rsidP="000D73D5">
                                  <w:pPr>
                                    <w:rPr>
                                      <w:sz w:val="20"/>
                                      <w:szCs w:val="20"/>
                                    </w:rPr>
                                  </w:pPr>
                                </w:p>
                              </w:tc>
                              <w:tc>
                                <w:tcPr>
                                  <w:tcW w:w="1214" w:type="dxa"/>
                                </w:tcPr>
                                <w:p w14:paraId="41EDB071" w14:textId="77777777" w:rsidR="000D73D5" w:rsidRPr="00A2607E" w:rsidRDefault="000D73D5" w:rsidP="000D73D5">
                                  <w:pPr>
                                    <w:rPr>
                                      <w:sz w:val="20"/>
                                      <w:szCs w:val="20"/>
                                    </w:rPr>
                                  </w:pPr>
                                </w:p>
                              </w:tc>
                              <w:tc>
                                <w:tcPr>
                                  <w:tcW w:w="1169" w:type="dxa"/>
                                </w:tcPr>
                                <w:p w14:paraId="5696B61E" w14:textId="77777777" w:rsidR="000D73D5" w:rsidRPr="00A2607E" w:rsidRDefault="000D73D5" w:rsidP="000D73D5">
                                  <w:pPr>
                                    <w:rPr>
                                      <w:sz w:val="20"/>
                                      <w:szCs w:val="20"/>
                                    </w:rPr>
                                  </w:pPr>
                                </w:p>
                              </w:tc>
                              <w:tc>
                                <w:tcPr>
                                  <w:tcW w:w="1069" w:type="dxa"/>
                                </w:tcPr>
                                <w:p w14:paraId="6ED57948" w14:textId="77777777" w:rsidR="000D73D5" w:rsidRPr="00A2607E" w:rsidRDefault="000D73D5" w:rsidP="000D73D5">
                                  <w:pPr>
                                    <w:rPr>
                                      <w:sz w:val="20"/>
                                      <w:szCs w:val="20"/>
                                    </w:rPr>
                                  </w:pPr>
                                </w:p>
                              </w:tc>
                              <w:tc>
                                <w:tcPr>
                                  <w:tcW w:w="1174" w:type="dxa"/>
                                </w:tcPr>
                                <w:p w14:paraId="0E9ABDF0" w14:textId="77777777" w:rsidR="000D73D5" w:rsidRPr="00A2607E" w:rsidRDefault="000D73D5" w:rsidP="000D73D5">
                                  <w:pPr>
                                    <w:rPr>
                                      <w:sz w:val="20"/>
                                      <w:szCs w:val="20"/>
                                    </w:rPr>
                                  </w:pPr>
                                </w:p>
                              </w:tc>
                            </w:tr>
                            <w:tr w:rsidR="000D73D5" w:rsidRPr="00A2607E" w14:paraId="118A867F" w14:textId="77777777" w:rsidTr="00E70EE6">
                              <w:tc>
                                <w:tcPr>
                                  <w:tcW w:w="3505" w:type="dxa"/>
                                </w:tcPr>
                                <w:p w14:paraId="6F05DC2F" w14:textId="77777777" w:rsidR="000D73D5" w:rsidRDefault="000D73D5" w:rsidP="000D73D5">
                                  <w:pPr>
                                    <w:rPr>
                                      <w:sz w:val="20"/>
                                      <w:szCs w:val="20"/>
                                    </w:rPr>
                                  </w:pPr>
                                </w:p>
                              </w:tc>
                              <w:tc>
                                <w:tcPr>
                                  <w:tcW w:w="1219" w:type="dxa"/>
                                </w:tcPr>
                                <w:p w14:paraId="4EDCE48B" w14:textId="77777777" w:rsidR="000D73D5" w:rsidRPr="00A2607E" w:rsidRDefault="000D73D5" w:rsidP="000D73D5">
                                  <w:pPr>
                                    <w:rPr>
                                      <w:sz w:val="20"/>
                                      <w:szCs w:val="20"/>
                                    </w:rPr>
                                  </w:pPr>
                                  <w:r w:rsidRPr="00A2607E">
                                    <w:rPr>
                                      <w:sz w:val="20"/>
                                      <w:szCs w:val="20"/>
                                    </w:rPr>
                                    <w:t>1=Strongly Disagree</w:t>
                                  </w:r>
                                </w:p>
                              </w:tc>
                              <w:tc>
                                <w:tcPr>
                                  <w:tcW w:w="1214" w:type="dxa"/>
                                </w:tcPr>
                                <w:p w14:paraId="0B3890E0" w14:textId="77777777" w:rsidR="000D73D5" w:rsidRPr="00A2607E" w:rsidRDefault="000D73D5" w:rsidP="000D73D5">
                                  <w:pPr>
                                    <w:rPr>
                                      <w:sz w:val="20"/>
                                      <w:szCs w:val="20"/>
                                    </w:rPr>
                                  </w:pPr>
                                  <w:r w:rsidRPr="00A2607E">
                                    <w:rPr>
                                      <w:sz w:val="20"/>
                                      <w:szCs w:val="20"/>
                                    </w:rPr>
                                    <w:t>2=Disagree</w:t>
                                  </w:r>
                                </w:p>
                              </w:tc>
                              <w:tc>
                                <w:tcPr>
                                  <w:tcW w:w="1169" w:type="dxa"/>
                                </w:tcPr>
                                <w:p w14:paraId="141A95D4" w14:textId="77777777" w:rsidR="000D73D5" w:rsidRPr="00A2607E" w:rsidRDefault="000D73D5" w:rsidP="000D73D5">
                                  <w:pPr>
                                    <w:rPr>
                                      <w:sz w:val="20"/>
                                      <w:szCs w:val="20"/>
                                    </w:rPr>
                                  </w:pPr>
                                  <w:r w:rsidRPr="00A2607E">
                                    <w:rPr>
                                      <w:sz w:val="20"/>
                                      <w:szCs w:val="20"/>
                                    </w:rPr>
                                    <w:t>3=Neither Agree nor Disagree</w:t>
                                  </w:r>
                                </w:p>
                              </w:tc>
                              <w:tc>
                                <w:tcPr>
                                  <w:tcW w:w="1069" w:type="dxa"/>
                                </w:tcPr>
                                <w:p w14:paraId="5AF29F2F" w14:textId="77777777" w:rsidR="000D73D5" w:rsidRPr="00A2607E" w:rsidRDefault="000D73D5" w:rsidP="000D73D5">
                                  <w:pPr>
                                    <w:rPr>
                                      <w:sz w:val="20"/>
                                      <w:szCs w:val="20"/>
                                    </w:rPr>
                                  </w:pPr>
                                  <w:r w:rsidRPr="00A2607E">
                                    <w:rPr>
                                      <w:sz w:val="20"/>
                                      <w:szCs w:val="20"/>
                                    </w:rPr>
                                    <w:t>4=Agree</w:t>
                                  </w:r>
                                </w:p>
                              </w:tc>
                              <w:tc>
                                <w:tcPr>
                                  <w:tcW w:w="1174" w:type="dxa"/>
                                </w:tcPr>
                                <w:p w14:paraId="28D1BE9E" w14:textId="77777777" w:rsidR="000D73D5" w:rsidRPr="00A2607E" w:rsidRDefault="000D73D5" w:rsidP="000D73D5">
                                  <w:pPr>
                                    <w:rPr>
                                      <w:sz w:val="20"/>
                                      <w:szCs w:val="20"/>
                                    </w:rPr>
                                  </w:pPr>
                                  <w:r w:rsidRPr="00A2607E">
                                    <w:rPr>
                                      <w:sz w:val="20"/>
                                      <w:szCs w:val="20"/>
                                    </w:rPr>
                                    <w:t>5=Strongly Agree</w:t>
                                  </w:r>
                                </w:p>
                              </w:tc>
                            </w:tr>
                            <w:tr w:rsidR="000D73D5" w:rsidRPr="00A2607E" w14:paraId="0BE0CB55" w14:textId="77777777" w:rsidTr="00E70EE6">
                              <w:tc>
                                <w:tcPr>
                                  <w:tcW w:w="3505" w:type="dxa"/>
                                </w:tcPr>
                                <w:p w14:paraId="0A567A7A" w14:textId="77777777" w:rsidR="000D73D5" w:rsidRDefault="000D73D5" w:rsidP="000D73D5">
                                  <w:pPr>
                                    <w:rPr>
                                      <w:sz w:val="20"/>
                                      <w:szCs w:val="20"/>
                                    </w:rPr>
                                  </w:pPr>
                                  <w:r>
                                    <w:rPr>
                                      <w:sz w:val="20"/>
                                      <w:szCs w:val="20"/>
                                    </w:rPr>
                                    <w:t>I was treated the same as everyone else who reported for jury service.</w:t>
                                  </w:r>
                                </w:p>
                              </w:tc>
                              <w:tc>
                                <w:tcPr>
                                  <w:tcW w:w="1219" w:type="dxa"/>
                                </w:tcPr>
                                <w:p w14:paraId="32A5409C" w14:textId="77777777" w:rsidR="000D73D5" w:rsidRPr="00A2607E" w:rsidRDefault="000D73D5" w:rsidP="000D73D5">
                                  <w:pPr>
                                    <w:rPr>
                                      <w:sz w:val="20"/>
                                      <w:szCs w:val="20"/>
                                    </w:rPr>
                                  </w:pPr>
                                </w:p>
                              </w:tc>
                              <w:tc>
                                <w:tcPr>
                                  <w:tcW w:w="1214" w:type="dxa"/>
                                </w:tcPr>
                                <w:p w14:paraId="08AC738C" w14:textId="77777777" w:rsidR="000D73D5" w:rsidRPr="00A2607E" w:rsidRDefault="000D73D5" w:rsidP="000D73D5">
                                  <w:pPr>
                                    <w:rPr>
                                      <w:sz w:val="20"/>
                                      <w:szCs w:val="20"/>
                                    </w:rPr>
                                  </w:pPr>
                                </w:p>
                              </w:tc>
                              <w:tc>
                                <w:tcPr>
                                  <w:tcW w:w="1169" w:type="dxa"/>
                                </w:tcPr>
                                <w:p w14:paraId="5AD9714A" w14:textId="77777777" w:rsidR="000D73D5" w:rsidRPr="00A2607E" w:rsidRDefault="000D73D5" w:rsidP="000D73D5">
                                  <w:pPr>
                                    <w:rPr>
                                      <w:sz w:val="20"/>
                                      <w:szCs w:val="20"/>
                                    </w:rPr>
                                  </w:pPr>
                                </w:p>
                              </w:tc>
                              <w:tc>
                                <w:tcPr>
                                  <w:tcW w:w="1069" w:type="dxa"/>
                                </w:tcPr>
                                <w:p w14:paraId="62DBFCE5" w14:textId="77777777" w:rsidR="000D73D5" w:rsidRPr="00A2607E" w:rsidRDefault="000D73D5" w:rsidP="000D73D5">
                                  <w:pPr>
                                    <w:rPr>
                                      <w:sz w:val="20"/>
                                      <w:szCs w:val="20"/>
                                    </w:rPr>
                                  </w:pPr>
                                </w:p>
                              </w:tc>
                              <w:tc>
                                <w:tcPr>
                                  <w:tcW w:w="1174" w:type="dxa"/>
                                </w:tcPr>
                                <w:p w14:paraId="2C81D54E" w14:textId="77777777" w:rsidR="000D73D5" w:rsidRPr="00A2607E" w:rsidRDefault="000D73D5" w:rsidP="000D73D5">
                                  <w:pPr>
                                    <w:rPr>
                                      <w:sz w:val="20"/>
                                      <w:szCs w:val="20"/>
                                    </w:rPr>
                                  </w:pPr>
                                </w:p>
                              </w:tc>
                            </w:tr>
                            <w:tr w:rsidR="000D73D5" w:rsidRPr="00A2607E" w14:paraId="6DBC96FB" w14:textId="77777777" w:rsidTr="00E70EE6">
                              <w:tc>
                                <w:tcPr>
                                  <w:tcW w:w="3505" w:type="dxa"/>
                                </w:tcPr>
                                <w:p w14:paraId="49E545FC" w14:textId="77777777" w:rsidR="000D73D5" w:rsidRDefault="000D73D5" w:rsidP="000D73D5">
                                  <w:pPr>
                                    <w:rPr>
                                      <w:sz w:val="20"/>
                                      <w:szCs w:val="20"/>
                                    </w:rPr>
                                  </w:pPr>
                                  <w:r>
                                    <w:rPr>
                                      <w:sz w:val="20"/>
                                      <w:szCs w:val="20"/>
                                    </w:rPr>
                                    <w:t>When it was my turn to speak, I felt comfortable enough to say what I really thought.</w:t>
                                  </w:r>
                                </w:p>
                              </w:tc>
                              <w:tc>
                                <w:tcPr>
                                  <w:tcW w:w="1219" w:type="dxa"/>
                                </w:tcPr>
                                <w:p w14:paraId="7BBAA0AC" w14:textId="77777777" w:rsidR="000D73D5" w:rsidRPr="00A2607E" w:rsidRDefault="000D73D5" w:rsidP="000D73D5">
                                  <w:pPr>
                                    <w:rPr>
                                      <w:sz w:val="20"/>
                                      <w:szCs w:val="20"/>
                                    </w:rPr>
                                  </w:pPr>
                                </w:p>
                              </w:tc>
                              <w:tc>
                                <w:tcPr>
                                  <w:tcW w:w="1214" w:type="dxa"/>
                                </w:tcPr>
                                <w:p w14:paraId="41B2D54E" w14:textId="77777777" w:rsidR="000D73D5" w:rsidRPr="00A2607E" w:rsidRDefault="000D73D5" w:rsidP="000D73D5">
                                  <w:pPr>
                                    <w:rPr>
                                      <w:sz w:val="20"/>
                                      <w:szCs w:val="20"/>
                                    </w:rPr>
                                  </w:pPr>
                                </w:p>
                              </w:tc>
                              <w:tc>
                                <w:tcPr>
                                  <w:tcW w:w="1169" w:type="dxa"/>
                                </w:tcPr>
                                <w:p w14:paraId="04ADDDB1" w14:textId="77777777" w:rsidR="000D73D5" w:rsidRPr="00A2607E" w:rsidRDefault="000D73D5" w:rsidP="000D73D5">
                                  <w:pPr>
                                    <w:rPr>
                                      <w:sz w:val="20"/>
                                      <w:szCs w:val="20"/>
                                    </w:rPr>
                                  </w:pPr>
                                </w:p>
                              </w:tc>
                              <w:tc>
                                <w:tcPr>
                                  <w:tcW w:w="1069" w:type="dxa"/>
                                </w:tcPr>
                                <w:p w14:paraId="1D1E864D" w14:textId="77777777" w:rsidR="000D73D5" w:rsidRPr="00A2607E" w:rsidRDefault="000D73D5" w:rsidP="000D73D5">
                                  <w:pPr>
                                    <w:rPr>
                                      <w:sz w:val="20"/>
                                      <w:szCs w:val="20"/>
                                    </w:rPr>
                                  </w:pPr>
                                </w:p>
                              </w:tc>
                              <w:tc>
                                <w:tcPr>
                                  <w:tcW w:w="1174" w:type="dxa"/>
                                </w:tcPr>
                                <w:p w14:paraId="3712F7E3" w14:textId="77777777" w:rsidR="000D73D5" w:rsidRPr="00A2607E" w:rsidRDefault="000D73D5" w:rsidP="000D73D5">
                                  <w:pPr>
                                    <w:rPr>
                                      <w:sz w:val="20"/>
                                      <w:szCs w:val="20"/>
                                    </w:rPr>
                                  </w:pPr>
                                </w:p>
                              </w:tc>
                            </w:tr>
                            <w:tr w:rsidR="000D73D5" w:rsidRPr="00A2607E" w14:paraId="4765D03F" w14:textId="77777777" w:rsidTr="00E70EE6">
                              <w:tc>
                                <w:tcPr>
                                  <w:tcW w:w="3505" w:type="dxa"/>
                                </w:tcPr>
                                <w:p w14:paraId="76F8FB04" w14:textId="77777777" w:rsidR="000D73D5" w:rsidRDefault="000D73D5" w:rsidP="000D73D5">
                                  <w:pPr>
                                    <w:rPr>
                                      <w:sz w:val="20"/>
                                      <w:szCs w:val="20"/>
                                    </w:rPr>
                                  </w:pPr>
                                  <w:r>
                                    <w:rPr>
                                      <w:sz w:val="20"/>
                                      <w:szCs w:val="20"/>
                                    </w:rPr>
                                    <w:t>The judge cared about what I had to say.</w:t>
                                  </w:r>
                                </w:p>
                              </w:tc>
                              <w:tc>
                                <w:tcPr>
                                  <w:tcW w:w="1219" w:type="dxa"/>
                                </w:tcPr>
                                <w:p w14:paraId="48C2AE95" w14:textId="77777777" w:rsidR="000D73D5" w:rsidRPr="00A2607E" w:rsidRDefault="000D73D5" w:rsidP="000D73D5">
                                  <w:pPr>
                                    <w:rPr>
                                      <w:sz w:val="20"/>
                                      <w:szCs w:val="20"/>
                                    </w:rPr>
                                  </w:pPr>
                                </w:p>
                              </w:tc>
                              <w:tc>
                                <w:tcPr>
                                  <w:tcW w:w="1214" w:type="dxa"/>
                                </w:tcPr>
                                <w:p w14:paraId="6FB053C8" w14:textId="77777777" w:rsidR="000D73D5" w:rsidRPr="00A2607E" w:rsidRDefault="000D73D5" w:rsidP="000D73D5">
                                  <w:pPr>
                                    <w:rPr>
                                      <w:sz w:val="20"/>
                                      <w:szCs w:val="20"/>
                                    </w:rPr>
                                  </w:pPr>
                                </w:p>
                              </w:tc>
                              <w:tc>
                                <w:tcPr>
                                  <w:tcW w:w="1169" w:type="dxa"/>
                                </w:tcPr>
                                <w:p w14:paraId="5A8B0EB3" w14:textId="77777777" w:rsidR="000D73D5" w:rsidRPr="00A2607E" w:rsidRDefault="000D73D5" w:rsidP="000D73D5">
                                  <w:pPr>
                                    <w:rPr>
                                      <w:sz w:val="20"/>
                                      <w:szCs w:val="20"/>
                                    </w:rPr>
                                  </w:pPr>
                                </w:p>
                              </w:tc>
                              <w:tc>
                                <w:tcPr>
                                  <w:tcW w:w="1069" w:type="dxa"/>
                                </w:tcPr>
                                <w:p w14:paraId="23BFCA5C" w14:textId="77777777" w:rsidR="000D73D5" w:rsidRPr="00A2607E" w:rsidRDefault="000D73D5" w:rsidP="000D73D5">
                                  <w:pPr>
                                    <w:rPr>
                                      <w:sz w:val="20"/>
                                      <w:szCs w:val="20"/>
                                    </w:rPr>
                                  </w:pPr>
                                </w:p>
                              </w:tc>
                              <w:tc>
                                <w:tcPr>
                                  <w:tcW w:w="1174" w:type="dxa"/>
                                </w:tcPr>
                                <w:p w14:paraId="0FC30364" w14:textId="77777777" w:rsidR="000D73D5" w:rsidRPr="00A2607E" w:rsidRDefault="000D73D5" w:rsidP="000D73D5">
                                  <w:pPr>
                                    <w:rPr>
                                      <w:sz w:val="20"/>
                                      <w:szCs w:val="20"/>
                                    </w:rPr>
                                  </w:pPr>
                                </w:p>
                              </w:tc>
                            </w:tr>
                            <w:tr w:rsidR="000D73D5" w:rsidRPr="00A2607E" w14:paraId="28DDD8D7" w14:textId="77777777" w:rsidTr="00E70EE6">
                              <w:tc>
                                <w:tcPr>
                                  <w:tcW w:w="9350" w:type="dxa"/>
                                  <w:gridSpan w:val="6"/>
                                  <w:shd w:val="clear" w:color="auto" w:fill="BFBFBF" w:themeFill="background1" w:themeFillShade="BF"/>
                                </w:tcPr>
                                <w:p w14:paraId="27F2CE37" w14:textId="77777777" w:rsidR="000D73D5" w:rsidRPr="00A2607E" w:rsidRDefault="000D73D5" w:rsidP="000D73D5">
                                  <w:pPr>
                                    <w:jc w:val="center"/>
                                    <w:rPr>
                                      <w:sz w:val="20"/>
                                      <w:szCs w:val="20"/>
                                    </w:rPr>
                                  </w:pPr>
                                  <w:r>
                                    <w:rPr>
                                      <w:sz w:val="20"/>
                                      <w:szCs w:val="20"/>
                                    </w:rPr>
                                    <w:t>TRUST AND CONFIDENCE</w:t>
                                  </w:r>
                                </w:p>
                              </w:tc>
                            </w:tr>
                            <w:tr w:rsidR="000D73D5" w:rsidRPr="00A2607E" w14:paraId="22635B3E" w14:textId="77777777" w:rsidTr="00E70EE6">
                              <w:tc>
                                <w:tcPr>
                                  <w:tcW w:w="3505" w:type="dxa"/>
                                </w:tcPr>
                                <w:p w14:paraId="61D4872C" w14:textId="77777777" w:rsidR="000D73D5" w:rsidRDefault="000D73D5" w:rsidP="000D73D5">
                                  <w:pPr>
                                    <w:rPr>
                                      <w:sz w:val="20"/>
                                      <w:szCs w:val="20"/>
                                    </w:rPr>
                                  </w:pPr>
                                  <w:r>
                                    <w:rPr>
                                      <w:sz w:val="20"/>
                                      <w:szCs w:val="20"/>
                                    </w:rPr>
                                    <w:t>This was an acceptable way to select a jury.</w:t>
                                  </w:r>
                                </w:p>
                              </w:tc>
                              <w:tc>
                                <w:tcPr>
                                  <w:tcW w:w="1219" w:type="dxa"/>
                                </w:tcPr>
                                <w:p w14:paraId="31527F5F" w14:textId="77777777" w:rsidR="000D73D5" w:rsidRPr="00A2607E" w:rsidRDefault="000D73D5" w:rsidP="000D73D5">
                                  <w:pPr>
                                    <w:rPr>
                                      <w:sz w:val="20"/>
                                      <w:szCs w:val="20"/>
                                    </w:rPr>
                                  </w:pPr>
                                </w:p>
                              </w:tc>
                              <w:tc>
                                <w:tcPr>
                                  <w:tcW w:w="1214" w:type="dxa"/>
                                </w:tcPr>
                                <w:p w14:paraId="44ED37ED" w14:textId="77777777" w:rsidR="000D73D5" w:rsidRPr="00A2607E" w:rsidRDefault="000D73D5" w:rsidP="000D73D5">
                                  <w:pPr>
                                    <w:rPr>
                                      <w:sz w:val="20"/>
                                      <w:szCs w:val="20"/>
                                    </w:rPr>
                                  </w:pPr>
                                </w:p>
                              </w:tc>
                              <w:tc>
                                <w:tcPr>
                                  <w:tcW w:w="1169" w:type="dxa"/>
                                </w:tcPr>
                                <w:p w14:paraId="5B8765D3" w14:textId="77777777" w:rsidR="000D73D5" w:rsidRPr="00A2607E" w:rsidRDefault="000D73D5" w:rsidP="000D73D5">
                                  <w:pPr>
                                    <w:rPr>
                                      <w:sz w:val="20"/>
                                      <w:szCs w:val="20"/>
                                    </w:rPr>
                                  </w:pPr>
                                </w:p>
                              </w:tc>
                              <w:tc>
                                <w:tcPr>
                                  <w:tcW w:w="1069" w:type="dxa"/>
                                </w:tcPr>
                                <w:p w14:paraId="745A2A9D" w14:textId="77777777" w:rsidR="000D73D5" w:rsidRPr="00A2607E" w:rsidRDefault="000D73D5" w:rsidP="000D73D5">
                                  <w:pPr>
                                    <w:rPr>
                                      <w:sz w:val="20"/>
                                      <w:szCs w:val="20"/>
                                    </w:rPr>
                                  </w:pPr>
                                </w:p>
                              </w:tc>
                              <w:tc>
                                <w:tcPr>
                                  <w:tcW w:w="1174" w:type="dxa"/>
                                </w:tcPr>
                                <w:p w14:paraId="4221B681" w14:textId="77777777" w:rsidR="000D73D5" w:rsidRPr="00A2607E" w:rsidRDefault="000D73D5" w:rsidP="000D73D5">
                                  <w:pPr>
                                    <w:rPr>
                                      <w:sz w:val="20"/>
                                      <w:szCs w:val="20"/>
                                    </w:rPr>
                                  </w:pPr>
                                </w:p>
                              </w:tc>
                            </w:tr>
                            <w:tr w:rsidR="000D73D5" w:rsidRPr="00A2607E" w14:paraId="67406F66" w14:textId="77777777" w:rsidTr="00E70EE6">
                              <w:tc>
                                <w:tcPr>
                                  <w:tcW w:w="3505" w:type="dxa"/>
                                </w:tcPr>
                                <w:p w14:paraId="58B00DF9" w14:textId="77777777" w:rsidR="000D73D5" w:rsidRDefault="000D73D5" w:rsidP="000D73D5">
                                  <w:pPr>
                                    <w:rPr>
                                      <w:sz w:val="20"/>
                                      <w:szCs w:val="20"/>
                                    </w:rPr>
                                  </w:pPr>
                                  <w:r>
                                    <w:rPr>
                                      <w:sz w:val="20"/>
                                      <w:szCs w:val="20"/>
                                    </w:rPr>
                                    <w:t>If I was a litigant, defendant, or witness in this case, I would trust this selection procedure to produce a fair and impartial jury.</w:t>
                                  </w:r>
                                </w:p>
                              </w:tc>
                              <w:tc>
                                <w:tcPr>
                                  <w:tcW w:w="1219" w:type="dxa"/>
                                </w:tcPr>
                                <w:p w14:paraId="7514E8FD" w14:textId="77777777" w:rsidR="000D73D5" w:rsidRPr="00A2607E" w:rsidRDefault="000D73D5" w:rsidP="000D73D5">
                                  <w:pPr>
                                    <w:rPr>
                                      <w:sz w:val="20"/>
                                      <w:szCs w:val="20"/>
                                    </w:rPr>
                                  </w:pPr>
                                </w:p>
                              </w:tc>
                              <w:tc>
                                <w:tcPr>
                                  <w:tcW w:w="1214" w:type="dxa"/>
                                </w:tcPr>
                                <w:p w14:paraId="3E3B2274" w14:textId="77777777" w:rsidR="000D73D5" w:rsidRPr="00A2607E" w:rsidRDefault="000D73D5" w:rsidP="000D73D5">
                                  <w:pPr>
                                    <w:rPr>
                                      <w:sz w:val="20"/>
                                      <w:szCs w:val="20"/>
                                    </w:rPr>
                                  </w:pPr>
                                </w:p>
                              </w:tc>
                              <w:tc>
                                <w:tcPr>
                                  <w:tcW w:w="1169" w:type="dxa"/>
                                </w:tcPr>
                                <w:p w14:paraId="7DA58F62" w14:textId="77777777" w:rsidR="000D73D5" w:rsidRPr="00A2607E" w:rsidRDefault="000D73D5" w:rsidP="000D73D5">
                                  <w:pPr>
                                    <w:rPr>
                                      <w:sz w:val="20"/>
                                      <w:szCs w:val="20"/>
                                    </w:rPr>
                                  </w:pPr>
                                </w:p>
                              </w:tc>
                              <w:tc>
                                <w:tcPr>
                                  <w:tcW w:w="1069" w:type="dxa"/>
                                </w:tcPr>
                                <w:p w14:paraId="537A9B3C" w14:textId="77777777" w:rsidR="000D73D5" w:rsidRPr="00A2607E" w:rsidRDefault="000D73D5" w:rsidP="000D73D5">
                                  <w:pPr>
                                    <w:rPr>
                                      <w:sz w:val="20"/>
                                      <w:szCs w:val="20"/>
                                    </w:rPr>
                                  </w:pPr>
                                </w:p>
                              </w:tc>
                              <w:tc>
                                <w:tcPr>
                                  <w:tcW w:w="1174" w:type="dxa"/>
                                </w:tcPr>
                                <w:p w14:paraId="21A237B9" w14:textId="77777777" w:rsidR="000D73D5" w:rsidRPr="00A2607E" w:rsidRDefault="000D73D5" w:rsidP="000D73D5">
                                  <w:pPr>
                                    <w:rPr>
                                      <w:sz w:val="20"/>
                                      <w:szCs w:val="20"/>
                                    </w:rPr>
                                  </w:pPr>
                                </w:p>
                              </w:tc>
                            </w:tr>
                          </w:tbl>
                          <w:p w14:paraId="2DFE88ED" w14:textId="77777777" w:rsidR="000D73D5" w:rsidRDefault="000D73D5" w:rsidP="000D73D5"/>
                          <w:p w14:paraId="0D6FA678" w14:textId="77777777" w:rsidR="000D73D5" w:rsidRDefault="000D73D5" w:rsidP="000D73D5"/>
                          <w:p w14:paraId="4F50BFD9" w14:textId="77777777" w:rsidR="000D73D5" w:rsidRDefault="000D73D5" w:rsidP="000D73D5">
                            <w:pPr>
                              <w:rPr>
                                <w:rFonts w:ascii="Times New Roman" w:hAnsi="Times New Roman" w:cs="Times New Roman"/>
                              </w:rPr>
                            </w:pPr>
                          </w:p>
                          <w:p w14:paraId="23375252" w14:textId="77777777" w:rsidR="000D73D5" w:rsidRDefault="000D73D5" w:rsidP="000D73D5"/>
                          <w:p w14:paraId="1C5DCBEA" w14:textId="77777777" w:rsidR="000D73D5" w:rsidRDefault="000D73D5" w:rsidP="000D73D5"/>
                          <w:p w14:paraId="1BAE3EBF" w14:textId="77777777" w:rsidR="000D73D5" w:rsidRPr="00081A04" w:rsidRDefault="000D73D5" w:rsidP="00C21487">
                            <w:pPr>
                              <w:rPr>
                                <w:rFonts w:ascii="Arial" w:hAnsi="Arial" w:cs="Arial"/>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6A2F4" id="Text Box 33" o:spid="_x0000_s1029" type="#_x0000_t202" style="position:absolute;margin-left:42.45pt;margin-top:64.45pt;width:465.25pt;height:47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" filled="f" stroked="f" strokeweight=".5pt">
                <v:textbox style="mso-next-textbox:#Text Box 35">
                  <w:txbxContent>
                    <w:p w14:paraId="7C29C8C0" w14:textId="74AF21F2" w:rsidR="00FB2363" w:rsidRDefault="000D73D5" w:rsidP="00C21487">
                      <w:r>
                        <w:t xml:space="preserve">Effective communication with prospective jurors during the COVID-19 pandemic is critical to state courts to ensure that jury trials can be conducted safely and efficiently.  Court staff need reliable information about whether prospective jurors believe that the court has taken appropriate steps to protect public health and safety as well as objective criteria with which to decide requests to be excused from jury service.  The following survey instruments are tools with which courts can collect information from jurors.  They include an excusal questionnaire for hardships related to COVID-19; juror exit questionnaires for both in-person and remote jury service; and a comprehensive and a simplified version of public opinion questions about jury service during the pandemic. </w:t>
                      </w:r>
                    </w:p>
                    <w:p w14:paraId="7DB637BF" w14:textId="01A27B7F" w:rsidR="000D73D5" w:rsidRDefault="000D73D5" w:rsidP="00C21487"/>
                    <w:sdt>
                      <w:sdtPr>
                        <w:rPr>
                          <w:rFonts w:ascii="Calibri" w:eastAsiaTheme="minorHAnsi" w:hAnsi="Calibri" w:cs="Calibri"/>
                          <w:color w:val="auto"/>
                          <w:sz w:val="22"/>
                          <w:szCs w:val="22"/>
                        </w:rPr>
                        <w:id w:val="-935359548"/>
                        <w:docPartObj>
                          <w:docPartGallery w:val="Table of Contents"/>
                          <w:docPartUnique/>
                        </w:docPartObj>
                      </w:sdtPr>
                      <w:sdtEndPr>
                        <w:rPr>
                          <w:rFonts w:asciiTheme="minorHAnsi" w:hAnsiTheme="minorHAnsi" w:cstheme="minorBidi"/>
                          <w:b/>
                          <w:bCs/>
                          <w:noProof/>
                          <w:sz w:val="24"/>
                          <w:szCs w:val="24"/>
                        </w:rPr>
                      </w:sdtEndPr>
                      <w:sdtContent>
                        <w:p w14:paraId="2DF15928" w14:textId="77777777" w:rsidR="000D73D5" w:rsidRDefault="000D73D5" w:rsidP="000D73D5">
                          <w:pPr>
                            <w:pStyle w:val="TOCHeading"/>
                          </w:pPr>
                          <w:r>
                            <w:t>Contents</w:t>
                          </w:r>
                        </w:p>
                        <w:p w14:paraId="1EF62D4C" w14:textId="77777777" w:rsidR="000D73D5" w:rsidRDefault="000D73D5" w:rsidP="000D73D5">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8510097" w:history="1">
                            <w:r w:rsidRPr="0097406E">
                              <w:rPr>
                                <w:rStyle w:val="Hyperlink"/>
                                <w:noProof/>
                              </w:rPr>
                              <w:t>Hardship Requests Due To COVID-19</w:t>
                            </w:r>
                            <w:r>
                              <w:rPr>
                                <w:noProof/>
                                <w:webHidden/>
                              </w:rPr>
                              <w:tab/>
                            </w:r>
                            <w:r>
                              <w:rPr>
                                <w:noProof/>
                                <w:webHidden/>
                              </w:rPr>
                              <w:fldChar w:fldCharType="begin"/>
                            </w:r>
                            <w:r>
                              <w:rPr>
                                <w:noProof/>
                                <w:webHidden/>
                              </w:rPr>
                              <w:instrText xml:space="preserve"> PAGEREF _Toc58510097 \h </w:instrText>
                            </w:r>
                            <w:r>
                              <w:rPr>
                                <w:noProof/>
                                <w:webHidden/>
                              </w:rPr>
                            </w:r>
                            <w:r>
                              <w:rPr>
                                <w:noProof/>
                                <w:webHidden/>
                              </w:rPr>
                              <w:fldChar w:fldCharType="separate"/>
                            </w:r>
                            <w:r>
                              <w:rPr>
                                <w:noProof/>
                                <w:webHidden/>
                              </w:rPr>
                              <w:t>2</w:t>
                            </w:r>
                            <w:r>
                              <w:rPr>
                                <w:noProof/>
                                <w:webHidden/>
                              </w:rPr>
                              <w:fldChar w:fldCharType="end"/>
                            </w:r>
                          </w:hyperlink>
                        </w:p>
                        <w:p w14:paraId="65348750" w14:textId="77777777" w:rsidR="000D73D5" w:rsidRDefault="00B174A7" w:rsidP="000D73D5">
                          <w:pPr>
                            <w:pStyle w:val="TOC1"/>
                            <w:tabs>
                              <w:tab w:val="right" w:leader="dot" w:pos="9350"/>
                            </w:tabs>
                            <w:rPr>
                              <w:rFonts w:asciiTheme="minorHAnsi" w:eastAsiaTheme="minorEastAsia" w:hAnsiTheme="minorHAnsi" w:cstheme="minorBidi"/>
                              <w:b w:val="0"/>
                              <w:noProof/>
                              <w:sz w:val="22"/>
                              <w:szCs w:val="22"/>
                            </w:rPr>
                          </w:pPr>
                          <w:hyperlink w:anchor="_Toc58510098" w:history="1">
                            <w:r w:rsidR="000D73D5" w:rsidRPr="0097406E">
                              <w:rPr>
                                <w:rStyle w:val="Hyperlink"/>
                                <w:noProof/>
                              </w:rPr>
                              <w:t>In-Person Juror Exit Questionnaire</w:t>
                            </w:r>
                            <w:r w:rsidR="000D73D5">
                              <w:rPr>
                                <w:noProof/>
                                <w:webHidden/>
                              </w:rPr>
                              <w:tab/>
                            </w:r>
                            <w:r w:rsidR="000D73D5">
                              <w:rPr>
                                <w:noProof/>
                                <w:webHidden/>
                              </w:rPr>
                              <w:fldChar w:fldCharType="begin"/>
                            </w:r>
                            <w:r w:rsidR="000D73D5">
                              <w:rPr>
                                <w:noProof/>
                                <w:webHidden/>
                              </w:rPr>
                              <w:instrText xml:space="preserve"> PAGEREF _Toc58510098 \h </w:instrText>
                            </w:r>
                            <w:r w:rsidR="000D73D5">
                              <w:rPr>
                                <w:noProof/>
                                <w:webHidden/>
                              </w:rPr>
                            </w:r>
                            <w:r w:rsidR="000D73D5">
                              <w:rPr>
                                <w:noProof/>
                                <w:webHidden/>
                              </w:rPr>
                              <w:fldChar w:fldCharType="separate"/>
                            </w:r>
                            <w:r w:rsidR="000D73D5">
                              <w:rPr>
                                <w:noProof/>
                                <w:webHidden/>
                              </w:rPr>
                              <w:t>3</w:t>
                            </w:r>
                            <w:r w:rsidR="000D73D5">
                              <w:rPr>
                                <w:noProof/>
                                <w:webHidden/>
                              </w:rPr>
                              <w:fldChar w:fldCharType="end"/>
                            </w:r>
                          </w:hyperlink>
                        </w:p>
                        <w:p w14:paraId="2B37E593" w14:textId="77777777" w:rsidR="000D73D5" w:rsidRDefault="00B174A7" w:rsidP="000D73D5">
                          <w:pPr>
                            <w:pStyle w:val="TOC1"/>
                            <w:tabs>
                              <w:tab w:val="right" w:leader="dot" w:pos="9350"/>
                            </w:tabs>
                            <w:rPr>
                              <w:rFonts w:asciiTheme="minorHAnsi" w:eastAsiaTheme="minorEastAsia" w:hAnsiTheme="minorHAnsi" w:cstheme="minorBidi"/>
                              <w:b w:val="0"/>
                              <w:noProof/>
                              <w:sz w:val="22"/>
                              <w:szCs w:val="22"/>
                            </w:rPr>
                          </w:pPr>
                          <w:hyperlink w:anchor="_Toc58510099" w:history="1">
                            <w:r w:rsidR="000D73D5" w:rsidRPr="0097406E">
                              <w:rPr>
                                <w:rStyle w:val="Hyperlink"/>
                                <w:noProof/>
                              </w:rPr>
                              <w:t>Remote Jury Selection Exit Questionnaire</w:t>
                            </w:r>
                            <w:r w:rsidR="000D73D5">
                              <w:rPr>
                                <w:noProof/>
                                <w:webHidden/>
                              </w:rPr>
                              <w:tab/>
                            </w:r>
                            <w:r w:rsidR="000D73D5">
                              <w:rPr>
                                <w:noProof/>
                                <w:webHidden/>
                              </w:rPr>
                              <w:fldChar w:fldCharType="begin"/>
                            </w:r>
                            <w:r w:rsidR="000D73D5">
                              <w:rPr>
                                <w:noProof/>
                                <w:webHidden/>
                              </w:rPr>
                              <w:instrText xml:space="preserve"> PAGEREF _Toc58510099 \h </w:instrText>
                            </w:r>
                            <w:r w:rsidR="000D73D5">
                              <w:rPr>
                                <w:noProof/>
                                <w:webHidden/>
                              </w:rPr>
                            </w:r>
                            <w:r w:rsidR="000D73D5">
                              <w:rPr>
                                <w:noProof/>
                                <w:webHidden/>
                              </w:rPr>
                              <w:fldChar w:fldCharType="separate"/>
                            </w:r>
                            <w:r w:rsidR="000D73D5">
                              <w:rPr>
                                <w:noProof/>
                                <w:webHidden/>
                              </w:rPr>
                              <w:t>6</w:t>
                            </w:r>
                            <w:r w:rsidR="000D73D5">
                              <w:rPr>
                                <w:noProof/>
                                <w:webHidden/>
                              </w:rPr>
                              <w:fldChar w:fldCharType="end"/>
                            </w:r>
                          </w:hyperlink>
                        </w:p>
                        <w:p w14:paraId="1A6F0641" w14:textId="77777777" w:rsidR="000D73D5" w:rsidRDefault="00B174A7" w:rsidP="000D73D5">
                          <w:pPr>
                            <w:pStyle w:val="TOC1"/>
                            <w:tabs>
                              <w:tab w:val="right" w:leader="dot" w:pos="9350"/>
                            </w:tabs>
                            <w:rPr>
                              <w:rFonts w:asciiTheme="minorHAnsi" w:eastAsiaTheme="minorEastAsia" w:hAnsiTheme="minorHAnsi" w:cstheme="minorBidi"/>
                              <w:b w:val="0"/>
                              <w:noProof/>
                              <w:sz w:val="22"/>
                              <w:szCs w:val="22"/>
                            </w:rPr>
                          </w:pPr>
                          <w:hyperlink w:anchor="_Toc58510100" w:history="1">
                            <w:r w:rsidR="000D73D5" w:rsidRPr="0097406E">
                              <w:rPr>
                                <w:rStyle w:val="Hyperlink"/>
                                <w:noProof/>
                              </w:rPr>
                              <w:t>Comprehensive Public Opinion About Jury Service During Covid-19</w:t>
                            </w:r>
                            <w:r w:rsidR="000D73D5">
                              <w:rPr>
                                <w:noProof/>
                                <w:webHidden/>
                              </w:rPr>
                              <w:tab/>
                            </w:r>
                            <w:r w:rsidR="000D73D5">
                              <w:rPr>
                                <w:noProof/>
                                <w:webHidden/>
                              </w:rPr>
                              <w:fldChar w:fldCharType="begin"/>
                            </w:r>
                            <w:r w:rsidR="000D73D5">
                              <w:rPr>
                                <w:noProof/>
                                <w:webHidden/>
                              </w:rPr>
                              <w:instrText xml:space="preserve"> PAGEREF _Toc58510100 \h </w:instrText>
                            </w:r>
                            <w:r w:rsidR="000D73D5">
                              <w:rPr>
                                <w:noProof/>
                                <w:webHidden/>
                              </w:rPr>
                            </w:r>
                            <w:r w:rsidR="000D73D5">
                              <w:rPr>
                                <w:noProof/>
                                <w:webHidden/>
                              </w:rPr>
                              <w:fldChar w:fldCharType="separate"/>
                            </w:r>
                            <w:r w:rsidR="000D73D5">
                              <w:rPr>
                                <w:noProof/>
                                <w:webHidden/>
                              </w:rPr>
                              <w:t>9</w:t>
                            </w:r>
                            <w:r w:rsidR="000D73D5">
                              <w:rPr>
                                <w:noProof/>
                                <w:webHidden/>
                              </w:rPr>
                              <w:fldChar w:fldCharType="end"/>
                            </w:r>
                          </w:hyperlink>
                        </w:p>
                        <w:p w14:paraId="304FBAE4" w14:textId="77777777" w:rsidR="000D73D5" w:rsidRDefault="00B174A7" w:rsidP="000D73D5">
                          <w:pPr>
                            <w:pStyle w:val="TOC1"/>
                            <w:tabs>
                              <w:tab w:val="right" w:leader="dot" w:pos="9350"/>
                            </w:tabs>
                            <w:rPr>
                              <w:rFonts w:asciiTheme="minorHAnsi" w:eastAsiaTheme="minorEastAsia" w:hAnsiTheme="minorHAnsi" w:cstheme="minorBidi"/>
                              <w:b w:val="0"/>
                              <w:noProof/>
                              <w:sz w:val="22"/>
                              <w:szCs w:val="22"/>
                            </w:rPr>
                          </w:pPr>
                          <w:hyperlink w:anchor="_Toc58510101" w:history="1">
                            <w:r w:rsidR="000D73D5" w:rsidRPr="0097406E">
                              <w:rPr>
                                <w:rStyle w:val="Hyperlink"/>
                                <w:noProof/>
                              </w:rPr>
                              <w:t>Simplified Public Opinion About Jury Service During Covid-19</w:t>
                            </w:r>
                            <w:r w:rsidR="000D73D5">
                              <w:rPr>
                                <w:noProof/>
                                <w:webHidden/>
                              </w:rPr>
                              <w:tab/>
                            </w:r>
                            <w:r w:rsidR="000D73D5">
                              <w:rPr>
                                <w:noProof/>
                                <w:webHidden/>
                              </w:rPr>
                              <w:fldChar w:fldCharType="begin"/>
                            </w:r>
                            <w:r w:rsidR="000D73D5">
                              <w:rPr>
                                <w:noProof/>
                                <w:webHidden/>
                              </w:rPr>
                              <w:instrText xml:space="preserve"> PAGEREF _Toc58510101 \h </w:instrText>
                            </w:r>
                            <w:r w:rsidR="000D73D5">
                              <w:rPr>
                                <w:noProof/>
                                <w:webHidden/>
                              </w:rPr>
                            </w:r>
                            <w:r w:rsidR="000D73D5">
                              <w:rPr>
                                <w:noProof/>
                                <w:webHidden/>
                              </w:rPr>
                              <w:fldChar w:fldCharType="separate"/>
                            </w:r>
                            <w:r w:rsidR="000D73D5">
                              <w:rPr>
                                <w:noProof/>
                                <w:webHidden/>
                              </w:rPr>
                              <w:t>17</w:t>
                            </w:r>
                            <w:r w:rsidR="000D73D5">
                              <w:rPr>
                                <w:noProof/>
                                <w:webHidden/>
                              </w:rPr>
                              <w:fldChar w:fldCharType="end"/>
                            </w:r>
                          </w:hyperlink>
                        </w:p>
                        <w:p w14:paraId="7DC1770B" w14:textId="77777777" w:rsidR="000D73D5" w:rsidRDefault="000D73D5" w:rsidP="000D73D5">
                          <w:pPr>
                            <w:rPr>
                              <w:b/>
                              <w:bCs/>
                              <w:noProof/>
                            </w:rPr>
                          </w:pPr>
                          <w:r>
                            <w:rPr>
                              <w:b/>
                              <w:bCs/>
                              <w:noProof/>
                            </w:rPr>
                            <w:fldChar w:fldCharType="end"/>
                          </w:r>
                        </w:p>
                      </w:sdtContent>
                    </w:sdt>
                    <w:p w14:paraId="51686B83" w14:textId="77777777" w:rsidR="000D73D5" w:rsidRDefault="000D73D5" w:rsidP="00C21487"/>
                    <w:p w14:paraId="08505AF4" w14:textId="0DBE0182" w:rsidR="000D73D5" w:rsidRDefault="000D73D5" w:rsidP="00C21487"/>
                    <w:p w14:paraId="4D4C9AEA" w14:textId="0B4096DD" w:rsidR="000D73D5" w:rsidRDefault="000D73D5" w:rsidP="00C21487">
                      <w:pPr>
                        <w:rPr>
                          <w:rFonts w:ascii="Arial" w:hAnsi="Arial" w:cs="Arial"/>
                          <w:color w:val="404040" w:themeColor="text1" w:themeTint="BF"/>
                        </w:rPr>
                      </w:pPr>
                    </w:p>
                    <w:p w14:paraId="47E84F3C" w14:textId="36349E6B" w:rsidR="000D73D5" w:rsidRDefault="000D73D5" w:rsidP="00C21487">
                      <w:pPr>
                        <w:rPr>
                          <w:rFonts w:ascii="Arial" w:hAnsi="Arial" w:cs="Arial"/>
                          <w:color w:val="404040" w:themeColor="text1" w:themeTint="BF"/>
                        </w:rPr>
                      </w:pPr>
                    </w:p>
                    <w:p w14:paraId="5E3E9455" w14:textId="77777777" w:rsidR="000D73D5" w:rsidRDefault="000D73D5" w:rsidP="000D73D5">
                      <w:pPr>
                        <w:pStyle w:val="Heading1"/>
                        <w:jc w:val="left"/>
                      </w:pPr>
                      <w:bookmarkStart w:id="3" w:name="_Toc58510097"/>
                    </w:p>
                    <w:p w14:paraId="62AD2202" w14:textId="77777777" w:rsidR="000D73D5" w:rsidRDefault="000D73D5" w:rsidP="000D73D5">
                      <w:pPr>
                        <w:pStyle w:val="Heading1"/>
                        <w:jc w:val="left"/>
                      </w:pPr>
                    </w:p>
                    <w:p w14:paraId="0EBEF385" w14:textId="77777777" w:rsidR="000D73D5" w:rsidRDefault="000D73D5" w:rsidP="000D73D5">
                      <w:pPr>
                        <w:pStyle w:val="Heading1"/>
                        <w:jc w:val="left"/>
                      </w:pPr>
                    </w:p>
                    <w:p w14:paraId="06A9F0FE" w14:textId="37A950CD" w:rsidR="000D73D5" w:rsidRDefault="000D73D5" w:rsidP="000D73D5">
                      <w:pPr>
                        <w:pStyle w:val="Heading1"/>
                        <w:jc w:val="left"/>
                      </w:pPr>
                      <w:r w:rsidRPr="00D34B17">
                        <w:t>Hardship Requests Due To C</w:t>
                      </w:r>
                      <w:r>
                        <w:t>OVID</w:t>
                      </w:r>
                      <w:r w:rsidRPr="00D34B17">
                        <w:t>-19</w:t>
                      </w:r>
                      <w:bookmarkEnd w:id="3"/>
                    </w:p>
                    <w:p w14:paraId="408EFE50" w14:textId="77777777" w:rsidR="000D73D5" w:rsidRDefault="000D73D5" w:rsidP="000D73D5">
                      <w:r>
                        <w:t xml:space="preserve">The following questions were developed for prospective jurors to request to be excused for hardship related to COVID-19.  Courts can use these questions to supplement existing screening questions related to hardship.  If possible, the NCSC recommends that courts offer to defer prospective jurors to a future date rather than excuse them from jury service entirely.  A decision to excuse a prospective juror due to COVID-19 should be based on one or more of the factors described below; a prospective juror’s generalized anxiety about serving during the pandemic is not a valid justification for excusing the person from jury service.  </w:t>
                      </w:r>
                    </w:p>
                    <w:p w14:paraId="48BF2C30" w14:textId="77777777" w:rsidR="000D73D5" w:rsidRDefault="000D73D5" w:rsidP="000D73D5"/>
                    <w:p w14:paraId="690F0135" w14:textId="77777777" w:rsidR="000D73D5" w:rsidRDefault="000D73D5" w:rsidP="000D73D5"/>
                    <w:p w14:paraId="7FAE2AF0" w14:textId="77777777" w:rsidR="000D73D5" w:rsidRDefault="000D73D5" w:rsidP="000D73D5">
                      <w:r>
                        <w:t>Please indicate if any of the following statements apply to you:</w:t>
                      </w:r>
                    </w:p>
                    <w:p w14:paraId="57B22D7A" w14:textId="77777777" w:rsidR="000D73D5" w:rsidRDefault="000D73D5" w:rsidP="000D73D5">
                      <w:pPr>
                        <w:pStyle w:val="ListParagraph"/>
                        <w:numPr>
                          <w:ilvl w:val="0"/>
                          <w:numId w:val="1"/>
                        </w:numPr>
                      </w:pPr>
                      <w:r>
                        <w:t>I am currently in self-quarantine after testing positive for COVID-19/coronavirus.  Date of positive test: __/__/____</w:t>
                      </w:r>
                    </w:p>
                    <w:p w14:paraId="69877790" w14:textId="77777777" w:rsidR="000D73D5" w:rsidRDefault="000D73D5" w:rsidP="000D73D5">
                      <w:pPr>
                        <w:pStyle w:val="ListParagraph"/>
                        <w:numPr>
                          <w:ilvl w:val="0"/>
                          <w:numId w:val="1"/>
                        </w:numPr>
                      </w:pPr>
                      <w:r>
                        <w:t>I am currently in self-quarantine after recent exposure to a person who tested positive for COVID-19/coronavirus</w:t>
                      </w:r>
                    </w:p>
                    <w:p w14:paraId="0D02ABC7" w14:textId="77777777" w:rsidR="000D73D5" w:rsidRDefault="000D73D5" w:rsidP="000D73D5">
                      <w:pPr>
                        <w:pStyle w:val="ListParagraph"/>
                        <w:numPr>
                          <w:ilvl w:val="0"/>
                          <w:numId w:val="1"/>
                        </w:numPr>
                      </w:pPr>
                      <w:r>
                        <w:t>I am currently experiencing symptoms of COVID-19/coronavirus</w:t>
                      </w:r>
                    </w:p>
                    <w:p w14:paraId="3A84AA50" w14:textId="77777777" w:rsidR="000D73D5" w:rsidRDefault="000D73D5" w:rsidP="000D73D5">
                      <w:pPr>
                        <w:pStyle w:val="ListParagraph"/>
                        <w:numPr>
                          <w:ilvl w:val="0"/>
                          <w:numId w:val="1"/>
                        </w:numPr>
                      </w:pPr>
                      <w:r>
                        <w:t>I am at high risk of serious health effects from COVID-19 due to age</w:t>
                      </w:r>
                    </w:p>
                    <w:p w14:paraId="0E86A1AC" w14:textId="77777777" w:rsidR="000D73D5" w:rsidRDefault="000D73D5" w:rsidP="000D73D5">
                      <w:pPr>
                        <w:pStyle w:val="ListParagraph"/>
                        <w:numPr>
                          <w:ilvl w:val="0"/>
                          <w:numId w:val="1"/>
                        </w:numPr>
                      </w:pPr>
                      <w:r>
                        <w:t>I am at high risk of serious health effects from COVID-19 due to underlying health conditions</w:t>
                      </w:r>
                    </w:p>
                    <w:p w14:paraId="5DF4F875" w14:textId="77777777" w:rsidR="000D73D5" w:rsidRDefault="000D73D5" w:rsidP="000D73D5">
                      <w:pPr>
                        <w:pStyle w:val="ListParagraph"/>
                        <w:numPr>
                          <w:ilvl w:val="0"/>
                          <w:numId w:val="1"/>
                        </w:numPr>
                      </w:pPr>
                      <w:r>
                        <w:t>I live with persons at high risk of serious health effects from COVID-19 (age or underlying health condition)</w:t>
                      </w:r>
                    </w:p>
                    <w:p w14:paraId="19EC8A75" w14:textId="77777777" w:rsidR="000D73D5" w:rsidRDefault="000D73D5" w:rsidP="000D73D5">
                      <w:pPr>
                        <w:pStyle w:val="ListParagraph"/>
                        <w:numPr>
                          <w:ilvl w:val="0"/>
                          <w:numId w:val="1"/>
                        </w:numPr>
                      </w:pPr>
                      <w:r>
                        <w:t>I am employed as a healthcare worker treating COVID-19 patients</w:t>
                      </w:r>
                    </w:p>
                    <w:p w14:paraId="228857D6" w14:textId="77777777" w:rsidR="000D73D5" w:rsidRDefault="000D73D5" w:rsidP="000D73D5">
                      <w:pPr>
                        <w:pStyle w:val="ListParagraph"/>
                        <w:numPr>
                          <w:ilvl w:val="0"/>
                          <w:numId w:val="1"/>
                        </w:numPr>
                      </w:pPr>
                      <w:r>
                        <w:t>I am employed as an essential worker with frequent exposure to members of the public</w:t>
                      </w:r>
                    </w:p>
                    <w:p w14:paraId="639E8275" w14:textId="77777777" w:rsidR="000D73D5" w:rsidRDefault="000D73D5" w:rsidP="000D73D5">
                      <w:pPr>
                        <w:pStyle w:val="ListParagraph"/>
                        <w:numPr>
                          <w:ilvl w:val="0"/>
                          <w:numId w:val="1"/>
                        </w:numPr>
                      </w:pPr>
                      <w:r>
                        <w:t>I am the caregiver for minor children who are currently attending school remotely</w:t>
                      </w:r>
                    </w:p>
                    <w:p w14:paraId="52FFBAEA" w14:textId="77777777" w:rsidR="000D73D5" w:rsidRDefault="000D73D5" w:rsidP="000D73D5">
                      <w:pPr>
                        <w:pStyle w:val="ListParagraph"/>
                        <w:numPr>
                          <w:ilvl w:val="0"/>
                          <w:numId w:val="1"/>
                        </w:numPr>
                      </w:pPr>
                      <w:r>
                        <w:t>I am currently unemployed and experiencing severe financial hardship due to COVID-19</w:t>
                      </w:r>
                    </w:p>
                    <w:p w14:paraId="37B278E0" w14:textId="5564855B" w:rsidR="000D73D5" w:rsidRDefault="000D73D5" w:rsidP="000D73D5">
                      <w:pPr>
                        <w:pStyle w:val="ListParagraph"/>
                        <w:numPr>
                          <w:ilvl w:val="0"/>
                          <w:numId w:val="1"/>
                        </w:numPr>
                      </w:pPr>
                      <w:r>
                        <w:t>Other COVID-19 related hardship (specify): ___________________________________________</w:t>
                      </w:r>
                    </w:p>
                    <w:p w14:paraId="0C5CDA7D" w14:textId="6136AC80" w:rsidR="000D73D5" w:rsidRDefault="000D73D5" w:rsidP="000D73D5">
                      <w:pPr>
                        <w:pStyle w:val="ListParagraph"/>
                        <w:ind w:left="360"/>
                      </w:pPr>
                    </w:p>
                    <w:p w14:paraId="09848218" w14:textId="51EB6337" w:rsidR="000D73D5" w:rsidRDefault="000D73D5" w:rsidP="000D73D5">
                      <w:pPr>
                        <w:pStyle w:val="ListParagraph"/>
                        <w:ind w:left="360"/>
                      </w:pPr>
                    </w:p>
                    <w:p w14:paraId="4E4A1DA8" w14:textId="554F9DD9" w:rsidR="000D73D5" w:rsidRDefault="000D73D5" w:rsidP="000D73D5">
                      <w:pPr>
                        <w:pStyle w:val="ListParagraph"/>
                        <w:ind w:left="360"/>
                      </w:pPr>
                    </w:p>
                    <w:p w14:paraId="6A67795A" w14:textId="404E91D0" w:rsidR="000D73D5" w:rsidRDefault="000D73D5" w:rsidP="000D73D5">
                      <w:pPr>
                        <w:pStyle w:val="ListParagraph"/>
                        <w:ind w:left="360"/>
                      </w:pPr>
                    </w:p>
                    <w:p w14:paraId="213CB134" w14:textId="11DD2C5F" w:rsidR="000D73D5" w:rsidRDefault="000D73D5" w:rsidP="000D73D5">
                      <w:pPr>
                        <w:pStyle w:val="ListParagraph"/>
                        <w:ind w:left="360"/>
                      </w:pPr>
                    </w:p>
                    <w:p w14:paraId="6CFBEFE2" w14:textId="508389D3" w:rsidR="000D73D5" w:rsidRDefault="000D73D5" w:rsidP="000D73D5">
                      <w:pPr>
                        <w:pStyle w:val="ListParagraph"/>
                        <w:ind w:left="360"/>
                      </w:pPr>
                    </w:p>
                    <w:p w14:paraId="614B5637" w14:textId="5BE941F9" w:rsidR="000D73D5" w:rsidRDefault="000D73D5" w:rsidP="000D73D5">
                      <w:pPr>
                        <w:pStyle w:val="ListParagraph"/>
                        <w:ind w:left="360"/>
                      </w:pPr>
                    </w:p>
                    <w:p w14:paraId="1E94D456" w14:textId="3C4B035E" w:rsidR="000D73D5" w:rsidRDefault="000D73D5" w:rsidP="000D73D5">
                      <w:pPr>
                        <w:pStyle w:val="ListParagraph"/>
                        <w:ind w:left="360"/>
                      </w:pPr>
                    </w:p>
                    <w:p w14:paraId="24CCF9F4" w14:textId="1C4C8343" w:rsidR="000D73D5" w:rsidRDefault="000D73D5" w:rsidP="000D73D5">
                      <w:pPr>
                        <w:pStyle w:val="ListParagraph"/>
                        <w:ind w:left="360"/>
                      </w:pPr>
                    </w:p>
                    <w:p w14:paraId="3E546C0B" w14:textId="22C24A8B" w:rsidR="000D73D5" w:rsidRDefault="000D73D5" w:rsidP="000D73D5">
                      <w:pPr>
                        <w:pStyle w:val="ListParagraph"/>
                        <w:ind w:left="360"/>
                      </w:pPr>
                    </w:p>
                    <w:p w14:paraId="12B270DE" w14:textId="4A1BA81E" w:rsidR="000D73D5" w:rsidRDefault="000D73D5" w:rsidP="000D73D5">
                      <w:pPr>
                        <w:pStyle w:val="ListParagraph"/>
                        <w:ind w:left="360"/>
                      </w:pPr>
                    </w:p>
                    <w:p w14:paraId="220D67EF" w14:textId="4868DAD5" w:rsidR="000D73D5" w:rsidRDefault="000D73D5" w:rsidP="000D73D5">
                      <w:pPr>
                        <w:pStyle w:val="ListParagraph"/>
                        <w:ind w:left="360"/>
                      </w:pPr>
                    </w:p>
                    <w:p w14:paraId="799FF74A" w14:textId="77777777" w:rsidR="000D73D5" w:rsidRDefault="000D73D5" w:rsidP="000D73D5">
                      <w:pPr>
                        <w:pStyle w:val="ListParagraph"/>
                        <w:ind w:left="360"/>
                      </w:pPr>
                    </w:p>
                    <w:p w14:paraId="16C4B511" w14:textId="77777777" w:rsidR="000D73D5" w:rsidRDefault="000D73D5" w:rsidP="000D73D5">
                      <w:pPr>
                        <w:pStyle w:val="Heading1"/>
                      </w:pPr>
                      <w:bookmarkStart w:id="4" w:name="_Toc58510098"/>
                      <w:r w:rsidRPr="00D34B17">
                        <w:t>In-Person Juror Exit Questionnaire</w:t>
                      </w:r>
                      <w:bookmarkEnd w:id="4"/>
                    </w:p>
                    <w:p w14:paraId="1362FE8E" w14:textId="77777777" w:rsidR="000D73D5" w:rsidRPr="00E1645A" w:rsidRDefault="000D73D5" w:rsidP="000D73D5">
                      <w:pPr>
                        <w:rPr>
                          <w:rFonts w:cstheme="minorHAnsi"/>
                        </w:rPr>
                      </w:pPr>
                      <w:r>
                        <w:rPr>
                          <w:rFonts w:cstheme="minorHAnsi"/>
                        </w:rPr>
                        <w:t xml:space="preserve">Many courts routinely distribute juror exit questionnaires to persons who appear for jury service.  During the COVID-19 pandemic, courts may supplement the exit questionnaires with the following questions to assess how well the court is educating prospective jurors about public health and safety measures and that have been implemented  </w:t>
                      </w:r>
                    </w:p>
                    <w:p w14:paraId="57CC5BF6" w14:textId="77777777" w:rsidR="000D73D5" w:rsidRDefault="000D73D5" w:rsidP="000D73D5">
                      <w:pPr>
                        <w:jc w:val="center"/>
                        <w:rPr>
                          <w:rFonts w:cstheme="minorHAnsi"/>
                          <w:sz w:val="28"/>
                          <w:szCs w:val="28"/>
                        </w:rPr>
                      </w:pPr>
                    </w:p>
                    <w:p w14:paraId="55F0C60E" w14:textId="77777777" w:rsidR="000D73D5" w:rsidRPr="00D34B17" w:rsidRDefault="000D73D5" w:rsidP="000D73D5">
                      <w:pPr>
                        <w:jc w:val="center"/>
                        <w:rPr>
                          <w:rFonts w:cstheme="minorHAnsi"/>
                          <w:sz w:val="28"/>
                          <w:szCs w:val="28"/>
                        </w:rPr>
                      </w:pPr>
                    </w:p>
                    <w:p w14:paraId="10EAF130" w14:textId="77777777" w:rsidR="000D73D5" w:rsidRDefault="000D73D5" w:rsidP="000D73D5">
                      <w:r>
                        <w:t>On a scale of 1 (strongly disagree) to 5 (strongly agree), please indicate your agreement or disagreement with the following statements.</w:t>
                      </w:r>
                    </w:p>
                    <w:p w14:paraId="203379B5" w14:textId="77777777" w:rsidR="000D73D5" w:rsidRDefault="000D73D5" w:rsidP="000D73D5"/>
                    <w:tbl>
                      <w:tblPr>
                        <w:tblStyle w:val="TableGrid"/>
                        <w:tblW w:w="0" w:type="auto"/>
                        <w:tblLook w:val="04A0" w:firstRow="1" w:lastRow="0" w:firstColumn="1" w:lastColumn="0" w:noHBand="0" w:noVBand="1"/>
                      </w:tblPr>
                      <w:tblGrid>
                        <w:gridCol w:w="3160"/>
                        <w:gridCol w:w="1197"/>
                        <w:gridCol w:w="1199"/>
                        <w:gridCol w:w="1147"/>
                        <w:gridCol w:w="1041"/>
                        <w:gridCol w:w="1160"/>
                      </w:tblGrid>
                      <w:tr w:rsidR="000D73D5" w14:paraId="559B232D" w14:textId="77777777" w:rsidTr="00E70EE6">
                        <w:tc>
                          <w:tcPr>
                            <w:tcW w:w="3505" w:type="dxa"/>
                          </w:tcPr>
                          <w:p w14:paraId="71D0E23A" w14:textId="77777777" w:rsidR="000D73D5" w:rsidRPr="00A2607E" w:rsidRDefault="000D73D5" w:rsidP="000D73D5">
                            <w:pPr>
                              <w:rPr>
                                <w:sz w:val="20"/>
                                <w:szCs w:val="20"/>
                              </w:rPr>
                            </w:pPr>
                          </w:p>
                        </w:tc>
                        <w:tc>
                          <w:tcPr>
                            <w:tcW w:w="1219" w:type="dxa"/>
                          </w:tcPr>
                          <w:p w14:paraId="7583C43A" w14:textId="77777777" w:rsidR="000D73D5" w:rsidRPr="00A2607E" w:rsidRDefault="000D73D5" w:rsidP="000D73D5">
                            <w:pPr>
                              <w:rPr>
                                <w:sz w:val="20"/>
                                <w:szCs w:val="20"/>
                              </w:rPr>
                            </w:pPr>
                            <w:r w:rsidRPr="00A2607E">
                              <w:rPr>
                                <w:sz w:val="20"/>
                                <w:szCs w:val="20"/>
                              </w:rPr>
                              <w:t>1=Strongly Disagree</w:t>
                            </w:r>
                          </w:p>
                        </w:tc>
                        <w:tc>
                          <w:tcPr>
                            <w:tcW w:w="1214" w:type="dxa"/>
                          </w:tcPr>
                          <w:p w14:paraId="5B0BDA55" w14:textId="77777777" w:rsidR="000D73D5" w:rsidRPr="00A2607E" w:rsidRDefault="000D73D5" w:rsidP="000D73D5">
                            <w:pPr>
                              <w:rPr>
                                <w:sz w:val="20"/>
                                <w:szCs w:val="20"/>
                              </w:rPr>
                            </w:pPr>
                            <w:r w:rsidRPr="00A2607E">
                              <w:rPr>
                                <w:sz w:val="20"/>
                                <w:szCs w:val="20"/>
                              </w:rPr>
                              <w:t>2=Disagree</w:t>
                            </w:r>
                          </w:p>
                        </w:tc>
                        <w:tc>
                          <w:tcPr>
                            <w:tcW w:w="1169" w:type="dxa"/>
                          </w:tcPr>
                          <w:p w14:paraId="70C3D30E" w14:textId="77777777" w:rsidR="000D73D5" w:rsidRPr="00A2607E" w:rsidRDefault="000D73D5" w:rsidP="000D73D5">
                            <w:pPr>
                              <w:rPr>
                                <w:sz w:val="20"/>
                                <w:szCs w:val="20"/>
                              </w:rPr>
                            </w:pPr>
                            <w:r w:rsidRPr="00A2607E">
                              <w:rPr>
                                <w:sz w:val="20"/>
                                <w:szCs w:val="20"/>
                              </w:rPr>
                              <w:t>3=Neither Agree nor Disagree</w:t>
                            </w:r>
                          </w:p>
                        </w:tc>
                        <w:tc>
                          <w:tcPr>
                            <w:tcW w:w="1069" w:type="dxa"/>
                          </w:tcPr>
                          <w:p w14:paraId="2384BAAC" w14:textId="77777777" w:rsidR="000D73D5" w:rsidRPr="00A2607E" w:rsidRDefault="000D73D5" w:rsidP="000D73D5">
                            <w:pPr>
                              <w:rPr>
                                <w:sz w:val="20"/>
                                <w:szCs w:val="20"/>
                              </w:rPr>
                            </w:pPr>
                            <w:r w:rsidRPr="00A2607E">
                              <w:rPr>
                                <w:sz w:val="20"/>
                                <w:szCs w:val="20"/>
                              </w:rPr>
                              <w:t>4=Agree</w:t>
                            </w:r>
                          </w:p>
                        </w:tc>
                        <w:tc>
                          <w:tcPr>
                            <w:tcW w:w="1174" w:type="dxa"/>
                          </w:tcPr>
                          <w:p w14:paraId="35FA1241" w14:textId="77777777" w:rsidR="000D73D5" w:rsidRPr="00A2607E" w:rsidRDefault="000D73D5" w:rsidP="000D73D5">
                            <w:pPr>
                              <w:rPr>
                                <w:sz w:val="20"/>
                                <w:szCs w:val="20"/>
                              </w:rPr>
                            </w:pPr>
                            <w:r w:rsidRPr="00A2607E">
                              <w:rPr>
                                <w:sz w:val="20"/>
                                <w:szCs w:val="20"/>
                              </w:rPr>
                              <w:t>5=Strongly Agree</w:t>
                            </w:r>
                          </w:p>
                        </w:tc>
                      </w:tr>
                      <w:tr w:rsidR="000D73D5" w14:paraId="4ED7B973" w14:textId="77777777" w:rsidTr="00E70EE6">
                        <w:tc>
                          <w:tcPr>
                            <w:tcW w:w="3505" w:type="dxa"/>
                          </w:tcPr>
                          <w:p w14:paraId="3BA14DD7" w14:textId="77777777" w:rsidR="000D73D5" w:rsidRPr="00A2607E" w:rsidRDefault="000D73D5" w:rsidP="000D73D5">
                            <w:pPr>
                              <w:rPr>
                                <w:sz w:val="20"/>
                                <w:szCs w:val="20"/>
                              </w:rPr>
                            </w:pPr>
                            <w:r w:rsidRPr="00A2607E">
                              <w:rPr>
                                <w:sz w:val="20"/>
                                <w:szCs w:val="20"/>
                              </w:rPr>
                              <w:t xml:space="preserve">The </w:t>
                            </w:r>
                            <w:r>
                              <w:rPr>
                                <w:sz w:val="20"/>
                                <w:szCs w:val="20"/>
                              </w:rPr>
                              <w:t>court clearly explained the measures that the Court is taking to protect public health and safety during the COVID-19 pandemic.</w:t>
                            </w:r>
                          </w:p>
                        </w:tc>
                        <w:tc>
                          <w:tcPr>
                            <w:tcW w:w="1219" w:type="dxa"/>
                          </w:tcPr>
                          <w:p w14:paraId="3633F870" w14:textId="77777777" w:rsidR="000D73D5" w:rsidRPr="00A2607E" w:rsidRDefault="000D73D5" w:rsidP="000D73D5">
                            <w:pPr>
                              <w:rPr>
                                <w:sz w:val="20"/>
                                <w:szCs w:val="20"/>
                              </w:rPr>
                            </w:pPr>
                          </w:p>
                        </w:tc>
                        <w:tc>
                          <w:tcPr>
                            <w:tcW w:w="1214" w:type="dxa"/>
                          </w:tcPr>
                          <w:p w14:paraId="02CEB789" w14:textId="77777777" w:rsidR="000D73D5" w:rsidRPr="00A2607E" w:rsidRDefault="000D73D5" w:rsidP="000D73D5">
                            <w:pPr>
                              <w:rPr>
                                <w:sz w:val="20"/>
                                <w:szCs w:val="20"/>
                              </w:rPr>
                            </w:pPr>
                          </w:p>
                        </w:tc>
                        <w:tc>
                          <w:tcPr>
                            <w:tcW w:w="1169" w:type="dxa"/>
                          </w:tcPr>
                          <w:p w14:paraId="4F63A3E3" w14:textId="77777777" w:rsidR="000D73D5" w:rsidRPr="00A2607E" w:rsidRDefault="000D73D5" w:rsidP="000D73D5">
                            <w:pPr>
                              <w:rPr>
                                <w:sz w:val="20"/>
                                <w:szCs w:val="20"/>
                              </w:rPr>
                            </w:pPr>
                          </w:p>
                        </w:tc>
                        <w:tc>
                          <w:tcPr>
                            <w:tcW w:w="1069" w:type="dxa"/>
                          </w:tcPr>
                          <w:p w14:paraId="3C93203F" w14:textId="77777777" w:rsidR="000D73D5" w:rsidRPr="00A2607E" w:rsidRDefault="000D73D5" w:rsidP="000D73D5">
                            <w:pPr>
                              <w:rPr>
                                <w:sz w:val="20"/>
                                <w:szCs w:val="20"/>
                              </w:rPr>
                            </w:pPr>
                          </w:p>
                        </w:tc>
                        <w:tc>
                          <w:tcPr>
                            <w:tcW w:w="1174" w:type="dxa"/>
                          </w:tcPr>
                          <w:p w14:paraId="7348E720" w14:textId="77777777" w:rsidR="000D73D5" w:rsidRPr="00A2607E" w:rsidRDefault="000D73D5" w:rsidP="000D73D5">
                            <w:pPr>
                              <w:rPr>
                                <w:sz w:val="20"/>
                                <w:szCs w:val="20"/>
                              </w:rPr>
                            </w:pPr>
                          </w:p>
                        </w:tc>
                      </w:tr>
                      <w:tr w:rsidR="000D73D5" w14:paraId="7A5BBD69" w14:textId="77777777" w:rsidTr="00E70EE6">
                        <w:tc>
                          <w:tcPr>
                            <w:tcW w:w="3505" w:type="dxa"/>
                          </w:tcPr>
                          <w:p w14:paraId="44F25050" w14:textId="77777777" w:rsidR="000D73D5" w:rsidRPr="00A2607E" w:rsidRDefault="000D73D5" w:rsidP="000D73D5">
                            <w:pPr>
                              <w:rPr>
                                <w:sz w:val="20"/>
                                <w:szCs w:val="20"/>
                              </w:rPr>
                            </w:pPr>
                            <w:r>
                              <w:rPr>
                                <w:sz w:val="20"/>
                                <w:szCs w:val="20"/>
                              </w:rPr>
                              <w:t>I am concerned about contracting COVID-19 myself.</w:t>
                            </w:r>
                          </w:p>
                        </w:tc>
                        <w:tc>
                          <w:tcPr>
                            <w:tcW w:w="1219" w:type="dxa"/>
                          </w:tcPr>
                          <w:p w14:paraId="1EFFD73E" w14:textId="77777777" w:rsidR="000D73D5" w:rsidRPr="00A2607E" w:rsidRDefault="000D73D5" w:rsidP="000D73D5">
                            <w:pPr>
                              <w:rPr>
                                <w:sz w:val="20"/>
                                <w:szCs w:val="20"/>
                              </w:rPr>
                            </w:pPr>
                          </w:p>
                        </w:tc>
                        <w:tc>
                          <w:tcPr>
                            <w:tcW w:w="1214" w:type="dxa"/>
                          </w:tcPr>
                          <w:p w14:paraId="57F1389E" w14:textId="77777777" w:rsidR="000D73D5" w:rsidRPr="00A2607E" w:rsidRDefault="000D73D5" w:rsidP="000D73D5">
                            <w:pPr>
                              <w:rPr>
                                <w:sz w:val="20"/>
                                <w:szCs w:val="20"/>
                              </w:rPr>
                            </w:pPr>
                          </w:p>
                        </w:tc>
                        <w:tc>
                          <w:tcPr>
                            <w:tcW w:w="1169" w:type="dxa"/>
                          </w:tcPr>
                          <w:p w14:paraId="5C15F018" w14:textId="77777777" w:rsidR="000D73D5" w:rsidRPr="00A2607E" w:rsidRDefault="000D73D5" w:rsidP="000D73D5">
                            <w:pPr>
                              <w:rPr>
                                <w:sz w:val="20"/>
                                <w:szCs w:val="20"/>
                              </w:rPr>
                            </w:pPr>
                          </w:p>
                        </w:tc>
                        <w:tc>
                          <w:tcPr>
                            <w:tcW w:w="1069" w:type="dxa"/>
                          </w:tcPr>
                          <w:p w14:paraId="50A8BBBC" w14:textId="77777777" w:rsidR="000D73D5" w:rsidRPr="00A2607E" w:rsidRDefault="000D73D5" w:rsidP="000D73D5">
                            <w:pPr>
                              <w:rPr>
                                <w:sz w:val="20"/>
                                <w:szCs w:val="20"/>
                              </w:rPr>
                            </w:pPr>
                          </w:p>
                        </w:tc>
                        <w:tc>
                          <w:tcPr>
                            <w:tcW w:w="1174" w:type="dxa"/>
                          </w:tcPr>
                          <w:p w14:paraId="7436EE2A" w14:textId="77777777" w:rsidR="000D73D5" w:rsidRPr="00A2607E" w:rsidRDefault="000D73D5" w:rsidP="000D73D5">
                            <w:pPr>
                              <w:rPr>
                                <w:sz w:val="20"/>
                                <w:szCs w:val="20"/>
                              </w:rPr>
                            </w:pPr>
                          </w:p>
                        </w:tc>
                      </w:tr>
                      <w:tr w:rsidR="000D73D5" w14:paraId="435CBF0A" w14:textId="77777777" w:rsidTr="00E70EE6">
                        <w:tc>
                          <w:tcPr>
                            <w:tcW w:w="3505" w:type="dxa"/>
                          </w:tcPr>
                          <w:p w14:paraId="2C7E6499" w14:textId="77777777" w:rsidR="000D73D5" w:rsidRPr="00A2607E" w:rsidRDefault="000D73D5" w:rsidP="000D73D5">
                            <w:pPr>
                              <w:rPr>
                                <w:sz w:val="20"/>
                                <w:szCs w:val="20"/>
                              </w:rPr>
                            </w:pPr>
                            <w:r>
                              <w:rPr>
                                <w:sz w:val="20"/>
                                <w:szCs w:val="20"/>
                              </w:rPr>
                              <w:t>I am concerned about passing COVID-19 on to family members who are elderly or in poor health.</w:t>
                            </w:r>
                          </w:p>
                        </w:tc>
                        <w:tc>
                          <w:tcPr>
                            <w:tcW w:w="1219" w:type="dxa"/>
                          </w:tcPr>
                          <w:p w14:paraId="07E61A60" w14:textId="77777777" w:rsidR="000D73D5" w:rsidRPr="00A2607E" w:rsidRDefault="000D73D5" w:rsidP="000D73D5">
                            <w:pPr>
                              <w:rPr>
                                <w:sz w:val="20"/>
                                <w:szCs w:val="20"/>
                              </w:rPr>
                            </w:pPr>
                          </w:p>
                        </w:tc>
                        <w:tc>
                          <w:tcPr>
                            <w:tcW w:w="1214" w:type="dxa"/>
                          </w:tcPr>
                          <w:p w14:paraId="218E91B8" w14:textId="77777777" w:rsidR="000D73D5" w:rsidRPr="00A2607E" w:rsidRDefault="000D73D5" w:rsidP="000D73D5">
                            <w:pPr>
                              <w:rPr>
                                <w:sz w:val="20"/>
                                <w:szCs w:val="20"/>
                              </w:rPr>
                            </w:pPr>
                          </w:p>
                        </w:tc>
                        <w:tc>
                          <w:tcPr>
                            <w:tcW w:w="1169" w:type="dxa"/>
                          </w:tcPr>
                          <w:p w14:paraId="75790633" w14:textId="77777777" w:rsidR="000D73D5" w:rsidRPr="00A2607E" w:rsidRDefault="000D73D5" w:rsidP="000D73D5">
                            <w:pPr>
                              <w:rPr>
                                <w:sz w:val="20"/>
                                <w:szCs w:val="20"/>
                              </w:rPr>
                            </w:pPr>
                          </w:p>
                        </w:tc>
                        <w:tc>
                          <w:tcPr>
                            <w:tcW w:w="1069" w:type="dxa"/>
                          </w:tcPr>
                          <w:p w14:paraId="3EEFC1DF" w14:textId="77777777" w:rsidR="000D73D5" w:rsidRPr="00A2607E" w:rsidRDefault="000D73D5" w:rsidP="000D73D5">
                            <w:pPr>
                              <w:rPr>
                                <w:sz w:val="20"/>
                                <w:szCs w:val="20"/>
                              </w:rPr>
                            </w:pPr>
                          </w:p>
                        </w:tc>
                        <w:tc>
                          <w:tcPr>
                            <w:tcW w:w="1174" w:type="dxa"/>
                          </w:tcPr>
                          <w:p w14:paraId="0EED5EDB" w14:textId="77777777" w:rsidR="000D73D5" w:rsidRPr="00A2607E" w:rsidRDefault="000D73D5" w:rsidP="000D73D5">
                            <w:pPr>
                              <w:rPr>
                                <w:sz w:val="20"/>
                                <w:szCs w:val="20"/>
                              </w:rPr>
                            </w:pPr>
                          </w:p>
                        </w:tc>
                      </w:tr>
                      <w:tr w:rsidR="000D73D5" w14:paraId="3B77A6D1" w14:textId="77777777" w:rsidTr="00E70EE6">
                        <w:tc>
                          <w:tcPr>
                            <w:tcW w:w="3505" w:type="dxa"/>
                          </w:tcPr>
                          <w:p w14:paraId="5819C769" w14:textId="77777777" w:rsidR="000D73D5" w:rsidRPr="00A2607E" w:rsidRDefault="000D73D5" w:rsidP="000D73D5">
                            <w:pPr>
                              <w:rPr>
                                <w:sz w:val="20"/>
                                <w:szCs w:val="20"/>
                              </w:rPr>
                            </w:pPr>
                            <w:r>
                              <w:rPr>
                                <w:sz w:val="20"/>
                                <w:szCs w:val="20"/>
                              </w:rPr>
                              <w:t>I felt comfortable reporting for jury service.</w:t>
                            </w:r>
                          </w:p>
                        </w:tc>
                        <w:tc>
                          <w:tcPr>
                            <w:tcW w:w="1219" w:type="dxa"/>
                          </w:tcPr>
                          <w:p w14:paraId="7003ECBF" w14:textId="77777777" w:rsidR="000D73D5" w:rsidRPr="00A2607E" w:rsidRDefault="000D73D5" w:rsidP="000D73D5">
                            <w:pPr>
                              <w:rPr>
                                <w:sz w:val="20"/>
                                <w:szCs w:val="20"/>
                              </w:rPr>
                            </w:pPr>
                          </w:p>
                        </w:tc>
                        <w:tc>
                          <w:tcPr>
                            <w:tcW w:w="1214" w:type="dxa"/>
                          </w:tcPr>
                          <w:p w14:paraId="619E40EA" w14:textId="77777777" w:rsidR="000D73D5" w:rsidRPr="00A2607E" w:rsidRDefault="000D73D5" w:rsidP="000D73D5">
                            <w:pPr>
                              <w:rPr>
                                <w:sz w:val="20"/>
                                <w:szCs w:val="20"/>
                              </w:rPr>
                            </w:pPr>
                          </w:p>
                        </w:tc>
                        <w:tc>
                          <w:tcPr>
                            <w:tcW w:w="1169" w:type="dxa"/>
                          </w:tcPr>
                          <w:p w14:paraId="0F2D2FA5" w14:textId="77777777" w:rsidR="000D73D5" w:rsidRPr="00A2607E" w:rsidRDefault="000D73D5" w:rsidP="000D73D5">
                            <w:pPr>
                              <w:rPr>
                                <w:sz w:val="20"/>
                                <w:szCs w:val="20"/>
                              </w:rPr>
                            </w:pPr>
                          </w:p>
                        </w:tc>
                        <w:tc>
                          <w:tcPr>
                            <w:tcW w:w="1069" w:type="dxa"/>
                          </w:tcPr>
                          <w:p w14:paraId="5389903A" w14:textId="77777777" w:rsidR="000D73D5" w:rsidRPr="00A2607E" w:rsidRDefault="000D73D5" w:rsidP="000D73D5">
                            <w:pPr>
                              <w:rPr>
                                <w:sz w:val="20"/>
                                <w:szCs w:val="20"/>
                              </w:rPr>
                            </w:pPr>
                          </w:p>
                        </w:tc>
                        <w:tc>
                          <w:tcPr>
                            <w:tcW w:w="1174" w:type="dxa"/>
                          </w:tcPr>
                          <w:p w14:paraId="5F6EDF41" w14:textId="77777777" w:rsidR="000D73D5" w:rsidRPr="00A2607E" w:rsidRDefault="000D73D5" w:rsidP="000D73D5">
                            <w:pPr>
                              <w:rPr>
                                <w:sz w:val="20"/>
                                <w:szCs w:val="20"/>
                              </w:rPr>
                            </w:pPr>
                          </w:p>
                        </w:tc>
                      </w:tr>
                      <w:tr w:rsidR="000D73D5" w14:paraId="5FC8A7D7" w14:textId="77777777" w:rsidTr="00E70EE6">
                        <w:tc>
                          <w:tcPr>
                            <w:tcW w:w="3505" w:type="dxa"/>
                          </w:tcPr>
                          <w:p w14:paraId="78477078" w14:textId="77777777" w:rsidR="000D73D5" w:rsidRPr="00A2607E" w:rsidRDefault="000D73D5" w:rsidP="000D73D5">
                            <w:pPr>
                              <w:rPr>
                                <w:sz w:val="20"/>
                                <w:szCs w:val="20"/>
                              </w:rPr>
                            </w:pPr>
                            <w:r>
                              <w:rPr>
                                <w:sz w:val="20"/>
                                <w:szCs w:val="20"/>
                              </w:rPr>
                              <w:t>Due to COVID-19, jury service is a financial hardship for me.</w:t>
                            </w:r>
                          </w:p>
                        </w:tc>
                        <w:tc>
                          <w:tcPr>
                            <w:tcW w:w="1219" w:type="dxa"/>
                          </w:tcPr>
                          <w:p w14:paraId="67B2B5E9" w14:textId="77777777" w:rsidR="000D73D5" w:rsidRPr="00A2607E" w:rsidRDefault="000D73D5" w:rsidP="000D73D5">
                            <w:pPr>
                              <w:rPr>
                                <w:sz w:val="20"/>
                                <w:szCs w:val="20"/>
                              </w:rPr>
                            </w:pPr>
                          </w:p>
                        </w:tc>
                        <w:tc>
                          <w:tcPr>
                            <w:tcW w:w="1214" w:type="dxa"/>
                          </w:tcPr>
                          <w:p w14:paraId="4DF99179" w14:textId="77777777" w:rsidR="000D73D5" w:rsidRPr="00A2607E" w:rsidRDefault="000D73D5" w:rsidP="000D73D5">
                            <w:pPr>
                              <w:rPr>
                                <w:sz w:val="20"/>
                                <w:szCs w:val="20"/>
                              </w:rPr>
                            </w:pPr>
                          </w:p>
                        </w:tc>
                        <w:tc>
                          <w:tcPr>
                            <w:tcW w:w="1169" w:type="dxa"/>
                          </w:tcPr>
                          <w:p w14:paraId="7A4EA306" w14:textId="77777777" w:rsidR="000D73D5" w:rsidRPr="00A2607E" w:rsidRDefault="000D73D5" w:rsidP="000D73D5">
                            <w:pPr>
                              <w:rPr>
                                <w:sz w:val="20"/>
                                <w:szCs w:val="20"/>
                              </w:rPr>
                            </w:pPr>
                          </w:p>
                        </w:tc>
                        <w:tc>
                          <w:tcPr>
                            <w:tcW w:w="1069" w:type="dxa"/>
                          </w:tcPr>
                          <w:p w14:paraId="35D115BE" w14:textId="77777777" w:rsidR="000D73D5" w:rsidRPr="00A2607E" w:rsidRDefault="000D73D5" w:rsidP="000D73D5">
                            <w:pPr>
                              <w:rPr>
                                <w:sz w:val="20"/>
                                <w:szCs w:val="20"/>
                              </w:rPr>
                            </w:pPr>
                          </w:p>
                        </w:tc>
                        <w:tc>
                          <w:tcPr>
                            <w:tcW w:w="1174" w:type="dxa"/>
                          </w:tcPr>
                          <w:p w14:paraId="313BD78A" w14:textId="77777777" w:rsidR="000D73D5" w:rsidRPr="00A2607E" w:rsidRDefault="000D73D5" w:rsidP="000D73D5">
                            <w:pPr>
                              <w:rPr>
                                <w:sz w:val="20"/>
                                <w:szCs w:val="20"/>
                              </w:rPr>
                            </w:pPr>
                          </w:p>
                        </w:tc>
                      </w:tr>
                      <w:tr w:rsidR="000D73D5" w14:paraId="0C2E2AB5" w14:textId="77777777" w:rsidTr="00E70EE6">
                        <w:tc>
                          <w:tcPr>
                            <w:tcW w:w="3505" w:type="dxa"/>
                          </w:tcPr>
                          <w:p w14:paraId="2FDBD3B9" w14:textId="77777777" w:rsidR="000D73D5" w:rsidRPr="00A2607E" w:rsidRDefault="000D73D5" w:rsidP="000D73D5">
                            <w:pPr>
                              <w:rPr>
                                <w:sz w:val="20"/>
                                <w:szCs w:val="20"/>
                              </w:rPr>
                            </w:pPr>
                            <w:r>
                              <w:rPr>
                                <w:sz w:val="20"/>
                                <w:szCs w:val="20"/>
                              </w:rPr>
                              <w:t>I was able to practice recommended safety precautions on my commute to the courthouse today.</w:t>
                            </w:r>
                          </w:p>
                        </w:tc>
                        <w:tc>
                          <w:tcPr>
                            <w:tcW w:w="1219" w:type="dxa"/>
                          </w:tcPr>
                          <w:p w14:paraId="1F563A46" w14:textId="77777777" w:rsidR="000D73D5" w:rsidRPr="00A2607E" w:rsidRDefault="000D73D5" w:rsidP="000D73D5">
                            <w:pPr>
                              <w:rPr>
                                <w:sz w:val="20"/>
                                <w:szCs w:val="20"/>
                              </w:rPr>
                            </w:pPr>
                          </w:p>
                        </w:tc>
                        <w:tc>
                          <w:tcPr>
                            <w:tcW w:w="1214" w:type="dxa"/>
                          </w:tcPr>
                          <w:p w14:paraId="4A064FA5" w14:textId="77777777" w:rsidR="000D73D5" w:rsidRPr="00A2607E" w:rsidRDefault="000D73D5" w:rsidP="000D73D5">
                            <w:pPr>
                              <w:rPr>
                                <w:sz w:val="20"/>
                                <w:szCs w:val="20"/>
                              </w:rPr>
                            </w:pPr>
                          </w:p>
                        </w:tc>
                        <w:tc>
                          <w:tcPr>
                            <w:tcW w:w="1169" w:type="dxa"/>
                          </w:tcPr>
                          <w:p w14:paraId="6F2A39F7" w14:textId="77777777" w:rsidR="000D73D5" w:rsidRPr="00A2607E" w:rsidRDefault="000D73D5" w:rsidP="000D73D5">
                            <w:pPr>
                              <w:rPr>
                                <w:sz w:val="20"/>
                                <w:szCs w:val="20"/>
                              </w:rPr>
                            </w:pPr>
                          </w:p>
                        </w:tc>
                        <w:tc>
                          <w:tcPr>
                            <w:tcW w:w="1069" w:type="dxa"/>
                          </w:tcPr>
                          <w:p w14:paraId="41FEAE71" w14:textId="77777777" w:rsidR="000D73D5" w:rsidRPr="00A2607E" w:rsidRDefault="000D73D5" w:rsidP="000D73D5">
                            <w:pPr>
                              <w:rPr>
                                <w:sz w:val="20"/>
                                <w:szCs w:val="20"/>
                              </w:rPr>
                            </w:pPr>
                          </w:p>
                        </w:tc>
                        <w:tc>
                          <w:tcPr>
                            <w:tcW w:w="1174" w:type="dxa"/>
                          </w:tcPr>
                          <w:p w14:paraId="62770CAD" w14:textId="77777777" w:rsidR="000D73D5" w:rsidRPr="00A2607E" w:rsidRDefault="000D73D5" w:rsidP="000D73D5">
                            <w:pPr>
                              <w:rPr>
                                <w:sz w:val="20"/>
                                <w:szCs w:val="20"/>
                              </w:rPr>
                            </w:pPr>
                          </w:p>
                        </w:tc>
                      </w:tr>
                      <w:tr w:rsidR="000D73D5" w14:paraId="7DFA9C9D" w14:textId="77777777" w:rsidTr="00E70EE6">
                        <w:tc>
                          <w:tcPr>
                            <w:tcW w:w="3505" w:type="dxa"/>
                          </w:tcPr>
                          <w:p w14:paraId="62291DC5" w14:textId="77777777" w:rsidR="000D73D5" w:rsidRPr="00A2607E" w:rsidRDefault="000D73D5" w:rsidP="000D73D5">
                            <w:pPr>
                              <w:rPr>
                                <w:sz w:val="20"/>
                                <w:szCs w:val="20"/>
                              </w:rPr>
                            </w:pPr>
                            <w:r>
                              <w:rPr>
                                <w:sz w:val="20"/>
                                <w:szCs w:val="20"/>
                              </w:rPr>
                              <w:t>The public health and safety measures at the courthouse were consistent with those described in juror education materials.</w:t>
                            </w:r>
                          </w:p>
                        </w:tc>
                        <w:tc>
                          <w:tcPr>
                            <w:tcW w:w="1219" w:type="dxa"/>
                          </w:tcPr>
                          <w:p w14:paraId="5E67FB5C" w14:textId="77777777" w:rsidR="000D73D5" w:rsidRPr="00A2607E" w:rsidRDefault="000D73D5" w:rsidP="000D73D5">
                            <w:pPr>
                              <w:rPr>
                                <w:sz w:val="20"/>
                                <w:szCs w:val="20"/>
                              </w:rPr>
                            </w:pPr>
                          </w:p>
                        </w:tc>
                        <w:tc>
                          <w:tcPr>
                            <w:tcW w:w="1214" w:type="dxa"/>
                          </w:tcPr>
                          <w:p w14:paraId="5622EEBC" w14:textId="77777777" w:rsidR="000D73D5" w:rsidRPr="00A2607E" w:rsidRDefault="000D73D5" w:rsidP="000D73D5">
                            <w:pPr>
                              <w:rPr>
                                <w:sz w:val="20"/>
                                <w:szCs w:val="20"/>
                              </w:rPr>
                            </w:pPr>
                          </w:p>
                        </w:tc>
                        <w:tc>
                          <w:tcPr>
                            <w:tcW w:w="1169" w:type="dxa"/>
                          </w:tcPr>
                          <w:p w14:paraId="152D74DF" w14:textId="77777777" w:rsidR="000D73D5" w:rsidRPr="00A2607E" w:rsidRDefault="000D73D5" w:rsidP="000D73D5">
                            <w:pPr>
                              <w:rPr>
                                <w:sz w:val="20"/>
                                <w:szCs w:val="20"/>
                              </w:rPr>
                            </w:pPr>
                          </w:p>
                        </w:tc>
                        <w:tc>
                          <w:tcPr>
                            <w:tcW w:w="1069" w:type="dxa"/>
                          </w:tcPr>
                          <w:p w14:paraId="0BE948EF" w14:textId="77777777" w:rsidR="000D73D5" w:rsidRPr="00A2607E" w:rsidRDefault="000D73D5" w:rsidP="000D73D5">
                            <w:pPr>
                              <w:rPr>
                                <w:sz w:val="20"/>
                                <w:szCs w:val="20"/>
                              </w:rPr>
                            </w:pPr>
                          </w:p>
                        </w:tc>
                        <w:tc>
                          <w:tcPr>
                            <w:tcW w:w="1174" w:type="dxa"/>
                          </w:tcPr>
                          <w:p w14:paraId="0F9FBBF7" w14:textId="77777777" w:rsidR="000D73D5" w:rsidRPr="00A2607E" w:rsidRDefault="000D73D5" w:rsidP="000D73D5">
                            <w:pPr>
                              <w:rPr>
                                <w:sz w:val="20"/>
                                <w:szCs w:val="20"/>
                              </w:rPr>
                            </w:pPr>
                          </w:p>
                        </w:tc>
                      </w:tr>
                      <w:tr w:rsidR="000D73D5" w14:paraId="1786A44D" w14:textId="77777777" w:rsidTr="00E70EE6">
                        <w:tc>
                          <w:tcPr>
                            <w:tcW w:w="3505" w:type="dxa"/>
                          </w:tcPr>
                          <w:p w14:paraId="1257217C" w14:textId="77777777" w:rsidR="000D73D5" w:rsidRDefault="000D73D5" w:rsidP="000D73D5">
                            <w:pPr>
                              <w:rPr>
                                <w:sz w:val="20"/>
                                <w:szCs w:val="20"/>
                              </w:rPr>
                            </w:pPr>
                            <w:r>
                              <w:rPr>
                                <w:sz w:val="20"/>
                                <w:szCs w:val="20"/>
                              </w:rPr>
                              <w:t>The Court takes public health and safety seriously.</w:t>
                            </w:r>
                          </w:p>
                        </w:tc>
                        <w:tc>
                          <w:tcPr>
                            <w:tcW w:w="1219" w:type="dxa"/>
                          </w:tcPr>
                          <w:p w14:paraId="33AC3BA2" w14:textId="77777777" w:rsidR="000D73D5" w:rsidRPr="00A2607E" w:rsidRDefault="000D73D5" w:rsidP="000D73D5">
                            <w:pPr>
                              <w:rPr>
                                <w:sz w:val="20"/>
                                <w:szCs w:val="20"/>
                              </w:rPr>
                            </w:pPr>
                          </w:p>
                        </w:tc>
                        <w:tc>
                          <w:tcPr>
                            <w:tcW w:w="1214" w:type="dxa"/>
                          </w:tcPr>
                          <w:p w14:paraId="7178886B" w14:textId="77777777" w:rsidR="000D73D5" w:rsidRPr="00A2607E" w:rsidRDefault="000D73D5" w:rsidP="000D73D5">
                            <w:pPr>
                              <w:rPr>
                                <w:sz w:val="20"/>
                                <w:szCs w:val="20"/>
                              </w:rPr>
                            </w:pPr>
                          </w:p>
                        </w:tc>
                        <w:tc>
                          <w:tcPr>
                            <w:tcW w:w="1169" w:type="dxa"/>
                          </w:tcPr>
                          <w:p w14:paraId="38167785" w14:textId="77777777" w:rsidR="000D73D5" w:rsidRPr="00A2607E" w:rsidRDefault="000D73D5" w:rsidP="000D73D5">
                            <w:pPr>
                              <w:rPr>
                                <w:sz w:val="20"/>
                                <w:szCs w:val="20"/>
                              </w:rPr>
                            </w:pPr>
                          </w:p>
                        </w:tc>
                        <w:tc>
                          <w:tcPr>
                            <w:tcW w:w="1069" w:type="dxa"/>
                          </w:tcPr>
                          <w:p w14:paraId="50F3EC87" w14:textId="77777777" w:rsidR="000D73D5" w:rsidRPr="00A2607E" w:rsidRDefault="000D73D5" w:rsidP="000D73D5">
                            <w:pPr>
                              <w:rPr>
                                <w:sz w:val="20"/>
                                <w:szCs w:val="20"/>
                              </w:rPr>
                            </w:pPr>
                          </w:p>
                        </w:tc>
                        <w:tc>
                          <w:tcPr>
                            <w:tcW w:w="1174" w:type="dxa"/>
                          </w:tcPr>
                          <w:p w14:paraId="38C5CE43" w14:textId="77777777" w:rsidR="000D73D5" w:rsidRPr="00A2607E" w:rsidRDefault="000D73D5" w:rsidP="000D73D5">
                            <w:pPr>
                              <w:rPr>
                                <w:sz w:val="20"/>
                                <w:szCs w:val="20"/>
                              </w:rPr>
                            </w:pPr>
                          </w:p>
                        </w:tc>
                      </w:tr>
                      <w:tr w:rsidR="000D73D5" w14:paraId="329067A2" w14:textId="77777777" w:rsidTr="00E70EE6">
                        <w:tc>
                          <w:tcPr>
                            <w:tcW w:w="3505" w:type="dxa"/>
                          </w:tcPr>
                          <w:p w14:paraId="2359EE26" w14:textId="77777777" w:rsidR="000D73D5" w:rsidRDefault="000D73D5" w:rsidP="000D73D5">
                            <w:pPr>
                              <w:rPr>
                                <w:sz w:val="20"/>
                                <w:szCs w:val="20"/>
                              </w:rPr>
                            </w:pPr>
                            <w:r>
                              <w:rPr>
                                <w:sz w:val="20"/>
                                <w:szCs w:val="20"/>
                              </w:rPr>
                              <w:t>I was treated respectfully by court staff.</w:t>
                            </w:r>
                          </w:p>
                        </w:tc>
                        <w:tc>
                          <w:tcPr>
                            <w:tcW w:w="1219" w:type="dxa"/>
                          </w:tcPr>
                          <w:p w14:paraId="4C11E8EB" w14:textId="77777777" w:rsidR="000D73D5" w:rsidRPr="00A2607E" w:rsidRDefault="000D73D5" w:rsidP="000D73D5">
                            <w:pPr>
                              <w:rPr>
                                <w:sz w:val="20"/>
                                <w:szCs w:val="20"/>
                              </w:rPr>
                            </w:pPr>
                          </w:p>
                        </w:tc>
                        <w:tc>
                          <w:tcPr>
                            <w:tcW w:w="1214" w:type="dxa"/>
                          </w:tcPr>
                          <w:p w14:paraId="6621534A" w14:textId="77777777" w:rsidR="000D73D5" w:rsidRPr="00A2607E" w:rsidRDefault="000D73D5" w:rsidP="000D73D5">
                            <w:pPr>
                              <w:rPr>
                                <w:sz w:val="20"/>
                                <w:szCs w:val="20"/>
                              </w:rPr>
                            </w:pPr>
                          </w:p>
                        </w:tc>
                        <w:tc>
                          <w:tcPr>
                            <w:tcW w:w="1169" w:type="dxa"/>
                          </w:tcPr>
                          <w:p w14:paraId="27852882" w14:textId="77777777" w:rsidR="000D73D5" w:rsidRPr="00A2607E" w:rsidRDefault="000D73D5" w:rsidP="000D73D5">
                            <w:pPr>
                              <w:rPr>
                                <w:sz w:val="20"/>
                                <w:szCs w:val="20"/>
                              </w:rPr>
                            </w:pPr>
                          </w:p>
                        </w:tc>
                        <w:tc>
                          <w:tcPr>
                            <w:tcW w:w="1069" w:type="dxa"/>
                          </w:tcPr>
                          <w:p w14:paraId="3A6FC8E9" w14:textId="77777777" w:rsidR="000D73D5" w:rsidRPr="00A2607E" w:rsidRDefault="000D73D5" w:rsidP="000D73D5">
                            <w:pPr>
                              <w:rPr>
                                <w:sz w:val="20"/>
                                <w:szCs w:val="20"/>
                              </w:rPr>
                            </w:pPr>
                          </w:p>
                        </w:tc>
                        <w:tc>
                          <w:tcPr>
                            <w:tcW w:w="1174" w:type="dxa"/>
                          </w:tcPr>
                          <w:p w14:paraId="6D7B69A2" w14:textId="77777777" w:rsidR="000D73D5" w:rsidRPr="00A2607E" w:rsidRDefault="000D73D5" w:rsidP="000D73D5">
                            <w:pPr>
                              <w:rPr>
                                <w:sz w:val="20"/>
                                <w:szCs w:val="20"/>
                              </w:rPr>
                            </w:pPr>
                          </w:p>
                        </w:tc>
                      </w:tr>
                    </w:tbl>
                    <w:p w14:paraId="68E48E63" w14:textId="77777777" w:rsidR="000D73D5" w:rsidRDefault="000D73D5" w:rsidP="000D73D5"/>
                    <w:p w14:paraId="74A3E630" w14:textId="77777777" w:rsidR="000D73D5" w:rsidRDefault="000D73D5" w:rsidP="000D73D5"/>
                    <w:p w14:paraId="1E14015D" w14:textId="77777777" w:rsidR="000D73D5" w:rsidRDefault="000D73D5" w:rsidP="000D73D5"/>
                    <w:p w14:paraId="09E37674" w14:textId="77777777" w:rsidR="000D73D5" w:rsidRDefault="000D73D5" w:rsidP="000D73D5"/>
                    <w:p w14:paraId="2A051921" w14:textId="77777777" w:rsidR="000D73D5" w:rsidRDefault="000D73D5" w:rsidP="000D73D5"/>
                    <w:p w14:paraId="7DA27207" w14:textId="77777777" w:rsidR="000D73D5" w:rsidRDefault="000D73D5" w:rsidP="000D73D5"/>
                    <w:p w14:paraId="2619C977" w14:textId="20A1E387" w:rsidR="000D73D5" w:rsidRDefault="000D73D5" w:rsidP="000D73D5">
                      <w:r>
                        <w:t>On a scale of 1 (Excellent) to 4 (Poor), how would you rate the measures taken by the Court to protect public health and safety during the COVID-19 pandemic?</w:t>
                      </w:r>
                    </w:p>
                    <w:p w14:paraId="4652A562" w14:textId="77777777" w:rsidR="000D73D5" w:rsidRDefault="000D73D5" w:rsidP="000D73D5"/>
                    <w:tbl>
                      <w:tblPr>
                        <w:tblStyle w:val="TableGrid"/>
                        <w:tblW w:w="0" w:type="auto"/>
                        <w:tblLook w:val="04A0" w:firstRow="1" w:lastRow="0" w:firstColumn="1" w:lastColumn="0" w:noHBand="0" w:noVBand="1"/>
                      </w:tblPr>
                      <w:tblGrid>
                        <w:gridCol w:w="3641"/>
                        <w:gridCol w:w="1166"/>
                        <w:gridCol w:w="892"/>
                        <w:gridCol w:w="1254"/>
                        <w:gridCol w:w="801"/>
                        <w:gridCol w:w="1150"/>
                      </w:tblGrid>
                      <w:tr w:rsidR="000D73D5" w:rsidRPr="00A2607E" w14:paraId="1DEDD332" w14:textId="77777777" w:rsidTr="00E70EE6">
                        <w:tc>
                          <w:tcPr>
                            <w:tcW w:w="4045" w:type="dxa"/>
                          </w:tcPr>
                          <w:p w14:paraId="6B9F818E" w14:textId="77777777" w:rsidR="000D73D5" w:rsidRPr="00A2607E" w:rsidRDefault="000D73D5" w:rsidP="000D73D5">
                            <w:pPr>
                              <w:rPr>
                                <w:sz w:val="20"/>
                                <w:szCs w:val="20"/>
                              </w:rPr>
                            </w:pPr>
                          </w:p>
                        </w:tc>
                        <w:tc>
                          <w:tcPr>
                            <w:tcW w:w="1170" w:type="dxa"/>
                          </w:tcPr>
                          <w:p w14:paraId="613A266F" w14:textId="77777777" w:rsidR="000D73D5" w:rsidRPr="00A2607E" w:rsidRDefault="000D73D5" w:rsidP="000D73D5">
                            <w:pPr>
                              <w:jc w:val="center"/>
                              <w:rPr>
                                <w:sz w:val="20"/>
                                <w:szCs w:val="20"/>
                              </w:rPr>
                            </w:pPr>
                            <w:r w:rsidRPr="00A2607E">
                              <w:rPr>
                                <w:sz w:val="20"/>
                                <w:szCs w:val="20"/>
                              </w:rPr>
                              <w:t>1=</w:t>
                            </w:r>
                            <w:r>
                              <w:rPr>
                                <w:sz w:val="20"/>
                                <w:szCs w:val="20"/>
                              </w:rPr>
                              <w:t>Excellent</w:t>
                            </w:r>
                          </w:p>
                        </w:tc>
                        <w:tc>
                          <w:tcPr>
                            <w:tcW w:w="900" w:type="dxa"/>
                          </w:tcPr>
                          <w:p w14:paraId="0EE1684A" w14:textId="77777777" w:rsidR="000D73D5" w:rsidRPr="00A2607E" w:rsidRDefault="000D73D5" w:rsidP="000D73D5">
                            <w:pPr>
                              <w:jc w:val="center"/>
                              <w:rPr>
                                <w:sz w:val="20"/>
                                <w:szCs w:val="20"/>
                              </w:rPr>
                            </w:pPr>
                            <w:r w:rsidRPr="00A2607E">
                              <w:rPr>
                                <w:sz w:val="20"/>
                                <w:szCs w:val="20"/>
                              </w:rPr>
                              <w:t>2=</w:t>
                            </w:r>
                            <w:r>
                              <w:rPr>
                                <w:sz w:val="20"/>
                                <w:szCs w:val="20"/>
                              </w:rPr>
                              <w:t>Good</w:t>
                            </w:r>
                          </w:p>
                        </w:tc>
                        <w:tc>
                          <w:tcPr>
                            <w:tcW w:w="1264" w:type="dxa"/>
                          </w:tcPr>
                          <w:p w14:paraId="786A8AF0" w14:textId="77777777" w:rsidR="000D73D5" w:rsidRPr="00A2607E" w:rsidRDefault="000D73D5" w:rsidP="000D73D5">
                            <w:pPr>
                              <w:jc w:val="center"/>
                              <w:rPr>
                                <w:sz w:val="20"/>
                                <w:szCs w:val="20"/>
                              </w:rPr>
                            </w:pPr>
                            <w:r w:rsidRPr="00A2607E">
                              <w:rPr>
                                <w:sz w:val="20"/>
                                <w:szCs w:val="20"/>
                              </w:rPr>
                              <w:t>3=</w:t>
                            </w:r>
                            <w:r>
                              <w:rPr>
                                <w:sz w:val="20"/>
                                <w:szCs w:val="20"/>
                              </w:rPr>
                              <w:t>Adequate</w:t>
                            </w:r>
                          </w:p>
                        </w:tc>
                        <w:tc>
                          <w:tcPr>
                            <w:tcW w:w="801" w:type="dxa"/>
                          </w:tcPr>
                          <w:p w14:paraId="2A6111E6" w14:textId="77777777" w:rsidR="000D73D5" w:rsidRPr="00A2607E" w:rsidRDefault="000D73D5" w:rsidP="000D73D5">
                            <w:pPr>
                              <w:jc w:val="center"/>
                              <w:rPr>
                                <w:sz w:val="20"/>
                                <w:szCs w:val="20"/>
                              </w:rPr>
                            </w:pPr>
                            <w:r w:rsidRPr="00A2607E">
                              <w:rPr>
                                <w:sz w:val="20"/>
                                <w:szCs w:val="20"/>
                              </w:rPr>
                              <w:t>4=</w:t>
                            </w:r>
                            <w:r>
                              <w:rPr>
                                <w:sz w:val="20"/>
                                <w:szCs w:val="20"/>
                              </w:rPr>
                              <w:t>Poor</w:t>
                            </w:r>
                          </w:p>
                        </w:tc>
                        <w:tc>
                          <w:tcPr>
                            <w:tcW w:w="1170" w:type="dxa"/>
                          </w:tcPr>
                          <w:p w14:paraId="68F87001" w14:textId="77777777" w:rsidR="000D73D5" w:rsidRPr="00A2607E" w:rsidRDefault="000D73D5" w:rsidP="000D73D5">
                            <w:pPr>
                              <w:jc w:val="center"/>
                              <w:rPr>
                                <w:sz w:val="20"/>
                                <w:szCs w:val="20"/>
                              </w:rPr>
                            </w:pPr>
                            <w:r>
                              <w:rPr>
                                <w:sz w:val="20"/>
                                <w:szCs w:val="20"/>
                              </w:rPr>
                              <w:t>Not Applicable</w:t>
                            </w:r>
                          </w:p>
                        </w:tc>
                      </w:tr>
                      <w:tr w:rsidR="000D73D5" w:rsidRPr="00A2607E" w14:paraId="06B470F8" w14:textId="77777777" w:rsidTr="00E70EE6">
                        <w:tc>
                          <w:tcPr>
                            <w:tcW w:w="4045" w:type="dxa"/>
                          </w:tcPr>
                          <w:p w14:paraId="47CBF02B" w14:textId="77777777" w:rsidR="000D73D5" w:rsidRPr="00A2607E" w:rsidRDefault="000D73D5" w:rsidP="000D73D5">
                            <w:pPr>
                              <w:rPr>
                                <w:sz w:val="20"/>
                                <w:szCs w:val="20"/>
                              </w:rPr>
                            </w:pPr>
                            <w:r>
                              <w:rPr>
                                <w:sz w:val="20"/>
                                <w:szCs w:val="20"/>
                              </w:rPr>
                              <w:t>Temperature and health screening at courthouse entrance.</w:t>
                            </w:r>
                          </w:p>
                        </w:tc>
                        <w:tc>
                          <w:tcPr>
                            <w:tcW w:w="1170" w:type="dxa"/>
                          </w:tcPr>
                          <w:p w14:paraId="75C974A4" w14:textId="77777777" w:rsidR="000D73D5" w:rsidRPr="00A2607E" w:rsidRDefault="000D73D5" w:rsidP="000D73D5">
                            <w:pPr>
                              <w:rPr>
                                <w:sz w:val="20"/>
                                <w:szCs w:val="20"/>
                              </w:rPr>
                            </w:pPr>
                          </w:p>
                        </w:tc>
                        <w:tc>
                          <w:tcPr>
                            <w:tcW w:w="900" w:type="dxa"/>
                          </w:tcPr>
                          <w:p w14:paraId="4C8C9B4F" w14:textId="77777777" w:rsidR="000D73D5" w:rsidRPr="00A2607E" w:rsidRDefault="000D73D5" w:rsidP="000D73D5">
                            <w:pPr>
                              <w:rPr>
                                <w:sz w:val="20"/>
                                <w:szCs w:val="20"/>
                              </w:rPr>
                            </w:pPr>
                          </w:p>
                        </w:tc>
                        <w:tc>
                          <w:tcPr>
                            <w:tcW w:w="1264" w:type="dxa"/>
                          </w:tcPr>
                          <w:p w14:paraId="492EF68C" w14:textId="77777777" w:rsidR="000D73D5" w:rsidRPr="00A2607E" w:rsidRDefault="000D73D5" w:rsidP="000D73D5">
                            <w:pPr>
                              <w:rPr>
                                <w:sz w:val="20"/>
                                <w:szCs w:val="20"/>
                              </w:rPr>
                            </w:pPr>
                          </w:p>
                        </w:tc>
                        <w:tc>
                          <w:tcPr>
                            <w:tcW w:w="801" w:type="dxa"/>
                          </w:tcPr>
                          <w:p w14:paraId="29B53253" w14:textId="77777777" w:rsidR="000D73D5" w:rsidRPr="00A2607E" w:rsidRDefault="000D73D5" w:rsidP="000D73D5">
                            <w:pPr>
                              <w:rPr>
                                <w:sz w:val="20"/>
                                <w:szCs w:val="20"/>
                              </w:rPr>
                            </w:pPr>
                          </w:p>
                        </w:tc>
                        <w:tc>
                          <w:tcPr>
                            <w:tcW w:w="1170" w:type="dxa"/>
                          </w:tcPr>
                          <w:p w14:paraId="27586F59" w14:textId="77777777" w:rsidR="000D73D5" w:rsidRPr="00A2607E" w:rsidRDefault="000D73D5" w:rsidP="000D73D5">
                            <w:pPr>
                              <w:rPr>
                                <w:sz w:val="20"/>
                                <w:szCs w:val="20"/>
                              </w:rPr>
                            </w:pPr>
                          </w:p>
                        </w:tc>
                      </w:tr>
                      <w:tr w:rsidR="000D73D5" w:rsidRPr="00A2607E" w14:paraId="00A4AFE8" w14:textId="77777777" w:rsidTr="00E70EE6">
                        <w:tc>
                          <w:tcPr>
                            <w:tcW w:w="4045" w:type="dxa"/>
                          </w:tcPr>
                          <w:p w14:paraId="535E8015" w14:textId="77777777" w:rsidR="000D73D5" w:rsidRPr="00A2607E" w:rsidRDefault="000D73D5" w:rsidP="000D73D5">
                            <w:pPr>
                              <w:rPr>
                                <w:sz w:val="20"/>
                                <w:szCs w:val="20"/>
                              </w:rPr>
                            </w:pPr>
                            <w:r>
                              <w:rPr>
                                <w:sz w:val="20"/>
                                <w:szCs w:val="20"/>
                              </w:rPr>
                              <w:t>Enforcement of social distancing recommendations</w:t>
                            </w:r>
                          </w:p>
                        </w:tc>
                        <w:tc>
                          <w:tcPr>
                            <w:tcW w:w="1170" w:type="dxa"/>
                          </w:tcPr>
                          <w:p w14:paraId="6B6482FD" w14:textId="77777777" w:rsidR="000D73D5" w:rsidRPr="00A2607E" w:rsidRDefault="000D73D5" w:rsidP="000D73D5">
                            <w:pPr>
                              <w:rPr>
                                <w:sz w:val="20"/>
                                <w:szCs w:val="20"/>
                              </w:rPr>
                            </w:pPr>
                          </w:p>
                        </w:tc>
                        <w:tc>
                          <w:tcPr>
                            <w:tcW w:w="900" w:type="dxa"/>
                          </w:tcPr>
                          <w:p w14:paraId="0A020A31" w14:textId="77777777" w:rsidR="000D73D5" w:rsidRPr="00A2607E" w:rsidRDefault="000D73D5" w:rsidP="000D73D5">
                            <w:pPr>
                              <w:rPr>
                                <w:sz w:val="20"/>
                                <w:szCs w:val="20"/>
                              </w:rPr>
                            </w:pPr>
                          </w:p>
                        </w:tc>
                        <w:tc>
                          <w:tcPr>
                            <w:tcW w:w="1264" w:type="dxa"/>
                          </w:tcPr>
                          <w:p w14:paraId="0B4DAB08" w14:textId="77777777" w:rsidR="000D73D5" w:rsidRPr="00A2607E" w:rsidRDefault="000D73D5" w:rsidP="000D73D5">
                            <w:pPr>
                              <w:rPr>
                                <w:sz w:val="20"/>
                                <w:szCs w:val="20"/>
                              </w:rPr>
                            </w:pPr>
                          </w:p>
                        </w:tc>
                        <w:tc>
                          <w:tcPr>
                            <w:tcW w:w="801" w:type="dxa"/>
                          </w:tcPr>
                          <w:p w14:paraId="3DA71258" w14:textId="77777777" w:rsidR="000D73D5" w:rsidRPr="00A2607E" w:rsidRDefault="000D73D5" w:rsidP="000D73D5">
                            <w:pPr>
                              <w:rPr>
                                <w:sz w:val="20"/>
                                <w:szCs w:val="20"/>
                              </w:rPr>
                            </w:pPr>
                          </w:p>
                        </w:tc>
                        <w:tc>
                          <w:tcPr>
                            <w:tcW w:w="1170" w:type="dxa"/>
                          </w:tcPr>
                          <w:p w14:paraId="4D779BE6" w14:textId="77777777" w:rsidR="000D73D5" w:rsidRPr="00A2607E" w:rsidRDefault="000D73D5" w:rsidP="000D73D5">
                            <w:pPr>
                              <w:rPr>
                                <w:sz w:val="20"/>
                                <w:szCs w:val="20"/>
                              </w:rPr>
                            </w:pPr>
                          </w:p>
                        </w:tc>
                      </w:tr>
                      <w:tr w:rsidR="000D73D5" w:rsidRPr="00A2607E" w14:paraId="3C43CB0C" w14:textId="77777777" w:rsidTr="00E70EE6">
                        <w:tc>
                          <w:tcPr>
                            <w:tcW w:w="4045" w:type="dxa"/>
                          </w:tcPr>
                          <w:p w14:paraId="48FD1998" w14:textId="77777777" w:rsidR="000D73D5" w:rsidRDefault="000D73D5" w:rsidP="000D73D5">
                            <w:pPr>
                              <w:rPr>
                                <w:sz w:val="20"/>
                                <w:szCs w:val="20"/>
                              </w:rPr>
                            </w:pPr>
                            <w:r>
                              <w:rPr>
                                <w:sz w:val="20"/>
                                <w:szCs w:val="20"/>
                              </w:rPr>
                              <w:t>Enforcement of facemask requirements</w:t>
                            </w:r>
                          </w:p>
                        </w:tc>
                        <w:tc>
                          <w:tcPr>
                            <w:tcW w:w="1170" w:type="dxa"/>
                          </w:tcPr>
                          <w:p w14:paraId="30CBAC8B" w14:textId="77777777" w:rsidR="000D73D5" w:rsidRPr="00A2607E" w:rsidRDefault="000D73D5" w:rsidP="000D73D5">
                            <w:pPr>
                              <w:rPr>
                                <w:sz w:val="20"/>
                                <w:szCs w:val="20"/>
                              </w:rPr>
                            </w:pPr>
                          </w:p>
                        </w:tc>
                        <w:tc>
                          <w:tcPr>
                            <w:tcW w:w="900" w:type="dxa"/>
                          </w:tcPr>
                          <w:p w14:paraId="10A72B03" w14:textId="77777777" w:rsidR="000D73D5" w:rsidRPr="00A2607E" w:rsidRDefault="000D73D5" w:rsidP="000D73D5">
                            <w:pPr>
                              <w:rPr>
                                <w:sz w:val="20"/>
                                <w:szCs w:val="20"/>
                              </w:rPr>
                            </w:pPr>
                          </w:p>
                        </w:tc>
                        <w:tc>
                          <w:tcPr>
                            <w:tcW w:w="1264" w:type="dxa"/>
                          </w:tcPr>
                          <w:p w14:paraId="7829D5BF" w14:textId="77777777" w:rsidR="000D73D5" w:rsidRPr="00A2607E" w:rsidRDefault="000D73D5" w:rsidP="000D73D5">
                            <w:pPr>
                              <w:rPr>
                                <w:sz w:val="20"/>
                                <w:szCs w:val="20"/>
                              </w:rPr>
                            </w:pPr>
                          </w:p>
                        </w:tc>
                        <w:tc>
                          <w:tcPr>
                            <w:tcW w:w="801" w:type="dxa"/>
                          </w:tcPr>
                          <w:p w14:paraId="77FA0169" w14:textId="77777777" w:rsidR="000D73D5" w:rsidRPr="00A2607E" w:rsidRDefault="000D73D5" w:rsidP="000D73D5">
                            <w:pPr>
                              <w:rPr>
                                <w:sz w:val="20"/>
                                <w:szCs w:val="20"/>
                              </w:rPr>
                            </w:pPr>
                          </w:p>
                        </w:tc>
                        <w:tc>
                          <w:tcPr>
                            <w:tcW w:w="1170" w:type="dxa"/>
                          </w:tcPr>
                          <w:p w14:paraId="4D151141" w14:textId="77777777" w:rsidR="000D73D5" w:rsidRPr="00A2607E" w:rsidRDefault="000D73D5" w:rsidP="000D73D5">
                            <w:pPr>
                              <w:rPr>
                                <w:sz w:val="20"/>
                                <w:szCs w:val="20"/>
                              </w:rPr>
                            </w:pPr>
                          </w:p>
                        </w:tc>
                      </w:tr>
                      <w:tr w:rsidR="000D73D5" w:rsidRPr="00A2607E" w14:paraId="3EC8F20C" w14:textId="77777777" w:rsidTr="00E70EE6">
                        <w:tc>
                          <w:tcPr>
                            <w:tcW w:w="4045" w:type="dxa"/>
                          </w:tcPr>
                          <w:p w14:paraId="0FD15C6F" w14:textId="77777777" w:rsidR="000D73D5" w:rsidRDefault="000D73D5" w:rsidP="000D73D5">
                            <w:pPr>
                              <w:rPr>
                                <w:sz w:val="20"/>
                                <w:szCs w:val="20"/>
                              </w:rPr>
                            </w:pPr>
                            <w:r>
                              <w:rPr>
                                <w:sz w:val="20"/>
                                <w:szCs w:val="20"/>
                              </w:rPr>
                              <w:t>Availability of hand sanitizer</w:t>
                            </w:r>
                          </w:p>
                        </w:tc>
                        <w:tc>
                          <w:tcPr>
                            <w:tcW w:w="1170" w:type="dxa"/>
                          </w:tcPr>
                          <w:p w14:paraId="6DD3D654" w14:textId="77777777" w:rsidR="000D73D5" w:rsidRPr="00A2607E" w:rsidRDefault="000D73D5" w:rsidP="000D73D5">
                            <w:pPr>
                              <w:rPr>
                                <w:sz w:val="20"/>
                                <w:szCs w:val="20"/>
                              </w:rPr>
                            </w:pPr>
                          </w:p>
                        </w:tc>
                        <w:tc>
                          <w:tcPr>
                            <w:tcW w:w="900" w:type="dxa"/>
                          </w:tcPr>
                          <w:p w14:paraId="72D243B5" w14:textId="77777777" w:rsidR="000D73D5" w:rsidRPr="00A2607E" w:rsidRDefault="000D73D5" w:rsidP="000D73D5">
                            <w:pPr>
                              <w:rPr>
                                <w:sz w:val="20"/>
                                <w:szCs w:val="20"/>
                              </w:rPr>
                            </w:pPr>
                          </w:p>
                        </w:tc>
                        <w:tc>
                          <w:tcPr>
                            <w:tcW w:w="1264" w:type="dxa"/>
                          </w:tcPr>
                          <w:p w14:paraId="077C65E0" w14:textId="77777777" w:rsidR="000D73D5" w:rsidRPr="00A2607E" w:rsidRDefault="000D73D5" w:rsidP="000D73D5">
                            <w:pPr>
                              <w:rPr>
                                <w:sz w:val="20"/>
                                <w:szCs w:val="20"/>
                              </w:rPr>
                            </w:pPr>
                          </w:p>
                        </w:tc>
                        <w:tc>
                          <w:tcPr>
                            <w:tcW w:w="801" w:type="dxa"/>
                          </w:tcPr>
                          <w:p w14:paraId="4A5D043D" w14:textId="77777777" w:rsidR="000D73D5" w:rsidRPr="00A2607E" w:rsidRDefault="000D73D5" w:rsidP="000D73D5">
                            <w:pPr>
                              <w:rPr>
                                <w:sz w:val="20"/>
                                <w:szCs w:val="20"/>
                              </w:rPr>
                            </w:pPr>
                          </w:p>
                        </w:tc>
                        <w:tc>
                          <w:tcPr>
                            <w:tcW w:w="1170" w:type="dxa"/>
                          </w:tcPr>
                          <w:p w14:paraId="6D786509" w14:textId="77777777" w:rsidR="000D73D5" w:rsidRPr="00A2607E" w:rsidRDefault="000D73D5" w:rsidP="000D73D5">
                            <w:pPr>
                              <w:rPr>
                                <w:sz w:val="20"/>
                                <w:szCs w:val="20"/>
                              </w:rPr>
                            </w:pPr>
                          </w:p>
                        </w:tc>
                      </w:tr>
                      <w:tr w:rsidR="000D73D5" w:rsidRPr="00A2607E" w14:paraId="0D47EB8F" w14:textId="77777777" w:rsidTr="00E70EE6">
                        <w:tc>
                          <w:tcPr>
                            <w:tcW w:w="4045" w:type="dxa"/>
                          </w:tcPr>
                          <w:p w14:paraId="3DFA7FDD" w14:textId="77777777" w:rsidR="000D73D5" w:rsidRDefault="000D73D5" w:rsidP="000D73D5">
                            <w:pPr>
                              <w:rPr>
                                <w:sz w:val="20"/>
                                <w:szCs w:val="20"/>
                              </w:rPr>
                            </w:pPr>
                            <w:r>
                              <w:rPr>
                                <w:sz w:val="20"/>
                                <w:szCs w:val="20"/>
                              </w:rPr>
                              <w:t>Availability of Personal Protective Equipment (PPE)</w:t>
                            </w:r>
                          </w:p>
                        </w:tc>
                        <w:tc>
                          <w:tcPr>
                            <w:tcW w:w="1170" w:type="dxa"/>
                          </w:tcPr>
                          <w:p w14:paraId="4E082264" w14:textId="77777777" w:rsidR="000D73D5" w:rsidRPr="00A2607E" w:rsidRDefault="000D73D5" w:rsidP="000D73D5">
                            <w:pPr>
                              <w:rPr>
                                <w:sz w:val="20"/>
                                <w:szCs w:val="20"/>
                              </w:rPr>
                            </w:pPr>
                          </w:p>
                        </w:tc>
                        <w:tc>
                          <w:tcPr>
                            <w:tcW w:w="900" w:type="dxa"/>
                          </w:tcPr>
                          <w:p w14:paraId="291C3FC1" w14:textId="77777777" w:rsidR="000D73D5" w:rsidRPr="00A2607E" w:rsidRDefault="000D73D5" w:rsidP="000D73D5">
                            <w:pPr>
                              <w:rPr>
                                <w:sz w:val="20"/>
                                <w:szCs w:val="20"/>
                              </w:rPr>
                            </w:pPr>
                          </w:p>
                        </w:tc>
                        <w:tc>
                          <w:tcPr>
                            <w:tcW w:w="1264" w:type="dxa"/>
                          </w:tcPr>
                          <w:p w14:paraId="3BC69865" w14:textId="77777777" w:rsidR="000D73D5" w:rsidRPr="00A2607E" w:rsidRDefault="000D73D5" w:rsidP="000D73D5">
                            <w:pPr>
                              <w:rPr>
                                <w:sz w:val="20"/>
                                <w:szCs w:val="20"/>
                              </w:rPr>
                            </w:pPr>
                          </w:p>
                        </w:tc>
                        <w:tc>
                          <w:tcPr>
                            <w:tcW w:w="801" w:type="dxa"/>
                          </w:tcPr>
                          <w:p w14:paraId="4CD126E5" w14:textId="77777777" w:rsidR="000D73D5" w:rsidRPr="00A2607E" w:rsidRDefault="000D73D5" w:rsidP="000D73D5">
                            <w:pPr>
                              <w:rPr>
                                <w:sz w:val="20"/>
                                <w:szCs w:val="20"/>
                              </w:rPr>
                            </w:pPr>
                          </w:p>
                        </w:tc>
                        <w:tc>
                          <w:tcPr>
                            <w:tcW w:w="1170" w:type="dxa"/>
                          </w:tcPr>
                          <w:p w14:paraId="0ECDEE9E" w14:textId="77777777" w:rsidR="000D73D5" w:rsidRPr="00A2607E" w:rsidRDefault="000D73D5" w:rsidP="000D73D5">
                            <w:pPr>
                              <w:rPr>
                                <w:sz w:val="20"/>
                                <w:szCs w:val="20"/>
                              </w:rPr>
                            </w:pPr>
                          </w:p>
                        </w:tc>
                      </w:tr>
                      <w:tr w:rsidR="000D73D5" w:rsidRPr="00A2607E" w14:paraId="590A5C8E" w14:textId="77777777" w:rsidTr="00E70EE6">
                        <w:tc>
                          <w:tcPr>
                            <w:tcW w:w="4045" w:type="dxa"/>
                          </w:tcPr>
                          <w:p w14:paraId="1B247D5B" w14:textId="77777777" w:rsidR="000D73D5" w:rsidRDefault="000D73D5" w:rsidP="000D73D5">
                            <w:pPr>
                              <w:rPr>
                                <w:sz w:val="20"/>
                                <w:szCs w:val="20"/>
                              </w:rPr>
                            </w:pPr>
                            <w:r>
                              <w:rPr>
                                <w:sz w:val="20"/>
                                <w:szCs w:val="20"/>
                              </w:rPr>
                              <w:t>Cleaning/Disinfecting public areas</w:t>
                            </w:r>
                          </w:p>
                        </w:tc>
                        <w:tc>
                          <w:tcPr>
                            <w:tcW w:w="1170" w:type="dxa"/>
                          </w:tcPr>
                          <w:p w14:paraId="61E9CC92" w14:textId="77777777" w:rsidR="000D73D5" w:rsidRPr="00A2607E" w:rsidRDefault="000D73D5" w:rsidP="000D73D5">
                            <w:pPr>
                              <w:rPr>
                                <w:sz w:val="20"/>
                                <w:szCs w:val="20"/>
                              </w:rPr>
                            </w:pPr>
                          </w:p>
                        </w:tc>
                        <w:tc>
                          <w:tcPr>
                            <w:tcW w:w="900" w:type="dxa"/>
                          </w:tcPr>
                          <w:p w14:paraId="6159E5F0" w14:textId="77777777" w:rsidR="000D73D5" w:rsidRPr="00A2607E" w:rsidRDefault="000D73D5" w:rsidP="000D73D5">
                            <w:pPr>
                              <w:rPr>
                                <w:sz w:val="20"/>
                                <w:szCs w:val="20"/>
                              </w:rPr>
                            </w:pPr>
                          </w:p>
                        </w:tc>
                        <w:tc>
                          <w:tcPr>
                            <w:tcW w:w="1264" w:type="dxa"/>
                          </w:tcPr>
                          <w:p w14:paraId="50D70D6A" w14:textId="77777777" w:rsidR="000D73D5" w:rsidRPr="00A2607E" w:rsidRDefault="000D73D5" w:rsidP="000D73D5">
                            <w:pPr>
                              <w:rPr>
                                <w:sz w:val="20"/>
                                <w:szCs w:val="20"/>
                              </w:rPr>
                            </w:pPr>
                          </w:p>
                        </w:tc>
                        <w:tc>
                          <w:tcPr>
                            <w:tcW w:w="801" w:type="dxa"/>
                          </w:tcPr>
                          <w:p w14:paraId="652A848E" w14:textId="77777777" w:rsidR="000D73D5" w:rsidRPr="00A2607E" w:rsidRDefault="000D73D5" w:rsidP="000D73D5">
                            <w:pPr>
                              <w:rPr>
                                <w:sz w:val="20"/>
                                <w:szCs w:val="20"/>
                              </w:rPr>
                            </w:pPr>
                          </w:p>
                        </w:tc>
                        <w:tc>
                          <w:tcPr>
                            <w:tcW w:w="1170" w:type="dxa"/>
                          </w:tcPr>
                          <w:p w14:paraId="2B2C2EC1" w14:textId="77777777" w:rsidR="000D73D5" w:rsidRPr="00A2607E" w:rsidRDefault="000D73D5" w:rsidP="000D73D5">
                            <w:pPr>
                              <w:rPr>
                                <w:sz w:val="20"/>
                                <w:szCs w:val="20"/>
                              </w:rPr>
                            </w:pPr>
                          </w:p>
                        </w:tc>
                      </w:tr>
                      <w:tr w:rsidR="000D73D5" w:rsidRPr="00A2607E" w14:paraId="0133202A" w14:textId="77777777" w:rsidTr="00E70EE6">
                        <w:tc>
                          <w:tcPr>
                            <w:tcW w:w="4045" w:type="dxa"/>
                          </w:tcPr>
                          <w:p w14:paraId="7D8DA77F" w14:textId="77777777" w:rsidR="000D73D5" w:rsidRDefault="000D73D5" w:rsidP="000D73D5">
                            <w:pPr>
                              <w:rPr>
                                <w:sz w:val="20"/>
                                <w:szCs w:val="20"/>
                              </w:rPr>
                            </w:pPr>
                            <w:r>
                              <w:rPr>
                                <w:sz w:val="20"/>
                                <w:szCs w:val="20"/>
                              </w:rPr>
                              <w:t>[Other public health measures here]</w:t>
                            </w:r>
                          </w:p>
                        </w:tc>
                        <w:tc>
                          <w:tcPr>
                            <w:tcW w:w="1170" w:type="dxa"/>
                          </w:tcPr>
                          <w:p w14:paraId="3E5FB344" w14:textId="77777777" w:rsidR="000D73D5" w:rsidRPr="00A2607E" w:rsidRDefault="000D73D5" w:rsidP="000D73D5">
                            <w:pPr>
                              <w:rPr>
                                <w:sz w:val="20"/>
                                <w:szCs w:val="20"/>
                              </w:rPr>
                            </w:pPr>
                          </w:p>
                        </w:tc>
                        <w:tc>
                          <w:tcPr>
                            <w:tcW w:w="900" w:type="dxa"/>
                          </w:tcPr>
                          <w:p w14:paraId="786D028E" w14:textId="77777777" w:rsidR="000D73D5" w:rsidRPr="00A2607E" w:rsidRDefault="000D73D5" w:rsidP="000D73D5">
                            <w:pPr>
                              <w:rPr>
                                <w:sz w:val="20"/>
                                <w:szCs w:val="20"/>
                              </w:rPr>
                            </w:pPr>
                          </w:p>
                        </w:tc>
                        <w:tc>
                          <w:tcPr>
                            <w:tcW w:w="1264" w:type="dxa"/>
                          </w:tcPr>
                          <w:p w14:paraId="0907ED09" w14:textId="77777777" w:rsidR="000D73D5" w:rsidRPr="00A2607E" w:rsidRDefault="000D73D5" w:rsidP="000D73D5">
                            <w:pPr>
                              <w:rPr>
                                <w:sz w:val="20"/>
                                <w:szCs w:val="20"/>
                              </w:rPr>
                            </w:pPr>
                          </w:p>
                        </w:tc>
                        <w:tc>
                          <w:tcPr>
                            <w:tcW w:w="801" w:type="dxa"/>
                          </w:tcPr>
                          <w:p w14:paraId="101D3808" w14:textId="77777777" w:rsidR="000D73D5" w:rsidRPr="00A2607E" w:rsidRDefault="000D73D5" w:rsidP="000D73D5">
                            <w:pPr>
                              <w:rPr>
                                <w:sz w:val="20"/>
                                <w:szCs w:val="20"/>
                              </w:rPr>
                            </w:pPr>
                          </w:p>
                        </w:tc>
                        <w:tc>
                          <w:tcPr>
                            <w:tcW w:w="1170" w:type="dxa"/>
                          </w:tcPr>
                          <w:p w14:paraId="4BFB4281" w14:textId="77777777" w:rsidR="000D73D5" w:rsidRPr="00A2607E" w:rsidRDefault="000D73D5" w:rsidP="000D73D5">
                            <w:pPr>
                              <w:rPr>
                                <w:sz w:val="20"/>
                                <w:szCs w:val="20"/>
                              </w:rPr>
                            </w:pPr>
                          </w:p>
                        </w:tc>
                      </w:tr>
                    </w:tbl>
                    <w:p w14:paraId="2165A1CF" w14:textId="77777777" w:rsidR="000D73D5" w:rsidRDefault="000D73D5" w:rsidP="000D73D5"/>
                    <w:p w14:paraId="52FD3EAB" w14:textId="77777777" w:rsidR="000D73D5" w:rsidRDefault="000D73D5" w:rsidP="000D73D5">
                      <w:r>
                        <w:t>On a scale of 1 (strongly disagree) to 5 (strongly agree), please indicate your agreement or disagreement with the following statements.</w:t>
                      </w:r>
                    </w:p>
                    <w:p w14:paraId="5859FB80" w14:textId="77777777" w:rsidR="000D73D5" w:rsidRDefault="000D73D5" w:rsidP="000D73D5"/>
                    <w:tbl>
                      <w:tblPr>
                        <w:tblStyle w:val="TableGrid"/>
                        <w:tblW w:w="0" w:type="auto"/>
                        <w:tblLook w:val="04A0" w:firstRow="1" w:lastRow="0" w:firstColumn="1" w:lastColumn="0" w:noHBand="0" w:noVBand="1"/>
                      </w:tblPr>
                      <w:tblGrid>
                        <w:gridCol w:w="3156"/>
                        <w:gridCol w:w="1198"/>
                        <w:gridCol w:w="1200"/>
                        <w:gridCol w:w="1148"/>
                        <w:gridCol w:w="1042"/>
                        <w:gridCol w:w="1160"/>
                      </w:tblGrid>
                      <w:tr w:rsidR="000D73D5" w:rsidRPr="00A2607E" w14:paraId="50A00595" w14:textId="77777777" w:rsidTr="00E70EE6">
                        <w:tc>
                          <w:tcPr>
                            <w:tcW w:w="3505" w:type="dxa"/>
                          </w:tcPr>
                          <w:p w14:paraId="0F1249B3" w14:textId="77777777" w:rsidR="000D73D5" w:rsidRPr="00A2607E" w:rsidRDefault="000D73D5" w:rsidP="000D73D5">
                            <w:pPr>
                              <w:rPr>
                                <w:sz w:val="20"/>
                                <w:szCs w:val="20"/>
                              </w:rPr>
                            </w:pPr>
                          </w:p>
                        </w:tc>
                        <w:tc>
                          <w:tcPr>
                            <w:tcW w:w="1219" w:type="dxa"/>
                          </w:tcPr>
                          <w:p w14:paraId="4BA21698" w14:textId="77777777" w:rsidR="000D73D5" w:rsidRPr="00A2607E" w:rsidRDefault="000D73D5" w:rsidP="000D73D5">
                            <w:pPr>
                              <w:rPr>
                                <w:sz w:val="20"/>
                                <w:szCs w:val="20"/>
                              </w:rPr>
                            </w:pPr>
                            <w:r w:rsidRPr="00A2607E">
                              <w:rPr>
                                <w:sz w:val="20"/>
                                <w:szCs w:val="20"/>
                              </w:rPr>
                              <w:t>1=Strongly Disagree</w:t>
                            </w:r>
                          </w:p>
                        </w:tc>
                        <w:tc>
                          <w:tcPr>
                            <w:tcW w:w="1214" w:type="dxa"/>
                          </w:tcPr>
                          <w:p w14:paraId="24499266" w14:textId="77777777" w:rsidR="000D73D5" w:rsidRPr="00A2607E" w:rsidRDefault="000D73D5" w:rsidP="000D73D5">
                            <w:pPr>
                              <w:rPr>
                                <w:sz w:val="20"/>
                                <w:szCs w:val="20"/>
                              </w:rPr>
                            </w:pPr>
                            <w:r w:rsidRPr="00A2607E">
                              <w:rPr>
                                <w:sz w:val="20"/>
                                <w:szCs w:val="20"/>
                              </w:rPr>
                              <w:t>2=Disagree</w:t>
                            </w:r>
                          </w:p>
                        </w:tc>
                        <w:tc>
                          <w:tcPr>
                            <w:tcW w:w="1169" w:type="dxa"/>
                          </w:tcPr>
                          <w:p w14:paraId="358209FA" w14:textId="77777777" w:rsidR="000D73D5" w:rsidRPr="00A2607E" w:rsidRDefault="000D73D5" w:rsidP="000D73D5">
                            <w:pPr>
                              <w:rPr>
                                <w:sz w:val="20"/>
                                <w:szCs w:val="20"/>
                              </w:rPr>
                            </w:pPr>
                            <w:r w:rsidRPr="00A2607E">
                              <w:rPr>
                                <w:sz w:val="20"/>
                                <w:szCs w:val="20"/>
                              </w:rPr>
                              <w:t>3=Neither Agree nor Disagree</w:t>
                            </w:r>
                          </w:p>
                        </w:tc>
                        <w:tc>
                          <w:tcPr>
                            <w:tcW w:w="1069" w:type="dxa"/>
                          </w:tcPr>
                          <w:p w14:paraId="58C59B21" w14:textId="77777777" w:rsidR="000D73D5" w:rsidRPr="00A2607E" w:rsidRDefault="000D73D5" w:rsidP="000D73D5">
                            <w:pPr>
                              <w:rPr>
                                <w:sz w:val="20"/>
                                <w:szCs w:val="20"/>
                              </w:rPr>
                            </w:pPr>
                            <w:r w:rsidRPr="00A2607E">
                              <w:rPr>
                                <w:sz w:val="20"/>
                                <w:szCs w:val="20"/>
                              </w:rPr>
                              <w:t>4=Agree</w:t>
                            </w:r>
                          </w:p>
                        </w:tc>
                        <w:tc>
                          <w:tcPr>
                            <w:tcW w:w="1174" w:type="dxa"/>
                          </w:tcPr>
                          <w:p w14:paraId="2FDD1CA0" w14:textId="77777777" w:rsidR="000D73D5" w:rsidRPr="00A2607E" w:rsidRDefault="000D73D5" w:rsidP="000D73D5">
                            <w:pPr>
                              <w:rPr>
                                <w:sz w:val="20"/>
                                <w:szCs w:val="20"/>
                              </w:rPr>
                            </w:pPr>
                            <w:r w:rsidRPr="00A2607E">
                              <w:rPr>
                                <w:sz w:val="20"/>
                                <w:szCs w:val="20"/>
                              </w:rPr>
                              <w:t>5=Strongly Agree</w:t>
                            </w:r>
                          </w:p>
                        </w:tc>
                      </w:tr>
                      <w:tr w:rsidR="000D73D5" w:rsidRPr="00A2607E" w14:paraId="3BB1E2AF" w14:textId="77777777" w:rsidTr="00E70EE6">
                        <w:tc>
                          <w:tcPr>
                            <w:tcW w:w="3505" w:type="dxa"/>
                          </w:tcPr>
                          <w:p w14:paraId="26030EB4" w14:textId="77777777" w:rsidR="000D73D5" w:rsidRPr="00A2607E" w:rsidRDefault="000D73D5" w:rsidP="000D73D5">
                            <w:pPr>
                              <w:rPr>
                                <w:sz w:val="20"/>
                                <w:szCs w:val="20"/>
                              </w:rPr>
                            </w:pPr>
                            <w:r>
                              <w:rPr>
                                <w:sz w:val="20"/>
                                <w:szCs w:val="20"/>
                              </w:rPr>
                              <w:t>The judge explained the jury selection process clearly.</w:t>
                            </w:r>
                          </w:p>
                        </w:tc>
                        <w:tc>
                          <w:tcPr>
                            <w:tcW w:w="1219" w:type="dxa"/>
                          </w:tcPr>
                          <w:p w14:paraId="5E57E69B" w14:textId="77777777" w:rsidR="000D73D5" w:rsidRPr="00A2607E" w:rsidRDefault="000D73D5" w:rsidP="000D73D5">
                            <w:pPr>
                              <w:rPr>
                                <w:sz w:val="20"/>
                                <w:szCs w:val="20"/>
                              </w:rPr>
                            </w:pPr>
                          </w:p>
                        </w:tc>
                        <w:tc>
                          <w:tcPr>
                            <w:tcW w:w="1214" w:type="dxa"/>
                          </w:tcPr>
                          <w:p w14:paraId="6D36B2A1" w14:textId="77777777" w:rsidR="000D73D5" w:rsidRPr="00A2607E" w:rsidRDefault="000D73D5" w:rsidP="000D73D5">
                            <w:pPr>
                              <w:rPr>
                                <w:sz w:val="20"/>
                                <w:szCs w:val="20"/>
                              </w:rPr>
                            </w:pPr>
                          </w:p>
                        </w:tc>
                        <w:tc>
                          <w:tcPr>
                            <w:tcW w:w="1169" w:type="dxa"/>
                          </w:tcPr>
                          <w:p w14:paraId="666FC106" w14:textId="77777777" w:rsidR="000D73D5" w:rsidRPr="00A2607E" w:rsidRDefault="000D73D5" w:rsidP="000D73D5">
                            <w:pPr>
                              <w:rPr>
                                <w:sz w:val="20"/>
                                <w:szCs w:val="20"/>
                              </w:rPr>
                            </w:pPr>
                          </w:p>
                        </w:tc>
                        <w:tc>
                          <w:tcPr>
                            <w:tcW w:w="1069" w:type="dxa"/>
                          </w:tcPr>
                          <w:p w14:paraId="684CEACE" w14:textId="77777777" w:rsidR="000D73D5" w:rsidRPr="00A2607E" w:rsidRDefault="000D73D5" w:rsidP="000D73D5">
                            <w:pPr>
                              <w:rPr>
                                <w:sz w:val="20"/>
                                <w:szCs w:val="20"/>
                              </w:rPr>
                            </w:pPr>
                          </w:p>
                        </w:tc>
                        <w:tc>
                          <w:tcPr>
                            <w:tcW w:w="1174" w:type="dxa"/>
                          </w:tcPr>
                          <w:p w14:paraId="69D8C2B1" w14:textId="77777777" w:rsidR="000D73D5" w:rsidRPr="00A2607E" w:rsidRDefault="000D73D5" w:rsidP="000D73D5">
                            <w:pPr>
                              <w:rPr>
                                <w:sz w:val="20"/>
                                <w:szCs w:val="20"/>
                              </w:rPr>
                            </w:pPr>
                          </w:p>
                        </w:tc>
                      </w:tr>
                      <w:tr w:rsidR="000D73D5" w:rsidRPr="00A2607E" w14:paraId="64D32F97" w14:textId="77777777" w:rsidTr="00E70EE6">
                        <w:tc>
                          <w:tcPr>
                            <w:tcW w:w="3505" w:type="dxa"/>
                          </w:tcPr>
                          <w:p w14:paraId="32521A02" w14:textId="77777777" w:rsidR="000D73D5" w:rsidRPr="00A2607E" w:rsidRDefault="000D73D5" w:rsidP="000D73D5">
                            <w:pPr>
                              <w:rPr>
                                <w:sz w:val="20"/>
                                <w:szCs w:val="20"/>
                              </w:rPr>
                            </w:pPr>
                            <w:r>
                              <w:rPr>
                                <w:sz w:val="20"/>
                                <w:szCs w:val="20"/>
                              </w:rPr>
                              <w:t>I understood the judge’s questions.</w:t>
                            </w:r>
                          </w:p>
                        </w:tc>
                        <w:tc>
                          <w:tcPr>
                            <w:tcW w:w="1219" w:type="dxa"/>
                          </w:tcPr>
                          <w:p w14:paraId="12BC8EAE" w14:textId="77777777" w:rsidR="000D73D5" w:rsidRPr="00A2607E" w:rsidRDefault="000D73D5" w:rsidP="000D73D5">
                            <w:pPr>
                              <w:rPr>
                                <w:sz w:val="20"/>
                                <w:szCs w:val="20"/>
                              </w:rPr>
                            </w:pPr>
                          </w:p>
                        </w:tc>
                        <w:tc>
                          <w:tcPr>
                            <w:tcW w:w="1214" w:type="dxa"/>
                          </w:tcPr>
                          <w:p w14:paraId="66BA556B" w14:textId="77777777" w:rsidR="000D73D5" w:rsidRPr="00A2607E" w:rsidRDefault="000D73D5" w:rsidP="000D73D5">
                            <w:pPr>
                              <w:rPr>
                                <w:sz w:val="20"/>
                                <w:szCs w:val="20"/>
                              </w:rPr>
                            </w:pPr>
                          </w:p>
                        </w:tc>
                        <w:tc>
                          <w:tcPr>
                            <w:tcW w:w="1169" w:type="dxa"/>
                          </w:tcPr>
                          <w:p w14:paraId="156BCA28" w14:textId="77777777" w:rsidR="000D73D5" w:rsidRPr="00A2607E" w:rsidRDefault="000D73D5" w:rsidP="000D73D5">
                            <w:pPr>
                              <w:rPr>
                                <w:sz w:val="20"/>
                                <w:szCs w:val="20"/>
                              </w:rPr>
                            </w:pPr>
                          </w:p>
                        </w:tc>
                        <w:tc>
                          <w:tcPr>
                            <w:tcW w:w="1069" w:type="dxa"/>
                          </w:tcPr>
                          <w:p w14:paraId="633723AA" w14:textId="77777777" w:rsidR="000D73D5" w:rsidRPr="00A2607E" w:rsidRDefault="000D73D5" w:rsidP="000D73D5">
                            <w:pPr>
                              <w:rPr>
                                <w:sz w:val="20"/>
                                <w:szCs w:val="20"/>
                              </w:rPr>
                            </w:pPr>
                          </w:p>
                        </w:tc>
                        <w:tc>
                          <w:tcPr>
                            <w:tcW w:w="1174" w:type="dxa"/>
                          </w:tcPr>
                          <w:p w14:paraId="5560275E" w14:textId="77777777" w:rsidR="000D73D5" w:rsidRPr="00A2607E" w:rsidRDefault="000D73D5" w:rsidP="000D73D5">
                            <w:pPr>
                              <w:rPr>
                                <w:sz w:val="20"/>
                                <w:szCs w:val="20"/>
                              </w:rPr>
                            </w:pPr>
                          </w:p>
                        </w:tc>
                      </w:tr>
                      <w:tr w:rsidR="000D73D5" w:rsidRPr="00A2607E" w14:paraId="69EC3903" w14:textId="77777777" w:rsidTr="00E70EE6">
                        <w:tc>
                          <w:tcPr>
                            <w:tcW w:w="3505" w:type="dxa"/>
                          </w:tcPr>
                          <w:p w14:paraId="14D5AA05" w14:textId="77777777" w:rsidR="000D73D5" w:rsidRPr="00A2607E" w:rsidRDefault="000D73D5" w:rsidP="000D73D5">
                            <w:pPr>
                              <w:rPr>
                                <w:sz w:val="20"/>
                                <w:szCs w:val="20"/>
                              </w:rPr>
                            </w:pPr>
                            <w:r>
                              <w:rPr>
                                <w:sz w:val="20"/>
                                <w:szCs w:val="20"/>
                              </w:rPr>
                              <w:t>I understood the attorneys’ questions.</w:t>
                            </w:r>
                          </w:p>
                        </w:tc>
                        <w:tc>
                          <w:tcPr>
                            <w:tcW w:w="1219" w:type="dxa"/>
                          </w:tcPr>
                          <w:p w14:paraId="63E84673" w14:textId="77777777" w:rsidR="000D73D5" w:rsidRPr="00A2607E" w:rsidRDefault="000D73D5" w:rsidP="000D73D5">
                            <w:pPr>
                              <w:rPr>
                                <w:sz w:val="20"/>
                                <w:szCs w:val="20"/>
                              </w:rPr>
                            </w:pPr>
                          </w:p>
                        </w:tc>
                        <w:tc>
                          <w:tcPr>
                            <w:tcW w:w="1214" w:type="dxa"/>
                          </w:tcPr>
                          <w:p w14:paraId="60E3924D" w14:textId="77777777" w:rsidR="000D73D5" w:rsidRPr="00A2607E" w:rsidRDefault="000D73D5" w:rsidP="000D73D5">
                            <w:pPr>
                              <w:rPr>
                                <w:sz w:val="20"/>
                                <w:szCs w:val="20"/>
                              </w:rPr>
                            </w:pPr>
                          </w:p>
                        </w:tc>
                        <w:tc>
                          <w:tcPr>
                            <w:tcW w:w="1169" w:type="dxa"/>
                          </w:tcPr>
                          <w:p w14:paraId="15707CBA" w14:textId="77777777" w:rsidR="000D73D5" w:rsidRPr="00A2607E" w:rsidRDefault="000D73D5" w:rsidP="000D73D5">
                            <w:pPr>
                              <w:rPr>
                                <w:sz w:val="20"/>
                                <w:szCs w:val="20"/>
                              </w:rPr>
                            </w:pPr>
                          </w:p>
                        </w:tc>
                        <w:tc>
                          <w:tcPr>
                            <w:tcW w:w="1069" w:type="dxa"/>
                          </w:tcPr>
                          <w:p w14:paraId="176D9C80" w14:textId="77777777" w:rsidR="000D73D5" w:rsidRPr="00A2607E" w:rsidRDefault="000D73D5" w:rsidP="000D73D5">
                            <w:pPr>
                              <w:rPr>
                                <w:sz w:val="20"/>
                                <w:szCs w:val="20"/>
                              </w:rPr>
                            </w:pPr>
                          </w:p>
                        </w:tc>
                        <w:tc>
                          <w:tcPr>
                            <w:tcW w:w="1174" w:type="dxa"/>
                          </w:tcPr>
                          <w:p w14:paraId="6319A56D" w14:textId="77777777" w:rsidR="000D73D5" w:rsidRPr="00A2607E" w:rsidRDefault="000D73D5" w:rsidP="000D73D5">
                            <w:pPr>
                              <w:rPr>
                                <w:sz w:val="20"/>
                                <w:szCs w:val="20"/>
                              </w:rPr>
                            </w:pPr>
                          </w:p>
                        </w:tc>
                      </w:tr>
                      <w:tr w:rsidR="000D73D5" w:rsidRPr="00A2607E" w14:paraId="7AD7F1CD" w14:textId="77777777" w:rsidTr="00E70EE6">
                        <w:tc>
                          <w:tcPr>
                            <w:tcW w:w="3505" w:type="dxa"/>
                          </w:tcPr>
                          <w:p w14:paraId="26540FF1" w14:textId="77777777" w:rsidR="000D73D5" w:rsidRDefault="000D73D5" w:rsidP="000D73D5">
                            <w:pPr>
                              <w:rPr>
                                <w:sz w:val="20"/>
                                <w:szCs w:val="20"/>
                              </w:rPr>
                            </w:pPr>
                            <w:r>
                              <w:rPr>
                                <w:sz w:val="20"/>
                                <w:szCs w:val="20"/>
                              </w:rPr>
                              <w:t>I could follow what was happening in the proceedings.</w:t>
                            </w:r>
                          </w:p>
                        </w:tc>
                        <w:tc>
                          <w:tcPr>
                            <w:tcW w:w="1219" w:type="dxa"/>
                          </w:tcPr>
                          <w:p w14:paraId="01F460F4" w14:textId="77777777" w:rsidR="000D73D5" w:rsidRPr="00A2607E" w:rsidRDefault="000D73D5" w:rsidP="000D73D5">
                            <w:pPr>
                              <w:rPr>
                                <w:sz w:val="20"/>
                                <w:szCs w:val="20"/>
                              </w:rPr>
                            </w:pPr>
                          </w:p>
                        </w:tc>
                        <w:tc>
                          <w:tcPr>
                            <w:tcW w:w="1214" w:type="dxa"/>
                          </w:tcPr>
                          <w:p w14:paraId="1738204C" w14:textId="77777777" w:rsidR="000D73D5" w:rsidRPr="00A2607E" w:rsidRDefault="000D73D5" w:rsidP="000D73D5">
                            <w:pPr>
                              <w:rPr>
                                <w:sz w:val="20"/>
                                <w:szCs w:val="20"/>
                              </w:rPr>
                            </w:pPr>
                          </w:p>
                        </w:tc>
                        <w:tc>
                          <w:tcPr>
                            <w:tcW w:w="1169" w:type="dxa"/>
                          </w:tcPr>
                          <w:p w14:paraId="5F3BCB2B" w14:textId="77777777" w:rsidR="000D73D5" w:rsidRPr="00A2607E" w:rsidRDefault="000D73D5" w:rsidP="000D73D5">
                            <w:pPr>
                              <w:rPr>
                                <w:sz w:val="20"/>
                                <w:szCs w:val="20"/>
                              </w:rPr>
                            </w:pPr>
                          </w:p>
                        </w:tc>
                        <w:tc>
                          <w:tcPr>
                            <w:tcW w:w="1069" w:type="dxa"/>
                          </w:tcPr>
                          <w:p w14:paraId="13EE0D03" w14:textId="77777777" w:rsidR="000D73D5" w:rsidRPr="00A2607E" w:rsidRDefault="000D73D5" w:rsidP="000D73D5">
                            <w:pPr>
                              <w:rPr>
                                <w:sz w:val="20"/>
                                <w:szCs w:val="20"/>
                              </w:rPr>
                            </w:pPr>
                          </w:p>
                        </w:tc>
                        <w:tc>
                          <w:tcPr>
                            <w:tcW w:w="1174" w:type="dxa"/>
                          </w:tcPr>
                          <w:p w14:paraId="2E75DE25" w14:textId="77777777" w:rsidR="000D73D5" w:rsidRPr="00A2607E" w:rsidRDefault="000D73D5" w:rsidP="000D73D5">
                            <w:pPr>
                              <w:rPr>
                                <w:sz w:val="20"/>
                                <w:szCs w:val="20"/>
                              </w:rPr>
                            </w:pPr>
                          </w:p>
                        </w:tc>
                      </w:tr>
                      <w:tr w:rsidR="000D73D5" w:rsidRPr="00A2607E" w14:paraId="251F2E46" w14:textId="77777777" w:rsidTr="00E70EE6">
                        <w:tc>
                          <w:tcPr>
                            <w:tcW w:w="3505" w:type="dxa"/>
                          </w:tcPr>
                          <w:p w14:paraId="496446CC" w14:textId="77777777" w:rsidR="000D73D5" w:rsidRDefault="000D73D5" w:rsidP="000D73D5">
                            <w:pPr>
                              <w:rPr>
                                <w:sz w:val="20"/>
                                <w:szCs w:val="20"/>
                              </w:rPr>
                            </w:pPr>
                            <w:r>
                              <w:rPr>
                                <w:sz w:val="20"/>
                                <w:szCs w:val="20"/>
                              </w:rPr>
                              <w:t>I understood my role in the proceedings.</w:t>
                            </w:r>
                          </w:p>
                        </w:tc>
                        <w:tc>
                          <w:tcPr>
                            <w:tcW w:w="1219" w:type="dxa"/>
                          </w:tcPr>
                          <w:p w14:paraId="26FCEDBB" w14:textId="77777777" w:rsidR="000D73D5" w:rsidRPr="00A2607E" w:rsidRDefault="000D73D5" w:rsidP="000D73D5">
                            <w:pPr>
                              <w:rPr>
                                <w:sz w:val="20"/>
                                <w:szCs w:val="20"/>
                              </w:rPr>
                            </w:pPr>
                          </w:p>
                        </w:tc>
                        <w:tc>
                          <w:tcPr>
                            <w:tcW w:w="1214" w:type="dxa"/>
                          </w:tcPr>
                          <w:p w14:paraId="5038EECE" w14:textId="77777777" w:rsidR="000D73D5" w:rsidRPr="00A2607E" w:rsidRDefault="000D73D5" w:rsidP="000D73D5">
                            <w:pPr>
                              <w:rPr>
                                <w:sz w:val="20"/>
                                <w:szCs w:val="20"/>
                              </w:rPr>
                            </w:pPr>
                          </w:p>
                        </w:tc>
                        <w:tc>
                          <w:tcPr>
                            <w:tcW w:w="1169" w:type="dxa"/>
                          </w:tcPr>
                          <w:p w14:paraId="332E46CE" w14:textId="77777777" w:rsidR="000D73D5" w:rsidRPr="00A2607E" w:rsidRDefault="000D73D5" w:rsidP="000D73D5">
                            <w:pPr>
                              <w:rPr>
                                <w:sz w:val="20"/>
                                <w:szCs w:val="20"/>
                              </w:rPr>
                            </w:pPr>
                          </w:p>
                        </w:tc>
                        <w:tc>
                          <w:tcPr>
                            <w:tcW w:w="1069" w:type="dxa"/>
                          </w:tcPr>
                          <w:p w14:paraId="115F0AE1" w14:textId="77777777" w:rsidR="000D73D5" w:rsidRPr="00A2607E" w:rsidRDefault="000D73D5" w:rsidP="000D73D5">
                            <w:pPr>
                              <w:rPr>
                                <w:sz w:val="20"/>
                                <w:szCs w:val="20"/>
                              </w:rPr>
                            </w:pPr>
                          </w:p>
                        </w:tc>
                        <w:tc>
                          <w:tcPr>
                            <w:tcW w:w="1174" w:type="dxa"/>
                          </w:tcPr>
                          <w:p w14:paraId="06311C81" w14:textId="77777777" w:rsidR="000D73D5" w:rsidRPr="00A2607E" w:rsidRDefault="000D73D5" w:rsidP="000D73D5">
                            <w:pPr>
                              <w:rPr>
                                <w:sz w:val="20"/>
                                <w:szCs w:val="20"/>
                              </w:rPr>
                            </w:pPr>
                          </w:p>
                        </w:tc>
                      </w:tr>
                      <w:tr w:rsidR="000D73D5" w:rsidRPr="00A2607E" w14:paraId="61309AC5" w14:textId="77777777" w:rsidTr="00E70EE6">
                        <w:tc>
                          <w:tcPr>
                            <w:tcW w:w="3505" w:type="dxa"/>
                          </w:tcPr>
                          <w:p w14:paraId="383EE9C1" w14:textId="77777777" w:rsidR="000D73D5" w:rsidRDefault="000D73D5" w:rsidP="000D73D5">
                            <w:pPr>
                              <w:rPr>
                                <w:sz w:val="20"/>
                                <w:szCs w:val="20"/>
                              </w:rPr>
                            </w:pPr>
                            <w:r>
                              <w:rPr>
                                <w:sz w:val="20"/>
                                <w:szCs w:val="20"/>
                              </w:rPr>
                              <w:t>I was able to see the judge, lawyers, and witnesses clearly in the courtroom.</w:t>
                            </w:r>
                          </w:p>
                        </w:tc>
                        <w:tc>
                          <w:tcPr>
                            <w:tcW w:w="1219" w:type="dxa"/>
                          </w:tcPr>
                          <w:p w14:paraId="609A5F09" w14:textId="77777777" w:rsidR="000D73D5" w:rsidRPr="00A2607E" w:rsidRDefault="000D73D5" w:rsidP="000D73D5">
                            <w:pPr>
                              <w:rPr>
                                <w:sz w:val="20"/>
                                <w:szCs w:val="20"/>
                              </w:rPr>
                            </w:pPr>
                          </w:p>
                        </w:tc>
                        <w:tc>
                          <w:tcPr>
                            <w:tcW w:w="1214" w:type="dxa"/>
                          </w:tcPr>
                          <w:p w14:paraId="1D3CD8E1" w14:textId="77777777" w:rsidR="000D73D5" w:rsidRPr="00A2607E" w:rsidRDefault="000D73D5" w:rsidP="000D73D5">
                            <w:pPr>
                              <w:rPr>
                                <w:sz w:val="20"/>
                                <w:szCs w:val="20"/>
                              </w:rPr>
                            </w:pPr>
                          </w:p>
                        </w:tc>
                        <w:tc>
                          <w:tcPr>
                            <w:tcW w:w="1169" w:type="dxa"/>
                          </w:tcPr>
                          <w:p w14:paraId="4258E5D6" w14:textId="77777777" w:rsidR="000D73D5" w:rsidRPr="00A2607E" w:rsidRDefault="000D73D5" w:rsidP="000D73D5">
                            <w:pPr>
                              <w:rPr>
                                <w:sz w:val="20"/>
                                <w:szCs w:val="20"/>
                              </w:rPr>
                            </w:pPr>
                          </w:p>
                        </w:tc>
                        <w:tc>
                          <w:tcPr>
                            <w:tcW w:w="1069" w:type="dxa"/>
                          </w:tcPr>
                          <w:p w14:paraId="67762220" w14:textId="77777777" w:rsidR="000D73D5" w:rsidRPr="00A2607E" w:rsidRDefault="000D73D5" w:rsidP="000D73D5">
                            <w:pPr>
                              <w:rPr>
                                <w:sz w:val="20"/>
                                <w:szCs w:val="20"/>
                              </w:rPr>
                            </w:pPr>
                          </w:p>
                        </w:tc>
                        <w:tc>
                          <w:tcPr>
                            <w:tcW w:w="1174" w:type="dxa"/>
                          </w:tcPr>
                          <w:p w14:paraId="3A08083B" w14:textId="77777777" w:rsidR="000D73D5" w:rsidRPr="00A2607E" w:rsidRDefault="000D73D5" w:rsidP="000D73D5">
                            <w:pPr>
                              <w:rPr>
                                <w:sz w:val="20"/>
                                <w:szCs w:val="20"/>
                              </w:rPr>
                            </w:pPr>
                          </w:p>
                        </w:tc>
                      </w:tr>
                      <w:tr w:rsidR="000D73D5" w:rsidRPr="00A2607E" w14:paraId="0872DC9D" w14:textId="77777777" w:rsidTr="00E70EE6">
                        <w:tc>
                          <w:tcPr>
                            <w:tcW w:w="3505" w:type="dxa"/>
                          </w:tcPr>
                          <w:p w14:paraId="20AE6184" w14:textId="77777777" w:rsidR="000D73D5" w:rsidRDefault="000D73D5" w:rsidP="000D73D5">
                            <w:pPr>
                              <w:rPr>
                                <w:sz w:val="20"/>
                                <w:szCs w:val="20"/>
                              </w:rPr>
                            </w:pPr>
                            <w:r>
                              <w:rPr>
                                <w:sz w:val="20"/>
                                <w:szCs w:val="20"/>
                              </w:rPr>
                              <w:t>I was able to express myself effectively.</w:t>
                            </w:r>
                          </w:p>
                        </w:tc>
                        <w:tc>
                          <w:tcPr>
                            <w:tcW w:w="1219" w:type="dxa"/>
                          </w:tcPr>
                          <w:p w14:paraId="5CDFD8A6" w14:textId="77777777" w:rsidR="000D73D5" w:rsidRPr="00A2607E" w:rsidRDefault="000D73D5" w:rsidP="000D73D5">
                            <w:pPr>
                              <w:rPr>
                                <w:sz w:val="20"/>
                                <w:szCs w:val="20"/>
                              </w:rPr>
                            </w:pPr>
                          </w:p>
                        </w:tc>
                        <w:tc>
                          <w:tcPr>
                            <w:tcW w:w="1214" w:type="dxa"/>
                          </w:tcPr>
                          <w:p w14:paraId="12872E07" w14:textId="77777777" w:rsidR="000D73D5" w:rsidRPr="00A2607E" w:rsidRDefault="000D73D5" w:rsidP="000D73D5">
                            <w:pPr>
                              <w:rPr>
                                <w:sz w:val="20"/>
                                <w:szCs w:val="20"/>
                              </w:rPr>
                            </w:pPr>
                          </w:p>
                        </w:tc>
                        <w:tc>
                          <w:tcPr>
                            <w:tcW w:w="1169" w:type="dxa"/>
                          </w:tcPr>
                          <w:p w14:paraId="66FD6E39" w14:textId="77777777" w:rsidR="000D73D5" w:rsidRPr="00A2607E" w:rsidRDefault="000D73D5" w:rsidP="000D73D5">
                            <w:pPr>
                              <w:rPr>
                                <w:sz w:val="20"/>
                                <w:szCs w:val="20"/>
                              </w:rPr>
                            </w:pPr>
                          </w:p>
                        </w:tc>
                        <w:tc>
                          <w:tcPr>
                            <w:tcW w:w="1069" w:type="dxa"/>
                          </w:tcPr>
                          <w:p w14:paraId="237A7CF1" w14:textId="77777777" w:rsidR="000D73D5" w:rsidRPr="00A2607E" w:rsidRDefault="000D73D5" w:rsidP="000D73D5">
                            <w:pPr>
                              <w:rPr>
                                <w:sz w:val="20"/>
                                <w:szCs w:val="20"/>
                              </w:rPr>
                            </w:pPr>
                          </w:p>
                        </w:tc>
                        <w:tc>
                          <w:tcPr>
                            <w:tcW w:w="1174" w:type="dxa"/>
                          </w:tcPr>
                          <w:p w14:paraId="2D17E32C" w14:textId="77777777" w:rsidR="000D73D5" w:rsidRPr="00A2607E" w:rsidRDefault="000D73D5" w:rsidP="000D73D5">
                            <w:pPr>
                              <w:rPr>
                                <w:sz w:val="20"/>
                                <w:szCs w:val="20"/>
                              </w:rPr>
                            </w:pPr>
                          </w:p>
                        </w:tc>
                      </w:tr>
                      <w:tr w:rsidR="000D73D5" w:rsidRPr="00A2607E" w14:paraId="5C4E0357" w14:textId="77777777" w:rsidTr="00E70EE6">
                        <w:tc>
                          <w:tcPr>
                            <w:tcW w:w="3505" w:type="dxa"/>
                          </w:tcPr>
                          <w:p w14:paraId="39862D68" w14:textId="77777777" w:rsidR="000D73D5" w:rsidRDefault="000D73D5" w:rsidP="000D73D5">
                            <w:pPr>
                              <w:rPr>
                                <w:sz w:val="20"/>
                                <w:szCs w:val="20"/>
                              </w:rPr>
                            </w:pPr>
                            <w:r>
                              <w:rPr>
                                <w:sz w:val="20"/>
                                <w:szCs w:val="20"/>
                              </w:rPr>
                              <w:t>The judge treated me with respect.</w:t>
                            </w:r>
                          </w:p>
                        </w:tc>
                        <w:tc>
                          <w:tcPr>
                            <w:tcW w:w="1219" w:type="dxa"/>
                          </w:tcPr>
                          <w:p w14:paraId="6B88B55D" w14:textId="77777777" w:rsidR="000D73D5" w:rsidRPr="00A2607E" w:rsidRDefault="000D73D5" w:rsidP="000D73D5">
                            <w:pPr>
                              <w:rPr>
                                <w:sz w:val="20"/>
                                <w:szCs w:val="20"/>
                              </w:rPr>
                            </w:pPr>
                          </w:p>
                        </w:tc>
                        <w:tc>
                          <w:tcPr>
                            <w:tcW w:w="1214" w:type="dxa"/>
                          </w:tcPr>
                          <w:p w14:paraId="76A28EAB" w14:textId="77777777" w:rsidR="000D73D5" w:rsidRPr="00A2607E" w:rsidRDefault="000D73D5" w:rsidP="000D73D5">
                            <w:pPr>
                              <w:rPr>
                                <w:sz w:val="20"/>
                                <w:szCs w:val="20"/>
                              </w:rPr>
                            </w:pPr>
                          </w:p>
                        </w:tc>
                        <w:tc>
                          <w:tcPr>
                            <w:tcW w:w="1169" w:type="dxa"/>
                          </w:tcPr>
                          <w:p w14:paraId="554826E3" w14:textId="77777777" w:rsidR="000D73D5" w:rsidRPr="00A2607E" w:rsidRDefault="000D73D5" w:rsidP="000D73D5">
                            <w:pPr>
                              <w:rPr>
                                <w:sz w:val="20"/>
                                <w:szCs w:val="20"/>
                              </w:rPr>
                            </w:pPr>
                          </w:p>
                        </w:tc>
                        <w:tc>
                          <w:tcPr>
                            <w:tcW w:w="1069" w:type="dxa"/>
                          </w:tcPr>
                          <w:p w14:paraId="4C08BA8A" w14:textId="77777777" w:rsidR="000D73D5" w:rsidRPr="00A2607E" w:rsidRDefault="000D73D5" w:rsidP="000D73D5">
                            <w:pPr>
                              <w:rPr>
                                <w:sz w:val="20"/>
                                <w:szCs w:val="20"/>
                              </w:rPr>
                            </w:pPr>
                          </w:p>
                        </w:tc>
                        <w:tc>
                          <w:tcPr>
                            <w:tcW w:w="1174" w:type="dxa"/>
                          </w:tcPr>
                          <w:p w14:paraId="05E92571" w14:textId="77777777" w:rsidR="000D73D5" w:rsidRPr="00A2607E" w:rsidRDefault="000D73D5" w:rsidP="000D73D5">
                            <w:pPr>
                              <w:rPr>
                                <w:sz w:val="20"/>
                                <w:szCs w:val="20"/>
                              </w:rPr>
                            </w:pPr>
                          </w:p>
                        </w:tc>
                      </w:tr>
                    </w:tbl>
                    <w:p w14:paraId="37E30FA6" w14:textId="77777777" w:rsidR="000D73D5" w:rsidRDefault="000D73D5" w:rsidP="000D73D5"/>
                    <w:p w14:paraId="1CDC347D" w14:textId="77777777" w:rsidR="000D73D5" w:rsidRDefault="000D73D5" w:rsidP="000D73D5"/>
                    <w:p w14:paraId="46D66970" w14:textId="77777777" w:rsidR="000D73D5" w:rsidRDefault="000D73D5" w:rsidP="000D73D5">
                      <w:r>
                        <w:t>Please provide information about yourself.</w:t>
                      </w:r>
                    </w:p>
                    <w:p w14:paraId="2A97D936" w14:textId="77777777" w:rsidR="000D73D5" w:rsidRDefault="000D73D5" w:rsidP="000D73D5">
                      <w:r>
                        <w:t>Have you ever been summoned for jury service before? Y/N</w:t>
                      </w:r>
                    </w:p>
                    <w:p w14:paraId="1E74B932" w14:textId="77777777" w:rsidR="000D73D5" w:rsidRDefault="000D73D5" w:rsidP="000D73D5">
                      <w:r>
                        <w:t>If yes, when was your most recent experience?</w:t>
                      </w:r>
                    </w:p>
                    <w:p w14:paraId="7EF17F10" w14:textId="77777777" w:rsidR="000D73D5" w:rsidRDefault="000D73D5" w:rsidP="000D73D5">
                      <w:pPr>
                        <w:pStyle w:val="ListParagraph"/>
                        <w:numPr>
                          <w:ilvl w:val="0"/>
                          <w:numId w:val="2"/>
                        </w:numPr>
                      </w:pPr>
                      <w:r>
                        <w:t>Within the last year</w:t>
                      </w:r>
                    </w:p>
                    <w:p w14:paraId="11A48918" w14:textId="77777777" w:rsidR="000D73D5" w:rsidRDefault="000D73D5" w:rsidP="000D73D5">
                      <w:pPr>
                        <w:pStyle w:val="ListParagraph"/>
                        <w:numPr>
                          <w:ilvl w:val="0"/>
                          <w:numId w:val="2"/>
                        </w:numPr>
                      </w:pPr>
                      <w:r>
                        <w:t>Two to five years ago</w:t>
                      </w:r>
                    </w:p>
                    <w:p w14:paraId="702C0FFE" w14:textId="77777777" w:rsidR="000D73D5" w:rsidRDefault="000D73D5" w:rsidP="000D73D5">
                      <w:pPr>
                        <w:pStyle w:val="ListParagraph"/>
                        <w:numPr>
                          <w:ilvl w:val="0"/>
                          <w:numId w:val="2"/>
                        </w:numPr>
                      </w:pPr>
                      <w:r>
                        <w:t>Six to ten years ago</w:t>
                      </w:r>
                    </w:p>
                    <w:p w14:paraId="656E7EE7" w14:textId="77777777" w:rsidR="000D73D5" w:rsidRDefault="000D73D5" w:rsidP="000D73D5">
                      <w:pPr>
                        <w:pStyle w:val="ListParagraph"/>
                        <w:numPr>
                          <w:ilvl w:val="0"/>
                          <w:numId w:val="2"/>
                        </w:numPr>
                      </w:pPr>
                      <w:r>
                        <w:t>More than 10 years ago</w:t>
                      </w:r>
                    </w:p>
                    <w:p w14:paraId="5B075908" w14:textId="77777777" w:rsidR="000D73D5" w:rsidRDefault="000D73D5" w:rsidP="000D73D5"/>
                    <w:p w14:paraId="43EF5E13" w14:textId="77777777" w:rsidR="000D73D5" w:rsidRDefault="000D73D5" w:rsidP="000D73D5">
                      <w:r>
                        <w:t>Indicate what happened during your most recent experience.</w:t>
                      </w:r>
                    </w:p>
                    <w:p w14:paraId="50F8D465" w14:textId="77777777" w:rsidR="000D73D5" w:rsidRDefault="000D73D5" w:rsidP="000D73D5">
                      <w:pPr>
                        <w:pStyle w:val="ListParagraph"/>
                        <w:numPr>
                          <w:ilvl w:val="0"/>
                          <w:numId w:val="3"/>
                        </w:numPr>
                        <w:ind w:left="720"/>
                      </w:pPr>
                      <w:r>
                        <w:t>I was summoned, but I did not have to report to the courthouse for jury service.</w:t>
                      </w:r>
                    </w:p>
                    <w:p w14:paraId="74F90A31" w14:textId="77777777" w:rsidR="000D73D5" w:rsidRDefault="000D73D5" w:rsidP="000D73D5">
                      <w:pPr>
                        <w:pStyle w:val="ListParagraph"/>
                        <w:numPr>
                          <w:ilvl w:val="0"/>
                          <w:numId w:val="3"/>
                        </w:numPr>
                        <w:ind w:left="720"/>
                      </w:pPr>
                      <w:r>
                        <w:t xml:space="preserve">I reported to the courthouse for jury </w:t>
                      </w:r>
                      <w:proofErr w:type="gramStart"/>
                      <w:r>
                        <w:t>service, but</w:t>
                      </w:r>
                      <w:proofErr w:type="gramEnd"/>
                      <w:r>
                        <w:t xml:space="preserve"> was not selected as a juror.</w:t>
                      </w:r>
                    </w:p>
                    <w:p w14:paraId="11090266" w14:textId="77777777" w:rsidR="000D73D5" w:rsidRDefault="000D73D5" w:rsidP="000D73D5">
                      <w:pPr>
                        <w:pStyle w:val="ListParagraph"/>
                        <w:numPr>
                          <w:ilvl w:val="0"/>
                          <w:numId w:val="3"/>
                        </w:numPr>
                        <w:ind w:left="720"/>
                      </w:pPr>
                      <w:r>
                        <w:t xml:space="preserve">I reported to the courthouse for jury </w:t>
                      </w:r>
                      <w:proofErr w:type="gramStart"/>
                      <w:r>
                        <w:t>service, and</w:t>
                      </w:r>
                      <w:proofErr w:type="gramEnd"/>
                      <w:r>
                        <w:t xml:space="preserve"> was selected as a juror or alternate.</w:t>
                      </w:r>
                    </w:p>
                    <w:p w14:paraId="21ADBBA1" w14:textId="77777777" w:rsidR="000D73D5" w:rsidRDefault="000D73D5" w:rsidP="000D73D5">
                      <w:r>
                        <w:t>For statistical report purposes, please provide the following demographic information.</w:t>
                      </w:r>
                    </w:p>
                    <w:p w14:paraId="2103C849" w14:textId="77777777" w:rsidR="000D73D5" w:rsidRDefault="000D73D5" w:rsidP="000D73D5">
                      <w:r>
                        <w:t>Gender:</w:t>
                      </w:r>
                    </w:p>
                    <w:p w14:paraId="29276639" w14:textId="77777777" w:rsidR="000D73D5" w:rsidRDefault="000D73D5" w:rsidP="000D73D5">
                      <w:pPr>
                        <w:pStyle w:val="ListParagraph"/>
                        <w:numPr>
                          <w:ilvl w:val="0"/>
                          <w:numId w:val="4"/>
                        </w:numPr>
                      </w:pPr>
                      <w:r>
                        <w:t>Male</w:t>
                      </w:r>
                    </w:p>
                    <w:p w14:paraId="67895A0B" w14:textId="77777777" w:rsidR="000D73D5" w:rsidRDefault="000D73D5" w:rsidP="000D73D5">
                      <w:pPr>
                        <w:pStyle w:val="ListParagraph"/>
                        <w:numPr>
                          <w:ilvl w:val="0"/>
                          <w:numId w:val="4"/>
                        </w:numPr>
                      </w:pPr>
                      <w:r>
                        <w:t>Female</w:t>
                      </w:r>
                    </w:p>
                    <w:p w14:paraId="1B5040D3" w14:textId="77777777" w:rsidR="000D73D5" w:rsidRDefault="000D73D5" w:rsidP="000D73D5">
                      <w:pPr>
                        <w:pStyle w:val="ListParagraph"/>
                        <w:numPr>
                          <w:ilvl w:val="0"/>
                          <w:numId w:val="4"/>
                        </w:numPr>
                      </w:pPr>
                      <w:r>
                        <w:t>Non-binary, non-conforming</w:t>
                      </w:r>
                    </w:p>
                    <w:p w14:paraId="70D3968C" w14:textId="77777777" w:rsidR="000D73D5" w:rsidRDefault="000D73D5" w:rsidP="000D73D5">
                      <w:pPr>
                        <w:pStyle w:val="ListParagraph"/>
                        <w:numPr>
                          <w:ilvl w:val="0"/>
                          <w:numId w:val="4"/>
                        </w:numPr>
                      </w:pPr>
                      <w:r>
                        <w:t>Prefer not to say</w:t>
                      </w:r>
                    </w:p>
                    <w:p w14:paraId="00436609" w14:textId="77777777" w:rsidR="000D73D5" w:rsidRDefault="000D73D5" w:rsidP="000D73D5">
                      <w:r>
                        <w:t>Are you Hispanic/Latinx?</w:t>
                      </w:r>
                      <w:r>
                        <w:tab/>
                        <w:t>Y/N</w:t>
                      </w:r>
                    </w:p>
                    <w:p w14:paraId="34AE0D69" w14:textId="77777777" w:rsidR="000D73D5" w:rsidRDefault="000D73D5" w:rsidP="000D73D5"/>
                    <w:p w14:paraId="14453A15" w14:textId="77777777" w:rsidR="000D73D5" w:rsidRDefault="000D73D5" w:rsidP="000D73D5">
                      <w:r>
                        <w:t>Race:</w:t>
                      </w:r>
                    </w:p>
                    <w:p w14:paraId="3ED1FDB0" w14:textId="77777777" w:rsidR="000D73D5" w:rsidRDefault="000D73D5" w:rsidP="000D73D5">
                      <w:pPr>
                        <w:pStyle w:val="ListParagraph"/>
                        <w:numPr>
                          <w:ilvl w:val="0"/>
                          <w:numId w:val="5"/>
                        </w:numPr>
                      </w:pPr>
                      <w:r>
                        <w:t>White</w:t>
                      </w:r>
                    </w:p>
                    <w:p w14:paraId="18FE1C69" w14:textId="77777777" w:rsidR="000D73D5" w:rsidRDefault="000D73D5" w:rsidP="000D73D5">
                      <w:pPr>
                        <w:pStyle w:val="ListParagraph"/>
                        <w:numPr>
                          <w:ilvl w:val="0"/>
                          <w:numId w:val="5"/>
                        </w:numPr>
                      </w:pPr>
                      <w:r>
                        <w:t>Black/</w:t>
                      </w:r>
                      <w:proofErr w:type="gramStart"/>
                      <w:r>
                        <w:t>African-American</w:t>
                      </w:r>
                      <w:proofErr w:type="gramEnd"/>
                    </w:p>
                    <w:p w14:paraId="6794A8F5" w14:textId="77777777" w:rsidR="000D73D5" w:rsidRDefault="000D73D5" w:rsidP="000D73D5">
                      <w:pPr>
                        <w:pStyle w:val="ListParagraph"/>
                        <w:numPr>
                          <w:ilvl w:val="0"/>
                          <w:numId w:val="5"/>
                        </w:numPr>
                      </w:pPr>
                      <w:r>
                        <w:t>American Indian/Native Alaskan</w:t>
                      </w:r>
                    </w:p>
                    <w:p w14:paraId="4D229D6A" w14:textId="77777777" w:rsidR="000D73D5" w:rsidRDefault="000D73D5" w:rsidP="000D73D5">
                      <w:pPr>
                        <w:pStyle w:val="ListParagraph"/>
                        <w:numPr>
                          <w:ilvl w:val="0"/>
                          <w:numId w:val="5"/>
                        </w:numPr>
                      </w:pPr>
                      <w:r>
                        <w:t>Asian</w:t>
                      </w:r>
                    </w:p>
                    <w:p w14:paraId="43FDC040" w14:textId="77777777" w:rsidR="000D73D5" w:rsidRDefault="000D73D5" w:rsidP="000D73D5">
                      <w:pPr>
                        <w:pStyle w:val="ListParagraph"/>
                        <w:numPr>
                          <w:ilvl w:val="0"/>
                          <w:numId w:val="5"/>
                        </w:numPr>
                      </w:pPr>
                      <w:r>
                        <w:t>Hawaiian/Pacific Islander</w:t>
                      </w:r>
                    </w:p>
                    <w:p w14:paraId="78C541CB" w14:textId="77777777" w:rsidR="000D73D5" w:rsidRDefault="000D73D5" w:rsidP="000D73D5">
                      <w:pPr>
                        <w:pStyle w:val="ListParagraph"/>
                        <w:numPr>
                          <w:ilvl w:val="0"/>
                          <w:numId w:val="5"/>
                        </w:numPr>
                      </w:pPr>
                      <w:r>
                        <w:t>Other Race</w:t>
                      </w:r>
                    </w:p>
                    <w:p w14:paraId="427A1430" w14:textId="77777777" w:rsidR="000D73D5" w:rsidRDefault="000D73D5" w:rsidP="000D73D5">
                      <w:pPr>
                        <w:pStyle w:val="ListParagraph"/>
                        <w:numPr>
                          <w:ilvl w:val="0"/>
                          <w:numId w:val="5"/>
                        </w:numPr>
                      </w:pPr>
                      <w:r>
                        <w:t>2 or more Races</w:t>
                      </w:r>
                    </w:p>
                    <w:p w14:paraId="606550A0" w14:textId="77777777" w:rsidR="000D73D5" w:rsidRDefault="000D73D5" w:rsidP="000D73D5">
                      <w:r>
                        <w:t>Age:</w:t>
                      </w:r>
                    </w:p>
                    <w:p w14:paraId="29D2E623" w14:textId="77777777" w:rsidR="000D73D5" w:rsidRDefault="000D73D5" w:rsidP="000D73D5">
                      <w:pPr>
                        <w:pStyle w:val="ListParagraph"/>
                        <w:numPr>
                          <w:ilvl w:val="0"/>
                          <w:numId w:val="6"/>
                        </w:numPr>
                      </w:pPr>
                      <w:r>
                        <w:t>18 to 24</w:t>
                      </w:r>
                    </w:p>
                    <w:p w14:paraId="1AD3A8A8" w14:textId="77777777" w:rsidR="000D73D5" w:rsidRDefault="000D73D5" w:rsidP="000D73D5">
                      <w:pPr>
                        <w:pStyle w:val="ListParagraph"/>
                        <w:numPr>
                          <w:ilvl w:val="0"/>
                          <w:numId w:val="6"/>
                        </w:numPr>
                      </w:pPr>
                      <w:r>
                        <w:t>25 to 34</w:t>
                      </w:r>
                    </w:p>
                    <w:p w14:paraId="44F9E3A3" w14:textId="77777777" w:rsidR="000D73D5" w:rsidRDefault="000D73D5" w:rsidP="000D73D5">
                      <w:pPr>
                        <w:pStyle w:val="ListParagraph"/>
                        <w:numPr>
                          <w:ilvl w:val="0"/>
                          <w:numId w:val="6"/>
                        </w:numPr>
                      </w:pPr>
                      <w:r>
                        <w:t>35 to 44</w:t>
                      </w:r>
                    </w:p>
                    <w:p w14:paraId="419EBD4E" w14:textId="77777777" w:rsidR="000D73D5" w:rsidRDefault="000D73D5" w:rsidP="000D73D5">
                      <w:pPr>
                        <w:pStyle w:val="ListParagraph"/>
                        <w:numPr>
                          <w:ilvl w:val="0"/>
                          <w:numId w:val="6"/>
                        </w:numPr>
                      </w:pPr>
                      <w:r>
                        <w:t>45 to 54</w:t>
                      </w:r>
                    </w:p>
                    <w:p w14:paraId="01D1320E" w14:textId="77777777" w:rsidR="000D73D5" w:rsidRDefault="000D73D5" w:rsidP="000D73D5">
                      <w:pPr>
                        <w:pStyle w:val="ListParagraph"/>
                        <w:numPr>
                          <w:ilvl w:val="0"/>
                          <w:numId w:val="6"/>
                        </w:numPr>
                      </w:pPr>
                      <w:r>
                        <w:t>55 to 64</w:t>
                      </w:r>
                    </w:p>
                    <w:p w14:paraId="5179F8F5" w14:textId="3DC51596" w:rsidR="000D73D5" w:rsidRDefault="000D73D5" w:rsidP="000D73D5">
                      <w:pPr>
                        <w:pStyle w:val="ListParagraph"/>
                        <w:numPr>
                          <w:ilvl w:val="0"/>
                          <w:numId w:val="6"/>
                        </w:numPr>
                      </w:pPr>
                      <w:r>
                        <w:t>65 or older</w:t>
                      </w:r>
                    </w:p>
                    <w:p w14:paraId="448881E3" w14:textId="77777777" w:rsidR="000D73D5" w:rsidRDefault="000D73D5" w:rsidP="000D73D5">
                      <w:pPr>
                        <w:pStyle w:val="Heading1"/>
                      </w:pPr>
                      <w:bookmarkStart w:id="5" w:name="_Toc58510099"/>
                    </w:p>
                    <w:p w14:paraId="4688C4FB" w14:textId="77777777" w:rsidR="000D73D5" w:rsidRDefault="000D73D5" w:rsidP="000D73D5">
                      <w:pPr>
                        <w:pStyle w:val="Heading1"/>
                      </w:pPr>
                    </w:p>
                    <w:p w14:paraId="101FF6FC" w14:textId="77777777" w:rsidR="000D73D5" w:rsidRDefault="000D73D5" w:rsidP="000D73D5">
                      <w:pPr>
                        <w:pStyle w:val="Heading1"/>
                      </w:pPr>
                    </w:p>
                    <w:p w14:paraId="464FF284" w14:textId="77777777" w:rsidR="000D73D5" w:rsidRDefault="000D73D5" w:rsidP="000D73D5">
                      <w:pPr>
                        <w:pStyle w:val="Heading1"/>
                      </w:pPr>
                    </w:p>
                    <w:p w14:paraId="14C56EA8" w14:textId="77777777" w:rsidR="000D73D5" w:rsidRDefault="000D73D5" w:rsidP="000D73D5">
                      <w:pPr>
                        <w:pStyle w:val="Heading1"/>
                      </w:pPr>
                    </w:p>
                    <w:p w14:paraId="7996742A" w14:textId="0417813B" w:rsidR="000D73D5" w:rsidRDefault="000D73D5" w:rsidP="000D73D5">
                      <w:pPr>
                        <w:pStyle w:val="Heading1"/>
                      </w:pPr>
                      <w:r w:rsidRPr="00D34B17">
                        <w:t>Remote Jury Selection Exit Questionnaire</w:t>
                      </w:r>
                      <w:bookmarkEnd w:id="5"/>
                    </w:p>
                    <w:p w14:paraId="1BF3590F" w14:textId="77777777" w:rsidR="000D73D5" w:rsidRPr="00407AC6" w:rsidRDefault="000D73D5" w:rsidP="000D73D5">
                      <w:r>
                        <w:t xml:space="preserve">Some courts have implemented procedures to allow prospective jurors to participate in jury selection remotely during the pandemic.  Only persons who are selected as trial jurors or alternates appear in person at the courthouse, greatly facilitating the court’s ability to enforce social distancing requirements.  Courts should conduct exit questionnaires with prospective jurors who participated remotely to solicit their opinions about the procedures.  Consistent with the proceeding itself, the court should distribute the online survey using an email or text notification.  </w:t>
                      </w:r>
                    </w:p>
                    <w:p w14:paraId="61AC5A35" w14:textId="77777777" w:rsidR="000D73D5" w:rsidRDefault="000D73D5" w:rsidP="000D73D5">
                      <w:pPr>
                        <w:rPr>
                          <w:rFonts w:ascii="Times New Roman" w:hAnsi="Times New Roman" w:cs="Times New Roman"/>
                        </w:rPr>
                      </w:pPr>
                    </w:p>
                    <w:p w14:paraId="2C0D8137" w14:textId="77777777" w:rsidR="000D73D5" w:rsidRPr="001D0550" w:rsidRDefault="000D73D5" w:rsidP="000D73D5">
                      <w:pPr>
                        <w:rPr>
                          <w:b/>
                          <w:bCs/>
                        </w:rPr>
                      </w:pPr>
                      <w:r>
                        <w:rPr>
                          <w:b/>
                          <w:bCs/>
                        </w:rPr>
                        <w:t xml:space="preserve">Joining the Proceeding </w:t>
                      </w:r>
                    </w:p>
                    <w:p w14:paraId="1D22EC48" w14:textId="77777777" w:rsidR="000D73D5" w:rsidRDefault="000D73D5" w:rsidP="000D73D5">
                      <w:r>
                        <w:t>For each question below, please select the single response that best describes your experience.</w:t>
                      </w:r>
                    </w:p>
                    <w:p w14:paraId="5FCF3CB4" w14:textId="77777777" w:rsidR="000D73D5" w:rsidRPr="003F7DD7" w:rsidRDefault="000D73D5" w:rsidP="000D73D5">
                      <w:pPr>
                        <w:pStyle w:val="ListParagraph"/>
                        <w:numPr>
                          <w:ilvl w:val="0"/>
                          <w:numId w:val="7"/>
                        </w:numPr>
                        <w:ind w:left="360"/>
                      </w:pPr>
                      <w:r w:rsidRPr="003F7DD7">
                        <w:t>What type of device did you use to participate today?</w:t>
                      </w:r>
                    </w:p>
                    <w:p w14:paraId="2C58A839" w14:textId="77777777" w:rsidR="000D73D5" w:rsidRPr="003F7DD7" w:rsidRDefault="000D73D5" w:rsidP="000D73D5">
                      <w:pPr>
                        <w:pStyle w:val="ListParagraph"/>
                        <w:numPr>
                          <w:ilvl w:val="0"/>
                          <w:numId w:val="8"/>
                        </w:numPr>
                        <w:ind w:left="720"/>
                      </w:pPr>
                      <w:r w:rsidRPr="003F7DD7">
                        <w:t>Desktop computer</w:t>
                      </w:r>
                    </w:p>
                    <w:p w14:paraId="603A5C96" w14:textId="77777777" w:rsidR="000D73D5" w:rsidRPr="003F7DD7" w:rsidRDefault="000D73D5" w:rsidP="000D73D5">
                      <w:pPr>
                        <w:pStyle w:val="ListParagraph"/>
                        <w:numPr>
                          <w:ilvl w:val="0"/>
                          <w:numId w:val="8"/>
                        </w:numPr>
                        <w:ind w:left="720"/>
                      </w:pPr>
                      <w:r w:rsidRPr="003F7DD7">
                        <w:t>Laptop computer</w:t>
                      </w:r>
                    </w:p>
                    <w:p w14:paraId="39FEC414" w14:textId="77777777" w:rsidR="000D73D5" w:rsidRDefault="000D73D5" w:rsidP="000D73D5">
                      <w:pPr>
                        <w:pStyle w:val="ListParagraph"/>
                        <w:numPr>
                          <w:ilvl w:val="0"/>
                          <w:numId w:val="8"/>
                        </w:numPr>
                        <w:ind w:left="720"/>
                      </w:pPr>
                      <w:r>
                        <w:t xml:space="preserve">Personal </w:t>
                      </w:r>
                      <w:r w:rsidRPr="003F7DD7">
                        <w:t>Tablet</w:t>
                      </w:r>
                      <w:r>
                        <w:t>/iPad</w:t>
                      </w:r>
                    </w:p>
                    <w:p w14:paraId="7DB50815" w14:textId="77777777" w:rsidR="000D73D5" w:rsidRPr="003F7DD7" w:rsidRDefault="000D73D5" w:rsidP="000D73D5">
                      <w:pPr>
                        <w:pStyle w:val="ListParagraph"/>
                        <w:numPr>
                          <w:ilvl w:val="0"/>
                          <w:numId w:val="8"/>
                        </w:numPr>
                        <w:ind w:left="720"/>
                      </w:pPr>
                      <w:r>
                        <w:t>Court-provided Tablet/iPad</w:t>
                      </w:r>
                    </w:p>
                    <w:p w14:paraId="2503FF26" w14:textId="77777777" w:rsidR="000D73D5" w:rsidRPr="003F7DD7" w:rsidRDefault="000D73D5" w:rsidP="000D73D5">
                      <w:pPr>
                        <w:pStyle w:val="ListParagraph"/>
                        <w:numPr>
                          <w:ilvl w:val="0"/>
                          <w:numId w:val="8"/>
                        </w:numPr>
                        <w:ind w:left="720"/>
                      </w:pPr>
                      <w:r w:rsidRPr="003F7DD7">
                        <w:t>Mobile phone</w:t>
                      </w:r>
                    </w:p>
                    <w:p w14:paraId="25600F7A" w14:textId="77777777" w:rsidR="000D73D5" w:rsidRDefault="000D73D5" w:rsidP="000D73D5">
                      <w:pPr>
                        <w:pStyle w:val="ListParagraph"/>
                        <w:numPr>
                          <w:ilvl w:val="0"/>
                          <w:numId w:val="8"/>
                        </w:numPr>
                        <w:ind w:left="720"/>
                      </w:pPr>
                      <w:r w:rsidRPr="003F7DD7">
                        <w:t>Other (please specify): _____</w:t>
                      </w:r>
                    </w:p>
                    <w:p w14:paraId="713E7769" w14:textId="77777777" w:rsidR="000D73D5" w:rsidRPr="003F7DD7" w:rsidRDefault="000D73D5" w:rsidP="000D73D5">
                      <w:pPr>
                        <w:pStyle w:val="ListParagraph"/>
                        <w:ind w:left="1440"/>
                      </w:pPr>
                    </w:p>
                    <w:p w14:paraId="0477EAEA" w14:textId="77777777" w:rsidR="000D73D5" w:rsidRPr="003F7DD7" w:rsidRDefault="000D73D5" w:rsidP="000D73D5">
                      <w:pPr>
                        <w:pStyle w:val="ListParagraph"/>
                        <w:numPr>
                          <w:ilvl w:val="0"/>
                          <w:numId w:val="7"/>
                        </w:numPr>
                        <w:ind w:left="360"/>
                      </w:pPr>
                      <w:r w:rsidRPr="003F7DD7">
                        <w:t>Where did you participate from today?</w:t>
                      </w:r>
                    </w:p>
                    <w:p w14:paraId="077BB88D" w14:textId="77777777" w:rsidR="000D73D5" w:rsidRDefault="000D73D5" w:rsidP="000D73D5">
                      <w:pPr>
                        <w:pStyle w:val="ListParagraph"/>
                        <w:numPr>
                          <w:ilvl w:val="0"/>
                          <w:numId w:val="9"/>
                        </w:numPr>
                        <w:ind w:left="720"/>
                      </w:pPr>
                      <w:r>
                        <w:t>My home</w:t>
                      </w:r>
                    </w:p>
                    <w:p w14:paraId="3063ACC6" w14:textId="77777777" w:rsidR="000D73D5" w:rsidRPr="003F7DD7" w:rsidRDefault="000D73D5" w:rsidP="000D73D5">
                      <w:pPr>
                        <w:pStyle w:val="ListParagraph"/>
                        <w:numPr>
                          <w:ilvl w:val="0"/>
                          <w:numId w:val="9"/>
                        </w:numPr>
                        <w:ind w:left="720"/>
                      </w:pPr>
                      <w:r>
                        <w:t>My workplace</w:t>
                      </w:r>
                    </w:p>
                    <w:p w14:paraId="7AE80091" w14:textId="77777777" w:rsidR="000D73D5" w:rsidRPr="003F7DD7" w:rsidRDefault="000D73D5" w:rsidP="000D73D5">
                      <w:pPr>
                        <w:pStyle w:val="ListParagraph"/>
                        <w:numPr>
                          <w:ilvl w:val="0"/>
                          <w:numId w:val="9"/>
                        </w:numPr>
                        <w:ind w:left="720"/>
                      </w:pPr>
                      <w:r>
                        <w:t>A friend or family member’s home</w:t>
                      </w:r>
                    </w:p>
                    <w:p w14:paraId="316AB64F" w14:textId="77777777" w:rsidR="000D73D5" w:rsidRDefault="000D73D5" w:rsidP="000D73D5">
                      <w:pPr>
                        <w:pStyle w:val="ListParagraph"/>
                        <w:numPr>
                          <w:ilvl w:val="0"/>
                          <w:numId w:val="9"/>
                        </w:numPr>
                        <w:ind w:left="720"/>
                      </w:pPr>
                      <w:r>
                        <w:t>A public location (e.g., library, university, government facility)</w:t>
                      </w:r>
                    </w:p>
                    <w:p w14:paraId="65E0C372" w14:textId="77777777" w:rsidR="000D73D5" w:rsidRDefault="000D73D5" w:rsidP="000D73D5">
                      <w:pPr>
                        <w:pStyle w:val="ListParagraph"/>
                        <w:numPr>
                          <w:ilvl w:val="0"/>
                          <w:numId w:val="9"/>
                        </w:numPr>
                        <w:ind w:left="720"/>
                      </w:pPr>
                      <w:r w:rsidRPr="003F7DD7">
                        <w:t>Other (please specify): _____</w:t>
                      </w:r>
                    </w:p>
                    <w:p w14:paraId="7AB6E8F1" w14:textId="77777777" w:rsidR="000D73D5" w:rsidRDefault="000D73D5" w:rsidP="000D73D5">
                      <w:pPr>
                        <w:pStyle w:val="ListParagraph"/>
                        <w:ind w:left="1080"/>
                      </w:pPr>
                    </w:p>
                    <w:p w14:paraId="56136168" w14:textId="77777777" w:rsidR="000D73D5" w:rsidRPr="003F7DD7" w:rsidRDefault="000D73D5" w:rsidP="000D73D5">
                      <w:pPr>
                        <w:pStyle w:val="ListParagraph"/>
                        <w:numPr>
                          <w:ilvl w:val="0"/>
                          <w:numId w:val="7"/>
                        </w:numPr>
                        <w:ind w:left="360"/>
                      </w:pPr>
                      <w:r>
                        <w:t xml:space="preserve">How was your internet connection today?  </w:t>
                      </w:r>
                    </w:p>
                    <w:p w14:paraId="408CB65C" w14:textId="77777777" w:rsidR="000D73D5" w:rsidRDefault="000D73D5" w:rsidP="000D73D5">
                      <w:pPr>
                        <w:pStyle w:val="ListParagraph"/>
                        <w:numPr>
                          <w:ilvl w:val="0"/>
                          <w:numId w:val="9"/>
                        </w:numPr>
                        <w:ind w:left="720"/>
                      </w:pPr>
                      <w:r>
                        <w:t>My connection was good: I had a reliable connection for the entire proceeding</w:t>
                      </w:r>
                    </w:p>
                    <w:p w14:paraId="713CD09E" w14:textId="77777777" w:rsidR="000D73D5" w:rsidRDefault="000D73D5" w:rsidP="000D73D5">
                      <w:pPr>
                        <w:pStyle w:val="ListParagraph"/>
                        <w:numPr>
                          <w:ilvl w:val="0"/>
                          <w:numId w:val="9"/>
                        </w:numPr>
                        <w:ind w:left="720"/>
                      </w:pPr>
                      <w:r>
                        <w:t xml:space="preserve">My connection was sometimes slow or </w:t>
                      </w:r>
                      <w:r w:rsidRPr="006708BC">
                        <w:t xml:space="preserve">unstable (e.g., video </w:t>
                      </w:r>
                      <w:proofErr w:type="gramStart"/>
                      <w:r w:rsidRPr="006708BC">
                        <w:t>lagged</w:t>
                      </w:r>
                      <w:proofErr w:type="gramEnd"/>
                      <w:r w:rsidRPr="006708BC">
                        <w:t xml:space="preserve"> or audio broke up at times</w:t>
                      </w:r>
                      <w:r>
                        <w:t>,</w:t>
                      </w:r>
                      <w:r w:rsidRPr="006708BC">
                        <w:t xml:space="preserve"> but the stream did not cut out)</w:t>
                      </w:r>
                    </w:p>
                    <w:p w14:paraId="451C3E80" w14:textId="77777777" w:rsidR="000D73D5" w:rsidRDefault="000D73D5" w:rsidP="000D73D5">
                      <w:pPr>
                        <w:pStyle w:val="ListParagraph"/>
                        <w:numPr>
                          <w:ilvl w:val="0"/>
                          <w:numId w:val="9"/>
                        </w:numPr>
                        <w:ind w:left="720"/>
                      </w:pPr>
                      <w:r>
                        <w:t>My connection was poor: It completely cut out or stopped working at least once during the proceeding</w:t>
                      </w:r>
                    </w:p>
                    <w:p w14:paraId="4CD9E49F" w14:textId="77777777" w:rsidR="000D73D5" w:rsidRDefault="000D73D5" w:rsidP="000D73D5"/>
                    <w:p w14:paraId="1BDA54A5" w14:textId="77777777" w:rsidR="000D73D5" w:rsidRPr="001D0550" w:rsidRDefault="000D73D5" w:rsidP="000D73D5">
                      <w:pPr>
                        <w:rPr>
                          <w:b/>
                          <w:bCs/>
                        </w:rPr>
                      </w:pPr>
                      <w:r>
                        <w:rPr>
                          <w:b/>
                          <w:bCs/>
                        </w:rPr>
                        <w:t xml:space="preserve">Your Participation in the Proceeding </w:t>
                      </w:r>
                    </w:p>
                    <w:p w14:paraId="21EDEE46" w14:textId="77777777" w:rsidR="000D73D5" w:rsidRDefault="000D73D5" w:rsidP="000D73D5">
                      <w:r>
                        <w:t xml:space="preserve">For each item below, please select the single response that best reflects your opinion, based on your experience with the Court today. In addition, we ask a few questions about you to help us understand your views. </w:t>
                      </w:r>
                    </w:p>
                    <w:p w14:paraId="3FDAACFA" w14:textId="77777777" w:rsidR="000D73D5" w:rsidRDefault="000D73D5" w:rsidP="000D73D5"/>
                    <w:p w14:paraId="432AB97A" w14:textId="77777777" w:rsidR="000D73D5" w:rsidRDefault="000D73D5" w:rsidP="000D73D5">
                      <w:r>
                        <w:t>On a scale of 1 (strongly disagree) to 5 (strongly agree), please indicate your agreement or disagreement with the following statements.</w:t>
                      </w:r>
                    </w:p>
                    <w:p w14:paraId="591A622C" w14:textId="77777777" w:rsidR="000D73D5" w:rsidRDefault="000D73D5" w:rsidP="000D73D5"/>
                    <w:tbl>
                      <w:tblPr>
                        <w:tblStyle w:val="TableGrid"/>
                        <w:tblW w:w="0" w:type="auto"/>
                        <w:tblLook w:val="04A0" w:firstRow="1" w:lastRow="0" w:firstColumn="1" w:lastColumn="0" w:noHBand="0" w:noVBand="1"/>
                      </w:tblPr>
                      <w:tblGrid>
                        <w:gridCol w:w="3175"/>
                        <w:gridCol w:w="1194"/>
                        <w:gridCol w:w="1197"/>
                        <w:gridCol w:w="1143"/>
                        <w:gridCol w:w="1037"/>
                        <w:gridCol w:w="1158"/>
                      </w:tblGrid>
                      <w:tr w:rsidR="000D73D5" w:rsidRPr="00A2607E" w14:paraId="097F4678" w14:textId="77777777" w:rsidTr="00E70EE6">
                        <w:tc>
                          <w:tcPr>
                            <w:tcW w:w="3505" w:type="dxa"/>
                          </w:tcPr>
                          <w:p w14:paraId="64351E8E" w14:textId="77777777" w:rsidR="000D73D5" w:rsidRPr="00A2607E" w:rsidRDefault="000D73D5" w:rsidP="000D73D5">
                            <w:pPr>
                              <w:rPr>
                                <w:sz w:val="20"/>
                                <w:szCs w:val="20"/>
                              </w:rPr>
                            </w:pPr>
                          </w:p>
                        </w:tc>
                        <w:tc>
                          <w:tcPr>
                            <w:tcW w:w="1219" w:type="dxa"/>
                          </w:tcPr>
                          <w:p w14:paraId="64E20EFE" w14:textId="77777777" w:rsidR="000D73D5" w:rsidRPr="00A2607E" w:rsidRDefault="000D73D5" w:rsidP="000D73D5">
                            <w:pPr>
                              <w:rPr>
                                <w:sz w:val="20"/>
                                <w:szCs w:val="20"/>
                              </w:rPr>
                            </w:pPr>
                            <w:r w:rsidRPr="00A2607E">
                              <w:rPr>
                                <w:sz w:val="20"/>
                                <w:szCs w:val="20"/>
                              </w:rPr>
                              <w:t>1=Strongly Disagree</w:t>
                            </w:r>
                          </w:p>
                        </w:tc>
                        <w:tc>
                          <w:tcPr>
                            <w:tcW w:w="1214" w:type="dxa"/>
                          </w:tcPr>
                          <w:p w14:paraId="4F660535" w14:textId="77777777" w:rsidR="000D73D5" w:rsidRPr="00A2607E" w:rsidRDefault="000D73D5" w:rsidP="000D73D5">
                            <w:pPr>
                              <w:rPr>
                                <w:sz w:val="20"/>
                                <w:szCs w:val="20"/>
                              </w:rPr>
                            </w:pPr>
                            <w:r w:rsidRPr="00A2607E">
                              <w:rPr>
                                <w:sz w:val="20"/>
                                <w:szCs w:val="20"/>
                              </w:rPr>
                              <w:t>2=Disagree</w:t>
                            </w:r>
                          </w:p>
                        </w:tc>
                        <w:tc>
                          <w:tcPr>
                            <w:tcW w:w="1169" w:type="dxa"/>
                          </w:tcPr>
                          <w:p w14:paraId="17E2A16A" w14:textId="77777777" w:rsidR="000D73D5" w:rsidRPr="00A2607E" w:rsidRDefault="000D73D5" w:rsidP="000D73D5">
                            <w:pPr>
                              <w:rPr>
                                <w:sz w:val="20"/>
                                <w:szCs w:val="20"/>
                              </w:rPr>
                            </w:pPr>
                            <w:r w:rsidRPr="00A2607E">
                              <w:rPr>
                                <w:sz w:val="20"/>
                                <w:szCs w:val="20"/>
                              </w:rPr>
                              <w:t>3=Neither Agree nor Disagree</w:t>
                            </w:r>
                          </w:p>
                        </w:tc>
                        <w:tc>
                          <w:tcPr>
                            <w:tcW w:w="1069" w:type="dxa"/>
                          </w:tcPr>
                          <w:p w14:paraId="6C572D35" w14:textId="77777777" w:rsidR="000D73D5" w:rsidRPr="00A2607E" w:rsidRDefault="000D73D5" w:rsidP="000D73D5">
                            <w:pPr>
                              <w:rPr>
                                <w:sz w:val="20"/>
                                <w:szCs w:val="20"/>
                              </w:rPr>
                            </w:pPr>
                            <w:r w:rsidRPr="00A2607E">
                              <w:rPr>
                                <w:sz w:val="20"/>
                                <w:szCs w:val="20"/>
                              </w:rPr>
                              <w:t>4=Agree</w:t>
                            </w:r>
                          </w:p>
                        </w:tc>
                        <w:tc>
                          <w:tcPr>
                            <w:tcW w:w="1174" w:type="dxa"/>
                          </w:tcPr>
                          <w:p w14:paraId="676E31F4" w14:textId="77777777" w:rsidR="000D73D5" w:rsidRPr="00A2607E" w:rsidRDefault="000D73D5" w:rsidP="000D73D5">
                            <w:pPr>
                              <w:rPr>
                                <w:sz w:val="20"/>
                                <w:szCs w:val="20"/>
                              </w:rPr>
                            </w:pPr>
                            <w:r w:rsidRPr="00A2607E">
                              <w:rPr>
                                <w:sz w:val="20"/>
                                <w:szCs w:val="20"/>
                              </w:rPr>
                              <w:t>5=Strongly Agree</w:t>
                            </w:r>
                          </w:p>
                        </w:tc>
                      </w:tr>
                      <w:tr w:rsidR="000D73D5" w:rsidRPr="00A2607E" w14:paraId="2974A595" w14:textId="77777777" w:rsidTr="00E70EE6">
                        <w:tc>
                          <w:tcPr>
                            <w:tcW w:w="9350" w:type="dxa"/>
                            <w:gridSpan w:val="6"/>
                            <w:shd w:val="clear" w:color="auto" w:fill="BFBFBF" w:themeFill="background1" w:themeFillShade="BF"/>
                          </w:tcPr>
                          <w:p w14:paraId="72BF217D" w14:textId="77777777" w:rsidR="000D73D5" w:rsidRPr="00087D4C" w:rsidRDefault="000D73D5" w:rsidP="000D73D5">
                            <w:pPr>
                              <w:jc w:val="center"/>
                              <w:rPr>
                                <w:sz w:val="20"/>
                                <w:szCs w:val="20"/>
                                <w:highlight w:val="lightGray"/>
                              </w:rPr>
                            </w:pPr>
                            <w:r w:rsidRPr="00087D4C">
                              <w:rPr>
                                <w:sz w:val="20"/>
                                <w:szCs w:val="20"/>
                              </w:rPr>
                              <w:t>ACCESS AND SAFETY</w:t>
                            </w:r>
                          </w:p>
                        </w:tc>
                      </w:tr>
                      <w:tr w:rsidR="000D73D5" w:rsidRPr="00A2607E" w14:paraId="3DD502FE" w14:textId="77777777" w:rsidTr="00E70EE6">
                        <w:tc>
                          <w:tcPr>
                            <w:tcW w:w="3505" w:type="dxa"/>
                          </w:tcPr>
                          <w:p w14:paraId="7B0111A1" w14:textId="77777777" w:rsidR="000D73D5" w:rsidRPr="00A2607E" w:rsidRDefault="000D73D5" w:rsidP="000D73D5">
                            <w:pPr>
                              <w:rPr>
                                <w:sz w:val="20"/>
                                <w:szCs w:val="20"/>
                              </w:rPr>
                            </w:pPr>
                            <w:r>
                              <w:rPr>
                                <w:sz w:val="20"/>
                                <w:szCs w:val="20"/>
                              </w:rPr>
                              <w:t>Videoconferencing technology improved my ability to participate in jury duty.</w:t>
                            </w:r>
                          </w:p>
                        </w:tc>
                        <w:tc>
                          <w:tcPr>
                            <w:tcW w:w="1219" w:type="dxa"/>
                          </w:tcPr>
                          <w:p w14:paraId="730E38C8" w14:textId="77777777" w:rsidR="000D73D5" w:rsidRPr="00A2607E" w:rsidRDefault="000D73D5" w:rsidP="000D73D5">
                            <w:pPr>
                              <w:rPr>
                                <w:sz w:val="20"/>
                                <w:szCs w:val="20"/>
                              </w:rPr>
                            </w:pPr>
                          </w:p>
                        </w:tc>
                        <w:tc>
                          <w:tcPr>
                            <w:tcW w:w="1214" w:type="dxa"/>
                          </w:tcPr>
                          <w:p w14:paraId="03A5550F" w14:textId="77777777" w:rsidR="000D73D5" w:rsidRPr="00A2607E" w:rsidRDefault="000D73D5" w:rsidP="000D73D5">
                            <w:pPr>
                              <w:rPr>
                                <w:sz w:val="20"/>
                                <w:szCs w:val="20"/>
                              </w:rPr>
                            </w:pPr>
                          </w:p>
                        </w:tc>
                        <w:tc>
                          <w:tcPr>
                            <w:tcW w:w="1169" w:type="dxa"/>
                          </w:tcPr>
                          <w:p w14:paraId="78BCD26C" w14:textId="77777777" w:rsidR="000D73D5" w:rsidRPr="00A2607E" w:rsidRDefault="000D73D5" w:rsidP="000D73D5">
                            <w:pPr>
                              <w:rPr>
                                <w:sz w:val="20"/>
                                <w:szCs w:val="20"/>
                              </w:rPr>
                            </w:pPr>
                          </w:p>
                        </w:tc>
                        <w:tc>
                          <w:tcPr>
                            <w:tcW w:w="1069" w:type="dxa"/>
                          </w:tcPr>
                          <w:p w14:paraId="7EE17F5A" w14:textId="77777777" w:rsidR="000D73D5" w:rsidRPr="00A2607E" w:rsidRDefault="000D73D5" w:rsidP="000D73D5">
                            <w:pPr>
                              <w:rPr>
                                <w:sz w:val="20"/>
                                <w:szCs w:val="20"/>
                              </w:rPr>
                            </w:pPr>
                          </w:p>
                        </w:tc>
                        <w:tc>
                          <w:tcPr>
                            <w:tcW w:w="1174" w:type="dxa"/>
                          </w:tcPr>
                          <w:p w14:paraId="2BDFA54B" w14:textId="77777777" w:rsidR="000D73D5" w:rsidRPr="00A2607E" w:rsidRDefault="000D73D5" w:rsidP="000D73D5">
                            <w:pPr>
                              <w:rPr>
                                <w:sz w:val="20"/>
                                <w:szCs w:val="20"/>
                              </w:rPr>
                            </w:pPr>
                          </w:p>
                        </w:tc>
                      </w:tr>
                      <w:tr w:rsidR="000D73D5" w:rsidRPr="00A2607E" w14:paraId="4ABEB270" w14:textId="77777777" w:rsidTr="00E70EE6">
                        <w:tc>
                          <w:tcPr>
                            <w:tcW w:w="3505" w:type="dxa"/>
                          </w:tcPr>
                          <w:p w14:paraId="2FE08E76" w14:textId="77777777" w:rsidR="000D73D5" w:rsidRPr="00A2607E" w:rsidRDefault="000D73D5" w:rsidP="000D73D5">
                            <w:pPr>
                              <w:rPr>
                                <w:sz w:val="20"/>
                                <w:szCs w:val="20"/>
                              </w:rPr>
                            </w:pPr>
                            <w:r>
                              <w:rPr>
                                <w:sz w:val="20"/>
                                <w:szCs w:val="20"/>
                              </w:rPr>
                              <w:t>Videoconferencing technology saved me time traveling to the courthouse.</w:t>
                            </w:r>
                          </w:p>
                        </w:tc>
                        <w:tc>
                          <w:tcPr>
                            <w:tcW w:w="1219" w:type="dxa"/>
                          </w:tcPr>
                          <w:p w14:paraId="54C60395" w14:textId="77777777" w:rsidR="000D73D5" w:rsidRPr="00A2607E" w:rsidRDefault="000D73D5" w:rsidP="000D73D5">
                            <w:pPr>
                              <w:rPr>
                                <w:sz w:val="20"/>
                                <w:szCs w:val="20"/>
                              </w:rPr>
                            </w:pPr>
                          </w:p>
                        </w:tc>
                        <w:tc>
                          <w:tcPr>
                            <w:tcW w:w="1214" w:type="dxa"/>
                          </w:tcPr>
                          <w:p w14:paraId="4B84463E" w14:textId="77777777" w:rsidR="000D73D5" w:rsidRPr="00A2607E" w:rsidRDefault="000D73D5" w:rsidP="000D73D5">
                            <w:pPr>
                              <w:rPr>
                                <w:sz w:val="20"/>
                                <w:szCs w:val="20"/>
                              </w:rPr>
                            </w:pPr>
                          </w:p>
                        </w:tc>
                        <w:tc>
                          <w:tcPr>
                            <w:tcW w:w="1169" w:type="dxa"/>
                          </w:tcPr>
                          <w:p w14:paraId="2C878D92" w14:textId="77777777" w:rsidR="000D73D5" w:rsidRPr="00A2607E" w:rsidRDefault="000D73D5" w:rsidP="000D73D5">
                            <w:pPr>
                              <w:rPr>
                                <w:sz w:val="20"/>
                                <w:szCs w:val="20"/>
                              </w:rPr>
                            </w:pPr>
                          </w:p>
                        </w:tc>
                        <w:tc>
                          <w:tcPr>
                            <w:tcW w:w="1069" w:type="dxa"/>
                          </w:tcPr>
                          <w:p w14:paraId="674ED3BB" w14:textId="77777777" w:rsidR="000D73D5" w:rsidRPr="00A2607E" w:rsidRDefault="000D73D5" w:rsidP="000D73D5">
                            <w:pPr>
                              <w:rPr>
                                <w:sz w:val="20"/>
                                <w:szCs w:val="20"/>
                              </w:rPr>
                            </w:pPr>
                          </w:p>
                        </w:tc>
                        <w:tc>
                          <w:tcPr>
                            <w:tcW w:w="1174" w:type="dxa"/>
                          </w:tcPr>
                          <w:p w14:paraId="561DA7E4" w14:textId="77777777" w:rsidR="000D73D5" w:rsidRPr="00A2607E" w:rsidRDefault="000D73D5" w:rsidP="000D73D5">
                            <w:pPr>
                              <w:rPr>
                                <w:sz w:val="20"/>
                                <w:szCs w:val="20"/>
                              </w:rPr>
                            </w:pPr>
                          </w:p>
                        </w:tc>
                      </w:tr>
                      <w:tr w:rsidR="000D73D5" w:rsidRPr="00A2607E" w14:paraId="658E5996" w14:textId="77777777" w:rsidTr="00E70EE6">
                        <w:tc>
                          <w:tcPr>
                            <w:tcW w:w="3505" w:type="dxa"/>
                          </w:tcPr>
                          <w:p w14:paraId="10D06003" w14:textId="77777777" w:rsidR="000D73D5" w:rsidRDefault="000D73D5" w:rsidP="000D73D5">
                            <w:pPr>
                              <w:rPr>
                                <w:sz w:val="20"/>
                                <w:szCs w:val="20"/>
                              </w:rPr>
                            </w:pPr>
                            <w:r>
                              <w:rPr>
                                <w:sz w:val="20"/>
                                <w:szCs w:val="20"/>
                              </w:rPr>
                              <w:t>Participating by videoconference was very convenient for me.</w:t>
                            </w:r>
                          </w:p>
                        </w:tc>
                        <w:tc>
                          <w:tcPr>
                            <w:tcW w:w="1219" w:type="dxa"/>
                          </w:tcPr>
                          <w:p w14:paraId="25000718" w14:textId="77777777" w:rsidR="000D73D5" w:rsidRPr="00A2607E" w:rsidRDefault="000D73D5" w:rsidP="000D73D5">
                            <w:pPr>
                              <w:rPr>
                                <w:sz w:val="20"/>
                                <w:szCs w:val="20"/>
                              </w:rPr>
                            </w:pPr>
                          </w:p>
                        </w:tc>
                        <w:tc>
                          <w:tcPr>
                            <w:tcW w:w="1214" w:type="dxa"/>
                          </w:tcPr>
                          <w:p w14:paraId="0D1CD972" w14:textId="77777777" w:rsidR="000D73D5" w:rsidRPr="00A2607E" w:rsidRDefault="000D73D5" w:rsidP="000D73D5">
                            <w:pPr>
                              <w:rPr>
                                <w:sz w:val="20"/>
                                <w:szCs w:val="20"/>
                              </w:rPr>
                            </w:pPr>
                          </w:p>
                        </w:tc>
                        <w:tc>
                          <w:tcPr>
                            <w:tcW w:w="1169" w:type="dxa"/>
                          </w:tcPr>
                          <w:p w14:paraId="26CEA6F5" w14:textId="77777777" w:rsidR="000D73D5" w:rsidRPr="00A2607E" w:rsidRDefault="000D73D5" w:rsidP="000D73D5">
                            <w:pPr>
                              <w:rPr>
                                <w:sz w:val="20"/>
                                <w:szCs w:val="20"/>
                              </w:rPr>
                            </w:pPr>
                          </w:p>
                        </w:tc>
                        <w:tc>
                          <w:tcPr>
                            <w:tcW w:w="1069" w:type="dxa"/>
                          </w:tcPr>
                          <w:p w14:paraId="60E7D5DA" w14:textId="77777777" w:rsidR="000D73D5" w:rsidRPr="00A2607E" w:rsidRDefault="000D73D5" w:rsidP="000D73D5">
                            <w:pPr>
                              <w:rPr>
                                <w:sz w:val="20"/>
                                <w:szCs w:val="20"/>
                              </w:rPr>
                            </w:pPr>
                          </w:p>
                        </w:tc>
                        <w:tc>
                          <w:tcPr>
                            <w:tcW w:w="1174" w:type="dxa"/>
                          </w:tcPr>
                          <w:p w14:paraId="3903E5A9" w14:textId="77777777" w:rsidR="000D73D5" w:rsidRPr="00A2607E" w:rsidRDefault="000D73D5" w:rsidP="000D73D5">
                            <w:pPr>
                              <w:rPr>
                                <w:sz w:val="20"/>
                                <w:szCs w:val="20"/>
                              </w:rPr>
                            </w:pPr>
                          </w:p>
                        </w:tc>
                      </w:tr>
                      <w:tr w:rsidR="000D73D5" w:rsidRPr="00A2607E" w14:paraId="307F2B81" w14:textId="77777777" w:rsidTr="00E70EE6">
                        <w:tc>
                          <w:tcPr>
                            <w:tcW w:w="3505" w:type="dxa"/>
                          </w:tcPr>
                          <w:p w14:paraId="210FBD7D" w14:textId="77777777" w:rsidR="000D73D5" w:rsidRDefault="000D73D5" w:rsidP="000D73D5">
                            <w:pPr>
                              <w:rPr>
                                <w:sz w:val="20"/>
                                <w:szCs w:val="20"/>
                              </w:rPr>
                            </w:pPr>
                            <w:r>
                              <w:rPr>
                                <w:sz w:val="20"/>
                                <w:szCs w:val="20"/>
                              </w:rPr>
                              <w:t>The Court made reasonable efforts to remove barriers to my participation in jury duty.</w:t>
                            </w:r>
                          </w:p>
                        </w:tc>
                        <w:tc>
                          <w:tcPr>
                            <w:tcW w:w="1219" w:type="dxa"/>
                          </w:tcPr>
                          <w:p w14:paraId="73E530C2" w14:textId="77777777" w:rsidR="000D73D5" w:rsidRPr="00A2607E" w:rsidRDefault="000D73D5" w:rsidP="000D73D5">
                            <w:pPr>
                              <w:rPr>
                                <w:sz w:val="20"/>
                                <w:szCs w:val="20"/>
                              </w:rPr>
                            </w:pPr>
                          </w:p>
                        </w:tc>
                        <w:tc>
                          <w:tcPr>
                            <w:tcW w:w="1214" w:type="dxa"/>
                          </w:tcPr>
                          <w:p w14:paraId="3A8C8633" w14:textId="77777777" w:rsidR="000D73D5" w:rsidRPr="00A2607E" w:rsidRDefault="000D73D5" w:rsidP="000D73D5">
                            <w:pPr>
                              <w:rPr>
                                <w:sz w:val="20"/>
                                <w:szCs w:val="20"/>
                              </w:rPr>
                            </w:pPr>
                          </w:p>
                        </w:tc>
                        <w:tc>
                          <w:tcPr>
                            <w:tcW w:w="1169" w:type="dxa"/>
                          </w:tcPr>
                          <w:p w14:paraId="3C0538F4" w14:textId="77777777" w:rsidR="000D73D5" w:rsidRPr="00A2607E" w:rsidRDefault="000D73D5" w:rsidP="000D73D5">
                            <w:pPr>
                              <w:rPr>
                                <w:sz w:val="20"/>
                                <w:szCs w:val="20"/>
                              </w:rPr>
                            </w:pPr>
                          </w:p>
                        </w:tc>
                        <w:tc>
                          <w:tcPr>
                            <w:tcW w:w="1069" w:type="dxa"/>
                          </w:tcPr>
                          <w:p w14:paraId="2F66CE18" w14:textId="77777777" w:rsidR="000D73D5" w:rsidRPr="00A2607E" w:rsidRDefault="000D73D5" w:rsidP="000D73D5">
                            <w:pPr>
                              <w:rPr>
                                <w:sz w:val="20"/>
                                <w:szCs w:val="20"/>
                              </w:rPr>
                            </w:pPr>
                          </w:p>
                        </w:tc>
                        <w:tc>
                          <w:tcPr>
                            <w:tcW w:w="1174" w:type="dxa"/>
                          </w:tcPr>
                          <w:p w14:paraId="15FD4650" w14:textId="77777777" w:rsidR="000D73D5" w:rsidRPr="00A2607E" w:rsidRDefault="000D73D5" w:rsidP="000D73D5">
                            <w:pPr>
                              <w:rPr>
                                <w:sz w:val="20"/>
                                <w:szCs w:val="20"/>
                              </w:rPr>
                            </w:pPr>
                          </w:p>
                        </w:tc>
                      </w:tr>
                      <w:tr w:rsidR="000D73D5" w:rsidRPr="00A2607E" w14:paraId="2762206D" w14:textId="77777777" w:rsidTr="00E70EE6">
                        <w:tc>
                          <w:tcPr>
                            <w:tcW w:w="3505" w:type="dxa"/>
                          </w:tcPr>
                          <w:p w14:paraId="19B4AF6F" w14:textId="77777777" w:rsidR="000D73D5" w:rsidRDefault="000D73D5" w:rsidP="000D73D5">
                            <w:pPr>
                              <w:rPr>
                                <w:sz w:val="20"/>
                                <w:szCs w:val="20"/>
                              </w:rPr>
                            </w:pPr>
                            <w:r>
                              <w:rPr>
                                <w:sz w:val="20"/>
                                <w:szCs w:val="20"/>
                              </w:rPr>
                              <w:t>The Court cares about my health and safety.</w:t>
                            </w:r>
                          </w:p>
                        </w:tc>
                        <w:tc>
                          <w:tcPr>
                            <w:tcW w:w="1219" w:type="dxa"/>
                          </w:tcPr>
                          <w:p w14:paraId="43BAF84F" w14:textId="77777777" w:rsidR="000D73D5" w:rsidRPr="00A2607E" w:rsidRDefault="000D73D5" w:rsidP="000D73D5">
                            <w:pPr>
                              <w:rPr>
                                <w:sz w:val="20"/>
                                <w:szCs w:val="20"/>
                              </w:rPr>
                            </w:pPr>
                          </w:p>
                        </w:tc>
                        <w:tc>
                          <w:tcPr>
                            <w:tcW w:w="1214" w:type="dxa"/>
                          </w:tcPr>
                          <w:p w14:paraId="76D4D75F" w14:textId="77777777" w:rsidR="000D73D5" w:rsidRPr="00A2607E" w:rsidRDefault="000D73D5" w:rsidP="000D73D5">
                            <w:pPr>
                              <w:rPr>
                                <w:sz w:val="20"/>
                                <w:szCs w:val="20"/>
                              </w:rPr>
                            </w:pPr>
                          </w:p>
                        </w:tc>
                        <w:tc>
                          <w:tcPr>
                            <w:tcW w:w="1169" w:type="dxa"/>
                          </w:tcPr>
                          <w:p w14:paraId="5E574E32" w14:textId="77777777" w:rsidR="000D73D5" w:rsidRPr="00A2607E" w:rsidRDefault="000D73D5" w:rsidP="000D73D5">
                            <w:pPr>
                              <w:rPr>
                                <w:sz w:val="20"/>
                                <w:szCs w:val="20"/>
                              </w:rPr>
                            </w:pPr>
                          </w:p>
                        </w:tc>
                        <w:tc>
                          <w:tcPr>
                            <w:tcW w:w="1069" w:type="dxa"/>
                          </w:tcPr>
                          <w:p w14:paraId="565FC993" w14:textId="77777777" w:rsidR="000D73D5" w:rsidRPr="00A2607E" w:rsidRDefault="000D73D5" w:rsidP="000D73D5">
                            <w:pPr>
                              <w:rPr>
                                <w:sz w:val="20"/>
                                <w:szCs w:val="20"/>
                              </w:rPr>
                            </w:pPr>
                          </w:p>
                        </w:tc>
                        <w:tc>
                          <w:tcPr>
                            <w:tcW w:w="1174" w:type="dxa"/>
                          </w:tcPr>
                          <w:p w14:paraId="33C4FE72" w14:textId="77777777" w:rsidR="000D73D5" w:rsidRPr="00A2607E" w:rsidRDefault="000D73D5" w:rsidP="000D73D5">
                            <w:pPr>
                              <w:rPr>
                                <w:sz w:val="20"/>
                                <w:szCs w:val="20"/>
                              </w:rPr>
                            </w:pPr>
                          </w:p>
                        </w:tc>
                      </w:tr>
                      <w:tr w:rsidR="000D73D5" w:rsidRPr="00A2607E" w14:paraId="03495C4F" w14:textId="77777777" w:rsidTr="00E70EE6">
                        <w:tc>
                          <w:tcPr>
                            <w:tcW w:w="9350" w:type="dxa"/>
                            <w:gridSpan w:val="6"/>
                            <w:shd w:val="clear" w:color="auto" w:fill="BFBFBF" w:themeFill="background1" w:themeFillShade="BF"/>
                          </w:tcPr>
                          <w:p w14:paraId="7A82B43C" w14:textId="77777777" w:rsidR="000D73D5" w:rsidRPr="00A2607E" w:rsidRDefault="000D73D5" w:rsidP="000D73D5">
                            <w:pPr>
                              <w:jc w:val="center"/>
                              <w:rPr>
                                <w:sz w:val="20"/>
                                <w:szCs w:val="20"/>
                              </w:rPr>
                            </w:pPr>
                            <w:r>
                              <w:rPr>
                                <w:sz w:val="20"/>
                                <w:szCs w:val="20"/>
                              </w:rPr>
                              <w:t>EASE OF USE AND LEARNABILITY</w:t>
                            </w:r>
                          </w:p>
                        </w:tc>
                      </w:tr>
                      <w:tr w:rsidR="000D73D5" w:rsidRPr="00A2607E" w14:paraId="57C95193" w14:textId="77777777" w:rsidTr="00E70EE6">
                        <w:tc>
                          <w:tcPr>
                            <w:tcW w:w="3505" w:type="dxa"/>
                          </w:tcPr>
                          <w:p w14:paraId="3066F594" w14:textId="77777777" w:rsidR="000D73D5" w:rsidRDefault="000D73D5" w:rsidP="000D73D5">
                            <w:pPr>
                              <w:rPr>
                                <w:sz w:val="20"/>
                                <w:szCs w:val="20"/>
                              </w:rPr>
                            </w:pPr>
                            <w:r>
                              <w:rPr>
                                <w:sz w:val="20"/>
                                <w:szCs w:val="20"/>
                              </w:rPr>
                              <w:t>Joining the proceeding today was simple.</w:t>
                            </w:r>
                          </w:p>
                        </w:tc>
                        <w:tc>
                          <w:tcPr>
                            <w:tcW w:w="1219" w:type="dxa"/>
                          </w:tcPr>
                          <w:p w14:paraId="78E7EF0E" w14:textId="77777777" w:rsidR="000D73D5" w:rsidRPr="00A2607E" w:rsidRDefault="000D73D5" w:rsidP="000D73D5">
                            <w:pPr>
                              <w:rPr>
                                <w:sz w:val="20"/>
                                <w:szCs w:val="20"/>
                              </w:rPr>
                            </w:pPr>
                          </w:p>
                        </w:tc>
                        <w:tc>
                          <w:tcPr>
                            <w:tcW w:w="1214" w:type="dxa"/>
                          </w:tcPr>
                          <w:p w14:paraId="74CAD715" w14:textId="77777777" w:rsidR="000D73D5" w:rsidRPr="00A2607E" w:rsidRDefault="000D73D5" w:rsidP="000D73D5">
                            <w:pPr>
                              <w:rPr>
                                <w:sz w:val="20"/>
                                <w:szCs w:val="20"/>
                              </w:rPr>
                            </w:pPr>
                          </w:p>
                        </w:tc>
                        <w:tc>
                          <w:tcPr>
                            <w:tcW w:w="1169" w:type="dxa"/>
                          </w:tcPr>
                          <w:p w14:paraId="24AA2928" w14:textId="77777777" w:rsidR="000D73D5" w:rsidRPr="00A2607E" w:rsidRDefault="000D73D5" w:rsidP="000D73D5">
                            <w:pPr>
                              <w:rPr>
                                <w:sz w:val="20"/>
                                <w:szCs w:val="20"/>
                              </w:rPr>
                            </w:pPr>
                          </w:p>
                        </w:tc>
                        <w:tc>
                          <w:tcPr>
                            <w:tcW w:w="1069" w:type="dxa"/>
                          </w:tcPr>
                          <w:p w14:paraId="2EF9A5FE" w14:textId="77777777" w:rsidR="000D73D5" w:rsidRPr="00A2607E" w:rsidRDefault="000D73D5" w:rsidP="000D73D5">
                            <w:pPr>
                              <w:rPr>
                                <w:sz w:val="20"/>
                                <w:szCs w:val="20"/>
                              </w:rPr>
                            </w:pPr>
                          </w:p>
                        </w:tc>
                        <w:tc>
                          <w:tcPr>
                            <w:tcW w:w="1174" w:type="dxa"/>
                          </w:tcPr>
                          <w:p w14:paraId="3A61DF89" w14:textId="77777777" w:rsidR="000D73D5" w:rsidRPr="00A2607E" w:rsidRDefault="000D73D5" w:rsidP="000D73D5">
                            <w:pPr>
                              <w:rPr>
                                <w:sz w:val="20"/>
                                <w:szCs w:val="20"/>
                              </w:rPr>
                            </w:pPr>
                          </w:p>
                        </w:tc>
                      </w:tr>
                      <w:tr w:rsidR="000D73D5" w:rsidRPr="00A2607E" w14:paraId="03F3FFBD" w14:textId="77777777" w:rsidTr="00E70EE6">
                        <w:tc>
                          <w:tcPr>
                            <w:tcW w:w="3505" w:type="dxa"/>
                          </w:tcPr>
                          <w:p w14:paraId="614B6731" w14:textId="77777777" w:rsidR="000D73D5" w:rsidRDefault="000D73D5" w:rsidP="000D73D5">
                            <w:pPr>
                              <w:rPr>
                                <w:sz w:val="20"/>
                                <w:szCs w:val="20"/>
                              </w:rPr>
                            </w:pPr>
                            <w:r>
                              <w:rPr>
                                <w:sz w:val="20"/>
                                <w:szCs w:val="20"/>
                              </w:rPr>
                              <w:t>It was easy to learn to use the videoconference system.</w:t>
                            </w:r>
                          </w:p>
                        </w:tc>
                        <w:tc>
                          <w:tcPr>
                            <w:tcW w:w="1219" w:type="dxa"/>
                          </w:tcPr>
                          <w:p w14:paraId="24C2A722" w14:textId="77777777" w:rsidR="000D73D5" w:rsidRPr="00A2607E" w:rsidRDefault="000D73D5" w:rsidP="000D73D5">
                            <w:pPr>
                              <w:rPr>
                                <w:sz w:val="20"/>
                                <w:szCs w:val="20"/>
                              </w:rPr>
                            </w:pPr>
                          </w:p>
                        </w:tc>
                        <w:tc>
                          <w:tcPr>
                            <w:tcW w:w="1214" w:type="dxa"/>
                          </w:tcPr>
                          <w:p w14:paraId="5A927F25" w14:textId="77777777" w:rsidR="000D73D5" w:rsidRPr="00A2607E" w:rsidRDefault="000D73D5" w:rsidP="000D73D5">
                            <w:pPr>
                              <w:rPr>
                                <w:sz w:val="20"/>
                                <w:szCs w:val="20"/>
                              </w:rPr>
                            </w:pPr>
                          </w:p>
                        </w:tc>
                        <w:tc>
                          <w:tcPr>
                            <w:tcW w:w="1169" w:type="dxa"/>
                          </w:tcPr>
                          <w:p w14:paraId="41248655" w14:textId="77777777" w:rsidR="000D73D5" w:rsidRPr="00A2607E" w:rsidRDefault="000D73D5" w:rsidP="000D73D5">
                            <w:pPr>
                              <w:rPr>
                                <w:sz w:val="20"/>
                                <w:szCs w:val="20"/>
                              </w:rPr>
                            </w:pPr>
                          </w:p>
                        </w:tc>
                        <w:tc>
                          <w:tcPr>
                            <w:tcW w:w="1069" w:type="dxa"/>
                          </w:tcPr>
                          <w:p w14:paraId="31424731" w14:textId="77777777" w:rsidR="000D73D5" w:rsidRPr="00A2607E" w:rsidRDefault="000D73D5" w:rsidP="000D73D5">
                            <w:pPr>
                              <w:rPr>
                                <w:sz w:val="20"/>
                                <w:szCs w:val="20"/>
                              </w:rPr>
                            </w:pPr>
                          </w:p>
                        </w:tc>
                        <w:tc>
                          <w:tcPr>
                            <w:tcW w:w="1174" w:type="dxa"/>
                          </w:tcPr>
                          <w:p w14:paraId="56B1F43F" w14:textId="77777777" w:rsidR="000D73D5" w:rsidRPr="00A2607E" w:rsidRDefault="000D73D5" w:rsidP="000D73D5">
                            <w:pPr>
                              <w:rPr>
                                <w:sz w:val="20"/>
                                <w:szCs w:val="20"/>
                              </w:rPr>
                            </w:pPr>
                          </w:p>
                        </w:tc>
                      </w:tr>
                      <w:tr w:rsidR="000D73D5" w:rsidRPr="00A2607E" w14:paraId="29847E36" w14:textId="77777777" w:rsidTr="00E70EE6">
                        <w:tc>
                          <w:tcPr>
                            <w:tcW w:w="3505" w:type="dxa"/>
                          </w:tcPr>
                          <w:p w14:paraId="42A6A9E3" w14:textId="77777777" w:rsidR="000D73D5" w:rsidRDefault="000D73D5" w:rsidP="000D73D5">
                            <w:pPr>
                              <w:rPr>
                                <w:sz w:val="20"/>
                                <w:szCs w:val="20"/>
                              </w:rPr>
                            </w:pPr>
                            <w:r>
                              <w:rPr>
                                <w:sz w:val="20"/>
                                <w:szCs w:val="20"/>
                              </w:rPr>
                              <w:t>I needed assistance to use the videoconference system effectively.</w:t>
                            </w:r>
                          </w:p>
                        </w:tc>
                        <w:tc>
                          <w:tcPr>
                            <w:tcW w:w="1219" w:type="dxa"/>
                          </w:tcPr>
                          <w:p w14:paraId="0ED03419" w14:textId="77777777" w:rsidR="000D73D5" w:rsidRPr="00A2607E" w:rsidRDefault="000D73D5" w:rsidP="000D73D5">
                            <w:pPr>
                              <w:rPr>
                                <w:sz w:val="20"/>
                                <w:szCs w:val="20"/>
                              </w:rPr>
                            </w:pPr>
                          </w:p>
                        </w:tc>
                        <w:tc>
                          <w:tcPr>
                            <w:tcW w:w="1214" w:type="dxa"/>
                          </w:tcPr>
                          <w:p w14:paraId="646B5342" w14:textId="77777777" w:rsidR="000D73D5" w:rsidRPr="00A2607E" w:rsidRDefault="000D73D5" w:rsidP="000D73D5">
                            <w:pPr>
                              <w:rPr>
                                <w:sz w:val="20"/>
                                <w:szCs w:val="20"/>
                              </w:rPr>
                            </w:pPr>
                          </w:p>
                        </w:tc>
                        <w:tc>
                          <w:tcPr>
                            <w:tcW w:w="1169" w:type="dxa"/>
                          </w:tcPr>
                          <w:p w14:paraId="04660351" w14:textId="77777777" w:rsidR="000D73D5" w:rsidRPr="00A2607E" w:rsidRDefault="000D73D5" w:rsidP="000D73D5">
                            <w:pPr>
                              <w:rPr>
                                <w:sz w:val="20"/>
                                <w:szCs w:val="20"/>
                              </w:rPr>
                            </w:pPr>
                          </w:p>
                        </w:tc>
                        <w:tc>
                          <w:tcPr>
                            <w:tcW w:w="1069" w:type="dxa"/>
                          </w:tcPr>
                          <w:p w14:paraId="5899E2F6" w14:textId="77777777" w:rsidR="000D73D5" w:rsidRPr="00A2607E" w:rsidRDefault="000D73D5" w:rsidP="000D73D5">
                            <w:pPr>
                              <w:rPr>
                                <w:sz w:val="20"/>
                                <w:szCs w:val="20"/>
                              </w:rPr>
                            </w:pPr>
                          </w:p>
                        </w:tc>
                        <w:tc>
                          <w:tcPr>
                            <w:tcW w:w="1174" w:type="dxa"/>
                          </w:tcPr>
                          <w:p w14:paraId="22A4DB79" w14:textId="77777777" w:rsidR="000D73D5" w:rsidRPr="00A2607E" w:rsidRDefault="000D73D5" w:rsidP="000D73D5">
                            <w:pPr>
                              <w:rPr>
                                <w:sz w:val="20"/>
                                <w:szCs w:val="20"/>
                              </w:rPr>
                            </w:pPr>
                          </w:p>
                        </w:tc>
                      </w:tr>
                      <w:tr w:rsidR="000D73D5" w:rsidRPr="00A2607E" w14:paraId="755CA569" w14:textId="77777777" w:rsidTr="00E70EE6">
                        <w:tc>
                          <w:tcPr>
                            <w:tcW w:w="9350" w:type="dxa"/>
                            <w:gridSpan w:val="6"/>
                            <w:shd w:val="clear" w:color="auto" w:fill="BFBFBF" w:themeFill="background1" w:themeFillShade="BF"/>
                          </w:tcPr>
                          <w:p w14:paraId="5AEA9B82" w14:textId="77777777" w:rsidR="000D73D5" w:rsidRPr="00A2607E" w:rsidRDefault="000D73D5" w:rsidP="000D73D5">
                            <w:pPr>
                              <w:jc w:val="center"/>
                              <w:rPr>
                                <w:sz w:val="20"/>
                                <w:szCs w:val="20"/>
                              </w:rPr>
                            </w:pPr>
                            <w:r>
                              <w:rPr>
                                <w:sz w:val="20"/>
                                <w:szCs w:val="20"/>
                              </w:rPr>
                              <w:t>ENVIRONMENTAL CONDITIONS</w:t>
                            </w:r>
                          </w:p>
                        </w:tc>
                      </w:tr>
                      <w:tr w:rsidR="000D73D5" w:rsidRPr="00A2607E" w14:paraId="2065E1CA" w14:textId="77777777" w:rsidTr="00E70EE6">
                        <w:tc>
                          <w:tcPr>
                            <w:tcW w:w="3505" w:type="dxa"/>
                          </w:tcPr>
                          <w:p w14:paraId="7E42AF84" w14:textId="77777777" w:rsidR="000D73D5" w:rsidRDefault="000D73D5" w:rsidP="000D73D5">
                            <w:pPr>
                              <w:rPr>
                                <w:sz w:val="20"/>
                                <w:szCs w:val="20"/>
                              </w:rPr>
                            </w:pPr>
                            <w:r>
                              <w:rPr>
                                <w:sz w:val="20"/>
                                <w:szCs w:val="20"/>
                              </w:rPr>
                              <w:t>I had a quiet place from which to participate.</w:t>
                            </w:r>
                          </w:p>
                        </w:tc>
                        <w:tc>
                          <w:tcPr>
                            <w:tcW w:w="1219" w:type="dxa"/>
                          </w:tcPr>
                          <w:p w14:paraId="5F545D40" w14:textId="77777777" w:rsidR="000D73D5" w:rsidRPr="00A2607E" w:rsidRDefault="000D73D5" w:rsidP="000D73D5">
                            <w:pPr>
                              <w:rPr>
                                <w:sz w:val="20"/>
                                <w:szCs w:val="20"/>
                              </w:rPr>
                            </w:pPr>
                          </w:p>
                        </w:tc>
                        <w:tc>
                          <w:tcPr>
                            <w:tcW w:w="1214" w:type="dxa"/>
                          </w:tcPr>
                          <w:p w14:paraId="428A5BA8" w14:textId="77777777" w:rsidR="000D73D5" w:rsidRPr="00A2607E" w:rsidRDefault="000D73D5" w:rsidP="000D73D5">
                            <w:pPr>
                              <w:rPr>
                                <w:sz w:val="20"/>
                                <w:szCs w:val="20"/>
                              </w:rPr>
                            </w:pPr>
                          </w:p>
                        </w:tc>
                        <w:tc>
                          <w:tcPr>
                            <w:tcW w:w="1169" w:type="dxa"/>
                          </w:tcPr>
                          <w:p w14:paraId="50EB1C17" w14:textId="77777777" w:rsidR="000D73D5" w:rsidRPr="00A2607E" w:rsidRDefault="000D73D5" w:rsidP="000D73D5">
                            <w:pPr>
                              <w:rPr>
                                <w:sz w:val="20"/>
                                <w:szCs w:val="20"/>
                              </w:rPr>
                            </w:pPr>
                          </w:p>
                        </w:tc>
                        <w:tc>
                          <w:tcPr>
                            <w:tcW w:w="1069" w:type="dxa"/>
                          </w:tcPr>
                          <w:p w14:paraId="66A172F3" w14:textId="77777777" w:rsidR="000D73D5" w:rsidRPr="00A2607E" w:rsidRDefault="000D73D5" w:rsidP="000D73D5">
                            <w:pPr>
                              <w:rPr>
                                <w:sz w:val="20"/>
                                <w:szCs w:val="20"/>
                              </w:rPr>
                            </w:pPr>
                          </w:p>
                        </w:tc>
                        <w:tc>
                          <w:tcPr>
                            <w:tcW w:w="1174" w:type="dxa"/>
                          </w:tcPr>
                          <w:p w14:paraId="5AC3B0E3" w14:textId="77777777" w:rsidR="000D73D5" w:rsidRPr="00A2607E" w:rsidRDefault="000D73D5" w:rsidP="000D73D5">
                            <w:pPr>
                              <w:rPr>
                                <w:sz w:val="20"/>
                                <w:szCs w:val="20"/>
                              </w:rPr>
                            </w:pPr>
                          </w:p>
                        </w:tc>
                      </w:tr>
                      <w:tr w:rsidR="000D73D5" w:rsidRPr="00A2607E" w14:paraId="5480A32E" w14:textId="77777777" w:rsidTr="00E70EE6">
                        <w:tc>
                          <w:tcPr>
                            <w:tcW w:w="3505" w:type="dxa"/>
                          </w:tcPr>
                          <w:p w14:paraId="7F93B661" w14:textId="77777777" w:rsidR="000D73D5" w:rsidRDefault="000D73D5" w:rsidP="000D73D5">
                            <w:pPr>
                              <w:rPr>
                                <w:sz w:val="20"/>
                                <w:szCs w:val="20"/>
                              </w:rPr>
                            </w:pPr>
                            <w:r>
                              <w:rPr>
                                <w:sz w:val="20"/>
                                <w:szCs w:val="20"/>
                              </w:rPr>
                              <w:t>I was able to focus on the proceeding without distraction.</w:t>
                            </w:r>
                          </w:p>
                        </w:tc>
                        <w:tc>
                          <w:tcPr>
                            <w:tcW w:w="1219" w:type="dxa"/>
                          </w:tcPr>
                          <w:p w14:paraId="60C8A9B0" w14:textId="77777777" w:rsidR="000D73D5" w:rsidRPr="00A2607E" w:rsidRDefault="000D73D5" w:rsidP="000D73D5">
                            <w:pPr>
                              <w:rPr>
                                <w:sz w:val="20"/>
                                <w:szCs w:val="20"/>
                              </w:rPr>
                            </w:pPr>
                          </w:p>
                        </w:tc>
                        <w:tc>
                          <w:tcPr>
                            <w:tcW w:w="1214" w:type="dxa"/>
                          </w:tcPr>
                          <w:p w14:paraId="0D22A7EC" w14:textId="77777777" w:rsidR="000D73D5" w:rsidRPr="00A2607E" w:rsidRDefault="000D73D5" w:rsidP="000D73D5">
                            <w:pPr>
                              <w:rPr>
                                <w:sz w:val="20"/>
                                <w:szCs w:val="20"/>
                              </w:rPr>
                            </w:pPr>
                          </w:p>
                        </w:tc>
                        <w:tc>
                          <w:tcPr>
                            <w:tcW w:w="1169" w:type="dxa"/>
                          </w:tcPr>
                          <w:p w14:paraId="0590BA31" w14:textId="77777777" w:rsidR="000D73D5" w:rsidRPr="00A2607E" w:rsidRDefault="000D73D5" w:rsidP="000D73D5">
                            <w:pPr>
                              <w:rPr>
                                <w:sz w:val="20"/>
                                <w:szCs w:val="20"/>
                              </w:rPr>
                            </w:pPr>
                          </w:p>
                        </w:tc>
                        <w:tc>
                          <w:tcPr>
                            <w:tcW w:w="1069" w:type="dxa"/>
                          </w:tcPr>
                          <w:p w14:paraId="1C4398C9" w14:textId="77777777" w:rsidR="000D73D5" w:rsidRPr="00A2607E" w:rsidRDefault="000D73D5" w:rsidP="000D73D5">
                            <w:pPr>
                              <w:rPr>
                                <w:sz w:val="20"/>
                                <w:szCs w:val="20"/>
                              </w:rPr>
                            </w:pPr>
                          </w:p>
                        </w:tc>
                        <w:tc>
                          <w:tcPr>
                            <w:tcW w:w="1174" w:type="dxa"/>
                          </w:tcPr>
                          <w:p w14:paraId="68490639" w14:textId="77777777" w:rsidR="000D73D5" w:rsidRPr="00A2607E" w:rsidRDefault="000D73D5" w:rsidP="000D73D5">
                            <w:pPr>
                              <w:rPr>
                                <w:sz w:val="20"/>
                                <w:szCs w:val="20"/>
                              </w:rPr>
                            </w:pPr>
                          </w:p>
                        </w:tc>
                      </w:tr>
                      <w:tr w:rsidR="000D73D5" w:rsidRPr="00A2607E" w14:paraId="4E7CCC86" w14:textId="77777777" w:rsidTr="00E70EE6">
                        <w:tc>
                          <w:tcPr>
                            <w:tcW w:w="9350" w:type="dxa"/>
                            <w:gridSpan w:val="6"/>
                            <w:shd w:val="clear" w:color="auto" w:fill="BFBFBF" w:themeFill="background1" w:themeFillShade="BF"/>
                          </w:tcPr>
                          <w:p w14:paraId="6600F9D2" w14:textId="77777777" w:rsidR="000D73D5" w:rsidRPr="00A2607E" w:rsidRDefault="000D73D5" w:rsidP="000D73D5">
                            <w:pPr>
                              <w:jc w:val="center"/>
                              <w:rPr>
                                <w:sz w:val="20"/>
                                <w:szCs w:val="20"/>
                              </w:rPr>
                            </w:pPr>
                            <w:r>
                              <w:rPr>
                                <w:sz w:val="20"/>
                                <w:szCs w:val="20"/>
                              </w:rPr>
                              <w:t>COMPREHENSION</w:t>
                            </w:r>
                          </w:p>
                        </w:tc>
                      </w:tr>
                      <w:tr w:rsidR="000D73D5" w:rsidRPr="00A2607E" w14:paraId="2FCEBE78" w14:textId="77777777" w:rsidTr="00E70EE6">
                        <w:tc>
                          <w:tcPr>
                            <w:tcW w:w="3505" w:type="dxa"/>
                          </w:tcPr>
                          <w:p w14:paraId="24BF055A" w14:textId="77777777" w:rsidR="000D73D5" w:rsidRDefault="000D73D5" w:rsidP="000D73D5">
                            <w:pPr>
                              <w:rPr>
                                <w:sz w:val="20"/>
                                <w:szCs w:val="20"/>
                              </w:rPr>
                            </w:pPr>
                            <w:r>
                              <w:rPr>
                                <w:sz w:val="20"/>
                                <w:szCs w:val="20"/>
                              </w:rPr>
                              <w:t>The judge explained the process clearly.</w:t>
                            </w:r>
                          </w:p>
                        </w:tc>
                        <w:tc>
                          <w:tcPr>
                            <w:tcW w:w="1219" w:type="dxa"/>
                          </w:tcPr>
                          <w:p w14:paraId="4F3D0AE9" w14:textId="77777777" w:rsidR="000D73D5" w:rsidRPr="00A2607E" w:rsidRDefault="000D73D5" w:rsidP="000D73D5">
                            <w:pPr>
                              <w:rPr>
                                <w:sz w:val="20"/>
                                <w:szCs w:val="20"/>
                              </w:rPr>
                            </w:pPr>
                          </w:p>
                        </w:tc>
                        <w:tc>
                          <w:tcPr>
                            <w:tcW w:w="1214" w:type="dxa"/>
                          </w:tcPr>
                          <w:p w14:paraId="73D875D7" w14:textId="77777777" w:rsidR="000D73D5" w:rsidRPr="00A2607E" w:rsidRDefault="000D73D5" w:rsidP="000D73D5">
                            <w:pPr>
                              <w:rPr>
                                <w:sz w:val="20"/>
                                <w:szCs w:val="20"/>
                              </w:rPr>
                            </w:pPr>
                          </w:p>
                        </w:tc>
                        <w:tc>
                          <w:tcPr>
                            <w:tcW w:w="1169" w:type="dxa"/>
                          </w:tcPr>
                          <w:p w14:paraId="522DBA35" w14:textId="77777777" w:rsidR="000D73D5" w:rsidRPr="00A2607E" w:rsidRDefault="000D73D5" w:rsidP="000D73D5">
                            <w:pPr>
                              <w:rPr>
                                <w:sz w:val="20"/>
                                <w:szCs w:val="20"/>
                              </w:rPr>
                            </w:pPr>
                          </w:p>
                        </w:tc>
                        <w:tc>
                          <w:tcPr>
                            <w:tcW w:w="1069" w:type="dxa"/>
                          </w:tcPr>
                          <w:p w14:paraId="3F4D5BE5" w14:textId="77777777" w:rsidR="000D73D5" w:rsidRPr="00A2607E" w:rsidRDefault="000D73D5" w:rsidP="000D73D5">
                            <w:pPr>
                              <w:rPr>
                                <w:sz w:val="20"/>
                                <w:szCs w:val="20"/>
                              </w:rPr>
                            </w:pPr>
                          </w:p>
                        </w:tc>
                        <w:tc>
                          <w:tcPr>
                            <w:tcW w:w="1174" w:type="dxa"/>
                          </w:tcPr>
                          <w:p w14:paraId="15CB3576" w14:textId="77777777" w:rsidR="000D73D5" w:rsidRPr="00A2607E" w:rsidRDefault="000D73D5" w:rsidP="000D73D5">
                            <w:pPr>
                              <w:rPr>
                                <w:sz w:val="20"/>
                                <w:szCs w:val="20"/>
                              </w:rPr>
                            </w:pPr>
                          </w:p>
                        </w:tc>
                      </w:tr>
                      <w:tr w:rsidR="000D73D5" w:rsidRPr="00A2607E" w14:paraId="790EF931" w14:textId="77777777" w:rsidTr="00E70EE6">
                        <w:tc>
                          <w:tcPr>
                            <w:tcW w:w="3505" w:type="dxa"/>
                          </w:tcPr>
                          <w:p w14:paraId="296DC9D4" w14:textId="77777777" w:rsidR="000D73D5" w:rsidRDefault="000D73D5" w:rsidP="000D73D5">
                            <w:pPr>
                              <w:rPr>
                                <w:sz w:val="20"/>
                                <w:szCs w:val="20"/>
                              </w:rPr>
                            </w:pPr>
                            <w:r>
                              <w:rPr>
                                <w:sz w:val="20"/>
                                <w:szCs w:val="20"/>
                              </w:rPr>
                              <w:t>I understood the judge’s questions.</w:t>
                            </w:r>
                          </w:p>
                        </w:tc>
                        <w:tc>
                          <w:tcPr>
                            <w:tcW w:w="1219" w:type="dxa"/>
                          </w:tcPr>
                          <w:p w14:paraId="73E48163" w14:textId="77777777" w:rsidR="000D73D5" w:rsidRPr="00A2607E" w:rsidRDefault="000D73D5" w:rsidP="000D73D5">
                            <w:pPr>
                              <w:rPr>
                                <w:sz w:val="20"/>
                                <w:szCs w:val="20"/>
                              </w:rPr>
                            </w:pPr>
                          </w:p>
                        </w:tc>
                        <w:tc>
                          <w:tcPr>
                            <w:tcW w:w="1214" w:type="dxa"/>
                          </w:tcPr>
                          <w:p w14:paraId="204495B9" w14:textId="77777777" w:rsidR="000D73D5" w:rsidRPr="00A2607E" w:rsidRDefault="000D73D5" w:rsidP="000D73D5">
                            <w:pPr>
                              <w:rPr>
                                <w:sz w:val="20"/>
                                <w:szCs w:val="20"/>
                              </w:rPr>
                            </w:pPr>
                          </w:p>
                        </w:tc>
                        <w:tc>
                          <w:tcPr>
                            <w:tcW w:w="1169" w:type="dxa"/>
                          </w:tcPr>
                          <w:p w14:paraId="02309D46" w14:textId="77777777" w:rsidR="000D73D5" w:rsidRPr="00A2607E" w:rsidRDefault="000D73D5" w:rsidP="000D73D5">
                            <w:pPr>
                              <w:rPr>
                                <w:sz w:val="20"/>
                                <w:szCs w:val="20"/>
                              </w:rPr>
                            </w:pPr>
                          </w:p>
                        </w:tc>
                        <w:tc>
                          <w:tcPr>
                            <w:tcW w:w="1069" w:type="dxa"/>
                          </w:tcPr>
                          <w:p w14:paraId="1E0E2959" w14:textId="77777777" w:rsidR="000D73D5" w:rsidRPr="00A2607E" w:rsidRDefault="000D73D5" w:rsidP="000D73D5">
                            <w:pPr>
                              <w:rPr>
                                <w:sz w:val="20"/>
                                <w:szCs w:val="20"/>
                              </w:rPr>
                            </w:pPr>
                          </w:p>
                        </w:tc>
                        <w:tc>
                          <w:tcPr>
                            <w:tcW w:w="1174" w:type="dxa"/>
                          </w:tcPr>
                          <w:p w14:paraId="2055078A" w14:textId="77777777" w:rsidR="000D73D5" w:rsidRPr="00A2607E" w:rsidRDefault="000D73D5" w:rsidP="000D73D5">
                            <w:pPr>
                              <w:rPr>
                                <w:sz w:val="20"/>
                                <w:szCs w:val="20"/>
                              </w:rPr>
                            </w:pPr>
                          </w:p>
                        </w:tc>
                      </w:tr>
                      <w:tr w:rsidR="000D73D5" w:rsidRPr="00A2607E" w14:paraId="0043BB1A" w14:textId="77777777" w:rsidTr="00E70EE6">
                        <w:tc>
                          <w:tcPr>
                            <w:tcW w:w="3505" w:type="dxa"/>
                          </w:tcPr>
                          <w:p w14:paraId="4E7AD89E" w14:textId="77777777" w:rsidR="000D73D5" w:rsidRDefault="000D73D5" w:rsidP="000D73D5">
                            <w:pPr>
                              <w:rPr>
                                <w:sz w:val="20"/>
                                <w:szCs w:val="20"/>
                              </w:rPr>
                            </w:pPr>
                            <w:r>
                              <w:rPr>
                                <w:sz w:val="20"/>
                                <w:szCs w:val="20"/>
                              </w:rPr>
                              <w:t>I understood the attorneys’ questions.</w:t>
                            </w:r>
                          </w:p>
                        </w:tc>
                        <w:tc>
                          <w:tcPr>
                            <w:tcW w:w="1219" w:type="dxa"/>
                          </w:tcPr>
                          <w:p w14:paraId="59D4FD23" w14:textId="77777777" w:rsidR="000D73D5" w:rsidRPr="00A2607E" w:rsidRDefault="000D73D5" w:rsidP="000D73D5">
                            <w:pPr>
                              <w:rPr>
                                <w:sz w:val="20"/>
                                <w:szCs w:val="20"/>
                              </w:rPr>
                            </w:pPr>
                          </w:p>
                        </w:tc>
                        <w:tc>
                          <w:tcPr>
                            <w:tcW w:w="1214" w:type="dxa"/>
                          </w:tcPr>
                          <w:p w14:paraId="5B001C74" w14:textId="77777777" w:rsidR="000D73D5" w:rsidRPr="00A2607E" w:rsidRDefault="000D73D5" w:rsidP="000D73D5">
                            <w:pPr>
                              <w:rPr>
                                <w:sz w:val="20"/>
                                <w:szCs w:val="20"/>
                              </w:rPr>
                            </w:pPr>
                          </w:p>
                        </w:tc>
                        <w:tc>
                          <w:tcPr>
                            <w:tcW w:w="1169" w:type="dxa"/>
                          </w:tcPr>
                          <w:p w14:paraId="2E5067D5" w14:textId="77777777" w:rsidR="000D73D5" w:rsidRPr="00A2607E" w:rsidRDefault="000D73D5" w:rsidP="000D73D5">
                            <w:pPr>
                              <w:rPr>
                                <w:sz w:val="20"/>
                                <w:szCs w:val="20"/>
                              </w:rPr>
                            </w:pPr>
                          </w:p>
                        </w:tc>
                        <w:tc>
                          <w:tcPr>
                            <w:tcW w:w="1069" w:type="dxa"/>
                          </w:tcPr>
                          <w:p w14:paraId="5DAC1A1D" w14:textId="77777777" w:rsidR="000D73D5" w:rsidRPr="00A2607E" w:rsidRDefault="000D73D5" w:rsidP="000D73D5">
                            <w:pPr>
                              <w:rPr>
                                <w:sz w:val="20"/>
                                <w:szCs w:val="20"/>
                              </w:rPr>
                            </w:pPr>
                          </w:p>
                        </w:tc>
                        <w:tc>
                          <w:tcPr>
                            <w:tcW w:w="1174" w:type="dxa"/>
                          </w:tcPr>
                          <w:p w14:paraId="2E72AC2B" w14:textId="77777777" w:rsidR="000D73D5" w:rsidRPr="00A2607E" w:rsidRDefault="000D73D5" w:rsidP="000D73D5">
                            <w:pPr>
                              <w:rPr>
                                <w:sz w:val="20"/>
                                <w:szCs w:val="20"/>
                              </w:rPr>
                            </w:pPr>
                          </w:p>
                        </w:tc>
                      </w:tr>
                      <w:tr w:rsidR="000D73D5" w:rsidRPr="00A2607E" w14:paraId="029406A0" w14:textId="77777777" w:rsidTr="00E70EE6">
                        <w:tc>
                          <w:tcPr>
                            <w:tcW w:w="3505" w:type="dxa"/>
                          </w:tcPr>
                          <w:p w14:paraId="416D80E1" w14:textId="77777777" w:rsidR="000D73D5" w:rsidRDefault="000D73D5" w:rsidP="000D73D5">
                            <w:pPr>
                              <w:rPr>
                                <w:sz w:val="20"/>
                                <w:szCs w:val="20"/>
                              </w:rPr>
                            </w:pPr>
                            <w:r>
                              <w:rPr>
                                <w:sz w:val="20"/>
                                <w:szCs w:val="20"/>
                              </w:rPr>
                              <w:t>I could follow what was happening in the proceeding.</w:t>
                            </w:r>
                          </w:p>
                        </w:tc>
                        <w:tc>
                          <w:tcPr>
                            <w:tcW w:w="1219" w:type="dxa"/>
                          </w:tcPr>
                          <w:p w14:paraId="20F60691" w14:textId="77777777" w:rsidR="000D73D5" w:rsidRPr="00A2607E" w:rsidRDefault="000D73D5" w:rsidP="000D73D5">
                            <w:pPr>
                              <w:rPr>
                                <w:sz w:val="20"/>
                                <w:szCs w:val="20"/>
                              </w:rPr>
                            </w:pPr>
                          </w:p>
                        </w:tc>
                        <w:tc>
                          <w:tcPr>
                            <w:tcW w:w="1214" w:type="dxa"/>
                          </w:tcPr>
                          <w:p w14:paraId="1966ADD6" w14:textId="77777777" w:rsidR="000D73D5" w:rsidRPr="00A2607E" w:rsidRDefault="000D73D5" w:rsidP="000D73D5">
                            <w:pPr>
                              <w:rPr>
                                <w:sz w:val="20"/>
                                <w:szCs w:val="20"/>
                              </w:rPr>
                            </w:pPr>
                          </w:p>
                        </w:tc>
                        <w:tc>
                          <w:tcPr>
                            <w:tcW w:w="1169" w:type="dxa"/>
                          </w:tcPr>
                          <w:p w14:paraId="1327B752" w14:textId="77777777" w:rsidR="000D73D5" w:rsidRPr="00A2607E" w:rsidRDefault="000D73D5" w:rsidP="000D73D5">
                            <w:pPr>
                              <w:rPr>
                                <w:sz w:val="20"/>
                                <w:szCs w:val="20"/>
                              </w:rPr>
                            </w:pPr>
                          </w:p>
                        </w:tc>
                        <w:tc>
                          <w:tcPr>
                            <w:tcW w:w="1069" w:type="dxa"/>
                          </w:tcPr>
                          <w:p w14:paraId="75B090B0" w14:textId="77777777" w:rsidR="000D73D5" w:rsidRPr="00A2607E" w:rsidRDefault="000D73D5" w:rsidP="000D73D5">
                            <w:pPr>
                              <w:rPr>
                                <w:sz w:val="20"/>
                                <w:szCs w:val="20"/>
                              </w:rPr>
                            </w:pPr>
                          </w:p>
                        </w:tc>
                        <w:tc>
                          <w:tcPr>
                            <w:tcW w:w="1174" w:type="dxa"/>
                          </w:tcPr>
                          <w:p w14:paraId="11ABB038" w14:textId="77777777" w:rsidR="000D73D5" w:rsidRPr="00A2607E" w:rsidRDefault="000D73D5" w:rsidP="000D73D5">
                            <w:pPr>
                              <w:rPr>
                                <w:sz w:val="20"/>
                                <w:szCs w:val="20"/>
                              </w:rPr>
                            </w:pPr>
                          </w:p>
                        </w:tc>
                      </w:tr>
                      <w:tr w:rsidR="000D73D5" w:rsidRPr="00A2607E" w14:paraId="7AFCF62E" w14:textId="77777777" w:rsidTr="00E70EE6">
                        <w:tc>
                          <w:tcPr>
                            <w:tcW w:w="3505" w:type="dxa"/>
                          </w:tcPr>
                          <w:p w14:paraId="03CED709" w14:textId="77777777" w:rsidR="000D73D5" w:rsidRDefault="000D73D5" w:rsidP="000D73D5">
                            <w:pPr>
                              <w:rPr>
                                <w:sz w:val="20"/>
                                <w:szCs w:val="20"/>
                              </w:rPr>
                            </w:pPr>
                            <w:r>
                              <w:rPr>
                                <w:sz w:val="20"/>
                                <w:szCs w:val="20"/>
                              </w:rPr>
                              <w:t>I understood my role in the proceeding.</w:t>
                            </w:r>
                          </w:p>
                        </w:tc>
                        <w:tc>
                          <w:tcPr>
                            <w:tcW w:w="1219" w:type="dxa"/>
                          </w:tcPr>
                          <w:p w14:paraId="311C1C82" w14:textId="77777777" w:rsidR="000D73D5" w:rsidRPr="00A2607E" w:rsidRDefault="000D73D5" w:rsidP="000D73D5">
                            <w:pPr>
                              <w:rPr>
                                <w:sz w:val="20"/>
                                <w:szCs w:val="20"/>
                              </w:rPr>
                            </w:pPr>
                          </w:p>
                        </w:tc>
                        <w:tc>
                          <w:tcPr>
                            <w:tcW w:w="1214" w:type="dxa"/>
                          </w:tcPr>
                          <w:p w14:paraId="1E7E8674" w14:textId="77777777" w:rsidR="000D73D5" w:rsidRPr="00A2607E" w:rsidRDefault="000D73D5" w:rsidP="000D73D5">
                            <w:pPr>
                              <w:rPr>
                                <w:sz w:val="20"/>
                                <w:szCs w:val="20"/>
                              </w:rPr>
                            </w:pPr>
                          </w:p>
                        </w:tc>
                        <w:tc>
                          <w:tcPr>
                            <w:tcW w:w="1169" w:type="dxa"/>
                          </w:tcPr>
                          <w:p w14:paraId="76F8D58F" w14:textId="77777777" w:rsidR="000D73D5" w:rsidRPr="00A2607E" w:rsidRDefault="000D73D5" w:rsidP="000D73D5">
                            <w:pPr>
                              <w:rPr>
                                <w:sz w:val="20"/>
                                <w:szCs w:val="20"/>
                              </w:rPr>
                            </w:pPr>
                          </w:p>
                        </w:tc>
                        <w:tc>
                          <w:tcPr>
                            <w:tcW w:w="1069" w:type="dxa"/>
                          </w:tcPr>
                          <w:p w14:paraId="4325C719" w14:textId="77777777" w:rsidR="000D73D5" w:rsidRPr="00A2607E" w:rsidRDefault="000D73D5" w:rsidP="000D73D5">
                            <w:pPr>
                              <w:rPr>
                                <w:sz w:val="20"/>
                                <w:szCs w:val="20"/>
                              </w:rPr>
                            </w:pPr>
                          </w:p>
                        </w:tc>
                        <w:tc>
                          <w:tcPr>
                            <w:tcW w:w="1174" w:type="dxa"/>
                          </w:tcPr>
                          <w:p w14:paraId="1B53DAC8" w14:textId="77777777" w:rsidR="000D73D5" w:rsidRPr="00A2607E" w:rsidRDefault="000D73D5" w:rsidP="000D73D5">
                            <w:pPr>
                              <w:rPr>
                                <w:sz w:val="20"/>
                                <w:szCs w:val="20"/>
                              </w:rPr>
                            </w:pPr>
                          </w:p>
                        </w:tc>
                      </w:tr>
                      <w:tr w:rsidR="000D73D5" w:rsidRPr="00A2607E" w14:paraId="4206D68C" w14:textId="77777777" w:rsidTr="00E70EE6">
                        <w:tc>
                          <w:tcPr>
                            <w:tcW w:w="9350" w:type="dxa"/>
                            <w:gridSpan w:val="6"/>
                            <w:shd w:val="clear" w:color="auto" w:fill="BFBFBF" w:themeFill="background1" w:themeFillShade="BF"/>
                          </w:tcPr>
                          <w:p w14:paraId="557D4682" w14:textId="77777777" w:rsidR="000D73D5" w:rsidRPr="00A2607E" w:rsidRDefault="000D73D5" w:rsidP="000D73D5">
                            <w:pPr>
                              <w:jc w:val="center"/>
                              <w:rPr>
                                <w:sz w:val="20"/>
                                <w:szCs w:val="20"/>
                              </w:rPr>
                            </w:pPr>
                            <w:r>
                              <w:rPr>
                                <w:sz w:val="20"/>
                                <w:szCs w:val="20"/>
                              </w:rPr>
                              <w:t>INTERACTION QUALITY</w:t>
                            </w:r>
                          </w:p>
                        </w:tc>
                      </w:tr>
                      <w:tr w:rsidR="000D73D5" w:rsidRPr="00A2607E" w14:paraId="5821CC8C" w14:textId="77777777" w:rsidTr="00E70EE6">
                        <w:tc>
                          <w:tcPr>
                            <w:tcW w:w="3505" w:type="dxa"/>
                          </w:tcPr>
                          <w:p w14:paraId="1B61933A" w14:textId="77777777" w:rsidR="000D73D5" w:rsidRDefault="000D73D5" w:rsidP="000D73D5">
                            <w:pPr>
                              <w:rPr>
                                <w:sz w:val="20"/>
                                <w:szCs w:val="20"/>
                              </w:rPr>
                            </w:pPr>
                            <w:r>
                              <w:rPr>
                                <w:sz w:val="20"/>
                                <w:szCs w:val="20"/>
                              </w:rPr>
                              <w:t>I could hear others clearly.</w:t>
                            </w:r>
                          </w:p>
                        </w:tc>
                        <w:tc>
                          <w:tcPr>
                            <w:tcW w:w="1219" w:type="dxa"/>
                          </w:tcPr>
                          <w:p w14:paraId="0959CDCC" w14:textId="77777777" w:rsidR="000D73D5" w:rsidRPr="00A2607E" w:rsidRDefault="000D73D5" w:rsidP="000D73D5">
                            <w:pPr>
                              <w:rPr>
                                <w:sz w:val="20"/>
                                <w:szCs w:val="20"/>
                              </w:rPr>
                            </w:pPr>
                          </w:p>
                        </w:tc>
                        <w:tc>
                          <w:tcPr>
                            <w:tcW w:w="1214" w:type="dxa"/>
                          </w:tcPr>
                          <w:p w14:paraId="5538C7A7" w14:textId="77777777" w:rsidR="000D73D5" w:rsidRPr="00A2607E" w:rsidRDefault="000D73D5" w:rsidP="000D73D5">
                            <w:pPr>
                              <w:rPr>
                                <w:sz w:val="20"/>
                                <w:szCs w:val="20"/>
                              </w:rPr>
                            </w:pPr>
                          </w:p>
                        </w:tc>
                        <w:tc>
                          <w:tcPr>
                            <w:tcW w:w="1169" w:type="dxa"/>
                          </w:tcPr>
                          <w:p w14:paraId="7E502283" w14:textId="77777777" w:rsidR="000D73D5" w:rsidRPr="00A2607E" w:rsidRDefault="000D73D5" w:rsidP="000D73D5">
                            <w:pPr>
                              <w:rPr>
                                <w:sz w:val="20"/>
                                <w:szCs w:val="20"/>
                              </w:rPr>
                            </w:pPr>
                          </w:p>
                        </w:tc>
                        <w:tc>
                          <w:tcPr>
                            <w:tcW w:w="1069" w:type="dxa"/>
                          </w:tcPr>
                          <w:p w14:paraId="6348FB6A" w14:textId="77777777" w:rsidR="000D73D5" w:rsidRPr="00A2607E" w:rsidRDefault="000D73D5" w:rsidP="000D73D5">
                            <w:pPr>
                              <w:rPr>
                                <w:sz w:val="20"/>
                                <w:szCs w:val="20"/>
                              </w:rPr>
                            </w:pPr>
                          </w:p>
                        </w:tc>
                        <w:tc>
                          <w:tcPr>
                            <w:tcW w:w="1174" w:type="dxa"/>
                          </w:tcPr>
                          <w:p w14:paraId="01E20D38" w14:textId="77777777" w:rsidR="000D73D5" w:rsidRPr="00A2607E" w:rsidRDefault="000D73D5" w:rsidP="000D73D5">
                            <w:pPr>
                              <w:rPr>
                                <w:sz w:val="20"/>
                                <w:szCs w:val="20"/>
                              </w:rPr>
                            </w:pPr>
                          </w:p>
                        </w:tc>
                      </w:tr>
                      <w:tr w:rsidR="000D73D5" w:rsidRPr="00A2607E" w14:paraId="2B4BD84B" w14:textId="77777777" w:rsidTr="00E70EE6">
                        <w:tc>
                          <w:tcPr>
                            <w:tcW w:w="3505" w:type="dxa"/>
                          </w:tcPr>
                          <w:p w14:paraId="23B10156" w14:textId="77777777" w:rsidR="000D73D5" w:rsidRDefault="000D73D5" w:rsidP="000D73D5">
                            <w:pPr>
                              <w:rPr>
                                <w:sz w:val="20"/>
                                <w:szCs w:val="20"/>
                              </w:rPr>
                            </w:pPr>
                            <w:r>
                              <w:rPr>
                                <w:sz w:val="20"/>
                                <w:szCs w:val="20"/>
                              </w:rPr>
                              <w:t>I could see others clearly.</w:t>
                            </w:r>
                          </w:p>
                        </w:tc>
                        <w:tc>
                          <w:tcPr>
                            <w:tcW w:w="1219" w:type="dxa"/>
                          </w:tcPr>
                          <w:p w14:paraId="588D0EFE" w14:textId="77777777" w:rsidR="000D73D5" w:rsidRPr="00A2607E" w:rsidRDefault="000D73D5" w:rsidP="000D73D5">
                            <w:pPr>
                              <w:rPr>
                                <w:sz w:val="20"/>
                                <w:szCs w:val="20"/>
                              </w:rPr>
                            </w:pPr>
                          </w:p>
                        </w:tc>
                        <w:tc>
                          <w:tcPr>
                            <w:tcW w:w="1214" w:type="dxa"/>
                          </w:tcPr>
                          <w:p w14:paraId="3684FC71" w14:textId="77777777" w:rsidR="000D73D5" w:rsidRPr="00A2607E" w:rsidRDefault="000D73D5" w:rsidP="000D73D5">
                            <w:pPr>
                              <w:rPr>
                                <w:sz w:val="20"/>
                                <w:szCs w:val="20"/>
                              </w:rPr>
                            </w:pPr>
                          </w:p>
                        </w:tc>
                        <w:tc>
                          <w:tcPr>
                            <w:tcW w:w="1169" w:type="dxa"/>
                          </w:tcPr>
                          <w:p w14:paraId="26D5508C" w14:textId="77777777" w:rsidR="000D73D5" w:rsidRPr="00A2607E" w:rsidRDefault="000D73D5" w:rsidP="000D73D5">
                            <w:pPr>
                              <w:rPr>
                                <w:sz w:val="20"/>
                                <w:szCs w:val="20"/>
                              </w:rPr>
                            </w:pPr>
                          </w:p>
                        </w:tc>
                        <w:tc>
                          <w:tcPr>
                            <w:tcW w:w="1069" w:type="dxa"/>
                          </w:tcPr>
                          <w:p w14:paraId="607FC800" w14:textId="77777777" w:rsidR="000D73D5" w:rsidRPr="00A2607E" w:rsidRDefault="000D73D5" w:rsidP="000D73D5">
                            <w:pPr>
                              <w:rPr>
                                <w:sz w:val="20"/>
                                <w:szCs w:val="20"/>
                              </w:rPr>
                            </w:pPr>
                          </w:p>
                        </w:tc>
                        <w:tc>
                          <w:tcPr>
                            <w:tcW w:w="1174" w:type="dxa"/>
                          </w:tcPr>
                          <w:p w14:paraId="21288A3C" w14:textId="77777777" w:rsidR="000D73D5" w:rsidRPr="00A2607E" w:rsidRDefault="000D73D5" w:rsidP="000D73D5">
                            <w:pPr>
                              <w:rPr>
                                <w:sz w:val="20"/>
                                <w:szCs w:val="20"/>
                              </w:rPr>
                            </w:pPr>
                          </w:p>
                        </w:tc>
                      </w:tr>
                      <w:tr w:rsidR="000D73D5" w:rsidRPr="00A2607E" w14:paraId="4B755DFF" w14:textId="77777777" w:rsidTr="00E70EE6">
                        <w:tc>
                          <w:tcPr>
                            <w:tcW w:w="3505" w:type="dxa"/>
                          </w:tcPr>
                          <w:p w14:paraId="17B58D71" w14:textId="77777777" w:rsidR="000D73D5" w:rsidRDefault="000D73D5" w:rsidP="000D73D5">
                            <w:pPr>
                              <w:rPr>
                                <w:sz w:val="20"/>
                                <w:szCs w:val="20"/>
                              </w:rPr>
                            </w:pPr>
                            <w:r>
                              <w:rPr>
                                <w:sz w:val="20"/>
                                <w:szCs w:val="20"/>
                              </w:rPr>
                              <w:t>I felt I was able to express myself effectively.</w:t>
                            </w:r>
                          </w:p>
                        </w:tc>
                        <w:tc>
                          <w:tcPr>
                            <w:tcW w:w="1219" w:type="dxa"/>
                          </w:tcPr>
                          <w:p w14:paraId="2AFFD383" w14:textId="77777777" w:rsidR="000D73D5" w:rsidRPr="00A2607E" w:rsidRDefault="000D73D5" w:rsidP="000D73D5">
                            <w:pPr>
                              <w:rPr>
                                <w:sz w:val="20"/>
                                <w:szCs w:val="20"/>
                              </w:rPr>
                            </w:pPr>
                          </w:p>
                        </w:tc>
                        <w:tc>
                          <w:tcPr>
                            <w:tcW w:w="1214" w:type="dxa"/>
                          </w:tcPr>
                          <w:p w14:paraId="3362098E" w14:textId="77777777" w:rsidR="000D73D5" w:rsidRPr="00A2607E" w:rsidRDefault="000D73D5" w:rsidP="000D73D5">
                            <w:pPr>
                              <w:rPr>
                                <w:sz w:val="20"/>
                                <w:szCs w:val="20"/>
                              </w:rPr>
                            </w:pPr>
                          </w:p>
                        </w:tc>
                        <w:tc>
                          <w:tcPr>
                            <w:tcW w:w="1169" w:type="dxa"/>
                          </w:tcPr>
                          <w:p w14:paraId="53155291" w14:textId="77777777" w:rsidR="000D73D5" w:rsidRPr="00A2607E" w:rsidRDefault="000D73D5" w:rsidP="000D73D5">
                            <w:pPr>
                              <w:rPr>
                                <w:sz w:val="20"/>
                                <w:szCs w:val="20"/>
                              </w:rPr>
                            </w:pPr>
                          </w:p>
                        </w:tc>
                        <w:tc>
                          <w:tcPr>
                            <w:tcW w:w="1069" w:type="dxa"/>
                          </w:tcPr>
                          <w:p w14:paraId="740D778A" w14:textId="77777777" w:rsidR="000D73D5" w:rsidRPr="00A2607E" w:rsidRDefault="000D73D5" w:rsidP="000D73D5">
                            <w:pPr>
                              <w:rPr>
                                <w:sz w:val="20"/>
                                <w:szCs w:val="20"/>
                              </w:rPr>
                            </w:pPr>
                          </w:p>
                        </w:tc>
                        <w:tc>
                          <w:tcPr>
                            <w:tcW w:w="1174" w:type="dxa"/>
                          </w:tcPr>
                          <w:p w14:paraId="43AFD46E" w14:textId="77777777" w:rsidR="000D73D5" w:rsidRPr="00A2607E" w:rsidRDefault="000D73D5" w:rsidP="000D73D5">
                            <w:pPr>
                              <w:rPr>
                                <w:sz w:val="20"/>
                                <w:szCs w:val="20"/>
                              </w:rPr>
                            </w:pPr>
                          </w:p>
                        </w:tc>
                      </w:tr>
                      <w:tr w:rsidR="000D73D5" w:rsidRPr="00A2607E" w14:paraId="589E91B5" w14:textId="77777777" w:rsidTr="00E70EE6">
                        <w:tc>
                          <w:tcPr>
                            <w:tcW w:w="9350" w:type="dxa"/>
                            <w:gridSpan w:val="6"/>
                            <w:shd w:val="clear" w:color="auto" w:fill="BFBFBF" w:themeFill="background1" w:themeFillShade="BF"/>
                          </w:tcPr>
                          <w:p w14:paraId="70A3D7E6" w14:textId="77777777" w:rsidR="000D73D5" w:rsidRPr="00A2607E" w:rsidRDefault="000D73D5" w:rsidP="000D73D5">
                            <w:pPr>
                              <w:jc w:val="center"/>
                              <w:rPr>
                                <w:sz w:val="20"/>
                                <w:szCs w:val="20"/>
                              </w:rPr>
                            </w:pPr>
                            <w:r>
                              <w:rPr>
                                <w:sz w:val="20"/>
                                <w:szCs w:val="20"/>
                              </w:rPr>
                              <w:t>INTERPERSONAL</w:t>
                            </w:r>
                          </w:p>
                        </w:tc>
                      </w:tr>
                      <w:tr w:rsidR="000D73D5" w:rsidRPr="00A2607E" w14:paraId="6175608D" w14:textId="77777777" w:rsidTr="00E70EE6">
                        <w:tc>
                          <w:tcPr>
                            <w:tcW w:w="3505" w:type="dxa"/>
                          </w:tcPr>
                          <w:p w14:paraId="5648B008" w14:textId="77777777" w:rsidR="000D73D5" w:rsidRDefault="000D73D5" w:rsidP="000D73D5">
                            <w:pPr>
                              <w:rPr>
                                <w:sz w:val="20"/>
                                <w:szCs w:val="20"/>
                              </w:rPr>
                            </w:pPr>
                            <w:r>
                              <w:rPr>
                                <w:sz w:val="20"/>
                                <w:szCs w:val="20"/>
                              </w:rPr>
                              <w:t>The judge treated me with respect.</w:t>
                            </w:r>
                          </w:p>
                        </w:tc>
                        <w:tc>
                          <w:tcPr>
                            <w:tcW w:w="1219" w:type="dxa"/>
                          </w:tcPr>
                          <w:p w14:paraId="3D961699" w14:textId="77777777" w:rsidR="000D73D5" w:rsidRPr="00A2607E" w:rsidRDefault="000D73D5" w:rsidP="000D73D5">
                            <w:pPr>
                              <w:rPr>
                                <w:sz w:val="20"/>
                                <w:szCs w:val="20"/>
                              </w:rPr>
                            </w:pPr>
                          </w:p>
                        </w:tc>
                        <w:tc>
                          <w:tcPr>
                            <w:tcW w:w="1214" w:type="dxa"/>
                          </w:tcPr>
                          <w:p w14:paraId="41EDB071" w14:textId="77777777" w:rsidR="000D73D5" w:rsidRPr="00A2607E" w:rsidRDefault="000D73D5" w:rsidP="000D73D5">
                            <w:pPr>
                              <w:rPr>
                                <w:sz w:val="20"/>
                                <w:szCs w:val="20"/>
                              </w:rPr>
                            </w:pPr>
                          </w:p>
                        </w:tc>
                        <w:tc>
                          <w:tcPr>
                            <w:tcW w:w="1169" w:type="dxa"/>
                          </w:tcPr>
                          <w:p w14:paraId="5696B61E" w14:textId="77777777" w:rsidR="000D73D5" w:rsidRPr="00A2607E" w:rsidRDefault="000D73D5" w:rsidP="000D73D5">
                            <w:pPr>
                              <w:rPr>
                                <w:sz w:val="20"/>
                                <w:szCs w:val="20"/>
                              </w:rPr>
                            </w:pPr>
                          </w:p>
                        </w:tc>
                        <w:tc>
                          <w:tcPr>
                            <w:tcW w:w="1069" w:type="dxa"/>
                          </w:tcPr>
                          <w:p w14:paraId="6ED57948" w14:textId="77777777" w:rsidR="000D73D5" w:rsidRPr="00A2607E" w:rsidRDefault="000D73D5" w:rsidP="000D73D5">
                            <w:pPr>
                              <w:rPr>
                                <w:sz w:val="20"/>
                                <w:szCs w:val="20"/>
                              </w:rPr>
                            </w:pPr>
                          </w:p>
                        </w:tc>
                        <w:tc>
                          <w:tcPr>
                            <w:tcW w:w="1174" w:type="dxa"/>
                          </w:tcPr>
                          <w:p w14:paraId="0E9ABDF0" w14:textId="77777777" w:rsidR="000D73D5" w:rsidRPr="00A2607E" w:rsidRDefault="000D73D5" w:rsidP="000D73D5">
                            <w:pPr>
                              <w:rPr>
                                <w:sz w:val="20"/>
                                <w:szCs w:val="20"/>
                              </w:rPr>
                            </w:pPr>
                          </w:p>
                        </w:tc>
                      </w:tr>
                      <w:tr w:rsidR="000D73D5" w:rsidRPr="00A2607E" w14:paraId="118A867F" w14:textId="77777777" w:rsidTr="00E70EE6">
                        <w:tc>
                          <w:tcPr>
                            <w:tcW w:w="3505" w:type="dxa"/>
                          </w:tcPr>
                          <w:p w14:paraId="6F05DC2F" w14:textId="77777777" w:rsidR="000D73D5" w:rsidRDefault="000D73D5" w:rsidP="000D73D5">
                            <w:pPr>
                              <w:rPr>
                                <w:sz w:val="20"/>
                                <w:szCs w:val="20"/>
                              </w:rPr>
                            </w:pPr>
                          </w:p>
                        </w:tc>
                        <w:tc>
                          <w:tcPr>
                            <w:tcW w:w="1219" w:type="dxa"/>
                          </w:tcPr>
                          <w:p w14:paraId="4EDCE48B" w14:textId="77777777" w:rsidR="000D73D5" w:rsidRPr="00A2607E" w:rsidRDefault="000D73D5" w:rsidP="000D73D5">
                            <w:pPr>
                              <w:rPr>
                                <w:sz w:val="20"/>
                                <w:szCs w:val="20"/>
                              </w:rPr>
                            </w:pPr>
                            <w:r w:rsidRPr="00A2607E">
                              <w:rPr>
                                <w:sz w:val="20"/>
                                <w:szCs w:val="20"/>
                              </w:rPr>
                              <w:t>1=Strongly Disagree</w:t>
                            </w:r>
                          </w:p>
                        </w:tc>
                        <w:tc>
                          <w:tcPr>
                            <w:tcW w:w="1214" w:type="dxa"/>
                          </w:tcPr>
                          <w:p w14:paraId="0B3890E0" w14:textId="77777777" w:rsidR="000D73D5" w:rsidRPr="00A2607E" w:rsidRDefault="000D73D5" w:rsidP="000D73D5">
                            <w:pPr>
                              <w:rPr>
                                <w:sz w:val="20"/>
                                <w:szCs w:val="20"/>
                              </w:rPr>
                            </w:pPr>
                            <w:r w:rsidRPr="00A2607E">
                              <w:rPr>
                                <w:sz w:val="20"/>
                                <w:szCs w:val="20"/>
                              </w:rPr>
                              <w:t>2=Disagree</w:t>
                            </w:r>
                          </w:p>
                        </w:tc>
                        <w:tc>
                          <w:tcPr>
                            <w:tcW w:w="1169" w:type="dxa"/>
                          </w:tcPr>
                          <w:p w14:paraId="141A95D4" w14:textId="77777777" w:rsidR="000D73D5" w:rsidRPr="00A2607E" w:rsidRDefault="000D73D5" w:rsidP="000D73D5">
                            <w:pPr>
                              <w:rPr>
                                <w:sz w:val="20"/>
                                <w:szCs w:val="20"/>
                              </w:rPr>
                            </w:pPr>
                            <w:r w:rsidRPr="00A2607E">
                              <w:rPr>
                                <w:sz w:val="20"/>
                                <w:szCs w:val="20"/>
                              </w:rPr>
                              <w:t>3=Neither Agree nor Disagree</w:t>
                            </w:r>
                          </w:p>
                        </w:tc>
                        <w:tc>
                          <w:tcPr>
                            <w:tcW w:w="1069" w:type="dxa"/>
                          </w:tcPr>
                          <w:p w14:paraId="5AF29F2F" w14:textId="77777777" w:rsidR="000D73D5" w:rsidRPr="00A2607E" w:rsidRDefault="000D73D5" w:rsidP="000D73D5">
                            <w:pPr>
                              <w:rPr>
                                <w:sz w:val="20"/>
                                <w:szCs w:val="20"/>
                              </w:rPr>
                            </w:pPr>
                            <w:r w:rsidRPr="00A2607E">
                              <w:rPr>
                                <w:sz w:val="20"/>
                                <w:szCs w:val="20"/>
                              </w:rPr>
                              <w:t>4=Agree</w:t>
                            </w:r>
                          </w:p>
                        </w:tc>
                        <w:tc>
                          <w:tcPr>
                            <w:tcW w:w="1174" w:type="dxa"/>
                          </w:tcPr>
                          <w:p w14:paraId="28D1BE9E" w14:textId="77777777" w:rsidR="000D73D5" w:rsidRPr="00A2607E" w:rsidRDefault="000D73D5" w:rsidP="000D73D5">
                            <w:pPr>
                              <w:rPr>
                                <w:sz w:val="20"/>
                                <w:szCs w:val="20"/>
                              </w:rPr>
                            </w:pPr>
                            <w:r w:rsidRPr="00A2607E">
                              <w:rPr>
                                <w:sz w:val="20"/>
                                <w:szCs w:val="20"/>
                              </w:rPr>
                              <w:t>5=Strongly Agree</w:t>
                            </w:r>
                          </w:p>
                        </w:tc>
                      </w:tr>
                      <w:tr w:rsidR="000D73D5" w:rsidRPr="00A2607E" w14:paraId="0BE0CB55" w14:textId="77777777" w:rsidTr="00E70EE6">
                        <w:tc>
                          <w:tcPr>
                            <w:tcW w:w="3505" w:type="dxa"/>
                          </w:tcPr>
                          <w:p w14:paraId="0A567A7A" w14:textId="77777777" w:rsidR="000D73D5" w:rsidRDefault="000D73D5" w:rsidP="000D73D5">
                            <w:pPr>
                              <w:rPr>
                                <w:sz w:val="20"/>
                                <w:szCs w:val="20"/>
                              </w:rPr>
                            </w:pPr>
                            <w:r>
                              <w:rPr>
                                <w:sz w:val="20"/>
                                <w:szCs w:val="20"/>
                              </w:rPr>
                              <w:t>I was treated the same as everyone else who reported for jury service.</w:t>
                            </w:r>
                          </w:p>
                        </w:tc>
                        <w:tc>
                          <w:tcPr>
                            <w:tcW w:w="1219" w:type="dxa"/>
                          </w:tcPr>
                          <w:p w14:paraId="32A5409C" w14:textId="77777777" w:rsidR="000D73D5" w:rsidRPr="00A2607E" w:rsidRDefault="000D73D5" w:rsidP="000D73D5">
                            <w:pPr>
                              <w:rPr>
                                <w:sz w:val="20"/>
                                <w:szCs w:val="20"/>
                              </w:rPr>
                            </w:pPr>
                          </w:p>
                        </w:tc>
                        <w:tc>
                          <w:tcPr>
                            <w:tcW w:w="1214" w:type="dxa"/>
                          </w:tcPr>
                          <w:p w14:paraId="08AC738C" w14:textId="77777777" w:rsidR="000D73D5" w:rsidRPr="00A2607E" w:rsidRDefault="000D73D5" w:rsidP="000D73D5">
                            <w:pPr>
                              <w:rPr>
                                <w:sz w:val="20"/>
                                <w:szCs w:val="20"/>
                              </w:rPr>
                            </w:pPr>
                          </w:p>
                        </w:tc>
                        <w:tc>
                          <w:tcPr>
                            <w:tcW w:w="1169" w:type="dxa"/>
                          </w:tcPr>
                          <w:p w14:paraId="5AD9714A" w14:textId="77777777" w:rsidR="000D73D5" w:rsidRPr="00A2607E" w:rsidRDefault="000D73D5" w:rsidP="000D73D5">
                            <w:pPr>
                              <w:rPr>
                                <w:sz w:val="20"/>
                                <w:szCs w:val="20"/>
                              </w:rPr>
                            </w:pPr>
                          </w:p>
                        </w:tc>
                        <w:tc>
                          <w:tcPr>
                            <w:tcW w:w="1069" w:type="dxa"/>
                          </w:tcPr>
                          <w:p w14:paraId="62DBFCE5" w14:textId="77777777" w:rsidR="000D73D5" w:rsidRPr="00A2607E" w:rsidRDefault="000D73D5" w:rsidP="000D73D5">
                            <w:pPr>
                              <w:rPr>
                                <w:sz w:val="20"/>
                                <w:szCs w:val="20"/>
                              </w:rPr>
                            </w:pPr>
                          </w:p>
                        </w:tc>
                        <w:tc>
                          <w:tcPr>
                            <w:tcW w:w="1174" w:type="dxa"/>
                          </w:tcPr>
                          <w:p w14:paraId="2C81D54E" w14:textId="77777777" w:rsidR="000D73D5" w:rsidRPr="00A2607E" w:rsidRDefault="000D73D5" w:rsidP="000D73D5">
                            <w:pPr>
                              <w:rPr>
                                <w:sz w:val="20"/>
                                <w:szCs w:val="20"/>
                              </w:rPr>
                            </w:pPr>
                          </w:p>
                        </w:tc>
                      </w:tr>
                      <w:tr w:rsidR="000D73D5" w:rsidRPr="00A2607E" w14:paraId="6DBC96FB" w14:textId="77777777" w:rsidTr="00E70EE6">
                        <w:tc>
                          <w:tcPr>
                            <w:tcW w:w="3505" w:type="dxa"/>
                          </w:tcPr>
                          <w:p w14:paraId="49E545FC" w14:textId="77777777" w:rsidR="000D73D5" w:rsidRDefault="000D73D5" w:rsidP="000D73D5">
                            <w:pPr>
                              <w:rPr>
                                <w:sz w:val="20"/>
                                <w:szCs w:val="20"/>
                              </w:rPr>
                            </w:pPr>
                            <w:r>
                              <w:rPr>
                                <w:sz w:val="20"/>
                                <w:szCs w:val="20"/>
                              </w:rPr>
                              <w:t>When it was my turn to speak, I felt comfortable enough to say what I really thought.</w:t>
                            </w:r>
                          </w:p>
                        </w:tc>
                        <w:tc>
                          <w:tcPr>
                            <w:tcW w:w="1219" w:type="dxa"/>
                          </w:tcPr>
                          <w:p w14:paraId="7BBAA0AC" w14:textId="77777777" w:rsidR="000D73D5" w:rsidRPr="00A2607E" w:rsidRDefault="000D73D5" w:rsidP="000D73D5">
                            <w:pPr>
                              <w:rPr>
                                <w:sz w:val="20"/>
                                <w:szCs w:val="20"/>
                              </w:rPr>
                            </w:pPr>
                          </w:p>
                        </w:tc>
                        <w:tc>
                          <w:tcPr>
                            <w:tcW w:w="1214" w:type="dxa"/>
                          </w:tcPr>
                          <w:p w14:paraId="41B2D54E" w14:textId="77777777" w:rsidR="000D73D5" w:rsidRPr="00A2607E" w:rsidRDefault="000D73D5" w:rsidP="000D73D5">
                            <w:pPr>
                              <w:rPr>
                                <w:sz w:val="20"/>
                                <w:szCs w:val="20"/>
                              </w:rPr>
                            </w:pPr>
                          </w:p>
                        </w:tc>
                        <w:tc>
                          <w:tcPr>
                            <w:tcW w:w="1169" w:type="dxa"/>
                          </w:tcPr>
                          <w:p w14:paraId="04ADDDB1" w14:textId="77777777" w:rsidR="000D73D5" w:rsidRPr="00A2607E" w:rsidRDefault="000D73D5" w:rsidP="000D73D5">
                            <w:pPr>
                              <w:rPr>
                                <w:sz w:val="20"/>
                                <w:szCs w:val="20"/>
                              </w:rPr>
                            </w:pPr>
                          </w:p>
                        </w:tc>
                        <w:tc>
                          <w:tcPr>
                            <w:tcW w:w="1069" w:type="dxa"/>
                          </w:tcPr>
                          <w:p w14:paraId="1D1E864D" w14:textId="77777777" w:rsidR="000D73D5" w:rsidRPr="00A2607E" w:rsidRDefault="000D73D5" w:rsidP="000D73D5">
                            <w:pPr>
                              <w:rPr>
                                <w:sz w:val="20"/>
                                <w:szCs w:val="20"/>
                              </w:rPr>
                            </w:pPr>
                          </w:p>
                        </w:tc>
                        <w:tc>
                          <w:tcPr>
                            <w:tcW w:w="1174" w:type="dxa"/>
                          </w:tcPr>
                          <w:p w14:paraId="3712F7E3" w14:textId="77777777" w:rsidR="000D73D5" w:rsidRPr="00A2607E" w:rsidRDefault="000D73D5" w:rsidP="000D73D5">
                            <w:pPr>
                              <w:rPr>
                                <w:sz w:val="20"/>
                                <w:szCs w:val="20"/>
                              </w:rPr>
                            </w:pPr>
                          </w:p>
                        </w:tc>
                      </w:tr>
                      <w:tr w:rsidR="000D73D5" w:rsidRPr="00A2607E" w14:paraId="4765D03F" w14:textId="77777777" w:rsidTr="00E70EE6">
                        <w:tc>
                          <w:tcPr>
                            <w:tcW w:w="3505" w:type="dxa"/>
                          </w:tcPr>
                          <w:p w14:paraId="76F8FB04" w14:textId="77777777" w:rsidR="000D73D5" w:rsidRDefault="000D73D5" w:rsidP="000D73D5">
                            <w:pPr>
                              <w:rPr>
                                <w:sz w:val="20"/>
                                <w:szCs w:val="20"/>
                              </w:rPr>
                            </w:pPr>
                            <w:r>
                              <w:rPr>
                                <w:sz w:val="20"/>
                                <w:szCs w:val="20"/>
                              </w:rPr>
                              <w:t>The judge cared about what I had to say.</w:t>
                            </w:r>
                          </w:p>
                        </w:tc>
                        <w:tc>
                          <w:tcPr>
                            <w:tcW w:w="1219" w:type="dxa"/>
                          </w:tcPr>
                          <w:p w14:paraId="48C2AE95" w14:textId="77777777" w:rsidR="000D73D5" w:rsidRPr="00A2607E" w:rsidRDefault="000D73D5" w:rsidP="000D73D5">
                            <w:pPr>
                              <w:rPr>
                                <w:sz w:val="20"/>
                                <w:szCs w:val="20"/>
                              </w:rPr>
                            </w:pPr>
                          </w:p>
                        </w:tc>
                        <w:tc>
                          <w:tcPr>
                            <w:tcW w:w="1214" w:type="dxa"/>
                          </w:tcPr>
                          <w:p w14:paraId="6FB053C8" w14:textId="77777777" w:rsidR="000D73D5" w:rsidRPr="00A2607E" w:rsidRDefault="000D73D5" w:rsidP="000D73D5">
                            <w:pPr>
                              <w:rPr>
                                <w:sz w:val="20"/>
                                <w:szCs w:val="20"/>
                              </w:rPr>
                            </w:pPr>
                          </w:p>
                        </w:tc>
                        <w:tc>
                          <w:tcPr>
                            <w:tcW w:w="1169" w:type="dxa"/>
                          </w:tcPr>
                          <w:p w14:paraId="5A8B0EB3" w14:textId="77777777" w:rsidR="000D73D5" w:rsidRPr="00A2607E" w:rsidRDefault="000D73D5" w:rsidP="000D73D5">
                            <w:pPr>
                              <w:rPr>
                                <w:sz w:val="20"/>
                                <w:szCs w:val="20"/>
                              </w:rPr>
                            </w:pPr>
                          </w:p>
                        </w:tc>
                        <w:tc>
                          <w:tcPr>
                            <w:tcW w:w="1069" w:type="dxa"/>
                          </w:tcPr>
                          <w:p w14:paraId="23BFCA5C" w14:textId="77777777" w:rsidR="000D73D5" w:rsidRPr="00A2607E" w:rsidRDefault="000D73D5" w:rsidP="000D73D5">
                            <w:pPr>
                              <w:rPr>
                                <w:sz w:val="20"/>
                                <w:szCs w:val="20"/>
                              </w:rPr>
                            </w:pPr>
                          </w:p>
                        </w:tc>
                        <w:tc>
                          <w:tcPr>
                            <w:tcW w:w="1174" w:type="dxa"/>
                          </w:tcPr>
                          <w:p w14:paraId="0FC30364" w14:textId="77777777" w:rsidR="000D73D5" w:rsidRPr="00A2607E" w:rsidRDefault="000D73D5" w:rsidP="000D73D5">
                            <w:pPr>
                              <w:rPr>
                                <w:sz w:val="20"/>
                                <w:szCs w:val="20"/>
                              </w:rPr>
                            </w:pPr>
                          </w:p>
                        </w:tc>
                      </w:tr>
                      <w:tr w:rsidR="000D73D5" w:rsidRPr="00A2607E" w14:paraId="28DDD8D7" w14:textId="77777777" w:rsidTr="00E70EE6">
                        <w:tc>
                          <w:tcPr>
                            <w:tcW w:w="9350" w:type="dxa"/>
                            <w:gridSpan w:val="6"/>
                            <w:shd w:val="clear" w:color="auto" w:fill="BFBFBF" w:themeFill="background1" w:themeFillShade="BF"/>
                          </w:tcPr>
                          <w:p w14:paraId="27F2CE37" w14:textId="77777777" w:rsidR="000D73D5" w:rsidRPr="00A2607E" w:rsidRDefault="000D73D5" w:rsidP="000D73D5">
                            <w:pPr>
                              <w:jc w:val="center"/>
                              <w:rPr>
                                <w:sz w:val="20"/>
                                <w:szCs w:val="20"/>
                              </w:rPr>
                            </w:pPr>
                            <w:r>
                              <w:rPr>
                                <w:sz w:val="20"/>
                                <w:szCs w:val="20"/>
                              </w:rPr>
                              <w:t>TRUST AND CONFIDENCE</w:t>
                            </w:r>
                          </w:p>
                        </w:tc>
                      </w:tr>
                      <w:tr w:rsidR="000D73D5" w:rsidRPr="00A2607E" w14:paraId="22635B3E" w14:textId="77777777" w:rsidTr="00E70EE6">
                        <w:tc>
                          <w:tcPr>
                            <w:tcW w:w="3505" w:type="dxa"/>
                          </w:tcPr>
                          <w:p w14:paraId="61D4872C" w14:textId="77777777" w:rsidR="000D73D5" w:rsidRDefault="000D73D5" w:rsidP="000D73D5">
                            <w:pPr>
                              <w:rPr>
                                <w:sz w:val="20"/>
                                <w:szCs w:val="20"/>
                              </w:rPr>
                            </w:pPr>
                            <w:r>
                              <w:rPr>
                                <w:sz w:val="20"/>
                                <w:szCs w:val="20"/>
                              </w:rPr>
                              <w:t>This was an acceptable way to select a jury.</w:t>
                            </w:r>
                          </w:p>
                        </w:tc>
                        <w:tc>
                          <w:tcPr>
                            <w:tcW w:w="1219" w:type="dxa"/>
                          </w:tcPr>
                          <w:p w14:paraId="31527F5F" w14:textId="77777777" w:rsidR="000D73D5" w:rsidRPr="00A2607E" w:rsidRDefault="000D73D5" w:rsidP="000D73D5">
                            <w:pPr>
                              <w:rPr>
                                <w:sz w:val="20"/>
                                <w:szCs w:val="20"/>
                              </w:rPr>
                            </w:pPr>
                          </w:p>
                        </w:tc>
                        <w:tc>
                          <w:tcPr>
                            <w:tcW w:w="1214" w:type="dxa"/>
                          </w:tcPr>
                          <w:p w14:paraId="44ED37ED" w14:textId="77777777" w:rsidR="000D73D5" w:rsidRPr="00A2607E" w:rsidRDefault="000D73D5" w:rsidP="000D73D5">
                            <w:pPr>
                              <w:rPr>
                                <w:sz w:val="20"/>
                                <w:szCs w:val="20"/>
                              </w:rPr>
                            </w:pPr>
                          </w:p>
                        </w:tc>
                        <w:tc>
                          <w:tcPr>
                            <w:tcW w:w="1169" w:type="dxa"/>
                          </w:tcPr>
                          <w:p w14:paraId="5B8765D3" w14:textId="77777777" w:rsidR="000D73D5" w:rsidRPr="00A2607E" w:rsidRDefault="000D73D5" w:rsidP="000D73D5">
                            <w:pPr>
                              <w:rPr>
                                <w:sz w:val="20"/>
                                <w:szCs w:val="20"/>
                              </w:rPr>
                            </w:pPr>
                          </w:p>
                        </w:tc>
                        <w:tc>
                          <w:tcPr>
                            <w:tcW w:w="1069" w:type="dxa"/>
                          </w:tcPr>
                          <w:p w14:paraId="745A2A9D" w14:textId="77777777" w:rsidR="000D73D5" w:rsidRPr="00A2607E" w:rsidRDefault="000D73D5" w:rsidP="000D73D5">
                            <w:pPr>
                              <w:rPr>
                                <w:sz w:val="20"/>
                                <w:szCs w:val="20"/>
                              </w:rPr>
                            </w:pPr>
                          </w:p>
                        </w:tc>
                        <w:tc>
                          <w:tcPr>
                            <w:tcW w:w="1174" w:type="dxa"/>
                          </w:tcPr>
                          <w:p w14:paraId="4221B681" w14:textId="77777777" w:rsidR="000D73D5" w:rsidRPr="00A2607E" w:rsidRDefault="000D73D5" w:rsidP="000D73D5">
                            <w:pPr>
                              <w:rPr>
                                <w:sz w:val="20"/>
                                <w:szCs w:val="20"/>
                              </w:rPr>
                            </w:pPr>
                          </w:p>
                        </w:tc>
                      </w:tr>
                      <w:tr w:rsidR="000D73D5" w:rsidRPr="00A2607E" w14:paraId="67406F66" w14:textId="77777777" w:rsidTr="00E70EE6">
                        <w:tc>
                          <w:tcPr>
                            <w:tcW w:w="3505" w:type="dxa"/>
                          </w:tcPr>
                          <w:p w14:paraId="58B00DF9" w14:textId="77777777" w:rsidR="000D73D5" w:rsidRDefault="000D73D5" w:rsidP="000D73D5">
                            <w:pPr>
                              <w:rPr>
                                <w:sz w:val="20"/>
                                <w:szCs w:val="20"/>
                              </w:rPr>
                            </w:pPr>
                            <w:r>
                              <w:rPr>
                                <w:sz w:val="20"/>
                                <w:szCs w:val="20"/>
                              </w:rPr>
                              <w:t>If I was a litigant, defendant, or witness in this case, I would trust this selection procedure to produce a fair and impartial jury.</w:t>
                            </w:r>
                          </w:p>
                        </w:tc>
                        <w:tc>
                          <w:tcPr>
                            <w:tcW w:w="1219" w:type="dxa"/>
                          </w:tcPr>
                          <w:p w14:paraId="7514E8FD" w14:textId="77777777" w:rsidR="000D73D5" w:rsidRPr="00A2607E" w:rsidRDefault="000D73D5" w:rsidP="000D73D5">
                            <w:pPr>
                              <w:rPr>
                                <w:sz w:val="20"/>
                                <w:szCs w:val="20"/>
                              </w:rPr>
                            </w:pPr>
                          </w:p>
                        </w:tc>
                        <w:tc>
                          <w:tcPr>
                            <w:tcW w:w="1214" w:type="dxa"/>
                          </w:tcPr>
                          <w:p w14:paraId="3E3B2274" w14:textId="77777777" w:rsidR="000D73D5" w:rsidRPr="00A2607E" w:rsidRDefault="000D73D5" w:rsidP="000D73D5">
                            <w:pPr>
                              <w:rPr>
                                <w:sz w:val="20"/>
                                <w:szCs w:val="20"/>
                              </w:rPr>
                            </w:pPr>
                          </w:p>
                        </w:tc>
                        <w:tc>
                          <w:tcPr>
                            <w:tcW w:w="1169" w:type="dxa"/>
                          </w:tcPr>
                          <w:p w14:paraId="7DA58F62" w14:textId="77777777" w:rsidR="000D73D5" w:rsidRPr="00A2607E" w:rsidRDefault="000D73D5" w:rsidP="000D73D5">
                            <w:pPr>
                              <w:rPr>
                                <w:sz w:val="20"/>
                                <w:szCs w:val="20"/>
                              </w:rPr>
                            </w:pPr>
                          </w:p>
                        </w:tc>
                        <w:tc>
                          <w:tcPr>
                            <w:tcW w:w="1069" w:type="dxa"/>
                          </w:tcPr>
                          <w:p w14:paraId="537A9B3C" w14:textId="77777777" w:rsidR="000D73D5" w:rsidRPr="00A2607E" w:rsidRDefault="000D73D5" w:rsidP="000D73D5">
                            <w:pPr>
                              <w:rPr>
                                <w:sz w:val="20"/>
                                <w:szCs w:val="20"/>
                              </w:rPr>
                            </w:pPr>
                          </w:p>
                        </w:tc>
                        <w:tc>
                          <w:tcPr>
                            <w:tcW w:w="1174" w:type="dxa"/>
                          </w:tcPr>
                          <w:p w14:paraId="21A237B9" w14:textId="77777777" w:rsidR="000D73D5" w:rsidRPr="00A2607E" w:rsidRDefault="000D73D5" w:rsidP="000D73D5">
                            <w:pPr>
                              <w:rPr>
                                <w:sz w:val="20"/>
                                <w:szCs w:val="20"/>
                              </w:rPr>
                            </w:pPr>
                          </w:p>
                        </w:tc>
                      </w:tr>
                    </w:tbl>
                    <w:p w14:paraId="2DFE88ED" w14:textId="77777777" w:rsidR="000D73D5" w:rsidRDefault="000D73D5" w:rsidP="000D73D5"/>
                    <w:p w14:paraId="0D6FA678" w14:textId="77777777" w:rsidR="000D73D5" w:rsidRDefault="000D73D5" w:rsidP="000D73D5"/>
                    <w:p w14:paraId="4F50BFD9" w14:textId="77777777" w:rsidR="000D73D5" w:rsidRDefault="000D73D5" w:rsidP="000D73D5">
                      <w:pPr>
                        <w:rPr>
                          <w:rFonts w:ascii="Times New Roman" w:hAnsi="Times New Roman" w:cs="Times New Roman"/>
                        </w:rPr>
                      </w:pPr>
                    </w:p>
                    <w:p w14:paraId="23375252" w14:textId="77777777" w:rsidR="000D73D5" w:rsidRDefault="000D73D5" w:rsidP="000D73D5"/>
                    <w:p w14:paraId="1C5DCBEA" w14:textId="77777777" w:rsidR="000D73D5" w:rsidRDefault="000D73D5" w:rsidP="000D73D5"/>
                    <w:p w14:paraId="1BAE3EBF" w14:textId="77777777" w:rsidR="000D73D5" w:rsidRPr="00081A04" w:rsidRDefault="000D73D5" w:rsidP="00C21487">
                      <w:pPr>
                        <w:rPr>
                          <w:rFonts w:ascii="Arial" w:hAnsi="Arial" w:cs="Arial"/>
                          <w:color w:val="404040" w:themeColor="text1" w:themeTint="BF"/>
                        </w:rPr>
                      </w:pPr>
                    </w:p>
                  </w:txbxContent>
                </v:textbox>
              </v:shape>
            </w:pict>
          </mc:Fallback>
        </mc:AlternateContent>
      </w:r>
      <w:r>
        <w:rPr>
          <w:rFonts w:asciiTheme="majorHAnsi" w:eastAsiaTheme="majorEastAsia" w:hAnsiTheme="majorHAnsi" w:cstheme="majorBidi"/>
          <w:color w:val="2F5496" w:themeColor="accent1" w:themeShade="BF"/>
          <w:sz w:val="26"/>
          <w:szCs w:val="26"/>
        </w:rPr>
        <w:br w:type="page"/>
      </w:r>
    </w:p>
    <w:p w14:paraId="7C3ABABE" w14:textId="73F1DCD7" w:rsidR="00FB782A" w:rsidRDefault="00FB782A" w:rsidP="00FB782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mc:AlternateContent>
          <mc:Choice Requires="wps">
            <w:drawing>
              <wp:anchor distT="0" distB="0" distL="114300" distR="114300" simplePos="0" relativeHeight="251667456" behindDoc="0" locked="0" layoutInCell="1" allowOverlap="1" wp14:anchorId="20B22236" wp14:editId="7E534330">
                <wp:simplePos x="0" y="0"/>
                <wp:positionH relativeFrom="column">
                  <wp:posOffset>-503848</wp:posOffset>
                </wp:positionH>
                <wp:positionV relativeFrom="paragraph">
                  <wp:posOffset>-387350</wp:posOffset>
                </wp:positionV>
                <wp:extent cx="5849815" cy="8194431"/>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49815" cy="8194431"/>
                        </a:xfrm>
                        <a:prstGeom prst="rect">
                          <a:avLst/>
                        </a:prstGeom>
                        <a:noFill/>
                        <a:ln w="6350">
                          <a:noFill/>
                        </a:ln>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22236" id="Text Box 35" o:spid="_x0000_s1030" type="#_x0000_t202" style="position:absolute;margin-left:-39.65pt;margin-top:-30.5pt;width:460.6pt;height:64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" filled="f" stroked="f" strokeweight=".5pt">
                <v:textbox style="mso-next-textbox:#Text Box 34">
                  <w:txbxContent/>
                </v:textbox>
              </v:shape>
            </w:pict>
          </mc:Fallback>
        </mc:AlternateContent>
      </w:r>
    </w:p>
    <w:p w14:paraId="4AE9B4A5" w14:textId="06B4CCA2" w:rsidR="00FB782A" w:rsidRDefault="00FB782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11B1880" w14:textId="1FF03C8E" w:rsidR="00FB782A" w:rsidRDefault="00FB782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mc:AlternateContent>
          <mc:Choice Requires="wps">
            <w:drawing>
              <wp:anchor distT="0" distB="0" distL="114300" distR="114300" simplePos="0" relativeHeight="251669504" behindDoc="0" locked="0" layoutInCell="1" allowOverlap="1" wp14:anchorId="7241BAED" wp14:editId="7E102200">
                <wp:simplePos x="0" y="0"/>
                <wp:positionH relativeFrom="column">
                  <wp:posOffset>-504092</wp:posOffset>
                </wp:positionH>
                <wp:positionV relativeFrom="paragraph">
                  <wp:posOffset>-422031</wp:posOffset>
                </wp:positionV>
                <wp:extent cx="5849815" cy="8194431"/>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849815" cy="8194431"/>
                        </a:xfrm>
                        <a:prstGeom prst="rect">
                          <a:avLst/>
                        </a:prstGeom>
                        <a:noFill/>
                        <a:ln w="6350">
                          <a:noFill/>
                        </a:ln>
                      </wps:spPr>
                      <wps:linkedTxbx id="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1BAED" id="Text Box 34" o:spid="_x0000_s1031" type="#_x0000_t202" style="position:absolute;margin-left:-39.7pt;margin-top:-33.25pt;width:460.6pt;height:645.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" filled="f" stroked="f" strokeweight=".5pt">
                <v:textbox style="mso-next-textbox:#Text Box 42">
                  <w:txbxContent/>
                </v:textbox>
              </v:shape>
            </w:pict>
          </mc:Fallback>
        </mc:AlternateContent>
      </w:r>
      <w:r>
        <w:rPr>
          <w:rFonts w:asciiTheme="majorHAnsi" w:eastAsiaTheme="majorEastAsia" w:hAnsiTheme="majorHAnsi" w:cstheme="majorBidi"/>
          <w:color w:val="2F5496" w:themeColor="accent1" w:themeShade="BF"/>
          <w:sz w:val="26"/>
          <w:szCs w:val="26"/>
        </w:rPr>
        <w:br w:type="page"/>
      </w:r>
    </w:p>
    <w:p w14:paraId="729FE888" w14:textId="3EBF1138" w:rsidR="00FB2363" w:rsidRDefault="00FB236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mc:AlternateContent>
          <mc:Choice Requires="wps">
            <w:drawing>
              <wp:anchor distT="0" distB="0" distL="114300" distR="114300" simplePos="0" relativeHeight="251675648" behindDoc="0" locked="0" layoutInCell="1" allowOverlap="1" wp14:anchorId="6AF25ED6" wp14:editId="1BD8A403">
                <wp:simplePos x="0" y="0"/>
                <wp:positionH relativeFrom="column">
                  <wp:posOffset>-468923</wp:posOffset>
                </wp:positionH>
                <wp:positionV relativeFrom="paragraph">
                  <wp:posOffset>-455197</wp:posOffset>
                </wp:positionV>
                <wp:extent cx="5849815" cy="8194431"/>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849815" cy="8194431"/>
                        </a:xfrm>
                        <a:prstGeom prst="rect">
                          <a:avLst/>
                        </a:prstGeom>
                        <a:noFill/>
                        <a:ln w="6350">
                          <a:noFill/>
                        </a:ln>
                      </wps:spPr>
                      <wps:linkedTxbx id="4"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25ED6" id="Text Box 42" o:spid="_x0000_s1032" type="#_x0000_t202" style="position:absolute;margin-left:-36.9pt;margin-top:-35.85pt;width:460.6pt;height:64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" filled="f" stroked="f" strokeweight=".5pt">
                <v:textbox style="mso-next-textbox:#Text Box 43">
                  <w:txbxContent/>
                </v:textbox>
              </v:shape>
            </w:pict>
          </mc:Fallback>
        </mc:AlternateContent>
      </w: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73600" behindDoc="0" locked="0" layoutInCell="1" allowOverlap="1" wp14:anchorId="5AAAA754" wp14:editId="187623A3">
                <wp:simplePos x="0" y="0"/>
                <wp:positionH relativeFrom="column">
                  <wp:posOffset>-468630</wp:posOffset>
                </wp:positionH>
                <wp:positionV relativeFrom="paragraph">
                  <wp:posOffset>-455002</wp:posOffset>
                </wp:positionV>
                <wp:extent cx="5849815" cy="8194431"/>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849815" cy="8194431"/>
                        </a:xfrm>
                        <a:prstGeom prst="rect">
                          <a:avLst/>
                        </a:prstGeom>
                        <a:noFill/>
                        <a:ln w="6350">
                          <a:noFill/>
                        </a:ln>
                      </wps:spPr>
                      <wps:txbx>
                        <w:txbxContent>
                          <w:p w14:paraId="6FFA0443" w14:textId="77777777" w:rsidR="00FB2363" w:rsidRPr="00081A04" w:rsidRDefault="00FB2363" w:rsidP="00FB2363">
                            <w:pPr>
                              <w:rPr>
                                <w:rFonts w:ascii="Arial" w:hAnsi="Arial" w:cs="Arial"/>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AA754" id="Text Box 41" o:spid="_x0000_s1033" type="#_x0000_t202" style="position:absolute;margin-left:-36.9pt;margin-top:-35.85pt;width:460.6pt;height:64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" filled="f" stroked="f" strokeweight=".5pt">
                <v:textbox>
                  <w:txbxContent>
                    <w:p w14:paraId="6FFA0443" w14:textId="77777777" w:rsidR="00FB2363" w:rsidRPr="00081A04" w:rsidRDefault="00FB2363" w:rsidP="00FB2363">
                      <w:pPr>
                        <w:rPr>
                          <w:rFonts w:ascii="Arial" w:hAnsi="Arial" w:cs="Arial"/>
                          <w:color w:val="404040" w:themeColor="text1" w:themeTint="BF"/>
                        </w:rPr>
                      </w:pPr>
                    </w:p>
                  </w:txbxContent>
                </v:textbox>
              </v:shape>
            </w:pict>
          </mc:Fallback>
        </mc:AlternateContent>
      </w:r>
    </w:p>
    <w:p w14:paraId="0C0D4AA3" w14:textId="68AC8D8C" w:rsidR="00FB2363" w:rsidRDefault="00FB236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4CBA51C" w14:textId="5E5A0390" w:rsidR="00FB2363" w:rsidRDefault="00FB236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mc:AlternateContent>
          <mc:Choice Requires="wps">
            <w:drawing>
              <wp:anchor distT="0" distB="0" distL="114300" distR="114300" simplePos="0" relativeHeight="251677696" behindDoc="0" locked="0" layoutInCell="1" allowOverlap="1" wp14:anchorId="48390D2D" wp14:editId="736BE70C">
                <wp:simplePos x="0" y="0"/>
                <wp:positionH relativeFrom="column">
                  <wp:posOffset>-480646</wp:posOffset>
                </wp:positionH>
                <wp:positionV relativeFrom="paragraph">
                  <wp:posOffset>-396582</wp:posOffset>
                </wp:positionV>
                <wp:extent cx="5849815" cy="8194431"/>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849815" cy="8194431"/>
                        </a:xfrm>
                        <a:prstGeom prst="rect">
                          <a:avLst/>
                        </a:prstGeom>
                        <a:noFill/>
                        <a:ln w="6350">
                          <a:noFill/>
                        </a:ln>
                      </wps:spPr>
                      <wps:linkedTxbx id="4"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90D2D" id="Text Box 43" o:spid="_x0000_s1034" type="#_x0000_t202" style="position:absolute;margin-left:-37.85pt;margin-top:-31.25pt;width:460.6pt;height:645.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" filled="f" stroked="f" strokeweight=".5pt">
                <v:textbox style="mso-next-textbox:#Text Box 37">
                  <w:txbxContent/>
                </v:textbox>
              </v:shape>
            </w:pict>
          </mc:Fallback>
        </mc:AlternateContent>
      </w:r>
    </w:p>
    <w:p w14:paraId="24DAF2DE" w14:textId="72CA84EA" w:rsidR="00FB2363" w:rsidRDefault="00FB236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5A799E25" w14:textId="438A1F2E" w:rsidR="00FB782A" w:rsidRDefault="00FB782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mc:AlternateContent>
          <mc:Choice Requires="wps">
            <w:drawing>
              <wp:anchor distT="0" distB="0" distL="114300" distR="114300" simplePos="0" relativeHeight="251671552" behindDoc="0" locked="0" layoutInCell="1" allowOverlap="1" wp14:anchorId="5D5D4226" wp14:editId="6E0D3B3D">
                <wp:simplePos x="0" y="0"/>
                <wp:positionH relativeFrom="column">
                  <wp:posOffset>-503555</wp:posOffset>
                </wp:positionH>
                <wp:positionV relativeFrom="paragraph">
                  <wp:posOffset>-468337</wp:posOffset>
                </wp:positionV>
                <wp:extent cx="5849815" cy="819443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849815" cy="8194431"/>
                        </a:xfrm>
                        <a:prstGeom prst="rect">
                          <a:avLst/>
                        </a:prstGeom>
                        <a:noFill/>
                        <a:ln w="6350">
                          <a:noFill/>
                        </a:ln>
                      </wps:spPr>
                      <wps:linkedTxbx id="4"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D4226" id="Text Box 37" o:spid="_x0000_s1035" type="#_x0000_t202" style="position:absolute;margin-left:-39.65pt;margin-top:-36.9pt;width:460.6pt;height:64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" filled="f" stroked="f" strokeweight=".5pt">
                <v:textbox>
                  <w:txbxContent/>
                </v:textbox>
              </v:shape>
            </w:pict>
          </mc:Fallback>
        </mc:AlternateContent>
      </w:r>
    </w:p>
    <w:p w14:paraId="5DD4E19D" w14:textId="40EB7182" w:rsidR="000D73D5" w:rsidRDefault="000D73D5" w:rsidP="00FB782A">
      <w:pPr>
        <w:rPr>
          <w:rFonts w:asciiTheme="majorHAnsi" w:eastAsiaTheme="majorEastAsia" w:hAnsiTheme="majorHAnsi" w:cstheme="majorBidi"/>
          <w:color w:val="2F5496" w:themeColor="accent1" w:themeShade="BF"/>
          <w:sz w:val="26"/>
          <w:szCs w:val="26"/>
        </w:rPr>
      </w:pPr>
    </w:p>
    <w:p w14:paraId="236E6FC8" w14:textId="77777777" w:rsidR="000D73D5" w:rsidRDefault="000D73D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4117963D" w14:textId="07F2AD16" w:rsidR="000D73D5" w:rsidRDefault="000D73D5" w:rsidP="00FB782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mc:AlternateContent>
          <mc:Choice Requires="wps">
            <w:drawing>
              <wp:anchor distT="0" distB="0" distL="114300" distR="114300" simplePos="0" relativeHeight="251679744" behindDoc="0" locked="0" layoutInCell="1" allowOverlap="1" wp14:anchorId="03E6C72A" wp14:editId="745A1B11">
                <wp:simplePos x="0" y="0"/>
                <wp:positionH relativeFrom="column">
                  <wp:posOffset>-447473</wp:posOffset>
                </wp:positionH>
                <wp:positionV relativeFrom="paragraph">
                  <wp:posOffset>-278860</wp:posOffset>
                </wp:positionV>
                <wp:extent cx="5849815" cy="8194431"/>
                <wp:effectExtent l="0" t="0" r="0" b="0"/>
                <wp:wrapNone/>
                <wp:docPr id="3" name="Text Box 3"/>
                <wp:cNvGraphicFramePr/>
                <a:graphic xmlns:a="http://schemas.openxmlformats.org/drawingml/2006/main">
                  <a:graphicData uri="http://schemas.microsoft.com/office/word/2010/wordprocessingShape">
                    <wps:wsp>
                      <wps:cNvSpPr txBox="1"/>
                      <wps:spPr>
                        <a:xfrm>
                          <a:off x="0" y="0"/>
                          <a:ext cx="5849815" cy="8194431"/>
                        </a:xfrm>
                        <a:prstGeom prst="rect">
                          <a:avLst/>
                        </a:prstGeom>
                        <a:noFill/>
                        <a:ln w="6350">
                          <a:noFill/>
                        </a:ln>
                      </wps:spPr>
                      <wps:txbx>
                        <w:txbxContent>
                          <w:tbl>
                            <w:tblPr>
                              <w:tblStyle w:val="TableGrid"/>
                              <w:tblW w:w="0" w:type="auto"/>
                              <w:tblLook w:val="04A0" w:firstRow="1" w:lastRow="0" w:firstColumn="1" w:lastColumn="0" w:noHBand="0" w:noVBand="1"/>
                            </w:tblPr>
                            <w:tblGrid>
                              <w:gridCol w:w="3175"/>
                              <w:gridCol w:w="1194"/>
                              <w:gridCol w:w="1197"/>
                              <w:gridCol w:w="1143"/>
                              <w:gridCol w:w="1037"/>
                              <w:gridCol w:w="1158"/>
                            </w:tblGrid>
                            <w:tr w:rsidR="000D73D5" w:rsidRPr="00A2607E" w14:paraId="0B5B7BA7" w14:textId="77777777" w:rsidTr="00E70EE6">
                              <w:tc>
                                <w:tcPr>
                                  <w:tcW w:w="3505" w:type="dxa"/>
                                </w:tcPr>
                                <w:p w14:paraId="29B53D4F" w14:textId="77777777" w:rsidR="000D73D5" w:rsidRPr="00A2607E" w:rsidRDefault="000D73D5" w:rsidP="000D73D5">
                                  <w:pPr>
                                    <w:rPr>
                                      <w:sz w:val="20"/>
                                      <w:szCs w:val="20"/>
                                    </w:rPr>
                                  </w:pPr>
                                </w:p>
                              </w:tc>
                              <w:tc>
                                <w:tcPr>
                                  <w:tcW w:w="1219" w:type="dxa"/>
                                </w:tcPr>
                                <w:p w14:paraId="28FDB8CC" w14:textId="77777777" w:rsidR="000D73D5" w:rsidRPr="00A2607E" w:rsidRDefault="000D73D5" w:rsidP="000D73D5">
                                  <w:pPr>
                                    <w:rPr>
                                      <w:sz w:val="20"/>
                                      <w:szCs w:val="20"/>
                                    </w:rPr>
                                  </w:pPr>
                                  <w:r w:rsidRPr="00A2607E">
                                    <w:rPr>
                                      <w:sz w:val="20"/>
                                      <w:szCs w:val="20"/>
                                    </w:rPr>
                                    <w:t>1=Strongly Disagree</w:t>
                                  </w:r>
                                </w:p>
                              </w:tc>
                              <w:tc>
                                <w:tcPr>
                                  <w:tcW w:w="1214" w:type="dxa"/>
                                </w:tcPr>
                                <w:p w14:paraId="28A72D52" w14:textId="77777777" w:rsidR="000D73D5" w:rsidRPr="00A2607E" w:rsidRDefault="000D73D5" w:rsidP="000D73D5">
                                  <w:pPr>
                                    <w:rPr>
                                      <w:sz w:val="20"/>
                                      <w:szCs w:val="20"/>
                                    </w:rPr>
                                  </w:pPr>
                                  <w:r w:rsidRPr="00A2607E">
                                    <w:rPr>
                                      <w:sz w:val="20"/>
                                      <w:szCs w:val="20"/>
                                    </w:rPr>
                                    <w:t>2=Disagree</w:t>
                                  </w:r>
                                </w:p>
                              </w:tc>
                              <w:tc>
                                <w:tcPr>
                                  <w:tcW w:w="1169" w:type="dxa"/>
                                </w:tcPr>
                                <w:p w14:paraId="30827A02" w14:textId="77777777" w:rsidR="000D73D5" w:rsidRPr="00A2607E" w:rsidRDefault="000D73D5" w:rsidP="000D73D5">
                                  <w:pPr>
                                    <w:rPr>
                                      <w:sz w:val="20"/>
                                      <w:szCs w:val="20"/>
                                    </w:rPr>
                                  </w:pPr>
                                  <w:r w:rsidRPr="00A2607E">
                                    <w:rPr>
                                      <w:sz w:val="20"/>
                                      <w:szCs w:val="20"/>
                                    </w:rPr>
                                    <w:t>3=Neither Agree nor Disagree</w:t>
                                  </w:r>
                                </w:p>
                              </w:tc>
                              <w:tc>
                                <w:tcPr>
                                  <w:tcW w:w="1069" w:type="dxa"/>
                                </w:tcPr>
                                <w:p w14:paraId="188F62B0" w14:textId="77777777" w:rsidR="000D73D5" w:rsidRPr="00A2607E" w:rsidRDefault="000D73D5" w:rsidP="000D73D5">
                                  <w:pPr>
                                    <w:rPr>
                                      <w:sz w:val="20"/>
                                      <w:szCs w:val="20"/>
                                    </w:rPr>
                                  </w:pPr>
                                  <w:r w:rsidRPr="00A2607E">
                                    <w:rPr>
                                      <w:sz w:val="20"/>
                                      <w:szCs w:val="20"/>
                                    </w:rPr>
                                    <w:t>4=Agree</w:t>
                                  </w:r>
                                </w:p>
                              </w:tc>
                              <w:tc>
                                <w:tcPr>
                                  <w:tcW w:w="1174" w:type="dxa"/>
                                </w:tcPr>
                                <w:p w14:paraId="4FC9CA1C" w14:textId="77777777" w:rsidR="000D73D5" w:rsidRPr="00A2607E" w:rsidRDefault="000D73D5" w:rsidP="000D73D5">
                                  <w:pPr>
                                    <w:rPr>
                                      <w:sz w:val="20"/>
                                      <w:szCs w:val="20"/>
                                    </w:rPr>
                                  </w:pPr>
                                  <w:r w:rsidRPr="00A2607E">
                                    <w:rPr>
                                      <w:sz w:val="20"/>
                                      <w:szCs w:val="20"/>
                                    </w:rPr>
                                    <w:t>5=Strongly Agree</w:t>
                                  </w:r>
                                </w:p>
                              </w:tc>
                            </w:tr>
                            <w:tr w:rsidR="000D73D5" w:rsidRPr="00087D4C" w14:paraId="4A226C54" w14:textId="77777777" w:rsidTr="00E70EE6">
                              <w:tc>
                                <w:tcPr>
                                  <w:tcW w:w="9350" w:type="dxa"/>
                                  <w:gridSpan w:val="6"/>
                                  <w:shd w:val="clear" w:color="auto" w:fill="BFBFBF" w:themeFill="background1" w:themeFillShade="BF"/>
                                </w:tcPr>
                                <w:p w14:paraId="4FA36339" w14:textId="77777777" w:rsidR="000D73D5" w:rsidRPr="00087D4C" w:rsidRDefault="000D73D5" w:rsidP="000D73D5">
                                  <w:pPr>
                                    <w:jc w:val="center"/>
                                    <w:rPr>
                                      <w:sz w:val="20"/>
                                      <w:szCs w:val="20"/>
                                      <w:highlight w:val="lightGray"/>
                                    </w:rPr>
                                  </w:pPr>
                                  <w:r w:rsidRPr="00087D4C">
                                    <w:rPr>
                                      <w:sz w:val="20"/>
                                      <w:szCs w:val="20"/>
                                    </w:rPr>
                                    <w:t>ACCESS AND SAFETY</w:t>
                                  </w:r>
                                </w:p>
                              </w:tc>
                            </w:tr>
                            <w:tr w:rsidR="000D73D5" w:rsidRPr="00A2607E" w14:paraId="68B932AA" w14:textId="77777777" w:rsidTr="00E70EE6">
                              <w:tc>
                                <w:tcPr>
                                  <w:tcW w:w="3505" w:type="dxa"/>
                                </w:tcPr>
                                <w:p w14:paraId="25A2BE90" w14:textId="77777777" w:rsidR="000D73D5" w:rsidRPr="00A2607E" w:rsidRDefault="000D73D5" w:rsidP="000D73D5">
                                  <w:pPr>
                                    <w:rPr>
                                      <w:sz w:val="20"/>
                                      <w:szCs w:val="20"/>
                                    </w:rPr>
                                  </w:pPr>
                                  <w:r>
                                    <w:rPr>
                                      <w:sz w:val="20"/>
                                      <w:szCs w:val="20"/>
                                    </w:rPr>
                                    <w:t>Videoconferencing technology improved my ability to participate in jury duty.</w:t>
                                  </w:r>
                                </w:p>
                              </w:tc>
                              <w:tc>
                                <w:tcPr>
                                  <w:tcW w:w="1219" w:type="dxa"/>
                                </w:tcPr>
                                <w:p w14:paraId="6F75714D" w14:textId="77777777" w:rsidR="000D73D5" w:rsidRPr="00A2607E" w:rsidRDefault="000D73D5" w:rsidP="000D73D5">
                                  <w:pPr>
                                    <w:rPr>
                                      <w:sz w:val="20"/>
                                      <w:szCs w:val="20"/>
                                    </w:rPr>
                                  </w:pPr>
                                </w:p>
                              </w:tc>
                              <w:tc>
                                <w:tcPr>
                                  <w:tcW w:w="1214" w:type="dxa"/>
                                </w:tcPr>
                                <w:p w14:paraId="078892C2" w14:textId="77777777" w:rsidR="000D73D5" w:rsidRPr="00A2607E" w:rsidRDefault="000D73D5" w:rsidP="000D73D5">
                                  <w:pPr>
                                    <w:rPr>
                                      <w:sz w:val="20"/>
                                      <w:szCs w:val="20"/>
                                    </w:rPr>
                                  </w:pPr>
                                </w:p>
                              </w:tc>
                              <w:tc>
                                <w:tcPr>
                                  <w:tcW w:w="1169" w:type="dxa"/>
                                </w:tcPr>
                                <w:p w14:paraId="1D72D2A7" w14:textId="77777777" w:rsidR="000D73D5" w:rsidRPr="00A2607E" w:rsidRDefault="000D73D5" w:rsidP="000D73D5">
                                  <w:pPr>
                                    <w:rPr>
                                      <w:sz w:val="20"/>
                                      <w:szCs w:val="20"/>
                                    </w:rPr>
                                  </w:pPr>
                                </w:p>
                              </w:tc>
                              <w:tc>
                                <w:tcPr>
                                  <w:tcW w:w="1069" w:type="dxa"/>
                                </w:tcPr>
                                <w:p w14:paraId="590810A8" w14:textId="77777777" w:rsidR="000D73D5" w:rsidRPr="00A2607E" w:rsidRDefault="000D73D5" w:rsidP="000D73D5">
                                  <w:pPr>
                                    <w:rPr>
                                      <w:sz w:val="20"/>
                                      <w:szCs w:val="20"/>
                                    </w:rPr>
                                  </w:pPr>
                                </w:p>
                              </w:tc>
                              <w:tc>
                                <w:tcPr>
                                  <w:tcW w:w="1174" w:type="dxa"/>
                                </w:tcPr>
                                <w:p w14:paraId="2573DB85" w14:textId="77777777" w:rsidR="000D73D5" w:rsidRPr="00A2607E" w:rsidRDefault="000D73D5" w:rsidP="000D73D5">
                                  <w:pPr>
                                    <w:rPr>
                                      <w:sz w:val="20"/>
                                      <w:szCs w:val="20"/>
                                    </w:rPr>
                                  </w:pPr>
                                </w:p>
                              </w:tc>
                            </w:tr>
                            <w:tr w:rsidR="000D73D5" w:rsidRPr="00A2607E" w14:paraId="57840656" w14:textId="77777777" w:rsidTr="00E70EE6">
                              <w:tc>
                                <w:tcPr>
                                  <w:tcW w:w="3505" w:type="dxa"/>
                                </w:tcPr>
                                <w:p w14:paraId="23D98A30" w14:textId="77777777" w:rsidR="000D73D5" w:rsidRPr="00A2607E" w:rsidRDefault="000D73D5" w:rsidP="000D73D5">
                                  <w:pPr>
                                    <w:rPr>
                                      <w:sz w:val="20"/>
                                      <w:szCs w:val="20"/>
                                    </w:rPr>
                                  </w:pPr>
                                  <w:r>
                                    <w:rPr>
                                      <w:sz w:val="20"/>
                                      <w:szCs w:val="20"/>
                                    </w:rPr>
                                    <w:t>Videoconferencing technology saved me time traveling to the courthouse.</w:t>
                                  </w:r>
                                </w:p>
                              </w:tc>
                              <w:tc>
                                <w:tcPr>
                                  <w:tcW w:w="1219" w:type="dxa"/>
                                </w:tcPr>
                                <w:p w14:paraId="6B971286" w14:textId="77777777" w:rsidR="000D73D5" w:rsidRPr="00A2607E" w:rsidRDefault="000D73D5" w:rsidP="000D73D5">
                                  <w:pPr>
                                    <w:rPr>
                                      <w:sz w:val="20"/>
                                      <w:szCs w:val="20"/>
                                    </w:rPr>
                                  </w:pPr>
                                </w:p>
                              </w:tc>
                              <w:tc>
                                <w:tcPr>
                                  <w:tcW w:w="1214" w:type="dxa"/>
                                </w:tcPr>
                                <w:p w14:paraId="1DAE9CA3" w14:textId="77777777" w:rsidR="000D73D5" w:rsidRPr="00A2607E" w:rsidRDefault="000D73D5" w:rsidP="000D73D5">
                                  <w:pPr>
                                    <w:rPr>
                                      <w:sz w:val="20"/>
                                      <w:szCs w:val="20"/>
                                    </w:rPr>
                                  </w:pPr>
                                </w:p>
                              </w:tc>
                              <w:tc>
                                <w:tcPr>
                                  <w:tcW w:w="1169" w:type="dxa"/>
                                </w:tcPr>
                                <w:p w14:paraId="4EBBD9BA" w14:textId="77777777" w:rsidR="000D73D5" w:rsidRPr="00A2607E" w:rsidRDefault="000D73D5" w:rsidP="000D73D5">
                                  <w:pPr>
                                    <w:rPr>
                                      <w:sz w:val="20"/>
                                      <w:szCs w:val="20"/>
                                    </w:rPr>
                                  </w:pPr>
                                </w:p>
                              </w:tc>
                              <w:tc>
                                <w:tcPr>
                                  <w:tcW w:w="1069" w:type="dxa"/>
                                </w:tcPr>
                                <w:p w14:paraId="179C9D79" w14:textId="77777777" w:rsidR="000D73D5" w:rsidRPr="00A2607E" w:rsidRDefault="000D73D5" w:rsidP="000D73D5">
                                  <w:pPr>
                                    <w:rPr>
                                      <w:sz w:val="20"/>
                                      <w:szCs w:val="20"/>
                                    </w:rPr>
                                  </w:pPr>
                                </w:p>
                              </w:tc>
                              <w:tc>
                                <w:tcPr>
                                  <w:tcW w:w="1174" w:type="dxa"/>
                                </w:tcPr>
                                <w:p w14:paraId="6E51E9D2" w14:textId="77777777" w:rsidR="000D73D5" w:rsidRPr="00A2607E" w:rsidRDefault="000D73D5" w:rsidP="000D73D5">
                                  <w:pPr>
                                    <w:rPr>
                                      <w:sz w:val="20"/>
                                      <w:szCs w:val="20"/>
                                    </w:rPr>
                                  </w:pPr>
                                </w:p>
                              </w:tc>
                            </w:tr>
                            <w:tr w:rsidR="000D73D5" w:rsidRPr="00A2607E" w14:paraId="26AC4F37" w14:textId="77777777" w:rsidTr="00E70EE6">
                              <w:tc>
                                <w:tcPr>
                                  <w:tcW w:w="3505" w:type="dxa"/>
                                </w:tcPr>
                                <w:p w14:paraId="7EF4048E" w14:textId="77777777" w:rsidR="000D73D5" w:rsidRDefault="000D73D5" w:rsidP="000D73D5">
                                  <w:pPr>
                                    <w:rPr>
                                      <w:sz w:val="20"/>
                                      <w:szCs w:val="20"/>
                                    </w:rPr>
                                  </w:pPr>
                                  <w:r>
                                    <w:rPr>
                                      <w:sz w:val="20"/>
                                      <w:szCs w:val="20"/>
                                    </w:rPr>
                                    <w:t>Participating by videoconference was very convenient for me.</w:t>
                                  </w:r>
                                </w:p>
                              </w:tc>
                              <w:tc>
                                <w:tcPr>
                                  <w:tcW w:w="1219" w:type="dxa"/>
                                </w:tcPr>
                                <w:p w14:paraId="725FAA54" w14:textId="77777777" w:rsidR="000D73D5" w:rsidRPr="00A2607E" w:rsidRDefault="000D73D5" w:rsidP="000D73D5">
                                  <w:pPr>
                                    <w:rPr>
                                      <w:sz w:val="20"/>
                                      <w:szCs w:val="20"/>
                                    </w:rPr>
                                  </w:pPr>
                                </w:p>
                              </w:tc>
                              <w:tc>
                                <w:tcPr>
                                  <w:tcW w:w="1214" w:type="dxa"/>
                                </w:tcPr>
                                <w:p w14:paraId="5B164456" w14:textId="77777777" w:rsidR="000D73D5" w:rsidRPr="00A2607E" w:rsidRDefault="000D73D5" w:rsidP="000D73D5">
                                  <w:pPr>
                                    <w:rPr>
                                      <w:sz w:val="20"/>
                                      <w:szCs w:val="20"/>
                                    </w:rPr>
                                  </w:pPr>
                                </w:p>
                              </w:tc>
                              <w:tc>
                                <w:tcPr>
                                  <w:tcW w:w="1169" w:type="dxa"/>
                                </w:tcPr>
                                <w:p w14:paraId="00487FC5" w14:textId="77777777" w:rsidR="000D73D5" w:rsidRPr="00A2607E" w:rsidRDefault="000D73D5" w:rsidP="000D73D5">
                                  <w:pPr>
                                    <w:rPr>
                                      <w:sz w:val="20"/>
                                      <w:szCs w:val="20"/>
                                    </w:rPr>
                                  </w:pPr>
                                </w:p>
                              </w:tc>
                              <w:tc>
                                <w:tcPr>
                                  <w:tcW w:w="1069" w:type="dxa"/>
                                </w:tcPr>
                                <w:p w14:paraId="785A6AF3" w14:textId="77777777" w:rsidR="000D73D5" w:rsidRPr="00A2607E" w:rsidRDefault="000D73D5" w:rsidP="000D73D5">
                                  <w:pPr>
                                    <w:rPr>
                                      <w:sz w:val="20"/>
                                      <w:szCs w:val="20"/>
                                    </w:rPr>
                                  </w:pPr>
                                </w:p>
                              </w:tc>
                              <w:tc>
                                <w:tcPr>
                                  <w:tcW w:w="1174" w:type="dxa"/>
                                </w:tcPr>
                                <w:p w14:paraId="3FC5E9EF" w14:textId="77777777" w:rsidR="000D73D5" w:rsidRPr="00A2607E" w:rsidRDefault="000D73D5" w:rsidP="000D73D5">
                                  <w:pPr>
                                    <w:rPr>
                                      <w:sz w:val="20"/>
                                      <w:szCs w:val="20"/>
                                    </w:rPr>
                                  </w:pPr>
                                </w:p>
                              </w:tc>
                            </w:tr>
                            <w:tr w:rsidR="000D73D5" w:rsidRPr="00A2607E" w14:paraId="7F4A1ECF" w14:textId="77777777" w:rsidTr="00E70EE6">
                              <w:tc>
                                <w:tcPr>
                                  <w:tcW w:w="3505" w:type="dxa"/>
                                </w:tcPr>
                                <w:p w14:paraId="3B67BF35" w14:textId="77777777" w:rsidR="000D73D5" w:rsidRDefault="000D73D5" w:rsidP="000D73D5">
                                  <w:pPr>
                                    <w:rPr>
                                      <w:sz w:val="20"/>
                                      <w:szCs w:val="20"/>
                                    </w:rPr>
                                  </w:pPr>
                                  <w:r>
                                    <w:rPr>
                                      <w:sz w:val="20"/>
                                      <w:szCs w:val="20"/>
                                    </w:rPr>
                                    <w:t>The Court made reasonable efforts to remove barriers to my participation in jury duty.</w:t>
                                  </w:r>
                                </w:p>
                              </w:tc>
                              <w:tc>
                                <w:tcPr>
                                  <w:tcW w:w="1219" w:type="dxa"/>
                                </w:tcPr>
                                <w:p w14:paraId="161F2002" w14:textId="77777777" w:rsidR="000D73D5" w:rsidRPr="00A2607E" w:rsidRDefault="000D73D5" w:rsidP="000D73D5">
                                  <w:pPr>
                                    <w:rPr>
                                      <w:sz w:val="20"/>
                                      <w:szCs w:val="20"/>
                                    </w:rPr>
                                  </w:pPr>
                                </w:p>
                              </w:tc>
                              <w:tc>
                                <w:tcPr>
                                  <w:tcW w:w="1214" w:type="dxa"/>
                                </w:tcPr>
                                <w:p w14:paraId="431BB8B4" w14:textId="77777777" w:rsidR="000D73D5" w:rsidRPr="00A2607E" w:rsidRDefault="000D73D5" w:rsidP="000D73D5">
                                  <w:pPr>
                                    <w:rPr>
                                      <w:sz w:val="20"/>
                                      <w:szCs w:val="20"/>
                                    </w:rPr>
                                  </w:pPr>
                                </w:p>
                              </w:tc>
                              <w:tc>
                                <w:tcPr>
                                  <w:tcW w:w="1169" w:type="dxa"/>
                                </w:tcPr>
                                <w:p w14:paraId="1989B247" w14:textId="77777777" w:rsidR="000D73D5" w:rsidRPr="00A2607E" w:rsidRDefault="000D73D5" w:rsidP="000D73D5">
                                  <w:pPr>
                                    <w:rPr>
                                      <w:sz w:val="20"/>
                                      <w:szCs w:val="20"/>
                                    </w:rPr>
                                  </w:pPr>
                                </w:p>
                              </w:tc>
                              <w:tc>
                                <w:tcPr>
                                  <w:tcW w:w="1069" w:type="dxa"/>
                                </w:tcPr>
                                <w:p w14:paraId="5288FBF3" w14:textId="77777777" w:rsidR="000D73D5" w:rsidRPr="00A2607E" w:rsidRDefault="000D73D5" w:rsidP="000D73D5">
                                  <w:pPr>
                                    <w:rPr>
                                      <w:sz w:val="20"/>
                                      <w:szCs w:val="20"/>
                                    </w:rPr>
                                  </w:pPr>
                                </w:p>
                              </w:tc>
                              <w:tc>
                                <w:tcPr>
                                  <w:tcW w:w="1174" w:type="dxa"/>
                                </w:tcPr>
                                <w:p w14:paraId="6C366EEB" w14:textId="77777777" w:rsidR="000D73D5" w:rsidRPr="00A2607E" w:rsidRDefault="000D73D5" w:rsidP="000D73D5">
                                  <w:pPr>
                                    <w:rPr>
                                      <w:sz w:val="20"/>
                                      <w:szCs w:val="20"/>
                                    </w:rPr>
                                  </w:pPr>
                                </w:p>
                              </w:tc>
                            </w:tr>
                            <w:tr w:rsidR="000D73D5" w:rsidRPr="00A2607E" w14:paraId="7F160FD4" w14:textId="77777777" w:rsidTr="00E70EE6">
                              <w:tc>
                                <w:tcPr>
                                  <w:tcW w:w="3505" w:type="dxa"/>
                                </w:tcPr>
                                <w:p w14:paraId="598CEBB3" w14:textId="77777777" w:rsidR="000D73D5" w:rsidRDefault="000D73D5" w:rsidP="000D73D5">
                                  <w:pPr>
                                    <w:rPr>
                                      <w:sz w:val="20"/>
                                      <w:szCs w:val="20"/>
                                    </w:rPr>
                                  </w:pPr>
                                  <w:r>
                                    <w:rPr>
                                      <w:sz w:val="20"/>
                                      <w:szCs w:val="20"/>
                                    </w:rPr>
                                    <w:t>The Court cares about my health and safety.</w:t>
                                  </w:r>
                                </w:p>
                              </w:tc>
                              <w:tc>
                                <w:tcPr>
                                  <w:tcW w:w="1219" w:type="dxa"/>
                                </w:tcPr>
                                <w:p w14:paraId="0E3B1FA7" w14:textId="77777777" w:rsidR="000D73D5" w:rsidRPr="00A2607E" w:rsidRDefault="000D73D5" w:rsidP="000D73D5">
                                  <w:pPr>
                                    <w:rPr>
                                      <w:sz w:val="20"/>
                                      <w:szCs w:val="20"/>
                                    </w:rPr>
                                  </w:pPr>
                                </w:p>
                              </w:tc>
                              <w:tc>
                                <w:tcPr>
                                  <w:tcW w:w="1214" w:type="dxa"/>
                                </w:tcPr>
                                <w:p w14:paraId="0D39F32F" w14:textId="77777777" w:rsidR="000D73D5" w:rsidRPr="00A2607E" w:rsidRDefault="000D73D5" w:rsidP="000D73D5">
                                  <w:pPr>
                                    <w:rPr>
                                      <w:sz w:val="20"/>
                                      <w:szCs w:val="20"/>
                                    </w:rPr>
                                  </w:pPr>
                                </w:p>
                              </w:tc>
                              <w:tc>
                                <w:tcPr>
                                  <w:tcW w:w="1169" w:type="dxa"/>
                                </w:tcPr>
                                <w:p w14:paraId="0332F751" w14:textId="77777777" w:rsidR="000D73D5" w:rsidRPr="00A2607E" w:rsidRDefault="000D73D5" w:rsidP="000D73D5">
                                  <w:pPr>
                                    <w:rPr>
                                      <w:sz w:val="20"/>
                                      <w:szCs w:val="20"/>
                                    </w:rPr>
                                  </w:pPr>
                                </w:p>
                              </w:tc>
                              <w:tc>
                                <w:tcPr>
                                  <w:tcW w:w="1069" w:type="dxa"/>
                                </w:tcPr>
                                <w:p w14:paraId="55469C77" w14:textId="77777777" w:rsidR="000D73D5" w:rsidRPr="00A2607E" w:rsidRDefault="000D73D5" w:rsidP="000D73D5">
                                  <w:pPr>
                                    <w:rPr>
                                      <w:sz w:val="20"/>
                                      <w:szCs w:val="20"/>
                                    </w:rPr>
                                  </w:pPr>
                                </w:p>
                              </w:tc>
                              <w:tc>
                                <w:tcPr>
                                  <w:tcW w:w="1174" w:type="dxa"/>
                                </w:tcPr>
                                <w:p w14:paraId="10ED6A5C" w14:textId="77777777" w:rsidR="000D73D5" w:rsidRPr="00A2607E" w:rsidRDefault="000D73D5" w:rsidP="000D73D5">
                                  <w:pPr>
                                    <w:rPr>
                                      <w:sz w:val="20"/>
                                      <w:szCs w:val="20"/>
                                    </w:rPr>
                                  </w:pPr>
                                </w:p>
                              </w:tc>
                            </w:tr>
                            <w:tr w:rsidR="000D73D5" w:rsidRPr="00A2607E" w14:paraId="610CF8BF" w14:textId="77777777" w:rsidTr="00E70EE6">
                              <w:tc>
                                <w:tcPr>
                                  <w:tcW w:w="9350" w:type="dxa"/>
                                  <w:gridSpan w:val="6"/>
                                  <w:shd w:val="clear" w:color="auto" w:fill="BFBFBF" w:themeFill="background1" w:themeFillShade="BF"/>
                                </w:tcPr>
                                <w:p w14:paraId="0C6A3201" w14:textId="77777777" w:rsidR="000D73D5" w:rsidRPr="00A2607E" w:rsidRDefault="000D73D5" w:rsidP="000D73D5">
                                  <w:pPr>
                                    <w:jc w:val="center"/>
                                    <w:rPr>
                                      <w:sz w:val="20"/>
                                      <w:szCs w:val="20"/>
                                    </w:rPr>
                                  </w:pPr>
                                  <w:r>
                                    <w:rPr>
                                      <w:sz w:val="20"/>
                                      <w:szCs w:val="20"/>
                                    </w:rPr>
                                    <w:t>EASE OF USE AND LEARNABILITY</w:t>
                                  </w:r>
                                </w:p>
                              </w:tc>
                            </w:tr>
                            <w:tr w:rsidR="000D73D5" w:rsidRPr="00A2607E" w14:paraId="49A0DE6C" w14:textId="77777777" w:rsidTr="00E70EE6">
                              <w:tc>
                                <w:tcPr>
                                  <w:tcW w:w="3505" w:type="dxa"/>
                                </w:tcPr>
                                <w:p w14:paraId="49AFB3EB" w14:textId="77777777" w:rsidR="000D73D5" w:rsidRDefault="000D73D5" w:rsidP="000D73D5">
                                  <w:pPr>
                                    <w:rPr>
                                      <w:sz w:val="20"/>
                                      <w:szCs w:val="20"/>
                                    </w:rPr>
                                  </w:pPr>
                                  <w:r>
                                    <w:rPr>
                                      <w:sz w:val="20"/>
                                      <w:szCs w:val="20"/>
                                    </w:rPr>
                                    <w:t>Joining the proceeding today was simple.</w:t>
                                  </w:r>
                                </w:p>
                              </w:tc>
                              <w:tc>
                                <w:tcPr>
                                  <w:tcW w:w="1219" w:type="dxa"/>
                                </w:tcPr>
                                <w:p w14:paraId="749613DD" w14:textId="77777777" w:rsidR="000D73D5" w:rsidRPr="00A2607E" w:rsidRDefault="000D73D5" w:rsidP="000D73D5">
                                  <w:pPr>
                                    <w:rPr>
                                      <w:sz w:val="20"/>
                                      <w:szCs w:val="20"/>
                                    </w:rPr>
                                  </w:pPr>
                                </w:p>
                              </w:tc>
                              <w:tc>
                                <w:tcPr>
                                  <w:tcW w:w="1214" w:type="dxa"/>
                                </w:tcPr>
                                <w:p w14:paraId="3C84E8CA" w14:textId="77777777" w:rsidR="000D73D5" w:rsidRPr="00A2607E" w:rsidRDefault="000D73D5" w:rsidP="000D73D5">
                                  <w:pPr>
                                    <w:rPr>
                                      <w:sz w:val="20"/>
                                      <w:szCs w:val="20"/>
                                    </w:rPr>
                                  </w:pPr>
                                </w:p>
                              </w:tc>
                              <w:tc>
                                <w:tcPr>
                                  <w:tcW w:w="1169" w:type="dxa"/>
                                </w:tcPr>
                                <w:p w14:paraId="51E36F9D" w14:textId="77777777" w:rsidR="000D73D5" w:rsidRPr="00A2607E" w:rsidRDefault="000D73D5" w:rsidP="000D73D5">
                                  <w:pPr>
                                    <w:rPr>
                                      <w:sz w:val="20"/>
                                      <w:szCs w:val="20"/>
                                    </w:rPr>
                                  </w:pPr>
                                </w:p>
                              </w:tc>
                              <w:tc>
                                <w:tcPr>
                                  <w:tcW w:w="1069" w:type="dxa"/>
                                </w:tcPr>
                                <w:p w14:paraId="1D3DB8E6" w14:textId="77777777" w:rsidR="000D73D5" w:rsidRPr="00A2607E" w:rsidRDefault="000D73D5" w:rsidP="000D73D5">
                                  <w:pPr>
                                    <w:rPr>
                                      <w:sz w:val="20"/>
                                      <w:szCs w:val="20"/>
                                    </w:rPr>
                                  </w:pPr>
                                </w:p>
                              </w:tc>
                              <w:tc>
                                <w:tcPr>
                                  <w:tcW w:w="1174" w:type="dxa"/>
                                </w:tcPr>
                                <w:p w14:paraId="63EB0161" w14:textId="77777777" w:rsidR="000D73D5" w:rsidRPr="00A2607E" w:rsidRDefault="000D73D5" w:rsidP="000D73D5">
                                  <w:pPr>
                                    <w:rPr>
                                      <w:sz w:val="20"/>
                                      <w:szCs w:val="20"/>
                                    </w:rPr>
                                  </w:pPr>
                                </w:p>
                              </w:tc>
                            </w:tr>
                            <w:tr w:rsidR="000D73D5" w:rsidRPr="00A2607E" w14:paraId="007EFD1C" w14:textId="77777777" w:rsidTr="00E70EE6">
                              <w:tc>
                                <w:tcPr>
                                  <w:tcW w:w="3505" w:type="dxa"/>
                                </w:tcPr>
                                <w:p w14:paraId="3B81BC90" w14:textId="77777777" w:rsidR="000D73D5" w:rsidRDefault="000D73D5" w:rsidP="000D73D5">
                                  <w:pPr>
                                    <w:rPr>
                                      <w:sz w:val="20"/>
                                      <w:szCs w:val="20"/>
                                    </w:rPr>
                                  </w:pPr>
                                  <w:r>
                                    <w:rPr>
                                      <w:sz w:val="20"/>
                                      <w:szCs w:val="20"/>
                                    </w:rPr>
                                    <w:t>It was easy to learn to use the videoconference system.</w:t>
                                  </w:r>
                                </w:p>
                              </w:tc>
                              <w:tc>
                                <w:tcPr>
                                  <w:tcW w:w="1219" w:type="dxa"/>
                                </w:tcPr>
                                <w:p w14:paraId="7B2BA64B" w14:textId="77777777" w:rsidR="000D73D5" w:rsidRPr="00A2607E" w:rsidRDefault="000D73D5" w:rsidP="000D73D5">
                                  <w:pPr>
                                    <w:rPr>
                                      <w:sz w:val="20"/>
                                      <w:szCs w:val="20"/>
                                    </w:rPr>
                                  </w:pPr>
                                </w:p>
                              </w:tc>
                              <w:tc>
                                <w:tcPr>
                                  <w:tcW w:w="1214" w:type="dxa"/>
                                </w:tcPr>
                                <w:p w14:paraId="54977E1C" w14:textId="77777777" w:rsidR="000D73D5" w:rsidRPr="00A2607E" w:rsidRDefault="000D73D5" w:rsidP="000D73D5">
                                  <w:pPr>
                                    <w:rPr>
                                      <w:sz w:val="20"/>
                                      <w:szCs w:val="20"/>
                                    </w:rPr>
                                  </w:pPr>
                                </w:p>
                              </w:tc>
                              <w:tc>
                                <w:tcPr>
                                  <w:tcW w:w="1169" w:type="dxa"/>
                                </w:tcPr>
                                <w:p w14:paraId="52CDE38B" w14:textId="77777777" w:rsidR="000D73D5" w:rsidRPr="00A2607E" w:rsidRDefault="000D73D5" w:rsidP="000D73D5">
                                  <w:pPr>
                                    <w:rPr>
                                      <w:sz w:val="20"/>
                                      <w:szCs w:val="20"/>
                                    </w:rPr>
                                  </w:pPr>
                                </w:p>
                              </w:tc>
                              <w:tc>
                                <w:tcPr>
                                  <w:tcW w:w="1069" w:type="dxa"/>
                                </w:tcPr>
                                <w:p w14:paraId="3F9F3080" w14:textId="77777777" w:rsidR="000D73D5" w:rsidRPr="00A2607E" w:rsidRDefault="000D73D5" w:rsidP="000D73D5">
                                  <w:pPr>
                                    <w:rPr>
                                      <w:sz w:val="20"/>
                                      <w:szCs w:val="20"/>
                                    </w:rPr>
                                  </w:pPr>
                                </w:p>
                              </w:tc>
                              <w:tc>
                                <w:tcPr>
                                  <w:tcW w:w="1174" w:type="dxa"/>
                                </w:tcPr>
                                <w:p w14:paraId="591472A5" w14:textId="77777777" w:rsidR="000D73D5" w:rsidRPr="00A2607E" w:rsidRDefault="000D73D5" w:rsidP="000D73D5">
                                  <w:pPr>
                                    <w:rPr>
                                      <w:sz w:val="20"/>
                                      <w:szCs w:val="20"/>
                                    </w:rPr>
                                  </w:pPr>
                                </w:p>
                              </w:tc>
                            </w:tr>
                            <w:tr w:rsidR="000D73D5" w:rsidRPr="00A2607E" w14:paraId="74C2C1AD" w14:textId="77777777" w:rsidTr="00E70EE6">
                              <w:tc>
                                <w:tcPr>
                                  <w:tcW w:w="3505" w:type="dxa"/>
                                </w:tcPr>
                                <w:p w14:paraId="22C0D47E" w14:textId="77777777" w:rsidR="000D73D5" w:rsidRDefault="000D73D5" w:rsidP="000D73D5">
                                  <w:pPr>
                                    <w:rPr>
                                      <w:sz w:val="20"/>
                                      <w:szCs w:val="20"/>
                                    </w:rPr>
                                  </w:pPr>
                                  <w:r>
                                    <w:rPr>
                                      <w:sz w:val="20"/>
                                      <w:szCs w:val="20"/>
                                    </w:rPr>
                                    <w:t>I needed assistance to use the videoconference system effectively.</w:t>
                                  </w:r>
                                </w:p>
                              </w:tc>
                              <w:tc>
                                <w:tcPr>
                                  <w:tcW w:w="1219" w:type="dxa"/>
                                </w:tcPr>
                                <w:p w14:paraId="5AA4BDE4" w14:textId="77777777" w:rsidR="000D73D5" w:rsidRPr="00A2607E" w:rsidRDefault="000D73D5" w:rsidP="000D73D5">
                                  <w:pPr>
                                    <w:rPr>
                                      <w:sz w:val="20"/>
                                      <w:szCs w:val="20"/>
                                    </w:rPr>
                                  </w:pPr>
                                </w:p>
                              </w:tc>
                              <w:tc>
                                <w:tcPr>
                                  <w:tcW w:w="1214" w:type="dxa"/>
                                </w:tcPr>
                                <w:p w14:paraId="7D15AA2E" w14:textId="77777777" w:rsidR="000D73D5" w:rsidRPr="00A2607E" w:rsidRDefault="000D73D5" w:rsidP="000D73D5">
                                  <w:pPr>
                                    <w:rPr>
                                      <w:sz w:val="20"/>
                                      <w:szCs w:val="20"/>
                                    </w:rPr>
                                  </w:pPr>
                                </w:p>
                              </w:tc>
                              <w:tc>
                                <w:tcPr>
                                  <w:tcW w:w="1169" w:type="dxa"/>
                                </w:tcPr>
                                <w:p w14:paraId="432EA0D8" w14:textId="77777777" w:rsidR="000D73D5" w:rsidRPr="00A2607E" w:rsidRDefault="000D73D5" w:rsidP="000D73D5">
                                  <w:pPr>
                                    <w:rPr>
                                      <w:sz w:val="20"/>
                                      <w:szCs w:val="20"/>
                                    </w:rPr>
                                  </w:pPr>
                                </w:p>
                              </w:tc>
                              <w:tc>
                                <w:tcPr>
                                  <w:tcW w:w="1069" w:type="dxa"/>
                                </w:tcPr>
                                <w:p w14:paraId="6EDD5B4D" w14:textId="77777777" w:rsidR="000D73D5" w:rsidRPr="00A2607E" w:rsidRDefault="000D73D5" w:rsidP="000D73D5">
                                  <w:pPr>
                                    <w:rPr>
                                      <w:sz w:val="20"/>
                                      <w:szCs w:val="20"/>
                                    </w:rPr>
                                  </w:pPr>
                                </w:p>
                              </w:tc>
                              <w:tc>
                                <w:tcPr>
                                  <w:tcW w:w="1174" w:type="dxa"/>
                                </w:tcPr>
                                <w:p w14:paraId="3D049B33" w14:textId="77777777" w:rsidR="000D73D5" w:rsidRPr="00A2607E" w:rsidRDefault="000D73D5" w:rsidP="000D73D5">
                                  <w:pPr>
                                    <w:rPr>
                                      <w:sz w:val="20"/>
                                      <w:szCs w:val="20"/>
                                    </w:rPr>
                                  </w:pPr>
                                </w:p>
                              </w:tc>
                            </w:tr>
                            <w:tr w:rsidR="000D73D5" w:rsidRPr="00A2607E" w14:paraId="309FAAE3" w14:textId="77777777" w:rsidTr="00E70EE6">
                              <w:tc>
                                <w:tcPr>
                                  <w:tcW w:w="9350" w:type="dxa"/>
                                  <w:gridSpan w:val="6"/>
                                  <w:shd w:val="clear" w:color="auto" w:fill="BFBFBF" w:themeFill="background1" w:themeFillShade="BF"/>
                                </w:tcPr>
                                <w:p w14:paraId="6E8CF4FE" w14:textId="77777777" w:rsidR="000D73D5" w:rsidRPr="00A2607E" w:rsidRDefault="000D73D5" w:rsidP="000D73D5">
                                  <w:pPr>
                                    <w:jc w:val="center"/>
                                    <w:rPr>
                                      <w:sz w:val="20"/>
                                      <w:szCs w:val="20"/>
                                    </w:rPr>
                                  </w:pPr>
                                  <w:r>
                                    <w:rPr>
                                      <w:sz w:val="20"/>
                                      <w:szCs w:val="20"/>
                                    </w:rPr>
                                    <w:t>ENVIRONMENTAL CONDITIONS</w:t>
                                  </w:r>
                                </w:p>
                              </w:tc>
                            </w:tr>
                            <w:tr w:rsidR="000D73D5" w:rsidRPr="00A2607E" w14:paraId="673B9A26" w14:textId="77777777" w:rsidTr="00E70EE6">
                              <w:tc>
                                <w:tcPr>
                                  <w:tcW w:w="3505" w:type="dxa"/>
                                </w:tcPr>
                                <w:p w14:paraId="786B8E9E" w14:textId="77777777" w:rsidR="000D73D5" w:rsidRDefault="000D73D5" w:rsidP="000D73D5">
                                  <w:pPr>
                                    <w:rPr>
                                      <w:sz w:val="20"/>
                                      <w:szCs w:val="20"/>
                                    </w:rPr>
                                  </w:pPr>
                                  <w:r>
                                    <w:rPr>
                                      <w:sz w:val="20"/>
                                      <w:szCs w:val="20"/>
                                    </w:rPr>
                                    <w:t>I had a quiet place from which to participate.</w:t>
                                  </w:r>
                                </w:p>
                              </w:tc>
                              <w:tc>
                                <w:tcPr>
                                  <w:tcW w:w="1219" w:type="dxa"/>
                                </w:tcPr>
                                <w:p w14:paraId="514B4087" w14:textId="77777777" w:rsidR="000D73D5" w:rsidRPr="00A2607E" w:rsidRDefault="000D73D5" w:rsidP="000D73D5">
                                  <w:pPr>
                                    <w:rPr>
                                      <w:sz w:val="20"/>
                                      <w:szCs w:val="20"/>
                                    </w:rPr>
                                  </w:pPr>
                                </w:p>
                              </w:tc>
                              <w:tc>
                                <w:tcPr>
                                  <w:tcW w:w="1214" w:type="dxa"/>
                                </w:tcPr>
                                <w:p w14:paraId="4EF76212" w14:textId="77777777" w:rsidR="000D73D5" w:rsidRPr="00A2607E" w:rsidRDefault="000D73D5" w:rsidP="000D73D5">
                                  <w:pPr>
                                    <w:rPr>
                                      <w:sz w:val="20"/>
                                      <w:szCs w:val="20"/>
                                    </w:rPr>
                                  </w:pPr>
                                </w:p>
                              </w:tc>
                              <w:tc>
                                <w:tcPr>
                                  <w:tcW w:w="1169" w:type="dxa"/>
                                </w:tcPr>
                                <w:p w14:paraId="037A1D04" w14:textId="77777777" w:rsidR="000D73D5" w:rsidRPr="00A2607E" w:rsidRDefault="000D73D5" w:rsidP="000D73D5">
                                  <w:pPr>
                                    <w:rPr>
                                      <w:sz w:val="20"/>
                                      <w:szCs w:val="20"/>
                                    </w:rPr>
                                  </w:pPr>
                                </w:p>
                              </w:tc>
                              <w:tc>
                                <w:tcPr>
                                  <w:tcW w:w="1069" w:type="dxa"/>
                                </w:tcPr>
                                <w:p w14:paraId="7EB7D913" w14:textId="77777777" w:rsidR="000D73D5" w:rsidRPr="00A2607E" w:rsidRDefault="000D73D5" w:rsidP="000D73D5">
                                  <w:pPr>
                                    <w:rPr>
                                      <w:sz w:val="20"/>
                                      <w:szCs w:val="20"/>
                                    </w:rPr>
                                  </w:pPr>
                                </w:p>
                              </w:tc>
                              <w:tc>
                                <w:tcPr>
                                  <w:tcW w:w="1174" w:type="dxa"/>
                                </w:tcPr>
                                <w:p w14:paraId="6E0F97B3" w14:textId="77777777" w:rsidR="000D73D5" w:rsidRPr="00A2607E" w:rsidRDefault="000D73D5" w:rsidP="000D73D5">
                                  <w:pPr>
                                    <w:rPr>
                                      <w:sz w:val="20"/>
                                      <w:szCs w:val="20"/>
                                    </w:rPr>
                                  </w:pPr>
                                </w:p>
                              </w:tc>
                            </w:tr>
                            <w:tr w:rsidR="000D73D5" w:rsidRPr="00A2607E" w14:paraId="4109F49E" w14:textId="77777777" w:rsidTr="00E70EE6">
                              <w:tc>
                                <w:tcPr>
                                  <w:tcW w:w="3505" w:type="dxa"/>
                                </w:tcPr>
                                <w:p w14:paraId="749581D6" w14:textId="77777777" w:rsidR="000D73D5" w:rsidRDefault="000D73D5" w:rsidP="000D73D5">
                                  <w:pPr>
                                    <w:rPr>
                                      <w:sz w:val="20"/>
                                      <w:szCs w:val="20"/>
                                    </w:rPr>
                                  </w:pPr>
                                  <w:r>
                                    <w:rPr>
                                      <w:sz w:val="20"/>
                                      <w:szCs w:val="20"/>
                                    </w:rPr>
                                    <w:t>I was able to focus on the proceeding without distraction.</w:t>
                                  </w:r>
                                </w:p>
                              </w:tc>
                              <w:tc>
                                <w:tcPr>
                                  <w:tcW w:w="1219" w:type="dxa"/>
                                </w:tcPr>
                                <w:p w14:paraId="26A2ED5F" w14:textId="77777777" w:rsidR="000D73D5" w:rsidRPr="00A2607E" w:rsidRDefault="000D73D5" w:rsidP="000D73D5">
                                  <w:pPr>
                                    <w:rPr>
                                      <w:sz w:val="20"/>
                                      <w:szCs w:val="20"/>
                                    </w:rPr>
                                  </w:pPr>
                                </w:p>
                              </w:tc>
                              <w:tc>
                                <w:tcPr>
                                  <w:tcW w:w="1214" w:type="dxa"/>
                                </w:tcPr>
                                <w:p w14:paraId="53792E73" w14:textId="77777777" w:rsidR="000D73D5" w:rsidRPr="00A2607E" w:rsidRDefault="000D73D5" w:rsidP="000D73D5">
                                  <w:pPr>
                                    <w:rPr>
                                      <w:sz w:val="20"/>
                                      <w:szCs w:val="20"/>
                                    </w:rPr>
                                  </w:pPr>
                                </w:p>
                              </w:tc>
                              <w:tc>
                                <w:tcPr>
                                  <w:tcW w:w="1169" w:type="dxa"/>
                                </w:tcPr>
                                <w:p w14:paraId="6AF7E2EB" w14:textId="77777777" w:rsidR="000D73D5" w:rsidRPr="00A2607E" w:rsidRDefault="000D73D5" w:rsidP="000D73D5">
                                  <w:pPr>
                                    <w:rPr>
                                      <w:sz w:val="20"/>
                                      <w:szCs w:val="20"/>
                                    </w:rPr>
                                  </w:pPr>
                                </w:p>
                              </w:tc>
                              <w:tc>
                                <w:tcPr>
                                  <w:tcW w:w="1069" w:type="dxa"/>
                                </w:tcPr>
                                <w:p w14:paraId="42C935DA" w14:textId="77777777" w:rsidR="000D73D5" w:rsidRPr="00A2607E" w:rsidRDefault="000D73D5" w:rsidP="000D73D5">
                                  <w:pPr>
                                    <w:rPr>
                                      <w:sz w:val="20"/>
                                      <w:szCs w:val="20"/>
                                    </w:rPr>
                                  </w:pPr>
                                </w:p>
                              </w:tc>
                              <w:tc>
                                <w:tcPr>
                                  <w:tcW w:w="1174" w:type="dxa"/>
                                </w:tcPr>
                                <w:p w14:paraId="3C23B600" w14:textId="77777777" w:rsidR="000D73D5" w:rsidRPr="00A2607E" w:rsidRDefault="000D73D5" w:rsidP="000D73D5">
                                  <w:pPr>
                                    <w:rPr>
                                      <w:sz w:val="20"/>
                                      <w:szCs w:val="20"/>
                                    </w:rPr>
                                  </w:pPr>
                                </w:p>
                              </w:tc>
                            </w:tr>
                            <w:tr w:rsidR="000D73D5" w:rsidRPr="00A2607E" w14:paraId="59371662" w14:textId="77777777" w:rsidTr="00E70EE6">
                              <w:tc>
                                <w:tcPr>
                                  <w:tcW w:w="9350" w:type="dxa"/>
                                  <w:gridSpan w:val="6"/>
                                  <w:shd w:val="clear" w:color="auto" w:fill="BFBFBF" w:themeFill="background1" w:themeFillShade="BF"/>
                                </w:tcPr>
                                <w:p w14:paraId="35FA2A57" w14:textId="77777777" w:rsidR="000D73D5" w:rsidRPr="00A2607E" w:rsidRDefault="000D73D5" w:rsidP="000D73D5">
                                  <w:pPr>
                                    <w:jc w:val="center"/>
                                    <w:rPr>
                                      <w:sz w:val="20"/>
                                      <w:szCs w:val="20"/>
                                    </w:rPr>
                                  </w:pPr>
                                  <w:r>
                                    <w:rPr>
                                      <w:sz w:val="20"/>
                                      <w:szCs w:val="20"/>
                                    </w:rPr>
                                    <w:t>COMPREHENSION</w:t>
                                  </w:r>
                                </w:p>
                              </w:tc>
                            </w:tr>
                            <w:tr w:rsidR="000D73D5" w:rsidRPr="00A2607E" w14:paraId="3BB5A837" w14:textId="77777777" w:rsidTr="00E70EE6">
                              <w:tc>
                                <w:tcPr>
                                  <w:tcW w:w="3505" w:type="dxa"/>
                                </w:tcPr>
                                <w:p w14:paraId="31629215" w14:textId="77777777" w:rsidR="000D73D5" w:rsidRDefault="000D73D5" w:rsidP="000D73D5">
                                  <w:pPr>
                                    <w:rPr>
                                      <w:sz w:val="20"/>
                                      <w:szCs w:val="20"/>
                                    </w:rPr>
                                  </w:pPr>
                                  <w:r>
                                    <w:rPr>
                                      <w:sz w:val="20"/>
                                      <w:szCs w:val="20"/>
                                    </w:rPr>
                                    <w:t>The judge explained the process clearly.</w:t>
                                  </w:r>
                                </w:p>
                              </w:tc>
                              <w:tc>
                                <w:tcPr>
                                  <w:tcW w:w="1219" w:type="dxa"/>
                                </w:tcPr>
                                <w:p w14:paraId="2D8AF95C" w14:textId="77777777" w:rsidR="000D73D5" w:rsidRPr="00A2607E" w:rsidRDefault="000D73D5" w:rsidP="000D73D5">
                                  <w:pPr>
                                    <w:rPr>
                                      <w:sz w:val="20"/>
                                      <w:szCs w:val="20"/>
                                    </w:rPr>
                                  </w:pPr>
                                </w:p>
                              </w:tc>
                              <w:tc>
                                <w:tcPr>
                                  <w:tcW w:w="1214" w:type="dxa"/>
                                </w:tcPr>
                                <w:p w14:paraId="478D0E12" w14:textId="77777777" w:rsidR="000D73D5" w:rsidRPr="00A2607E" w:rsidRDefault="000D73D5" w:rsidP="000D73D5">
                                  <w:pPr>
                                    <w:rPr>
                                      <w:sz w:val="20"/>
                                      <w:szCs w:val="20"/>
                                    </w:rPr>
                                  </w:pPr>
                                </w:p>
                              </w:tc>
                              <w:tc>
                                <w:tcPr>
                                  <w:tcW w:w="1169" w:type="dxa"/>
                                </w:tcPr>
                                <w:p w14:paraId="0961A59B" w14:textId="77777777" w:rsidR="000D73D5" w:rsidRPr="00A2607E" w:rsidRDefault="000D73D5" w:rsidP="000D73D5">
                                  <w:pPr>
                                    <w:rPr>
                                      <w:sz w:val="20"/>
                                      <w:szCs w:val="20"/>
                                    </w:rPr>
                                  </w:pPr>
                                </w:p>
                              </w:tc>
                              <w:tc>
                                <w:tcPr>
                                  <w:tcW w:w="1069" w:type="dxa"/>
                                </w:tcPr>
                                <w:p w14:paraId="021ACF5A" w14:textId="77777777" w:rsidR="000D73D5" w:rsidRPr="00A2607E" w:rsidRDefault="000D73D5" w:rsidP="000D73D5">
                                  <w:pPr>
                                    <w:rPr>
                                      <w:sz w:val="20"/>
                                      <w:szCs w:val="20"/>
                                    </w:rPr>
                                  </w:pPr>
                                </w:p>
                              </w:tc>
                              <w:tc>
                                <w:tcPr>
                                  <w:tcW w:w="1174" w:type="dxa"/>
                                </w:tcPr>
                                <w:p w14:paraId="59917155" w14:textId="77777777" w:rsidR="000D73D5" w:rsidRPr="00A2607E" w:rsidRDefault="000D73D5" w:rsidP="000D73D5">
                                  <w:pPr>
                                    <w:rPr>
                                      <w:sz w:val="20"/>
                                      <w:szCs w:val="20"/>
                                    </w:rPr>
                                  </w:pPr>
                                </w:p>
                              </w:tc>
                            </w:tr>
                            <w:tr w:rsidR="000D73D5" w:rsidRPr="00A2607E" w14:paraId="447E148C" w14:textId="77777777" w:rsidTr="00E70EE6">
                              <w:tc>
                                <w:tcPr>
                                  <w:tcW w:w="3505" w:type="dxa"/>
                                </w:tcPr>
                                <w:p w14:paraId="43032AC2" w14:textId="77777777" w:rsidR="000D73D5" w:rsidRDefault="000D73D5" w:rsidP="000D73D5">
                                  <w:pPr>
                                    <w:rPr>
                                      <w:sz w:val="20"/>
                                      <w:szCs w:val="20"/>
                                    </w:rPr>
                                  </w:pPr>
                                  <w:r>
                                    <w:rPr>
                                      <w:sz w:val="20"/>
                                      <w:szCs w:val="20"/>
                                    </w:rPr>
                                    <w:t>I understood the judge’s questions.</w:t>
                                  </w:r>
                                </w:p>
                              </w:tc>
                              <w:tc>
                                <w:tcPr>
                                  <w:tcW w:w="1219" w:type="dxa"/>
                                </w:tcPr>
                                <w:p w14:paraId="6B8C3A14" w14:textId="77777777" w:rsidR="000D73D5" w:rsidRPr="00A2607E" w:rsidRDefault="000D73D5" w:rsidP="000D73D5">
                                  <w:pPr>
                                    <w:rPr>
                                      <w:sz w:val="20"/>
                                      <w:szCs w:val="20"/>
                                    </w:rPr>
                                  </w:pPr>
                                </w:p>
                              </w:tc>
                              <w:tc>
                                <w:tcPr>
                                  <w:tcW w:w="1214" w:type="dxa"/>
                                </w:tcPr>
                                <w:p w14:paraId="7D9CF6CA" w14:textId="77777777" w:rsidR="000D73D5" w:rsidRPr="00A2607E" w:rsidRDefault="000D73D5" w:rsidP="000D73D5">
                                  <w:pPr>
                                    <w:rPr>
                                      <w:sz w:val="20"/>
                                      <w:szCs w:val="20"/>
                                    </w:rPr>
                                  </w:pPr>
                                </w:p>
                              </w:tc>
                              <w:tc>
                                <w:tcPr>
                                  <w:tcW w:w="1169" w:type="dxa"/>
                                </w:tcPr>
                                <w:p w14:paraId="09B4A862" w14:textId="77777777" w:rsidR="000D73D5" w:rsidRPr="00A2607E" w:rsidRDefault="000D73D5" w:rsidP="000D73D5">
                                  <w:pPr>
                                    <w:rPr>
                                      <w:sz w:val="20"/>
                                      <w:szCs w:val="20"/>
                                    </w:rPr>
                                  </w:pPr>
                                </w:p>
                              </w:tc>
                              <w:tc>
                                <w:tcPr>
                                  <w:tcW w:w="1069" w:type="dxa"/>
                                </w:tcPr>
                                <w:p w14:paraId="72AC7AF6" w14:textId="77777777" w:rsidR="000D73D5" w:rsidRPr="00A2607E" w:rsidRDefault="000D73D5" w:rsidP="000D73D5">
                                  <w:pPr>
                                    <w:rPr>
                                      <w:sz w:val="20"/>
                                      <w:szCs w:val="20"/>
                                    </w:rPr>
                                  </w:pPr>
                                </w:p>
                              </w:tc>
                              <w:tc>
                                <w:tcPr>
                                  <w:tcW w:w="1174" w:type="dxa"/>
                                </w:tcPr>
                                <w:p w14:paraId="5DF61485" w14:textId="77777777" w:rsidR="000D73D5" w:rsidRPr="00A2607E" w:rsidRDefault="000D73D5" w:rsidP="000D73D5">
                                  <w:pPr>
                                    <w:rPr>
                                      <w:sz w:val="20"/>
                                      <w:szCs w:val="20"/>
                                    </w:rPr>
                                  </w:pPr>
                                </w:p>
                              </w:tc>
                            </w:tr>
                            <w:tr w:rsidR="000D73D5" w:rsidRPr="00A2607E" w14:paraId="1F29A182" w14:textId="77777777" w:rsidTr="00E70EE6">
                              <w:tc>
                                <w:tcPr>
                                  <w:tcW w:w="3505" w:type="dxa"/>
                                </w:tcPr>
                                <w:p w14:paraId="33E71DB8" w14:textId="77777777" w:rsidR="000D73D5" w:rsidRDefault="000D73D5" w:rsidP="000D73D5">
                                  <w:pPr>
                                    <w:rPr>
                                      <w:sz w:val="20"/>
                                      <w:szCs w:val="20"/>
                                    </w:rPr>
                                  </w:pPr>
                                  <w:r>
                                    <w:rPr>
                                      <w:sz w:val="20"/>
                                      <w:szCs w:val="20"/>
                                    </w:rPr>
                                    <w:t>I understood the attorneys’ questions.</w:t>
                                  </w:r>
                                </w:p>
                              </w:tc>
                              <w:tc>
                                <w:tcPr>
                                  <w:tcW w:w="1219" w:type="dxa"/>
                                </w:tcPr>
                                <w:p w14:paraId="446BF409" w14:textId="77777777" w:rsidR="000D73D5" w:rsidRPr="00A2607E" w:rsidRDefault="000D73D5" w:rsidP="000D73D5">
                                  <w:pPr>
                                    <w:rPr>
                                      <w:sz w:val="20"/>
                                      <w:szCs w:val="20"/>
                                    </w:rPr>
                                  </w:pPr>
                                </w:p>
                              </w:tc>
                              <w:tc>
                                <w:tcPr>
                                  <w:tcW w:w="1214" w:type="dxa"/>
                                </w:tcPr>
                                <w:p w14:paraId="7C7DCF16" w14:textId="77777777" w:rsidR="000D73D5" w:rsidRPr="00A2607E" w:rsidRDefault="000D73D5" w:rsidP="000D73D5">
                                  <w:pPr>
                                    <w:rPr>
                                      <w:sz w:val="20"/>
                                      <w:szCs w:val="20"/>
                                    </w:rPr>
                                  </w:pPr>
                                </w:p>
                              </w:tc>
                              <w:tc>
                                <w:tcPr>
                                  <w:tcW w:w="1169" w:type="dxa"/>
                                </w:tcPr>
                                <w:p w14:paraId="017E8CB0" w14:textId="77777777" w:rsidR="000D73D5" w:rsidRPr="00A2607E" w:rsidRDefault="000D73D5" w:rsidP="000D73D5">
                                  <w:pPr>
                                    <w:rPr>
                                      <w:sz w:val="20"/>
                                      <w:szCs w:val="20"/>
                                    </w:rPr>
                                  </w:pPr>
                                </w:p>
                              </w:tc>
                              <w:tc>
                                <w:tcPr>
                                  <w:tcW w:w="1069" w:type="dxa"/>
                                </w:tcPr>
                                <w:p w14:paraId="6EE7DBA1" w14:textId="77777777" w:rsidR="000D73D5" w:rsidRPr="00A2607E" w:rsidRDefault="000D73D5" w:rsidP="000D73D5">
                                  <w:pPr>
                                    <w:rPr>
                                      <w:sz w:val="20"/>
                                      <w:szCs w:val="20"/>
                                    </w:rPr>
                                  </w:pPr>
                                </w:p>
                              </w:tc>
                              <w:tc>
                                <w:tcPr>
                                  <w:tcW w:w="1174" w:type="dxa"/>
                                </w:tcPr>
                                <w:p w14:paraId="4FE1A952" w14:textId="77777777" w:rsidR="000D73D5" w:rsidRPr="00A2607E" w:rsidRDefault="000D73D5" w:rsidP="000D73D5">
                                  <w:pPr>
                                    <w:rPr>
                                      <w:sz w:val="20"/>
                                      <w:szCs w:val="20"/>
                                    </w:rPr>
                                  </w:pPr>
                                </w:p>
                              </w:tc>
                            </w:tr>
                            <w:tr w:rsidR="000D73D5" w:rsidRPr="00A2607E" w14:paraId="2B565416" w14:textId="77777777" w:rsidTr="00E70EE6">
                              <w:tc>
                                <w:tcPr>
                                  <w:tcW w:w="3505" w:type="dxa"/>
                                </w:tcPr>
                                <w:p w14:paraId="1B25AF3A" w14:textId="77777777" w:rsidR="000D73D5" w:rsidRDefault="000D73D5" w:rsidP="000D73D5">
                                  <w:pPr>
                                    <w:rPr>
                                      <w:sz w:val="20"/>
                                      <w:szCs w:val="20"/>
                                    </w:rPr>
                                  </w:pPr>
                                  <w:r>
                                    <w:rPr>
                                      <w:sz w:val="20"/>
                                      <w:szCs w:val="20"/>
                                    </w:rPr>
                                    <w:t>I could follow what was happening in the proceeding.</w:t>
                                  </w:r>
                                </w:p>
                              </w:tc>
                              <w:tc>
                                <w:tcPr>
                                  <w:tcW w:w="1219" w:type="dxa"/>
                                </w:tcPr>
                                <w:p w14:paraId="0FC003FD" w14:textId="77777777" w:rsidR="000D73D5" w:rsidRPr="00A2607E" w:rsidRDefault="000D73D5" w:rsidP="000D73D5">
                                  <w:pPr>
                                    <w:rPr>
                                      <w:sz w:val="20"/>
                                      <w:szCs w:val="20"/>
                                    </w:rPr>
                                  </w:pPr>
                                </w:p>
                              </w:tc>
                              <w:tc>
                                <w:tcPr>
                                  <w:tcW w:w="1214" w:type="dxa"/>
                                </w:tcPr>
                                <w:p w14:paraId="5465B210" w14:textId="77777777" w:rsidR="000D73D5" w:rsidRPr="00A2607E" w:rsidRDefault="000D73D5" w:rsidP="000D73D5">
                                  <w:pPr>
                                    <w:rPr>
                                      <w:sz w:val="20"/>
                                      <w:szCs w:val="20"/>
                                    </w:rPr>
                                  </w:pPr>
                                </w:p>
                              </w:tc>
                              <w:tc>
                                <w:tcPr>
                                  <w:tcW w:w="1169" w:type="dxa"/>
                                </w:tcPr>
                                <w:p w14:paraId="5C6CEFA5" w14:textId="77777777" w:rsidR="000D73D5" w:rsidRPr="00A2607E" w:rsidRDefault="000D73D5" w:rsidP="000D73D5">
                                  <w:pPr>
                                    <w:rPr>
                                      <w:sz w:val="20"/>
                                      <w:szCs w:val="20"/>
                                    </w:rPr>
                                  </w:pPr>
                                </w:p>
                              </w:tc>
                              <w:tc>
                                <w:tcPr>
                                  <w:tcW w:w="1069" w:type="dxa"/>
                                </w:tcPr>
                                <w:p w14:paraId="5A3272FE" w14:textId="77777777" w:rsidR="000D73D5" w:rsidRPr="00A2607E" w:rsidRDefault="000D73D5" w:rsidP="000D73D5">
                                  <w:pPr>
                                    <w:rPr>
                                      <w:sz w:val="20"/>
                                      <w:szCs w:val="20"/>
                                    </w:rPr>
                                  </w:pPr>
                                </w:p>
                              </w:tc>
                              <w:tc>
                                <w:tcPr>
                                  <w:tcW w:w="1174" w:type="dxa"/>
                                </w:tcPr>
                                <w:p w14:paraId="5C72633F" w14:textId="77777777" w:rsidR="000D73D5" w:rsidRPr="00A2607E" w:rsidRDefault="000D73D5" w:rsidP="000D73D5">
                                  <w:pPr>
                                    <w:rPr>
                                      <w:sz w:val="20"/>
                                      <w:szCs w:val="20"/>
                                    </w:rPr>
                                  </w:pPr>
                                </w:p>
                              </w:tc>
                            </w:tr>
                            <w:tr w:rsidR="000D73D5" w:rsidRPr="00A2607E" w14:paraId="034C75D4" w14:textId="77777777" w:rsidTr="00E70EE6">
                              <w:tc>
                                <w:tcPr>
                                  <w:tcW w:w="3505" w:type="dxa"/>
                                </w:tcPr>
                                <w:p w14:paraId="29E48E8F" w14:textId="77777777" w:rsidR="000D73D5" w:rsidRDefault="000D73D5" w:rsidP="000D73D5">
                                  <w:pPr>
                                    <w:rPr>
                                      <w:sz w:val="20"/>
                                      <w:szCs w:val="20"/>
                                    </w:rPr>
                                  </w:pPr>
                                  <w:r>
                                    <w:rPr>
                                      <w:sz w:val="20"/>
                                      <w:szCs w:val="20"/>
                                    </w:rPr>
                                    <w:t>I understood my role in the proceeding.</w:t>
                                  </w:r>
                                </w:p>
                              </w:tc>
                              <w:tc>
                                <w:tcPr>
                                  <w:tcW w:w="1219" w:type="dxa"/>
                                </w:tcPr>
                                <w:p w14:paraId="403DD120" w14:textId="77777777" w:rsidR="000D73D5" w:rsidRPr="00A2607E" w:rsidRDefault="000D73D5" w:rsidP="000D73D5">
                                  <w:pPr>
                                    <w:rPr>
                                      <w:sz w:val="20"/>
                                      <w:szCs w:val="20"/>
                                    </w:rPr>
                                  </w:pPr>
                                </w:p>
                              </w:tc>
                              <w:tc>
                                <w:tcPr>
                                  <w:tcW w:w="1214" w:type="dxa"/>
                                </w:tcPr>
                                <w:p w14:paraId="1E8C95EA" w14:textId="77777777" w:rsidR="000D73D5" w:rsidRPr="00A2607E" w:rsidRDefault="000D73D5" w:rsidP="000D73D5">
                                  <w:pPr>
                                    <w:rPr>
                                      <w:sz w:val="20"/>
                                      <w:szCs w:val="20"/>
                                    </w:rPr>
                                  </w:pPr>
                                </w:p>
                              </w:tc>
                              <w:tc>
                                <w:tcPr>
                                  <w:tcW w:w="1169" w:type="dxa"/>
                                </w:tcPr>
                                <w:p w14:paraId="125FEAF5" w14:textId="77777777" w:rsidR="000D73D5" w:rsidRPr="00A2607E" w:rsidRDefault="000D73D5" w:rsidP="000D73D5">
                                  <w:pPr>
                                    <w:rPr>
                                      <w:sz w:val="20"/>
                                      <w:szCs w:val="20"/>
                                    </w:rPr>
                                  </w:pPr>
                                </w:p>
                              </w:tc>
                              <w:tc>
                                <w:tcPr>
                                  <w:tcW w:w="1069" w:type="dxa"/>
                                </w:tcPr>
                                <w:p w14:paraId="04C56E48" w14:textId="77777777" w:rsidR="000D73D5" w:rsidRPr="00A2607E" w:rsidRDefault="000D73D5" w:rsidP="000D73D5">
                                  <w:pPr>
                                    <w:rPr>
                                      <w:sz w:val="20"/>
                                      <w:szCs w:val="20"/>
                                    </w:rPr>
                                  </w:pPr>
                                </w:p>
                              </w:tc>
                              <w:tc>
                                <w:tcPr>
                                  <w:tcW w:w="1174" w:type="dxa"/>
                                </w:tcPr>
                                <w:p w14:paraId="25247941" w14:textId="77777777" w:rsidR="000D73D5" w:rsidRPr="00A2607E" w:rsidRDefault="000D73D5" w:rsidP="000D73D5">
                                  <w:pPr>
                                    <w:rPr>
                                      <w:sz w:val="20"/>
                                      <w:szCs w:val="20"/>
                                    </w:rPr>
                                  </w:pPr>
                                </w:p>
                              </w:tc>
                            </w:tr>
                            <w:tr w:rsidR="000D73D5" w:rsidRPr="00A2607E" w14:paraId="681B8CF9" w14:textId="77777777" w:rsidTr="00E70EE6">
                              <w:tc>
                                <w:tcPr>
                                  <w:tcW w:w="9350" w:type="dxa"/>
                                  <w:gridSpan w:val="6"/>
                                  <w:shd w:val="clear" w:color="auto" w:fill="BFBFBF" w:themeFill="background1" w:themeFillShade="BF"/>
                                </w:tcPr>
                                <w:p w14:paraId="2750F6DF" w14:textId="77777777" w:rsidR="000D73D5" w:rsidRPr="00A2607E" w:rsidRDefault="000D73D5" w:rsidP="000D73D5">
                                  <w:pPr>
                                    <w:jc w:val="center"/>
                                    <w:rPr>
                                      <w:sz w:val="20"/>
                                      <w:szCs w:val="20"/>
                                    </w:rPr>
                                  </w:pPr>
                                  <w:r>
                                    <w:rPr>
                                      <w:sz w:val="20"/>
                                      <w:szCs w:val="20"/>
                                    </w:rPr>
                                    <w:t>INTERACTION QUALITY</w:t>
                                  </w:r>
                                </w:p>
                              </w:tc>
                            </w:tr>
                            <w:tr w:rsidR="000D73D5" w:rsidRPr="00A2607E" w14:paraId="41C35170" w14:textId="77777777" w:rsidTr="00E70EE6">
                              <w:tc>
                                <w:tcPr>
                                  <w:tcW w:w="3505" w:type="dxa"/>
                                </w:tcPr>
                                <w:p w14:paraId="03FC13A3" w14:textId="77777777" w:rsidR="000D73D5" w:rsidRDefault="000D73D5" w:rsidP="000D73D5">
                                  <w:pPr>
                                    <w:rPr>
                                      <w:sz w:val="20"/>
                                      <w:szCs w:val="20"/>
                                    </w:rPr>
                                  </w:pPr>
                                  <w:r>
                                    <w:rPr>
                                      <w:sz w:val="20"/>
                                      <w:szCs w:val="20"/>
                                    </w:rPr>
                                    <w:t>I could hear others clearly.</w:t>
                                  </w:r>
                                </w:p>
                              </w:tc>
                              <w:tc>
                                <w:tcPr>
                                  <w:tcW w:w="1219" w:type="dxa"/>
                                </w:tcPr>
                                <w:p w14:paraId="788A0C42" w14:textId="77777777" w:rsidR="000D73D5" w:rsidRPr="00A2607E" w:rsidRDefault="000D73D5" w:rsidP="000D73D5">
                                  <w:pPr>
                                    <w:rPr>
                                      <w:sz w:val="20"/>
                                      <w:szCs w:val="20"/>
                                    </w:rPr>
                                  </w:pPr>
                                </w:p>
                              </w:tc>
                              <w:tc>
                                <w:tcPr>
                                  <w:tcW w:w="1214" w:type="dxa"/>
                                </w:tcPr>
                                <w:p w14:paraId="63053B15" w14:textId="77777777" w:rsidR="000D73D5" w:rsidRPr="00A2607E" w:rsidRDefault="000D73D5" w:rsidP="000D73D5">
                                  <w:pPr>
                                    <w:rPr>
                                      <w:sz w:val="20"/>
                                      <w:szCs w:val="20"/>
                                    </w:rPr>
                                  </w:pPr>
                                </w:p>
                              </w:tc>
                              <w:tc>
                                <w:tcPr>
                                  <w:tcW w:w="1169" w:type="dxa"/>
                                </w:tcPr>
                                <w:p w14:paraId="5AB87F40" w14:textId="77777777" w:rsidR="000D73D5" w:rsidRPr="00A2607E" w:rsidRDefault="000D73D5" w:rsidP="000D73D5">
                                  <w:pPr>
                                    <w:rPr>
                                      <w:sz w:val="20"/>
                                      <w:szCs w:val="20"/>
                                    </w:rPr>
                                  </w:pPr>
                                </w:p>
                              </w:tc>
                              <w:tc>
                                <w:tcPr>
                                  <w:tcW w:w="1069" w:type="dxa"/>
                                </w:tcPr>
                                <w:p w14:paraId="72F6A64B" w14:textId="77777777" w:rsidR="000D73D5" w:rsidRPr="00A2607E" w:rsidRDefault="000D73D5" w:rsidP="000D73D5">
                                  <w:pPr>
                                    <w:rPr>
                                      <w:sz w:val="20"/>
                                      <w:szCs w:val="20"/>
                                    </w:rPr>
                                  </w:pPr>
                                </w:p>
                              </w:tc>
                              <w:tc>
                                <w:tcPr>
                                  <w:tcW w:w="1174" w:type="dxa"/>
                                </w:tcPr>
                                <w:p w14:paraId="7B568899" w14:textId="77777777" w:rsidR="000D73D5" w:rsidRPr="00A2607E" w:rsidRDefault="000D73D5" w:rsidP="000D73D5">
                                  <w:pPr>
                                    <w:rPr>
                                      <w:sz w:val="20"/>
                                      <w:szCs w:val="20"/>
                                    </w:rPr>
                                  </w:pPr>
                                </w:p>
                              </w:tc>
                            </w:tr>
                            <w:tr w:rsidR="000D73D5" w:rsidRPr="00A2607E" w14:paraId="1576D083" w14:textId="77777777" w:rsidTr="00E70EE6">
                              <w:tc>
                                <w:tcPr>
                                  <w:tcW w:w="3505" w:type="dxa"/>
                                </w:tcPr>
                                <w:p w14:paraId="7D181944" w14:textId="77777777" w:rsidR="000D73D5" w:rsidRDefault="000D73D5" w:rsidP="000D73D5">
                                  <w:pPr>
                                    <w:rPr>
                                      <w:sz w:val="20"/>
                                      <w:szCs w:val="20"/>
                                    </w:rPr>
                                  </w:pPr>
                                  <w:r>
                                    <w:rPr>
                                      <w:sz w:val="20"/>
                                      <w:szCs w:val="20"/>
                                    </w:rPr>
                                    <w:t>I could see others clearly.</w:t>
                                  </w:r>
                                </w:p>
                              </w:tc>
                              <w:tc>
                                <w:tcPr>
                                  <w:tcW w:w="1219" w:type="dxa"/>
                                </w:tcPr>
                                <w:p w14:paraId="208E2EE8" w14:textId="77777777" w:rsidR="000D73D5" w:rsidRPr="00A2607E" w:rsidRDefault="000D73D5" w:rsidP="000D73D5">
                                  <w:pPr>
                                    <w:rPr>
                                      <w:sz w:val="20"/>
                                      <w:szCs w:val="20"/>
                                    </w:rPr>
                                  </w:pPr>
                                </w:p>
                              </w:tc>
                              <w:tc>
                                <w:tcPr>
                                  <w:tcW w:w="1214" w:type="dxa"/>
                                </w:tcPr>
                                <w:p w14:paraId="09AA2EA9" w14:textId="77777777" w:rsidR="000D73D5" w:rsidRPr="00A2607E" w:rsidRDefault="000D73D5" w:rsidP="000D73D5">
                                  <w:pPr>
                                    <w:rPr>
                                      <w:sz w:val="20"/>
                                      <w:szCs w:val="20"/>
                                    </w:rPr>
                                  </w:pPr>
                                </w:p>
                              </w:tc>
                              <w:tc>
                                <w:tcPr>
                                  <w:tcW w:w="1169" w:type="dxa"/>
                                </w:tcPr>
                                <w:p w14:paraId="60CCBB98" w14:textId="77777777" w:rsidR="000D73D5" w:rsidRPr="00A2607E" w:rsidRDefault="000D73D5" w:rsidP="000D73D5">
                                  <w:pPr>
                                    <w:rPr>
                                      <w:sz w:val="20"/>
                                      <w:szCs w:val="20"/>
                                    </w:rPr>
                                  </w:pPr>
                                </w:p>
                              </w:tc>
                              <w:tc>
                                <w:tcPr>
                                  <w:tcW w:w="1069" w:type="dxa"/>
                                </w:tcPr>
                                <w:p w14:paraId="2945AAE2" w14:textId="77777777" w:rsidR="000D73D5" w:rsidRPr="00A2607E" w:rsidRDefault="000D73D5" w:rsidP="000D73D5">
                                  <w:pPr>
                                    <w:rPr>
                                      <w:sz w:val="20"/>
                                      <w:szCs w:val="20"/>
                                    </w:rPr>
                                  </w:pPr>
                                </w:p>
                              </w:tc>
                              <w:tc>
                                <w:tcPr>
                                  <w:tcW w:w="1174" w:type="dxa"/>
                                </w:tcPr>
                                <w:p w14:paraId="70B972D2" w14:textId="77777777" w:rsidR="000D73D5" w:rsidRPr="00A2607E" w:rsidRDefault="000D73D5" w:rsidP="000D73D5">
                                  <w:pPr>
                                    <w:rPr>
                                      <w:sz w:val="20"/>
                                      <w:szCs w:val="20"/>
                                    </w:rPr>
                                  </w:pPr>
                                </w:p>
                              </w:tc>
                            </w:tr>
                            <w:tr w:rsidR="000D73D5" w:rsidRPr="00A2607E" w14:paraId="55F8465A" w14:textId="77777777" w:rsidTr="00E70EE6">
                              <w:tc>
                                <w:tcPr>
                                  <w:tcW w:w="3505" w:type="dxa"/>
                                </w:tcPr>
                                <w:p w14:paraId="0A29EC90" w14:textId="77777777" w:rsidR="000D73D5" w:rsidRDefault="000D73D5" w:rsidP="000D73D5">
                                  <w:pPr>
                                    <w:rPr>
                                      <w:sz w:val="20"/>
                                      <w:szCs w:val="20"/>
                                    </w:rPr>
                                  </w:pPr>
                                  <w:r>
                                    <w:rPr>
                                      <w:sz w:val="20"/>
                                      <w:szCs w:val="20"/>
                                    </w:rPr>
                                    <w:t>I felt I was able to express myself effectively.</w:t>
                                  </w:r>
                                </w:p>
                              </w:tc>
                              <w:tc>
                                <w:tcPr>
                                  <w:tcW w:w="1219" w:type="dxa"/>
                                </w:tcPr>
                                <w:p w14:paraId="056501EB" w14:textId="77777777" w:rsidR="000D73D5" w:rsidRPr="00A2607E" w:rsidRDefault="000D73D5" w:rsidP="000D73D5">
                                  <w:pPr>
                                    <w:rPr>
                                      <w:sz w:val="20"/>
                                      <w:szCs w:val="20"/>
                                    </w:rPr>
                                  </w:pPr>
                                </w:p>
                              </w:tc>
                              <w:tc>
                                <w:tcPr>
                                  <w:tcW w:w="1214" w:type="dxa"/>
                                </w:tcPr>
                                <w:p w14:paraId="0F07514B" w14:textId="77777777" w:rsidR="000D73D5" w:rsidRPr="00A2607E" w:rsidRDefault="000D73D5" w:rsidP="000D73D5">
                                  <w:pPr>
                                    <w:rPr>
                                      <w:sz w:val="20"/>
                                      <w:szCs w:val="20"/>
                                    </w:rPr>
                                  </w:pPr>
                                </w:p>
                              </w:tc>
                              <w:tc>
                                <w:tcPr>
                                  <w:tcW w:w="1169" w:type="dxa"/>
                                </w:tcPr>
                                <w:p w14:paraId="26C65136" w14:textId="77777777" w:rsidR="000D73D5" w:rsidRPr="00A2607E" w:rsidRDefault="000D73D5" w:rsidP="000D73D5">
                                  <w:pPr>
                                    <w:rPr>
                                      <w:sz w:val="20"/>
                                      <w:szCs w:val="20"/>
                                    </w:rPr>
                                  </w:pPr>
                                </w:p>
                              </w:tc>
                              <w:tc>
                                <w:tcPr>
                                  <w:tcW w:w="1069" w:type="dxa"/>
                                </w:tcPr>
                                <w:p w14:paraId="2126497A" w14:textId="77777777" w:rsidR="000D73D5" w:rsidRPr="00A2607E" w:rsidRDefault="000D73D5" w:rsidP="000D73D5">
                                  <w:pPr>
                                    <w:rPr>
                                      <w:sz w:val="20"/>
                                      <w:szCs w:val="20"/>
                                    </w:rPr>
                                  </w:pPr>
                                </w:p>
                              </w:tc>
                              <w:tc>
                                <w:tcPr>
                                  <w:tcW w:w="1174" w:type="dxa"/>
                                </w:tcPr>
                                <w:p w14:paraId="54DDA463" w14:textId="77777777" w:rsidR="000D73D5" w:rsidRPr="00A2607E" w:rsidRDefault="000D73D5" w:rsidP="000D73D5">
                                  <w:pPr>
                                    <w:rPr>
                                      <w:sz w:val="20"/>
                                      <w:szCs w:val="20"/>
                                    </w:rPr>
                                  </w:pPr>
                                </w:p>
                              </w:tc>
                            </w:tr>
                            <w:tr w:rsidR="000D73D5" w:rsidRPr="00A2607E" w14:paraId="61DCEFE6" w14:textId="77777777" w:rsidTr="00E70EE6">
                              <w:tc>
                                <w:tcPr>
                                  <w:tcW w:w="9350" w:type="dxa"/>
                                  <w:gridSpan w:val="6"/>
                                  <w:shd w:val="clear" w:color="auto" w:fill="BFBFBF" w:themeFill="background1" w:themeFillShade="BF"/>
                                </w:tcPr>
                                <w:p w14:paraId="30AFC31D" w14:textId="77777777" w:rsidR="000D73D5" w:rsidRPr="00A2607E" w:rsidRDefault="000D73D5" w:rsidP="000D73D5">
                                  <w:pPr>
                                    <w:jc w:val="center"/>
                                    <w:rPr>
                                      <w:sz w:val="20"/>
                                      <w:szCs w:val="20"/>
                                    </w:rPr>
                                  </w:pPr>
                                  <w:r>
                                    <w:rPr>
                                      <w:sz w:val="20"/>
                                      <w:szCs w:val="20"/>
                                    </w:rPr>
                                    <w:t>INTERPERSONAL</w:t>
                                  </w:r>
                                </w:p>
                              </w:tc>
                            </w:tr>
                            <w:tr w:rsidR="000D73D5" w:rsidRPr="00A2607E" w14:paraId="7CC5D6CB" w14:textId="77777777" w:rsidTr="00E70EE6">
                              <w:tc>
                                <w:tcPr>
                                  <w:tcW w:w="3505" w:type="dxa"/>
                                </w:tcPr>
                                <w:p w14:paraId="73EC2584" w14:textId="77777777" w:rsidR="000D73D5" w:rsidRDefault="000D73D5" w:rsidP="000D73D5">
                                  <w:pPr>
                                    <w:rPr>
                                      <w:sz w:val="20"/>
                                      <w:szCs w:val="20"/>
                                    </w:rPr>
                                  </w:pPr>
                                  <w:r>
                                    <w:rPr>
                                      <w:sz w:val="20"/>
                                      <w:szCs w:val="20"/>
                                    </w:rPr>
                                    <w:t>The judge treated me with respect.</w:t>
                                  </w:r>
                                </w:p>
                              </w:tc>
                              <w:tc>
                                <w:tcPr>
                                  <w:tcW w:w="1219" w:type="dxa"/>
                                </w:tcPr>
                                <w:p w14:paraId="4568266C" w14:textId="77777777" w:rsidR="000D73D5" w:rsidRPr="00A2607E" w:rsidRDefault="000D73D5" w:rsidP="000D73D5">
                                  <w:pPr>
                                    <w:rPr>
                                      <w:sz w:val="20"/>
                                      <w:szCs w:val="20"/>
                                    </w:rPr>
                                  </w:pPr>
                                </w:p>
                              </w:tc>
                              <w:tc>
                                <w:tcPr>
                                  <w:tcW w:w="1214" w:type="dxa"/>
                                </w:tcPr>
                                <w:p w14:paraId="4796E59C" w14:textId="77777777" w:rsidR="000D73D5" w:rsidRPr="00A2607E" w:rsidRDefault="000D73D5" w:rsidP="000D73D5">
                                  <w:pPr>
                                    <w:rPr>
                                      <w:sz w:val="20"/>
                                      <w:szCs w:val="20"/>
                                    </w:rPr>
                                  </w:pPr>
                                </w:p>
                              </w:tc>
                              <w:tc>
                                <w:tcPr>
                                  <w:tcW w:w="1169" w:type="dxa"/>
                                </w:tcPr>
                                <w:p w14:paraId="02F36C7D" w14:textId="77777777" w:rsidR="000D73D5" w:rsidRPr="00A2607E" w:rsidRDefault="000D73D5" w:rsidP="000D73D5">
                                  <w:pPr>
                                    <w:rPr>
                                      <w:sz w:val="20"/>
                                      <w:szCs w:val="20"/>
                                    </w:rPr>
                                  </w:pPr>
                                </w:p>
                              </w:tc>
                              <w:tc>
                                <w:tcPr>
                                  <w:tcW w:w="1069" w:type="dxa"/>
                                </w:tcPr>
                                <w:p w14:paraId="4F95B094" w14:textId="77777777" w:rsidR="000D73D5" w:rsidRPr="00A2607E" w:rsidRDefault="000D73D5" w:rsidP="000D73D5">
                                  <w:pPr>
                                    <w:rPr>
                                      <w:sz w:val="20"/>
                                      <w:szCs w:val="20"/>
                                    </w:rPr>
                                  </w:pPr>
                                </w:p>
                              </w:tc>
                              <w:tc>
                                <w:tcPr>
                                  <w:tcW w:w="1174" w:type="dxa"/>
                                </w:tcPr>
                                <w:p w14:paraId="3CA40E50" w14:textId="77777777" w:rsidR="000D73D5" w:rsidRPr="00A2607E" w:rsidRDefault="000D73D5" w:rsidP="000D73D5">
                                  <w:pPr>
                                    <w:rPr>
                                      <w:sz w:val="20"/>
                                      <w:szCs w:val="20"/>
                                    </w:rPr>
                                  </w:pPr>
                                </w:p>
                              </w:tc>
                            </w:tr>
                          </w:tbl>
                          <w:p w14:paraId="30C215F3" w14:textId="77777777" w:rsidR="000D73D5" w:rsidRPr="00081A04" w:rsidRDefault="000D73D5" w:rsidP="000D73D5">
                            <w:pPr>
                              <w:rPr>
                                <w:rFonts w:ascii="Arial" w:hAnsi="Arial" w:cs="Arial"/>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6C72A" id="Text Box 3" o:spid="_x0000_s1036" type="#_x0000_t202" style="position:absolute;margin-left:-35.25pt;margin-top:-21.95pt;width:460.6pt;height:64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" filled="f" stroked="f" strokeweight=".5pt">
                <v:textbox>
                  <w:txbxContent>
                    <w:tbl>
                      <w:tblPr>
                        <w:tblStyle w:val="TableGrid"/>
                        <w:tblW w:w="0" w:type="auto"/>
                        <w:tblLook w:val="04A0" w:firstRow="1" w:lastRow="0" w:firstColumn="1" w:lastColumn="0" w:noHBand="0" w:noVBand="1"/>
                      </w:tblPr>
                      <w:tblGrid>
                        <w:gridCol w:w="3175"/>
                        <w:gridCol w:w="1194"/>
                        <w:gridCol w:w="1197"/>
                        <w:gridCol w:w="1143"/>
                        <w:gridCol w:w="1037"/>
                        <w:gridCol w:w="1158"/>
                      </w:tblGrid>
                      <w:tr w:rsidR="000D73D5" w:rsidRPr="00A2607E" w14:paraId="0B5B7BA7" w14:textId="77777777" w:rsidTr="00E70EE6">
                        <w:tc>
                          <w:tcPr>
                            <w:tcW w:w="3505" w:type="dxa"/>
                          </w:tcPr>
                          <w:p w14:paraId="29B53D4F" w14:textId="77777777" w:rsidR="000D73D5" w:rsidRPr="00A2607E" w:rsidRDefault="000D73D5" w:rsidP="000D73D5">
                            <w:pPr>
                              <w:rPr>
                                <w:sz w:val="20"/>
                                <w:szCs w:val="20"/>
                              </w:rPr>
                            </w:pPr>
                          </w:p>
                        </w:tc>
                        <w:tc>
                          <w:tcPr>
                            <w:tcW w:w="1219" w:type="dxa"/>
                          </w:tcPr>
                          <w:p w14:paraId="28FDB8CC" w14:textId="77777777" w:rsidR="000D73D5" w:rsidRPr="00A2607E" w:rsidRDefault="000D73D5" w:rsidP="000D73D5">
                            <w:pPr>
                              <w:rPr>
                                <w:sz w:val="20"/>
                                <w:szCs w:val="20"/>
                              </w:rPr>
                            </w:pPr>
                            <w:r w:rsidRPr="00A2607E">
                              <w:rPr>
                                <w:sz w:val="20"/>
                                <w:szCs w:val="20"/>
                              </w:rPr>
                              <w:t>1=Strongly Disagree</w:t>
                            </w:r>
                          </w:p>
                        </w:tc>
                        <w:tc>
                          <w:tcPr>
                            <w:tcW w:w="1214" w:type="dxa"/>
                          </w:tcPr>
                          <w:p w14:paraId="28A72D52" w14:textId="77777777" w:rsidR="000D73D5" w:rsidRPr="00A2607E" w:rsidRDefault="000D73D5" w:rsidP="000D73D5">
                            <w:pPr>
                              <w:rPr>
                                <w:sz w:val="20"/>
                                <w:szCs w:val="20"/>
                              </w:rPr>
                            </w:pPr>
                            <w:r w:rsidRPr="00A2607E">
                              <w:rPr>
                                <w:sz w:val="20"/>
                                <w:szCs w:val="20"/>
                              </w:rPr>
                              <w:t>2=Disagree</w:t>
                            </w:r>
                          </w:p>
                        </w:tc>
                        <w:tc>
                          <w:tcPr>
                            <w:tcW w:w="1169" w:type="dxa"/>
                          </w:tcPr>
                          <w:p w14:paraId="30827A02" w14:textId="77777777" w:rsidR="000D73D5" w:rsidRPr="00A2607E" w:rsidRDefault="000D73D5" w:rsidP="000D73D5">
                            <w:pPr>
                              <w:rPr>
                                <w:sz w:val="20"/>
                                <w:szCs w:val="20"/>
                              </w:rPr>
                            </w:pPr>
                            <w:r w:rsidRPr="00A2607E">
                              <w:rPr>
                                <w:sz w:val="20"/>
                                <w:szCs w:val="20"/>
                              </w:rPr>
                              <w:t>3=Neither Agree nor Disagree</w:t>
                            </w:r>
                          </w:p>
                        </w:tc>
                        <w:tc>
                          <w:tcPr>
                            <w:tcW w:w="1069" w:type="dxa"/>
                          </w:tcPr>
                          <w:p w14:paraId="188F62B0" w14:textId="77777777" w:rsidR="000D73D5" w:rsidRPr="00A2607E" w:rsidRDefault="000D73D5" w:rsidP="000D73D5">
                            <w:pPr>
                              <w:rPr>
                                <w:sz w:val="20"/>
                                <w:szCs w:val="20"/>
                              </w:rPr>
                            </w:pPr>
                            <w:r w:rsidRPr="00A2607E">
                              <w:rPr>
                                <w:sz w:val="20"/>
                                <w:szCs w:val="20"/>
                              </w:rPr>
                              <w:t>4=Agree</w:t>
                            </w:r>
                          </w:p>
                        </w:tc>
                        <w:tc>
                          <w:tcPr>
                            <w:tcW w:w="1174" w:type="dxa"/>
                          </w:tcPr>
                          <w:p w14:paraId="4FC9CA1C" w14:textId="77777777" w:rsidR="000D73D5" w:rsidRPr="00A2607E" w:rsidRDefault="000D73D5" w:rsidP="000D73D5">
                            <w:pPr>
                              <w:rPr>
                                <w:sz w:val="20"/>
                                <w:szCs w:val="20"/>
                              </w:rPr>
                            </w:pPr>
                            <w:r w:rsidRPr="00A2607E">
                              <w:rPr>
                                <w:sz w:val="20"/>
                                <w:szCs w:val="20"/>
                              </w:rPr>
                              <w:t>5=Strongly Agree</w:t>
                            </w:r>
                          </w:p>
                        </w:tc>
                      </w:tr>
                      <w:tr w:rsidR="000D73D5" w:rsidRPr="00087D4C" w14:paraId="4A226C54" w14:textId="77777777" w:rsidTr="00E70EE6">
                        <w:tc>
                          <w:tcPr>
                            <w:tcW w:w="9350" w:type="dxa"/>
                            <w:gridSpan w:val="6"/>
                            <w:shd w:val="clear" w:color="auto" w:fill="BFBFBF" w:themeFill="background1" w:themeFillShade="BF"/>
                          </w:tcPr>
                          <w:p w14:paraId="4FA36339" w14:textId="77777777" w:rsidR="000D73D5" w:rsidRPr="00087D4C" w:rsidRDefault="000D73D5" w:rsidP="000D73D5">
                            <w:pPr>
                              <w:jc w:val="center"/>
                              <w:rPr>
                                <w:sz w:val="20"/>
                                <w:szCs w:val="20"/>
                                <w:highlight w:val="lightGray"/>
                              </w:rPr>
                            </w:pPr>
                            <w:r w:rsidRPr="00087D4C">
                              <w:rPr>
                                <w:sz w:val="20"/>
                                <w:szCs w:val="20"/>
                              </w:rPr>
                              <w:t>ACCESS AND SAFETY</w:t>
                            </w:r>
                          </w:p>
                        </w:tc>
                      </w:tr>
                      <w:tr w:rsidR="000D73D5" w:rsidRPr="00A2607E" w14:paraId="68B932AA" w14:textId="77777777" w:rsidTr="00E70EE6">
                        <w:tc>
                          <w:tcPr>
                            <w:tcW w:w="3505" w:type="dxa"/>
                          </w:tcPr>
                          <w:p w14:paraId="25A2BE90" w14:textId="77777777" w:rsidR="000D73D5" w:rsidRPr="00A2607E" w:rsidRDefault="000D73D5" w:rsidP="000D73D5">
                            <w:pPr>
                              <w:rPr>
                                <w:sz w:val="20"/>
                                <w:szCs w:val="20"/>
                              </w:rPr>
                            </w:pPr>
                            <w:r>
                              <w:rPr>
                                <w:sz w:val="20"/>
                                <w:szCs w:val="20"/>
                              </w:rPr>
                              <w:t>Videoconferencing technology improved my ability to participate in jury duty.</w:t>
                            </w:r>
                          </w:p>
                        </w:tc>
                        <w:tc>
                          <w:tcPr>
                            <w:tcW w:w="1219" w:type="dxa"/>
                          </w:tcPr>
                          <w:p w14:paraId="6F75714D" w14:textId="77777777" w:rsidR="000D73D5" w:rsidRPr="00A2607E" w:rsidRDefault="000D73D5" w:rsidP="000D73D5">
                            <w:pPr>
                              <w:rPr>
                                <w:sz w:val="20"/>
                                <w:szCs w:val="20"/>
                              </w:rPr>
                            </w:pPr>
                          </w:p>
                        </w:tc>
                        <w:tc>
                          <w:tcPr>
                            <w:tcW w:w="1214" w:type="dxa"/>
                          </w:tcPr>
                          <w:p w14:paraId="078892C2" w14:textId="77777777" w:rsidR="000D73D5" w:rsidRPr="00A2607E" w:rsidRDefault="000D73D5" w:rsidP="000D73D5">
                            <w:pPr>
                              <w:rPr>
                                <w:sz w:val="20"/>
                                <w:szCs w:val="20"/>
                              </w:rPr>
                            </w:pPr>
                          </w:p>
                        </w:tc>
                        <w:tc>
                          <w:tcPr>
                            <w:tcW w:w="1169" w:type="dxa"/>
                          </w:tcPr>
                          <w:p w14:paraId="1D72D2A7" w14:textId="77777777" w:rsidR="000D73D5" w:rsidRPr="00A2607E" w:rsidRDefault="000D73D5" w:rsidP="000D73D5">
                            <w:pPr>
                              <w:rPr>
                                <w:sz w:val="20"/>
                                <w:szCs w:val="20"/>
                              </w:rPr>
                            </w:pPr>
                          </w:p>
                        </w:tc>
                        <w:tc>
                          <w:tcPr>
                            <w:tcW w:w="1069" w:type="dxa"/>
                          </w:tcPr>
                          <w:p w14:paraId="590810A8" w14:textId="77777777" w:rsidR="000D73D5" w:rsidRPr="00A2607E" w:rsidRDefault="000D73D5" w:rsidP="000D73D5">
                            <w:pPr>
                              <w:rPr>
                                <w:sz w:val="20"/>
                                <w:szCs w:val="20"/>
                              </w:rPr>
                            </w:pPr>
                          </w:p>
                        </w:tc>
                        <w:tc>
                          <w:tcPr>
                            <w:tcW w:w="1174" w:type="dxa"/>
                          </w:tcPr>
                          <w:p w14:paraId="2573DB85" w14:textId="77777777" w:rsidR="000D73D5" w:rsidRPr="00A2607E" w:rsidRDefault="000D73D5" w:rsidP="000D73D5">
                            <w:pPr>
                              <w:rPr>
                                <w:sz w:val="20"/>
                                <w:szCs w:val="20"/>
                              </w:rPr>
                            </w:pPr>
                          </w:p>
                        </w:tc>
                      </w:tr>
                      <w:tr w:rsidR="000D73D5" w:rsidRPr="00A2607E" w14:paraId="57840656" w14:textId="77777777" w:rsidTr="00E70EE6">
                        <w:tc>
                          <w:tcPr>
                            <w:tcW w:w="3505" w:type="dxa"/>
                          </w:tcPr>
                          <w:p w14:paraId="23D98A30" w14:textId="77777777" w:rsidR="000D73D5" w:rsidRPr="00A2607E" w:rsidRDefault="000D73D5" w:rsidP="000D73D5">
                            <w:pPr>
                              <w:rPr>
                                <w:sz w:val="20"/>
                                <w:szCs w:val="20"/>
                              </w:rPr>
                            </w:pPr>
                            <w:r>
                              <w:rPr>
                                <w:sz w:val="20"/>
                                <w:szCs w:val="20"/>
                              </w:rPr>
                              <w:t>Videoconferencing technology saved me time traveling to the courthouse.</w:t>
                            </w:r>
                          </w:p>
                        </w:tc>
                        <w:tc>
                          <w:tcPr>
                            <w:tcW w:w="1219" w:type="dxa"/>
                          </w:tcPr>
                          <w:p w14:paraId="6B971286" w14:textId="77777777" w:rsidR="000D73D5" w:rsidRPr="00A2607E" w:rsidRDefault="000D73D5" w:rsidP="000D73D5">
                            <w:pPr>
                              <w:rPr>
                                <w:sz w:val="20"/>
                                <w:szCs w:val="20"/>
                              </w:rPr>
                            </w:pPr>
                          </w:p>
                        </w:tc>
                        <w:tc>
                          <w:tcPr>
                            <w:tcW w:w="1214" w:type="dxa"/>
                          </w:tcPr>
                          <w:p w14:paraId="1DAE9CA3" w14:textId="77777777" w:rsidR="000D73D5" w:rsidRPr="00A2607E" w:rsidRDefault="000D73D5" w:rsidP="000D73D5">
                            <w:pPr>
                              <w:rPr>
                                <w:sz w:val="20"/>
                                <w:szCs w:val="20"/>
                              </w:rPr>
                            </w:pPr>
                          </w:p>
                        </w:tc>
                        <w:tc>
                          <w:tcPr>
                            <w:tcW w:w="1169" w:type="dxa"/>
                          </w:tcPr>
                          <w:p w14:paraId="4EBBD9BA" w14:textId="77777777" w:rsidR="000D73D5" w:rsidRPr="00A2607E" w:rsidRDefault="000D73D5" w:rsidP="000D73D5">
                            <w:pPr>
                              <w:rPr>
                                <w:sz w:val="20"/>
                                <w:szCs w:val="20"/>
                              </w:rPr>
                            </w:pPr>
                          </w:p>
                        </w:tc>
                        <w:tc>
                          <w:tcPr>
                            <w:tcW w:w="1069" w:type="dxa"/>
                          </w:tcPr>
                          <w:p w14:paraId="179C9D79" w14:textId="77777777" w:rsidR="000D73D5" w:rsidRPr="00A2607E" w:rsidRDefault="000D73D5" w:rsidP="000D73D5">
                            <w:pPr>
                              <w:rPr>
                                <w:sz w:val="20"/>
                                <w:szCs w:val="20"/>
                              </w:rPr>
                            </w:pPr>
                          </w:p>
                        </w:tc>
                        <w:tc>
                          <w:tcPr>
                            <w:tcW w:w="1174" w:type="dxa"/>
                          </w:tcPr>
                          <w:p w14:paraId="6E51E9D2" w14:textId="77777777" w:rsidR="000D73D5" w:rsidRPr="00A2607E" w:rsidRDefault="000D73D5" w:rsidP="000D73D5">
                            <w:pPr>
                              <w:rPr>
                                <w:sz w:val="20"/>
                                <w:szCs w:val="20"/>
                              </w:rPr>
                            </w:pPr>
                          </w:p>
                        </w:tc>
                      </w:tr>
                      <w:tr w:rsidR="000D73D5" w:rsidRPr="00A2607E" w14:paraId="26AC4F37" w14:textId="77777777" w:rsidTr="00E70EE6">
                        <w:tc>
                          <w:tcPr>
                            <w:tcW w:w="3505" w:type="dxa"/>
                          </w:tcPr>
                          <w:p w14:paraId="7EF4048E" w14:textId="77777777" w:rsidR="000D73D5" w:rsidRDefault="000D73D5" w:rsidP="000D73D5">
                            <w:pPr>
                              <w:rPr>
                                <w:sz w:val="20"/>
                                <w:szCs w:val="20"/>
                              </w:rPr>
                            </w:pPr>
                            <w:r>
                              <w:rPr>
                                <w:sz w:val="20"/>
                                <w:szCs w:val="20"/>
                              </w:rPr>
                              <w:t>Participating by videoconference was very convenient for me.</w:t>
                            </w:r>
                          </w:p>
                        </w:tc>
                        <w:tc>
                          <w:tcPr>
                            <w:tcW w:w="1219" w:type="dxa"/>
                          </w:tcPr>
                          <w:p w14:paraId="725FAA54" w14:textId="77777777" w:rsidR="000D73D5" w:rsidRPr="00A2607E" w:rsidRDefault="000D73D5" w:rsidP="000D73D5">
                            <w:pPr>
                              <w:rPr>
                                <w:sz w:val="20"/>
                                <w:szCs w:val="20"/>
                              </w:rPr>
                            </w:pPr>
                          </w:p>
                        </w:tc>
                        <w:tc>
                          <w:tcPr>
                            <w:tcW w:w="1214" w:type="dxa"/>
                          </w:tcPr>
                          <w:p w14:paraId="5B164456" w14:textId="77777777" w:rsidR="000D73D5" w:rsidRPr="00A2607E" w:rsidRDefault="000D73D5" w:rsidP="000D73D5">
                            <w:pPr>
                              <w:rPr>
                                <w:sz w:val="20"/>
                                <w:szCs w:val="20"/>
                              </w:rPr>
                            </w:pPr>
                          </w:p>
                        </w:tc>
                        <w:tc>
                          <w:tcPr>
                            <w:tcW w:w="1169" w:type="dxa"/>
                          </w:tcPr>
                          <w:p w14:paraId="00487FC5" w14:textId="77777777" w:rsidR="000D73D5" w:rsidRPr="00A2607E" w:rsidRDefault="000D73D5" w:rsidP="000D73D5">
                            <w:pPr>
                              <w:rPr>
                                <w:sz w:val="20"/>
                                <w:szCs w:val="20"/>
                              </w:rPr>
                            </w:pPr>
                          </w:p>
                        </w:tc>
                        <w:tc>
                          <w:tcPr>
                            <w:tcW w:w="1069" w:type="dxa"/>
                          </w:tcPr>
                          <w:p w14:paraId="785A6AF3" w14:textId="77777777" w:rsidR="000D73D5" w:rsidRPr="00A2607E" w:rsidRDefault="000D73D5" w:rsidP="000D73D5">
                            <w:pPr>
                              <w:rPr>
                                <w:sz w:val="20"/>
                                <w:szCs w:val="20"/>
                              </w:rPr>
                            </w:pPr>
                          </w:p>
                        </w:tc>
                        <w:tc>
                          <w:tcPr>
                            <w:tcW w:w="1174" w:type="dxa"/>
                          </w:tcPr>
                          <w:p w14:paraId="3FC5E9EF" w14:textId="77777777" w:rsidR="000D73D5" w:rsidRPr="00A2607E" w:rsidRDefault="000D73D5" w:rsidP="000D73D5">
                            <w:pPr>
                              <w:rPr>
                                <w:sz w:val="20"/>
                                <w:szCs w:val="20"/>
                              </w:rPr>
                            </w:pPr>
                          </w:p>
                        </w:tc>
                      </w:tr>
                      <w:tr w:rsidR="000D73D5" w:rsidRPr="00A2607E" w14:paraId="7F4A1ECF" w14:textId="77777777" w:rsidTr="00E70EE6">
                        <w:tc>
                          <w:tcPr>
                            <w:tcW w:w="3505" w:type="dxa"/>
                          </w:tcPr>
                          <w:p w14:paraId="3B67BF35" w14:textId="77777777" w:rsidR="000D73D5" w:rsidRDefault="000D73D5" w:rsidP="000D73D5">
                            <w:pPr>
                              <w:rPr>
                                <w:sz w:val="20"/>
                                <w:szCs w:val="20"/>
                              </w:rPr>
                            </w:pPr>
                            <w:r>
                              <w:rPr>
                                <w:sz w:val="20"/>
                                <w:szCs w:val="20"/>
                              </w:rPr>
                              <w:t>The Court made reasonable efforts to remove barriers to my participation in jury duty.</w:t>
                            </w:r>
                          </w:p>
                        </w:tc>
                        <w:tc>
                          <w:tcPr>
                            <w:tcW w:w="1219" w:type="dxa"/>
                          </w:tcPr>
                          <w:p w14:paraId="161F2002" w14:textId="77777777" w:rsidR="000D73D5" w:rsidRPr="00A2607E" w:rsidRDefault="000D73D5" w:rsidP="000D73D5">
                            <w:pPr>
                              <w:rPr>
                                <w:sz w:val="20"/>
                                <w:szCs w:val="20"/>
                              </w:rPr>
                            </w:pPr>
                          </w:p>
                        </w:tc>
                        <w:tc>
                          <w:tcPr>
                            <w:tcW w:w="1214" w:type="dxa"/>
                          </w:tcPr>
                          <w:p w14:paraId="431BB8B4" w14:textId="77777777" w:rsidR="000D73D5" w:rsidRPr="00A2607E" w:rsidRDefault="000D73D5" w:rsidP="000D73D5">
                            <w:pPr>
                              <w:rPr>
                                <w:sz w:val="20"/>
                                <w:szCs w:val="20"/>
                              </w:rPr>
                            </w:pPr>
                          </w:p>
                        </w:tc>
                        <w:tc>
                          <w:tcPr>
                            <w:tcW w:w="1169" w:type="dxa"/>
                          </w:tcPr>
                          <w:p w14:paraId="1989B247" w14:textId="77777777" w:rsidR="000D73D5" w:rsidRPr="00A2607E" w:rsidRDefault="000D73D5" w:rsidP="000D73D5">
                            <w:pPr>
                              <w:rPr>
                                <w:sz w:val="20"/>
                                <w:szCs w:val="20"/>
                              </w:rPr>
                            </w:pPr>
                          </w:p>
                        </w:tc>
                        <w:tc>
                          <w:tcPr>
                            <w:tcW w:w="1069" w:type="dxa"/>
                          </w:tcPr>
                          <w:p w14:paraId="5288FBF3" w14:textId="77777777" w:rsidR="000D73D5" w:rsidRPr="00A2607E" w:rsidRDefault="000D73D5" w:rsidP="000D73D5">
                            <w:pPr>
                              <w:rPr>
                                <w:sz w:val="20"/>
                                <w:szCs w:val="20"/>
                              </w:rPr>
                            </w:pPr>
                          </w:p>
                        </w:tc>
                        <w:tc>
                          <w:tcPr>
                            <w:tcW w:w="1174" w:type="dxa"/>
                          </w:tcPr>
                          <w:p w14:paraId="6C366EEB" w14:textId="77777777" w:rsidR="000D73D5" w:rsidRPr="00A2607E" w:rsidRDefault="000D73D5" w:rsidP="000D73D5">
                            <w:pPr>
                              <w:rPr>
                                <w:sz w:val="20"/>
                                <w:szCs w:val="20"/>
                              </w:rPr>
                            </w:pPr>
                          </w:p>
                        </w:tc>
                      </w:tr>
                      <w:tr w:rsidR="000D73D5" w:rsidRPr="00A2607E" w14:paraId="7F160FD4" w14:textId="77777777" w:rsidTr="00E70EE6">
                        <w:tc>
                          <w:tcPr>
                            <w:tcW w:w="3505" w:type="dxa"/>
                          </w:tcPr>
                          <w:p w14:paraId="598CEBB3" w14:textId="77777777" w:rsidR="000D73D5" w:rsidRDefault="000D73D5" w:rsidP="000D73D5">
                            <w:pPr>
                              <w:rPr>
                                <w:sz w:val="20"/>
                                <w:szCs w:val="20"/>
                              </w:rPr>
                            </w:pPr>
                            <w:r>
                              <w:rPr>
                                <w:sz w:val="20"/>
                                <w:szCs w:val="20"/>
                              </w:rPr>
                              <w:t>The Court cares about my health and safety.</w:t>
                            </w:r>
                          </w:p>
                        </w:tc>
                        <w:tc>
                          <w:tcPr>
                            <w:tcW w:w="1219" w:type="dxa"/>
                          </w:tcPr>
                          <w:p w14:paraId="0E3B1FA7" w14:textId="77777777" w:rsidR="000D73D5" w:rsidRPr="00A2607E" w:rsidRDefault="000D73D5" w:rsidP="000D73D5">
                            <w:pPr>
                              <w:rPr>
                                <w:sz w:val="20"/>
                                <w:szCs w:val="20"/>
                              </w:rPr>
                            </w:pPr>
                          </w:p>
                        </w:tc>
                        <w:tc>
                          <w:tcPr>
                            <w:tcW w:w="1214" w:type="dxa"/>
                          </w:tcPr>
                          <w:p w14:paraId="0D39F32F" w14:textId="77777777" w:rsidR="000D73D5" w:rsidRPr="00A2607E" w:rsidRDefault="000D73D5" w:rsidP="000D73D5">
                            <w:pPr>
                              <w:rPr>
                                <w:sz w:val="20"/>
                                <w:szCs w:val="20"/>
                              </w:rPr>
                            </w:pPr>
                          </w:p>
                        </w:tc>
                        <w:tc>
                          <w:tcPr>
                            <w:tcW w:w="1169" w:type="dxa"/>
                          </w:tcPr>
                          <w:p w14:paraId="0332F751" w14:textId="77777777" w:rsidR="000D73D5" w:rsidRPr="00A2607E" w:rsidRDefault="000D73D5" w:rsidP="000D73D5">
                            <w:pPr>
                              <w:rPr>
                                <w:sz w:val="20"/>
                                <w:szCs w:val="20"/>
                              </w:rPr>
                            </w:pPr>
                          </w:p>
                        </w:tc>
                        <w:tc>
                          <w:tcPr>
                            <w:tcW w:w="1069" w:type="dxa"/>
                          </w:tcPr>
                          <w:p w14:paraId="55469C77" w14:textId="77777777" w:rsidR="000D73D5" w:rsidRPr="00A2607E" w:rsidRDefault="000D73D5" w:rsidP="000D73D5">
                            <w:pPr>
                              <w:rPr>
                                <w:sz w:val="20"/>
                                <w:szCs w:val="20"/>
                              </w:rPr>
                            </w:pPr>
                          </w:p>
                        </w:tc>
                        <w:tc>
                          <w:tcPr>
                            <w:tcW w:w="1174" w:type="dxa"/>
                          </w:tcPr>
                          <w:p w14:paraId="10ED6A5C" w14:textId="77777777" w:rsidR="000D73D5" w:rsidRPr="00A2607E" w:rsidRDefault="000D73D5" w:rsidP="000D73D5">
                            <w:pPr>
                              <w:rPr>
                                <w:sz w:val="20"/>
                                <w:szCs w:val="20"/>
                              </w:rPr>
                            </w:pPr>
                          </w:p>
                        </w:tc>
                      </w:tr>
                      <w:tr w:rsidR="000D73D5" w:rsidRPr="00A2607E" w14:paraId="610CF8BF" w14:textId="77777777" w:rsidTr="00E70EE6">
                        <w:tc>
                          <w:tcPr>
                            <w:tcW w:w="9350" w:type="dxa"/>
                            <w:gridSpan w:val="6"/>
                            <w:shd w:val="clear" w:color="auto" w:fill="BFBFBF" w:themeFill="background1" w:themeFillShade="BF"/>
                          </w:tcPr>
                          <w:p w14:paraId="0C6A3201" w14:textId="77777777" w:rsidR="000D73D5" w:rsidRPr="00A2607E" w:rsidRDefault="000D73D5" w:rsidP="000D73D5">
                            <w:pPr>
                              <w:jc w:val="center"/>
                              <w:rPr>
                                <w:sz w:val="20"/>
                                <w:szCs w:val="20"/>
                              </w:rPr>
                            </w:pPr>
                            <w:r>
                              <w:rPr>
                                <w:sz w:val="20"/>
                                <w:szCs w:val="20"/>
                              </w:rPr>
                              <w:t>EASE OF USE AND LEARNABILITY</w:t>
                            </w:r>
                          </w:p>
                        </w:tc>
                      </w:tr>
                      <w:tr w:rsidR="000D73D5" w:rsidRPr="00A2607E" w14:paraId="49A0DE6C" w14:textId="77777777" w:rsidTr="00E70EE6">
                        <w:tc>
                          <w:tcPr>
                            <w:tcW w:w="3505" w:type="dxa"/>
                          </w:tcPr>
                          <w:p w14:paraId="49AFB3EB" w14:textId="77777777" w:rsidR="000D73D5" w:rsidRDefault="000D73D5" w:rsidP="000D73D5">
                            <w:pPr>
                              <w:rPr>
                                <w:sz w:val="20"/>
                                <w:szCs w:val="20"/>
                              </w:rPr>
                            </w:pPr>
                            <w:r>
                              <w:rPr>
                                <w:sz w:val="20"/>
                                <w:szCs w:val="20"/>
                              </w:rPr>
                              <w:t>Joining the proceeding today was simple.</w:t>
                            </w:r>
                          </w:p>
                        </w:tc>
                        <w:tc>
                          <w:tcPr>
                            <w:tcW w:w="1219" w:type="dxa"/>
                          </w:tcPr>
                          <w:p w14:paraId="749613DD" w14:textId="77777777" w:rsidR="000D73D5" w:rsidRPr="00A2607E" w:rsidRDefault="000D73D5" w:rsidP="000D73D5">
                            <w:pPr>
                              <w:rPr>
                                <w:sz w:val="20"/>
                                <w:szCs w:val="20"/>
                              </w:rPr>
                            </w:pPr>
                          </w:p>
                        </w:tc>
                        <w:tc>
                          <w:tcPr>
                            <w:tcW w:w="1214" w:type="dxa"/>
                          </w:tcPr>
                          <w:p w14:paraId="3C84E8CA" w14:textId="77777777" w:rsidR="000D73D5" w:rsidRPr="00A2607E" w:rsidRDefault="000D73D5" w:rsidP="000D73D5">
                            <w:pPr>
                              <w:rPr>
                                <w:sz w:val="20"/>
                                <w:szCs w:val="20"/>
                              </w:rPr>
                            </w:pPr>
                          </w:p>
                        </w:tc>
                        <w:tc>
                          <w:tcPr>
                            <w:tcW w:w="1169" w:type="dxa"/>
                          </w:tcPr>
                          <w:p w14:paraId="51E36F9D" w14:textId="77777777" w:rsidR="000D73D5" w:rsidRPr="00A2607E" w:rsidRDefault="000D73D5" w:rsidP="000D73D5">
                            <w:pPr>
                              <w:rPr>
                                <w:sz w:val="20"/>
                                <w:szCs w:val="20"/>
                              </w:rPr>
                            </w:pPr>
                          </w:p>
                        </w:tc>
                        <w:tc>
                          <w:tcPr>
                            <w:tcW w:w="1069" w:type="dxa"/>
                          </w:tcPr>
                          <w:p w14:paraId="1D3DB8E6" w14:textId="77777777" w:rsidR="000D73D5" w:rsidRPr="00A2607E" w:rsidRDefault="000D73D5" w:rsidP="000D73D5">
                            <w:pPr>
                              <w:rPr>
                                <w:sz w:val="20"/>
                                <w:szCs w:val="20"/>
                              </w:rPr>
                            </w:pPr>
                          </w:p>
                        </w:tc>
                        <w:tc>
                          <w:tcPr>
                            <w:tcW w:w="1174" w:type="dxa"/>
                          </w:tcPr>
                          <w:p w14:paraId="63EB0161" w14:textId="77777777" w:rsidR="000D73D5" w:rsidRPr="00A2607E" w:rsidRDefault="000D73D5" w:rsidP="000D73D5">
                            <w:pPr>
                              <w:rPr>
                                <w:sz w:val="20"/>
                                <w:szCs w:val="20"/>
                              </w:rPr>
                            </w:pPr>
                          </w:p>
                        </w:tc>
                      </w:tr>
                      <w:tr w:rsidR="000D73D5" w:rsidRPr="00A2607E" w14:paraId="007EFD1C" w14:textId="77777777" w:rsidTr="00E70EE6">
                        <w:tc>
                          <w:tcPr>
                            <w:tcW w:w="3505" w:type="dxa"/>
                          </w:tcPr>
                          <w:p w14:paraId="3B81BC90" w14:textId="77777777" w:rsidR="000D73D5" w:rsidRDefault="000D73D5" w:rsidP="000D73D5">
                            <w:pPr>
                              <w:rPr>
                                <w:sz w:val="20"/>
                                <w:szCs w:val="20"/>
                              </w:rPr>
                            </w:pPr>
                            <w:r>
                              <w:rPr>
                                <w:sz w:val="20"/>
                                <w:szCs w:val="20"/>
                              </w:rPr>
                              <w:t>It was easy to learn to use the videoconference system.</w:t>
                            </w:r>
                          </w:p>
                        </w:tc>
                        <w:tc>
                          <w:tcPr>
                            <w:tcW w:w="1219" w:type="dxa"/>
                          </w:tcPr>
                          <w:p w14:paraId="7B2BA64B" w14:textId="77777777" w:rsidR="000D73D5" w:rsidRPr="00A2607E" w:rsidRDefault="000D73D5" w:rsidP="000D73D5">
                            <w:pPr>
                              <w:rPr>
                                <w:sz w:val="20"/>
                                <w:szCs w:val="20"/>
                              </w:rPr>
                            </w:pPr>
                          </w:p>
                        </w:tc>
                        <w:tc>
                          <w:tcPr>
                            <w:tcW w:w="1214" w:type="dxa"/>
                          </w:tcPr>
                          <w:p w14:paraId="54977E1C" w14:textId="77777777" w:rsidR="000D73D5" w:rsidRPr="00A2607E" w:rsidRDefault="000D73D5" w:rsidP="000D73D5">
                            <w:pPr>
                              <w:rPr>
                                <w:sz w:val="20"/>
                                <w:szCs w:val="20"/>
                              </w:rPr>
                            </w:pPr>
                          </w:p>
                        </w:tc>
                        <w:tc>
                          <w:tcPr>
                            <w:tcW w:w="1169" w:type="dxa"/>
                          </w:tcPr>
                          <w:p w14:paraId="52CDE38B" w14:textId="77777777" w:rsidR="000D73D5" w:rsidRPr="00A2607E" w:rsidRDefault="000D73D5" w:rsidP="000D73D5">
                            <w:pPr>
                              <w:rPr>
                                <w:sz w:val="20"/>
                                <w:szCs w:val="20"/>
                              </w:rPr>
                            </w:pPr>
                          </w:p>
                        </w:tc>
                        <w:tc>
                          <w:tcPr>
                            <w:tcW w:w="1069" w:type="dxa"/>
                          </w:tcPr>
                          <w:p w14:paraId="3F9F3080" w14:textId="77777777" w:rsidR="000D73D5" w:rsidRPr="00A2607E" w:rsidRDefault="000D73D5" w:rsidP="000D73D5">
                            <w:pPr>
                              <w:rPr>
                                <w:sz w:val="20"/>
                                <w:szCs w:val="20"/>
                              </w:rPr>
                            </w:pPr>
                          </w:p>
                        </w:tc>
                        <w:tc>
                          <w:tcPr>
                            <w:tcW w:w="1174" w:type="dxa"/>
                          </w:tcPr>
                          <w:p w14:paraId="591472A5" w14:textId="77777777" w:rsidR="000D73D5" w:rsidRPr="00A2607E" w:rsidRDefault="000D73D5" w:rsidP="000D73D5">
                            <w:pPr>
                              <w:rPr>
                                <w:sz w:val="20"/>
                                <w:szCs w:val="20"/>
                              </w:rPr>
                            </w:pPr>
                          </w:p>
                        </w:tc>
                      </w:tr>
                      <w:tr w:rsidR="000D73D5" w:rsidRPr="00A2607E" w14:paraId="74C2C1AD" w14:textId="77777777" w:rsidTr="00E70EE6">
                        <w:tc>
                          <w:tcPr>
                            <w:tcW w:w="3505" w:type="dxa"/>
                          </w:tcPr>
                          <w:p w14:paraId="22C0D47E" w14:textId="77777777" w:rsidR="000D73D5" w:rsidRDefault="000D73D5" w:rsidP="000D73D5">
                            <w:pPr>
                              <w:rPr>
                                <w:sz w:val="20"/>
                                <w:szCs w:val="20"/>
                              </w:rPr>
                            </w:pPr>
                            <w:r>
                              <w:rPr>
                                <w:sz w:val="20"/>
                                <w:szCs w:val="20"/>
                              </w:rPr>
                              <w:t>I needed assistance to use the videoconference system effectively.</w:t>
                            </w:r>
                          </w:p>
                        </w:tc>
                        <w:tc>
                          <w:tcPr>
                            <w:tcW w:w="1219" w:type="dxa"/>
                          </w:tcPr>
                          <w:p w14:paraId="5AA4BDE4" w14:textId="77777777" w:rsidR="000D73D5" w:rsidRPr="00A2607E" w:rsidRDefault="000D73D5" w:rsidP="000D73D5">
                            <w:pPr>
                              <w:rPr>
                                <w:sz w:val="20"/>
                                <w:szCs w:val="20"/>
                              </w:rPr>
                            </w:pPr>
                          </w:p>
                        </w:tc>
                        <w:tc>
                          <w:tcPr>
                            <w:tcW w:w="1214" w:type="dxa"/>
                          </w:tcPr>
                          <w:p w14:paraId="7D15AA2E" w14:textId="77777777" w:rsidR="000D73D5" w:rsidRPr="00A2607E" w:rsidRDefault="000D73D5" w:rsidP="000D73D5">
                            <w:pPr>
                              <w:rPr>
                                <w:sz w:val="20"/>
                                <w:szCs w:val="20"/>
                              </w:rPr>
                            </w:pPr>
                          </w:p>
                        </w:tc>
                        <w:tc>
                          <w:tcPr>
                            <w:tcW w:w="1169" w:type="dxa"/>
                          </w:tcPr>
                          <w:p w14:paraId="432EA0D8" w14:textId="77777777" w:rsidR="000D73D5" w:rsidRPr="00A2607E" w:rsidRDefault="000D73D5" w:rsidP="000D73D5">
                            <w:pPr>
                              <w:rPr>
                                <w:sz w:val="20"/>
                                <w:szCs w:val="20"/>
                              </w:rPr>
                            </w:pPr>
                          </w:p>
                        </w:tc>
                        <w:tc>
                          <w:tcPr>
                            <w:tcW w:w="1069" w:type="dxa"/>
                          </w:tcPr>
                          <w:p w14:paraId="6EDD5B4D" w14:textId="77777777" w:rsidR="000D73D5" w:rsidRPr="00A2607E" w:rsidRDefault="000D73D5" w:rsidP="000D73D5">
                            <w:pPr>
                              <w:rPr>
                                <w:sz w:val="20"/>
                                <w:szCs w:val="20"/>
                              </w:rPr>
                            </w:pPr>
                          </w:p>
                        </w:tc>
                        <w:tc>
                          <w:tcPr>
                            <w:tcW w:w="1174" w:type="dxa"/>
                          </w:tcPr>
                          <w:p w14:paraId="3D049B33" w14:textId="77777777" w:rsidR="000D73D5" w:rsidRPr="00A2607E" w:rsidRDefault="000D73D5" w:rsidP="000D73D5">
                            <w:pPr>
                              <w:rPr>
                                <w:sz w:val="20"/>
                                <w:szCs w:val="20"/>
                              </w:rPr>
                            </w:pPr>
                          </w:p>
                        </w:tc>
                      </w:tr>
                      <w:tr w:rsidR="000D73D5" w:rsidRPr="00A2607E" w14:paraId="309FAAE3" w14:textId="77777777" w:rsidTr="00E70EE6">
                        <w:tc>
                          <w:tcPr>
                            <w:tcW w:w="9350" w:type="dxa"/>
                            <w:gridSpan w:val="6"/>
                            <w:shd w:val="clear" w:color="auto" w:fill="BFBFBF" w:themeFill="background1" w:themeFillShade="BF"/>
                          </w:tcPr>
                          <w:p w14:paraId="6E8CF4FE" w14:textId="77777777" w:rsidR="000D73D5" w:rsidRPr="00A2607E" w:rsidRDefault="000D73D5" w:rsidP="000D73D5">
                            <w:pPr>
                              <w:jc w:val="center"/>
                              <w:rPr>
                                <w:sz w:val="20"/>
                                <w:szCs w:val="20"/>
                              </w:rPr>
                            </w:pPr>
                            <w:r>
                              <w:rPr>
                                <w:sz w:val="20"/>
                                <w:szCs w:val="20"/>
                              </w:rPr>
                              <w:t>ENVIRONMENTAL CONDITIONS</w:t>
                            </w:r>
                          </w:p>
                        </w:tc>
                      </w:tr>
                      <w:tr w:rsidR="000D73D5" w:rsidRPr="00A2607E" w14:paraId="673B9A26" w14:textId="77777777" w:rsidTr="00E70EE6">
                        <w:tc>
                          <w:tcPr>
                            <w:tcW w:w="3505" w:type="dxa"/>
                          </w:tcPr>
                          <w:p w14:paraId="786B8E9E" w14:textId="77777777" w:rsidR="000D73D5" w:rsidRDefault="000D73D5" w:rsidP="000D73D5">
                            <w:pPr>
                              <w:rPr>
                                <w:sz w:val="20"/>
                                <w:szCs w:val="20"/>
                              </w:rPr>
                            </w:pPr>
                            <w:r>
                              <w:rPr>
                                <w:sz w:val="20"/>
                                <w:szCs w:val="20"/>
                              </w:rPr>
                              <w:t>I had a quiet place from which to participate.</w:t>
                            </w:r>
                          </w:p>
                        </w:tc>
                        <w:tc>
                          <w:tcPr>
                            <w:tcW w:w="1219" w:type="dxa"/>
                          </w:tcPr>
                          <w:p w14:paraId="514B4087" w14:textId="77777777" w:rsidR="000D73D5" w:rsidRPr="00A2607E" w:rsidRDefault="000D73D5" w:rsidP="000D73D5">
                            <w:pPr>
                              <w:rPr>
                                <w:sz w:val="20"/>
                                <w:szCs w:val="20"/>
                              </w:rPr>
                            </w:pPr>
                          </w:p>
                        </w:tc>
                        <w:tc>
                          <w:tcPr>
                            <w:tcW w:w="1214" w:type="dxa"/>
                          </w:tcPr>
                          <w:p w14:paraId="4EF76212" w14:textId="77777777" w:rsidR="000D73D5" w:rsidRPr="00A2607E" w:rsidRDefault="000D73D5" w:rsidP="000D73D5">
                            <w:pPr>
                              <w:rPr>
                                <w:sz w:val="20"/>
                                <w:szCs w:val="20"/>
                              </w:rPr>
                            </w:pPr>
                          </w:p>
                        </w:tc>
                        <w:tc>
                          <w:tcPr>
                            <w:tcW w:w="1169" w:type="dxa"/>
                          </w:tcPr>
                          <w:p w14:paraId="037A1D04" w14:textId="77777777" w:rsidR="000D73D5" w:rsidRPr="00A2607E" w:rsidRDefault="000D73D5" w:rsidP="000D73D5">
                            <w:pPr>
                              <w:rPr>
                                <w:sz w:val="20"/>
                                <w:szCs w:val="20"/>
                              </w:rPr>
                            </w:pPr>
                          </w:p>
                        </w:tc>
                        <w:tc>
                          <w:tcPr>
                            <w:tcW w:w="1069" w:type="dxa"/>
                          </w:tcPr>
                          <w:p w14:paraId="7EB7D913" w14:textId="77777777" w:rsidR="000D73D5" w:rsidRPr="00A2607E" w:rsidRDefault="000D73D5" w:rsidP="000D73D5">
                            <w:pPr>
                              <w:rPr>
                                <w:sz w:val="20"/>
                                <w:szCs w:val="20"/>
                              </w:rPr>
                            </w:pPr>
                          </w:p>
                        </w:tc>
                        <w:tc>
                          <w:tcPr>
                            <w:tcW w:w="1174" w:type="dxa"/>
                          </w:tcPr>
                          <w:p w14:paraId="6E0F97B3" w14:textId="77777777" w:rsidR="000D73D5" w:rsidRPr="00A2607E" w:rsidRDefault="000D73D5" w:rsidP="000D73D5">
                            <w:pPr>
                              <w:rPr>
                                <w:sz w:val="20"/>
                                <w:szCs w:val="20"/>
                              </w:rPr>
                            </w:pPr>
                          </w:p>
                        </w:tc>
                      </w:tr>
                      <w:tr w:rsidR="000D73D5" w:rsidRPr="00A2607E" w14:paraId="4109F49E" w14:textId="77777777" w:rsidTr="00E70EE6">
                        <w:tc>
                          <w:tcPr>
                            <w:tcW w:w="3505" w:type="dxa"/>
                          </w:tcPr>
                          <w:p w14:paraId="749581D6" w14:textId="77777777" w:rsidR="000D73D5" w:rsidRDefault="000D73D5" w:rsidP="000D73D5">
                            <w:pPr>
                              <w:rPr>
                                <w:sz w:val="20"/>
                                <w:szCs w:val="20"/>
                              </w:rPr>
                            </w:pPr>
                            <w:r>
                              <w:rPr>
                                <w:sz w:val="20"/>
                                <w:szCs w:val="20"/>
                              </w:rPr>
                              <w:t>I was able to focus on the proceeding without distraction.</w:t>
                            </w:r>
                          </w:p>
                        </w:tc>
                        <w:tc>
                          <w:tcPr>
                            <w:tcW w:w="1219" w:type="dxa"/>
                          </w:tcPr>
                          <w:p w14:paraId="26A2ED5F" w14:textId="77777777" w:rsidR="000D73D5" w:rsidRPr="00A2607E" w:rsidRDefault="000D73D5" w:rsidP="000D73D5">
                            <w:pPr>
                              <w:rPr>
                                <w:sz w:val="20"/>
                                <w:szCs w:val="20"/>
                              </w:rPr>
                            </w:pPr>
                          </w:p>
                        </w:tc>
                        <w:tc>
                          <w:tcPr>
                            <w:tcW w:w="1214" w:type="dxa"/>
                          </w:tcPr>
                          <w:p w14:paraId="53792E73" w14:textId="77777777" w:rsidR="000D73D5" w:rsidRPr="00A2607E" w:rsidRDefault="000D73D5" w:rsidP="000D73D5">
                            <w:pPr>
                              <w:rPr>
                                <w:sz w:val="20"/>
                                <w:szCs w:val="20"/>
                              </w:rPr>
                            </w:pPr>
                          </w:p>
                        </w:tc>
                        <w:tc>
                          <w:tcPr>
                            <w:tcW w:w="1169" w:type="dxa"/>
                          </w:tcPr>
                          <w:p w14:paraId="6AF7E2EB" w14:textId="77777777" w:rsidR="000D73D5" w:rsidRPr="00A2607E" w:rsidRDefault="000D73D5" w:rsidP="000D73D5">
                            <w:pPr>
                              <w:rPr>
                                <w:sz w:val="20"/>
                                <w:szCs w:val="20"/>
                              </w:rPr>
                            </w:pPr>
                          </w:p>
                        </w:tc>
                        <w:tc>
                          <w:tcPr>
                            <w:tcW w:w="1069" w:type="dxa"/>
                          </w:tcPr>
                          <w:p w14:paraId="42C935DA" w14:textId="77777777" w:rsidR="000D73D5" w:rsidRPr="00A2607E" w:rsidRDefault="000D73D5" w:rsidP="000D73D5">
                            <w:pPr>
                              <w:rPr>
                                <w:sz w:val="20"/>
                                <w:szCs w:val="20"/>
                              </w:rPr>
                            </w:pPr>
                          </w:p>
                        </w:tc>
                        <w:tc>
                          <w:tcPr>
                            <w:tcW w:w="1174" w:type="dxa"/>
                          </w:tcPr>
                          <w:p w14:paraId="3C23B600" w14:textId="77777777" w:rsidR="000D73D5" w:rsidRPr="00A2607E" w:rsidRDefault="000D73D5" w:rsidP="000D73D5">
                            <w:pPr>
                              <w:rPr>
                                <w:sz w:val="20"/>
                                <w:szCs w:val="20"/>
                              </w:rPr>
                            </w:pPr>
                          </w:p>
                        </w:tc>
                      </w:tr>
                      <w:tr w:rsidR="000D73D5" w:rsidRPr="00A2607E" w14:paraId="59371662" w14:textId="77777777" w:rsidTr="00E70EE6">
                        <w:tc>
                          <w:tcPr>
                            <w:tcW w:w="9350" w:type="dxa"/>
                            <w:gridSpan w:val="6"/>
                            <w:shd w:val="clear" w:color="auto" w:fill="BFBFBF" w:themeFill="background1" w:themeFillShade="BF"/>
                          </w:tcPr>
                          <w:p w14:paraId="35FA2A57" w14:textId="77777777" w:rsidR="000D73D5" w:rsidRPr="00A2607E" w:rsidRDefault="000D73D5" w:rsidP="000D73D5">
                            <w:pPr>
                              <w:jc w:val="center"/>
                              <w:rPr>
                                <w:sz w:val="20"/>
                                <w:szCs w:val="20"/>
                              </w:rPr>
                            </w:pPr>
                            <w:r>
                              <w:rPr>
                                <w:sz w:val="20"/>
                                <w:szCs w:val="20"/>
                              </w:rPr>
                              <w:t>COMPREHENSION</w:t>
                            </w:r>
                          </w:p>
                        </w:tc>
                      </w:tr>
                      <w:tr w:rsidR="000D73D5" w:rsidRPr="00A2607E" w14:paraId="3BB5A837" w14:textId="77777777" w:rsidTr="00E70EE6">
                        <w:tc>
                          <w:tcPr>
                            <w:tcW w:w="3505" w:type="dxa"/>
                          </w:tcPr>
                          <w:p w14:paraId="31629215" w14:textId="77777777" w:rsidR="000D73D5" w:rsidRDefault="000D73D5" w:rsidP="000D73D5">
                            <w:pPr>
                              <w:rPr>
                                <w:sz w:val="20"/>
                                <w:szCs w:val="20"/>
                              </w:rPr>
                            </w:pPr>
                            <w:r>
                              <w:rPr>
                                <w:sz w:val="20"/>
                                <w:szCs w:val="20"/>
                              </w:rPr>
                              <w:t>The judge explained the process clearly.</w:t>
                            </w:r>
                          </w:p>
                        </w:tc>
                        <w:tc>
                          <w:tcPr>
                            <w:tcW w:w="1219" w:type="dxa"/>
                          </w:tcPr>
                          <w:p w14:paraId="2D8AF95C" w14:textId="77777777" w:rsidR="000D73D5" w:rsidRPr="00A2607E" w:rsidRDefault="000D73D5" w:rsidP="000D73D5">
                            <w:pPr>
                              <w:rPr>
                                <w:sz w:val="20"/>
                                <w:szCs w:val="20"/>
                              </w:rPr>
                            </w:pPr>
                          </w:p>
                        </w:tc>
                        <w:tc>
                          <w:tcPr>
                            <w:tcW w:w="1214" w:type="dxa"/>
                          </w:tcPr>
                          <w:p w14:paraId="478D0E12" w14:textId="77777777" w:rsidR="000D73D5" w:rsidRPr="00A2607E" w:rsidRDefault="000D73D5" w:rsidP="000D73D5">
                            <w:pPr>
                              <w:rPr>
                                <w:sz w:val="20"/>
                                <w:szCs w:val="20"/>
                              </w:rPr>
                            </w:pPr>
                          </w:p>
                        </w:tc>
                        <w:tc>
                          <w:tcPr>
                            <w:tcW w:w="1169" w:type="dxa"/>
                          </w:tcPr>
                          <w:p w14:paraId="0961A59B" w14:textId="77777777" w:rsidR="000D73D5" w:rsidRPr="00A2607E" w:rsidRDefault="000D73D5" w:rsidP="000D73D5">
                            <w:pPr>
                              <w:rPr>
                                <w:sz w:val="20"/>
                                <w:szCs w:val="20"/>
                              </w:rPr>
                            </w:pPr>
                          </w:p>
                        </w:tc>
                        <w:tc>
                          <w:tcPr>
                            <w:tcW w:w="1069" w:type="dxa"/>
                          </w:tcPr>
                          <w:p w14:paraId="021ACF5A" w14:textId="77777777" w:rsidR="000D73D5" w:rsidRPr="00A2607E" w:rsidRDefault="000D73D5" w:rsidP="000D73D5">
                            <w:pPr>
                              <w:rPr>
                                <w:sz w:val="20"/>
                                <w:szCs w:val="20"/>
                              </w:rPr>
                            </w:pPr>
                          </w:p>
                        </w:tc>
                        <w:tc>
                          <w:tcPr>
                            <w:tcW w:w="1174" w:type="dxa"/>
                          </w:tcPr>
                          <w:p w14:paraId="59917155" w14:textId="77777777" w:rsidR="000D73D5" w:rsidRPr="00A2607E" w:rsidRDefault="000D73D5" w:rsidP="000D73D5">
                            <w:pPr>
                              <w:rPr>
                                <w:sz w:val="20"/>
                                <w:szCs w:val="20"/>
                              </w:rPr>
                            </w:pPr>
                          </w:p>
                        </w:tc>
                      </w:tr>
                      <w:tr w:rsidR="000D73D5" w:rsidRPr="00A2607E" w14:paraId="447E148C" w14:textId="77777777" w:rsidTr="00E70EE6">
                        <w:tc>
                          <w:tcPr>
                            <w:tcW w:w="3505" w:type="dxa"/>
                          </w:tcPr>
                          <w:p w14:paraId="43032AC2" w14:textId="77777777" w:rsidR="000D73D5" w:rsidRDefault="000D73D5" w:rsidP="000D73D5">
                            <w:pPr>
                              <w:rPr>
                                <w:sz w:val="20"/>
                                <w:szCs w:val="20"/>
                              </w:rPr>
                            </w:pPr>
                            <w:r>
                              <w:rPr>
                                <w:sz w:val="20"/>
                                <w:szCs w:val="20"/>
                              </w:rPr>
                              <w:t>I understood the judge’s questions.</w:t>
                            </w:r>
                          </w:p>
                        </w:tc>
                        <w:tc>
                          <w:tcPr>
                            <w:tcW w:w="1219" w:type="dxa"/>
                          </w:tcPr>
                          <w:p w14:paraId="6B8C3A14" w14:textId="77777777" w:rsidR="000D73D5" w:rsidRPr="00A2607E" w:rsidRDefault="000D73D5" w:rsidP="000D73D5">
                            <w:pPr>
                              <w:rPr>
                                <w:sz w:val="20"/>
                                <w:szCs w:val="20"/>
                              </w:rPr>
                            </w:pPr>
                          </w:p>
                        </w:tc>
                        <w:tc>
                          <w:tcPr>
                            <w:tcW w:w="1214" w:type="dxa"/>
                          </w:tcPr>
                          <w:p w14:paraId="7D9CF6CA" w14:textId="77777777" w:rsidR="000D73D5" w:rsidRPr="00A2607E" w:rsidRDefault="000D73D5" w:rsidP="000D73D5">
                            <w:pPr>
                              <w:rPr>
                                <w:sz w:val="20"/>
                                <w:szCs w:val="20"/>
                              </w:rPr>
                            </w:pPr>
                          </w:p>
                        </w:tc>
                        <w:tc>
                          <w:tcPr>
                            <w:tcW w:w="1169" w:type="dxa"/>
                          </w:tcPr>
                          <w:p w14:paraId="09B4A862" w14:textId="77777777" w:rsidR="000D73D5" w:rsidRPr="00A2607E" w:rsidRDefault="000D73D5" w:rsidP="000D73D5">
                            <w:pPr>
                              <w:rPr>
                                <w:sz w:val="20"/>
                                <w:szCs w:val="20"/>
                              </w:rPr>
                            </w:pPr>
                          </w:p>
                        </w:tc>
                        <w:tc>
                          <w:tcPr>
                            <w:tcW w:w="1069" w:type="dxa"/>
                          </w:tcPr>
                          <w:p w14:paraId="72AC7AF6" w14:textId="77777777" w:rsidR="000D73D5" w:rsidRPr="00A2607E" w:rsidRDefault="000D73D5" w:rsidP="000D73D5">
                            <w:pPr>
                              <w:rPr>
                                <w:sz w:val="20"/>
                                <w:szCs w:val="20"/>
                              </w:rPr>
                            </w:pPr>
                          </w:p>
                        </w:tc>
                        <w:tc>
                          <w:tcPr>
                            <w:tcW w:w="1174" w:type="dxa"/>
                          </w:tcPr>
                          <w:p w14:paraId="5DF61485" w14:textId="77777777" w:rsidR="000D73D5" w:rsidRPr="00A2607E" w:rsidRDefault="000D73D5" w:rsidP="000D73D5">
                            <w:pPr>
                              <w:rPr>
                                <w:sz w:val="20"/>
                                <w:szCs w:val="20"/>
                              </w:rPr>
                            </w:pPr>
                          </w:p>
                        </w:tc>
                      </w:tr>
                      <w:tr w:rsidR="000D73D5" w:rsidRPr="00A2607E" w14:paraId="1F29A182" w14:textId="77777777" w:rsidTr="00E70EE6">
                        <w:tc>
                          <w:tcPr>
                            <w:tcW w:w="3505" w:type="dxa"/>
                          </w:tcPr>
                          <w:p w14:paraId="33E71DB8" w14:textId="77777777" w:rsidR="000D73D5" w:rsidRDefault="000D73D5" w:rsidP="000D73D5">
                            <w:pPr>
                              <w:rPr>
                                <w:sz w:val="20"/>
                                <w:szCs w:val="20"/>
                              </w:rPr>
                            </w:pPr>
                            <w:r>
                              <w:rPr>
                                <w:sz w:val="20"/>
                                <w:szCs w:val="20"/>
                              </w:rPr>
                              <w:t>I understood the attorneys’ questions.</w:t>
                            </w:r>
                          </w:p>
                        </w:tc>
                        <w:tc>
                          <w:tcPr>
                            <w:tcW w:w="1219" w:type="dxa"/>
                          </w:tcPr>
                          <w:p w14:paraId="446BF409" w14:textId="77777777" w:rsidR="000D73D5" w:rsidRPr="00A2607E" w:rsidRDefault="000D73D5" w:rsidP="000D73D5">
                            <w:pPr>
                              <w:rPr>
                                <w:sz w:val="20"/>
                                <w:szCs w:val="20"/>
                              </w:rPr>
                            </w:pPr>
                          </w:p>
                        </w:tc>
                        <w:tc>
                          <w:tcPr>
                            <w:tcW w:w="1214" w:type="dxa"/>
                          </w:tcPr>
                          <w:p w14:paraId="7C7DCF16" w14:textId="77777777" w:rsidR="000D73D5" w:rsidRPr="00A2607E" w:rsidRDefault="000D73D5" w:rsidP="000D73D5">
                            <w:pPr>
                              <w:rPr>
                                <w:sz w:val="20"/>
                                <w:szCs w:val="20"/>
                              </w:rPr>
                            </w:pPr>
                          </w:p>
                        </w:tc>
                        <w:tc>
                          <w:tcPr>
                            <w:tcW w:w="1169" w:type="dxa"/>
                          </w:tcPr>
                          <w:p w14:paraId="017E8CB0" w14:textId="77777777" w:rsidR="000D73D5" w:rsidRPr="00A2607E" w:rsidRDefault="000D73D5" w:rsidP="000D73D5">
                            <w:pPr>
                              <w:rPr>
                                <w:sz w:val="20"/>
                                <w:szCs w:val="20"/>
                              </w:rPr>
                            </w:pPr>
                          </w:p>
                        </w:tc>
                        <w:tc>
                          <w:tcPr>
                            <w:tcW w:w="1069" w:type="dxa"/>
                          </w:tcPr>
                          <w:p w14:paraId="6EE7DBA1" w14:textId="77777777" w:rsidR="000D73D5" w:rsidRPr="00A2607E" w:rsidRDefault="000D73D5" w:rsidP="000D73D5">
                            <w:pPr>
                              <w:rPr>
                                <w:sz w:val="20"/>
                                <w:szCs w:val="20"/>
                              </w:rPr>
                            </w:pPr>
                          </w:p>
                        </w:tc>
                        <w:tc>
                          <w:tcPr>
                            <w:tcW w:w="1174" w:type="dxa"/>
                          </w:tcPr>
                          <w:p w14:paraId="4FE1A952" w14:textId="77777777" w:rsidR="000D73D5" w:rsidRPr="00A2607E" w:rsidRDefault="000D73D5" w:rsidP="000D73D5">
                            <w:pPr>
                              <w:rPr>
                                <w:sz w:val="20"/>
                                <w:szCs w:val="20"/>
                              </w:rPr>
                            </w:pPr>
                          </w:p>
                        </w:tc>
                      </w:tr>
                      <w:tr w:rsidR="000D73D5" w:rsidRPr="00A2607E" w14:paraId="2B565416" w14:textId="77777777" w:rsidTr="00E70EE6">
                        <w:tc>
                          <w:tcPr>
                            <w:tcW w:w="3505" w:type="dxa"/>
                          </w:tcPr>
                          <w:p w14:paraId="1B25AF3A" w14:textId="77777777" w:rsidR="000D73D5" w:rsidRDefault="000D73D5" w:rsidP="000D73D5">
                            <w:pPr>
                              <w:rPr>
                                <w:sz w:val="20"/>
                                <w:szCs w:val="20"/>
                              </w:rPr>
                            </w:pPr>
                            <w:r>
                              <w:rPr>
                                <w:sz w:val="20"/>
                                <w:szCs w:val="20"/>
                              </w:rPr>
                              <w:t>I could follow what was happening in the proceeding.</w:t>
                            </w:r>
                          </w:p>
                        </w:tc>
                        <w:tc>
                          <w:tcPr>
                            <w:tcW w:w="1219" w:type="dxa"/>
                          </w:tcPr>
                          <w:p w14:paraId="0FC003FD" w14:textId="77777777" w:rsidR="000D73D5" w:rsidRPr="00A2607E" w:rsidRDefault="000D73D5" w:rsidP="000D73D5">
                            <w:pPr>
                              <w:rPr>
                                <w:sz w:val="20"/>
                                <w:szCs w:val="20"/>
                              </w:rPr>
                            </w:pPr>
                          </w:p>
                        </w:tc>
                        <w:tc>
                          <w:tcPr>
                            <w:tcW w:w="1214" w:type="dxa"/>
                          </w:tcPr>
                          <w:p w14:paraId="5465B210" w14:textId="77777777" w:rsidR="000D73D5" w:rsidRPr="00A2607E" w:rsidRDefault="000D73D5" w:rsidP="000D73D5">
                            <w:pPr>
                              <w:rPr>
                                <w:sz w:val="20"/>
                                <w:szCs w:val="20"/>
                              </w:rPr>
                            </w:pPr>
                          </w:p>
                        </w:tc>
                        <w:tc>
                          <w:tcPr>
                            <w:tcW w:w="1169" w:type="dxa"/>
                          </w:tcPr>
                          <w:p w14:paraId="5C6CEFA5" w14:textId="77777777" w:rsidR="000D73D5" w:rsidRPr="00A2607E" w:rsidRDefault="000D73D5" w:rsidP="000D73D5">
                            <w:pPr>
                              <w:rPr>
                                <w:sz w:val="20"/>
                                <w:szCs w:val="20"/>
                              </w:rPr>
                            </w:pPr>
                          </w:p>
                        </w:tc>
                        <w:tc>
                          <w:tcPr>
                            <w:tcW w:w="1069" w:type="dxa"/>
                          </w:tcPr>
                          <w:p w14:paraId="5A3272FE" w14:textId="77777777" w:rsidR="000D73D5" w:rsidRPr="00A2607E" w:rsidRDefault="000D73D5" w:rsidP="000D73D5">
                            <w:pPr>
                              <w:rPr>
                                <w:sz w:val="20"/>
                                <w:szCs w:val="20"/>
                              </w:rPr>
                            </w:pPr>
                          </w:p>
                        </w:tc>
                        <w:tc>
                          <w:tcPr>
                            <w:tcW w:w="1174" w:type="dxa"/>
                          </w:tcPr>
                          <w:p w14:paraId="5C72633F" w14:textId="77777777" w:rsidR="000D73D5" w:rsidRPr="00A2607E" w:rsidRDefault="000D73D5" w:rsidP="000D73D5">
                            <w:pPr>
                              <w:rPr>
                                <w:sz w:val="20"/>
                                <w:szCs w:val="20"/>
                              </w:rPr>
                            </w:pPr>
                          </w:p>
                        </w:tc>
                      </w:tr>
                      <w:tr w:rsidR="000D73D5" w:rsidRPr="00A2607E" w14:paraId="034C75D4" w14:textId="77777777" w:rsidTr="00E70EE6">
                        <w:tc>
                          <w:tcPr>
                            <w:tcW w:w="3505" w:type="dxa"/>
                          </w:tcPr>
                          <w:p w14:paraId="29E48E8F" w14:textId="77777777" w:rsidR="000D73D5" w:rsidRDefault="000D73D5" w:rsidP="000D73D5">
                            <w:pPr>
                              <w:rPr>
                                <w:sz w:val="20"/>
                                <w:szCs w:val="20"/>
                              </w:rPr>
                            </w:pPr>
                            <w:r>
                              <w:rPr>
                                <w:sz w:val="20"/>
                                <w:szCs w:val="20"/>
                              </w:rPr>
                              <w:t>I understood my role in the proceeding.</w:t>
                            </w:r>
                          </w:p>
                        </w:tc>
                        <w:tc>
                          <w:tcPr>
                            <w:tcW w:w="1219" w:type="dxa"/>
                          </w:tcPr>
                          <w:p w14:paraId="403DD120" w14:textId="77777777" w:rsidR="000D73D5" w:rsidRPr="00A2607E" w:rsidRDefault="000D73D5" w:rsidP="000D73D5">
                            <w:pPr>
                              <w:rPr>
                                <w:sz w:val="20"/>
                                <w:szCs w:val="20"/>
                              </w:rPr>
                            </w:pPr>
                          </w:p>
                        </w:tc>
                        <w:tc>
                          <w:tcPr>
                            <w:tcW w:w="1214" w:type="dxa"/>
                          </w:tcPr>
                          <w:p w14:paraId="1E8C95EA" w14:textId="77777777" w:rsidR="000D73D5" w:rsidRPr="00A2607E" w:rsidRDefault="000D73D5" w:rsidP="000D73D5">
                            <w:pPr>
                              <w:rPr>
                                <w:sz w:val="20"/>
                                <w:szCs w:val="20"/>
                              </w:rPr>
                            </w:pPr>
                          </w:p>
                        </w:tc>
                        <w:tc>
                          <w:tcPr>
                            <w:tcW w:w="1169" w:type="dxa"/>
                          </w:tcPr>
                          <w:p w14:paraId="125FEAF5" w14:textId="77777777" w:rsidR="000D73D5" w:rsidRPr="00A2607E" w:rsidRDefault="000D73D5" w:rsidP="000D73D5">
                            <w:pPr>
                              <w:rPr>
                                <w:sz w:val="20"/>
                                <w:szCs w:val="20"/>
                              </w:rPr>
                            </w:pPr>
                          </w:p>
                        </w:tc>
                        <w:tc>
                          <w:tcPr>
                            <w:tcW w:w="1069" w:type="dxa"/>
                          </w:tcPr>
                          <w:p w14:paraId="04C56E48" w14:textId="77777777" w:rsidR="000D73D5" w:rsidRPr="00A2607E" w:rsidRDefault="000D73D5" w:rsidP="000D73D5">
                            <w:pPr>
                              <w:rPr>
                                <w:sz w:val="20"/>
                                <w:szCs w:val="20"/>
                              </w:rPr>
                            </w:pPr>
                          </w:p>
                        </w:tc>
                        <w:tc>
                          <w:tcPr>
                            <w:tcW w:w="1174" w:type="dxa"/>
                          </w:tcPr>
                          <w:p w14:paraId="25247941" w14:textId="77777777" w:rsidR="000D73D5" w:rsidRPr="00A2607E" w:rsidRDefault="000D73D5" w:rsidP="000D73D5">
                            <w:pPr>
                              <w:rPr>
                                <w:sz w:val="20"/>
                                <w:szCs w:val="20"/>
                              </w:rPr>
                            </w:pPr>
                          </w:p>
                        </w:tc>
                      </w:tr>
                      <w:tr w:rsidR="000D73D5" w:rsidRPr="00A2607E" w14:paraId="681B8CF9" w14:textId="77777777" w:rsidTr="00E70EE6">
                        <w:tc>
                          <w:tcPr>
                            <w:tcW w:w="9350" w:type="dxa"/>
                            <w:gridSpan w:val="6"/>
                            <w:shd w:val="clear" w:color="auto" w:fill="BFBFBF" w:themeFill="background1" w:themeFillShade="BF"/>
                          </w:tcPr>
                          <w:p w14:paraId="2750F6DF" w14:textId="77777777" w:rsidR="000D73D5" w:rsidRPr="00A2607E" w:rsidRDefault="000D73D5" w:rsidP="000D73D5">
                            <w:pPr>
                              <w:jc w:val="center"/>
                              <w:rPr>
                                <w:sz w:val="20"/>
                                <w:szCs w:val="20"/>
                              </w:rPr>
                            </w:pPr>
                            <w:r>
                              <w:rPr>
                                <w:sz w:val="20"/>
                                <w:szCs w:val="20"/>
                              </w:rPr>
                              <w:t>INTERACTION QUALITY</w:t>
                            </w:r>
                          </w:p>
                        </w:tc>
                      </w:tr>
                      <w:tr w:rsidR="000D73D5" w:rsidRPr="00A2607E" w14:paraId="41C35170" w14:textId="77777777" w:rsidTr="00E70EE6">
                        <w:tc>
                          <w:tcPr>
                            <w:tcW w:w="3505" w:type="dxa"/>
                          </w:tcPr>
                          <w:p w14:paraId="03FC13A3" w14:textId="77777777" w:rsidR="000D73D5" w:rsidRDefault="000D73D5" w:rsidP="000D73D5">
                            <w:pPr>
                              <w:rPr>
                                <w:sz w:val="20"/>
                                <w:szCs w:val="20"/>
                              </w:rPr>
                            </w:pPr>
                            <w:r>
                              <w:rPr>
                                <w:sz w:val="20"/>
                                <w:szCs w:val="20"/>
                              </w:rPr>
                              <w:t>I could hear others clearly.</w:t>
                            </w:r>
                          </w:p>
                        </w:tc>
                        <w:tc>
                          <w:tcPr>
                            <w:tcW w:w="1219" w:type="dxa"/>
                          </w:tcPr>
                          <w:p w14:paraId="788A0C42" w14:textId="77777777" w:rsidR="000D73D5" w:rsidRPr="00A2607E" w:rsidRDefault="000D73D5" w:rsidP="000D73D5">
                            <w:pPr>
                              <w:rPr>
                                <w:sz w:val="20"/>
                                <w:szCs w:val="20"/>
                              </w:rPr>
                            </w:pPr>
                          </w:p>
                        </w:tc>
                        <w:tc>
                          <w:tcPr>
                            <w:tcW w:w="1214" w:type="dxa"/>
                          </w:tcPr>
                          <w:p w14:paraId="63053B15" w14:textId="77777777" w:rsidR="000D73D5" w:rsidRPr="00A2607E" w:rsidRDefault="000D73D5" w:rsidP="000D73D5">
                            <w:pPr>
                              <w:rPr>
                                <w:sz w:val="20"/>
                                <w:szCs w:val="20"/>
                              </w:rPr>
                            </w:pPr>
                          </w:p>
                        </w:tc>
                        <w:tc>
                          <w:tcPr>
                            <w:tcW w:w="1169" w:type="dxa"/>
                          </w:tcPr>
                          <w:p w14:paraId="5AB87F40" w14:textId="77777777" w:rsidR="000D73D5" w:rsidRPr="00A2607E" w:rsidRDefault="000D73D5" w:rsidP="000D73D5">
                            <w:pPr>
                              <w:rPr>
                                <w:sz w:val="20"/>
                                <w:szCs w:val="20"/>
                              </w:rPr>
                            </w:pPr>
                          </w:p>
                        </w:tc>
                        <w:tc>
                          <w:tcPr>
                            <w:tcW w:w="1069" w:type="dxa"/>
                          </w:tcPr>
                          <w:p w14:paraId="72F6A64B" w14:textId="77777777" w:rsidR="000D73D5" w:rsidRPr="00A2607E" w:rsidRDefault="000D73D5" w:rsidP="000D73D5">
                            <w:pPr>
                              <w:rPr>
                                <w:sz w:val="20"/>
                                <w:szCs w:val="20"/>
                              </w:rPr>
                            </w:pPr>
                          </w:p>
                        </w:tc>
                        <w:tc>
                          <w:tcPr>
                            <w:tcW w:w="1174" w:type="dxa"/>
                          </w:tcPr>
                          <w:p w14:paraId="7B568899" w14:textId="77777777" w:rsidR="000D73D5" w:rsidRPr="00A2607E" w:rsidRDefault="000D73D5" w:rsidP="000D73D5">
                            <w:pPr>
                              <w:rPr>
                                <w:sz w:val="20"/>
                                <w:szCs w:val="20"/>
                              </w:rPr>
                            </w:pPr>
                          </w:p>
                        </w:tc>
                      </w:tr>
                      <w:tr w:rsidR="000D73D5" w:rsidRPr="00A2607E" w14:paraId="1576D083" w14:textId="77777777" w:rsidTr="00E70EE6">
                        <w:tc>
                          <w:tcPr>
                            <w:tcW w:w="3505" w:type="dxa"/>
                          </w:tcPr>
                          <w:p w14:paraId="7D181944" w14:textId="77777777" w:rsidR="000D73D5" w:rsidRDefault="000D73D5" w:rsidP="000D73D5">
                            <w:pPr>
                              <w:rPr>
                                <w:sz w:val="20"/>
                                <w:szCs w:val="20"/>
                              </w:rPr>
                            </w:pPr>
                            <w:r>
                              <w:rPr>
                                <w:sz w:val="20"/>
                                <w:szCs w:val="20"/>
                              </w:rPr>
                              <w:t>I could see others clearly.</w:t>
                            </w:r>
                          </w:p>
                        </w:tc>
                        <w:tc>
                          <w:tcPr>
                            <w:tcW w:w="1219" w:type="dxa"/>
                          </w:tcPr>
                          <w:p w14:paraId="208E2EE8" w14:textId="77777777" w:rsidR="000D73D5" w:rsidRPr="00A2607E" w:rsidRDefault="000D73D5" w:rsidP="000D73D5">
                            <w:pPr>
                              <w:rPr>
                                <w:sz w:val="20"/>
                                <w:szCs w:val="20"/>
                              </w:rPr>
                            </w:pPr>
                          </w:p>
                        </w:tc>
                        <w:tc>
                          <w:tcPr>
                            <w:tcW w:w="1214" w:type="dxa"/>
                          </w:tcPr>
                          <w:p w14:paraId="09AA2EA9" w14:textId="77777777" w:rsidR="000D73D5" w:rsidRPr="00A2607E" w:rsidRDefault="000D73D5" w:rsidP="000D73D5">
                            <w:pPr>
                              <w:rPr>
                                <w:sz w:val="20"/>
                                <w:szCs w:val="20"/>
                              </w:rPr>
                            </w:pPr>
                          </w:p>
                        </w:tc>
                        <w:tc>
                          <w:tcPr>
                            <w:tcW w:w="1169" w:type="dxa"/>
                          </w:tcPr>
                          <w:p w14:paraId="60CCBB98" w14:textId="77777777" w:rsidR="000D73D5" w:rsidRPr="00A2607E" w:rsidRDefault="000D73D5" w:rsidP="000D73D5">
                            <w:pPr>
                              <w:rPr>
                                <w:sz w:val="20"/>
                                <w:szCs w:val="20"/>
                              </w:rPr>
                            </w:pPr>
                          </w:p>
                        </w:tc>
                        <w:tc>
                          <w:tcPr>
                            <w:tcW w:w="1069" w:type="dxa"/>
                          </w:tcPr>
                          <w:p w14:paraId="2945AAE2" w14:textId="77777777" w:rsidR="000D73D5" w:rsidRPr="00A2607E" w:rsidRDefault="000D73D5" w:rsidP="000D73D5">
                            <w:pPr>
                              <w:rPr>
                                <w:sz w:val="20"/>
                                <w:szCs w:val="20"/>
                              </w:rPr>
                            </w:pPr>
                          </w:p>
                        </w:tc>
                        <w:tc>
                          <w:tcPr>
                            <w:tcW w:w="1174" w:type="dxa"/>
                          </w:tcPr>
                          <w:p w14:paraId="70B972D2" w14:textId="77777777" w:rsidR="000D73D5" w:rsidRPr="00A2607E" w:rsidRDefault="000D73D5" w:rsidP="000D73D5">
                            <w:pPr>
                              <w:rPr>
                                <w:sz w:val="20"/>
                                <w:szCs w:val="20"/>
                              </w:rPr>
                            </w:pPr>
                          </w:p>
                        </w:tc>
                      </w:tr>
                      <w:tr w:rsidR="000D73D5" w:rsidRPr="00A2607E" w14:paraId="55F8465A" w14:textId="77777777" w:rsidTr="00E70EE6">
                        <w:tc>
                          <w:tcPr>
                            <w:tcW w:w="3505" w:type="dxa"/>
                          </w:tcPr>
                          <w:p w14:paraId="0A29EC90" w14:textId="77777777" w:rsidR="000D73D5" w:rsidRDefault="000D73D5" w:rsidP="000D73D5">
                            <w:pPr>
                              <w:rPr>
                                <w:sz w:val="20"/>
                                <w:szCs w:val="20"/>
                              </w:rPr>
                            </w:pPr>
                            <w:r>
                              <w:rPr>
                                <w:sz w:val="20"/>
                                <w:szCs w:val="20"/>
                              </w:rPr>
                              <w:t>I felt I was able to express myself effectively.</w:t>
                            </w:r>
                          </w:p>
                        </w:tc>
                        <w:tc>
                          <w:tcPr>
                            <w:tcW w:w="1219" w:type="dxa"/>
                          </w:tcPr>
                          <w:p w14:paraId="056501EB" w14:textId="77777777" w:rsidR="000D73D5" w:rsidRPr="00A2607E" w:rsidRDefault="000D73D5" w:rsidP="000D73D5">
                            <w:pPr>
                              <w:rPr>
                                <w:sz w:val="20"/>
                                <w:szCs w:val="20"/>
                              </w:rPr>
                            </w:pPr>
                          </w:p>
                        </w:tc>
                        <w:tc>
                          <w:tcPr>
                            <w:tcW w:w="1214" w:type="dxa"/>
                          </w:tcPr>
                          <w:p w14:paraId="0F07514B" w14:textId="77777777" w:rsidR="000D73D5" w:rsidRPr="00A2607E" w:rsidRDefault="000D73D5" w:rsidP="000D73D5">
                            <w:pPr>
                              <w:rPr>
                                <w:sz w:val="20"/>
                                <w:szCs w:val="20"/>
                              </w:rPr>
                            </w:pPr>
                          </w:p>
                        </w:tc>
                        <w:tc>
                          <w:tcPr>
                            <w:tcW w:w="1169" w:type="dxa"/>
                          </w:tcPr>
                          <w:p w14:paraId="26C65136" w14:textId="77777777" w:rsidR="000D73D5" w:rsidRPr="00A2607E" w:rsidRDefault="000D73D5" w:rsidP="000D73D5">
                            <w:pPr>
                              <w:rPr>
                                <w:sz w:val="20"/>
                                <w:szCs w:val="20"/>
                              </w:rPr>
                            </w:pPr>
                          </w:p>
                        </w:tc>
                        <w:tc>
                          <w:tcPr>
                            <w:tcW w:w="1069" w:type="dxa"/>
                          </w:tcPr>
                          <w:p w14:paraId="2126497A" w14:textId="77777777" w:rsidR="000D73D5" w:rsidRPr="00A2607E" w:rsidRDefault="000D73D5" w:rsidP="000D73D5">
                            <w:pPr>
                              <w:rPr>
                                <w:sz w:val="20"/>
                                <w:szCs w:val="20"/>
                              </w:rPr>
                            </w:pPr>
                          </w:p>
                        </w:tc>
                        <w:tc>
                          <w:tcPr>
                            <w:tcW w:w="1174" w:type="dxa"/>
                          </w:tcPr>
                          <w:p w14:paraId="54DDA463" w14:textId="77777777" w:rsidR="000D73D5" w:rsidRPr="00A2607E" w:rsidRDefault="000D73D5" w:rsidP="000D73D5">
                            <w:pPr>
                              <w:rPr>
                                <w:sz w:val="20"/>
                                <w:szCs w:val="20"/>
                              </w:rPr>
                            </w:pPr>
                          </w:p>
                        </w:tc>
                      </w:tr>
                      <w:tr w:rsidR="000D73D5" w:rsidRPr="00A2607E" w14:paraId="61DCEFE6" w14:textId="77777777" w:rsidTr="00E70EE6">
                        <w:tc>
                          <w:tcPr>
                            <w:tcW w:w="9350" w:type="dxa"/>
                            <w:gridSpan w:val="6"/>
                            <w:shd w:val="clear" w:color="auto" w:fill="BFBFBF" w:themeFill="background1" w:themeFillShade="BF"/>
                          </w:tcPr>
                          <w:p w14:paraId="30AFC31D" w14:textId="77777777" w:rsidR="000D73D5" w:rsidRPr="00A2607E" w:rsidRDefault="000D73D5" w:rsidP="000D73D5">
                            <w:pPr>
                              <w:jc w:val="center"/>
                              <w:rPr>
                                <w:sz w:val="20"/>
                                <w:szCs w:val="20"/>
                              </w:rPr>
                            </w:pPr>
                            <w:r>
                              <w:rPr>
                                <w:sz w:val="20"/>
                                <w:szCs w:val="20"/>
                              </w:rPr>
                              <w:t>INTERPERSONAL</w:t>
                            </w:r>
                          </w:p>
                        </w:tc>
                      </w:tr>
                      <w:tr w:rsidR="000D73D5" w:rsidRPr="00A2607E" w14:paraId="7CC5D6CB" w14:textId="77777777" w:rsidTr="00E70EE6">
                        <w:tc>
                          <w:tcPr>
                            <w:tcW w:w="3505" w:type="dxa"/>
                          </w:tcPr>
                          <w:p w14:paraId="73EC2584" w14:textId="77777777" w:rsidR="000D73D5" w:rsidRDefault="000D73D5" w:rsidP="000D73D5">
                            <w:pPr>
                              <w:rPr>
                                <w:sz w:val="20"/>
                                <w:szCs w:val="20"/>
                              </w:rPr>
                            </w:pPr>
                            <w:r>
                              <w:rPr>
                                <w:sz w:val="20"/>
                                <w:szCs w:val="20"/>
                              </w:rPr>
                              <w:t>The judge treated me with respect.</w:t>
                            </w:r>
                          </w:p>
                        </w:tc>
                        <w:tc>
                          <w:tcPr>
                            <w:tcW w:w="1219" w:type="dxa"/>
                          </w:tcPr>
                          <w:p w14:paraId="4568266C" w14:textId="77777777" w:rsidR="000D73D5" w:rsidRPr="00A2607E" w:rsidRDefault="000D73D5" w:rsidP="000D73D5">
                            <w:pPr>
                              <w:rPr>
                                <w:sz w:val="20"/>
                                <w:szCs w:val="20"/>
                              </w:rPr>
                            </w:pPr>
                          </w:p>
                        </w:tc>
                        <w:tc>
                          <w:tcPr>
                            <w:tcW w:w="1214" w:type="dxa"/>
                          </w:tcPr>
                          <w:p w14:paraId="4796E59C" w14:textId="77777777" w:rsidR="000D73D5" w:rsidRPr="00A2607E" w:rsidRDefault="000D73D5" w:rsidP="000D73D5">
                            <w:pPr>
                              <w:rPr>
                                <w:sz w:val="20"/>
                                <w:szCs w:val="20"/>
                              </w:rPr>
                            </w:pPr>
                          </w:p>
                        </w:tc>
                        <w:tc>
                          <w:tcPr>
                            <w:tcW w:w="1169" w:type="dxa"/>
                          </w:tcPr>
                          <w:p w14:paraId="02F36C7D" w14:textId="77777777" w:rsidR="000D73D5" w:rsidRPr="00A2607E" w:rsidRDefault="000D73D5" w:rsidP="000D73D5">
                            <w:pPr>
                              <w:rPr>
                                <w:sz w:val="20"/>
                                <w:szCs w:val="20"/>
                              </w:rPr>
                            </w:pPr>
                          </w:p>
                        </w:tc>
                        <w:tc>
                          <w:tcPr>
                            <w:tcW w:w="1069" w:type="dxa"/>
                          </w:tcPr>
                          <w:p w14:paraId="4F95B094" w14:textId="77777777" w:rsidR="000D73D5" w:rsidRPr="00A2607E" w:rsidRDefault="000D73D5" w:rsidP="000D73D5">
                            <w:pPr>
                              <w:rPr>
                                <w:sz w:val="20"/>
                                <w:szCs w:val="20"/>
                              </w:rPr>
                            </w:pPr>
                          </w:p>
                        </w:tc>
                        <w:tc>
                          <w:tcPr>
                            <w:tcW w:w="1174" w:type="dxa"/>
                          </w:tcPr>
                          <w:p w14:paraId="3CA40E50" w14:textId="77777777" w:rsidR="000D73D5" w:rsidRPr="00A2607E" w:rsidRDefault="000D73D5" w:rsidP="000D73D5">
                            <w:pPr>
                              <w:rPr>
                                <w:sz w:val="20"/>
                                <w:szCs w:val="20"/>
                              </w:rPr>
                            </w:pPr>
                          </w:p>
                        </w:tc>
                      </w:tr>
                    </w:tbl>
                    <w:p w14:paraId="30C215F3" w14:textId="77777777" w:rsidR="000D73D5" w:rsidRPr="00081A04" w:rsidRDefault="000D73D5" w:rsidP="000D73D5">
                      <w:pPr>
                        <w:rPr>
                          <w:rFonts w:ascii="Arial" w:hAnsi="Arial" w:cs="Arial"/>
                          <w:color w:val="404040" w:themeColor="text1" w:themeTint="BF"/>
                        </w:rPr>
                      </w:pPr>
                    </w:p>
                  </w:txbxContent>
                </v:textbox>
              </v:shape>
            </w:pict>
          </mc:Fallback>
        </mc:AlternateContent>
      </w:r>
    </w:p>
    <w:p w14:paraId="16812A2E" w14:textId="77777777" w:rsidR="000D73D5" w:rsidRDefault="000D73D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9EACB36" w14:textId="0EFB1B0E" w:rsidR="000D73D5" w:rsidRDefault="000D73D5" w:rsidP="00FB782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mc:AlternateContent>
          <mc:Choice Requires="wps">
            <w:drawing>
              <wp:anchor distT="0" distB="0" distL="114300" distR="114300" simplePos="0" relativeHeight="251681792" behindDoc="0" locked="0" layoutInCell="1" allowOverlap="1" wp14:anchorId="5249AB4C" wp14:editId="573DD8D7">
                <wp:simplePos x="0" y="0"/>
                <wp:positionH relativeFrom="column">
                  <wp:posOffset>-434502</wp:posOffset>
                </wp:positionH>
                <wp:positionV relativeFrom="paragraph">
                  <wp:posOffset>-408561</wp:posOffset>
                </wp:positionV>
                <wp:extent cx="5849815" cy="8194431"/>
                <wp:effectExtent l="0" t="0" r="0" b="0"/>
                <wp:wrapNone/>
                <wp:docPr id="6" name="Text Box 6"/>
                <wp:cNvGraphicFramePr/>
                <a:graphic xmlns:a="http://schemas.openxmlformats.org/drawingml/2006/main">
                  <a:graphicData uri="http://schemas.microsoft.com/office/word/2010/wordprocessingShape">
                    <wps:wsp>
                      <wps:cNvSpPr txBox="1"/>
                      <wps:spPr>
                        <a:xfrm>
                          <a:off x="0" y="0"/>
                          <a:ext cx="5849815" cy="8194431"/>
                        </a:xfrm>
                        <a:prstGeom prst="rect">
                          <a:avLst/>
                        </a:prstGeom>
                        <a:noFill/>
                        <a:ln w="6350">
                          <a:noFill/>
                        </a:ln>
                      </wps:spPr>
                      <wps:txbx>
                        <w:txbxContent>
                          <w:tbl>
                            <w:tblPr>
                              <w:tblStyle w:val="TableGrid"/>
                              <w:tblW w:w="0" w:type="auto"/>
                              <w:tblLook w:val="04A0" w:firstRow="1" w:lastRow="0" w:firstColumn="1" w:lastColumn="0" w:noHBand="0" w:noVBand="1"/>
                            </w:tblPr>
                            <w:tblGrid>
                              <w:gridCol w:w="3154"/>
                              <w:gridCol w:w="1199"/>
                              <w:gridCol w:w="1200"/>
                              <w:gridCol w:w="1148"/>
                              <w:gridCol w:w="1042"/>
                              <w:gridCol w:w="1161"/>
                            </w:tblGrid>
                            <w:tr w:rsidR="000D73D5" w:rsidRPr="00A2607E" w14:paraId="1196EC31" w14:textId="77777777" w:rsidTr="00E70EE6">
                              <w:tc>
                                <w:tcPr>
                                  <w:tcW w:w="3505" w:type="dxa"/>
                                </w:tcPr>
                                <w:p w14:paraId="731BB69B" w14:textId="77777777" w:rsidR="000D73D5" w:rsidRDefault="000D73D5" w:rsidP="000D73D5">
                                  <w:pPr>
                                    <w:rPr>
                                      <w:sz w:val="20"/>
                                      <w:szCs w:val="20"/>
                                    </w:rPr>
                                  </w:pPr>
                                </w:p>
                              </w:tc>
                              <w:tc>
                                <w:tcPr>
                                  <w:tcW w:w="1219" w:type="dxa"/>
                                </w:tcPr>
                                <w:p w14:paraId="09394E79" w14:textId="77777777" w:rsidR="000D73D5" w:rsidRPr="00A2607E" w:rsidRDefault="000D73D5" w:rsidP="000D73D5">
                                  <w:pPr>
                                    <w:rPr>
                                      <w:sz w:val="20"/>
                                      <w:szCs w:val="20"/>
                                    </w:rPr>
                                  </w:pPr>
                                  <w:r w:rsidRPr="00A2607E">
                                    <w:rPr>
                                      <w:sz w:val="20"/>
                                      <w:szCs w:val="20"/>
                                    </w:rPr>
                                    <w:t>1=Strongly Disagree</w:t>
                                  </w:r>
                                </w:p>
                              </w:tc>
                              <w:tc>
                                <w:tcPr>
                                  <w:tcW w:w="1214" w:type="dxa"/>
                                </w:tcPr>
                                <w:p w14:paraId="76843CAA" w14:textId="77777777" w:rsidR="000D73D5" w:rsidRPr="00A2607E" w:rsidRDefault="000D73D5" w:rsidP="000D73D5">
                                  <w:pPr>
                                    <w:rPr>
                                      <w:sz w:val="20"/>
                                      <w:szCs w:val="20"/>
                                    </w:rPr>
                                  </w:pPr>
                                  <w:r w:rsidRPr="00A2607E">
                                    <w:rPr>
                                      <w:sz w:val="20"/>
                                      <w:szCs w:val="20"/>
                                    </w:rPr>
                                    <w:t>2=Disagree</w:t>
                                  </w:r>
                                </w:p>
                              </w:tc>
                              <w:tc>
                                <w:tcPr>
                                  <w:tcW w:w="1169" w:type="dxa"/>
                                </w:tcPr>
                                <w:p w14:paraId="4A183540" w14:textId="77777777" w:rsidR="000D73D5" w:rsidRPr="00A2607E" w:rsidRDefault="000D73D5" w:rsidP="000D73D5">
                                  <w:pPr>
                                    <w:rPr>
                                      <w:sz w:val="20"/>
                                      <w:szCs w:val="20"/>
                                    </w:rPr>
                                  </w:pPr>
                                  <w:r w:rsidRPr="00A2607E">
                                    <w:rPr>
                                      <w:sz w:val="20"/>
                                      <w:szCs w:val="20"/>
                                    </w:rPr>
                                    <w:t>3=Neither Agree nor Disagree</w:t>
                                  </w:r>
                                </w:p>
                              </w:tc>
                              <w:tc>
                                <w:tcPr>
                                  <w:tcW w:w="1069" w:type="dxa"/>
                                </w:tcPr>
                                <w:p w14:paraId="1DBFBCE2" w14:textId="77777777" w:rsidR="000D73D5" w:rsidRPr="00A2607E" w:rsidRDefault="000D73D5" w:rsidP="000D73D5">
                                  <w:pPr>
                                    <w:rPr>
                                      <w:sz w:val="20"/>
                                      <w:szCs w:val="20"/>
                                    </w:rPr>
                                  </w:pPr>
                                  <w:r w:rsidRPr="00A2607E">
                                    <w:rPr>
                                      <w:sz w:val="20"/>
                                      <w:szCs w:val="20"/>
                                    </w:rPr>
                                    <w:t>4=Agree</w:t>
                                  </w:r>
                                </w:p>
                              </w:tc>
                              <w:tc>
                                <w:tcPr>
                                  <w:tcW w:w="1174" w:type="dxa"/>
                                </w:tcPr>
                                <w:p w14:paraId="5FBDDB67" w14:textId="77777777" w:rsidR="000D73D5" w:rsidRPr="00A2607E" w:rsidRDefault="000D73D5" w:rsidP="000D73D5">
                                  <w:pPr>
                                    <w:rPr>
                                      <w:sz w:val="20"/>
                                      <w:szCs w:val="20"/>
                                    </w:rPr>
                                  </w:pPr>
                                  <w:r w:rsidRPr="00A2607E">
                                    <w:rPr>
                                      <w:sz w:val="20"/>
                                      <w:szCs w:val="20"/>
                                    </w:rPr>
                                    <w:t>5=Strongly Agree</w:t>
                                  </w:r>
                                </w:p>
                              </w:tc>
                            </w:tr>
                            <w:tr w:rsidR="000D73D5" w:rsidRPr="00A2607E" w14:paraId="0955F65E" w14:textId="77777777" w:rsidTr="00E70EE6">
                              <w:tc>
                                <w:tcPr>
                                  <w:tcW w:w="3505" w:type="dxa"/>
                                </w:tcPr>
                                <w:p w14:paraId="65EFCB3F" w14:textId="77777777" w:rsidR="000D73D5" w:rsidRDefault="000D73D5" w:rsidP="000D73D5">
                                  <w:pPr>
                                    <w:rPr>
                                      <w:sz w:val="20"/>
                                      <w:szCs w:val="20"/>
                                    </w:rPr>
                                  </w:pPr>
                                  <w:r>
                                    <w:rPr>
                                      <w:sz w:val="20"/>
                                      <w:szCs w:val="20"/>
                                    </w:rPr>
                                    <w:t>I was treated the same as everyone else who reported for jury service.</w:t>
                                  </w:r>
                                </w:p>
                              </w:tc>
                              <w:tc>
                                <w:tcPr>
                                  <w:tcW w:w="1219" w:type="dxa"/>
                                </w:tcPr>
                                <w:p w14:paraId="3B55199C" w14:textId="77777777" w:rsidR="000D73D5" w:rsidRPr="00A2607E" w:rsidRDefault="000D73D5" w:rsidP="000D73D5">
                                  <w:pPr>
                                    <w:rPr>
                                      <w:sz w:val="20"/>
                                      <w:szCs w:val="20"/>
                                    </w:rPr>
                                  </w:pPr>
                                </w:p>
                              </w:tc>
                              <w:tc>
                                <w:tcPr>
                                  <w:tcW w:w="1214" w:type="dxa"/>
                                </w:tcPr>
                                <w:p w14:paraId="4AC45AD3" w14:textId="77777777" w:rsidR="000D73D5" w:rsidRPr="00A2607E" w:rsidRDefault="000D73D5" w:rsidP="000D73D5">
                                  <w:pPr>
                                    <w:rPr>
                                      <w:sz w:val="20"/>
                                      <w:szCs w:val="20"/>
                                    </w:rPr>
                                  </w:pPr>
                                </w:p>
                              </w:tc>
                              <w:tc>
                                <w:tcPr>
                                  <w:tcW w:w="1169" w:type="dxa"/>
                                </w:tcPr>
                                <w:p w14:paraId="69DD32BB" w14:textId="77777777" w:rsidR="000D73D5" w:rsidRPr="00A2607E" w:rsidRDefault="000D73D5" w:rsidP="000D73D5">
                                  <w:pPr>
                                    <w:rPr>
                                      <w:sz w:val="20"/>
                                      <w:szCs w:val="20"/>
                                    </w:rPr>
                                  </w:pPr>
                                </w:p>
                              </w:tc>
                              <w:tc>
                                <w:tcPr>
                                  <w:tcW w:w="1069" w:type="dxa"/>
                                </w:tcPr>
                                <w:p w14:paraId="65F02738" w14:textId="77777777" w:rsidR="000D73D5" w:rsidRPr="00A2607E" w:rsidRDefault="000D73D5" w:rsidP="000D73D5">
                                  <w:pPr>
                                    <w:rPr>
                                      <w:sz w:val="20"/>
                                      <w:szCs w:val="20"/>
                                    </w:rPr>
                                  </w:pPr>
                                </w:p>
                              </w:tc>
                              <w:tc>
                                <w:tcPr>
                                  <w:tcW w:w="1174" w:type="dxa"/>
                                </w:tcPr>
                                <w:p w14:paraId="491D6FC7" w14:textId="77777777" w:rsidR="000D73D5" w:rsidRPr="00A2607E" w:rsidRDefault="000D73D5" w:rsidP="000D73D5">
                                  <w:pPr>
                                    <w:rPr>
                                      <w:sz w:val="20"/>
                                      <w:szCs w:val="20"/>
                                    </w:rPr>
                                  </w:pPr>
                                </w:p>
                              </w:tc>
                            </w:tr>
                            <w:tr w:rsidR="000D73D5" w:rsidRPr="00A2607E" w14:paraId="5C927110" w14:textId="77777777" w:rsidTr="00E70EE6">
                              <w:tc>
                                <w:tcPr>
                                  <w:tcW w:w="3505" w:type="dxa"/>
                                </w:tcPr>
                                <w:p w14:paraId="41D93C28" w14:textId="77777777" w:rsidR="000D73D5" w:rsidRDefault="000D73D5" w:rsidP="000D73D5">
                                  <w:pPr>
                                    <w:rPr>
                                      <w:sz w:val="20"/>
                                      <w:szCs w:val="20"/>
                                    </w:rPr>
                                  </w:pPr>
                                  <w:r>
                                    <w:rPr>
                                      <w:sz w:val="20"/>
                                      <w:szCs w:val="20"/>
                                    </w:rPr>
                                    <w:t>When it was my turn to speak, I felt comfortable enough to say what I really thought.</w:t>
                                  </w:r>
                                </w:p>
                              </w:tc>
                              <w:tc>
                                <w:tcPr>
                                  <w:tcW w:w="1219" w:type="dxa"/>
                                </w:tcPr>
                                <w:p w14:paraId="45E5935D" w14:textId="77777777" w:rsidR="000D73D5" w:rsidRPr="00A2607E" w:rsidRDefault="000D73D5" w:rsidP="000D73D5">
                                  <w:pPr>
                                    <w:rPr>
                                      <w:sz w:val="20"/>
                                      <w:szCs w:val="20"/>
                                    </w:rPr>
                                  </w:pPr>
                                </w:p>
                              </w:tc>
                              <w:tc>
                                <w:tcPr>
                                  <w:tcW w:w="1214" w:type="dxa"/>
                                </w:tcPr>
                                <w:p w14:paraId="13531F8B" w14:textId="77777777" w:rsidR="000D73D5" w:rsidRPr="00A2607E" w:rsidRDefault="000D73D5" w:rsidP="000D73D5">
                                  <w:pPr>
                                    <w:rPr>
                                      <w:sz w:val="20"/>
                                      <w:szCs w:val="20"/>
                                    </w:rPr>
                                  </w:pPr>
                                </w:p>
                              </w:tc>
                              <w:tc>
                                <w:tcPr>
                                  <w:tcW w:w="1169" w:type="dxa"/>
                                </w:tcPr>
                                <w:p w14:paraId="76EDD948" w14:textId="77777777" w:rsidR="000D73D5" w:rsidRPr="00A2607E" w:rsidRDefault="000D73D5" w:rsidP="000D73D5">
                                  <w:pPr>
                                    <w:rPr>
                                      <w:sz w:val="20"/>
                                      <w:szCs w:val="20"/>
                                    </w:rPr>
                                  </w:pPr>
                                </w:p>
                              </w:tc>
                              <w:tc>
                                <w:tcPr>
                                  <w:tcW w:w="1069" w:type="dxa"/>
                                </w:tcPr>
                                <w:p w14:paraId="1DB58B6E" w14:textId="77777777" w:rsidR="000D73D5" w:rsidRPr="00A2607E" w:rsidRDefault="000D73D5" w:rsidP="000D73D5">
                                  <w:pPr>
                                    <w:rPr>
                                      <w:sz w:val="20"/>
                                      <w:szCs w:val="20"/>
                                    </w:rPr>
                                  </w:pPr>
                                </w:p>
                              </w:tc>
                              <w:tc>
                                <w:tcPr>
                                  <w:tcW w:w="1174" w:type="dxa"/>
                                </w:tcPr>
                                <w:p w14:paraId="58B2C091" w14:textId="77777777" w:rsidR="000D73D5" w:rsidRPr="00A2607E" w:rsidRDefault="000D73D5" w:rsidP="000D73D5">
                                  <w:pPr>
                                    <w:rPr>
                                      <w:sz w:val="20"/>
                                      <w:szCs w:val="20"/>
                                    </w:rPr>
                                  </w:pPr>
                                </w:p>
                              </w:tc>
                            </w:tr>
                            <w:tr w:rsidR="000D73D5" w:rsidRPr="00A2607E" w14:paraId="439BE2AD" w14:textId="77777777" w:rsidTr="00E70EE6">
                              <w:tc>
                                <w:tcPr>
                                  <w:tcW w:w="3505" w:type="dxa"/>
                                </w:tcPr>
                                <w:p w14:paraId="79084C59" w14:textId="77777777" w:rsidR="000D73D5" w:rsidRDefault="000D73D5" w:rsidP="000D73D5">
                                  <w:pPr>
                                    <w:rPr>
                                      <w:sz w:val="20"/>
                                      <w:szCs w:val="20"/>
                                    </w:rPr>
                                  </w:pPr>
                                  <w:r>
                                    <w:rPr>
                                      <w:sz w:val="20"/>
                                      <w:szCs w:val="20"/>
                                    </w:rPr>
                                    <w:t>The judge cared about what I had to say.</w:t>
                                  </w:r>
                                </w:p>
                              </w:tc>
                              <w:tc>
                                <w:tcPr>
                                  <w:tcW w:w="1219" w:type="dxa"/>
                                </w:tcPr>
                                <w:p w14:paraId="4E65F4DB" w14:textId="77777777" w:rsidR="000D73D5" w:rsidRPr="00A2607E" w:rsidRDefault="000D73D5" w:rsidP="000D73D5">
                                  <w:pPr>
                                    <w:rPr>
                                      <w:sz w:val="20"/>
                                      <w:szCs w:val="20"/>
                                    </w:rPr>
                                  </w:pPr>
                                </w:p>
                              </w:tc>
                              <w:tc>
                                <w:tcPr>
                                  <w:tcW w:w="1214" w:type="dxa"/>
                                </w:tcPr>
                                <w:p w14:paraId="386F5F95" w14:textId="77777777" w:rsidR="000D73D5" w:rsidRPr="00A2607E" w:rsidRDefault="000D73D5" w:rsidP="000D73D5">
                                  <w:pPr>
                                    <w:rPr>
                                      <w:sz w:val="20"/>
                                      <w:szCs w:val="20"/>
                                    </w:rPr>
                                  </w:pPr>
                                </w:p>
                              </w:tc>
                              <w:tc>
                                <w:tcPr>
                                  <w:tcW w:w="1169" w:type="dxa"/>
                                </w:tcPr>
                                <w:p w14:paraId="23B2B1CB" w14:textId="77777777" w:rsidR="000D73D5" w:rsidRPr="00A2607E" w:rsidRDefault="000D73D5" w:rsidP="000D73D5">
                                  <w:pPr>
                                    <w:rPr>
                                      <w:sz w:val="20"/>
                                      <w:szCs w:val="20"/>
                                    </w:rPr>
                                  </w:pPr>
                                </w:p>
                              </w:tc>
                              <w:tc>
                                <w:tcPr>
                                  <w:tcW w:w="1069" w:type="dxa"/>
                                </w:tcPr>
                                <w:p w14:paraId="195B8A58" w14:textId="77777777" w:rsidR="000D73D5" w:rsidRPr="00A2607E" w:rsidRDefault="000D73D5" w:rsidP="000D73D5">
                                  <w:pPr>
                                    <w:rPr>
                                      <w:sz w:val="20"/>
                                      <w:szCs w:val="20"/>
                                    </w:rPr>
                                  </w:pPr>
                                </w:p>
                              </w:tc>
                              <w:tc>
                                <w:tcPr>
                                  <w:tcW w:w="1174" w:type="dxa"/>
                                </w:tcPr>
                                <w:p w14:paraId="67D72463" w14:textId="77777777" w:rsidR="000D73D5" w:rsidRPr="00A2607E" w:rsidRDefault="000D73D5" w:rsidP="000D73D5">
                                  <w:pPr>
                                    <w:rPr>
                                      <w:sz w:val="20"/>
                                      <w:szCs w:val="20"/>
                                    </w:rPr>
                                  </w:pPr>
                                </w:p>
                              </w:tc>
                            </w:tr>
                            <w:tr w:rsidR="000D73D5" w:rsidRPr="00A2607E" w14:paraId="00B4CA93" w14:textId="77777777" w:rsidTr="00E70EE6">
                              <w:tc>
                                <w:tcPr>
                                  <w:tcW w:w="9350" w:type="dxa"/>
                                  <w:gridSpan w:val="6"/>
                                  <w:shd w:val="clear" w:color="auto" w:fill="BFBFBF" w:themeFill="background1" w:themeFillShade="BF"/>
                                </w:tcPr>
                                <w:p w14:paraId="4E53D23A" w14:textId="77777777" w:rsidR="000D73D5" w:rsidRPr="00A2607E" w:rsidRDefault="000D73D5" w:rsidP="000D73D5">
                                  <w:pPr>
                                    <w:jc w:val="center"/>
                                    <w:rPr>
                                      <w:sz w:val="20"/>
                                      <w:szCs w:val="20"/>
                                    </w:rPr>
                                  </w:pPr>
                                  <w:r>
                                    <w:rPr>
                                      <w:sz w:val="20"/>
                                      <w:szCs w:val="20"/>
                                    </w:rPr>
                                    <w:t>TRUST AND CONFIDENCE</w:t>
                                  </w:r>
                                </w:p>
                              </w:tc>
                            </w:tr>
                            <w:tr w:rsidR="000D73D5" w:rsidRPr="00A2607E" w14:paraId="3D514F2C" w14:textId="77777777" w:rsidTr="00E70EE6">
                              <w:tc>
                                <w:tcPr>
                                  <w:tcW w:w="3505" w:type="dxa"/>
                                </w:tcPr>
                                <w:p w14:paraId="32CC122A" w14:textId="77777777" w:rsidR="000D73D5" w:rsidRDefault="000D73D5" w:rsidP="000D73D5">
                                  <w:pPr>
                                    <w:rPr>
                                      <w:sz w:val="20"/>
                                      <w:szCs w:val="20"/>
                                    </w:rPr>
                                  </w:pPr>
                                  <w:r>
                                    <w:rPr>
                                      <w:sz w:val="20"/>
                                      <w:szCs w:val="20"/>
                                    </w:rPr>
                                    <w:t>This was an acceptable way to select a jury.</w:t>
                                  </w:r>
                                </w:p>
                              </w:tc>
                              <w:tc>
                                <w:tcPr>
                                  <w:tcW w:w="1219" w:type="dxa"/>
                                </w:tcPr>
                                <w:p w14:paraId="59E1A7E7" w14:textId="77777777" w:rsidR="000D73D5" w:rsidRPr="00A2607E" w:rsidRDefault="000D73D5" w:rsidP="000D73D5">
                                  <w:pPr>
                                    <w:rPr>
                                      <w:sz w:val="20"/>
                                      <w:szCs w:val="20"/>
                                    </w:rPr>
                                  </w:pPr>
                                </w:p>
                              </w:tc>
                              <w:tc>
                                <w:tcPr>
                                  <w:tcW w:w="1214" w:type="dxa"/>
                                </w:tcPr>
                                <w:p w14:paraId="40F33BAC" w14:textId="77777777" w:rsidR="000D73D5" w:rsidRPr="00A2607E" w:rsidRDefault="000D73D5" w:rsidP="000D73D5">
                                  <w:pPr>
                                    <w:rPr>
                                      <w:sz w:val="20"/>
                                      <w:szCs w:val="20"/>
                                    </w:rPr>
                                  </w:pPr>
                                </w:p>
                              </w:tc>
                              <w:tc>
                                <w:tcPr>
                                  <w:tcW w:w="1169" w:type="dxa"/>
                                </w:tcPr>
                                <w:p w14:paraId="4E45031C" w14:textId="77777777" w:rsidR="000D73D5" w:rsidRPr="00A2607E" w:rsidRDefault="000D73D5" w:rsidP="000D73D5">
                                  <w:pPr>
                                    <w:rPr>
                                      <w:sz w:val="20"/>
                                      <w:szCs w:val="20"/>
                                    </w:rPr>
                                  </w:pPr>
                                </w:p>
                              </w:tc>
                              <w:tc>
                                <w:tcPr>
                                  <w:tcW w:w="1069" w:type="dxa"/>
                                </w:tcPr>
                                <w:p w14:paraId="489529E7" w14:textId="77777777" w:rsidR="000D73D5" w:rsidRPr="00A2607E" w:rsidRDefault="000D73D5" w:rsidP="000D73D5">
                                  <w:pPr>
                                    <w:rPr>
                                      <w:sz w:val="20"/>
                                      <w:szCs w:val="20"/>
                                    </w:rPr>
                                  </w:pPr>
                                </w:p>
                              </w:tc>
                              <w:tc>
                                <w:tcPr>
                                  <w:tcW w:w="1174" w:type="dxa"/>
                                </w:tcPr>
                                <w:p w14:paraId="1D756FDE" w14:textId="77777777" w:rsidR="000D73D5" w:rsidRPr="00A2607E" w:rsidRDefault="000D73D5" w:rsidP="000D73D5">
                                  <w:pPr>
                                    <w:rPr>
                                      <w:sz w:val="20"/>
                                      <w:szCs w:val="20"/>
                                    </w:rPr>
                                  </w:pPr>
                                </w:p>
                              </w:tc>
                            </w:tr>
                            <w:tr w:rsidR="000D73D5" w:rsidRPr="00A2607E" w14:paraId="0705D874" w14:textId="77777777" w:rsidTr="00E70EE6">
                              <w:tc>
                                <w:tcPr>
                                  <w:tcW w:w="3505" w:type="dxa"/>
                                </w:tcPr>
                                <w:p w14:paraId="7357154F" w14:textId="77777777" w:rsidR="000D73D5" w:rsidRDefault="000D73D5" w:rsidP="000D73D5">
                                  <w:pPr>
                                    <w:rPr>
                                      <w:sz w:val="20"/>
                                      <w:szCs w:val="20"/>
                                    </w:rPr>
                                  </w:pPr>
                                  <w:r>
                                    <w:rPr>
                                      <w:sz w:val="20"/>
                                      <w:szCs w:val="20"/>
                                    </w:rPr>
                                    <w:t>If I was a litigant, defendant, or witness in this case, I would trust this selection procedure to produce a fair and impartial jury.</w:t>
                                  </w:r>
                                </w:p>
                              </w:tc>
                              <w:tc>
                                <w:tcPr>
                                  <w:tcW w:w="1219" w:type="dxa"/>
                                </w:tcPr>
                                <w:p w14:paraId="6ED97F18" w14:textId="77777777" w:rsidR="000D73D5" w:rsidRPr="00A2607E" w:rsidRDefault="000D73D5" w:rsidP="000D73D5">
                                  <w:pPr>
                                    <w:rPr>
                                      <w:sz w:val="20"/>
                                      <w:szCs w:val="20"/>
                                    </w:rPr>
                                  </w:pPr>
                                </w:p>
                              </w:tc>
                              <w:tc>
                                <w:tcPr>
                                  <w:tcW w:w="1214" w:type="dxa"/>
                                </w:tcPr>
                                <w:p w14:paraId="28ED9E40" w14:textId="77777777" w:rsidR="000D73D5" w:rsidRPr="00A2607E" w:rsidRDefault="000D73D5" w:rsidP="000D73D5">
                                  <w:pPr>
                                    <w:rPr>
                                      <w:sz w:val="20"/>
                                      <w:szCs w:val="20"/>
                                    </w:rPr>
                                  </w:pPr>
                                </w:p>
                              </w:tc>
                              <w:tc>
                                <w:tcPr>
                                  <w:tcW w:w="1169" w:type="dxa"/>
                                </w:tcPr>
                                <w:p w14:paraId="3EDCD1B2" w14:textId="77777777" w:rsidR="000D73D5" w:rsidRPr="00A2607E" w:rsidRDefault="000D73D5" w:rsidP="000D73D5">
                                  <w:pPr>
                                    <w:rPr>
                                      <w:sz w:val="20"/>
                                      <w:szCs w:val="20"/>
                                    </w:rPr>
                                  </w:pPr>
                                </w:p>
                              </w:tc>
                              <w:tc>
                                <w:tcPr>
                                  <w:tcW w:w="1069" w:type="dxa"/>
                                </w:tcPr>
                                <w:p w14:paraId="38656857" w14:textId="77777777" w:rsidR="000D73D5" w:rsidRPr="00A2607E" w:rsidRDefault="000D73D5" w:rsidP="000D73D5">
                                  <w:pPr>
                                    <w:rPr>
                                      <w:sz w:val="20"/>
                                      <w:szCs w:val="20"/>
                                    </w:rPr>
                                  </w:pPr>
                                </w:p>
                              </w:tc>
                              <w:tc>
                                <w:tcPr>
                                  <w:tcW w:w="1174" w:type="dxa"/>
                                </w:tcPr>
                                <w:p w14:paraId="2560A0CE" w14:textId="77777777" w:rsidR="000D73D5" w:rsidRPr="00A2607E" w:rsidRDefault="000D73D5" w:rsidP="000D73D5">
                                  <w:pPr>
                                    <w:rPr>
                                      <w:sz w:val="20"/>
                                      <w:szCs w:val="20"/>
                                    </w:rPr>
                                  </w:pPr>
                                </w:p>
                              </w:tc>
                            </w:tr>
                          </w:tbl>
                          <w:p w14:paraId="3FCD60D9" w14:textId="20ECF675" w:rsidR="000D73D5" w:rsidRDefault="000D73D5" w:rsidP="000D73D5">
                            <w:pPr>
                              <w:rPr>
                                <w:rFonts w:ascii="Arial" w:hAnsi="Arial" w:cs="Arial"/>
                                <w:color w:val="404040" w:themeColor="text1" w:themeTint="BF"/>
                              </w:rPr>
                            </w:pPr>
                          </w:p>
                          <w:p w14:paraId="490DD32C" w14:textId="77777777" w:rsidR="000D73D5" w:rsidRDefault="000D73D5" w:rsidP="000D73D5">
                            <w:pPr>
                              <w:keepNext/>
                              <w:rPr>
                                <w:rFonts w:eastAsia="Times New Roman"/>
                                <w:b/>
                                <w:bCs/>
                              </w:rPr>
                            </w:pPr>
                            <w:r>
                              <w:rPr>
                                <w:rFonts w:eastAsia="Times New Roman"/>
                                <w:b/>
                                <w:bCs/>
                              </w:rPr>
                              <w:t xml:space="preserve">About You  </w:t>
                            </w:r>
                          </w:p>
                          <w:p w14:paraId="326B1DD8" w14:textId="77777777" w:rsidR="000D73D5" w:rsidRDefault="000D73D5" w:rsidP="000D73D5">
                            <w:pPr>
                              <w:keepNext/>
                              <w:rPr>
                                <w:rFonts w:eastAsia="Times New Roman"/>
                              </w:rPr>
                            </w:pPr>
                            <w:r w:rsidRPr="002444B8">
                              <w:rPr>
                                <w:rFonts w:eastAsia="Times New Roman"/>
                              </w:rPr>
                              <w:t xml:space="preserve">Please </w:t>
                            </w:r>
                            <w:r>
                              <w:rPr>
                                <w:rFonts w:eastAsia="Times New Roman"/>
                              </w:rPr>
                              <w:t>answer the following questions.</w:t>
                            </w:r>
                          </w:p>
                          <w:p w14:paraId="5264BFA9" w14:textId="77777777" w:rsidR="000D73D5" w:rsidRPr="000A3139" w:rsidRDefault="000D73D5" w:rsidP="000D73D5">
                            <w:pPr>
                              <w:keepNext/>
                            </w:pPr>
                            <w:r w:rsidRPr="000A3139">
                              <w:t>Have you ever been summonsed for jury duty before?</w:t>
                            </w:r>
                          </w:p>
                          <w:p w14:paraId="7E198836" w14:textId="77777777" w:rsidR="000D73D5" w:rsidRDefault="000D73D5" w:rsidP="000D73D5">
                            <w:pPr>
                              <w:pStyle w:val="ListParagraph"/>
                              <w:keepNext/>
                              <w:numPr>
                                <w:ilvl w:val="0"/>
                                <w:numId w:val="10"/>
                              </w:numPr>
                            </w:pPr>
                            <w:r>
                              <w:t>Yes</w:t>
                            </w:r>
                          </w:p>
                          <w:p w14:paraId="348B8D4F" w14:textId="77777777" w:rsidR="000D73D5" w:rsidRPr="000A3139" w:rsidRDefault="000D73D5" w:rsidP="000D73D5">
                            <w:pPr>
                              <w:pStyle w:val="ListParagraph"/>
                              <w:keepNext/>
                              <w:numPr>
                                <w:ilvl w:val="0"/>
                                <w:numId w:val="10"/>
                              </w:numPr>
                            </w:pPr>
                            <w:r w:rsidRPr="000A3139">
                              <w:t>No</w:t>
                            </w:r>
                          </w:p>
                          <w:p w14:paraId="68B8D5C1" w14:textId="77777777" w:rsidR="000D73D5" w:rsidRDefault="000D73D5" w:rsidP="000D73D5">
                            <w:pPr>
                              <w:keepNext/>
                            </w:pPr>
                            <w:r>
                              <w:t xml:space="preserve">If yes, </w:t>
                            </w:r>
                          </w:p>
                          <w:p w14:paraId="15ED46F3" w14:textId="77777777" w:rsidR="000D73D5" w:rsidRDefault="000D73D5" w:rsidP="000D73D5">
                            <w:pPr>
                              <w:keepNext/>
                            </w:pPr>
                            <w:r>
                              <w:t>When was your most recent experience:</w:t>
                            </w:r>
                          </w:p>
                          <w:p w14:paraId="4AC79917" w14:textId="77777777" w:rsidR="000D73D5" w:rsidRDefault="000D73D5" w:rsidP="000D73D5">
                            <w:pPr>
                              <w:pStyle w:val="ListParagraph"/>
                              <w:keepNext/>
                              <w:numPr>
                                <w:ilvl w:val="0"/>
                                <w:numId w:val="11"/>
                              </w:numPr>
                            </w:pPr>
                            <w:r>
                              <w:t>Within the last year</w:t>
                            </w:r>
                          </w:p>
                          <w:p w14:paraId="6648E5C3" w14:textId="77777777" w:rsidR="000D73D5" w:rsidRDefault="000D73D5" w:rsidP="000D73D5">
                            <w:pPr>
                              <w:pStyle w:val="ListParagraph"/>
                              <w:keepNext/>
                              <w:numPr>
                                <w:ilvl w:val="0"/>
                                <w:numId w:val="11"/>
                              </w:numPr>
                            </w:pPr>
                            <w:r>
                              <w:t>Two to five years ago</w:t>
                            </w:r>
                          </w:p>
                          <w:p w14:paraId="15A364F3" w14:textId="77777777" w:rsidR="000D73D5" w:rsidRDefault="000D73D5" w:rsidP="000D73D5">
                            <w:pPr>
                              <w:pStyle w:val="ListParagraph"/>
                              <w:keepNext/>
                              <w:numPr>
                                <w:ilvl w:val="0"/>
                                <w:numId w:val="11"/>
                              </w:numPr>
                            </w:pPr>
                            <w:r>
                              <w:t>Six to ten years ago</w:t>
                            </w:r>
                          </w:p>
                          <w:p w14:paraId="38648276" w14:textId="77777777" w:rsidR="000D73D5" w:rsidRDefault="000D73D5" w:rsidP="000D73D5">
                            <w:pPr>
                              <w:pStyle w:val="ListParagraph"/>
                              <w:keepNext/>
                              <w:numPr>
                                <w:ilvl w:val="0"/>
                                <w:numId w:val="11"/>
                              </w:numPr>
                            </w:pPr>
                            <w:r>
                              <w:t>Longer than 10 years ago</w:t>
                            </w:r>
                          </w:p>
                          <w:p w14:paraId="02EDCDF3" w14:textId="77777777" w:rsidR="000D73D5" w:rsidRDefault="000D73D5" w:rsidP="000D73D5">
                            <w:pPr>
                              <w:keepNext/>
                              <w:ind w:left="720"/>
                            </w:pPr>
                          </w:p>
                          <w:p w14:paraId="78029806" w14:textId="77777777" w:rsidR="000D73D5" w:rsidRDefault="000D73D5" w:rsidP="000D73D5">
                            <w:pPr>
                              <w:keepNext/>
                            </w:pPr>
                            <w:r>
                              <w:t>Indicate what happened during your most recent experience:</w:t>
                            </w:r>
                          </w:p>
                          <w:p w14:paraId="168F1997" w14:textId="77777777" w:rsidR="000D73D5" w:rsidRPr="000A3139" w:rsidRDefault="000D73D5" w:rsidP="000D73D5">
                            <w:pPr>
                              <w:pStyle w:val="ListParagraph"/>
                              <w:keepNext/>
                              <w:numPr>
                                <w:ilvl w:val="0"/>
                                <w:numId w:val="10"/>
                              </w:numPr>
                            </w:pPr>
                            <w:r>
                              <w:t xml:space="preserve">I was summoned, </w:t>
                            </w:r>
                            <w:r w:rsidRPr="000A3139">
                              <w:t xml:space="preserve">but I </w:t>
                            </w:r>
                            <w:r>
                              <w:t>did not have to report to the courthouse for jury service</w:t>
                            </w:r>
                          </w:p>
                          <w:p w14:paraId="0AD5868F" w14:textId="77777777" w:rsidR="000D73D5" w:rsidRPr="000A3139" w:rsidRDefault="000D73D5" w:rsidP="000D73D5">
                            <w:pPr>
                              <w:pStyle w:val="ListParagraph"/>
                              <w:keepNext/>
                              <w:numPr>
                                <w:ilvl w:val="0"/>
                                <w:numId w:val="10"/>
                              </w:numPr>
                            </w:pPr>
                            <w:r w:rsidRPr="000A3139">
                              <w:t xml:space="preserve">I </w:t>
                            </w:r>
                            <w:r>
                              <w:t>reported for jury service, but was not selected as a trial juror or alternate</w:t>
                            </w:r>
                          </w:p>
                          <w:p w14:paraId="3C97C11D" w14:textId="77777777" w:rsidR="000D73D5" w:rsidRPr="000A3139" w:rsidRDefault="000D73D5" w:rsidP="000D73D5">
                            <w:pPr>
                              <w:pStyle w:val="ListParagraph"/>
                              <w:keepNext/>
                              <w:numPr>
                                <w:ilvl w:val="0"/>
                                <w:numId w:val="10"/>
                              </w:numPr>
                            </w:pPr>
                            <w:r w:rsidRPr="000A3139">
                              <w:t xml:space="preserve">I </w:t>
                            </w:r>
                            <w:r>
                              <w:t xml:space="preserve">reported for jury service and was selected </w:t>
                            </w:r>
                            <w:r w:rsidRPr="000A3139">
                              <w:t xml:space="preserve">as a juror </w:t>
                            </w:r>
                            <w:r>
                              <w:t>or alternate for the case</w:t>
                            </w:r>
                          </w:p>
                          <w:p w14:paraId="3DB7A3A5" w14:textId="77777777" w:rsidR="000D73D5" w:rsidRPr="00081A04" w:rsidRDefault="000D73D5" w:rsidP="000D73D5">
                            <w:pPr>
                              <w:rPr>
                                <w:rFonts w:ascii="Arial" w:hAnsi="Arial" w:cs="Arial"/>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9AB4C" id="Text Box 6" o:spid="_x0000_s1037" type="#_x0000_t202" style="position:absolute;margin-left:-34.2pt;margin-top:-32.15pt;width:460.6pt;height:64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" filled="f" stroked="f" strokeweight=".5pt">
                <v:textbox>
                  <w:txbxContent>
                    <w:tbl>
                      <w:tblPr>
                        <w:tblStyle w:val="TableGrid"/>
                        <w:tblW w:w="0" w:type="auto"/>
                        <w:tblLook w:val="04A0" w:firstRow="1" w:lastRow="0" w:firstColumn="1" w:lastColumn="0" w:noHBand="0" w:noVBand="1"/>
                      </w:tblPr>
                      <w:tblGrid>
                        <w:gridCol w:w="3154"/>
                        <w:gridCol w:w="1199"/>
                        <w:gridCol w:w="1200"/>
                        <w:gridCol w:w="1148"/>
                        <w:gridCol w:w="1042"/>
                        <w:gridCol w:w="1161"/>
                      </w:tblGrid>
                      <w:tr w:rsidR="000D73D5" w:rsidRPr="00A2607E" w14:paraId="1196EC31" w14:textId="77777777" w:rsidTr="00E70EE6">
                        <w:tc>
                          <w:tcPr>
                            <w:tcW w:w="3505" w:type="dxa"/>
                          </w:tcPr>
                          <w:p w14:paraId="731BB69B" w14:textId="77777777" w:rsidR="000D73D5" w:rsidRDefault="000D73D5" w:rsidP="000D73D5">
                            <w:pPr>
                              <w:rPr>
                                <w:sz w:val="20"/>
                                <w:szCs w:val="20"/>
                              </w:rPr>
                            </w:pPr>
                          </w:p>
                        </w:tc>
                        <w:tc>
                          <w:tcPr>
                            <w:tcW w:w="1219" w:type="dxa"/>
                          </w:tcPr>
                          <w:p w14:paraId="09394E79" w14:textId="77777777" w:rsidR="000D73D5" w:rsidRPr="00A2607E" w:rsidRDefault="000D73D5" w:rsidP="000D73D5">
                            <w:pPr>
                              <w:rPr>
                                <w:sz w:val="20"/>
                                <w:szCs w:val="20"/>
                              </w:rPr>
                            </w:pPr>
                            <w:r w:rsidRPr="00A2607E">
                              <w:rPr>
                                <w:sz w:val="20"/>
                                <w:szCs w:val="20"/>
                              </w:rPr>
                              <w:t>1=Strongly Disagree</w:t>
                            </w:r>
                          </w:p>
                        </w:tc>
                        <w:tc>
                          <w:tcPr>
                            <w:tcW w:w="1214" w:type="dxa"/>
                          </w:tcPr>
                          <w:p w14:paraId="76843CAA" w14:textId="77777777" w:rsidR="000D73D5" w:rsidRPr="00A2607E" w:rsidRDefault="000D73D5" w:rsidP="000D73D5">
                            <w:pPr>
                              <w:rPr>
                                <w:sz w:val="20"/>
                                <w:szCs w:val="20"/>
                              </w:rPr>
                            </w:pPr>
                            <w:r w:rsidRPr="00A2607E">
                              <w:rPr>
                                <w:sz w:val="20"/>
                                <w:szCs w:val="20"/>
                              </w:rPr>
                              <w:t>2=Disagree</w:t>
                            </w:r>
                          </w:p>
                        </w:tc>
                        <w:tc>
                          <w:tcPr>
                            <w:tcW w:w="1169" w:type="dxa"/>
                          </w:tcPr>
                          <w:p w14:paraId="4A183540" w14:textId="77777777" w:rsidR="000D73D5" w:rsidRPr="00A2607E" w:rsidRDefault="000D73D5" w:rsidP="000D73D5">
                            <w:pPr>
                              <w:rPr>
                                <w:sz w:val="20"/>
                                <w:szCs w:val="20"/>
                              </w:rPr>
                            </w:pPr>
                            <w:r w:rsidRPr="00A2607E">
                              <w:rPr>
                                <w:sz w:val="20"/>
                                <w:szCs w:val="20"/>
                              </w:rPr>
                              <w:t>3=Neither Agree nor Disagree</w:t>
                            </w:r>
                          </w:p>
                        </w:tc>
                        <w:tc>
                          <w:tcPr>
                            <w:tcW w:w="1069" w:type="dxa"/>
                          </w:tcPr>
                          <w:p w14:paraId="1DBFBCE2" w14:textId="77777777" w:rsidR="000D73D5" w:rsidRPr="00A2607E" w:rsidRDefault="000D73D5" w:rsidP="000D73D5">
                            <w:pPr>
                              <w:rPr>
                                <w:sz w:val="20"/>
                                <w:szCs w:val="20"/>
                              </w:rPr>
                            </w:pPr>
                            <w:r w:rsidRPr="00A2607E">
                              <w:rPr>
                                <w:sz w:val="20"/>
                                <w:szCs w:val="20"/>
                              </w:rPr>
                              <w:t>4=Agree</w:t>
                            </w:r>
                          </w:p>
                        </w:tc>
                        <w:tc>
                          <w:tcPr>
                            <w:tcW w:w="1174" w:type="dxa"/>
                          </w:tcPr>
                          <w:p w14:paraId="5FBDDB67" w14:textId="77777777" w:rsidR="000D73D5" w:rsidRPr="00A2607E" w:rsidRDefault="000D73D5" w:rsidP="000D73D5">
                            <w:pPr>
                              <w:rPr>
                                <w:sz w:val="20"/>
                                <w:szCs w:val="20"/>
                              </w:rPr>
                            </w:pPr>
                            <w:r w:rsidRPr="00A2607E">
                              <w:rPr>
                                <w:sz w:val="20"/>
                                <w:szCs w:val="20"/>
                              </w:rPr>
                              <w:t>5=Strongly Agree</w:t>
                            </w:r>
                          </w:p>
                        </w:tc>
                      </w:tr>
                      <w:tr w:rsidR="000D73D5" w:rsidRPr="00A2607E" w14:paraId="0955F65E" w14:textId="77777777" w:rsidTr="00E70EE6">
                        <w:tc>
                          <w:tcPr>
                            <w:tcW w:w="3505" w:type="dxa"/>
                          </w:tcPr>
                          <w:p w14:paraId="65EFCB3F" w14:textId="77777777" w:rsidR="000D73D5" w:rsidRDefault="000D73D5" w:rsidP="000D73D5">
                            <w:pPr>
                              <w:rPr>
                                <w:sz w:val="20"/>
                                <w:szCs w:val="20"/>
                              </w:rPr>
                            </w:pPr>
                            <w:r>
                              <w:rPr>
                                <w:sz w:val="20"/>
                                <w:szCs w:val="20"/>
                              </w:rPr>
                              <w:t>I was treated the same as everyone else who reported for jury service.</w:t>
                            </w:r>
                          </w:p>
                        </w:tc>
                        <w:tc>
                          <w:tcPr>
                            <w:tcW w:w="1219" w:type="dxa"/>
                          </w:tcPr>
                          <w:p w14:paraId="3B55199C" w14:textId="77777777" w:rsidR="000D73D5" w:rsidRPr="00A2607E" w:rsidRDefault="000D73D5" w:rsidP="000D73D5">
                            <w:pPr>
                              <w:rPr>
                                <w:sz w:val="20"/>
                                <w:szCs w:val="20"/>
                              </w:rPr>
                            </w:pPr>
                          </w:p>
                        </w:tc>
                        <w:tc>
                          <w:tcPr>
                            <w:tcW w:w="1214" w:type="dxa"/>
                          </w:tcPr>
                          <w:p w14:paraId="4AC45AD3" w14:textId="77777777" w:rsidR="000D73D5" w:rsidRPr="00A2607E" w:rsidRDefault="000D73D5" w:rsidP="000D73D5">
                            <w:pPr>
                              <w:rPr>
                                <w:sz w:val="20"/>
                                <w:szCs w:val="20"/>
                              </w:rPr>
                            </w:pPr>
                          </w:p>
                        </w:tc>
                        <w:tc>
                          <w:tcPr>
                            <w:tcW w:w="1169" w:type="dxa"/>
                          </w:tcPr>
                          <w:p w14:paraId="69DD32BB" w14:textId="77777777" w:rsidR="000D73D5" w:rsidRPr="00A2607E" w:rsidRDefault="000D73D5" w:rsidP="000D73D5">
                            <w:pPr>
                              <w:rPr>
                                <w:sz w:val="20"/>
                                <w:szCs w:val="20"/>
                              </w:rPr>
                            </w:pPr>
                          </w:p>
                        </w:tc>
                        <w:tc>
                          <w:tcPr>
                            <w:tcW w:w="1069" w:type="dxa"/>
                          </w:tcPr>
                          <w:p w14:paraId="65F02738" w14:textId="77777777" w:rsidR="000D73D5" w:rsidRPr="00A2607E" w:rsidRDefault="000D73D5" w:rsidP="000D73D5">
                            <w:pPr>
                              <w:rPr>
                                <w:sz w:val="20"/>
                                <w:szCs w:val="20"/>
                              </w:rPr>
                            </w:pPr>
                          </w:p>
                        </w:tc>
                        <w:tc>
                          <w:tcPr>
                            <w:tcW w:w="1174" w:type="dxa"/>
                          </w:tcPr>
                          <w:p w14:paraId="491D6FC7" w14:textId="77777777" w:rsidR="000D73D5" w:rsidRPr="00A2607E" w:rsidRDefault="000D73D5" w:rsidP="000D73D5">
                            <w:pPr>
                              <w:rPr>
                                <w:sz w:val="20"/>
                                <w:szCs w:val="20"/>
                              </w:rPr>
                            </w:pPr>
                          </w:p>
                        </w:tc>
                      </w:tr>
                      <w:tr w:rsidR="000D73D5" w:rsidRPr="00A2607E" w14:paraId="5C927110" w14:textId="77777777" w:rsidTr="00E70EE6">
                        <w:tc>
                          <w:tcPr>
                            <w:tcW w:w="3505" w:type="dxa"/>
                          </w:tcPr>
                          <w:p w14:paraId="41D93C28" w14:textId="77777777" w:rsidR="000D73D5" w:rsidRDefault="000D73D5" w:rsidP="000D73D5">
                            <w:pPr>
                              <w:rPr>
                                <w:sz w:val="20"/>
                                <w:szCs w:val="20"/>
                              </w:rPr>
                            </w:pPr>
                            <w:r>
                              <w:rPr>
                                <w:sz w:val="20"/>
                                <w:szCs w:val="20"/>
                              </w:rPr>
                              <w:t>When it was my turn to speak, I felt comfortable enough to say what I really thought.</w:t>
                            </w:r>
                          </w:p>
                        </w:tc>
                        <w:tc>
                          <w:tcPr>
                            <w:tcW w:w="1219" w:type="dxa"/>
                          </w:tcPr>
                          <w:p w14:paraId="45E5935D" w14:textId="77777777" w:rsidR="000D73D5" w:rsidRPr="00A2607E" w:rsidRDefault="000D73D5" w:rsidP="000D73D5">
                            <w:pPr>
                              <w:rPr>
                                <w:sz w:val="20"/>
                                <w:szCs w:val="20"/>
                              </w:rPr>
                            </w:pPr>
                          </w:p>
                        </w:tc>
                        <w:tc>
                          <w:tcPr>
                            <w:tcW w:w="1214" w:type="dxa"/>
                          </w:tcPr>
                          <w:p w14:paraId="13531F8B" w14:textId="77777777" w:rsidR="000D73D5" w:rsidRPr="00A2607E" w:rsidRDefault="000D73D5" w:rsidP="000D73D5">
                            <w:pPr>
                              <w:rPr>
                                <w:sz w:val="20"/>
                                <w:szCs w:val="20"/>
                              </w:rPr>
                            </w:pPr>
                          </w:p>
                        </w:tc>
                        <w:tc>
                          <w:tcPr>
                            <w:tcW w:w="1169" w:type="dxa"/>
                          </w:tcPr>
                          <w:p w14:paraId="76EDD948" w14:textId="77777777" w:rsidR="000D73D5" w:rsidRPr="00A2607E" w:rsidRDefault="000D73D5" w:rsidP="000D73D5">
                            <w:pPr>
                              <w:rPr>
                                <w:sz w:val="20"/>
                                <w:szCs w:val="20"/>
                              </w:rPr>
                            </w:pPr>
                          </w:p>
                        </w:tc>
                        <w:tc>
                          <w:tcPr>
                            <w:tcW w:w="1069" w:type="dxa"/>
                          </w:tcPr>
                          <w:p w14:paraId="1DB58B6E" w14:textId="77777777" w:rsidR="000D73D5" w:rsidRPr="00A2607E" w:rsidRDefault="000D73D5" w:rsidP="000D73D5">
                            <w:pPr>
                              <w:rPr>
                                <w:sz w:val="20"/>
                                <w:szCs w:val="20"/>
                              </w:rPr>
                            </w:pPr>
                          </w:p>
                        </w:tc>
                        <w:tc>
                          <w:tcPr>
                            <w:tcW w:w="1174" w:type="dxa"/>
                          </w:tcPr>
                          <w:p w14:paraId="58B2C091" w14:textId="77777777" w:rsidR="000D73D5" w:rsidRPr="00A2607E" w:rsidRDefault="000D73D5" w:rsidP="000D73D5">
                            <w:pPr>
                              <w:rPr>
                                <w:sz w:val="20"/>
                                <w:szCs w:val="20"/>
                              </w:rPr>
                            </w:pPr>
                          </w:p>
                        </w:tc>
                      </w:tr>
                      <w:tr w:rsidR="000D73D5" w:rsidRPr="00A2607E" w14:paraId="439BE2AD" w14:textId="77777777" w:rsidTr="00E70EE6">
                        <w:tc>
                          <w:tcPr>
                            <w:tcW w:w="3505" w:type="dxa"/>
                          </w:tcPr>
                          <w:p w14:paraId="79084C59" w14:textId="77777777" w:rsidR="000D73D5" w:rsidRDefault="000D73D5" w:rsidP="000D73D5">
                            <w:pPr>
                              <w:rPr>
                                <w:sz w:val="20"/>
                                <w:szCs w:val="20"/>
                              </w:rPr>
                            </w:pPr>
                            <w:r>
                              <w:rPr>
                                <w:sz w:val="20"/>
                                <w:szCs w:val="20"/>
                              </w:rPr>
                              <w:t>The judge cared about what I had to say.</w:t>
                            </w:r>
                          </w:p>
                        </w:tc>
                        <w:tc>
                          <w:tcPr>
                            <w:tcW w:w="1219" w:type="dxa"/>
                          </w:tcPr>
                          <w:p w14:paraId="4E65F4DB" w14:textId="77777777" w:rsidR="000D73D5" w:rsidRPr="00A2607E" w:rsidRDefault="000D73D5" w:rsidP="000D73D5">
                            <w:pPr>
                              <w:rPr>
                                <w:sz w:val="20"/>
                                <w:szCs w:val="20"/>
                              </w:rPr>
                            </w:pPr>
                          </w:p>
                        </w:tc>
                        <w:tc>
                          <w:tcPr>
                            <w:tcW w:w="1214" w:type="dxa"/>
                          </w:tcPr>
                          <w:p w14:paraId="386F5F95" w14:textId="77777777" w:rsidR="000D73D5" w:rsidRPr="00A2607E" w:rsidRDefault="000D73D5" w:rsidP="000D73D5">
                            <w:pPr>
                              <w:rPr>
                                <w:sz w:val="20"/>
                                <w:szCs w:val="20"/>
                              </w:rPr>
                            </w:pPr>
                          </w:p>
                        </w:tc>
                        <w:tc>
                          <w:tcPr>
                            <w:tcW w:w="1169" w:type="dxa"/>
                          </w:tcPr>
                          <w:p w14:paraId="23B2B1CB" w14:textId="77777777" w:rsidR="000D73D5" w:rsidRPr="00A2607E" w:rsidRDefault="000D73D5" w:rsidP="000D73D5">
                            <w:pPr>
                              <w:rPr>
                                <w:sz w:val="20"/>
                                <w:szCs w:val="20"/>
                              </w:rPr>
                            </w:pPr>
                          </w:p>
                        </w:tc>
                        <w:tc>
                          <w:tcPr>
                            <w:tcW w:w="1069" w:type="dxa"/>
                          </w:tcPr>
                          <w:p w14:paraId="195B8A58" w14:textId="77777777" w:rsidR="000D73D5" w:rsidRPr="00A2607E" w:rsidRDefault="000D73D5" w:rsidP="000D73D5">
                            <w:pPr>
                              <w:rPr>
                                <w:sz w:val="20"/>
                                <w:szCs w:val="20"/>
                              </w:rPr>
                            </w:pPr>
                          </w:p>
                        </w:tc>
                        <w:tc>
                          <w:tcPr>
                            <w:tcW w:w="1174" w:type="dxa"/>
                          </w:tcPr>
                          <w:p w14:paraId="67D72463" w14:textId="77777777" w:rsidR="000D73D5" w:rsidRPr="00A2607E" w:rsidRDefault="000D73D5" w:rsidP="000D73D5">
                            <w:pPr>
                              <w:rPr>
                                <w:sz w:val="20"/>
                                <w:szCs w:val="20"/>
                              </w:rPr>
                            </w:pPr>
                          </w:p>
                        </w:tc>
                      </w:tr>
                      <w:tr w:rsidR="000D73D5" w:rsidRPr="00A2607E" w14:paraId="00B4CA93" w14:textId="77777777" w:rsidTr="00E70EE6">
                        <w:tc>
                          <w:tcPr>
                            <w:tcW w:w="9350" w:type="dxa"/>
                            <w:gridSpan w:val="6"/>
                            <w:shd w:val="clear" w:color="auto" w:fill="BFBFBF" w:themeFill="background1" w:themeFillShade="BF"/>
                          </w:tcPr>
                          <w:p w14:paraId="4E53D23A" w14:textId="77777777" w:rsidR="000D73D5" w:rsidRPr="00A2607E" w:rsidRDefault="000D73D5" w:rsidP="000D73D5">
                            <w:pPr>
                              <w:jc w:val="center"/>
                              <w:rPr>
                                <w:sz w:val="20"/>
                                <w:szCs w:val="20"/>
                              </w:rPr>
                            </w:pPr>
                            <w:r>
                              <w:rPr>
                                <w:sz w:val="20"/>
                                <w:szCs w:val="20"/>
                              </w:rPr>
                              <w:t>TRUST AND CONFIDENCE</w:t>
                            </w:r>
                          </w:p>
                        </w:tc>
                      </w:tr>
                      <w:tr w:rsidR="000D73D5" w:rsidRPr="00A2607E" w14:paraId="3D514F2C" w14:textId="77777777" w:rsidTr="00E70EE6">
                        <w:tc>
                          <w:tcPr>
                            <w:tcW w:w="3505" w:type="dxa"/>
                          </w:tcPr>
                          <w:p w14:paraId="32CC122A" w14:textId="77777777" w:rsidR="000D73D5" w:rsidRDefault="000D73D5" w:rsidP="000D73D5">
                            <w:pPr>
                              <w:rPr>
                                <w:sz w:val="20"/>
                                <w:szCs w:val="20"/>
                              </w:rPr>
                            </w:pPr>
                            <w:r>
                              <w:rPr>
                                <w:sz w:val="20"/>
                                <w:szCs w:val="20"/>
                              </w:rPr>
                              <w:t>This was an acceptable way to select a jury.</w:t>
                            </w:r>
                          </w:p>
                        </w:tc>
                        <w:tc>
                          <w:tcPr>
                            <w:tcW w:w="1219" w:type="dxa"/>
                          </w:tcPr>
                          <w:p w14:paraId="59E1A7E7" w14:textId="77777777" w:rsidR="000D73D5" w:rsidRPr="00A2607E" w:rsidRDefault="000D73D5" w:rsidP="000D73D5">
                            <w:pPr>
                              <w:rPr>
                                <w:sz w:val="20"/>
                                <w:szCs w:val="20"/>
                              </w:rPr>
                            </w:pPr>
                          </w:p>
                        </w:tc>
                        <w:tc>
                          <w:tcPr>
                            <w:tcW w:w="1214" w:type="dxa"/>
                          </w:tcPr>
                          <w:p w14:paraId="40F33BAC" w14:textId="77777777" w:rsidR="000D73D5" w:rsidRPr="00A2607E" w:rsidRDefault="000D73D5" w:rsidP="000D73D5">
                            <w:pPr>
                              <w:rPr>
                                <w:sz w:val="20"/>
                                <w:szCs w:val="20"/>
                              </w:rPr>
                            </w:pPr>
                          </w:p>
                        </w:tc>
                        <w:tc>
                          <w:tcPr>
                            <w:tcW w:w="1169" w:type="dxa"/>
                          </w:tcPr>
                          <w:p w14:paraId="4E45031C" w14:textId="77777777" w:rsidR="000D73D5" w:rsidRPr="00A2607E" w:rsidRDefault="000D73D5" w:rsidP="000D73D5">
                            <w:pPr>
                              <w:rPr>
                                <w:sz w:val="20"/>
                                <w:szCs w:val="20"/>
                              </w:rPr>
                            </w:pPr>
                          </w:p>
                        </w:tc>
                        <w:tc>
                          <w:tcPr>
                            <w:tcW w:w="1069" w:type="dxa"/>
                          </w:tcPr>
                          <w:p w14:paraId="489529E7" w14:textId="77777777" w:rsidR="000D73D5" w:rsidRPr="00A2607E" w:rsidRDefault="000D73D5" w:rsidP="000D73D5">
                            <w:pPr>
                              <w:rPr>
                                <w:sz w:val="20"/>
                                <w:szCs w:val="20"/>
                              </w:rPr>
                            </w:pPr>
                          </w:p>
                        </w:tc>
                        <w:tc>
                          <w:tcPr>
                            <w:tcW w:w="1174" w:type="dxa"/>
                          </w:tcPr>
                          <w:p w14:paraId="1D756FDE" w14:textId="77777777" w:rsidR="000D73D5" w:rsidRPr="00A2607E" w:rsidRDefault="000D73D5" w:rsidP="000D73D5">
                            <w:pPr>
                              <w:rPr>
                                <w:sz w:val="20"/>
                                <w:szCs w:val="20"/>
                              </w:rPr>
                            </w:pPr>
                          </w:p>
                        </w:tc>
                      </w:tr>
                      <w:tr w:rsidR="000D73D5" w:rsidRPr="00A2607E" w14:paraId="0705D874" w14:textId="77777777" w:rsidTr="00E70EE6">
                        <w:tc>
                          <w:tcPr>
                            <w:tcW w:w="3505" w:type="dxa"/>
                          </w:tcPr>
                          <w:p w14:paraId="7357154F" w14:textId="77777777" w:rsidR="000D73D5" w:rsidRDefault="000D73D5" w:rsidP="000D73D5">
                            <w:pPr>
                              <w:rPr>
                                <w:sz w:val="20"/>
                                <w:szCs w:val="20"/>
                              </w:rPr>
                            </w:pPr>
                            <w:r>
                              <w:rPr>
                                <w:sz w:val="20"/>
                                <w:szCs w:val="20"/>
                              </w:rPr>
                              <w:t>If I was a litigant, defendant, or witness in this case, I would trust this selection procedure to produce a fair and impartial jury.</w:t>
                            </w:r>
                          </w:p>
                        </w:tc>
                        <w:tc>
                          <w:tcPr>
                            <w:tcW w:w="1219" w:type="dxa"/>
                          </w:tcPr>
                          <w:p w14:paraId="6ED97F18" w14:textId="77777777" w:rsidR="000D73D5" w:rsidRPr="00A2607E" w:rsidRDefault="000D73D5" w:rsidP="000D73D5">
                            <w:pPr>
                              <w:rPr>
                                <w:sz w:val="20"/>
                                <w:szCs w:val="20"/>
                              </w:rPr>
                            </w:pPr>
                          </w:p>
                        </w:tc>
                        <w:tc>
                          <w:tcPr>
                            <w:tcW w:w="1214" w:type="dxa"/>
                          </w:tcPr>
                          <w:p w14:paraId="28ED9E40" w14:textId="77777777" w:rsidR="000D73D5" w:rsidRPr="00A2607E" w:rsidRDefault="000D73D5" w:rsidP="000D73D5">
                            <w:pPr>
                              <w:rPr>
                                <w:sz w:val="20"/>
                                <w:szCs w:val="20"/>
                              </w:rPr>
                            </w:pPr>
                          </w:p>
                        </w:tc>
                        <w:tc>
                          <w:tcPr>
                            <w:tcW w:w="1169" w:type="dxa"/>
                          </w:tcPr>
                          <w:p w14:paraId="3EDCD1B2" w14:textId="77777777" w:rsidR="000D73D5" w:rsidRPr="00A2607E" w:rsidRDefault="000D73D5" w:rsidP="000D73D5">
                            <w:pPr>
                              <w:rPr>
                                <w:sz w:val="20"/>
                                <w:szCs w:val="20"/>
                              </w:rPr>
                            </w:pPr>
                          </w:p>
                        </w:tc>
                        <w:tc>
                          <w:tcPr>
                            <w:tcW w:w="1069" w:type="dxa"/>
                          </w:tcPr>
                          <w:p w14:paraId="38656857" w14:textId="77777777" w:rsidR="000D73D5" w:rsidRPr="00A2607E" w:rsidRDefault="000D73D5" w:rsidP="000D73D5">
                            <w:pPr>
                              <w:rPr>
                                <w:sz w:val="20"/>
                                <w:szCs w:val="20"/>
                              </w:rPr>
                            </w:pPr>
                          </w:p>
                        </w:tc>
                        <w:tc>
                          <w:tcPr>
                            <w:tcW w:w="1174" w:type="dxa"/>
                          </w:tcPr>
                          <w:p w14:paraId="2560A0CE" w14:textId="77777777" w:rsidR="000D73D5" w:rsidRPr="00A2607E" w:rsidRDefault="000D73D5" w:rsidP="000D73D5">
                            <w:pPr>
                              <w:rPr>
                                <w:sz w:val="20"/>
                                <w:szCs w:val="20"/>
                              </w:rPr>
                            </w:pPr>
                          </w:p>
                        </w:tc>
                      </w:tr>
                    </w:tbl>
                    <w:p w14:paraId="3FCD60D9" w14:textId="20ECF675" w:rsidR="000D73D5" w:rsidRDefault="000D73D5" w:rsidP="000D73D5">
                      <w:pPr>
                        <w:rPr>
                          <w:rFonts w:ascii="Arial" w:hAnsi="Arial" w:cs="Arial"/>
                          <w:color w:val="404040" w:themeColor="text1" w:themeTint="BF"/>
                        </w:rPr>
                      </w:pPr>
                    </w:p>
                    <w:p w14:paraId="490DD32C" w14:textId="77777777" w:rsidR="000D73D5" w:rsidRDefault="000D73D5" w:rsidP="000D73D5">
                      <w:pPr>
                        <w:keepNext/>
                        <w:rPr>
                          <w:rFonts w:eastAsia="Times New Roman"/>
                          <w:b/>
                          <w:bCs/>
                        </w:rPr>
                      </w:pPr>
                      <w:r>
                        <w:rPr>
                          <w:rFonts w:eastAsia="Times New Roman"/>
                          <w:b/>
                          <w:bCs/>
                        </w:rPr>
                        <w:t xml:space="preserve">About You  </w:t>
                      </w:r>
                    </w:p>
                    <w:p w14:paraId="326B1DD8" w14:textId="77777777" w:rsidR="000D73D5" w:rsidRDefault="000D73D5" w:rsidP="000D73D5">
                      <w:pPr>
                        <w:keepNext/>
                        <w:rPr>
                          <w:rFonts w:eastAsia="Times New Roman"/>
                        </w:rPr>
                      </w:pPr>
                      <w:r w:rsidRPr="002444B8">
                        <w:rPr>
                          <w:rFonts w:eastAsia="Times New Roman"/>
                        </w:rPr>
                        <w:t xml:space="preserve">Please </w:t>
                      </w:r>
                      <w:r>
                        <w:rPr>
                          <w:rFonts w:eastAsia="Times New Roman"/>
                        </w:rPr>
                        <w:t>answer the following questions.</w:t>
                      </w:r>
                    </w:p>
                    <w:p w14:paraId="5264BFA9" w14:textId="77777777" w:rsidR="000D73D5" w:rsidRPr="000A3139" w:rsidRDefault="000D73D5" w:rsidP="000D73D5">
                      <w:pPr>
                        <w:keepNext/>
                      </w:pPr>
                      <w:r w:rsidRPr="000A3139">
                        <w:t>Have you ever been summonsed for jury duty before?</w:t>
                      </w:r>
                    </w:p>
                    <w:p w14:paraId="7E198836" w14:textId="77777777" w:rsidR="000D73D5" w:rsidRDefault="000D73D5" w:rsidP="000D73D5">
                      <w:pPr>
                        <w:pStyle w:val="ListParagraph"/>
                        <w:keepNext/>
                        <w:numPr>
                          <w:ilvl w:val="0"/>
                          <w:numId w:val="10"/>
                        </w:numPr>
                      </w:pPr>
                      <w:r>
                        <w:t>Yes</w:t>
                      </w:r>
                    </w:p>
                    <w:p w14:paraId="348B8D4F" w14:textId="77777777" w:rsidR="000D73D5" w:rsidRPr="000A3139" w:rsidRDefault="000D73D5" w:rsidP="000D73D5">
                      <w:pPr>
                        <w:pStyle w:val="ListParagraph"/>
                        <w:keepNext/>
                        <w:numPr>
                          <w:ilvl w:val="0"/>
                          <w:numId w:val="10"/>
                        </w:numPr>
                      </w:pPr>
                      <w:r w:rsidRPr="000A3139">
                        <w:t>No</w:t>
                      </w:r>
                    </w:p>
                    <w:p w14:paraId="68B8D5C1" w14:textId="77777777" w:rsidR="000D73D5" w:rsidRDefault="000D73D5" w:rsidP="000D73D5">
                      <w:pPr>
                        <w:keepNext/>
                      </w:pPr>
                      <w:r>
                        <w:t xml:space="preserve">If yes, </w:t>
                      </w:r>
                    </w:p>
                    <w:p w14:paraId="15ED46F3" w14:textId="77777777" w:rsidR="000D73D5" w:rsidRDefault="000D73D5" w:rsidP="000D73D5">
                      <w:pPr>
                        <w:keepNext/>
                      </w:pPr>
                      <w:r>
                        <w:t>When was your most recent experience:</w:t>
                      </w:r>
                    </w:p>
                    <w:p w14:paraId="4AC79917" w14:textId="77777777" w:rsidR="000D73D5" w:rsidRDefault="000D73D5" w:rsidP="000D73D5">
                      <w:pPr>
                        <w:pStyle w:val="ListParagraph"/>
                        <w:keepNext/>
                        <w:numPr>
                          <w:ilvl w:val="0"/>
                          <w:numId w:val="11"/>
                        </w:numPr>
                      </w:pPr>
                      <w:r>
                        <w:t>Within the last year</w:t>
                      </w:r>
                    </w:p>
                    <w:p w14:paraId="6648E5C3" w14:textId="77777777" w:rsidR="000D73D5" w:rsidRDefault="000D73D5" w:rsidP="000D73D5">
                      <w:pPr>
                        <w:pStyle w:val="ListParagraph"/>
                        <w:keepNext/>
                        <w:numPr>
                          <w:ilvl w:val="0"/>
                          <w:numId w:val="11"/>
                        </w:numPr>
                      </w:pPr>
                      <w:r>
                        <w:t>Two to five years ago</w:t>
                      </w:r>
                    </w:p>
                    <w:p w14:paraId="15A364F3" w14:textId="77777777" w:rsidR="000D73D5" w:rsidRDefault="000D73D5" w:rsidP="000D73D5">
                      <w:pPr>
                        <w:pStyle w:val="ListParagraph"/>
                        <w:keepNext/>
                        <w:numPr>
                          <w:ilvl w:val="0"/>
                          <w:numId w:val="11"/>
                        </w:numPr>
                      </w:pPr>
                      <w:r>
                        <w:t>Six to ten years ago</w:t>
                      </w:r>
                    </w:p>
                    <w:p w14:paraId="38648276" w14:textId="77777777" w:rsidR="000D73D5" w:rsidRDefault="000D73D5" w:rsidP="000D73D5">
                      <w:pPr>
                        <w:pStyle w:val="ListParagraph"/>
                        <w:keepNext/>
                        <w:numPr>
                          <w:ilvl w:val="0"/>
                          <w:numId w:val="11"/>
                        </w:numPr>
                      </w:pPr>
                      <w:r>
                        <w:t>Longer than 10 years ago</w:t>
                      </w:r>
                    </w:p>
                    <w:p w14:paraId="02EDCDF3" w14:textId="77777777" w:rsidR="000D73D5" w:rsidRDefault="000D73D5" w:rsidP="000D73D5">
                      <w:pPr>
                        <w:keepNext/>
                        <w:ind w:left="720"/>
                      </w:pPr>
                    </w:p>
                    <w:p w14:paraId="78029806" w14:textId="77777777" w:rsidR="000D73D5" w:rsidRDefault="000D73D5" w:rsidP="000D73D5">
                      <w:pPr>
                        <w:keepNext/>
                      </w:pPr>
                      <w:r>
                        <w:t>Indicate what happened during your most recent experience:</w:t>
                      </w:r>
                    </w:p>
                    <w:p w14:paraId="168F1997" w14:textId="77777777" w:rsidR="000D73D5" w:rsidRPr="000A3139" w:rsidRDefault="000D73D5" w:rsidP="000D73D5">
                      <w:pPr>
                        <w:pStyle w:val="ListParagraph"/>
                        <w:keepNext/>
                        <w:numPr>
                          <w:ilvl w:val="0"/>
                          <w:numId w:val="10"/>
                        </w:numPr>
                      </w:pPr>
                      <w:r>
                        <w:t xml:space="preserve">I was summoned, </w:t>
                      </w:r>
                      <w:r w:rsidRPr="000A3139">
                        <w:t xml:space="preserve">but I </w:t>
                      </w:r>
                      <w:r>
                        <w:t>did not have to report to the courthouse for jury service</w:t>
                      </w:r>
                    </w:p>
                    <w:p w14:paraId="0AD5868F" w14:textId="77777777" w:rsidR="000D73D5" w:rsidRPr="000A3139" w:rsidRDefault="000D73D5" w:rsidP="000D73D5">
                      <w:pPr>
                        <w:pStyle w:val="ListParagraph"/>
                        <w:keepNext/>
                        <w:numPr>
                          <w:ilvl w:val="0"/>
                          <w:numId w:val="10"/>
                        </w:numPr>
                      </w:pPr>
                      <w:r w:rsidRPr="000A3139">
                        <w:t xml:space="preserve">I </w:t>
                      </w:r>
                      <w:r>
                        <w:t>reported for jury service, but was not selected as a trial juror or alternate</w:t>
                      </w:r>
                    </w:p>
                    <w:p w14:paraId="3C97C11D" w14:textId="77777777" w:rsidR="000D73D5" w:rsidRPr="000A3139" w:rsidRDefault="000D73D5" w:rsidP="000D73D5">
                      <w:pPr>
                        <w:pStyle w:val="ListParagraph"/>
                        <w:keepNext/>
                        <w:numPr>
                          <w:ilvl w:val="0"/>
                          <w:numId w:val="10"/>
                        </w:numPr>
                      </w:pPr>
                      <w:r w:rsidRPr="000A3139">
                        <w:t xml:space="preserve">I </w:t>
                      </w:r>
                      <w:r>
                        <w:t xml:space="preserve">reported for jury service and was selected </w:t>
                      </w:r>
                      <w:r w:rsidRPr="000A3139">
                        <w:t xml:space="preserve">as a juror </w:t>
                      </w:r>
                      <w:r>
                        <w:t>or alternate for the case</w:t>
                      </w:r>
                    </w:p>
                    <w:p w14:paraId="3DB7A3A5" w14:textId="77777777" w:rsidR="000D73D5" w:rsidRPr="00081A04" w:rsidRDefault="000D73D5" w:rsidP="000D73D5">
                      <w:pPr>
                        <w:rPr>
                          <w:rFonts w:ascii="Arial" w:hAnsi="Arial" w:cs="Arial"/>
                          <w:color w:val="404040" w:themeColor="text1" w:themeTint="BF"/>
                        </w:rPr>
                      </w:pPr>
                    </w:p>
                  </w:txbxContent>
                </v:textbox>
              </v:shape>
            </w:pict>
          </mc:Fallback>
        </mc:AlternateContent>
      </w:r>
    </w:p>
    <w:p w14:paraId="7129C55B" w14:textId="77777777" w:rsidR="000D73D5" w:rsidRDefault="000D73D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A393210" w14:textId="402F7809" w:rsidR="000D73D5" w:rsidRDefault="000D73D5" w:rsidP="00FB782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mc:AlternateContent>
          <mc:Choice Requires="wps">
            <w:drawing>
              <wp:anchor distT="0" distB="0" distL="114300" distR="114300" simplePos="0" relativeHeight="251683840" behindDoc="0" locked="0" layoutInCell="1" allowOverlap="1" wp14:anchorId="781CD718" wp14:editId="306E6ADB">
                <wp:simplePos x="0" y="0"/>
                <wp:positionH relativeFrom="column">
                  <wp:posOffset>-544195</wp:posOffset>
                </wp:positionH>
                <wp:positionV relativeFrom="paragraph">
                  <wp:posOffset>-855885</wp:posOffset>
                </wp:positionV>
                <wp:extent cx="5849815" cy="8962417"/>
                <wp:effectExtent l="0" t="0" r="0" b="0"/>
                <wp:wrapNone/>
                <wp:docPr id="7" name="Text Box 7"/>
                <wp:cNvGraphicFramePr/>
                <a:graphic xmlns:a="http://schemas.openxmlformats.org/drawingml/2006/main">
                  <a:graphicData uri="http://schemas.microsoft.com/office/word/2010/wordprocessingShape">
                    <wps:wsp>
                      <wps:cNvSpPr txBox="1"/>
                      <wps:spPr>
                        <a:xfrm>
                          <a:off x="0" y="0"/>
                          <a:ext cx="5849815" cy="8962417"/>
                        </a:xfrm>
                        <a:prstGeom prst="rect">
                          <a:avLst/>
                        </a:prstGeom>
                        <a:noFill/>
                        <a:ln w="6350">
                          <a:noFill/>
                        </a:ln>
                      </wps:spPr>
                      <wps:txbx>
                        <w:txbxContent>
                          <w:p w14:paraId="6EC9742D" w14:textId="77777777" w:rsidR="000D73D5" w:rsidRDefault="000D73D5" w:rsidP="000D73D5">
                            <w:pPr>
                              <w:pStyle w:val="Heading1"/>
                            </w:pPr>
                            <w:bookmarkStart w:id="6" w:name="_Toc58510100"/>
                            <w:r>
                              <w:t xml:space="preserve">Comprehensive </w:t>
                            </w:r>
                            <w:r w:rsidRPr="00D34B17">
                              <w:t>Public Opinion About Jury Service During Covid-19</w:t>
                            </w:r>
                            <w:bookmarkEnd w:id="6"/>
                          </w:p>
                          <w:p w14:paraId="417AD86F" w14:textId="77777777" w:rsidR="000D73D5" w:rsidRPr="00C863A9" w:rsidRDefault="000D73D5" w:rsidP="000D73D5">
                            <w:r>
                              <w:t xml:space="preserve">In June 2020, the NCSC contracted GBAO Strategies, a survey research firm, to conduct national public opinion poll to gauge citizen receptiveness to serving as a juror during the COVID-19 pandemic.  The survey also included several questions related to public trust and confidence in the courts that have been included in </w:t>
                            </w:r>
                            <w:hyperlink r:id="rId8" w:history="1">
                              <w:r w:rsidRPr="004F3B4A">
                                <w:rPr>
                                  <w:rStyle w:val="Hyperlink"/>
                                </w:rPr>
                                <w:t xml:space="preserve">previous NCSC </w:t>
                              </w:r>
                              <w:r w:rsidRPr="004F3B4A">
                                <w:rPr>
                                  <w:rStyle w:val="Hyperlink"/>
                                  <w:i/>
                                  <w:iCs/>
                                </w:rPr>
                                <w:t xml:space="preserve">State of the State Courts </w:t>
                              </w:r>
                              <w:r w:rsidRPr="004F3B4A">
                                <w:rPr>
                                  <w:rStyle w:val="Hyperlink"/>
                                </w:rPr>
                                <w:t>public opinion polls</w:t>
                              </w:r>
                            </w:hyperlink>
                            <w:r>
                              <w:t xml:space="preserve">, allowing for comparison of survey responses over time.  The survey questions from the June 2020 poll are printed below.  Courts may use these questions to conduct polls in their local communities to compare with </w:t>
                            </w:r>
                            <w:hyperlink r:id="rId9" w:history="1">
                              <w:r w:rsidRPr="009D2307">
                                <w:rPr>
                                  <w:rStyle w:val="Hyperlink"/>
                                </w:rPr>
                                <w:t>findings from the June 2020 national survey</w:t>
                              </w:r>
                            </w:hyperlink>
                            <w:r>
                              <w:t xml:space="preserve">, including tracking changes over time.  To ensure comparability, courts should follow the embedded directions with respect to randomization of questions.    </w:t>
                            </w:r>
                          </w:p>
                          <w:p w14:paraId="20CDFE5B" w14:textId="77777777" w:rsidR="000D73D5" w:rsidRDefault="000D73D5" w:rsidP="000D73D5">
                            <w:pPr>
                              <w:widowControl w:val="0"/>
                              <w:contextualSpacing/>
                              <w:rPr>
                                <w:rFonts w:ascii="Arial" w:hAnsi="Arial" w:cs="Arial"/>
                              </w:rPr>
                            </w:pPr>
                          </w:p>
                          <w:p w14:paraId="19A3AF58" w14:textId="77777777" w:rsidR="000D73D5" w:rsidRPr="002A5A92" w:rsidRDefault="000D73D5" w:rsidP="000D73D5">
                            <w:pPr>
                              <w:widowControl w:val="0"/>
                              <w:contextualSpacing/>
                              <w:rPr>
                                <w:rFonts w:cstheme="minorHAnsi"/>
                              </w:rPr>
                            </w:pPr>
                            <w:r w:rsidRPr="002A5A92">
                              <w:rPr>
                                <w:rFonts w:cstheme="minorHAnsi"/>
                              </w:rPr>
                              <w:t>Q.</w:t>
                            </w:r>
                            <w:r w:rsidRPr="002A5A92">
                              <w:rPr>
                                <w:rFonts w:cstheme="minorHAnsi"/>
                              </w:rPr>
                              <w:fldChar w:fldCharType="begin"/>
                            </w:r>
                            <w:r w:rsidRPr="002A5A92">
                              <w:rPr>
                                <w:rFonts w:cstheme="minorHAnsi"/>
                              </w:rPr>
                              <w:instrText xml:space="preserve"> AUTONUMLGL  \* Arabic \e </w:instrText>
                            </w:r>
                            <w:r w:rsidRPr="002A5A92">
                              <w:rPr>
                                <w:rFonts w:cstheme="minorHAnsi"/>
                              </w:rPr>
                              <w:fldChar w:fldCharType="end"/>
                            </w:r>
                            <w:r w:rsidRPr="002A5A92">
                              <w:rPr>
                                <w:rFonts w:cstheme="minorHAnsi"/>
                              </w:rPr>
                              <w:t xml:space="preserve"> Thank you for agreeing to participate in this study of issues related to our nation’s policies and institutions. This is strictly for research purposes and your answers will be completely confidential.</w:t>
                            </w:r>
                          </w:p>
                          <w:p w14:paraId="378A84FB" w14:textId="77777777" w:rsidR="000D73D5" w:rsidRPr="002A5A92" w:rsidRDefault="000D73D5" w:rsidP="000D73D5">
                            <w:pPr>
                              <w:widowControl w:val="0"/>
                              <w:ind w:left="360"/>
                              <w:contextualSpacing/>
                              <w:rPr>
                                <w:rFonts w:cstheme="minorHAnsi"/>
                              </w:rPr>
                            </w:pPr>
                            <w:r w:rsidRPr="002A5A92">
                              <w:rPr>
                                <w:rFonts w:cstheme="minorHAnsi"/>
                              </w:rPr>
                              <w:sym w:font="Wingdings" w:char="F071"/>
                            </w:r>
                            <w:r w:rsidRPr="002A5A92">
                              <w:rPr>
                                <w:rFonts w:cstheme="minorHAnsi"/>
                              </w:rPr>
                              <w:t xml:space="preserve"> 1 Continue</w:t>
                            </w:r>
                          </w:p>
                          <w:p w14:paraId="581C6BFF" w14:textId="77777777" w:rsidR="000D73D5" w:rsidRPr="002A5A92" w:rsidRDefault="000D73D5" w:rsidP="000D73D5">
                            <w:pPr>
                              <w:jc w:val="center"/>
                              <w:rPr>
                                <w:rFonts w:cstheme="minorHAnsi"/>
                              </w:rPr>
                            </w:pPr>
                          </w:p>
                          <w:p w14:paraId="5567F52B" w14:textId="77777777" w:rsidR="000D73D5" w:rsidRPr="002A5A92" w:rsidRDefault="000D73D5" w:rsidP="000D73D5">
                            <w:pPr>
                              <w:widowControl w:val="0"/>
                              <w:contextualSpacing/>
                              <w:rPr>
                                <w:rFonts w:cstheme="minorHAnsi"/>
                              </w:rPr>
                            </w:pPr>
                            <w:r w:rsidRPr="002A5A92">
                              <w:rPr>
                                <w:rFonts w:cstheme="minorHAnsi"/>
                              </w:rPr>
                              <w:t xml:space="preserve">First, some questions for statistical purposes.  </w:t>
                            </w:r>
                          </w:p>
                          <w:p w14:paraId="1035632B" w14:textId="77777777" w:rsidR="000D73D5" w:rsidRPr="002A5A92" w:rsidRDefault="000D73D5" w:rsidP="000D73D5">
                            <w:pPr>
                              <w:keepNext/>
                              <w:rPr>
                                <w:rFonts w:cstheme="minorHAnsi"/>
                              </w:rPr>
                            </w:pPr>
                            <w:r w:rsidRPr="002A5A92">
                              <w:rPr>
                                <w:rFonts w:cstheme="minorHAnsi"/>
                              </w:rPr>
                              <w:t>Q.2 Are you…?</w:t>
                            </w:r>
                          </w:p>
                          <w:p w14:paraId="6B2A155A" w14:textId="77777777" w:rsidR="000D73D5" w:rsidRPr="002A5A92" w:rsidRDefault="000D73D5" w:rsidP="000D73D5">
                            <w:pPr>
                              <w:keepNext/>
                              <w:ind w:left="360"/>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Male</w:t>
                            </w:r>
                          </w:p>
                          <w:p w14:paraId="48820865" w14:textId="77777777" w:rsidR="000D73D5" w:rsidRPr="002A5A92" w:rsidRDefault="000D73D5" w:rsidP="000D73D5">
                            <w:pPr>
                              <w:keepNext/>
                              <w:ind w:left="360"/>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Female</w:t>
                            </w:r>
                          </w:p>
                          <w:p w14:paraId="3F88D758" w14:textId="77777777" w:rsidR="000D73D5" w:rsidRPr="002A5A92" w:rsidRDefault="000D73D5" w:rsidP="000D73D5">
                            <w:pPr>
                              <w:keepNext/>
                              <w:ind w:left="360"/>
                              <w:rPr>
                                <w:rFonts w:cstheme="minorHAnsi"/>
                                <w:b/>
                              </w:rPr>
                            </w:pPr>
                            <w:r w:rsidRPr="002A5A92">
                              <w:rPr>
                                <w:rFonts w:cstheme="minorHAnsi"/>
                              </w:rPr>
                              <w:t xml:space="preserve"> </w:t>
                            </w:r>
                            <w:r w:rsidRPr="002A5A92">
                              <w:rPr>
                                <w:rFonts w:cstheme="minorHAnsi"/>
                              </w:rPr>
                              <w:sym w:font="Wingdings" w:char="F071"/>
                            </w:r>
                            <w:r w:rsidRPr="002A5A92">
                              <w:rPr>
                                <w:rFonts w:cstheme="minorHAnsi"/>
                              </w:rPr>
                              <w:t xml:space="preserve"> 3 Other </w:t>
                            </w:r>
                            <w:r w:rsidRPr="002A5A92">
                              <w:rPr>
                                <w:rFonts w:cstheme="minorHAnsi"/>
                                <w:b/>
                              </w:rPr>
                              <w:t>(SPECIFY)</w:t>
                            </w:r>
                            <w:r w:rsidRPr="002A5A92">
                              <w:rPr>
                                <w:rFonts w:cstheme="minorHAnsi"/>
                              </w:rPr>
                              <w:t xml:space="preserve"> </w:t>
                            </w:r>
                          </w:p>
                          <w:p w14:paraId="7FBA1DD6" w14:textId="77777777" w:rsidR="000D73D5" w:rsidRPr="002A5A92" w:rsidRDefault="000D73D5" w:rsidP="000D73D5">
                            <w:pPr>
                              <w:pStyle w:val="Question"/>
                              <w:keepNext w:val="0"/>
                              <w:widowControl w:val="0"/>
                              <w:numPr>
                                <w:ilvl w:val="0"/>
                                <w:numId w:val="0"/>
                              </w:numPr>
                              <w:contextualSpacing/>
                              <w:rPr>
                                <w:rFonts w:asciiTheme="minorHAnsi" w:hAnsiTheme="minorHAnsi" w:cstheme="minorHAnsi"/>
                                <w:sz w:val="22"/>
                                <w:szCs w:val="22"/>
                              </w:rPr>
                            </w:pPr>
                          </w:p>
                          <w:p w14:paraId="221796E7" w14:textId="77777777" w:rsidR="000D73D5" w:rsidRPr="002A5A92" w:rsidRDefault="000D73D5" w:rsidP="000D73D5">
                            <w:pPr>
                              <w:pStyle w:val="Question"/>
                              <w:keepNext w:val="0"/>
                              <w:widowControl w:val="0"/>
                              <w:numPr>
                                <w:ilvl w:val="0"/>
                                <w:numId w:val="0"/>
                              </w:numPr>
                              <w:contextualSpacing/>
                              <w:rPr>
                                <w:rFonts w:asciiTheme="minorHAnsi" w:hAnsiTheme="minorHAnsi" w:cstheme="minorHAnsi"/>
                                <w:sz w:val="22"/>
                                <w:szCs w:val="22"/>
                              </w:rPr>
                            </w:pPr>
                            <w:r w:rsidRPr="002A5A92">
                              <w:rPr>
                                <w:rFonts w:asciiTheme="minorHAnsi" w:hAnsiTheme="minorHAnsi" w:cstheme="minorHAnsi"/>
                                <w:sz w:val="22"/>
                                <w:szCs w:val="22"/>
                              </w:rPr>
                              <w:t xml:space="preserve">Q.3 In what year were you born? </w:t>
                            </w:r>
                            <w:r w:rsidRPr="002A5A92">
                              <w:rPr>
                                <w:rFonts w:asciiTheme="minorHAnsi" w:hAnsiTheme="minorHAnsi" w:cstheme="minorHAnsi"/>
                                <w:b/>
                                <w:sz w:val="22"/>
                                <w:szCs w:val="22"/>
                              </w:rPr>
                              <w:t xml:space="preserve">(MUST ANSWER WITH A 4-DIGIT </w:t>
                            </w:r>
                            <w:proofErr w:type="gramStart"/>
                            <w:r w:rsidRPr="002A5A92">
                              <w:rPr>
                                <w:rFonts w:asciiTheme="minorHAnsi" w:hAnsiTheme="minorHAnsi" w:cstheme="minorHAnsi"/>
                                <w:b/>
                                <w:sz w:val="22"/>
                                <w:szCs w:val="22"/>
                              </w:rPr>
                              <w:t>YEAR)</w:t>
                            </w:r>
                            <w:r w:rsidRPr="002A5A92">
                              <w:rPr>
                                <w:rFonts w:asciiTheme="minorHAnsi" w:hAnsiTheme="minorHAnsi" w:cstheme="minorHAnsi"/>
                                <w:sz w:val="22"/>
                                <w:szCs w:val="22"/>
                              </w:rPr>
                              <w:t xml:space="preserve">  _</w:t>
                            </w:r>
                            <w:proofErr w:type="gramEnd"/>
                            <w:r w:rsidRPr="002A5A92">
                              <w:rPr>
                                <w:rFonts w:asciiTheme="minorHAnsi" w:hAnsiTheme="minorHAnsi" w:cstheme="minorHAnsi"/>
                                <w:sz w:val="22"/>
                                <w:szCs w:val="22"/>
                              </w:rPr>
                              <w:t>___________</w:t>
                            </w:r>
                          </w:p>
                          <w:p w14:paraId="7E04CEA4" w14:textId="77777777" w:rsidR="000D73D5" w:rsidRPr="002A5A92" w:rsidRDefault="000D73D5" w:rsidP="000D73D5">
                            <w:pPr>
                              <w:keepNext/>
                              <w:rPr>
                                <w:rFonts w:cstheme="minorHAnsi"/>
                              </w:rPr>
                            </w:pPr>
                            <w:r w:rsidRPr="002A5A92">
                              <w:rPr>
                                <w:rFonts w:cstheme="minorHAnsi"/>
                              </w:rPr>
                              <w:t>Q.4 In what state do you currently live?</w:t>
                            </w:r>
                            <w:r>
                              <w:rPr>
                                <w:rFonts w:cstheme="minorHAnsi"/>
                              </w:rPr>
                              <w:t xml:space="preserve">  _____</w:t>
                            </w:r>
                          </w:p>
                          <w:p w14:paraId="197868A9" w14:textId="77777777" w:rsidR="000D73D5" w:rsidRPr="002A5A92" w:rsidRDefault="000D73D5" w:rsidP="000D73D5">
                            <w:pPr>
                              <w:widowControl w:val="0"/>
                              <w:contextualSpacing/>
                              <w:rPr>
                                <w:rFonts w:cstheme="minorHAnsi"/>
                              </w:rPr>
                            </w:pPr>
                            <w:r w:rsidRPr="002A5A92">
                              <w:rPr>
                                <w:rFonts w:cstheme="minorHAnsi"/>
                              </w:rPr>
                              <w:t xml:space="preserve">Q.5 Are you currently registered to vote in </w:t>
                            </w:r>
                            <w:r w:rsidRPr="002A5A92">
                              <w:rPr>
                                <w:rFonts w:cstheme="minorHAnsi"/>
                                <w:b/>
                              </w:rPr>
                              <w:t>(STATE)?</w:t>
                            </w:r>
                          </w:p>
                          <w:p w14:paraId="3B53D145" w14:textId="77777777" w:rsidR="000D73D5" w:rsidRPr="002A5A92" w:rsidRDefault="000D73D5" w:rsidP="000D73D5">
                            <w:pPr>
                              <w:widowControl w:val="0"/>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Yes</w:t>
                            </w:r>
                          </w:p>
                          <w:p w14:paraId="19900E8C" w14:textId="77777777" w:rsidR="000D73D5" w:rsidRPr="002A5A92" w:rsidRDefault="000D73D5" w:rsidP="000D73D5">
                            <w:pPr>
                              <w:widowControl w:val="0"/>
                              <w:ind w:left="360"/>
                              <w:contextualSpacing/>
                              <w:rPr>
                                <w:rFonts w:cstheme="minorHAnsi"/>
                                <w:b/>
                              </w:rPr>
                            </w:pPr>
                            <w:r w:rsidRPr="002A5A92">
                              <w:rPr>
                                <w:rFonts w:cstheme="minorHAnsi"/>
                              </w:rPr>
                              <w:t xml:space="preserve"> </w:t>
                            </w:r>
                            <w:r w:rsidRPr="002A5A92">
                              <w:rPr>
                                <w:rFonts w:cstheme="minorHAnsi"/>
                              </w:rPr>
                              <w:sym w:font="Wingdings" w:char="F071"/>
                            </w:r>
                            <w:r w:rsidRPr="002A5A92">
                              <w:rPr>
                                <w:rFonts w:cstheme="minorHAnsi"/>
                              </w:rPr>
                              <w:t xml:space="preserve"> 2 No</w:t>
                            </w:r>
                          </w:p>
                          <w:p w14:paraId="468AD977" w14:textId="77777777" w:rsidR="000D73D5" w:rsidRPr="002A5A92" w:rsidRDefault="000D73D5" w:rsidP="000D73D5">
                            <w:pPr>
                              <w:widowControl w:val="0"/>
                              <w:ind w:left="360"/>
                              <w:contextualSpacing/>
                              <w:rPr>
                                <w:rFonts w:cstheme="minorHAnsi"/>
                                <w:b/>
                              </w:rPr>
                            </w:pPr>
                            <w:r w:rsidRPr="002A5A92">
                              <w:rPr>
                                <w:rFonts w:cstheme="minorHAnsi"/>
                                <w:b/>
                              </w:rPr>
                              <w:t xml:space="preserve"> </w:t>
                            </w:r>
                            <w:r w:rsidRPr="002A5A92">
                              <w:rPr>
                                <w:rFonts w:cstheme="minorHAnsi"/>
                              </w:rPr>
                              <w:sym w:font="Wingdings" w:char="F071"/>
                            </w:r>
                            <w:r w:rsidRPr="002A5A92">
                              <w:rPr>
                                <w:rFonts w:cstheme="minorHAnsi"/>
                              </w:rPr>
                              <w:t xml:space="preserve"> 3 Don’t know</w:t>
                            </w:r>
                          </w:p>
                          <w:p w14:paraId="57C58471" w14:textId="77777777" w:rsidR="000D73D5" w:rsidRPr="002A5A92" w:rsidRDefault="000D73D5" w:rsidP="000D73D5">
                            <w:pPr>
                              <w:widowControl w:val="0"/>
                              <w:ind w:left="720"/>
                              <w:contextualSpacing/>
                              <w:rPr>
                                <w:rFonts w:cstheme="minorHAnsi"/>
                              </w:rPr>
                            </w:pPr>
                          </w:p>
                          <w:p w14:paraId="4F76D790" w14:textId="77777777" w:rsidR="000D73D5" w:rsidRPr="002A5A92" w:rsidRDefault="000D73D5" w:rsidP="000D73D5">
                            <w:pPr>
                              <w:widowControl w:val="0"/>
                              <w:contextualSpacing/>
                              <w:rPr>
                                <w:rFonts w:cstheme="minorHAnsi"/>
                              </w:rPr>
                            </w:pPr>
                            <w:r w:rsidRPr="002A5A92">
                              <w:rPr>
                                <w:rFonts w:cstheme="minorHAnsi"/>
                              </w:rPr>
                              <w:t>Q.</w:t>
                            </w:r>
                            <w:r>
                              <w:rPr>
                                <w:rFonts w:cstheme="minorHAnsi"/>
                              </w:rPr>
                              <w:t>6</w:t>
                            </w:r>
                            <w:r w:rsidRPr="002A5A92">
                              <w:rPr>
                                <w:rFonts w:cstheme="minorHAnsi"/>
                              </w:rPr>
                              <w:t xml:space="preserve"> What is the last year of schooling that you have completed?</w:t>
                            </w:r>
                          </w:p>
                          <w:p w14:paraId="1D389A76" w14:textId="77777777" w:rsidR="000D73D5" w:rsidRPr="002A5A92" w:rsidRDefault="000D73D5" w:rsidP="000D73D5">
                            <w:pPr>
                              <w:pStyle w:val="Response"/>
                              <w:ind w:left="360" w:hanging="720"/>
                              <w:contextualSpacing/>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1 1st - 11th grade</w:t>
                            </w:r>
                          </w:p>
                          <w:p w14:paraId="1F8A70F8" w14:textId="77777777" w:rsidR="000D73D5" w:rsidRPr="002A5A92" w:rsidRDefault="000D73D5" w:rsidP="000D73D5">
                            <w:pPr>
                              <w:pStyle w:val="Response"/>
                              <w:ind w:left="360" w:hanging="720"/>
                              <w:contextualSpacing/>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2 High school </w:t>
                            </w:r>
                            <w:proofErr w:type="gramStart"/>
                            <w:r w:rsidRPr="002A5A92">
                              <w:rPr>
                                <w:rFonts w:asciiTheme="minorHAnsi" w:hAnsiTheme="minorHAnsi" w:cstheme="minorHAnsi"/>
                                <w:sz w:val="22"/>
                                <w:szCs w:val="22"/>
                                <w:lang w:val="en-US"/>
                              </w:rPr>
                              <w:t>graduate</w:t>
                            </w:r>
                            <w:proofErr w:type="gramEnd"/>
                          </w:p>
                          <w:p w14:paraId="1D1C943E" w14:textId="77777777" w:rsidR="000D73D5" w:rsidRPr="002A5A92" w:rsidRDefault="000D73D5" w:rsidP="000D73D5">
                            <w:pPr>
                              <w:pStyle w:val="Response"/>
                              <w:ind w:left="360" w:hanging="720"/>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3 Post high school vocational / technical school</w:t>
                            </w:r>
                          </w:p>
                          <w:p w14:paraId="6C6FC033" w14:textId="77777777" w:rsidR="000D73D5" w:rsidRPr="002A5A92" w:rsidRDefault="000D73D5" w:rsidP="000D73D5">
                            <w:pPr>
                              <w:pStyle w:val="Response"/>
                              <w:ind w:left="360" w:hanging="720"/>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4 Some college, but no degree</w:t>
                            </w:r>
                          </w:p>
                          <w:p w14:paraId="162D4EC7" w14:textId="77777777" w:rsidR="000D73D5" w:rsidRPr="002A5A92" w:rsidRDefault="000D73D5" w:rsidP="000D73D5">
                            <w:pPr>
                              <w:pStyle w:val="Response"/>
                              <w:ind w:left="360" w:hanging="720"/>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5 </w:t>
                            </w:r>
                            <w:proofErr w:type="gramStart"/>
                            <w:r w:rsidRPr="002A5A92">
                              <w:rPr>
                                <w:rFonts w:asciiTheme="minorHAnsi" w:hAnsiTheme="minorHAnsi" w:cstheme="minorHAnsi"/>
                                <w:sz w:val="22"/>
                                <w:szCs w:val="22"/>
                                <w:lang w:val="en-US"/>
                              </w:rPr>
                              <w:t>Associate’s</w:t>
                            </w:r>
                            <w:proofErr w:type="gramEnd"/>
                            <w:r w:rsidRPr="002A5A92">
                              <w:rPr>
                                <w:rFonts w:asciiTheme="minorHAnsi" w:hAnsiTheme="minorHAnsi" w:cstheme="minorHAnsi"/>
                                <w:sz w:val="22"/>
                                <w:szCs w:val="22"/>
                                <w:lang w:val="en-US"/>
                              </w:rPr>
                              <w:t xml:space="preserve"> degree</w:t>
                            </w:r>
                          </w:p>
                          <w:p w14:paraId="6333F1A5" w14:textId="77777777" w:rsidR="000D73D5" w:rsidRPr="002A5A92" w:rsidRDefault="000D73D5" w:rsidP="000D73D5">
                            <w:pPr>
                              <w:pStyle w:val="Response"/>
                              <w:ind w:left="360" w:hanging="720"/>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6 4-year college graduate / Bachelor’s degree</w:t>
                            </w:r>
                          </w:p>
                          <w:p w14:paraId="5ACA4079" w14:textId="77777777" w:rsidR="000D73D5" w:rsidRPr="002A5A92" w:rsidRDefault="000D73D5" w:rsidP="000D73D5">
                            <w:pPr>
                              <w:pStyle w:val="Response"/>
                              <w:ind w:left="360" w:hanging="720"/>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7 Post-graduate degree (</w:t>
                            </w:r>
                            <w:proofErr w:type="gramStart"/>
                            <w:r w:rsidRPr="002A5A92">
                              <w:rPr>
                                <w:rFonts w:asciiTheme="minorHAnsi" w:hAnsiTheme="minorHAnsi" w:cstheme="minorHAnsi"/>
                                <w:sz w:val="22"/>
                                <w:szCs w:val="22"/>
                                <w:lang w:val="en-US"/>
                              </w:rPr>
                              <w:t>e.g.</w:t>
                            </w:r>
                            <w:proofErr w:type="gramEnd"/>
                            <w:r w:rsidRPr="002A5A92">
                              <w:rPr>
                                <w:rFonts w:asciiTheme="minorHAnsi" w:hAnsiTheme="minorHAnsi" w:cstheme="minorHAnsi"/>
                                <w:sz w:val="22"/>
                                <w:szCs w:val="22"/>
                                <w:lang w:val="en-US"/>
                              </w:rPr>
                              <w:t xml:space="preserve"> Master’s, PhD, Doctorate)</w:t>
                            </w:r>
                          </w:p>
                          <w:p w14:paraId="1C1853A0" w14:textId="77777777" w:rsidR="000D73D5" w:rsidRPr="002A5A92" w:rsidRDefault="000D73D5" w:rsidP="000D73D5">
                            <w:pPr>
                              <w:widowControl w:val="0"/>
                              <w:ind w:left="360"/>
                              <w:contextualSpacing/>
                              <w:rPr>
                                <w:rFonts w:cstheme="minorHAnsi"/>
                              </w:rPr>
                            </w:pPr>
                          </w:p>
                          <w:p w14:paraId="6C4CE9A7" w14:textId="77777777" w:rsidR="000D73D5" w:rsidRPr="002A5A92" w:rsidRDefault="000D73D5" w:rsidP="000D73D5">
                            <w:pPr>
                              <w:keepNext/>
                              <w:widowControl w:val="0"/>
                              <w:contextualSpacing/>
                              <w:rPr>
                                <w:rFonts w:cstheme="minorHAnsi"/>
                              </w:rPr>
                            </w:pPr>
                            <w:r w:rsidRPr="002A5A92">
                              <w:rPr>
                                <w:rFonts w:cstheme="minorHAnsi"/>
                              </w:rPr>
                              <w:t>Q.</w:t>
                            </w:r>
                            <w:r>
                              <w:rPr>
                                <w:rFonts w:cstheme="minorHAnsi"/>
                              </w:rPr>
                              <w:t>7</w:t>
                            </w:r>
                            <w:r w:rsidRPr="002A5A92">
                              <w:rPr>
                                <w:rFonts w:cstheme="minorHAnsi"/>
                                <w:b/>
                              </w:rPr>
                              <w:t xml:space="preserve"> </w:t>
                            </w:r>
                            <w:r w:rsidRPr="002A5A92">
                              <w:rPr>
                                <w:rFonts w:cstheme="minorHAnsi"/>
                              </w:rPr>
                              <w:t>What racial or ethnic group best describes you?</w:t>
                            </w:r>
                          </w:p>
                          <w:p w14:paraId="5DACA546" w14:textId="77777777" w:rsidR="000D73D5" w:rsidRPr="002A5A92" w:rsidRDefault="000D73D5" w:rsidP="000D73D5">
                            <w:pPr>
                              <w:widowControl w:val="0"/>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White or Caucasian</w:t>
                            </w:r>
                          </w:p>
                          <w:p w14:paraId="434D6724" w14:textId="77777777" w:rsidR="000D73D5" w:rsidRPr="002A5A92" w:rsidRDefault="000D73D5" w:rsidP="000D73D5">
                            <w:pPr>
                              <w:widowControl w:val="0"/>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African American or Black</w:t>
                            </w:r>
                          </w:p>
                          <w:p w14:paraId="0B7A9B76" w14:textId="77777777" w:rsidR="000D73D5" w:rsidRPr="002A5A92" w:rsidRDefault="000D73D5" w:rsidP="000D73D5">
                            <w:pPr>
                              <w:widowControl w:val="0"/>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3 Hispanic or Latino</w:t>
                            </w:r>
                          </w:p>
                          <w:p w14:paraId="79AAA700" w14:textId="77777777" w:rsidR="000D73D5" w:rsidRPr="002A5A92" w:rsidRDefault="000D73D5" w:rsidP="000D73D5">
                            <w:pPr>
                              <w:widowControl w:val="0"/>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4 Native American or Alaska Native</w:t>
                            </w:r>
                          </w:p>
                          <w:p w14:paraId="22D5A07D" w14:textId="77777777" w:rsidR="000D73D5" w:rsidRPr="002A5A92" w:rsidRDefault="000D73D5" w:rsidP="000D73D5">
                            <w:pPr>
                              <w:widowControl w:val="0"/>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5 Asian, South Asian, or Pacific Islander</w:t>
                            </w:r>
                          </w:p>
                          <w:p w14:paraId="787AAE0E" w14:textId="77777777" w:rsidR="000D73D5" w:rsidRPr="002A5A92" w:rsidRDefault="000D73D5" w:rsidP="000D73D5">
                            <w:pPr>
                              <w:widowControl w:val="0"/>
                              <w:ind w:left="360"/>
                              <w:contextualSpacing/>
                              <w:rPr>
                                <w:rFonts w:cstheme="minorHAnsi"/>
                                <w:b/>
                              </w:rPr>
                            </w:pPr>
                            <w:r w:rsidRPr="002A5A92">
                              <w:rPr>
                                <w:rFonts w:cstheme="minorHAnsi"/>
                              </w:rPr>
                              <w:t xml:space="preserve"> </w:t>
                            </w:r>
                            <w:r w:rsidRPr="002A5A92">
                              <w:rPr>
                                <w:rFonts w:cstheme="minorHAnsi"/>
                              </w:rPr>
                              <w:sym w:font="Wingdings" w:char="F071"/>
                            </w:r>
                            <w:r w:rsidRPr="002A5A92">
                              <w:rPr>
                                <w:rFonts w:cstheme="minorHAnsi"/>
                              </w:rPr>
                              <w:t xml:space="preserve"> 6 Other </w:t>
                            </w:r>
                            <w:r w:rsidRPr="002A5A92">
                              <w:rPr>
                                <w:rFonts w:cstheme="minorHAnsi"/>
                                <w:b/>
                              </w:rPr>
                              <w:t>(SPECIFY)</w:t>
                            </w:r>
                          </w:p>
                          <w:p w14:paraId="15743657" w14:textId="77777777" w:rsidR="000D73D5" w:rsidRPr="002A5A92" w:rsidRDefault="000D73D5" w:rsidP="000D73D5">
                            <w:pPr>
                              <w:widowControl w:val="0"/>
                              <w:contextualSpacing/>
                              <w:rPr>
                                <w:rFonts w:cstheme="minorHAnsi"/>
                              </w:rPr>
                            </w:pPr>
                          </w:p>
                          <w:p w14:paraId="7AB49388" w14:textId="77777777" w:rsidR="000D73D5" w:rsidRPr="00081A04" w:rsidRDefault="000D73D5" w:rsidP="000D73D5">
                            <w:pPr>
                              <w:rPr>
                                <w:rFonts w:ascii="Arial" w:hAnsi="Arial" w:cs="Arial"/>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CD718" id="Text Box 7" o:spid="_x0000_s1038" type="#_x0000_t202" style="position:absolute;margin-left:-42.85pt;margin-top:-67.4pt;width:460.6pt;height:705.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" filled="f" stroked="f" strokeweight=".5pt">
                <v:textbox>
                  <w:txbxContent>
                    <w:p w14:paraId="6EC9742D" w14:textId="77777777" w:rsidR="000D73D5" w:rsidRDefault="000D73D5" w:rsidP="000D73D5">
                      <w:pPr>
                        <w:pStyle w:val="Heading1"/>
                      </w:pPr>
                      <w:bookmarkStart w:id="7" w:name="_Toc58510100"/>
                      <w:r>
                        <w:t xml:space="preserve">Comprehensive </w:t>
                      </w:r>
                      <w:r w:rsidRPr="00D34B17">
                        <w:t>Public Opinion About Jury Service During Covid-19</w:t>
                      </w:r>
                      <w:bookmarkEnd w:id="7"/>
                    </w:p>
                    <w:p w14:paraId="417AD86F" w14:textId="77777777" w:rsidR="000D73D5" w:rsidRPr="00C863A9" w:rsidRDefault="000D73D5" w:rsidP="000D73D5">
                      <w:r>
                        <w:t xml:space="preserve">In June 2020, the NCSC contracted GBAO Strategies, a survey research firm, to conduct national public opinion poll to gauge citizen receptiveness to serving as a juror during the COVID-19 pandemic.  The survey also included several questions related to public trust and confidence in the courts that have been included in </w:t>
                      </w:r>
                      <w:hyperlink r:id="rId10" w:history="1">
                        <w:r w:rsidRPr="004F3B4A">
                          <w:rPr>
                            <w:rStyle w:val="Hyperlink"/>
                          </w:rPr>
                          <w:t xml:space="preserve">previous NCSC </w:t>
                        </w:r>
                        <w:r w:rsidRPr="004F3B4A">
                          <w:rPr>
                            <w:rStyle w:val="Hyperlink"/>
                            <w:i/>
                            <w:iCs/>
                          </w:rPr>
                          <w:t xml:space="preserve">State of the State Courts </w:t>
                        </w:r>
                        <w:r w:rsidRPr="004F3B4A">
                          <w:rPr>
                            <w:rStyle w:val="Hyperlink"/>
                          </w:rPr>
                          <w:t>public opinion polls</w:t>
                        </w:r>
                      </w:hyperlink>
                      <w:r>
                        <w:t xml:space="preserve">, allowing for comparison of survey responses over time.  The survey questions from the June 2020 poll are printed below.  Courts may use these questions to conduct polls in their local communities to compare with </w:t>
                      </w:r>
                      <w:hyperlink r:id="rId11" w:history="1">
                        <w:r w:rsidRPr="009D2307">
                          <w:rPr>
                            <w:rStyle w:val="Hyperlink"/>
                          </w:rPr>
                          <w:t>findings from the June 2020 national survey</w:t>
                        </w:r>
                      </w:hyperlink>
                      <w:r>
                        <w:t xml:space="preserve">, including tracking changes over time.  To ensure comparability, courts should follow the embedded directions with respect to randomization of questions.    </w:t>
                      </w:r>
                    </w:p>
                    <w:p w14:paraId="20CDFE5B" w14:textId="77777777" w:rsidR="000D73D5" w:rsidRDefault="000D73D5" w:rsidP="000D73D5">
                      <w:pPr>
                        <w:widowControl w:val="0"/>
                        <w:contextualSpacing/>
                        <w:rPr>
                          <w:rFonts w:ascii="Arial" w:hAnsi="Arial" w:cs="Arial"/>
                        </w:rPr>
                      </w:pPr>
                    </w:p>
                    <w:p w14:paraId="19A3AF58" w14:textId="77777777" w:rsidR="000D73D5" w:rsidRPr="002A5A92" w:rsidRDefault="000D73D5" w:rsidP="000D73D5">
                      <w:pPr>
                        <w:widowControl w:val="0"/>
                        <w:contextualSpacing/>
                        <w:rPr>
                          <w:rFonts w:cstheme="minorHAnsi"/>
                        </w:rPr>
                      </w:pPr>
                      <w:r w:rsidRPr="002A5A92">
                        <w:rPr>
                          <w:rFonts w:cstheme="minorHAnsi"/>
                        </w:rPr>
                        <w:t>Q.</w:t>
                      </w:r>
                      <w:r w:rsidRPr="002A5A92">
                        <w:rPr>
                          <w:rFonts w:cstheme="minorHAnsi"/>
                        </w:rPr>
                        <w:fldChar w:fldCharType="begin"/>
                      </w:r>
                      <w:r w:rsidRPr="002A5A92">
                        <w:rPr>
                          <w:rFonts w:cstheme="minorHAnsi"/>
                        </w:rPr>
                        <w:instrText xml:space="preserve"> AUTONUMLGL  \* Arabic \e </w:instrText>
                      </w:r>
                      <w:r w:rsidRPr="002A5A92">
                        <w:rPr>
                          <w:rFonts w:cstheme="minorHAnsi"/>
                        </w:rPr>
                        <w:fldChar w:fldCharType="end"/>
                      </w:r>
                      <w:r w:rsidRPr="002A5A92">
                        <w:rPr>
                          <w:rFonts w:cstheme="minorHAnsi"/>
                        </w:rPr>
                        <w:t xml:space="preserve"> Thank you for agreeing to participate in this study of issues related to our nation’s policies and institutions. This is strictly for research purposes and your answers will be completely confidential.</w:t>
                      </w:r>
                    </w:p>
                    <w:p w14:paraId="378A84FB" w14:textId="77777777" w:rsidR="000D73D5" w:rsidRPr="002A5A92" w:rsidRDefault="000D73D5" w:rsidP="000D73D5">
                      <w:pPr>
                        <w:widowControl w:val="0"/>
                        <w:ind w:left="360"/>
                        <w:contextualSpacing/>
                        <w:rPr>
                          <w:rFonts w:cstheme="minorHAnsi"/>
                        </w:rPr>
                      </w:pPr>
                      <w:r w:rsidRPr="002A5A92">
                        <w:rPr>
                          <w:rFonts w:cstheme="minorHAnsi"/>
                        </w:rPr>
                        <w:sym w:font="Wingdings" w:char="F071"/>
                      </w:r>
                      <w:r w:rsidRPr="002A5A92">
                        <w:rPr>
                          <w:rFonts w:cstheme="minorHAnsi"/>
                        </w:rPr>
                        <w:t xml:space="preserve"> 1 Continue</w:t>
                      </w:r>
                    </w:p>
                    <w:p w14:paraId="581C6BFF" w14:textId="77777777" w:rsidR="000D73D5" w:rsidRPr="002A5A92" w:rsidRDefault="000D73D5" w:rsidP="000D73D5">
                      <w:pPr>
                        <w:jc w:val="center"/>
                        <w:rPr>
                          <w:rFonts w:cstheme="minorHAnsi"/>
                        </w:rPr>
                      </w:pPr>
                    </w:p>
                    <w:p w14:paraId="5567F52B" w14:textId="77777777" w:rsidR="000D73D5" w:rsidRPr="002A5A92" w:rsidRDefault="000D73D5" w:rsidP="000D73D5">
                      <w:pPr>
                        <w:widowControl w:val="0"/>
                        <w:contextualSpacing/>
                        <w:rPr>
                          <w:rFonts w:cstheme="minorHAnsi"/>
                        </w:rPr>
                      </w:pPr>
                      <w:r w:rsidRPr="002A5A92">
                        <w:rPr>
                          <w:rFonts w:cstheme="minorHAnsi"/>
                        </w:rPr>
                        <w:t xml:space="preserve">First, some questions for statistical purposes.  </w:t>
                      </w:r>
                    </w:p>
                    <w:p w14:paraId="1035632B" w14:textId="77777777" w:rsidR="000D73D5" w:rsidRPr="002A5A92" w:rsidRDefault="000D73D5" w:rsidP="000D73D5">
                      <w:pPr>
                        <w:keepNext/>
                        <w:rPr>
                          <w:rFonts w:cstheme="minorHAnsi"/>
                        </w:rPr>
                      </w:pPr>
                      <w:r w:rsidRPr="002A5A92">
                        <w:rPr>
                          <w:rFonts w:cstheme="minorHAnsi"/>
                        </w:rPr>
                        <w:t>Q.2 Are you…?</w:t>
                      </w:r>
                    </w:p>
                    <w:p w14:paraId="6B2A155A" w14:textId="77777777" w:rsidR="000D73D5" w:rsidRPr="002A5A92" w:rsidRDefault="000D73D5" w:rsidP="000D73D5">
                      <w:pPr>
                        <w:keepNext/>
                        <w:ind w:left="360"/>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Male</w:t>
                      </w:r>
                    </w:p>
                    <w:p w14:paraId="48820865" w14:textId="77777777" w:rsidR="000D73D5" w:rsidRPr="002A5A92" w:rsidRDefault="000D73D5" w:rsidP="000D73D5">
                      <w:pPr>
                        <w:keepNext/>
                        <w:ind w:left="360"/>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Female</w:t>
                      </w:r>
                    </w:p>
                    <w:p w14:paraId="3F88D758" w14:textId="77777777" w:rsidR="000D73D5" w:rsidRPr="002A5A92" w:rsidRDefault="000D73D5" w:rsidP="000D73D5">
                      <w:pPr>
                        <w:keepNext/>
                        <w:ind w:left="360"/>
                        <w:rPr>
                          <w:rFonts w:cstheme="minorHAnsi"/>
                          <w:b/>
                        </w:rPr>
                      </w:pPr>
                      <w:r w:rsidRPr="002A5A92">
                        <w:rPr>
                          <w:rFonts w:cstheme="minorHAnsi"/>
                        </w:rPr>
                        <w:t xml:space="preserve"> </w:t>
                      </w:r>
                      <w:r w:rsidRPr="002A5A92">
                        <w:rPr>
                          <w:rFonts w:cstheme="minorHAnsi"/>
                        </w:rPr>
                        <w:sym w:font="Wingdings" w:char="F071"/>
                      </w:r>
                      <w:r w:rsidRPr="002A5A92">
                        <w:rPr>
                          <w:rFonts w:cstheme="minorHAnsi"/>
                        </w:rPr>
                        <w:t xml:space="preserve"> 3 Other </w:t>
                      </w:r>
                      <w:r w:rsidRPr="002A5A92">
                        <w:rPr>
                          <w:rFonts w:cstheme="minorHAnsi"/>
                          <w:b/>
                        </w:rPr>
                        <w:t>(SPECIFY)</w:t>
                      </w:r>
                      <w:r w:rsidRPr="002A5A92">
                        <w:rPr>
                          <w:rFonts w:cstheme="minorHAnsi"/>
                        </w:rPr>
                        <w:t xml:space="preserve"> </w:t>
                      </w:r>
                    </w:p>
                    <w:p w14:paraId="7FBA1DD6" w14:textId="77777777" w:rsidR="000D73D5" w:rsidRPr="002A5A92" w:rsidRDefault="000D73D5" w:rsidP="000D73D5">
                      <w:pPr>
                        <w:pStyle w:val="Question"/>
                        <w:keepNext w:val="0"/>
                        <w:widowControl w:val="0"/>
                        <w:numPr>
                          <w:ilvl w:val="0"/>
                          <w:numId w:val="0"/>
                        </w:numPr>
                        <w:contextualSpacing/>
                        <w:rPr>
                          <w:rFonts w:asciiTheme="minorHAnsi" w:hAnsiTheme="minorHAnsi" w:cstheme="minorHAnsi"/>
                          <w:sz w:val="22"/>
                          <w:szCs w:val="22"/>
                        </w:rPr>
                      </w:pPr>
                    </w:p>
                    <w:p w14:paraId="221796E7" w14:textId="77777777" w:rsidR="000D73D5" w:rsidRPr="002A5A92" w:rsidRDefault="000D73D5" w:rsidP="000D73D5">
                      <w:pPr>
                        <w:pStyle w:val="Question"/>
                        <w:keepNext w:val="0"/>
                        <w:widowControl w:val="0"/>
                        <w:numPr>
                          <w:ilvl w:val="0"/>
                          <w:numId w:val="0"/>
                        </w:numPr>
                        <w:contextualSpacing/>
                        <w:rPr>
                          <w:rFonts w:asciiTheme="minorHAnsi" w:hAnsiTheme="minorHAnsi" w:cstheme="minorHAnsi"/>
                          <w:sz w:val="22"/>
                          <w:szCs w:val="22"/>
                        </w:rPr>
                      </w:pPr>
                      <w:r w:rsidRPr="002A5A92">
                        <w:rPr>
                          <w:rFonts w:asciiTheme="minorHAnsi" w:hAnsiTheme="minorHAnsi" w:cstheme="minorHAnsi"/>
                          <w:sz w:val="22"/>
                          <w:szCs w:val="22"/>
                        </w:rPr>
                        <w:t xml:space="preserve">Q.3 In what year were you born? </w:t>
                      </w:r>
                      <w:r w:rsidRPr="002A5A92">
                        <w:rPr>
                          <w:rFonts w:asciiTheme="minorHAnsi" w:hAnsiTheme="minorHAnsi" w:cstheme="minorHAnsi"/>
                          <w:b/>
                          <w:sz w:val="22"/>
                          <w:szCs w:val="22"/>
                        </w:rPr>
                        <w:t xml:space="preserve">(MUST ANSWER WITH A 4-DIGIT </w:t>
                      </w:r>
                      <w:proofErr w:type="gramStart"/>
                      <w:r w:rsidRPr="002A5A92">
                        <w:rPr>
                          <w:rFonts w:asciiTheme="minorHAnsi" w:hAnsiTheme="minorHAnsi" w:cstheme="minorHAnsi"/>
                          <w:b/>
                          <w:sz w:val="22"/>
                          <w:szCs w:val="22"/>
                        </w:rPr>
                        <w:t>YEAR)</w:t>
                      </w:r>
                      <w:r w:rsidRPr="002A5A92">
                        <w:rPr>
                          <w:rFonts w:asciiTheme="minorHAnsi" w:hAnsiTheme="minorHAnsi" w:cstheme="minorHAnsi"/>
                          <w:sz w:val="22"/>
                          <w:szCs w:val="22"/>
                        </w:rPr>
                        <w:t xml:space="preserve">  _</w:t>
                      </w:r>
                      <w:proofErr w:type="gramEnd"/>
                      <w:r w:rsidRPr="002A5A92">
                        <w:rPr>
                          <w:rFonts w:asciiTheme="minorHAnsi" w:hAnsiTheme="minorHAnsi" w:cstheme="minorHAnsi"/>
                          <w:sz w:val="22"/>
                          <w:szCs w:val="22"/>
                        </w:rPr>
                        <w:t>___________</w:t>
                      </w:r>
                    </w:p>
                    <w:p w14:paraId="7E04CEA4" w14:textId="77777777" w:rsidR="000D73D5" w:rsidRPr="002A5A92" w:rsidRDefault="000D73D5" w:rsidP="000D73D5">
                      <w:pPr>
                        <w:keepNext/>
                        <w:rPr>
                          <w:rFonts w:cstheme="minorHAnsi"/>
                        </w:rPr>
                      </w:pPr>
                      <w:r w:rsidRPr="002A5A92">
                        <w:rPr>
                          <w:rFonts w:cstheme="minorHAnsi"/>
                        </w:rPr>
                        <w:t>Q.4 In what state do you currently live?</w:t>
                      </w:r>
                      <w:r>
                        <w:rPr>
                          <w:rFonts w:cstheme="minorHAnsi"/>
                        </w:rPr>
                        <w:t xml:space="preserve">  _____</w:t>
                      </w:r>
                    </w:p>
                    <w:p w14:paraId="197868A9" w14:textId="77777777" w:rsidR="000D73D5" w:rsidRPr="002A5A92" w:rsidRDefault="000D73D5" w:rsidP="000D73D5">
                      <w:pPr>
                        <w:widowControl w:val="0"/>
                        <w:contextualSpacing/>
                        <w:rPr>
                          <w:rFonts w:cstheme="minorHAnsi"/>
                        </w:rPr>
                      </w:pPr>
                      <w:r w:rsidRPr="002A5A92">
                        <w:rPr>
                          <w:rFonts w:cstheme="minorHAnsi"/>
                        </w:rPr>
                        <w:t xml:space="preserve">Q.5 Are you currently registered to vote in </w:t>
                      </w:r>
                      <w:r w:rsidRPr="002A5A92">
                        <w:rPr>
                          <w:rFonts w:cstheme="minorHAnsi"/>
                          <w:b/>
                        </w:rPr>
                        <w:t>(STATE)?</w:t>
                      </w:r>
                    </w:p>
                    <w:p w14:paraId="3B53D145" w14:textId="77777777" w:rsidR="000D73D5" w:rsidRPr="002A5A92" w:rsidRDefault="000D73D5" w:rsidP="000D73D5">
                      <w:pPr>
                        <w:widowControl w:val="0"/>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Yes</w:t>
                      </w:r>
                    </w:p>
                    <w:p w14:paraId="19900E8C" w14:textId="77777777" w:rsidR="000D73D5" w:rsidRPr="002A5A92" w:rsidRDefault="000D73D5" w:rsidP="000D73D5">
                      <w:pPr>
                        <w:widowControl w:val="0"/>
                        <w:ind w:left="360"/>
                        <w:contextualSpacing/>
                        <w:rPr>
                          <w:rFonts w:cstheme="minorHAnsi"/>
                          <w:b/>
                        </w:rPr>
                      </w:pPr>
                      <w:r w:rsidRPr="002A5A92">
                        <w:rPr>
                          <w:rFonts w:cstheme="minorHAnsi"/>
                        </w:rPr>
                        <w:t xml:space="preserve"> </w:t>
                      </w:r>
                      <w:r w:rsidRPr="002A5A92">
                        <w:rPr>
                          <w:rFonts w:cstheme="minorHAnsi"/>
                        </w:rPr>
                        <w:sym w:font="Wingdings" w:char="F071"/>
                      </w:r>
                      <w:r w:rsidRPr="002A5A92">
                        <w:rPr>
                          <w:rFonts w:cstheme="minorHAnsi"/>
                        </w:rPr>
                        <w:t xml:space="preserve"> 2 No</w:t>
                      </w:r>
                    </w:p>
                    <w:p w14:paraId="468AD977" w14:textId="77777777" w:rsidR="000D73D5" w:rsidRPr="002A5A92" w:rsidRDefault="000D73D5" w:rsidP="000D73D5">
                      <w:pPr>
                        <w:widowControl w:val="0"/>
                        <w:ind w:left="360"/>
                        <w:contextualSpacing/>
                        <w:rPr>
                          <w:rFonts w:cstheme="minorHAnsi"/>
                          <w:b/>
                        </w:rPr>
                      </w:pPr>
                      <w:r w:rsidRPr="002A5A92">
                        <w:rPr>
                          <w:rFonts w:cstheme="minorHAnsi"/>
                          <w:b/>
                        </w:rPr>
                        <w:t xml:space="preserve"> </w:t>
                      </w:r>
                      <w:r w:rsidRPr="002A5A92">
                        <w:rPr>
                          <w:rFonts w:cstheme="minorHAnsi"/>
                        </w:rPr>
                        <w:sym w:font="Wingdings" w:char="F071"/>
                      </w:r>
                      <w:r w:rsidRPr="002A5A92">
                        <w:rPr>
                          <w:rFonts w:cstheme="minorHAnsi"/>
                        </w:rPr>
                        <w:t xml:space="preserve"> 3 Don’t know</w:t>
                      </w:r>
                    </w:p>
                    <w:p w14:paraId="57C58471" w14:textId="77777777" w:rsidR="000D73D5" w:rsidRPr="002A5A92" w:rsidRDefault="000D73D5" w:rsidP="000D73D5">
                      <w:pPr>
                        <w:widowControl w:val="0"/>
                        <w:ind w:left="720"/>
                        <w:contextualSpacing/>
                        <w:rPr>
                          <w:rFonts w:cstheme="minorHAnsi"/>
                        </w:rPr>
                      </w:pPr>
                    </w:p>
                    <w:p w14:paraId="4F76D790" w14:textId="77777777" w:rsidR="000D73D5" w:rsidRPr="002A5A92" w:rsidRDefault="000D73D5" w:rsidP="000D73D5">
                      <w:pPr>
                        <w:widowControl w:val="0"/>
                        <w:contextualSpacing/>
                        <w:rPr>
                          <w:rFonts w:cstheme="minorHAnsi"/>
                        </w:rPr>
                      </w:pPr>
                      <w:r w:rsidRPr="002A5A92">
                        <w:rPr>
                          <w:rFonts w:cstheme="minorHAnsi"/>
                        </w:rPr>
                        <w:t>Q.</w:t>
                      </w:r>
                      <w:r>
                        <w:rPr>
                          <w:rFonts w:cstheme="minorHAnsi"/>
                        </w:rPr>
                        <w:t>6</w:t>
                      </w:r>
                      <w:r w:rsidRPr="002A5A92">
                        <w:rPr>
                          <w:rFonts w:cstheme="minorHAnsi"/>
                        </w:rPr>
                        <w:t xml:space="preserve"> What is the last year of schooling that you have completed?</w:t>
                      </w:r>
                    </w:p>
                    <w:p w14:paraId="1D389A76" w14:textId="77777777" w:rsidR="000D73D5" w:rsidRPr="002A5A92" w:rsidRDefault="000D73D5" w:rsidP="000D73D5">
                      <w:pPr>
                        <w:pStyle w:val="Response"/>
                        <w:ind w:left="360" w:hanging="720"/>
                        <w:contextualSpacing/>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1 1st - 11th grade</w:t>
                      </w:r>
                    </w:p>
                    <w:p w14:paraId="1F8A70F8" w14:textId="77777777" w:rsidR="000D73D5" w:rsidRPr="002A5A92" w:rsidRDefault="000D73D5" w:rsidP="000D73D5">
                      <w:pPr>
                        <w:pStyle w:val="Response"/>
                        <w:ind w:left="360" w:hanging="720"/>
                        <w:contextualSpacing/>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2 High school </w:t>
                      </w:r>
                      <w:proofErr w:type="gramStart"/>
                      <w:r w:rsidRPr="002A5A92">
                        <w:rPr>
                          <w:rFonts w:asciiTheme="minorHAnsi" w:hAnsiTheme="minorHAnsi" w:cstheme="minorHAnsi"/>
                          <w:sz w:val="22"/>
                          <w:szCs w:val="22"/>
                          <w:lang w:val="en-US"/>
                        </w:rPr>
                        <w:t>graduate</w:t>
                      </w:r>
                      <w:proofErr w:type="gramEnd"/>
                    </w:p>
                    <w:p w14:paraId="1D1C943E" w14:textId="77777777" w:rsidR="000D73D5" w:rsidRPr="002A5A92" w:rsidRDefault="000D73D5" w:rsidP="000D73D5">
                      <w:pPr>
                        <w:pStyle w:val="Response"/>
                        <w:ind w:left="360" w:hanging="720"/>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3 Post high school vocational / technical school</w:t>
                      </w:r>
                    </w:p>
                    <w:p w14:paraId="6C6FC033" w14:textId="77777777" w:rsidR="000D73D5" w:rsidRPr="002A5A92" w:rsidRDefault="000D73D5" w:rsidP="000D73D5">
                      <w:pPr>
                        <w:pStyle w:val="Response"/>
                        <w:ind w:left="360" w:hanging="720"/>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4 Some college, but no degree</w:t>
                      </w:r>
                    </w:p>
                    <w:p w14:paraId="162D4EC7" w14:textId="77777777" w:rsidR="000D73D5" w:rsidRPr="002A5A92" w:rsidRDefault="000D73D5" w:rsidP="000D73D5">
                      <w:pPr>
                        <w:pStyle w:val="Response"/>
                        <w:ind w:left="360" w:hanging="720"/>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5 </w:t>
                      </w:r>
                      <w:proofErr w:type="gramStart"/>
                      <w:r w:rsidRPr="002A5A92">
                        <w:rPr>
                          <w:rFonts w:asciiTheme="minorHAnsi" w:hAnsiTheme="minorHAnsi" w:cstheme="minorHAnsi"/>
                          <w:sz w:val="22"/>
                          <w:szCs w:val="22"/>
                          <w:lang w:val="en-US"/>
                        </w:rPr>
                        <w:t>Associate’s</w:t>
                      </w:r>
                      <w:proofErr w:type="gramEnd"/>
                      <w:r w:rsidRPr="002A5A92">
                        <w:rPr>
                          <w:rFonts w:asciiTheme="minorHAnsi" w:hAnsiTheme="minorHAnsi" w:cstheme="minorHAnsi"/>
                          <w:sz w:val="22"/>
                          <w:szCs w:val="22"/>
                          <w:lang w:val="en-US"/>
                        </w:rPr>
                        <w:t xml:space="preserve"> degree</w:t>
                      </w:r>
                    </w:p>
                    <w:p w14:paraId="6333F1A5" w14:textId="77777777" w:rsidR="000D73D5" w:rsidRPr="002A5A92" w:rsidRDefault="000D73D5" w:rsidP="000D73D5">
                      <w:pPr>
                        <w:pStyle w:val="Response"/>
                        <w:ind w:left="360" w:hanging="720"/>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6 4-year college graduate / Bachelor’s degree</w:t>
                      </w:r>
                    </w:p>
                    <w:p w14:paraId="5ACA4079" w14:textId="77777777" w:rsidR="000D73D5" w:rsidRPr="002A5A92" w:rsidRDefault="000D73D5" w:rsidP="000D73D5">
                      <w:pPr>
                        <w:pStyle w:val="Response"/>
                        <w:ind w:left="360" w:hanging="720"/>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7 Post-graduate degree (</w:t>
                      </w:r>
                      <w:proofErr w:type="gramStart"/>
                      <w:r w:rsidRPr="002A5A92">
                        <w:rPr>
                          <w:rFonts w:asciiTheme="minorHAnsi" w:hAnsiTheme="minorHAnsi" w:cstheme="minorHAnsi"/>
                          <w:sz w:val="22"/>
                          <w:szCs w:val="22"/>
                          <w:lang w:val="en-US"/>
                        </w:rPr>
                        <w:t>e.g.</w:t>
                      </w:r>
                      <w:proofErr w:type="gramEnd"/>
                      <w:r w:rsidRPr="002A5A92">
                        <w:rPr>
                          <w:rFonts w:asciiTheme="minorHAnsi" w:hAnsiTheme="minorHAnsi" w:cstheme="minorHAnsi"/>
                          <w:sz w:val="22"/>
                          <w:szCs w:val="22"/>
                          <w:lang w:val="en-US"/>
                        </w:rPr>
                        <w:t xml:space="preserve"> Master’s, PhD, Doctorate)</w:t>
                      </w:r>
                    </w:p>
                    <w:p w14:paraId="1C1853A0" w14:textId="77777777" w:rsidR="000D73D5" w:rsidRPr="002A5A92" w:rsidRDefault="000D73D5" w:rsidP="000D73D5">
                      <w:pPr>
                        <w:widowControl w:val="0"/>
                        <w:ind w:left="360"/>
                        <w:contextualSpacing/>
                        <w:rPr>
                          <w:rFonts w:cstheme="minorHAnsi"/>
                        </w:rPr>
                      </w:pPr>
                    </w:p>
                    <w:p w14:paraId="6C4CE9A7" w14:textId="77777777" w:rsidR="000D73D5" w:rsidRPr="002A5A92" w:rsidRDefault="000D73D5" w:rsidP="000D73D5">
                      <w:pPr>
                        <w:keepNext/>
                        <w:widowControl w:val="0"/>
                        <w:contextualSpacing/>
                        <w:rPr>
                          <w:rFonts w:cstheme="minorHAnsi"/>
                        </w:rPr>
                      </w:pPr>
                      <w:r w:rsidRPr="002A5A92">
                        <w:rPr>
                          <w:rFonts w:cstheme="minorHAnsi"/>
                        </w:rPr>
                        <w:t>Q.</w:t>
                      </w:r>
                      <w:r>
                        <w:rPr>
                          <w:rFonts w:cstheme="minorHAnsi"/>
                        </w:rPr>
                        <w:t>7</w:t>
                      </w:r>
                      <w:r w:rsidRPr="002A5A92">
                        <w:rPr>
                          <w:rFonts w:cstheme="minorHAnsi"/>
                          <w:b/>
                        </w:rPr>
                        <w:t xml:space="preserve"> </w:t>
                      </w:r>
                      <w:r w:rsidRPr="002A5A92">
                        <w:rPr>
                          <w:rFonts w:cstheme="minorHAnsi"/>
                        </w:rPr>
                        <w:t>What racial or ethnic group best describes you?</w:t>
                      </w:r>
                    </w:p>
                    <w:p w14:paraId="5DACA546" w14:textId="77777777" w:rsidR="000D73D5" w:rsidRPr="002A5A92" w:rsidRDefault="000D73D5" w:rsidP="000D73D5">
                      <w:pPr>
                        <w:widowControl w:val="0"/>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White or Caucasian</w:t>
                      </w:r>
                    </w:p>
                    <w:p w14:paraId="434D6724" w14:textId="77777777" w:rsidR="000D73D5" w:rsidRPr="002A5A92" w:rsidRDefault="000D73D5" w:rsidP="000D73D5">
                      <w:pPr>
                        <w:widowControl w:val="0"/>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African American or Black</w:t>
                      </w:r>
                    </w:p>
                    <w:p w14:paraId="0B7A9B76" w14:textId="77777777" w:rsidR="000D73D5" w:rsidRPr="002A5A92" w:rsidRDefault="000D73D5" w:rsidP="000D73D5">
                      <w:pPr>
                        <w:widowControl w:val="0"/>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3 Hispanic or Latino</w:t>
                      </w:r>
                    </w:p>
                    <w:p w14:paraId="79AAA700" w14:textId="77777777" w:rsidR="000D73D5" w:rsidRPr="002A5A92" w:rsidRDefault="000D73D5" w:rsidP="000D73D5">
                      <w:pPr>
                        <w:widowControl w:val="0"/>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4 Native American or Alaska Native</w:t>
                      </w:r>
                    </w:p>
                    <w:p w14:paraId="22D5A07D" w14:textId="77777777" w:rsidR="000D73D5" w:rsidRPr="002A5A92" w:rsidRDefault="000D73D5" w:rsidP="000D73D5">
                      <w:pPr>
                        <w:widowControl w:val="0"/>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5 Asian, South Asian, or Pacific Islander</w:t>
                      </w:r>
                    </w:p>
                    <w:p w14:paraId="787AAE0E" w14:textId="77777777" w:rsidR="000D73D5" w:rsidRPr="002A5A92" w:rsidRDefault="000D73D5" w:rsidP="000D73D5">
                      <w:pPr>
                        <w:widowControl w:val="0"/>
                        <w:ind w:left="360"/>
                        <w:contextualSpacing/>
                        <w:rPr>
                          <w:rFonts w:cstheme="minorHAnsi"/>
                          <w:b/>
                        </w:rPr>
                      </w:pPr>
                      <w:r w:rsidRPr="002A5A92">
                        <w:rPr>
                          <w:rFonts w:cstheme="minorHAnsi"/>
                        </w:rPr>
                        <w:t xml:space="preserve"> </w:t>
                      </w:r>
                      <w:r w:rsidRPr="002A5A92">
                        <w:rPr>
                          <w:rFonts w:cstheme="minorHAnsi"/>
                        </w:rPr>
                        <w:sym w:font="Wingdings" w:char="F071"/>
                      </w:r>
                      <w:r w:rsidRPr="002A5A92">
                        <w:rPr>
                          <w:rFonts w:cstheme="minorHAnsi"/>
                        </w:rPr>
                        <w:t xml:space="preserve"> 6 Other </w:t>
                      </w:r>
                      <w:r w:rsidRPr="002A5A92">
                        <w:rPr>
                          <w:rFonts w:cstheme="minorHAnsi"/>
                          <w:b/>
                        </w:rPr>
                        <w:t>(SPECIFY)</w:t>
                      </w:r>
                    </w:p>
                    <w:p w14:paraId="15743657" w14:textId="77777777" w:rsidR="000D73D5" w:rsidRPr="002A5A92" w:rsidRDefault="000D73D5" w:rsidP="000D73D5">
                      <w:pPr>
                        <w:widowControl w:val="0"/>
                        <w:contextualSpacing/>
                        <w:rPr>
                          <w:rFonts w:cstheme="minorHAnsi"/>
                        </w:rPr>
                      </w:pPr>
                    </w:p>
                    <w:p w14:paraId="7AB49388" w14:textId="77777777" w:rsidR="000D73D5" w:rsidRPr="00081A04" w:rsidRDefault="000D73D5" w:rsidP="000D73D5">
                      <w:pPr>
                        <w:rPr>
                          <w:rFonts w:ascii="Arial" w:hAnsi="Arial" w:cs="Arial"/>
                          <w:color w:val="404040" w:themeColor="text1" w:themeTint="BF"/>
                        </w:rPr>
                      </w:pPr>
                    </w:p>
                  </w:txbxContent>
                </v:textbox>
              </v:shape>
            </w:pict>
          </mc:Fallback>
        </mc:AlternateContent>
      </w:r>
    </w:p>
    <w:p w14:paraId="4F729E4D" w14:textId="77777777" w:rsidR="000D73D5" w:rsidRDefault="000D73D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112D575E" w14:textId="0E002638" w:rsidR="000D73D5" w:rsidRDefault="000D73D5" w:rsidP="00FB782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mc:AlternateContent>
          <mc:Choice Requires="wps">
            <w:drawing>
              <wp:anchor distT="0" distB="0" distL="114300" distR="114300" simplePos="0" relativeHeight="251685888" behindDoc="0" locked="0" layoutInCell="1" allowOverlap="1" wp14:anchorId="4E1DC8FD" wp14:editId="6C029B32">
                <wp:simplePos x="0" y="0"/>
                <wp:positionH relativeFrom="column">
                  <wp:posOffset>-499353</wp:posOffset>
                </wp:positionH>
                <wp:positionV relativeFrom="paragraph">
                  <wp:posOffset>-531265</wp:posOffset>
                </wp:positionV>
                <wp:extent cx="5849815" cy="8962417"/>
                <wp:effectExtent l="0" t="0" r="0" b="0"/>
                <wp:wrapNone/>
                <wp:docPr id="8" name="Text Box 8"/>
                <wp:cNvGraphicFramePr/>
                <a:graphic xmlns:a="http://schemas.openxmlformats.org/drawingml/2006/main">
                  <a:graphicData uri="http://schemas.microsoft.com/office/word/2010/wordprocessingShape">
                    <wps:wsp>
                      <wps:cNvSpPr txBox="1"/>
                      <wps:spPr>
                        <a:xfrm>
                          <a:off x="0" y="0"/>
                          <a:ext cx="5849815" cy="8962417"/>
                        </a:xfrm>
                        <a:prstGeom prst="rect">
                          <a:avLst/>
                        </a:prstGeom>
                        <a:noFill/>
                        <a:ln w="6350">
                          <a:noFill/>
                        </a:ln>
                      </wps:spPr>
                      <wps:txbx>
                        <w:txbxContent>
                          <w:p w14:paraId="78BBEFC2" w14:textId="77777777" w:rsidR="000D73D5" w:rsidRPr="002A5A92" w:rsidRDefault="000D73D5" w:rsidP="000D73D5">
                            <w:pPr>
                              <w:widowControl w:val="0"/>
                              <w:contextualSpacing/>
                              <w:rPr>
                                <w:rFonts w:cstheme="minorHAnsi"/>
                              </w:rPr>
                            </w:pPr>
                            <w:r w:rsidRPr="002A5A92">
                              <w:rPr>
                                <w:rFonts w:cstheme="minorHAnsi"/>
                              </w:rPr>
                              <w:t>Q.</w:t>
                            </w:r>
                            <w:r>
                              <w:rPr>
                                <w:rFonts w:cstheme="minorHAnsi"/>
                              </w:rPr>
                              <w:t>8</w:t>
                            </w:r>
                            <w:r w:rsidRPr="002A5A92">
                              <w:rPr>
                                <w:rFonts w:cstheme="minorHAnsi"/>
                              </w:rPr>
                              <w:t xml:space="preserve"> Are you of Spanish, Latino or Hispanic origin or descent?</w:t>
                            </w:r>
                          </w:p>
                          <w:p w14:paraId="5CE9EC92" w14:textId="77777777" w:rsidR="000D73D5" w:rsidRPr="002A5A92" w:rsidRDefault="000D73D5" w:rsidP="000D73D5">
                            <w:pPr>
                              <w:widowControl w:val="0"/>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Yes</w:t>
                            </w:r>
                          </w:p>
                          <w:p w14:paraId="15258A10" w14:textId="77777777" w:rsidR="000D73D5" w:rsidRPr="002A5A92" w:rsidRDefault="000D73D5" w:rsidP="000D73D5">
                            <w:pPr>
                              <w:widowControl w:val="0"/>
                              <w:ind w:left="360"/>
                              <w:contextualSpacing/>
                              <w:rPr>
                                <w:rFonts w:cstheme="minorHAnsi"/>
                                <w:b/>
                              </w:rPr>
                            </w:pPr>
                            <w:r w:rsidRPr="002A5A92">
                              <w:rPr>
                                <w:rFonts w:cstheme="minorHAnsi"/>
                              </w:rPr>
                              <w:t xml:space="preserve"> </w:t>
                            </w:r>
                            <w:r w:rsidRPr="002A5A92">
                              <w:rPr>
                                <w:rFonts w:cstheme="minorHAnsi"/>
                              </w:rPr>
                              <w:sym w:font="Wingdings" w:char="F071"/>
                            </w:r>
                            <w:r w:rsidRPr="002A5A92">
                              <w:rPr>
                                <w:rFonts w:cstheme="minorHAnsi"/>
                              </w:rPr>
                              <w:t xml:space="preserve"> 2 No</w:t>
                            </w:r>
                          </w:p>
                          <w:p w14:paraId="5C2E464D" w14:textId="77777777" w:rsidR="000D73D5" w:rsidRPr="002A5A92" w:rsidRDefault="000D73D5" w:rsidP="000D73D5">
                            <w:pPr>
                              <w:widowControl w:val="0"/>
                              <w:contextualSpacing/>
                              <w:rPr>
                                <w:rFonts w:cstheme="minorHAnsi"/>
                              </w:rPr>
                            </w:pPr>
                          </w:p>
                          <w:p w14:paraId="764BE48A" w14:textId="77777777" w:rsidR="000D73D5" w:rsidRPr="002A5A92" w:rsidRDefault="000D73D5" w:rsidP="000D73D5">
                            <w:pPr>
                              <w:contextualSpacing/>
                              <w:rPr>
                                <w:rFonts w:cstheme="minorHAnsi"/>
                              </w:rPr>
                            </w:pPr>
                            <w:r w:rsidRPr="002A5A92">
                              <w:rPr>
                                <w:rFonts w:cstheme="minorHAnsi"/>
                              </w:rPr>
                              <w:t>*Q.</w:t>
                            </w:r>
                            <w:r>
                              <w:rPr>
                                <w:rFonts w:cstheme="minorHAnsi"/>
                              </w:rPr>
                              <w:t>9</w:t>
                            </w:r>
                            <w:r w:rsidRPr="002A5A92">
                              <w:rPr>
                                <w:rFonts w:cstheme="minorHAnsi"/>
                                <w:b/>
                              </w:rPr>
                              <w:t xml:space="preserve"> </w:t>
                            </w:r>
                            <w:r w:rsidRPr="002A5A92">
                              <w:rPr>
                                <w:rFonts w:cstheme="minorHAnsi"/>
                              </w:rPr>
                              <w:t>Do you have any children eighteen years of age or younger living in your home?</w:t>
                            </w:r>
                          </w:p>
                          <w:p w14:paraId="588B89E7" w14:textId="77777777" w:rsidR="000D73D5" w:rsidRPr="002A5A92" w:rsidRDefault="000D73D5" w:rsidP="000D73D5">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Yes</w:t>
                            </w:r>
                          </w:p>
                          <w:p w14:paraId="7C3641D9" w14:textId="2BCA4DA1" w:rsidR="000D73D5" w:rsidRDefault="000D73D5" w:rsidP="000D73D5">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No</w:t>
                            </w:r>
                          </w:p>
                          <w:p w14:paraId="0B10F222" w14:textId="77777777" w:rsidR="000D73D5" w:rsidRPr="002A5A92" w:rsidRDefault="000D73D5" w:rsidP="000D73D5">
                            <w:pPr>
                              <w:keepNext/>
                              <w:ind w:left="360"/>
                              <w:contextualSpacing/>
                              <w:rPr>
                                <w:rFonts w:cstheme="minorHAnsi"/>
                                <w:b/>
                              </w:rPr>
                            </w:pPr>
                          </w:p>
                          <w:p w14:paraId="6ED2AB65" w14:textId="77777777" w:rsidR="000D73D5" w:rsidRPr="002A5A92" w:rsidRDefault="000D73D5" w:rsidP="000D73D5">
                            <w:pPr>
                              <w:keepNext/>
                              <w:contextualSpacing/>
                              <w:rPr>
                                <w:rFonts w:cstheme="minorHAnsi"/>
                              </w:rPr>
                            </w:pPr>
                            <w:r w:rsidRPr="002A5A92">
                              <w:rPr>
                                <w:rFonts w:cstheme="minorHAnsi"/>
                              </w:rPr>
                              <w:t>Below, you will see a list of institutions in American society. Please indicate how much confidence you have in each one.</w:t>
                            </w:r>
                          </w:p>
                          <w:p w14:paraId="2306389B" w14:textId="77777777" w:rsidR="000D73D5" w:rsidRPr="002A5A92" w:rsidRDefault="000D73D5" w:rsidP="000D73D5">
                            <w:pPr>
                              <w:keepNext/>
                              <w:contextualSpacing/>
                              <w:rPr>
                                <w:rFonts w:cstheme="minorHAnsi"/>
                              </w:rPr>
                            </w:pPr>
                            <w:r w:rsidRPr="002A5A92">
                              <w:rPr>
                                <w:rFonts w:cstheme="minorHAnsi"/>
                              </w:rPr>
                              <w:t>_____1 = A great deal of confidence</w:t>
                            </w:r>
                          </w:p>
                          <w:p w14:paraId="40B64FFA" w14:textId="77777777" w:rsidR="000D73D5" w:rsidRPr="002A5A92" w:rsidRDefault="000D73D5" w:rsidP="000D73D5">
                            <w:pPr>
                              <w:keepNext/>
                              <w:contextualSpacing/>
                              <w:rPr>
                                <w:rFonts w:cstheme="minorHAnsi"/>
                              </w:rPr>
                            </w:pPr>
                            <w:r w:rsidRPr="002A5A92">
                              <w:rPr>
                                <w:rFonts w:cstheme="minorHAnsi"/>
                              </w:rPr>
                              <w:t>_____2 = Some confidence</w:t>
                            </w:r>
                          </w:p>
                          <w:p w14:paraId="2D26F01B" w14:textId="77777777" w:rsidR="000D73D5" w:rsidRPr="002A5A92" w:rsidRDefault="000D73D5" w:rsidP="000D73D5">
                            <w:pPr>
                              <w:keepNext/>
                              <w:contextualSpacing/>
                              <w:rPr>
                                <w:rFonts w:cstheme="minorHAnsi"/>
                              </w:rPr>
                            </w:pPr>
                            <w:r w:rsidRPr="002A5A92">
                              <w:rPr>
                                <w:rFonts w:cstheme="minorHAnsi"/>
                              </w:rPr>
                              <w:t>_____3 = Not very much confidence</w:t>
                            </w:r>
                          </w:p>
                          <w:p w14:paraId="49D5FDD2" w14:textId="6F684F7C" w:rsidR="000D73D5" w:rsidRDefault="000D73D5" w:rsidP="000D73D5">
                            <w:pPr>
                              <w:keepNext/>
                              <w:contextualSpacing/>
                              <w:rPr>
                                <w:rFonts w:cstheme="minorHAnsi"/>
                              </w:rPr>
                            </w:pPr>
                            <w:r w:rsidRPr="002A5A92">
                              <w:rPr>
                                <w:rFonts w:cstheme="minorHAnsi"/>
                              </w:rPr>
                              <w:t>_____4 = No confidence at all</w:t>
                            </w:r>
                          </w:p>
                          <w:p w14:paraId="0FBE3D17" w14:textId="103A4458" w:rsidR="000D73D5" w:rsidRDefault="000D73D5" w:rsidP="000D73D5">
                            <w:pPr>
                              <w:keepNext/>
                              <w:contextualSpacing/>
                              <w:rPr>
                                <w:rFonts w:cstheme="minorHAnsi"/>
                              </w:rPr>
                            </w:pPr>
                          </w:p>
                          <w:p w14:paraId="4B38CA6B" w14:textId="77777777" w:rsidR="000D73D5" w:rsidRPr="002A5A92" w:rsidRDefault="000D73D5" w:rsidP="000D73D5">
                            <w:pPr>
                              <w:keepNext/>
                              <w:contextualSpacing/>
                              <w:rPr>
                                <w:rFonts w:cstheme="minorHAnsi"/>
                                <w:b/>
                              </w:rPr>
                            </w:pPr>
                            <w:r w:rsidRPr="002A5A92">
                              <w:rPr>
                                <w:rFonts w:cstheme="minorHAnsi"/>
                                <w:b/>
                              </w:rPr>
                              <w:t>(RANDOMIZE)</w:t>
                            </w:r>
                          </w:p>
                          <w:p w14:paraId="5CBA515F" w14:textId="77777777" w:rsidR="000D73D5" w:rsidRPr="002A5A92" w:rsidRDefault="000D73D5" w:rsidP="000D73D5">
                            <w:pPr>
                              <w:contextualSpacing/>
                              <w:rPr>
                                <w:rFonts w:cstheme="minorHAnsi"/>
                              </w:rPr>
                            </w:pPr>
                            <w:r w:rsidRPr="002A5A92">
                              <w:rPr>
                                <w:rFonts w:cstheme="minorHAnsi"/>
                              </w:rPr>
                              <w:t>____ *1</w:t>
                            </w:r>
                            <w:r>
                              <w:rPr>
                                <w:rFonts w:cstheme="minorHAnsi"/>
                              </w:rPr>
                              <w:t>0</w:t>
                            </w:r>
                            <w:r w:rsidRPr="002A5A92">
                              <w:rPr>
                                <w:rFonts w:cstheme="minorHAnsi"/>
                              </w:rPr>
                              <w:t xml:space="preserve"> The United States Supreme Court</w:t>
                            </w:r>
                          </w:p>
                          <w:p w14:paraId="72D095EE" w14:textId="77777777" w:rsidR="000D73D5" w:rsidRPr="002A5A92" w:rsidRDefault="000D73D5" w:rsidP="000D73D5">
                            <w:pPr>
                              <w:contextualSpacing/>
                              <w:rPr>
                                <w:rFonts w:cstheme="minorHAnsi"/>
                              </w:rPr>
                            </w:pPr>
                            <w:r w:rsidRPr="002A5A92">
                              <w:rPr>
                                <w:rFonts w:cstheme="minorHAnsi"/>
                              </w:rPr>
                              <w:t>____ *1</w:t>
                            </w:r>
                            <w:r>
                              <w:rPr>
                                <w:rFonts w:cstheme="minorHAnsi"/>
                              </w:rPr>
                              <w:t>1</w:t>
                            </w:r>
                            <w:r w:rsidRPr="002A5A92">
                              <w:rPr>
                                <w:rFonts w:cstheme="minorHAnsi"/>
                              </w:rPr>
                              <w:t xml:space="preserve"> The United States federal court system</w:t>
                            </w:r>
                          </w:p>
                          <w:p w14:paraId="4714C54B" w14:textId="77777777" w:rsidR="000D73D5" w:rsidRPr="002A5A92" w:rsidRDefault="000D73D5" w:rsidP="000D73D5">
                            <w:pPr>
                              <w:contextualSpacing/>
                              <w:rPr>
                                <w:rFonts w:cstheme="minorHAnsi"/>
                              </w:rPr>
                            </w:pPr>
                            <w:r w:rsidRPr="002A5A92">
                              <w:rPr>
                                <w:rFonts w:cstheme="minorHAnsi"/>
                              </w:rPr>
                              <w:t>____ *1</w:t>
                            </w:r>
                            <w:r>
                              <w:rPr>
                                <w:rFonts w:cstheme="minorHAnsi"/>
                              </w:rPr>
                              <w:t>2</w:t>
                            </w:r>
                            <w:r w:rsidRPr="002A5A92">
                              <w:rPr>
                                <w:rFonts w:cstheme="minorHAnsi"/>
                              </w:rPr>
                              <w:t xml:space="preserve"> Governor </w:t>
                            </w:r>
                            <w:r w:rsidRPr="002A5A92">
                              <w:rPr>
                                <w:rFonts w:cstheme="minorHAnsi"/>
                                <w:b/>
                              </w:rPr>
                              <w:t>(FILL IN BY STATE)</w:t>
                            </w:r>
                          </w:p>
                          <w:p w14:paraId="02E1B594" w14:textId="77777777" w:rsidR="000D73D5" w:rsidRPr="002A5A92" w:rsidRDefault="000D73D5" w:rsidP="000D73D5">
                            <w:pPr>
                              <w:contextualSpacing/>
                              <w:rPr>
                                <w:rFonts w:cstheme="minorHAnsi"/>
                              </w:rPr>
                            </w:pPr>
                            <w:r w:rsidRPr="002A5A92">
                              <w:rPr>
                                <w:rFonts w:cstheme="minorHAnsi"/>
                              </w:rPr>
                              <w:t>____ *1</w:t>
                            </w:r>
                            <w:r>
                              <w:rPr>
                                <w:rFonts w:cstheme="minorHAnsi"/>
                              </w:rPr>
                              <w:t>3</w:t>
                            </w:r>
                            <w:r w:rsidRPr="002A5A92">
                              <w:rPr>
                                <w:rFonts w:cstheme="minorHAnsi"/>
                              </w:rPr>
                              <w:t xml:space="preserve"> The </w:t>
                            </w:r>
                            <w:r w:rsidRPr="002A5A92">
                              <w:rPr>
                                <w:rFonts w:cstheme="minorHAnsi"/>
                                <w:b/>
                              </w:rPr>
                              <w:t>(STATE)</w:t>
                            </w:r>
                            <w:r w:rsidRPr="002A5A92">
                              <w:rPr>
                                <w:rFonts w:cstheme="minorHAnsi"/>
                              </w:rPr>
                              <w:t xml:space="preserve"> state legislature</w:t>
                            </w:r>
                          </w:p>
                          <w:p w14:paraId="27FF8E63" w14:textId="77777777" w:rsidR="000D73D5" w:rsidRPr="002A5A92" w:rsidRDefault="000D73D5" w:rsidP="000D73D5">
                            <w:pPr>
                              <w:contextualSpacing/>
                              <w:rPr>
                                <w:rFonts w:cstheme="minorHAnsi"/>
                              </w:rPr>
                            </w:pPr>
                            <w:r w:rsidRPr="002A5A92">
                              <w:rPr>
                                <w:rFonts w:cstheme="minorHAnsi"/>
                              </w:rPr>
                              <w:t>____ *1</w:t>
                            </w:r>
                            <w:r>
                              <w:rPr>
                                <w:rFonts w:cstheme="minorHAnsi"/>
                              </w:rPr>
                              <w:t>4</w:t>
                            </w:r>
                            <w:r w:rsidRPr="002A5A92">
                              <w:rPr>
                                <w:rFonts w:cstheme="minorHAnsi"/>
                              </w:rPr>
                              <w:t xml:space="preserve"> The </w:t>
                            </w:r>
                            <w:r w:rsidRPr="002A5A92">
                              <w:rPr>
                                <w:rFonts w:cstheme="minorHAnsi"/>
                                <w:b/>
                              </w:rPr>
                              <w:t xml:space="preserve">(STATE) </w:t>
                            </w:r>
                            <w:r w:rsidRPr="002A5A92">
                              <w:rPr>
                                <w:rFonts w:cstheme="minorHAnsi"/>
                              </w:rPr>
                              <w:t>court system</w:t>
                            </w:r>
                          </w:p>
                          <w:p w14:paraId="12063879" w14:textId="77777777" w:rsidR="000D73D5" w:rsidRPr="002A5A92" w:rsidRDefault="000D73D5" w:rsidP="000D73D5">
                            <w:pPr>
                              <w:contextualSpacing/>
                              <w:rPr>
                                <w:rFonts w:cstheme="minorHAnsi"/>
                                <w:b/>
                              </w:rPr>
                            </w:pPr>
                            <w:r w:rsidRPr="002A5A92">
                              <w:rPr>
                                <w:rFonts w:cstheme="minorHAnsi"/>
                              </w:rPr>
                              <w:t>____ *1</w:t>
                            </w:r>
                            <w:r>
                              <w:rPr>
                                <w:rFonts w:cstheme="minorHAnsi"/>
                              </w:rPr>
                              <w:t>5</w:t>
                            </w:r>
                            <w:r w:rsidRPr="002A5A92">
                              <w:rPr>
                                <w:rFonts w:cstheme="minorHAnsi"/>
                              </w:rPr>
                              <w:t xml:space="preserve"> Your local police department</w:t>
                            </w:r>
                          </w:p>
                          <w:p w14:paraId="265CA529" w14:textId="2CAF2A29" w:rsidR="000D73D5" w:rsidRDefault="000D73D5" w:rsidP="000D73D5">
                            <w:pPr>
                              <w:keepNext/>
                              <w:contextualSpacing/>
                              <w:rPr>
                                <w:rFonts w:cstheme="minorHAnsi"/>
                              </w:rPr>
                            </w:pPr>
                          </w:p>
                          <w:p w14:paraId="7EE8CE00" w14:textId="77777777" w:rsidR="000D73D5" w:rsidRPr="002A5A92" w:rsidRDefault="000D73D5" w:rsidP="000D73D5">
                            <w:pPr>
                              <w:keepNext/>
                              <w:contextualSpacing/>
                              <w:rPr>
                                <w:rFonts w:cstheme="minorHAnsi"/>
                              </w:rPr>
                            </w:pPr>
                            <w:r w:rsidRPr="002A5A92">
                              <w:rPr>
                                <w:rFonts w:cstheme="minorHAnsi"/>
                              </w:rPr>
                              <w:t>*Q.1</w:t>
                            </w:r>
                            <w:r>
                              <w:rPr>
                                <w:rFonts w:cstheme="minorHAnsi"/>
                              </w:rPr>
                              <w:t>6</w:t>
                            </w:r>
                            <w:r w:rsidRPr="002A5A92">
                              <w:rPr>
                                <w:rFonts w:cstheme="minorHAnsi"/>
                              </w:rPr>
                              <w:t xml:space="preserve"> How would you rate the job being done by courts in </w:t>
                            </w:r>
                            <w:r w:rsidRPr="002A5A92">
                              <w:rPr>
                                <w:rFonts w:cstheme="minorHAnsi"/>
                                <w:b/>
                              </w:rPr>
                              <w:t>(STATE)</w:t>
                            </w:r>
                            <w:r w:rsidRPr="002A5A92">
                              <w:rPr>
                                <w:rFonts w:cstheme="minorHAnsi"/>
                              </w:rPr>
                              <w:t>?</w:t>
                            </w:r>
                          </w:p>
                          <w:p w14:paraId="4433E20B" w14:textId="77777777" w:rsidR="000D73D5" w:rsidRPr="002A5A92" w:rsidRDefault="000D73D5" w:rsidP="000D73D5">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Excellent</w:t>
                            </w:r>
                          </w:p>
                          <w:p w14:paraId="15738635" w14:textId="77777777" w:rsidR="000D73D5" w:rsidRPr="002A5A92" w:rsidRDefault="000D73D5" w:rsidP="000D73D5">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Good</w:t>
                            </w:r>
                          </w:p>
                          <w:p w14:paraId="0BF05A4D" w14:textId="77777777" w:rsidR="000D73D5" w:rsidRPr="002A5A92" w:rsidRDefault="000D73D5" w:rsidP="000D73D5">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3 Just fair</w:t>
                            </w:r>
                          </w:p>
                          <w:p w14:paraId="56F13771" w14:textId="62D0CAE5" w:rsidR="000D73D5" w:rsidRPr="000D73D5" w:rsidRDefault="000D73D5" w:rsidP="000D73D5">
                            <w:pPr>
                              <w:keepNext/>
                              <w:ind w:left="360"/>
                              <w:contextualSpacing/>
                              <w:rPr>
                                <w:rFonts w:cstheme="minorHAnsi"/>
                                <w:b/>
                              </w:rPr>
                            </w:pPr>
                            <w:r w:rsidRPr="002A5A92">
                              <w:rPr>
                                <w:rFonts w:cstheme="minorHAnsi"/>
                              </w:rPr>
                              <w:t xml:space="preserve"> </w:t>
                            </w:r>
                            <w:r w:rsidRPr="002A5A92">
                              <w:rPr>
                                <w:rFonts w:cstheme="minorHAnsi"/>
                              </w:rPr>
                              <w:sym w:font="Wingdings" w:char="F071"/>
                            </w:r>
                            <w:r w:rsidRPr="002A5A92">
                              <w:rPr>
                                <w:rFonts w:cstheme="minorHAnsi"/>
                              </w:rPr>
                              <w:t xml:space="preserve"> 4 Poor</w:t>
                            </w:r>
                          </w:p>
                          <w:p w14:paraId="2825E90D" w14:textId="77777777" w:rsidR="000D73D5" w:rsidRPr="002A5A92" w:rsidRDefault="000D73D5" w:rsidP="000D73D5">
                            <w:pPr>
                              <w:keepNext/>
                              <w:contextualSpacing/>
                              <w:rPr>
                                <w:rFonts w:cstheme="minorHAnsi"/>
                              </w:rPr>
                            </w:pPr>
                          </w:p>
                          <w:p w14:paraId="10814325" w14:textId="3184FD28" w:rsidR="000D73D5" w:rsidRPr="002A5A92" w:rsidRDefault="000D73D5" w:rsidP="000D73D5">
                            <w:pPr>
                              <w:keepNext/>
                              <w:contextualSpacing/>
                              <w:rPr>
                                <w:rFonts w:cstheme="minorHAnsi"/>
                              </w:rPr>
                            </w:pPr>
                            <w:r w:rsidRPr="002A5A92">
                              <w:rPr>
                                <w:rFonts w:cstheme="minorHAnsi"/>
                              </w:rPr>
                              <w:t>*Q.1</w:t>
                            </w:r>
                            <w:r>
                              <w:rPr>
                                <w:rFonts w:cstheme="minorHAnsi"/>
                              </w:rPr>
                              <w:t>7</w:t>
                            </w:r>
                            <w:r w:rsidRPr="002A5A92">
                              <w:rPr>
                                <w:rFonts w:cstheme="minorHAnsi"/>
                              </w:rPr>
                              <w:t xml:space="preserve"> Do you think courts in </w:t>
                            </w:r>
                            <w:r w:rsidRPr="002A5A92">
                              <w:rPr>
                                <w:rFonts w:cstheme="minorHAnsi"/>
                                <w:b/>
                              </w:rPr>
                              <w:t xml:space="preserve">(STATE) </w:t>
                            </w:r>
                            <w:r w:rsidRPr="002A5A92">
                              <w:rPr>
                                <w:rFonts w:cstheme="minorHAnsi"/>
                              </w:rPr>
                              <w:t>are providing enough services online?</w:t>
                            </w:r>
                          </w:p>
                          <w:p w14:paraId="49F99970" w14:textId="6E5DC631" w:rsidR="000D73D5" w:rsidRPr="002A5A92" w:rsidRDefault="000D73D5" w:rsidP="000D73D5">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w:t>
                            </w:r>
                            <w:r>
                              <w:rPr>
                                <w:rFonts w:cstheme="minorHAnsi"/>
                              </w:rPr>
                              <w:t>Yes</w:t>
                            </w:r>
                          </w:p>
                          <w:p w14:paraId="078043F8" w14:textId="4680D860" w:rsidR="000D73D5" w:rsidRPr="002A5A92" w:rsidRDefault="000D73D5" w:rsidP="000D73D5">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w:t>
                            </w:r>
                            <w:r>
                              <w:rPr>
                                <w:rFonts w:cstheme="minorHAnsi"/>
                              </w:rPr>
                              <w:t>No</w:t>
                            </w:r>
                          </w:p>
                          <w:p w14:paraId="4889275B" w14:textId="68EB2748" w:rsidR="000D73D5" w:rsidRPr="002A5A92" w:rsidRDefault="000D73D5" w:rsidP="000D73D5">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3 </w:t>
                            </w:r>
                            <w:r>
                              <w:rPr>
                                <w:rFonts w:cstheme="minorHAnsi"/>
                              </w:rPr>
                              <w:t>I’m not sure</w:t>
                            </w:r>
                          </w:p>
                          <w:p w14:paraId="47B7239B" w14:textId="17FBA692" w:rsidR="000D73D5" w:rsidRDefault="000D73D5" w:rsidP="000D73D5">
                            <w:pPr>
                              <w:pStyle w:val="Response"/>
                              <w:ind w:left="360" w:hanging="720"/>
                              <w:rPr>
                                <w:rFonts w:asciiTheme="minorHAnsi" w:hAnsiTheme="minorHAnsi" w:cstheme="minorHAnsi"/>
                                <w:b/>
                              </w:rPr>
                            </w:pPr>
                          </w:p>
                          <w:p w14:paraId="139A534C" w14:textId="77777777" w:rsidR="009C492C" w:rsidRPr="002A5A92" w:rsidRDefault="009C492C" w:rsidP="009C492C">
                            <w:pPr>
                              <w:keepNext/>
                              <w:contextualSpacing/>
                              <w:rPr>
                                <w:rFonts w:cstheme="minorHAnsi"/>
                              </w:rPr>
                            </w:pPr>
                            <w:r w:rsidRPr="002A5A92">
                              <w:rPr>
                                <w:rFonts w:cstheme="minorHAnsi"/>
                              </w:rPr>
                              <w:t>Q.1</w:t>
                            </w:r>
                            <w:r>
                              <w:rPr>
                                <w:rFonts w:cstheme="minorHAnsi"/>
                              </w:rPr>
                              <w:t>8</w:t>
                            </w:r>
                            <w:r w:rsidRPr="002A5A92">
                              <w:rPr>
                                <w:rFonts w:cstheme="minorHAnsi"/>
                              </w:rPr>
                              <w:t xml:space="preserve"> Now you’re going to see a series of questions about your experiences with the coronavirus pandemic.</w:t>
                            </w:r>
                          </w:p>
                          <w:p w14:paraId="227A432F" w14:textId="77777777" w:rsidR="009C492C" w:rsidRPr="002A5A92" w:rsidRDefault="009C492C" w:rsidP="009C492C">
                            <w:pPr>
                              <w:keepNext/>
                              <w:widowControl w:val="0"/>
                              <w:tabs>
                                <w:tab w:val="center" w:leader="dot" w:pos="8400"/>
                                <w:tab w:val="center" w:pos="9000"/>
                              </w:tabs>
                              <w:autoSpaceDE w:val="0"/>
                              <w:autoSpaceDN w:val="0"/>
                              <w:adjustRightInd w:val="0"/>
                              <w:rPr>
                                <w:rFonts w:cstheme="minorHAnsi"/>
                                <w:b/>
                              </w:rPr>
                            </w:pPr>
                            <w:r w:rsidRPr="002A5A92">
                              <w:rPr>
                                <w:rFonts w:cstheme="minorHAnsi"/>
                              </w:rPr>
                              <w:t>Which of the following best describes your personal situation with regards to the coronavirus and testing?</w:t>
                            </w:r>
                          </w:p>
                          <w:p w14:paraId="47701ADF"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I have tested positive for coronavirus</w:t>
                            </w:r>
                          </w:p>
                          <w:p w14:paraId="32C3AAB7"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I have tested negative for coronavirus</w:t>
                            </w:r>
                          </w:p>
                          <w:p w14:paraId="1778EFD2"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3 I have experienced symptoms consistent with coronavirus but have not been tested</w:t>
                            </w:r>
                          </w:p>
                          <w:p w14:paraId="15950DC1"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4 I have not experienced symptoms consistent with coronavirus and have not been tested</w:t>
                            </w:r>
                          </w:p>
                          <w:p w14:paraId="2C31F540" w14:textId="77777777" w:rsidR="009C492C" w:rsidRPr="009C492C" w:rsidRDefault="009C492C" w:rsidP="009C492C">
                            <w:pPr>
                              <w:rPr>
                                <w:lang w:val="en-GB"/>
                              </w:rPr>
                            </w:pPr>
                          </w:p>
                          <w:p w14:paraId="57DDD5C9" w14:textId="77777777" w:rsidR="000D73D5" w:rsidRPr="002A5A92" w:rsidRDefault="000D73D5" w:rsidP="000D73D5">
                            <w:pPr>
                              <w:widowControl w:val="0"/>
                              <w:contextualSpacing/>
                              <w:rPr>
                                <w:rFonts w:cstheme="minorHAnsi"/>
                              </w:rPr>
                            </w:pPr>
                          </w:p>
                          <w:p w14:paraId="745F701C" w14:textId="77777777" w:rsidR="000D73D5" w:rsidRPr="00081A04" w:rsidRDefault="000D73D5" w:rsidP="000D73D5">
                            <w:pPr>
                              <w:rPr>
                                <w:rFonts w:ascii="Arial" w:hAnsi="Arial" w:cs="Arial"/>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DC8FD" id="Text Box 8" o:spid="_x0000_s1039" type="#_x0000_t202" style="position:absolute;margin-left:-39.3pt;margin-top:-41.85pt;width:460.6pt;height:705.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" filled="f" stroked="f" strokeweight=".5pt">
                <v:textbox>
                  <w:txbxContent>
                    <w:p w14:paraId="78BBEFC2" w14:textId="77777777" w:rsidR="000D73D5" w:rsidRPr="002A5A92" w:rsidRDefault="000D73D5" w:rsidP="000D73D5">
                      <w:pPr>
                        <w:widowControl w:val="0"/>
                        <w:contextualSpacing/>
                        <w:rPr>
                          <w:rFonts w:cstheme="minorHAnsi"/>
                        </w:rPr>
                      </w:pPr>
                      <w:r w:rsidRPr="002A5A92">
                        <w:rPr>
                          <w:rFonts w:cstheme="minorHAnsi"/>
                        </w:rPr>
                        <w:t>Q.</w:t>
                      </w:r>
                      <w:r>
                        <w:rPr>
                          <w:rFonts w:cstheme="minorHAnsi"/>
                        </w:rPr>
                        <w:t>8</w:t>
                      </w:r>
                      <w:r w:rsidRPr="002A5A92">
                        <w:rPr>
                          <w:rFonts w:cstheme="minorHAnsi"/>
                        </w:rPr>
                        <w:t xml:space="preserve"> Are you of Spanish, Latino or Hispanic origin or descent?</w:t>
                      </w:r>
                    </w:p>
                    <w:p w14:paraId="5CE9EC92" w14:textId="77777777" w:rsidR="000D73D5" w:rsidRPr="002A5A92" w:rsidRDefault="000D73D5" w:rsidP="000D73D5">
                      <w:pPr>
                        <w:widowControl w:val="0"/>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Yes</w:t>
                      </w:r>
                    </w:p>
                    <w:p w14:paraId="15258A10" w14:textId="77777777" w:rsidR="000D73D5" w:rsidRPr="002A5A92" w:rsidRDefault="000D73D5" w:rsidP="000D73D5">
                      <w:pPr>
                        <w:widowControl w:val="0"/>
                        <w:ind w:left="360"/>
                        <w:contextualSpacing/>
                        <w:rPr>
                          <w:rFonts w:cstheme="minorHAnsi"/>
                          <w:b/>
                        </w:rPr>
                      </w:pPr>
                      <w:r w:rsidRPr="002A5A92">
                        <w:rPr>
                          <w:rFonts w:cstheme="minorHAnsi"/>
                        </w:rPr>
                        <w:t xml:space="preserve"> </w:t>
                      </w:r>
                      <w:r w:rsidRPr="002A5A92">
                        <w:rPr>
                          <w:rFonts w:cstheme="minorHAnsi"/>
                        </w:rPr>
                        <w:sym w:font="Wingdings" w:char="F071"/>
                      </w:r>
                      <w:r w:rsidRPr="002A5A92">
                        <w:rPr>
                          <w:rFonts w:cstheme="minorHAnsi"/>
                        </w:rPr>
                        <w:t xml:space="preserve"> 2 No</w:t>
                      </w:r>
                    </w:p>
                    <w:p w14:paraId="5C2E464D" w14:textId="77777777" w:rsidR="000D73D5" w:rsidRPr="002A5A92" w:rsidRDefault="000D73D5" w:rsidP="000D73D5">
                      <w:pPr>
                        <w:widowControl w:val="0"/>
                        <w:contextualSpacing/>
                        <w:rPr>
                          <w:rFonts w:cstheme="minorHAnsi"/>
                        </w:rPr>
                      </w:pPr>
                    </w:p>
                    <w:p w14:paraId="764BE48A" w14:textId="77777777" w:rsidR="000D73D5" w:rsidRPr="002A5A92" w:rsidRDefault="000D73D5" w:rsidP="000D73D5">
                      <w:pPr>
                        <w:contextualSpacing/>
                        <w:rPr>
                          <w:rFonts w:cstheme="minorHAnsi"/>
                        </w:rPr>
                      </w:pPr>
                      <w:r w:rsidRPr="002A5A92">
                        <w:rPr>
                          <w:rFonts w:cstheme="minorHAnsi"/>
                        </w:rPr>
                        <w:t>*Q.</w:t>
                      </w:r>
                      <w:r>
                        <w:rPr>
                          <w:rFonts w:cstheme="minorHAnsi"/>
                        </w:rPr>
                        <w:t>9</w:t>
                      </w:r>
                      <w:r w:rsidRPr="002A5A92">
                        <w:rPr>
                          <w:rFonts w:cstheme="minorHAnsi"/>
                          <w:b/>
                        </w:rPr>
                        <w:t xml:space="preserve"> </w:t>
                      </w:r>
                      <w:r w:rsidRPr="002A5A92">
                        <w:rPr>
                          <w:rFonts w:cstheme="minorHAnsi"/>
                        </w:rPr>
                        <w:t>Do you have any children eighteen years of age or younger living in your home?</w:t>
                      </w:r>
                    </w:p>
                    <w:p w14:paraId="588B89E7" w14:textId="77777777" w:rsidR="000D73D5" w:rsidRPr="002A5A92" w:rsidRDefault="000D73D5" w:rsidP="000D73D5">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Yes</w:t>
                      </w:r>
                    </w:p>
                    <w:p w14:paraId="7C3641D9" w14:textId="2BCA4DA1" w:rsidR="000D73D5" w:rsidRDefault="000D73D5" w:rsidP="000D73D5">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No</w:t>
                      </w:r>
                    </w:p>
                    <w:p w14:paraId="0B10F222" w14:textId="77777777" w:rsidR="000D73D5" w:rsidRPr="002A5A92" w:rsidRDefault="000D73D5" w:rsidP="000D73D5">
                      <w:pPr>
                        <w:keepNext/>
                        <w:ind w:left="360"/>
                        <w:contextualSpacing/>
                        <w:rPr>
                          <w:rFonts w:cstheme="minorHAnsi"/>
                          <w:b/>
                        </w:rPr>
                      </w:pPr>
                    </w:p>
                    <w:p w14:paraId="6ED2AB65" w14:textId="77777777" w:rsidR="000D73D5" w:rsidRPr="002A5A92" w:rsidRDefault="000D73D5" w:rsidP="000D73D5">
                      <w:pPr>
                        <w:keepNext/>
                        <w:contextualSpacing/>
                        <w:rPr>
                          <w:rFonts w:cstheme="minorHAnsi"/>
                        </w:rPr>
                      </w:pPr>
                      <w:r w:rsidRPr="002A5A92">
                        <w:rPr>
                          <w:rFonts w:cstheme="minorHAnsi"/>
                        </w:rPr>
                        <w:t>Below, you will see a list of institutions in American society. Please indicate how much confidence you have in each one.</w:t>
                      </w:r>
                    </w:p>
                    <w:p w14:paraId="2306389B" w14:textId="77777777" w:rsidR="000D73D5" w:rsidRPr="002A5A92" w:rsidRDefault="000D73D5" w:rsidP="000D73D5">
                      <w:pPr>
                        <w:keepNext/>
                        <w:contextualSpacing/>
                        <w:rPr>
                          <w:rFonts w:cstheme="minorHAnsi"/>
                        </w:rPr>
                      </w:pPr>
                      <w:r w:rsidRPr="002A5A92">
                        <w:rPr>
                          <w:rFonts w:cstheme="minorHAnsi"/>
                        </w:rPr>
                        <w:t>_____1 = A great deal of confidence</w:t>
                      </w:r>
                    </w:p>
                    <w:p w14:paraId="40B64FFA" w14:textId="77777777" w:rsidR="000D73D5" w:rsidRPr="002A5A92" w:rsidRDefault="000D73D5" w:rsidP="000D73D5">
                      <w:pPr>
                        <w:keepNext/>
                        <w:contextualSpacing/>
                        <w:rPr>
                          <w:rFonts w:cstheme="minorHAnsi"/>
                        </w:rPr>
                      </w:pPr>
                      <w:r w:rsidRPr="002A5A92">
                        <w:rPr>
                          <w:rFonts w:cstheme="minorHAnsi"/>
                        </w:rPr>
                        <w:t>_____2 = Some confidence</w:t>
                      </w:r>
                    </w:p>
                    <w:p w14:paraId="2D26F01B" w14:textId="77777777" w:rsidR="000D73D5" w:rsidRPr="002A5A92" w:rsidRDefault="000D73D5" w:rsidP="000D73D5">
                      <w:pPr>
                        <w:keepNext/>
                        <w:contextualSpacing/>
                        <w:rPr>
                          <w:rFonts w:cstheme="minorHAnsi"/>
                        </w:rPr>
                      </w:pPr>
                      <w:r w:rsidRPr="002A5A92">
                        <w:rPr>
                          <w:rFonts w:cstheme="minorHAnsi"/>
                        </w:rPr>
                        <w:t>_____3 = Not very much confidence</w:t>
                      </w:r>
                    </w:p>
                    <w:p w14:paraId="49D5FDD2" w14:textId="6F684F7C" w:rsidR="000D73D5" w:rsidRDefault="000D73D5" w:rsidP="000D73D5">
                      <w:pPr>
                        <w:keepNext/>
                        <w:contextualSpacing/>
                        <w:rPr>
                          <w:rFonts w:cstheme="minorHAnsi"/>
                        </w:rPr>
                      </w:pPr>
                      <w:r w:rsidRPr="002A5A92">
                        <w:rPr>
                          <w:rFonts w:cstheme="minorHAnsi"/>
                        </w:rPr>
                        <w:t>_____4 = No confidence at all</w:t>
                      </w:r>
                    </w:p>
                    <w:p w14:paraId="0FBE3D17" w14:textId="103A4458" w:rsidR="000D73D5" w:rsidRDefault="000D73D5" w:rsidP="000D73D5">
                      <w:pPr>
                        <w:keepNext/>
                        <w:contextualSpacing/>
                        <w:rPr>
                          <w:rFonts w:cstheme="minorHAnsi"/>
                        </w:rPr>
                      </w:pPr>
                    </w:p>
                    <w:p w14:paraId="4B38CA6B" w14:textId="77777777" w:rsidR="000D73D5" w:rsidRPr="002A5A92" w:rsidRDefault="000D73D5" w:rsidP="000D73D5">
                      <w:pPr>
                        <w:keepNext/>
                        <w:contextualSpacing/>
                        <w:rPr>
                          <w:rFonts w:cstheme="minorHAnsi"/>
                          <w:b/>
                        </w:rPr>
                      </w:pPr>
                      <w:r w:rsidRPr="002A5A92">
                        <w:rPr>
                          <w:rFonts w:cstheme="minorHAnsi"/>
                          <w:b/>
                        </w:rPr>
                        <w:t>(RANDOMIZE)</w:t>
                      </w:r>
                    </w:p>
                    <w:p w14:paraId="5CBA515F" w14:textId="77777777" w:rsidR="000D73D5" w:rsidRPr="002A5A92" w:rsidRDefault="000D73D5" w:rsidP="000D73D5">
                      <w:pPr>
                        <w:contextualSpacing/>
                        <w:rPr>
                          <w:rFonts w:cstheme="minorHAnsi"/>
                        </w:rPr>
                      </w:pPr>
                      <w:r w:rsidRPr="002A5A92">
                        <w:rPr>
                          <w:rFonts w:cstheme="minorHAnsi"/>
                        </w:rPr>
                        <w:t>____ *1</w:t>
                      </w:r>
                      <w:r>
                        <w:rPr>
                          <w:rFonts w:cstheme="minorHAnsi"/>
                        </w:rPr>
                        <w:t>0</w:t>
                      </w:r>
                      <w:r w:rsidRPr="002A5A92">
                        <w:rPr>
                          <w:rFonts w:cstheme="minorHAnsi"/>
                        </w:rPr>
                        <w:t xml:space="preserve"> The United States Supreme Court</w:t>
                      </w:r>
                    </w:p>
                    <w:p w14:paraId="72D095EE" w14:textId="77777777" w:rsidR="000D73D5" w:rsidRPr="002A5A92" w:rsidRDefault="000D73D5" w:rsidP="000D73D5">
                      <w:pPr>
                        <w:contextualSpacing/>
                        <w:rPr>
                          <w:rFonts w:cstheme="minorHAnsi"/>
                        </w:rPr>
                      </w:pPr>
                      <w:r w:rsidRPr="002A5A92">
                        <w:rPr>
                          <w:rFonts w:cstheme="minorHAnsi"/>
                        </w:rPr>
                        <w:t>____ *1</w:t>
                      </w:r>
                      <w:r>
                        <w:rPr>
                          <w:rFonts w:cstheme="minorHAnsi"/>
                        </w:rPr>
                        <w:t>1</w:t>
                      </w:r>
                      <w:r w:rsidRPr="002A5A92">
                        <w:rPr>
                          <w:rFonts w:cstheme="minorHAnsi"/>
                        </w:rPr>
                        <w:t xml:space="preserve"> The United States federal court system</w:t>
                      </w:r>
                    </w:p>
                    <w:p w14:paraId="4714C54B" w14:textId="77777777" w:rsidR="000D73D5" w:rsidRPr="002A5A92" w:rsidRDefault="000D73D5" w:rsidP="000D73D5">
                      <w:pPr>
                        <w:contextualSpacing/>
                        <w:rPr>
                          <w:rFonts w:cstheme="minorHAnsi"/>
                        </w:rPr>
                      </w:pPr>
                      <w:r w:rsidRPr="002A5A92">
                        <w:rPr>
                          <w:rFonts w:cstheme="minorHAnsi"/>
                        </w:rPr>
                        <w:t>____ *1</w:t>
                      </w:r>
                      <w:r>
                        <w:rPr>
                          <w:rFonts w:cstheme="minorHAnsi"/>
                        </w:rPr>
                        <w:t>2</w:t>
                      </w:r>
                      <w:r w:rsidRPr="002A5A92">
                        <w:rPr>
                          <w:rFonts w:cstheme="minorHAnsi"/>
                        </w:rPr>
                        <w:t xml:space="preserve"> Governor </w:t>
                      </w:r>
                      <w:r w:rsidRPr="002A5A92">
                        <w:rPr>
                          <w:rFonts w:cstheme="minorHAnsi"/>
                          <w:b/>
                        </w:rPr>
                        <w:t>(FILL IN BY STATE)</w:t>
                      </w:r>
                    </w:p>
                    <w:p w14:paraId="02E1B594" w14:textId="77777777" w:rsidR="000D73D5" w:rsidRPr="002A5A92" w:rsidRDefault="000D73D5" w:rsidP="000D73D5">
                      <w:pPr>
                        <w:contextualSpacing/>
                        <w:rPr>
                          <w:rFonts w:cstheme="minorHAnsi"/>
                        </w:rPr>
                      </w:pPr>
                      <w:r w:rsidRPr="002A5A92">
                        <w:rPr>
                          <w:rFonts w:cstheme="minorHAnsi"/>
                        </w:rPr>
                        <w:t>____ *1</w:t>
                      </w:r>
                      <w:r>
                        <w:rPr>
                          <w:rFonts w:cstheme="minorHAnsi"/>
                        </w:rPr>
                        <w:t>3</w:t>
                      </w:r>
                      <w:r w:rsidRPr="002A5A92">
                        <w:rPr>
                          <w:rFonts w:cstheme="minorHAnsi"/>
                        </w:rPr>
                        <w:t xml:space="preserve"> The </w:t>
                      </w:r>
                      <w:r w:rsidRPr="002A5A92">
                        <w:rPr>
                          <w:rFonts w:cstheme="minorHAnsi"/>
                          <w:b/>
                        </w:rPr>
                        <w:t>(STATE)</w:t>
                      </w:r>
                      <w:r w:rsidRPr="002A5A92">
                        <w:rPr>
                          <w:rFonts w:cstheme="minorHAnsi"/>
                        </w:rPr>
                        <w:t xml:space="preserve"> state legislature</w:t>
                      </w:r>
                    </w:p>
                    <w:p w14:paraId="27FF8E63" w14:textId="77777777" w:rsidR="000D73D5" w:rsidRPr="002A5A92" w:rsidRDefault="000D73D5" w:rsidP="000D73D5">
                      <w:pPr>
                        <w:contextualSpacing/>
                        <w:rPr>
                          <w:rFonts w:cstheme="minorHAnsi"/>
                        </w:rPr>
                      </w:pPr>
                      <w:r w:rsidRPr="002A5A92">
                        <w:rPr>
                          <w:rFonts w:cstheme="minorHAnsi"/>
                        </w:rPr>
                        <w:t>____ *1</w:t>
                      </w:r>
                      <w:r>
                        <w:rPr>
                          <w:rFonts w:cstheme="minorHAnsi"/>
                        </w:rPr>
                        <w:t>4</w:t>
                      </w:r>
                      <w:r w:rsidRPr="002A5A92">
                        <w:rPr>
                          <w:rFonts w:cstheme="minorHAnsi"/>
                        </w:rPr>
                        <w:t xml:space="preserve"> The </w:t>
                      </w:r>
                      <w:r w:rsidRPr="002A5A92">
                        <w:rPr>
                          <w:rFonts w:cstheme="minorHAnsi"/>
                          <w:b/>
                        </w:rPr>
                        <w:t xml:space="preserve">(STATE) </w:t>
                      </w:r>
                      <w:r w:rsidRPr="002A5A92">
                        <w:rPr>
                          <w:rFonts w:cstheme="minorHAnsi"/>
                        </w:rPr>
                        <w:t>court system</w:t>
                      </w:r>
                    </w:p>
                    <w:p w14:paraId="12063879" w14:textId="77777777" w:rsidR="000D73D5" w:rsidRPr="002A5A92" w:rsidRDefault="000D73D5" w:rsidP="000D73D5">
                      <w:pPr>
                        <w:contextualSpacing/>
                        <w:rPr>
                          <w:rFonts w:cstheme="minorHAnsi"/>
                          <w:b/>
                        </w:rPr>
                      </w:pPr>
                      <w:r w:rsidRPr="002A5A92">
                        <w:rPr>
                          <w:rFonts w:cstheme="minorHAnsi"/>
                        </w:rPr>
                        <w:t>____ *1</w:t>
                      </w:r>
                      <w:r>
                        <w:rPr>
                          <w:rFonts w:cstheme="minorHAnsi"/>
                        </w:rPr>
                        <w:t>5</w:t>
                      </w:r>
                      <w:r w:rsidRPr="002A5A92">
                        <w:rPr>
                          <w:rFonts w:cstheme="minorHAnsi"/>
                        </w:rPr>
                        <w:t xml:space="preserve"> Your local police department</w:t>
                      </w:r>
                    </w:p>
                    <w:p w14:paraId="265CA529" w14:textId="2CAF2A29" w:rsidR="000D73D5" w:rsidRDefault="000D73D5" w:rsidP="000D73D5">
                      <w:pPr>
                        <w:keepNext/>
                        <w:contextualSpacing/>
                        <w:rPr>
                          <w:rFonts w:cstheme="minorHAnsi"/>
                        </w:rPr>
                      </w:pPr>
                    </w:p>
                    <w:p w14:paraId="7EE8CE00" w14:textId="77777777" w:rsidR="000D73D5" w:rsidRPr="002A5A92" w:rsidRDefault="000D73D5" w:rsidP="000D73D5">
                      <w:pPr>
                        <w:keepNext/>
                        <w:contextualSpacing/>
                        <w:rPr>
                          <w:rFonts w:cstheme="minorHAnsi"/>
                        </w:rPr>
                      </w:pPr>
                      <w:r w:rsidRPr="002A5A92">
                        <w:rPr>
                          <w:rFonts w:cstheme="minorHAnsi"/>
                        </w:rPr>
                        <w:t>*Q.1</w:t>
                      </w:r>
                      <w:r>
                        <w:rPr>
                          <w:rFonts w:cstheme="minorHAnsi"/>
                        </w:rPr>
                        <w:t>6</w:t>
                      </w:r>
                      <w:r w:rsidRPr="002A5A92">
                        <w:rPr>
                          <w:rFonts w:cstheme="minorHAnsi"/>
                        </w:rPr>
                        <w:t xml:space="preserve"> How would you rate the job being done by courts in </w:t>
                      </w:r>
                      <w:r w:rsidRPr="002A5A92">
                        <w:rPr>
                          <w:rFonts w:cstheme="minorHAnsi"/>
                          <w:b/>
                        </w:rPr>
                        <w:t>(STATE)</w:t>
                      </w:r>
                      <w:r w:rsidRPr="002A5A92">
                        <w:rPr>
                          <w:rFonts w:cstheme="minorHAnsi"/>
                        </w:rPr>
                        <w:t>?</w:t>
                      </w:r>
                    </w:p>
                    <w:p w14:paraId="4433E20B" w14:textId="77777777" w:rsidR="000D73D5" w:rsidRPr="002A5A92" w:rsidRDefault="000D73D5" w:rsidP="000D73D5">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Excellent</w:t>
                      </w:r>
                    </w:p>
                    <w:p w14:paraId="15738635" w14:textId="77777777" w:rsidR="000D73D5" w:rsidRPr="002A5A92" w:rsidRDefault="000D73D5" w:rsidP="000D73D5">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Good</w:t>
                      </w:r>
                    </w:p>
                    <w:p w14:paraId="0BF05A4D" w14:textId="77777777" w:rsidR="000D73D5" w:rsidRPr="002A5A92" w:rsidRDefault="000D73D5" w:rsidP="000D73D5">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3 Just fair</w:t>
                      </w:r>
                    </w:p>
                    <w:p w14:paraId="56F13771" w14:textId="62D0CAE5" w:rsidR="000D73D5" w:rsidRPr="000D73D5" w:rsidRDefault="000D73D5" w:rsidP="000D73D5">
                      <w:pPr>
                        <w:keepNext/>
                        <w:ind w:left="360"/>
                        <w:contextualSpacing/>
                        <w:rPr>
                          <w:rFonts w:cstheme="minorHAnsi"/>
                          <w:b/>
                        </w:rPr>
                      </w:pPr>
                      <w:r w:rsidRPr="002A5A92">
                        <w:rPr>
                          <w:rFonts w:cstheme="minorHAnsi"/>
                        </w:rPr>
                        <w:t xml:space="preserve"> </w:t>
                      </w:r>
                      <w:r w:rsidRPr="002A5A92">
                        <w:rPr>
                          <w:rFonts w:cstheme="minorHAnsi"/>
                        </w:rPr>
                        <w:sym w:font="Wingdings" w:char="F071"/>
                      </w:r>
                      <w:r w:rsidRPr="002A5A92">
                        <w:rPr>
                          <w:rFonts w:cstheme="minorHAnsi"/>
                        </w:rPr>
                        <w:t xml:space="preserve"> 4 Poor</w:t>
                      </w:r>
                    </w:p>
                    <w:p w14:paraId="2825E90D" w14:textId="77777777" w:rsidR="000D73D5" w:rsidRPr="002A5A92" w:rsidRDefault="000D73D5" w:rsidP="000D73D5">
                      <w:pPr>
                        <w:keepNext/>
                        <w:contextualSpacing/>
                        <w:rPr>
                          <w:rFonts w:cstheme="minorHAnsi"/>
                        </w:rPr>
                      </w:pPr>
                    </w:p>
                    <w:p w14:paraId="10814325" w14:textId="3184FD28" w:rsidR="000D73D5" w:rsidRPr="002A5A92" w:rsidRDefault="000D73D5" w:rsidP="000D73D5">
                      <w:pPr>
                        <w:keepNext/>
                        <w:contextualSpacing/>
                        <w:rPr>
                          <w:rFonts w:cstheme="minorHAnsi"/>
                        </w:rPr>
                      </w:pPr>
                      <w:r w:rsidRPr="002A5A92">
                        <w:rPr>
                          <w:rFonts w:cstheme="minorHAnsi"/>
                        </w:rPr>
                        <w:t>*Q.1</w:t>
                      </w:r>
                      <w:r>
                        <w:rPr>
                          <w:rFonts w:cstheme="minorHAnsi"/>
                        </w:rPr>
                        <w:t>7</w:t>
                      </w:r>
                      <w:r w:rsidRPr="002A5A92">
                        <w:rPr>
                          <w:rFonts w:cstheme="minorHAnsi"/>
                        </w:rPr>
                        <w:t xml:space="preserve"> Do you think courts in </w:t>
                      </w:r>
                      <w:r w:rsidRPr="002A5A92">
                        <w:rPr>
                          <w:rFonts w:cstheme="minorHAnsi"/>
                          <w:b/>
                        </w:rPr>
                        <w:t xml:space="preserve">(STATE) </w:t>
                      </w:r>
                      <w:r w:rsidRPr="002A5A92">
                        <w:rPr>
                          <w:rFonts w:cstheme="minorHAnsi"/>
                        </w:rPr>
                        <w:t>are providing enough services online?</w:t>
                      </w:r>
                    </w:p>
                    <w:p w14:paraId="49F99970" w14:textId="6E5DC631" w:rsidR="000D73D5" w:rsidRPr="002A5A92" w:rsidRDefault="000D73D5" w:rsidP="000D73D5">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w:t>
                      </w:r>
                      <w:r>
                        <w:rPr>
                          <w:rFonts w:cstheme="minorHAnsi"/>
                        </w:rPr>
                        <w:t>Yes</w:t>
                      </w:r>
                    </w:p>
                    <w:p w14:paraId="078043F8" w14:textId="4680D860" w:rsidR="000D73D5" w:rsidRPr="002A5A92" w:rsidRDefault="000D73D5" w:rsidP="000D73D5">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w:t>
                      </w:r>
                      <w:r>
                        <w:rPr>
                          <w:rFonts w:cstheme="minorHAnsi"/>
                        </w:rPr>
                        <w:t>No</w:t>
                      </w:r>
                    </w:p>
                    <w:p w14:paraId="4889275B" w14:textId="68EB2748" w:rsidR="000D73D5" w:rsidRPr="002A5A92" w:rsidRDefault="000D73D5" w:rsidP="000D73D5">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3 </w:t>
                      </w:r>
                      <w:r>
                        <w:rPr>
                          <w:rFonts w:cstheme="minorHAnsi"/>
                        </w:rPr>
                        <w:t>I’m not sure</w:t>
                      </w:r>
                    </w:p>
                    <w:p w14:paraId="47B7239B" w14:textId="17FBA692" w:rsidR="000D73D5" w:rsidRDefault="000D73D5" w:rsidP="000D73D5">
                      <w:pPr>
                        <w:pStyle w:val="Response"/>
                        <w:ind w:left="360" w:hanging="720"/>
                        <w:rPr>
                          <w:rFonts w:asciiTheme="minorHAnsi" w:hAnsiTheme="minorHAnsi" w:cstheme="minorHAnsi"/>
                          <w:b/>
                        </w:rPr>
                      </w:pPr>
                    </w:p>
                    <w:p w14:paraId="139A534C" w14:textId="77777777" w:rsidR="009C492C" w:rsidRPr="002A5A92" w:rsidRDefault="009C492C" w:rsidP="009C492C">
                      <w:pPr>
                        <w:keepNext/>
                        <w:contextualSpacing/>
                        <w:rPr>
                          <w:rFonts w:cstheme="minorHAnsi"/>
                        </w:rPr>
                      </w:pPr>
                      <w:r w:rsidRPr="002A5A92">
                        <w:rPr>
                          <w:rFonts w:cstheme="minorHAnsi"/>
                        </w:rPr>
                        <w:t>Q.1</w:t>
                      </w:r>
                      <w:r>
                        <w:rPr>
                          <w:rFonts w:cstheme="minorHAnsi"/>
                        </w:rPr>
                        <w:t>8</w:t>
                      </w:r>
                      <w:r w:rsidRPr="002A5A92">
                        <w:rPr>
                          <w:rFonts w:cstheme="minorHAnsi"/>
                        </w:rPr>
                        <w:t xml:space="preserve"> Now you’re going to see a series of questions about your experiences with the coronavirus pandemic.</w:t>
                      </w:r>
                    </w:p>
                    <w:p w14:paraId="227A432F" w14:textId="77777777" w:rsidR="009C492C" w:rsidRPr="002A5A92" w:rsidRDefault="009C492C" w:rsidP="009C492C">
                      <w:pPr>
                        <w:keepNext/>
                        <w:widowControl w:val="0"/>
                        <w:tabs>
                          <w:tab w:val="center" w:leader="dot" w:pos="8400"/>
                          <w:tab w:val="center" w:pos="9000"/>
                        </w:tabs>
                        <w:autoSpaceDE w:val="0"/>
                        <w:autoSpaceDN w:val="0"/>
                        <w:adjustRightInd w:val="0"/>
                        <w:rPr>
                          <w:rFonts w:cstheme="minorHAnsi"/>
                          <w:b/>
                        </w:rPr>
                      </w:pPr>
                      <w:r w:rsidRPr="002A5A92">
                        <w:rPr>
                          <w:rFonts w:cstheme="minorHAnsi"/>
                        </w:rPr>
                        <w:t>Which of the following best describes your personal situation with regards to the coronavirus and testing?</w:t>
                      </w:r>
                    </w:p>
                    <w:p w14:paraId="47701ADF"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I have tested positive for coronavirus</w:t>
                      </w:r>
                    </w:p>
                    <w:p w14:paraId="32C3AAB7"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I have tested negative for coronavirus</w:t>
                      </w:r>
                    </w:p>
                    <w:p w14:paraId="1778EFD2"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3 I have experienced symptoms consistent with coronavirus but have not been tested</w:t>
                      </w:r>
                    </w:p>
                    <w:p w14:paraId="15950DC1"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4 I have not experienced symptoms consistent with coronavirus and have not been tested</w:t>
                      </w:r>
                    </w:p>
                    <w:p w14:paraId="2C31F540" w14:textId="77777777" w:rsidR="009C492C" w:rsidRPr="009C492C" w:rsidRDefault="009C492C" w:rsidP="009C492C">
                      <w:pPr>
                        <w:rPr>
                          <w:lang w:val="en-GB"/>
                        </w:rPr>
                      </w:pPr>
                    </w:p>
                    <w:p w14:paraId="57DDD5C9" w14:textId="77777777" w:rsidR="000D73D5" w:rsidRPr="002A5A92" w:rsidRDefault="000D73D5" w:rsidP="000D73D5">
                      <w:pPr>
                        <w:widowControl w:val="0"/>
                        <w:contextualSpacing/>
                        <w:rPr>
                          <w:rFonts w:cstheme="minorHAnsi"/>
                        </w:rPr>
                      </w:pPr>
                    </w:p>
                    <w:p w14:paraId="745F701C" w14:textId="77777777" w:rsidR="000D73D5" w:rsidRPr="00081A04" w:rsidRDefault="000D73D5" w:rsidP="000D73D5">
                      <w:pPr>
                        <w:rPr>
                          <w:rFonts w:ascii="Arial" w:hAnsi="Arial" w:cs="Arial"/>
                          <w:color w:val="404040" w:themeColor="text1" w:themeTint="BF"/>
                        </w:rPr>
                      </w:pPr>
                    </w:p>
                  </w:txbxContent>
                </v:textbox>
              </v:shape>
            </w:pict>
          </mc:Fallback>
        </mc:AlternateContent>
      </w:r>
    </w:p>
    <w:p w14:paraId="42902DD8" w14:textId="65690141" w:rsidR="000D73D5" w:rsidRDefault="000D73D5">
      <w:pPr>
        <w:rPr>
          <w:rFonts w:asciiTheme="majorHAnsi" w:eastAsiaTheme="majorEastAsia" w:hAnsiTheme="majorHAnsi" w:cstheme="majorBidi"/>
          <w:color w:val="2F5496" w:themeColor="accent1" w:themeShade="BF"/>
          <w:sz w:val="26"/>
          <w:szCs w:val="26"/>
        </w:rPr>
      </w:pPr>
    </w:p>
    <w:p w14:paraId="7452573D" w14:textId="17FE333B" w:rsidR="000D73D5" w:rsidRDefault="000D73D5" w:rsidP="00FB782A">
      <w:pPr>
        <w:rPr>
          <w:rFonts w:asciiTheme="majorHAnsi" w:eastAsiaTheme="majorEastAsia" w:hAnsiTheme="majorHAnsi" w:cstheme="majorBidi"/>
          <w:color w:val="2F5496" w:themeColor="accent1" w:themeShade="BF"/>
          <w:sz w:val="26"/>
          <w:szCs w:val="26"/>
        </w:rPr>
      </w:pPr>
    </w:p>
    <w:p w14:paraId="275E7036" w14:textId="0AE469F0" w:rsidR="000D73D5" w:rsidRDefault="009C492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mc:AlternateContent>
          <mc:Choice Requires="wps">
            <w:drawing>
              <wp:anchor distT="0" distB="0" distL="114300" distR="114300" simplePos="0" relativeHeight="251687936" behindDoc="0" locked="0" layoutInCell="1" allowOverlap="1" wp14:anchorId="77C0C3F9" wp14:editId="2C81F703">
                <wp:simplePos x="0" y="0"/>
                <wp:positionH relativeFrom="column">
                  <wp:posOffset>-473075</wp:posOffset>
                </wp:positionH>
                <wp:positionV relativeFrom="paragraph">
                  <wp:posOffset>-453512</wp:posOffset>
                </wp:positionV>
                <wp:extent cx="5849815" cy="8962417"/>
                <wp:effectExtent l="0" t="0" r="0" b="0"/>
                <wp:wrapNone/>
                <wp:docPr id="9" name="Text Box 9"/>
                <wp:cNvGraphicFramePr/>
                <a:graphic xmlns:a="http://schemas.openxmlformats.org/drawingml/2006/main">
                  <a:graphicData uri="http://schemas.microsoft.com/office/word/2010/wordprocessingShape">
                    <wps:wsp>
                      <wps:cNvSpPr txBox="1"/>
                      <wps:spPr>
                        <a:xfrm>
                          <a:off x="0" y="0"/>
                          <a:ext cx="5849815" cy="8962417"/>
                        </a:xfrm>
                        <a:prstGeom prst="rect">
                          <a:avLst/>
                        </a:prstGeom>
                        <a:noFill/>
                        <a:ln w="6350">
                          <a:noFill/>
                        </a:ln>
                      </wps:spPr>
                      <wps:txbx>
                        <w:txbxContent>
                          <w:p w14:paraId="5F133BBA" w14:textId="77777777" w:rsidR="009C492C" w:rsidRPr="002A5A92" w:rsidRDefault="009C492C" w:rsidP="009C492C">
                            <w:pPr>
                              <w:keepNext/>
                              <w:contextualSpacing/>
                              <w:rPr>
                                <w:rFonts w:cstheme="minorHAnsi"/>
                              </w:rPr>
                            </w:pPr>
                            <w:r w:rsidRPr="002A5A92">
                              <w:rPr>
                                <w:rFonts w:cstheme="minorHAnsi"/>
                              </w:rPr>
                              <w:t>Q.</w:t>
                            </w:r>
                            <w:r>
                              <w:rPr>
                                <w:rFonts w:cstheme="minorHAnsi"/>
                              </w:rPr>
                              <w:t>19</w:t>
                            </w:r>
                            <w:r w:rsidRPr="002A5A92">
                              <w:rPr>
                                <w:rFonts w:cstheme="minorHAnsi"/>
                              </w:rPr>
                              <w:t xml:space="preserve"> As far as you know, do you or does anyone in your household have an underlying health condition that would make you or them more vulnerable to the coronavirus, or not?</w:t>
                            </w:r>
                          </w:p>
                          <w:p w14:paraId="7FE737B1"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Yes</w:t>
                            </w:r>
                          </w:p>
                          <w:p w14:paraId="64507B6F"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No</w:t>
                            </w:r>
                          </w:p>
                          <w:p w14:paraId="7E9C2E28" w14:textId="77777777" w:rsidR="009C492C" w:rsidRPr="002A5A92" w:rsidRDefault="009C492C" w:rsidP="009C492C">
                            <w:pPr>
                              <w:keepNext/>
                              <w:ind w:left="360"/>
                              <w:contextualSpacing/>
                              <w:rPr>
                                <w:rFonts w:cstheme="minorHAnsi"/>
                                <w:b/>
                              </w:rPr>
                            </w:pPr>
                            <w:r w:rsidRPr="002A5A92">
                              <w:rPr>
                                <w:rFonts w:cstheme="minorHAnsi"/>
                              </w:rPr>
                              <w:t xml:space="preserve"> </w:t>
                            </w:r>
                            <w:r w:rsidRPr="002A5A92">
                              <w:rPr>
                                <w:rFonts w:cstheme="minorHAnsi"/>
                              </w:rPr>
                              <w:sym w:font="Wingdings" w:char="F071"/>
                            </w:r>
                            <w:r w:rsidRPr="002A5A92">
                              <w:rPr>
                                <w:rFonts w:cstheme="minorHAnsi"/>
                              </w:rPr>
                              <w:t xml:space="preserve"> 3 Not sure</w:t>
                            </w:r>
                          </w:p>
                          <w:p w14:paraId="48A3B6C2" w14:textId="77777777" w:rsidR="009C492C" w:rsidRPr="002A5A92" w:rsidRDefault="009C492C" w:rsidP="009C492C">
                            <w:pPr>
                              <w:contextualSpacing/>
                              <w:rPr>
                                <w:rFonts w:cstheme="minorHAnsi"/>
                              </w:rPr>
                            </w:pPr>
                          </w:p>
                          <w:p w14:paraId="4BA6FEA0" w14:textId="77777777" w:rsidR="009C492C" w:rsidRPr="002A5A92" w:rsidRDefault="009C492C" w:rsidP="009C492C">
                            <w:pPr>
                              <w:keepNext/>
                              <w:contextualSpacing/>
                              <w:rPr>
                                <w:rFonts w:cstheme="minorHAnsi"/>
                              </w:rPr>
                            </w:pPr>
                            <w:r w:rsidRPr="002A5A92">
                              <w:rPr>
                                <w:rFonts w:cstheme="minorHAnsi"/>
                              </w:rPr>
                              <w:t>Q.2</w:t>
                            </w:r>
                            <w:r>
                              <w:rPr>
                                <w:rFonts w:cstheme="minorHAnsi"/>
                              </w:rPr>
                              <w:t>0</w:t>
                            </w:r>
                            <w:r w:rsidRPr="002A5A92">
                              <w:rPr>
                                <w:rFonts w:cstheme="minorHAnsi"/>
                              </w:rPr>
                              <w:t xml:space="preserve"> Are you currently the primary caregiver for an aging parent or another elderly family member?</w:t>
                            </w:r>
                          </w:p>
                          <w:p w14:paraId="60832B45"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Yes</w:t>
                            </w:r>
                          </w:p>
                          <w:p w14:paraId="231FEC88"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No</w:t>
                            </w:r>
                          </w:p>
                          <w:p w14:paraId="1AC1D78E" w14:textId="77777777" w:rsidR="009C492C" w:rsidRPr="002A5A92" w:rsidRDefault="009C492C" w:rsidP="009C492C">
                            <w:pPr>
                              <w:keepNext/>
                              <w:ind w:left="360"/>
                              <w:contextualSpacing/>
                              <w:rPr>
                                <w:rFonts w:cstheme="minorHAnsi"/>
                                <w:b/>
                              </w:rPr>
                            </w:pPr>
                            <w:r w:rsidRPr="002A5A92">
                              <w:rPr>
                                <w:rFonts w:cstheme="minorHAnsi"/>
                              </w:rPr>
                              <w:t xml:space="preserve"> </w:t>
                            </w:r>
                            <w:r w:rsidRPr="002A5A92">
                              <w:rPr>
                                <w:rFonts w:cstheme="minorHAnsi"/>
                              </w:rPr>
                              <w:sym w:font="Wingdings" w:char="F071"/>
                            </w:r>
                            <w:r w:rsidRPr="002A5A92">
                              <w:rPr>
                                <w:rFonts w:cstheme="minorHAnsi"/>
                              </w:rPr>
                              <w:t xml:space="preserve"> 3 Not sure</w:t>
                            </w:r>
                          </w:p>
                          <w:p w14:paraId="19771444" w14:textId="77777777" w:rsidR="009C492C" w:rsidRPr="002A5A92" w:rsidRDefault="009C492C" w:rsidP="009C492C">
                            <w:pPr>
                              <w:contextualSpacing/>
                              <w:rPr>
                                <w:rFonts w:cstheme="minorHAnsi"/>
                              </w:rPr>
                            </w:pPr>
                          </w:p>
                          <w:p w14:paraId="08513898" w14:textId="77777777" w:rsidR="009C492C" w:rsidRPr="002A5A92" w:rsidRDefault="009C492C" w:rsidP="009C492C">
                            <w:pPr>
                              <w:contextualSpacing/>
                              <w:rPr>
                                <w:rFonts w:cstheme="minorHAnsi"/>
                              </w:rPr>
                            </w:pPr>
                            <w:r w:rsidRPr="002A5A92">
                              <w:rPr>
                                <w:rFonts w:cstheme="minorHAnsi"/>
                              </w:rPr>
                              <w:t>Q.2</w:t>
                            </w:r>
                            <w:r>
                              <w:rPr>
                                <w:rFonts w:cstheme="minorHAnsi"/>
                              </w:rPr>
                              <w:t>1</w:t>
                            </w:r>
                            <w:r w:rsidRPr="002A5A92">
                              <w:rPr>
                                <w:rFonts w:cstheme="minorHAnsi"/>
                                <w:b/>
                              </w:rPr>
                              <w:t xml:space="preserve"> (IF YES IN KIDS) </w:t>
                            </w:r>
                            <w:r w:rsidRPr="002A5A92">
                              <w:rPr>
                                <w:rFonts w:cstheme="minorHAnsi"/>
                              </w:rPr>
                              <w:t>Would you currently be able to secure reliable childcare if you had to leave home for 8 hours or more, or would you not need childcare?</w:t>
                            </w:r>
                          </w:p>
                          <w:p w14:paraId="2EF4C210"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Yes, could secure childcare</w:t>
                            </w:r>
                          </w:p>
                          <w:p w14:paraId="7EC5A50B"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No, could not secure childcare</w:t>
                            </w:r>
                          </w:p>
                          <w:p w14:paraId="7F5990E7"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3 Childcare not needed</w:t>
                            </w:r>
                          </w:p>
                          <w:p w14:paraId="2A18DC24" w14:textId="77777777" w:rsidR="009C492C" w:rsidRPr="002A5A92" w:rsidRDefault="009C492C" w:rsidP="009C492C">
                            <w:pPr>
                              <w:keepNext/>
                              <w:ind w:left="360"/>
                              <w:contextualSpacing/>
                              <w:rPr>
                                <w:rFonts w:cstheme="minorHAnsi"/>
                                <w:b/>
                              </w:rPr>
                            </w:pPr>
                            <w:r w:rsidRPr="002A5A92">
                              <w:rPr>
                                <w:rFonts w:cstheme="minorHAnsi"/>
                              </w:rPr>
                              <w:t xml:space="preserve"> </w:t>
                            </w:r>
                            <w:r w:rsidRPr="002A5A92">
                              <w:rPr>
                                <w:rFonts w:cstheme="minorHAnsi"/>
                              </w:rPr>
                              <w:sym w:font="Wingdings" w:char="F071"/>
                            </w:r>
                            <w:r w:rsidRPr="002A5A92">
                              <w:rPr>
                                <w:rFonts w:cstheme="minorHAnsi"/>
                              </w:rPr>
                              <w:t xml:space="preserve"> 4 Unsure</w:t>
                            </w:r>
                          </w:p>
                          <w:p w14:paraId="386BC2A1" w14:textId="6275EA29" w:rsidR="009C492C" w:rsidRDefault="009C492C" w:rsidP="009C492C">
                            <w:pPr>
                              <w:rPr>
                                <w:rFonts w:ascii="Arial" w:hAnsi="Arial" w:cs="Arial"/>
                                <w:color w:val="404040" w:themeColor="text1" w:themeTint="BF"/>
                              </w:rPr>
                            </w:pPr>
                          </w:p>
                          <w:p w14:paraId="39D147A7" w14:textId="77777777" w:rsidR="009C492C" w:rsidRPr="002A5A92" w:rsidRDefault="009C492C" w:rsidP="009C492C">
                            <w:pPr>
                              <w:widowControl w:val="0"/>
                              <w:rPr>
                                <w:rFonts w:cstheme="minorHAnsi"/>
                              </w:rPr>
                            </w:pPr>
                            <w:r w:rsidRPr="002A5A92">
                              <w:rPr>
                                <w:rFonts w:cstheme="minorHAnsi"/>
                              </w:rPr>
                              <w:t>Q.2</w:t>
                            </w:r>
                            <w:r>
                              <w:rPr>
                                <w:rFonts w:cstheme="minorHAnsi"/>
                              </w:rPr>
                              <w:t>2</w:t>
                            </w:r>
                            <w:r w:rsidRPr="002A5A92">
                              <w:rPr>
                                <w:rFonts w:cstheme="minorHAnsi"/>
                              </w:rPr>
                              <w:t xml:space="preserve"> What, if any, internet service </w:t>
                            </w:r>
                            <w:proofErr w:type="gramStart"/>
                            <w:r w:rsidRPr="002A5A92">
                              <w:rPr>
                                <w:rFonts w:cstheme="minorHAnsi"/>
                              </w:rPr>
                              <w:t>do</w:t>
                            </w:r>
                            <w:proofErr w:type="gramEnd"/>
                            <w:r w:rsidRPr="002A5A92">
                              <w:rPr>
                                <w:rFonts w:cstheme="minorHAnsi"/>
                              </w:rPr>
                              <w:t xml:space="preserve"> you subscribe to at home? </w:t>
                            </w:r>
                          </w:p>
                          <w:p w14:paraId="2CB6A690" w14:textId="77777777" w:rsidR="009C492C" w:rsidRPr="002A5A92" w:rsidRDefault="009C492C" w:rsidP="009C492C">
                            <w:pPr>
                              <w:pStyle w:val="Response"/>
                              <w:ind w:left="360"/>
                              <w:rPr>
                                <w:rFonts w:asciiTheme="minorHAnsi" w:hAnsiTheme="minorHAnsi" w:cstheme="minorHAnsi"/>
                                <w:sz w:val="22"/>
                                <w:szCs w:val="22"/>
                                <w:lang w:val="en-US"/>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 xml:space="preserve">1 </w:t>
                            </w:r>
                            <w:r w:rsidRPr="002A5A92">
                              <w:rPr>
                                <w:rFonts w:asciiTheme="minorHAnsi" w:hAnsiTheme="minorHAnsi" w:cstheme="minorHAnsi"/>
                                <w:sz w:val="22"/>
                                <w:szCs w:val="22"/>
                              </w:rPr>
                              <w:t>Dial-up internet service</w:t>
                            </w:r>
                          </w:p>
                          <w:p w14:paraId="7620B46E" w14:textId="77777777" w:rsidR="009C492C" w:rsidRPr="002A5A92" w:rsidRDefault="009C492C" w:rsidP="009C492C">
                            <w:pPr>
                              <w:pStyle w:val="Response"/>
                              <w:ind w:left="360"/>
                              <w:rPr>
                                <w:rFonts w:asciiTheme="minorHAnsi" w:hAnsiTheme="minorHAnsi" w:cstheme="minorHAnsi"/>
                                <w:b/>
                                <w:sz w:val="22"/>
                                <w:szCs w:val="22"/>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 xml:space="preserve">2 High-speed </w:t>
                            </w:r>
                            <w:r w:rsidRPr="002A5A92">
                              <w:rPr>
                                <w:rFonts w:asciiTheme="minorHAnsi" w:hAnsiTheme="minorHAnsi" w:cstheme="minorHAnsi"/>
                                <w:sz w:val="22"/>
                                <w:szCs w:val="22"/>
                              </w:rPr>
                              <w:t>broadband service (</w:t>
                            </w:r>
                            <w:proofErr w:type="gramStart"/>
                            <w:r w:rsidRPr="002A5A92">
                              <w:rPr>
                                <w:rFonts w:asciiTheme="minorHAnsi" w:hAnsiTheme="minorHAnsi" w:cstheme="minorHAnsi"/>
                                <w:sz w:val="22"/>
                                <w:szCs w:val="22"/>
                              </w:rPr>
                              <w:t>e.g.</w:t>
                            </w:r>
                            <w:proofErr w:type="gramEnd"/>
                            <w:r w:rsidRPr="002A5A92">
                              <w:rPr>
                                <w:rFonts w:asciiTheme="minorHAnsi" w:hAnsiTheme="minorHAnsi" w:cstheme="minorHAnsi"/>
                                <w:sz w:val="22"/>
                                <w:szCs w:val="22"/>
                              </w:rPr>
                              <w:t xml:space="preserve"> DSL, cable, </w:t>
                            </w:r>
                            <w:proofErr w:type="spellStart"/>
                            <w:r w:rsidRPr="002A5A92">
                              <w:rPr>
                                <w:rFonts w:asciiTheme="minorHAnsi" w:hAnsiTheme="minorHAnsi" w:cstheme="minorHAnsi"/>
                                <w:sz w:val="22"/>
                                <w:szCs w:val="22"/>
                              </w:rPr>
                              <w:t>fiber</w:t>
                            </w:r>
                            <w:proofErr w:type="spellEnd"/>
                            <w:r w:rsidRPr="002A5A92">
                              <w:rPr>
                                <w:rFonts w:asciiTheme="minorHAnsi" w:hAnsiTheme="minorHAnsi" w:cstheme="minorHAnsi"/>
                                <w:sz w:val="22"/>
                                <w:szCs w:val="22"/>
                              </w:rPr>
                              <w:t>)</w:t>
                            </w:r>
                          </w:p>
                          <w:p w14:paraId="5FB6E329" w14:textId="77777777" w:rsidR="009C492C" w:rsidRPr="002A5A92" w:rsidRDefault="009C492C" w:rsidP="009C492C">
                            <w:pPr>
                              <w:pStyle w:val="Response"/>
                              <w:ind w:left="360"/>
                              <w:rPr>
                                <w:rFonts w:asciiTheme="minorHAnsi" w:hAnsiTheme="minorHAnsi" w:cstheme="minorHAnsi"/>
                                <w:sz w:val="22"/>
                                <w:szCs w:val="22"/>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 xml:space="preserve">3 </w:t>
                            </w:r>
                            <w:r w:rsidRPr="002A5A92">
                              <w:rPr>
                                <w:rFonts w:asciiTheme="minorHAnsi" w:hAnsiTheme="minorHAnsi" w:cstheme="minorHAnsi"/>
                                <w:sz w:val="22"/>
                                <w:szCs w:val="22"/>
                              </w:rPr>
                              <w:t xml:space="preserve">Something else </w:t>
                            </w:r>
                            <w:r w:rsidRPr="002A5A92">
                              <w:rPr>
                                <w:rFonts w:asciiTheme="minorHAnsi" w:hAnsiTheme="minorHAnsi" w:cstheme="minorHAnsi"/>
                                <w:b/>
                                <w:sz w:val="22"/>
                                <w:szCs w:val="22"/>
                              </w:rPr>
                              <w:t>(SPECIFY)</w:t>
                            </w:r>
                            <w:r w:rsidRPr="002A5A92">
                              <w:rPr>
                                <w:rFonts w:asciiTheme="minorHAnsi" w:hAnsiTheme="minorHAnsi" w:cstheme="minorHAnsi"/>
                                <w:sz w:val="22"/>
                                <w:szCs w:val="22"/>
                              </w:rPr>
                              <w:t xml:space="preserve"> </w:t>
                            </w:r>
                          </w:p>
                          <w:p w14:paraId="063577D6" w14:textId="77777777" w:rsidR="009C492C" w:rsidRPr="002A5A92" w:rsidRDefault="009C492C" w:rsidP="009C492C">
                            <w:pPr>
                              <w:pStyle w:val="Response"/>
                              <w:ind w:left="360"/>
                              <w:rPr>
                                <w:rFonts w:asciiTheme="minorHAnsi" w:hAnsiTheme="minorHAnsi" w:cstheme="minorHAnsi"/>
                                <w:sz w:val="22"/>
                                <w:szCs w:val="22"/>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4 I don’t subscribe to internet service</w:t>
                            </w:r>
                          </w:p>
                          <w:p w14:paraId="4C42FB59" w14:textId="77777777" w:rsidR="009C492C" w:rsidRPr="002A5A92" w:rsidRDefault="009C492C" w:rsidP="009C492C">
                            <w:pPr>
                              <w:pStyle w:val="Response"/>
                              <w:ind w:left="360"/>
                              <w:rPr>
                                <w:rFonts w:asciiTheme="minorHAnsi" w:hAnsiTheme="minorHAnsi" w:cstheme="minorHAnsi"/>
                                <w:sz w:val="22"/>
                                <w:szCs w:val="22"/>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 xml:space="preserve">5 </w:t>
                            </w:r>
                            <w:r w:rsidRPr="002A5A92">
                              <w:rPr>
                                <w:rFonts w:asciiTheme="minorHAnsi" w:hAnsiTheme="minorHAnsi" w:cstheme="minorHAnsi"/>
                                <w:sz w:val="22"/>
                                <w:szCs w:val="22"/>
                              </w:rPr>
                              <w:t xml:space="preserve">Don’t know </w:t>
                            </w:r>
                          </w:p>
                          <w:p w14:paraId="40B15E6C" w14:textId="77777777" w:rsidR="009C492C" w:rsidRPr="002A5A92" w:rsidRDefault="009C492C" w:rsidP="009C492C">
                            <w:pPr>
                              <w:rPr>
                                <w:rFonts w:cstheme="minorHAnsi"/>
                                <w:lang w:val="en-GB"/>
                              </w:rPr>
                            </w:pPr>
                          </w:p>
                          <w:p w14:paraId="6F802DF2" w14:textId="77777777" w:rsidR="009C492C" w:rsidRPr="002A5A92" w:rsidRDefault="009C492C" w:rsidP="009C492C">
                            <w:pPr>
                              <w:widowControl w:val="0"/>
                              <w:rPr>
                                <w:rFonts w:cstheme="minorHAnsi"/>
                              </w:rPr>
                            </w:pPr>
                            <w:r w:rsidRPr="002A5A92">
                              <w:rPr>
                                <w:rFonts w:cstheme="minorHAnsi"/>
                              </w:rPr>
                              <w:t>Q.2</w:t>
                            </w:r>
                            <w:r>
                              <w:rPr>
                                <w:rFonts w:cstheme="minorHAnsi"/>
                              </w:rPr>
                              <w:t>3</w:t>
                            </w:r>
                            <w:r w:rsidRPr="002A5A92">
                              <w:rPr>
                                <w:rFonts w:cstheme="minorHAnsi"/>
                              </w:rPr>
                              <w:t xml:space="preserve"> Do you have a cell phone, and is it a smartphone?</w:t>
                            </w:r>
                          </w:p>
                          <w:p w14:paraId="236F9F84" w14:textId="77777777" w:rsidR="009C492C" w:rsidRPr="002A5A92" w:rsidRDefault="009C492C" w:rsidP="009C492C">
                            <w:pPr>
                              <w:pStyle w:val="Response"/>
                              <w:ind w:left="360"/>
                              <w:rPr>
                                <w:rFonts w:asciiTheme="minorHAnsi" w:hAnsiTheme="minorHAnsi" w:cstheme="minorHAnsi"/>
                                <w:sz w:val="22"/>
                                <w:szCs w:val="22"/>
                                <w:lang w:val="en-US"/>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 xml:space="preserve">1 </w:t>
                            </w:r>
                            <w:r w:rsidRPr="002A5A92">
                              <w:rPr>
                                <w:rFonts w:asciiTheme="minorHAnsi" w:hAnsiTheme="minorHAnsi" w:cstheme="minorHAnsi"/>
                                <w:sz w:val="22"/>
                                <w:szCs w:val="22"/>
                              </w:rPr>
                              <w:t>Yes, I own a smartphone</w:t>
                            </w:r>
                          </w:p>
                          <w:p w14:paraId="0C475583" w14:textId="77777777" w:rsidR="009C492C" w:rsidRPr="002A5A92" w:rsidRDefault="009C492C" w:rsidP="009C492C">
                            <w:pPr>
                              <w:pStyle w:val="Response"/>
                              <w:ind w:left="360"/>
                              <w:rPr>
                                <w:rFonts w:asciiTheme="minorHAnsi" w:hAnsiTheme="minorHAnsi" w:cstheme="minorHAnsi"/>
                                <w:b/>
                                <w:sz w:val="22"/>
                                <w:szCs w:val="22"/>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 xml:space="preserve">2 </w:t>
                            </w:r>
                            <w:r w:rsidRPr="002A5A92">
                              <w:rPr>
                                <w:rFonts w:asciiTheme="minorHAnsi" w:hAnsiTheme="minorHAnsi" w:cstheme="minorHAnsi"/>
                                <w:sz w:val="22"/>
                                <w:szCs w:val="22"/>
                              </w:rPr>
                              <w:t>Yes, I own a cell phone but not a smartphone</w:t>
                            </w:r>
                          </w:p>
                          <w:p w14:paraId="27A82BCD" w14:textId="77777777" w:rsidR="009C492C" w:rsidRPr="002A5A92" w:rsidRDefault="009C492C" w:rsidP="009C492C">
                            <w:pPr>
                              <w:pStyle w:val="Response"/>
                              <w:ind w:left="360"/>
                              <w:rPr>
                                <w:rFonts w:asciiTheme="minorHAnsi" w:hAnsiTheme="minorHAnsi" w:cstheme="minorHAnsi"/>
                                <w:b/>
                                <w:sz w:val="22"/>
                                <w:szCs w:val="22"/>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 xml:space="preserve">3 </w:t>
                            </w:r>
                            <w:r w:rsidRPr="002A5A92">
                              <w:rPr>
                                <w:rFonts w:asciiTheme="minorHAnsi" w:hAnsiTheme="minorHAnsi" w:cstheme="minorHAnsi"/>
                                <w:sz w:val="22"/>
                                <w:szCs w:val="22"/>
                              </w:rPr>
                              <w:t>No, I do not own a cell phone</w:t>
                            </w:r>
                          </w:p>
                          <w:p w14:paraId="79A52D90" w14:textId="77777777" w:rsidR="009C492C" w:rsidRPr="002A5A92" w:rsidRDefault="009C492C" w:rsidP="009C492C">
                            <w:pPr>
                              <w:pStyle w:val="Response"/>
                              <w:ind w:left="360"/>
                              <w:rPr>
                                <w:rFonts w:asciiTheme="minorHAnsi" w:hAnsiTheme="minorHAnsi" w:cstheme="minorHAnsi"/>
                                <w:sz w:val="22"/>
                                <w:szCs w:val="22"/>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 xml:space="preserve">4 </w:t>
                            </w:r>
                            <w:r w:rsidRPr="002A5A92">
                              <w:rPr>
                                <w:rFonts w:asciiTheme="minorHAnsi" w:hAnsiTheme="minorHAnsi" w:cstheme="minorHAnsi"/>
                                <w:sz w:val="22"/>
                                <w:szCs w:val="22"/>
                              </w:rPr>
                              <w:t xml:space="preserve">Don’t know </w:t>
                            </w:r>
                          </w:p>
                          <w:p w14:paraId="50D1E233" w14:textId="77777777" w:rsidR="009C492C" w:rsidRPr="002A5A92" w:rsidRDefault="009C492C" w:rsidP="009C492C">
                            <w:pPr>
                              <w:rPr>
                                <w:rFonts w:cstheme="minorHAnsi"/>
                                <w:lang w:val="en-GB"/>
                              </w:rPr>
                            </w:pPr>
                          </w:p>
                          <w:p w14:paraId="1EDFA628" w14:textId="77777777" w:rsidR="009C492C" w:rsidRPr="002A5A92" w:rsidRDefault="009C492C" w:rsidP="009C492C">
                            <w:pPr>
                              <w:widowControl w:val="0"/>
                              <w:rPr>
                                <w:rFonts w:cstheme="minorHAnsi"/>
                              </w:rPr>
                            </w:pPr>
                            <w:r w:rsidRPr="002A5A92">
                              <w:rPr>
                                <w:rFonts w:cstheme="minorHAnsi"/>
                              </w:rPr>
                              <w:t>Q.2</w:t>
                            </w:r>
                            <w:r>
                              <w:rPr>
                                <w:rFonts w:cstheme="minorHAnsi"/>
                              </w:rPr>
                              <w:t>4</w:t>
                            </w:r>
                            <w:r w:rsidRPr="002A5A92">
                              <w:rPr>
                                <w:rFonts w:cstheme="minorHAnsi"/>
                              </w:rPr>
                              <w:t xml:space="preserve"> </w:t>
                            </w:r>
                            <w:r w:rsidRPr="002A5A92">
                              <w:rPr>
                                <w:rFonts w:cstheme="minorHAnsi"/>
                                <w:b/>
                              </w:rPr>
                              <w:t xml:space="preserve">(IF YES IN WIRELESS) </w:t>
                            </w:r>
                            <w:r w:rsidRPr="002A5A92">
                              <w:rPr>
                                <w:rFonts w:cstheme="minorHAnsi"/>
                              </w:rPr>
                              <w:t>Does your wireless plan include any of the following features? Select all that apply.</w:t>
                            </w:r>
                          </w:p>
                          <w:p w14:paraId="04F60807" w14:textId="77777777" w:rsidR="009C492C" w:rsidRPr="002A5A92" w:rsidRDefault="009C492C" w:rsidP="009C492C">
                            <w:pPr>
                              <w:pStyle w:val="Response"/>
                              <w:ind w:left="360"/>
                              <w:rPr>
                                <w:rFonts w:asciiTheme="minorHAnsi" w:hAnsiTheme="minorHAnsi" w:cstheme="minorHAnsi"/>
                                <w:sz w:val="22"/>
                                <w:szCs w:val="22"/>
                                <w:lang w:val="en-US"/>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 xml:space="preserve">1 </w:t>
                            </w:r>
                            <w:r w:rsidRPr="002A5A92">
                              <w:rPr>
                                <w:rFonts w:asciiTheme="minorHAnsi" w:hAnsiTheme="minorHAnsi" w:cstheme="minorHAnsi"/>
                                <w:sz w:val="22"/>
                                <w:szCs w:val="22"/>
                              </w:rPr>
                              <w:t>Unlimited data</w:t>
                            </w:r>
                          </w:p>
                          <w:p w14:paraId="6D9EB08F" w14:textId="77777777" w:rsidR="009C492C" w:rsidRPr="002A5A92" w:rsidRDefault="009C492C" w:rsidP="009C492C">
                            <w:pPr>
                              <w:pStyle w:val="Response"/>
                              <w:ind w:left="360"/>
                              <w:rPr>
                                <w:rFonts w:asciiTheme="minorHAnsi" w:hAnsiTheme="minorHAnsi" w:cstheme="minorHAnsi"/>
                                <w:b/>
                                <w:sz w:val="22"/>
                                <w:szCs w:val="22"/>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 xml:space="preserve">2 </w:t>
                            </w:r>
                            <w:r w:rsidRPr="002A5A92">
                              <w:rPr>
                                <w:rFonts w:asciiTheme="minorHAnsi" w:hAnsiTheme="minorHAnsi" w:cstheme="minorHAnsi"/>
                                <w:sz w:val="22"/>
                                <w:szCs w:val="22"/>
                              </w:rPr>
                              <w:t>Unlimited minutes</w:t>
                            </w:r>
                          </w:p>
                          <w:p w14:paraId="7BE84ABE" w14:textId="77777777" w:rsidR="009C492C" w:rsidRPr="002A5A92" w:rsidRDefault="009C492C" w:rsidP="009C492C">
                            <w:pPr>
                              <w:pStyle w:val="Response"/>
                              <w:ind w:left="360"/>
                              <w:rPr>
                                <w:rFonts w:asciiTheme="minorHAnsi" w:hAnsiTheme="minorHAnsi" w:cstheme="minorHAnsi"/>
                                <w:b/>
                                <w:sz w:val="22"/>
                                <w:szCs w:val="22"/>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 xml:space="preserve">3 </w:t>
                            </w:r>
                            <w:r w:rsidRPr="002A5A92">
                              <w:rPr>
                                <w:rFonts w:asciiTheme="minorHAnsi" w:hAnsiTheme="minorHAnsi" w:cstheme="minorHAnsi"/>
                                <w:sz w:val="22"/>
                                <w:szCs w:val="22"/>
                              </w:rPr>
                              <w:t>None of the above features</w:t>
                            </w:r>
                          </w:p>
                          <w:p w14:paraId="60A52034" w14:textId="19885156" w:rsidR="009C492C" w:rsidRPr="00081A04" w:rsidRDefault="009C492C" w:rsidP="009C492C">
                            <w:pPr>
                              <w:ind w:firstLine="360"/>
                              <w:rPr>
                                <w:rFonts w:ascii="Arial" w:hAnsi="Arial" w:cs="Arial"/>
                                <w:color w:val="404040" w:themeColor="text1" w:themeTint="BF"/>
                              </w:rPr>
                            </w:pPr>
                            <w:r w:rsidRPr="002A5A92">
                              <w:rPr>
                                <w:rFonts w:cstheme="minorHAnsi"/>
                                <w:sz w:val="22"/>
                                <w:szCs w:val="22"/>
                              </w:rPr>
                              <w:sym w:font="Wingdings" w:char="F071"/>
                            </w:r>
                            <w:r w:rsidRPr="002A5A92">
                              <w:rPr>
                                <w:rFonts w:cstheme="minorHAnsi"/>
                                <w:sz w:val="22"/>
                                <w:szCs w:val="22"/>
                              </w:rPr>
                              <w:t xml:space="preserve"> 4 Don’t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0C3F9" id="Text Box 9" o:spid="_x0000_s1040" type="#_x0000_t202" style="position:absolute;margin-left:-37.25pt;margin-top:-35.7pt;width:460.6pt;height:705.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" filled="f" stroked="f" strokeweight=".5pt">
                <v:textbox>
                  <w:txbxContent>
                    <w:p w14:paraId="5F133BBA" w14:textId="77777777" w:rsidR="009C492C" w:rsidRPr="002A5A92" w:rsidRDefault="009C492C" w:rsidP="009C492C">
                      <w:pPr>
                        <w:keepNext/>
                        <w:contextualSpacing/>
                        <w:rPr>
                          <w:rFonts w:cstheme="minorHAnsi"/>
                        </w:rPr>
                      </w:pPr>
                      <w:r w:rsidRPr="002A5A92">
                        <w:rPr>
                          <w:rFonts w:cstheme="minorHAnsi"/>
                        </w:rPr>
                        <w:t>Q.</w:t>
                      </w:r>
                      <w:r>
                        <w:rPr>
                          <w:rFonts w:cstheme="minorHAnsi"/>
                        </w:rPr>
                        <w:t>19</w:t>
                      </w:r>
                      <w:r w:rsidRPr="002A5A92">
                        <w:rPr>
                          <w:rFonts w:cstheme="minorHAnsi"/>
                        </w:rPr>
                        <w:t xml:space="preserve"> As far as you know, do you or does anyone in your household have an underlying health condition that would make you or them more vulnerable to the coronavirus, or not?</w:t>
                      </w:r>
                    </w:p>
                    <w:p w14:paraId="7FE737B1"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Yes</w:t>
                      </w:r>
                    </w:p>
                    <w:p w14:paraId="64507B6F"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No</w:t>
                      </w:r>
                    </w:p>
                    <w:p w14:paraId="7E9C2E28" w14:textId="77777777" w:rsidR="009C492C" w:rsidRPr="002A5A92" w:rsidRDefault="009C492C" w:rsidP="009C492C">
                      <w:pPr>
                        <w:keepNext/>
                        <w:ind w:left="360"/>
                        <w:contextualSpacing/>
                        <w:rPr>
                          <w:rFonts w:cstheme="minorHAnsi"/>
                          <w:b/>
                        </w:rPr>
                      </w:pPr>
                      <w:r w:rsidRPr="002A5A92">
                        <w:rPr>
                          <w:rFonts w:cstheme="minorHAnsi"/>
                        </w:rPr>
                        <w:t xml:space="preserve"> </w:t>
                      </w:r>
                      <w:r w:rsidRPr="002A5A92">
                        <w:rPr>
                          <w:rFonts w:cstheme="minorHAnsi"/>
                        </w:rPr>
                        <w:sym w:font="Wingdings" w:char="F071"/>
                      </w:r>
                      <w:r w:rsidRPr="002A5A92">
                        <w:rPr>
                          <w:rFonts w:cstheme="minorHAnsi"/>
                        </w:rPr>
                        <w:t xml:space="preserve"> 3 Not sure</w:t>
                      </w:r>
                    </w:p>
                    <w:p w14:paraId="48A3B6C2" w14:textId="77777777" w:rsidR="009C492C" w:rsidRPr="002A5A92" w:rsidRDefault="009C492C" w:rsidP="009C492C">
                      <w:pPr>
                        <w:contextualSpacing/>
                        <w:rPr>
                          <w:rFonts w:cstheme="minorHAnsi"/>
                        </w:rPr>
                      </w:pPr>
                    </w:p>
                    <w:p w14:paraId="4BA6FEA0" w14:textId="77777777" w:rsidR="009C492C" w:rsidRPr="002A5A92" w:rsidRDefault="009C492C" w:rsidP="009C492C">
                      <w:pPr>
                        <w:keepNext/>
                        <w:contextualSpacing/>
                        <w:rPr>
                          <w:rFonts w:cstheme="minorHAnsi"/>
                        </w:rPr>
                      </w:pPr>
                      <w:r w:rsidRPr="002A5A92">
                        <w:rPr>
                          <w:rFonts w:cstheme="minorHAnsi"/>
                        </w:rPr>
                        <w:t>Q.2</w:t>
                      </w:r>
                      <w:r>
                        <w:rPr>
                          <w:rFonts w:cstheme="minorHAnsi"/>
                        </w:rPr>
                        <w:t>0</w:t>
                      </w:r>
                      <w:r w:rsidRPr="002A5A92">
                        <w:rPr>
                          <w:rFonts w:cstheme="minorHAnsi"/>
                        </w:rPr>
                        <w:t xml:space="preserve"> Are you currently the primary caregiver for an aging parent or another elderly family member?</w:t>
                      </w:r>
                    </w:p>
                    <w:p w14:paraId="60832B45"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Yes</w:t>
                      </w:r>
                    </w:p>
                    <w:p w14:paraId="231FEC88"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No</w:t>
                      </w:r>
                    </w:p>
                    <w:p w14:paraId="1AC1D78E" w14:textId="77777777" w:rsidR="009C492C" w:rsidRPr="002A5A92" w:rsidRDefault="009C492C" w:rsidP="009C492C">
                      <w:pPr>
                        <w:keepNext/>
                        <w:ind w:left="360"/>
                        <w:contextualSpacing/>
                        <w:rPr>
                          <w:rFonts w:cstheme="minorHAnsi"/>
                          <w:b/>
                        </w:rPr>
                      </w:pPr>
                      <w:r w:rsidRPr="002A5A92">
                        <w:rPr>
                          <w:rFonts w:cstheme="minorHAnsi"/>
                        </w:rPr>
                        <w:t xml:space="preserve"> </w:t>
                      </w:r>
                      <w:r w:rsidRPr="002A5A92">
                        <w:rPr>
                          <w:rFonts w:cstheme="minorHAnsi"/>
                        </w:rPr>
                        <w:sym w:font="Wingdings" w:char="F071"/>
                      </w:r>
                      <w:r w:rsidRPr="002A5A92">
                        <w:rPr>
                          <w:rFonts w:cstheme="minorHAnsi"/>
                        </w:rPr>
                        <w:t xml:space="preserve"> 3 Not sure</w:t>
                      </w:r>
                    </w:p>
                    <w:p w14:paraId="19771444" w14:textId="77777777" w:rsidR="009C492C" w:rsidRPr="002A5A92" w:rsidRDefault="009C492C" w:rsidP="009C492C">
                      <w:pPr>
                        <w:contextualSpacing/>
                        <w:rPr>
                          <w:rFonts w:cstheme="minorHAnsi"/>
                        </w:rPr>
                      </w:pPr>
                    </w:p>
                    <w:p w14:paraId="08513898" w14:textId="77777777" w:rsidR="009C492C" w:rsidRPr="002A5A92" w:rsidRDefault="009C492C" w:rsidP="009C492C">
                      <w:pPr>
                        <w:contextualSpacing/>
                        <w:rPr>
                          <w:rFonts w:cstheme="minorHAnsi"/>
                        </w:rPr>
                      </w:pPr>
                      <w:r w:rsidRPr="002A5A92">
                        <w:rPr>
                          <w:rFonts w:cstheme="minorHAnsi"/>
                        </w:rPr>
                        <w:t>Q.2</w:t>
                      </w:r>
                      <w:r>
                        <w:rPr>
                          <w:rFonts w:cstheme="minorHAnsi"/>
                        </w:rPr>
                        <w:t>1</w:t>
                      </w:r>
                      <w:r w:rsidRPr="002A5A92">
                        <w:rPr>
                          <w:rFonts w:cstheme="minorHAnsi"/>
                          <w:b/>
                        </w:rPr>
                        <w:t xml:space="preserve"> (IF YES IN KIDS) </w:t>
                      </w:r>
                      <w:r w:rsidRPr="002A5A92">
                        <w:rPr>
                          <w:rFonts w:cstheme="minorHAnsi"/>
                        </w:rPr>
                        <w:t>Would you currently be able to secure reliable childcare if you had to leave home for 8 hours or more, or would you not need childcare?</w:t>
                      </w:r>
                    </w:p>
                    <w:p w14:paraId="2EF4C210"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Yes, could secure childcare</w:t>
                      </w:r>
                    </w:p>
                    <w:p w14:paraId="7EC5A50B"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No, could not secure childcare</w:t>
                      </w:r>
                    </w:p>
                    <w:p w14:paraId="7F5990E7"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3 Childcare not needed</w:t>
                      </w:r>
                    </w:p>
                    <w:p w14:paraId="2A18DC24" w14:textId="77777777" w:rsidR="009C492C" w:rsidRPr="002A5A92" w:rsidRDefault="009C492C" w:rsidP="009C492C">
                      <w:pPr>
                        <w:keepNext/>
                        <w:ind w:left="360"/>
                        <w:contextualSpacing/>
                        <w:rPr>
                          <w:rFonts w:cstheme="minorHAnsi"/>
                          <w:b/>
                        </w:rPr>
                      </w:pPr>
                      <w:r w:rsidRPr="002A5A92">
                        <w:rPr>
                          <w:rFonts w:cstheme="minorHAnsi"/>
                        </w:rPr>
                        <w:t xml:space="preserve"> </w:t>
                      </w:r>
                      <w:r w:rsidRPr="002A5A92">
                        <w:rPr>
                          <w:rFonts w:cstheme="minorHAnsi"/>
                        </w:rPr>
                        <w:sym w:font="Wingdings" w:char="F071"/>
                      </w:r>
                      <w:r w:rsidRPr="002A5A92">
                        <w:rPr>
                          <w:rFonts w:cstheme="minorHAnsi"/>
                        </w:rPr>
                        <w:t xml:space="preserve"> 4 Unsure</w:t>
                      </w:r>
                    </w:p>
                    <w:p w14:paraId="386BC2A1" w14:textId="6275EA29" w:rsidR="009C492C" w:rsidRDefault="009C492C" w:rsidP="009C492C">
                      <w:pPr>
                        <w:rPr>
                          <w:rFonts w:ascii="Arial" w:hAnsi="Arial" w:cs="Arial"/>
                          <w:color w:val="404040" w:themeColor="text1" w:themeTint="BF"/>
                        </w:rPr>
                      </w:pPr>
                    </w:p>
                    <w:p w14:paraId="39D147A7" w14:textId="77777777" w:rsidR="009C492C" w:rsidRPr="002A5A92" w:rsidRDefault="009C492C" w:rsidP="009C492C">
                      <w:pPr>
                        <w:widowControl w:val="0"/>
                        <w:rPr>
                          <w:rFonts w:cstheme="minorHAnsi"/>
                        </w:rPr>
                      </w:pPr>
                      <w:r w:rsidRPr="002A5A92">
                        <w:rPr>
                          <w:rFonts w:cstheme="minorHAnsi"/>
                        </w:rPr>
                        <w:t>Q.2</w:t>
                      </w:r>
                      <w:r>
                        <w:rPr>
                          <w:rFonts w:cstheme="minorHAnsi"/>
                        </w:rPr>
                        <w:t>2</w:t>
                      </w:r>
                      <w:r w:rsidRPr="002A5A92">
                        <w:rPr>
                          <w:rFonts w:cstheme="minorHAnsi"/>
                        </w:rPr>
                        <w:t xml:space="preserve"> What, if any, internet service </w:t>
                      </w:r>
                      <w:proofErr w:type="gramStart"/>
                      <w:r w:rsidRPr="002A5A92">
                        <w:rPr>
                          <w:rFonts w:cstheme="minorHAnsi"/>
                        </w:rPr>
                        <w:t>do</w:t>
                      </w:r>
                      <w:proofErr w:type="gramEnd"/>
                      <w:r w:rsidRPr="002A5A92">
                        <w:rPr>
                          <w:rFonts w:cstheme="minorHAnsi"/>
                        </w:rPr>
                        <w:t xml:space="preserve"> you subscribe to at home? </w:t>
                      </w:r>
                    </w:p>
                    <w:p w14:paraId="2CB6A690" w14:textId="77777777" w:rsidR="009C492C" w:rsidRPr="002A5A92" w:rsidRDefault="009C492C" w:rsidP="009C492C">
                      <w:pPr>
                        <w:pStyle w:val="Response"/>
                        <w:ind w:left="360"/>
                        <w:rPr>
                          <w:rFonts w:asciiTheme="minorHAnsi" w:hAnsiTheme="minorHAnsi" w:cstheme="minorHAnsi"/>
                          <w:sz w:val="22"/>
                          <w:szCs w:val="22"/>
                          <w:lang w:val="en-US"/>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 xml:space="preserve">1 </w:t>
                      </w:r>
                      <w:r w:rsidRPr="002A5A92">
                        <w:rPr>
                          <w:rFonts w:asciiTheme="minorHAnsi" w:hAnsiTheme="minorHAnsi" w:cstheme="minorHAnsi"/>
                          <w:sz w:val="22"/>
                          <w:szCs w:val="22"/>
                        </w:rPr>
                        <w:t>Dial-up internet service</w:t>
                      </w:r>
                    </w:p>
                    <w:p w14:paraId="7620B46E" w14:textId="77777777" w:rsidR="009C492C" w:rsidRPr="002A5A92" w:rsidRDefault="009C492C" w:rsidP="009C492C">
                      <w:pPr>
                        <w:pStyle w:val="Response"/>
                        <w:ind w:left="360"/>
                        <w:rPr>
                          <w:rFonts w:asciiTheme="minorHAnsi" w:hAnsiTheme="minorHAnsi" w:cstheme="minorHAnsi"/>
                          <w:b/>
                          <w:sz w:val="22"/>
                          <w:szCs w:val="22"/>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 xml:space="preserve">2 High-speed </w:t>
                      </w:r>
                      <w:r w:rsidRPr="002A5A92">
                        <w:rPr>
                          <w:rFonts w:asciiTheme="minorHAnsi" w:hAnsiTheme="minorHAnsi" w:cstheme="minorHAnsi"/>
                          <w:sz w:val="22"/>
                          <w:szCs w:val="22"/>
                        </w:rPr>
                        <w:t>broadband service (</w:t>
                      </w:r>
                      <w:proofErr w:type="gramStart"/>
                      <w:r w:rsidRPr="002A5A92">
                        <w:rPr>
                          <w:rFonts w:asciiTheme="minorHAnsi" w:hAnsiTheme="minorHAnsi" w:cstheme="minorHAnsi"/>
                          <w:sz w:val="22"/>
                          <w:szCs w:val="22"/>
                        </w:rPr>
                        <w:t>e.g.</w:t>
                      </w:r>
                      <w:proofErr w:type="gramEnd"/>
                      <w:r w:rsidRPr="002A5A92">
                        <w:rPr>
                          <w:rFonts w:asciiTheme="minorHAnsi" w:hAnsiTheme="minorHAnsi" w:cstheme="minorHAnsi"/>
                          <w:sz w:val="22"/>
                          <w:szCs w:val="22"/>
                        </w:rPr>
                        <w:t xml:space="preserve"> DSL, cable, </w:t>
                      </w:r>
                      <w:proofErr w:type="spellStart"/>
                      <w:r w:rsidRPr="002A5A92">
                        <w:rPr>
                          <w:rFonts w:asciiTheme="minorHAnsi" w:hAnsiTheme="minorHAnsi" w:cstheme="minorHAnsi"/>
                          <w:sz w:val="22"/>
                          <w:szCs w:val="22"/>
                        </w:rPr>
                        <w:t>fiber</w:t>
                      </w:r>
                      <w:proofErr w:type="spellEnd"/>
                      <w:r w:rsidRPr="002A5A92">
                        <w:rPr>
                          <w:rFonts w:asciiTheme="minorHAnsi" w:hAnsiTheme="minorHAnsi" w:cstheme="minorHAnsi"/>
                          <w:sz w:val="22"/>
                          <w:szCs w:val="22"/>
                        </w:rPr>
                        <w:t>)</w:t>
                      </w:r>
                    </w:p>
                    <w:p w14:paraId="5FB6E329" w14:textId="77777777" w:rsidR="009C492C" w:rsidRPr="002A5A92" w:rsidRDefault="009C492C" w:rsidP="009C492C">
                      <w:pPr>
                        <w:pStyle w:val="Response"/>
                        <w:ind w:left="360"/>
                        <w:rPr>
                          <w:rFonts w:asciiTheme="minorHAnsi" w:hAnsiTheme="minorHAnsi" w:cstheme="minorHAnsi"/>
                          <w:sz w:val="22"/>
                          <w:szCs w:val="22"/>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 xml:space="preserve">3 </w:t>
                      </w:r>
                      <w:r w:rsidRPr="002A5A92">
                        <w:rPr>
                          <w:rFonts w:asciiTheme="minorHAnsi" w:hAnsiTheme="minorHAnsi" w:cstheme="minorHAnsi"/>
                          <w:sz w:val="22"/>
                          <w:szCs w:val="22"/>
                        </w:rPr>
                        <w:t xml:space="preserve">Something else </w:t>
                      </w:r>
                      <w:r w:rsidRPr="002A5A92">
                        <w:rPr>
                          <w:rFonts w:asciiTheme="minorHAnsi" w:hAnsiTheme="minorHAnsi" w:cstheme="minorHAnsi"/>
                          <w:b/>
                          <w:sz w:val="22"/>
                          <w:szCs w:val="22"/>
                        </w:rPr>
                        <w:t>(SPECIFY)</w:t>
                      </w:r>
                      <w:r w:rsidRPr="002A5A92">
                        <w:rPr>
                          <w:rFonts w:asciiTheme="minorHAnsi" w:hAnsiTheme="minorHAnsi" w:cstheme="minorHAnsi"/>
                          <w:sz w:val="22"/>
                          <w:szCs w:val="22"/>
                        </w:rPr>
                        <w:t xml:space="preserve"> </w:t>
                      </w:r>
                    </w:p>
                    <w:p w14:paraId="063577D6" w14:textId="77777777" w:rsidR="009C492C" w:rsidRPr="002A5A92" w:rsidRDefault="009C492C" w:rsidP="009C492C">
                      <w:pPr>
                        <w:pStyle w:val="Response"/>
                        <w:ind w:left="360"/>
                        <w:rPr>
                          <w:rFonts w:asciiTheme="minorHAnsi" w:hAnsiTheme="minorHAnsi" w:cstheme="minorHAnsi"/>
                          <w:sz w:val="22"/>
                          <w:szCs w:val="22"/>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4 I don’t subscribe to internet service</w:t>
                      </w:r>
                    </w:p>
                    <w:p w14:paraId="4C42FB59" w14:textId="77777777" w:rsidR="009C492C" w:rsidRPr="002A5A92" w:rsidRDefault="009C492C" w:rsidP="009C492C">
                      <w:pPr>
                        <w:pStyle w:val="Response"/>
                        <w:ind w:left="360"/>
                        <w:rPr>
                          <w:rFonts w:asciiTheme="minorHAnsi" w:hAnsiTheme="minorHAnsi" w:cstheme="minorHAnsi"/>
                          <w:sz w:val="22"/>
                          <w:szCs w:val="22"/>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 xml:space="preserve">5 </w:t>
                      </w:r>
                      <w:r w:rsidRPr="002A5A92">
                        <w:rPr>
                          <w:rFonts w:asciiTheme="minorHAnsi" w:hAnsiTheme="minorHAnsi" w:cstheme="minorHAnsi"/>
                          <w:sz w:val="22"/>
                          <w:szCs w:val="22"/>
                        </w:rPr>
                        <w:t xml:space="preserve">Don’t know </w:t>
                      </w:r>
                    </w:p>
                    <w:p w14:paraId="40B15E6C" w14:textId="77777777" w:rsidR="009C492C" w:rsidRPr="002A5A92" w:rsidRDefault="009C492C" w:rsidP="009C492C">
                      <w:pPr>
                        <w:rPr>
                          <w:rFonts w:cstheme="minorHAnsi"/>
                          <w:lang w:val="en-GB"/>
                        </w:rPr>
                      </w:pPr>
                    </w:p>
                    <w:p w14:paraId="6F802DF2" w14:textId="77777777" w:rsidR="009C492C" w:rsidRPr="002A5A92" w:rsidRDefault="009C492C" w:rsidP="009C492C">
                      <w:pPr>
                        <w:widowControl w:val="0"/>
                        <w:rPr>
                          <w:rFonts w:cstheme="minorHAnsi"/>
                        </w:rPr>
                      </w:pPr>
                      <w:r w:rsidRPr="002A5A92">
                        <w:rPr>
                          <w:rFonts w:cstheme="minorHAnsi"/>
                        </w:rPr>
                        <w:t>Q.2</w:t>
                      </w:r>
                      <w:r>
                        <w:rPr>
                          <w:rFonts w:cstheme="minorHAnsi"/>
                        </w:rPr>
                        <w:t>3</w:t>
                      </w:r>
                      <w:r w:rsidRPr="002A5A92">
                        <w:rPr>
                          <w:rFonts w:cstheme="minorHAnsi"/>
                        </w:rPr>
                        <w:t xml:space="preserve"> Do you have a cell phone, and is it a smartphone?</w:t>
                      </w:r>
                    </w:p>
                    <w:p w14:paraId="236F9F84" w14:textId="77777777" w:rsidR="009C492C" w:rsidRPr="002A5A92" w:rsidRDefault="009C492C" w:rsidP="009C492C">
                      <w:pPr>
                        <w:pStyle w:val="Response"/>
                        <w:ind w:left="360"/>
                        <w:rPr>
                          <w:rFonts w:asciiTheme="minorHAnsi" w:hAnsiTheme="minorHAnsi" w:cstheme="minorHAnsi"/>
                          <w:sz w:val="22"/>
                          <w:szCs w:val="22"/>
                          <w:lang w:val="en-US"/>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 xml:space="preserve">1 </w:t>
                      </w:r>
                      <w:r w:rsidRPr="002A5A92">
                        <w:rPr>
                          <w:rFonts w:asciiTheme="minorHAnsi" w:hAnsiTheme="minorHAnsi" w:cstheme="minorHAnsi"/>
                          <w:sz w:val="22"/>
                          <w:szCs w:val="22"/>
                        </w:rPr>
                        <w:t>Yes, I own a smartphone</w:t>
                      </w:r>
                    </w:p>
                    <w:p w14:paraId="0C475583" w14:textId="77777777" w:rsidR="009C492C" w:rsidRPr="002A5A92" w:rsidRDefault="009C492C" w:rsidP="009C492C">
                      <w:pPr>
                        <w:pStyle w:val="Response"/>
                        <w:ind w:left="360"/>
                        <w:rPr>
                          <w:rFonts w:asciiTheme="minorHAnsi" w:hAnsiTheme="minorHAnsi" w:cstheme="minorHAnsi"/>
                          <w:b/>
                          <w:sz w:val="22"/>
                          <w:szCs w:val="22"/>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 xml:space="preserve">2 </w:t>
                      </w:r>
                      <w:r w:rsidRPr="002A5A92">
                        <w:rPr>
                          <w:rFonts w:asciiTheme="minorHAnsi" w:hAnsiTheme="minorHAnsi" w:cstheme="minorHAnsi"/>
                          <w:sz w:val="22"/>
                          <w:szCs w:val="22"/>
                        </w:rPr>
                        <w:t>Yes, I own a cell phone but not a smartphone</w:t>
                      </w:r>
                    </w:p>
                    <w:p w14:paraId="27A82BCD" w14:textId="77777777" w:rsidR="009C492C" w:rsidRPr="002A5A92" w:rsidRDefault="009C492C" w:rsidP="009C492C">
                      <w:pPr>
                        <w:pStyle w:val="Response"/>
                        <w:ind w:left="360"/>
                        <w:rPr>
                          <w:rFonts w:asciiTheme="minorHAnsi" w:hAnsiTheme="minorHAnsi" w:cstheme="minorHAnsi"/>
                          <w:b/>
                          <w:sz w:val="22"/>
                          <w:szCs w:val="22"/>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 xml:space="preserve">3 </w:t>
                      </w:r>
                      <w:r w:rsidRPr="002A5A92">
                        <w:rPr>
                          <w:rFonts w:asciiTheme="minorHAnsi" w:hAnsiTheme="minorHAnsi" w:cstheme="minorHAnsi"/>
                          <w:sz w:val="22"/>
                          <w:szCs w:val="22"/>
                        </w:rPr>
                        <w:t>No, I do not own a cell phone</w:t>
                      </w:r>
                    </w:p>
                    <w:p w14:paraId="79A52D90" w14:textId="77777777" w:rsidR="009C492C" w:rsidRPr="002A5A92" w:rsidRDefault="009C492C" w:rsidP="009C492C">
                      <w:pPr>
                        <w:pStyle w:val="Response"/>
                        <w:ind w:left="360"/>
                        <w:rPr>
                          <w:rFonts w:asciiTheme="minorHAnsi" w:hAnsiTheme="minorHAnsi" w:cstheme="minorHAnsi"/>
                          <w:sz w:val="22"/>
                          <w:szCs w:val="22"/>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 xml:space="preserve">4 </w:t>
                      </w:r>
                      <w:r w:rsidRPr="002A5A92">
                        <w:rPr>
                          <w:rFonts w:asciiTheme="minorHAnsi" w:hAnsiTheme="minorHAnsi" w:cstheme="minorHAnsi"/>
                          <w:sz w:val="22"/>
                          <w:szCs w:val="22"/>
                        </w:rPr>
                        <w:t xml:space="preserve">Don’t know </w:t>
                      </w:r>
                    </w:p>
                    <w:p w14:paraId="50D1E233" w14:textId="77777777" w:rsidR="009C492C" w:rsidRPr="002A5A92" w:rsidRDefault="009C492C" w:rsidP="009C492C">
                      <w:pPr>
                        <w:rPr>
                          <w:rFonts w:cstheme="minorHAnsi"/>
                          <w:lang w:val="en-GB"/>
                        </w:rPr>
                      </w:pPr>
                    </w:p>
                    <w:p w14:paraId="1EDFA628" w14:textId="77777777" w:rsidR="009C492C" w:rsidRPr="002A5A92" w:rsidRDefault="009C492C" w:rsidP="009C492C">
                      <w:pPr>
                        <w:widowControl w:val="0"/>
                        <w:rPr>
                          <w:rFonts w:cstheme="minorHAnsi"/>
                        </w:rPr>
                      </w:pPr>
                      <w:r w:rsidRPr="002A5A92">
                        <w:rPr>
                          <w:rFonts w:cstheme="minorHAnsi"/>
                        </w:rPr>
                        <w:t>Q.2</w:t>
                      </w:r>
                      <w:r>
                        <w:rPr>
                          <w:rFonts w:cstheme="minorHAnsi"/>
                        </w:rPr>
                        <w:t>4</w:t>
                      </w:r>
                      <w:r w:rsidRPr="002A5A92">
                        <w:rPr>
                          <w:rFonts w:cstheme="minorHAnsi"/>
                        </w:rPr>
                        <w:t xml:space="preserve"> </w:t>
                      </w:r>
                      <w:r w:rsidRPr="002A5A92">
                        <w:rPr>
                          <w:rFonts w:cstheme="minorHAnsi"/>
                          <w:b/>
                        </w:rPr>
                        <w:t xml:space="preserve">(IF YES IN WIRELESS) </w:t>
                      </w:r>
                      <w:r w:rsidRPr="002A5A92">
                        <w:rPr>
                          <w:rFonts w:cstheme="minorHAnsi"/>
                        </w:rPr>
                        <w:t>Does your wireless plan include any of the following features? Select all that apply.</w:t>
                      </w:r>
                    </w:p>
                    <w:p w14:paraId="04F60807" w14:textId="77777777" w:rsidR="009C492C" w:rsidRPr="002A5A92" w:rsidRDefault="009C492C" w:rsidP="009C492C">
                      <w:pPr>
                        <w:pStyle w:val="Response"/>
                        <w:ind w:left="360"/>
                        <w:rPr>
                          <w:rFonts w:asciiTheme="minorHAnsi" w:hAnsiTheme="minorHAnsi" w:cstheme="minorHAnsi"/>
                          <w:sz w:val="22"/>
                          <w:szCs w:val="22"/>
                          <w:lang w:val="en-US"/>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 xml:space="preserve">1 </w:t>
                      </w:r>
                      <w:r w:rsidRPr="002A5A92">
                        <w:rPr>
                          <w:rFonts w:asciiTheme="minorHAnsi" w:hAnsiTheme="minorHAnsi" w:cstheme="minorHAnsi"/>
                          <w:sz w:val="22"/>
                          <w:szCs w:val="22"/>
                        </w:rPr>
                        <w:t>Unlimited data</w:t>
                      </w:r>
                    </w:p>
                    <w:p w14:paraId="6D9EB08F" w14:textId="77777777" w:rsidR="009C492C" w:rsidRPr="002A5A92" w:rsidRDefault="009C492C" w:rsidP="009C492C">
                      <w:pPr>
                        <w:pStyle w:val="Response"/>
                        <w:ind w:left="360"/>
                        <w:rPr>
                          <w:rFonts w:asciiTheme="minorHAnsi" w:hAnsiTheme="minorHAnsi" w:cstheme="minorHAnsi"/>
                          <w:b/>
                          <w:sz w:val="22"/>
                          <w:szCs w:val="22"/>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 xml:space="preserve">2 </w:t>
                      </w:r>
                      <w:r w:rsidRPr="002A5A92">
                        <w:rPr>
                          <w:rFonts w:asciiTheme="minorHAnsi" w:hAnsiTheme="minorHAnsi" w:cstheme="minorHAnsi"/>
                          <w:sz w:val="22"/>
                          <w:szCs w:val="22"/>
                        </w:rPr>
                        <w:t>Unlimited minutes</w:t>
                      </w:r>
                    </w:p>
                    <w:p w14:paraId="7BE84ABE" w14:textId="77777777" w:rsidR="009C492C" w:rsidRPr="002A5A92" w:rsidRDefault="009C492C" w:rsidP="009C492C">
                      <w:pPr>
                        <w:pStyle w:val="Response"/>
                        <w:ind w:left="360"/>
                        <w:rPr>
                          <w:rFonts w:asciiTheme="minorHAnsi" w:hAnsiTheme="minorHAnsi" w:cstheme="minorHAnsi"/>
                          <w:b/>
                          <w:sz w:val="22"/>
                          <w:szCs w:val="22"/>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 xml:space="preserve">3 </w:t>
                      </w:r>
                      <w:r w:rsidRPr="002A5A92">
                        <w:rPr>
                          <w:rFonts w:asciiTheme="minorHAnsi" w:hAnsiTheme="minorHAnsi" w:cstheme="minorHAnsi"/>
                          <w:sz w:val="22"/>
                          <w:szCs w:val="22"/>
                        </w:rPr>
                        <w:t>None of the above features</w:t>
                      </w:r>
                    </w:p>
                    <w:p w14:paraId="60A52034" w14:textId="19885156" w:rsidR="009C492C" w:rsidRPr="00081A04" w:rsidRDefault="009C492C" w:rsidP="009C492C">
                      <w:pPr>
                        <w:ind w:firstLine="360"/>
                        <w:rPr>
                          <w:rFonts w:ascii="Arial" w:hAnsi="Arial" w:cs="Arial"/>
                          <w:color w:val="404040" w:themeColor="text1" w:themeTint="BF"/>
                        </w:rPr>
                      </w:pPr>
                      <w:r w:rsidRPr="002A5A92">
                        <w:rPr>
                          <w:rFonts w:cstheme="minorHAnsi"/>
                          <w:sz w:val="22"/>
                          <w:szCs w:val="22"/>
                        </w:rPr>
                        <w:sym w:font="Wingdings" w:char="F071"/>
                      </w:r>
                      <w:r w:rsidRPr="002A5A92">
                        <w:rPr>
                          <w:rFonts w:cstheme="minorHAnsi"/>
                          <w:sz w:val="22"/>
                          <w:szCs w:val="22"/>
                        </w:rPr>
                        <w:t xml:space="preserve"> 4 Don’t know</w:t>
                      </w:r>
                    </w:p>
                  </w:txbxContent>
                </v:textbox>
              </v:shape>
            </w:pict>
          </mc:Fallback>
        </mc:AlternateContent>
      </w:r>
      <w:r w:rsidR="000D73D5">
        <w:rPr>
          <w:rFonts w:asciiTheme="majorHAnsi" w:eastAsiaTheme="majorEastAsia" w:hAnsiTheme="majorHAnsi" w:cstheme="majorBidi"/>
          <w:color w:val="2F5496" w:themeColor="accent1" w:themeShade="BF"/>
          <w:sz w:val="26"/>
          <w:szCs w:val="26"/>
        </w:rPr>
        <w:br w:type="page"/>
      </w:r>
    </w:p>
    <w:p w14:paraId="77B57BB4" w14:textId="52DE3F89" w:rsidR="000D73D5" w:rsidRDefault="009C492C" w:rsidP="00FB782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mc:AlternateContent>
          <mc:Choice Requires="wps">
            <w:drawing>
              <wp:anchor distT="0" distB="0" distL="114300" distR="114300" simplePos="0" relativeHeight="251689984" behindDoc="0" locked="0" layoutInCell="1" allowOverlap="1" wp14:anchorId="080AD281" wp14:editId="45788C7F">
                <wp:simplePos x="0" y="0"/>
                <wp:positionH relativeFrom="column">
                  <wp:posOffset>-499353</wp:posOffset>
                </wp:positionH>
                <wp:positionV relativeFrom="paragraph">
                  <wp:posOffset>-272117</wp:posOffset>
                </wp:positionV>
                <wp:extent cx="5849815" cy="896241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49815" cy="8962417"/>
                        </a:xfrm>
                        <a:prstGeom prst="rect">
                          <a:avLst/>
                        </a:prstGeom>
                        <a:noFill/>
                        <a:ln w="6350">
                          <a:noFill/>
                        </a:ln>
                      </wps:spPr>
                      <wps:txbx>
                        <w:txbxContent>
                          <w:p w14:paraId="431B8095" w14:textId="77777777" w:rsidR="009C492C" w:rsidRPr="002A5A92" w:rsidRDefault="009C492C" w:rsidP="009C492C">
                            <w:pPr>
                              <w:keepNext/>
                              <w:contextualSpacing/>
                              <w:rPr>
                                <w:rFonts w:cstheme="minorHAnsi"/>
                              </w:rPr>
                            </w:pPr>
                            <w:r w:rsidRPr="002A5A92">
                              <w:rPr>
                                <w:rFonts w:cstheme="minorHAnsi"/>
                              </w:rPr>
                              <w:t>Q.2</w:t>
                            </w:r>
                            <w:r>
                              <w:rPr>
                                <w:rFonts w:cstheme="minorHAnsi"/>
                              </w:rPr>
                              <w:t>5</w:t>
                            </w:r>
                            <w:r w:rsidRPr="002A5A92">
                              <w:rPr>
                                <w:rFonts w:cstheme="minorHAnsi"/>
                                <w:b/>
                              </w:rPr>
                              <w:t xml:space="preserve"> </w:t>
                            </w:r>
                            <w:r w:rsidRPr="002A5A92">
                              <w:rPr>
                                <w:rFonts w:cstheme="minorHAnsi"/>
                              </w:rPr>
                              <w:t>Over the last three months, how often have you used video conferencing services such as Zoom, WebEx, Skype, or Google Hangouts?</w:t>
                            </w:r>
                          </w:p>
                          <w:p w14:paraId="1120AAAD"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Use them on a regular basis</w:t>
                            </w:r>
                          </w:p>
                          <w:p w14:paraId="2D405A75"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Use them occasionally</w:t>
                            </w:r>
                          </w:p>
                          <w:p w14:paraId="18DB0968"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3 Only used them once or twice</w:t>
                            </w:r>
                          </w:p>
                          <w:p w14:paraId="26049886"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4 Never used them </w:t>
                            </w:r>
                          </w:p>
                          <w:p w14:paraId="195C19EF" w14:textId="77777777" w:rsidR="009C492C" w:rsidRPr="002A5A92" w:rsidRDefault="009C492C" w:rsidP="009C492C">
                            <w:pPr>
                              <w:keepNext/>
                              <w:ind w:left="720"/>
                              <w:contextualSpacing/>
                              <w:rPr>
                                <w:rFonts w:cstheme="minorHAnsi"/>
                              </w:rPr>
                            </w:pPr>
                          </w:p>
                          <w:p w14:paraId="7D5BA3B6" w14:textId="77777777" w:rsidR="009C492C" w:rsidRPr="002A5A92" w:rsidRDefault="009C492C" w:rsidP="009C492C">
                            <w:pPr>
                              <w:contextualSpacing/>
                              <w:rPr>
                                <w:rFonts w:cstheme="minorHAnsi"/>
                              </w:rPr>
                            </w:pPr>
                            <w:r w:rsidRPr="002A5A92">
                              <w:rPr>
                                <w:rFonts w:cstheme="minorHAnsi"/>
                              </w:rPr>
                              <w:t>Q.2</w:t>
                            </w:r>
                            <w:r>
                              <w:rPr>
                                <w:rFonts w:cstheme="minorHAnsi"/>
                              </w:rPr>
                              <w:t>6</w:t>
                            </w:r>
                            <w:r w:rsidRPr="002A5A92">
                              <w:rPr>
                                <w:rFonts w:cstheme="minorHAnsi"/>
                                <w:b/>
                              </w:rPr>
                              <w:t xml:space="preserve"> </w:t>
                            </w:r>
                            <w:r w:rsidRPr="002A5A92">
                              <w:rPr>
                                <w:rFonts w:cstheme="minorHAnsi"/>
                              </w:rPr>
                              <w:t>And regardless of how often you’ve used these services over the last few months, how comfortable do you feel using video conferencing services for meetings or appointments typically held in person?</w:t>
                            </w:r>
                          </w:p>
                          <w:p w14:paraId="3FA47EAB"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Very comfortable</w:t>
                            </w:r>
                          </w:p>
                          <w:p w14:paraId="249C4236"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Somewhat comfortable</w:t>
                            </w:r>
                          </w:p>
                          <w:p w14:paraId="19A4CE29"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3 A little comfortable</w:t>
                            </w:r>
                          </w:p>
                          <w:p w14:paraId="6285CBBE"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4 Not at all comfortable</w:t>
                            </w:r>
                          </w:p>
                          <w:p w14:paraId="41E6117D" w14:textId="77777777" w:rsidR="009C492C" w:rsidRPr="002A5A92" w:rsidRDefault="009C492C" w:rsidP="009C492C">
                            <w:pPr>
                              <w:keepNext/>
                              <w:contextualSpacing/>
                              <w:rPr>
                                <w:rFonts w:cstheme="minorHAnsi"/>
                              </w:rPr>
                            </w:pPr>
                          </w:p>
                          <w:p w14:paraId="3239BD9B" w14:textId="77777777" w:rsidR="009C492C" w:rsidRPr="002A5A92" w:rsidRDefault="009C492C" w:rsidP="009C492C">
                            <w:pPr>
                              <w:keepNext/>
                              <w:contextualSpacing/>
                              <w:rPr>
                                <w:rFonts w:cstheme="minorHAnsi"/>
                              </w:rPr>
                            </w:pPr>
                            <w:r w:rsidRPr="002A5A92">
                              <w:rPr>
                                <w:rFonts w:cstheme="minorHAnsi"/>
                              </w:rPr>
                              <w:t>Regardless of current restrictions in your area, please indicate how comfortable you would personally feel right now doing each of the following on a scale of 0-10, where 10 means extremely comfortable and 0 means extremely uncomfortable.</w:t>
                            </w:r>
                          </w:p>
                          <w:p w14:paraId="6C2BAAF0" w14:textId="77777777" w:rsidR="009C492C" w:rsidRPr="002A5A92" w:rsidRDefault="009C492C" w:rsidP="009C492C">
                            <w:pPr>
                              <w:rPr>
                                <w:rFonts w:cstheme="minorHAnsi"/>
                              </w:rPr>
                            </w:pPr>
                          </w:p>
                          <w:p w14:paraId="6249ABE7" w14:textId="77777777" w:rsidR="009C492C" w:rsidRPr="002A5A92" w:rsidRDefault="009C492C" w:rsidP="009C492C">
                            <w:pPr>
                              <w:pStyle w:val="NormalWeb"/>
                              <w:widowControl w:val="0"/>
                              <w:spacing w:before="0" w:beforeAutospacing="0" w:after="0" w:afterAutospacing="0"/>
                              <w:contextualSpacing/>
                              <w:rPr>
                                <w:rFonts w:asciiTheme="minorHAnsi" w:hAnsiTheme="minorHAnsi" w:cstheme="minorHAnsi"/>
                                <w:b/>
                                <w:iCs/>
                                <w:sz w:val="22"/>
                                <w:szCs w:val="22"/>
                              </w:rPr>
                            </w:pPr>
                            <w:r w:rsidRPr="002A5A92">
                              <w:rPr>
                                <w:rFonts w:asciiTheme="minorHAnsi" w:hAnsiTheme="minorHAnsi" w:cstheme="minorHAnsi"/>
                                <w:b/>
                                <w:iCs/>
                                <w:sz w:val="22"/>
                                <w:szCs w:val="22"/>
                              </w:rPr>
                              <w:t>(PROVIDE SCALE 0 TO 10 SCALE WITH DON’T KNOW CHECK BOX)</w:t>
                            </w:r>
                          </w:p>
                          <w:p w14:paraId="3F549A5B" w14:textId="77777777" w:rsidR="009C492C" w:rsidRPr="002A5A92" w:rsidRDefault="009C492C" w:rsidP="009C492C">
                            <w:pPr>
                              <w:widowControl w:val="0"/>
                              <w:contextualSpacing/>
                              <w:rPr>
                                <w:rFonts w:cstheme="minorHAnsi"/>
                              </w:rPr>
                            </w:pPr>
                            <w:r w:rsidRPr="002A5A92">
                              <w:rPr>
                                <w:rFonts w:cstheme="minorHAnsi"/>
                              </w:rPr>
                              <w:t>____ 2</w:t>
                            </w:r>
                            <w:r>
                              <w:rPr>
                                <w:rFonts w:cstheme="minorHAnsi"/>
                              </w:rPr>
                              <w:t>7</w:t>
                            </w:r>
                            <w:r w:rsidRPr="002A5A92">
                              <w:rPr>
                                <w:rFonts w:cstheme="minorHAnsi"/>
                              </w:rPr>
                              <w:t xml:space="preserve"> </w:t>
                            </w:r>
                            <w:r w:rsidRPr="002A5A92">
                              <w:rPr>
                                <w:rFonts w:cstheme="minorHAnsi"/>
                                <w:color w:val="222222"/>
                              </w:rPr>
                              <w:t>Visiting with a close friend or family member at their home</w:t>
                            </w:r>
                          </w:p>
                          <w:p w14:paraId="2BB25BF1" w14:textId="77777777" w:rsidR="009C492C" w:rsidRPr="002A5A92" w:rsidRDefault="009C492C" w:rsidP="009C492C">
                            <w:pPr>
                              <w:widowControl w:val="0"/>
                              <w:contextualSpacing/>
                              <w:rPr>
                                <w:rFonts w:cstheme="minorHAnsi"/>
                              </w:rPr>
                            </w:pPr>
                            <w:r w:rsidRPr="002A5A92">
                              <w:rPr>
                                <w:rFonts w:cstheme="minorHAnsi"/>
                              </w:rPr>
                              <w:t>____ 2</w:t>
                            </w:r>
                            <w:r>
                              <w:rPr>
                                <w:rFonts w:cstheme="minorHAnsi"/>
                              </w:rPr>
                              <w:t>8</w:t>
                            </w:r>
                            <w:r w:rsidRPr="002A5A92">
                              <w:rPr>
                                <w:rFonts w:cstheme="minorHAnsi"/>
                              </w:rPr>
                              <w:t xml:space="preserve"> </w:t>
                            </w:r>
                            <w:r w:rsidRPr="002A5A92">
                              <w:rPr>
                                <w:rFonts w:cstheme="minorHAnsi"/>
                                <w:color w:val="222222"/>
                              </w:rPr>
                              <w:t>Eating out in a restaurant</w:t>
                            </w:r>
                          </w:p>
                          <w:p w14:paraId="747DFFF1" w14:textId="77777777" w:rsidR="009C492C" w:rsidRPr="002A5A92" w:rsidRDefault="009C492C" w:rsidP="009C492C">
                            <w:pPr>
                              <w:widowControl w:val="0"/>
                              <w:contextualSpacing/>
                              <w:rPr>
                                <w:rFonts w:cstheme="minorHAnsi"/>
                              </w:rPr>
                            </w:pPr>
                            <w:r w:rsidRPr="002A5A92">
                              <w:rPr>
                                <w:rFonts w:cstheme="minorHAnsi"/>
                              </w:rPr>
                              <w:t xml:space="preserve">____ </w:t>
                            </w:r>
                            <w:r>
                              <w:rPr>
                                <w:rFonts w:cstheme="minorHAnsi"/>
                              </w:rPr>
                              <w:t>29</w:t>
                            </w:r>
                            <w:r w:rsidRPr="002A5A92">
                              <w:rPr>
                                <w:rFonts w:cstheme="minorHAnsi"/>
                              </w:rPr>
                              <w:t xml:space="preserve"> </w:t>
                            </w:r>
                            <w:r w:rsidRPr="002A5A92">
                              <w:rPr>
                                <w:rFonts w:cstheme="minorHAnsi"/>
                                <w:color w:val="222222"/>
                              </w:rPr>
                              <w:t>Going out to the grocery store</w:t>
                            </w:r>
                          </w:p>
                          <w:p w14:paraId="20D0C720" w14:textId="77777777" w:rsidR="009C492C" w:rsidRPr="002A5A92" w:rsidRDefault="009C492C" w:rsidP="009C492C">
                            <w:pPr>
                              <w:widowControl w:val="0"/>
                              <w:contextualSpacing/>
                              <w:rPr>
                                <w:rFonts w:cstheme="minorHAnsi"/>
                              </w:rPr>
                            </w:pPr>
                            <w:r w:rsidRPr="002A5A92">
                              <w:rPr>
                                <w:rFonts w:cstheme="minorHAnsi"/>
                              </w:rPr>
                              <w:t xml:space="preserve">____ </w:t>
                            </w:r>
                            <w:r>
                              <w:rPr>
                                <w:rFonts w:cstheme="minorHAnsi"/>
                              </w:rPr>
                              <w:t>30</w:t>
                            </w:r>
                            <w:r w:rsidRPr="002A5A92">
                              <w:rPr>
                                <w:rFonts w:cstheme="minorHAnsi"/>
                              </w:rPr>
                              <w:t xml:space="preserve"> </w:t>
                            </w:r>
                            <w:r w:rsidRPr="002A5A92">
                              <w:rPr>
                                <w:rFonts w:cstheme="minorHAnsi"/>
                                <w:color w:val="222222"/>
                              </w:rPr>
                              <w:t>Going to a polling place to vote</w:t>
                            </w:r>
                          </w:p>
                          <w:p w14:paraId="0473D2CC" w14:textId="77777777" w:rsidR="009C492C" w:rsidRPr="002A5A92" w:rsidRDefault="009C492C" w:rsidP="009C492C">
                            <w:pPr>
                              <w:widowControl w:val="0"/>
                              <w:contextualSpacing/>
                              <w:rPr>
                                <w:rFonts w:cstheme="minorHAnsi"/>
                              </w:rPr>
                            </w:pPr>
                            <w:r w:rsidRPr="002A5A92">
                              <w:rPr>
                                <w:rFonts w:cstheme="minorHAnsi"/>
                              </w:rPr>
                              <w:t>____ 3</w:t>
                            </w:r>
                            <w:r>
                              <w:rPr>
                                <w:rFonts w:cstheme="minorHAnsi"/>
                              </w:rPr>
                              <w:t>1</w:t>
                            </w:r>
                            <w:r w:rsidRPr="002A5A92">
                              <w:rPr>
                                <w:rFonts w:cstheme="minorHAnsi"/>
                              </w:rPr>
                              <w:t xml:space="preserve"> Going to a government office or public building</w:t>
                            </w:r>
                          </w:p>
                          <w:p w14:paraId="6A6A8A1D" w14:textId="77777777" w:rsidR="009C492C" w:rsidRPr="002A5A92" w:rsidRDefault="009C492C" w:rsidP="009C492C">
                            <w:pPr>
                              <w:widowControl w:val="0"/>
                              <w:contextualSpacing/>
                              <w:rPr>
                                <w:rFonts w:cstheme="minorHAnsi"/>
                              </w:rPr>
                            </w:pPr>
                            <w:r w:rsidRPr="002A5A92">
                              <w:rPr>
                                <w:rFonts w:cstheme="minorHAnsi"/>
                              </w:rPr>
                              <w:t>____ 3</w:t>
                            </w:r>
                            <w:r>
                              <w:rPr>
                                <w:rFonts w:cstheme="minorHAnsi"/>
                              </w:rPr>
                              <w:t>2</w:t>
                            </w:r>
                            <w:r w:rsidRPr="002A5A92">
                              <w:rPr>
                                <w:rFonts w:cstheme="minorHAnsi"/>
                              </w:rPr>
                              <w:t xml:space="preserve"> </w:t>
                            </w:r>
                            <w:r w:rsidRPr="002A5A92">
                              <w:rPr>
                                <w:rFonts w:cstheme="minorHAnsi"/>
                                <w:b/>
                              </w:rPr>
                              <w:t xml:space="preserve">(SPLIT SAMPLE A) </w:t>
                            </w:r>
                            <w:r w:rsidRPr="002A5A92">
                              <w:rPr>
                                <w:rFonts w:cstheme="minorHAnsi"/>
                              </w:rPr>
                              <w:t>Reporting to your local courthouse for jury duty</w:t>
                            </w:r>
                          </w:p>
                          <w:p w14:paraId="1441689C" w14:textId="77777777" w:rsidR="009C492C" w:rsidRPr="002A5A92" w:rsidRDefault="009C492C" w:rsidP="009C492C">
                            <w:pPr>
                              <w:widowControl w:val="0"/>
                              <w:ind w:left="810" w:hanging="810"/>
                              <w:contextualSpacing/>
                              <w:rPr>
                                <w:rFonts w:cstheme="minorHAnsi"/>
                              </w:rPr>
                            </w:pPr>
                            <w:r w:rsidRPr="002A5A92">
                              <w:rPr>
                                <w:rFonts w:cstheme="minorHAnsi"/>
                              </w:rPr>
                              <w:t>____ 3</w:t>
                            </w:r>
                            <w:r>
                              <w:rPr>
                                <w:rFonts w:cstheme="minorHAnsi"/>
                              </w:rPr>
                              <w:t>3</w:t>
                            </w:r>
                            <w:r w:rsidRPr="002A5A92">
                              <w:rPr>
                                <w:rFonts w:cstheme="minorHAnsi"/>
                              </w:rPr>
                              <w:t xml:space="preserve"> </w:t>
                            </w:r>
                            <w:r w:rsidRPr="002A5A92">
                              <w:rPr>
                                <w:rFonts w:cstheme="minorHAnsi"/>
                                <w:b/>
                              </w:rPr>
                              <w:t xml:space="preserve">(SPLIT SAMPLE B) </w:t>
                            </w:r>
                            <w:r w:rsidRPr="002A5A92">
                              <w:rPr>
                                <w:rFonts w:cstheme="minorHAnsi"/>
                              </w:rPr>
                              <w:t>Reporting to your local courthouse for jury duty if you received a summons requiring you to appear</w:t>
                            </w:r>
                          </w:p>
                          <w:p w14:paraId="2C56D5A1" w14:textId="77777777" w:rsidR="009C492C" w:rsidRPr="002A5A92" w:rsidRDefault="009C492C" w:rsidP="009C492C">
                            <w:pPr>
                              <w:widowControl w:val="0"/>
                              <w:contextualSpacing/>
                              <w:rPr>
                                <w:rFonts w:cstheme="minorHAnsi"/>
                              </w:rPr>
                            </w:pPr>
                            <w:r w:rsidRPr="002A5A92">
                              <w:rPr>
                                <w:rFonts w:cstheme="minorHAnsi"/>
                              </w:rPr>
                              <w:t>____ 3</w:t>
                            </w:r>
                            <w:r>
                              <w:rPr>
                                <w:rFonts w:cstheme="minorHAnsi"/>
                              </w:rPr>
                              <w:t>4</w:t>
                            </w:r>
                            <w:r w:rsidRPr="002A5A92">
                              <w:rPr>
                                <w:rFonts w:cstheme="minorHAnsi"/>
                              </w:rPr>
                              <w:t xml:space="preserve"> Serving on a jury if selected</w:t>
                            </w:r>
                          </w:p>
                          <w:p w14:paraId="1A4E5ABB" w14:textId="77777777" w:rsidR="009C492C" w:rsidRPr="002A5A92" w:rsidRDefault="009C492C" w:rsidP="009C492C">
                            <w:pPr>
                              <w:widowControl w:val="0"/>
                              <w:contextualSpacing/>
                              <w:rPr>
                                <w:rFonts w:cstheme="minorHAnsi"/>
                              </w:rPr>
                            </w:pPr>
                          </w:p>
                          <w:p w14:paraId="4AFB7839" w14:textId="77777777" w:rsidR="009C492C" w:rsidRPr="002A5A92" w:rsidRDefault="009C492C" w:rsidP="009C492C">
                            <w:pPr>
                              <w:keepNext/>
                              <w:rPr>
                                <w:rFonts w:cstheme="minorHAnsi"/>
                              </w:rPr>
                            </w:pPr>
                            <w:r w:rsidRPr="002A5A92">
                              <w:rPr>
                                <w:rFonts w:cstheme="minorHAnsi"/>
                              </w:rPr>
                              <w:t>Q.3</w:t>
                            </w:r>
                            <w:r>
                              <w:rPr>
                                <w:rFonts w:cstheme="minorHAnsi"/>
                              </w:rPr>
                              <w:t>5</w:t>
                            </w:r>
                            <w:r w:rsidRPr="002A5A92">
                              <w:rPr>
                                <w:rFonts w:cstheme="minorHAnsi"/>
                                <w:b/>
                              </w:rPr>
                              <w:t xml:space="preserve"> </w:t>
                            </w:r>
                            <w:r w:rsidRPr="002A5A92">
                              <w:rPr>
                                <w:rFonts w:cstheme="minorHAnsi"/>
                              </w:rPr>
                              <w:t>If you received a summons to appear for jury duty in the next three months, would you definitely appear for jury duty, probably appear, probably not appear, or definitely not appear for jury duty?</w:t>
                            </w:r>
                          </w:p>
                          <w:p w14:paraId="2C3FF6B4"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1 Definitely appear</w:t>
                            </w:r>
                          </w:p>
                          <w:p w14:paraId="2CE8229F"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2 Probably appear</w:t>
                            </w:r>
                          </w:p>
                          <w:p w14:paraId="6084EF53"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3 Probably not appear</w:t>
                            </w:r>
                          </w:p>
                          <w:p w14:paraId="66DE1A84"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4 Definitely not appear</w:t>
                            </w:r>
                          </w:p>
                          <w:p w14:paraId="71AC3236"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5 Don't know</w:t>
                            </w:r>
                          </w:p>
                          <w:p w14:paraId="760F2FE9" w14:textId="77777777" w:rsidR="009C492C" w:rsidRPr="002A5A92" w:rsidRDefault="009C492C" w:rsidP="009C492C">
                            <w:pPr>
                              <w:keepNext/>
                              <w:ind w:left="720"/>
                              <w:rPr>
                                <w:rFonts w:cstheme="minorHAnsi"/>
                              </w:rPr>
                            </w:pPr>
                          </w:p>
                          <w:p w14:paraId="33673D32" w14:textId="109BC684" w:rsidR="009C492C" w:rsidRPr="00081A04" w:rsidRDefault="009C492C" w:rsidP="009C492C">
                            <w:pPr>
                              <w:ind w:firstLine="360"/>
                              <w:rPr>
                                <w:rFonts w:ascii="Arial" w:hAnsi="Arial" w:cs="Arial"/>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AD281" id="Text Box 10" o:spid="_x0000_s1041" type="#_x0000_t202" style="position:absolute;margin-left:-39.3pt;margin-top:-21.45pt;width:460.6pt;height:705.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" filled="f" stroked="f" strokeweight=".5pt">
                <v:textbox>
                  <w:txbxContent>
                    <w:p w14:paraId="431B8095" w14:textId="77777777" w:rsidR="009C492C" w:rsidRPr="002A5A92" w:rsidRDefault="009C492C" w:rsidP="009C492C">
                      <w:pPr>
                        <w:keepNext/>
                        <w:contextualSpacing/>
                        <w:rPr>
                          <w:rFonts w:cstheme="minorHAnsi"/>
                        </w:rPr>
                      </w:pPr>
                      <w:r w:rsidRPr="002A5A92">
                        <w:rPr>
                          <w:rFonts w:cstheme="minorHAnsi"/>
                        </w:rPr>
                        <w:t>Q.2</w:t>
                      </w:r>
                      <w:r>
                        <w:rPr>
                          <w:rFonts w:cstheme="minorHAnsi"/>
                        </w:rPr>
                        <w:t>5</w:t>
                      </w:r>
                      <w:r w:rsidRPr="002A5A92">
                        <w:rPr>
                          <w:rFonts w:cstheme="minorHAnsi"/>
                          <w:b/>
                        </w:rPr>
                        <w:t xml:space="preserve"> </w:t>
                      </w:r>
                      <w:r w:rsidRPr="002A5A92">
                        <w:rPr>
                          <w:rFonts w:cstheme="minorHAnsi"/>
                        </w:rPr>
                        <w:t>Over the last three months, how often have you used video conferencing services such as Zoom, WebEx, Skype, or Google Hangouts?</w:t>
                      </w:r>
                    </w:p>
                    <w:p w14:paraId="1120AAAD"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Use them on a regular basis</w:t>
                      </w:r>
                    </w:p>
                    <w:p w14:paraId="2D405A75"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Use them occasionally</w:t>
                      </w:r>
                    </w:p>
                    <w:p w14:paraId="18DB0968"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3 Only used them once or twice</w:t>
                      </w:r>
                    </w:p>
                    <w:p w14:paraId="26049886"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4 Never used them </w:t>
                      </w:r>
                    </w:p>
                    <w:p w14:paraId="195C19EF" w14:textId="77777777" w:rsidR="009C492C" w:rsidRPr="002A5A92" w:rsidRDefault="009C492C" w:rsidP="009C492C">
                      <w:pPr>
                        <w:keepNext/>
                        <w:ind w:left="720"/>
                        <w:contextualSpacing/>
                        <w:rPr>
                          <w:rFonts w:cstheme="minorHAnsi"/>
                        </w:rPr>
                      </w:pPr>
                    </w:p>
                    <w:p w14:paraId="7D5BA3B6" w14:textId="77777777" w:rsidR="009C492C" w:rsidRPr="002A5A92" w:rsidRDefault="009C492C" w:rsidP="009C492C">
                      <w:pPr>
                        <w:contextualSpacing/>
                        <w:rPr>
                          <w:rFonts w:cstheme="minorHAnsi"/>
                        </w:rPr>
                      </w:pPr>
                      <w:r w:rsidRPr="002A5A92">
                        <w:rPr>
                          <w:rFonts w:cstheme="minorHAnsi"/>
                        </w:rPr>
                        <w:t>Q.2</w:t>
                      </w:r>
                      <w:r>
                        <w:rPr>
                          <w:rFonts w:cstheme="minorHAnsi"/>
                        </w:rPr>
                        <w:t>6</w:t>
                      </w:r>
                      <w:r w:rsidRPr="002A5A92">
                        <w:rPr>
                          <w:rFonts w:cstheme="minorHAnsi"/>
                          <w:b/>
                        </w:rPr>
                        <w:t xml:space="preserve"> </w:t>
                      </w:r>
                      <w:r w:rsidRPr="002A5A92">
                        <w:rPr>
                          <w:rFonts w:cstheme="minorHAnsi"/>
                        </w:rPr>
                        <w:t>And regardless of how often you’ve used these services over the last few months, how comfortable do you feel using video conferencing services for meetings or appointments typically held in person?</w:t>
                      </w:r>
                    </w:p>
                    <w:p w14:paraId="3FA47EAB"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Very comfortable</w:t>
                      </w:r>
                    </w:p>
                    <w:p w14:paraId="249C4236"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Somewhat comfortable</w:t>
                      </w:r>
                    </w:p>
                    <w:p w14:paraId="19A4CE29"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3 A little comfortable</w:t>
                      </w:r>
                    </w:p>
                    <w:p w14:paraId="6285CBBE"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4 Not at all comfortable</w:t>
                      </w:r>
                    </w:p>
                    <w:p w14:paraId="41E6117D" w14:textId="77777777" w:rsidR="009C492C" w:rsidRPr="002A5A92" w:rsidRDefault="009C492C" w:rsidP="009C492C">
                      <w:pPr>
                        <w:keepNext/>
                        <w:contextualSpacing/>
                        <w:rPr>
                          <w:rFonts w:cstheme="minorHAnsi"/>
                        </w:rPr>
                      </w:pPr>
                    </w:p>
                    <w:p w14:paraId="3239BD9B" w14:textId="77777777" w:rsidR="009C492C" w:rsidRPr="002A5A92" w:rsidRDefault="009C492C" w:rsidP="009C492C">
                      <w:pPr>
                        <w:keepNext/>
                        <w:contextualSpacing/>
                        <w:rPr>
                          <w:rFonts w:cstheme="minorHAnsi"/>
                        </w:rPr>
                      </w:pPr>
                      <w:r w:rsidRPr="002A5A92">
                        <w:rPr>
                          <w:rFonts w:cstheme="minorHAnsi"/>
                        </w:rPr>
                        <w:t>Regardless of current restrictions in your area, please indicate how comfortable you would personally feel right now doing each of the following on a scale of 0-10, where 10 means extremely comfortable and 0 means extremely uncomfortable.</w:t>
                      </w:r>
                    </w:p>
                    <w:p w14:paraId="6C2BAAF0" w14:textId="77777777" w:rsidR="009C492C" w:rsidRPr="002A5A92" w:rsidRDefault="009C492C" w:rsidP="009C492C">
                      <w:pPr>
                        <w:rPr>
                          <w:rFonts w:cstheme="minorHAnsi"/>
                        </w:rPr>
                      </w:pPr>
                    </w:p>
                    <w:p w14:paraId="6249ABE7" w14:textId="77777777" w:rsidR="009C492C" w:rsidRPr="002A5A92" w:rsidRDefault="009C492C" w:rsidP="009C492C">
                      <w:pPr>
                        <w:pStyle w:val="NormalWeb"/>
                        <w:widowControl w:val="0"/>
                        <w:spacing w:before="0" w:beforeAutospacing="0" w:after="0" w:afterAutospacing="0"/>
                        <w:contextualSpacing/>
                        <w:rPr>
                          <w:rFonts w:asciiTheme="minorHAnsi" w:hAnsiTheme="minorHAnsi" w:cstheme="minorHAnsi"/>
                          <w:b/>
                          <w:iCs/>
                          <w:sz w:val="22"/>
                          <w:szCs w:val="22"/>
                        </w:rPr>
                      </w:pPr>
                      <w:r w:rsidRPr="002A5A92">
                        <w:rPr>
                          <w:rFonts w:asciiTheme="minorHAnsi" w:hAnsiTheme="minorHAnsi" w:cstheme="minorHAnsi"/>
                          <w:b/>
                          <w:iCs/>
                          <w:sz w:val="22"/>
                          <w:szCs w:val="22"/>
                        </w:rPr>
                        <w:t>(PROVIDE SCALE 0 TO 10 SCALE WITH DON’T KNOW CHECK BOX)</w:t>
                      </w:r>
                    </w:p>
                    <w:p w14:paraId="3F549A5B" w14:textId="77777777" w:rsidR="009C492C" w:rsidRPr="002A5A92" w:rsidRDefault="009C492C" w:rsidP="009C492C">
                      <w:pPr>
                        <w:widowControl w:val="0"/>
                        <w:contextualSpacing/>
                        <w:rPr>
                          <w:rFonts w:cstheme="minorHAnsi"/>
                        </w:rPr>
                      </w:pPr>
                      <w:r w:rsidRPr="002A5A92">
                        <w:rPr>
                          <w:rFonts w:cstheme="minorHAnsi"/>
                        </w:rPr>
                        <w:t>____ 2</w:t>
                      </w:r>
                      <w:r>
                        <w:rPr>
                          <w:rFonts w:cstheme="minorHAnsi"/>
                        </w:rPr>
                        <w:t>7</w:t>
                      </w:r>
                      <w:r w:rsidRPr="002A5A92">
                        <w:rPr>
                          <w:rFonts w:cstheme="minorHAnsi"/>
                        </w:rPr>
                        <w:t xml:space="preserve"> </w:t>
                      </w:r>
                      <w:r w:rsidRPr="002A5A92">
                        <w:rPr>
                          <w:rFonts w:cstheme="minorHAnsi"/>
                          <w:color w:val="222222"/>
                        </w:rPr>
                        <w:t>Visiting with a close friend or family member at their home</w:t>
                      </w:r>
                    </w:p>
                    <w:p w14:paraId="2BB25BF1" w14:textId="77777777" w:rsidR="009C492C" w:rsidRPr="002A5A92" w:rsidRDefault="009C492C" w:rsidP="009C492C">
                      <w:pPr>
                        <w:widowControl w:val="0"/>
                        <w:contextualSpacing/>
                        <w:rPr>
                          <w:rFonts w:cstheme="minorHAnsi"/>
                        </w:rPr>
                      </w:pPr>
                      <w:r w:rsidRPr="002A5A92">
                        <w:rPr>
                          <w:rFonts w:cstheme="minorHAnsi"/>
                        </w:rPr>
                        <w:t>____ 2</w:t>
                      </w:r>
                      <w:r>
                        <w:rPr>
                          <w:rFonts w:cstheme="minorHAnsi"/>
                        </w:rPr>
                        <w:t>8</w:t>
                      </w:r>
                      <w:r w:rsidRPr="002A5A92">
                        <w:rPr>
                          <w:rFonts w:cstheme="minorHAnsi"/>
                        </w:rPr>
                        <w:t xml:space="preserve"> </w:t>
                      </w:r>
                      <w:r w:rsidRPr="002A5A92">
                        <w:rPr>
                          <w:rFonts w:cstheme="minorHAnsi"/>
                          <w:color w:val="222222"/>
                        </w:rPr>
                        <w:t>Eating out in a restaurant</w:t>
                      </w:r>
                    </w:p>
                    <w:p w14:paraId="747DFFF1" w14:textId="77777777" w:rsidR="009C492C" w:rsidRPr="002A5A92" w:rsidRDefault="009C492C" w:rsidP="009C492C">
                      <w:pPr>
                        <w:widowControl w:val="0"/>
                        <w:contextualSpacing/>
                        <w:rPr>
                          <w:rFonts w:cstheme="minorHAnsi"/>
                        </w:rPr>
                      </w:pPr>
                      <w:r w:rsidRPr="002A5A92">
                        <w:rPr>
                          <w:rFonts w:cstheme="minorHAnsi"/>
                        </w:rPr>
                        <w:t xml:space="preserve">____ </w:t>
                      </w:r>
                      <w:r>
                        <w:rPr>
                          <w:rFonts w:cstheme="minorHAnsi"/>
                        </w:rPr>
                        <w:t>29</w:t>
                      </w:r>
                      <w:r w:rsidRPr="002A5A92">
                        <w:rPr>
                          <w:rFonts w:cstheme="minorHAnsi"/>
                        </w:rPr>
                        <w:t xml:space="preserve"> </w:t>
                      </w:r>
                      <w:r w:rsidRPr="002A5A92">
                        <w:rPr>
                          <w:rFonts w:cstheme="minorHAnsi"/>
                          <w:color w:val="222222"/>
                        </w:rPr>
                        <w:t>Going out to the grocery store</w:t>
                      </w:r>
                    </w:p>
                    <w:p w14:paraId="20D0C720" w14:textId="77777777" w:rsidR="009C492C" w:rsidRPr="002A5A92" w:rsidRDefault="009C492C" w:rsidP="009C492C">
                      <w:pPr>
                        <w:widowControl w:val="0"/>
                        <w:contextualSpacing/>
                        <w:rPr>
                          <w:rFonts w:cstheme="minorHAnsi"/>
                        </w:rPr>
                      </w:pPr>
                      <w:r w:rsidRPr="002A5A92">
                        <w:rPr>
                          <w:rFonts w:cstheme="minorHAnsi"/>
                        </w:rPr>
                        <w:t xml:space="preserve">____ </w:t>
                      </w:r>
                      <w:r>
                        <w:rPr>
                          <w:rFonts w:cstheme="minorHAnsi"/>
                        </w:rPr>
                        <w:t>30</w:t>
                      </w:r>
                      <w:r w:rsidRPr="002A5A92">
                        <w:rPr>
                          <w:rFonts w:cstheme="minorHAnsi"/>
                        </w:rPr>
                        <w:t xml:space="preserve"> </w:t>
                      </w:r>
                      <w:r w:rsidRPr="002A5A92">
                        <w:rPr>
                          <w:rFonts w:cstheme="minorHAnsi"/>
                          <w:color w:val="222222"/>
                        </w:rPr>
                        <w:t>Going to a polling place to vote</w:t>
                      </w:r>
                    </w:p>
                    <w:p w14:paraId="0473D2CC" w14:textId="77777777" w:rsidR="009C492C" w:rsidRPr="002A5A92" w:rsidRDefault="009C492C" w:rsidP="009C492C">
                      <w:pPr>
                        <w:widowControl w:val="0"/>
                        <w:contextualSpacing/>
                        <w:rPr>
                          <w:rFonts w:cstheme="minorHAnsi"/>
                        </w:rPr>
                      </w:pPr>
                      <w:r w:rsidRPr="002A5A92">
                        <w:rPr>
                          <w:rFonts w:cstheme="minorHAnsi"/>
                        </w:rPr>
                        <w:t>____ 3</w:t>
                      </w:r>
                      <w:r>
                        <w:rPr>
                          <w:rFonts w:cstheme="minorHAnsi"/>
                        </w:rPr>
                        <w:t>1</w:t>
                      </w:r>
                      <w:r w:rsidRPr="002A5A92">
                        <w:rPr>
                          <w:rFonts w:cstheme="minorHAnsi"/>
                        </w:rPr>
                        <w:t xml:space="preserve"> Going to a government office or public building</w:t>
                      </w:r>
                    </w:p>
                    <w:p w14:paraId="6A6A8A1D" w14:textId="77777777" w:rsidR="009C492C" w:rsidRPr="002A5A92" w:rsidRDefault="009C492C" w:rsidP="009C492C">
                      <w:pPr>
                        <w:widowControl w:val="0"/>
                        <w:contextualSpacing/>
                        <w:rPr>
                          <w:rFonts w:cstheme="minorHAnsi"/>
                        </w:rPr>
                      </w:pPr>
                      <w:r w:rsidRPr="002A5A92">
                        <w:rPr>
                          <w:rFonts w:cstheme="minorHAnsi"/>
                        </w:rPr>
                        <w:t>____ 3</w:t>
                      </w:r>
                      <w:r>
                        <w:rPr>
                          <w:rFonts w:cstheme="minorHAnsi"/>
                        </w:rPr>
                        <w:t>2</w:t>
                      </w:r>
                      <w:r w:rsidRPr="002A5A92">
                        <w:rPr>
                          <w:rFonts w:cstheme="minorHAnsi"/>
                        </w:rPr>
                        <w:t xml:space="preserve"> </w:t>
                      </w:r>
                      <w:r w:rsidRPr="002A5A92">
                        <w:rPr>
                          <w:rFonts w:cstheme="minorHAnsi"/>
                          <w:b/>
                        </w:rPr>
                        <w:t xml:space="preserve">(SPLIT SAMPLE A) </w:t>
                      </w:r>
                      <w:r w:rsidRPr="002A5A92">
                        <w:rPr>
                          <w:rFonts w:cstheme="minorHAnsi"/>
                        </w:rPr>
                        <w:t>Reporting to your local courthouse for jury duty</w:t>
                      </w:r>
                    </w:p>
                    <w:p w14:paraId="1441689C" w14:textId="77777777" w:rsidR="009C492C" w:rsidRPr="002A5A92" w:rsidRDefault="009C492C" w:rsidP="009C492C">
                      <w:pPr>
                        <w:widowControl w:val="0"/>
                        <w:ind w:left="810" w:hanging="810"/>
                        <w:contextualSpacing/>
                        <w:rPr>
                          <w:rFonts w:cstheme="minorHAnsi"/>
                        </w:rPr>
                      </w:pPr>
                      <w:r w:rsidRPr="002A5A92">
                        <w:rPr>
                          <w:rFonts w:cstheme="minorHAnsi"/>
                        </w:rPr>
                        <w:t>____ 3</w:t>
                      </w:r>
                      <w:r>
                        <w:rPr>
                          <w:rFonts w:cstheme="minorHAnsi"/>
                        </w:rPr>
                        <w:t>3</w:t>
                      </w:r>
                      <w:r w:rsidRPr="002A5A92">
                        <w:rPr>
                          <w:rFonts w:cstheme="minorHAnsi"/>
                        </w:rPr>
                        <w:t xml:space="preserve"> </w:t>
                      </w:r>
                      <w:r w:rsidRPr="002A5A92">
                        <w:rPr>
                          <w:rFonts w:cstheme="minorHAnsi"/>
                          <w:b/>
                        </w:rPr>
                        <w:t xml:space="preserve">(SPLIT SAMPLE B) </w:t>
                      </w:r>
                      <w:r w:rsidRPr="002A5A92">
                        <w:rPr>
                          <w:rFonts w:cstheme="minorHAnsi"/>
                        </w:rPr>
                        <w:t>Reporting to your local courthouse for jury duty if you received a summons requiring you to appear</w:t>
                      </w:r>
                    </w:p>
                    <w:p w14:paraId="2C56D5A1" w14:textId="77777777" w:rsidR="009C492C" w:rsidRPr="002A5A92" w:rsidRDefault="009C492C" w:rsidP="009C492C">
                      <w:pPr>
                        <w:widowControl w:val="0"/>
                        <w:contextualSpacing/>
                        <w:rPr>
                          <w:rFonts w:cstheme="minorHAnsi"/>
                        </w:rPr>
                      </w:pPr>
                      <w:r w:rsidRPr="002A5A92">
                        <w:rPr>
                          <w:rFonts w:cstheme="minorHAnsi"/>
                        </w:rPr>
                        <w:t>____ 3</w:t>
                      </w:r>
                      <w:r>
                        <w:rPr>
                          <w:rFonts w:cstheme="minorHAnsi"/>
                        </w:rPr>
                        <w:t>4</w:t>
                      </w:r>
                      <w:r w:rsidRPr="002A5A92">
                        <w:rPr>
                          <w:rFonts w:cstheme="minorHAnsi"/>
                        </w:rPr>
                        <w:t xml:space="preserve"> Serving on a jury if selected</w:t>
                      </w:r>
                    </w:p>
                    <w:p w14:paraId="1A4E5ABB" w14:textId="77777777" w:rsidR="009C492C" w:rsidRPr="002A5A92" w:rsidRDefault="009C492C" w:rsidP="009C492C">
                      <w:pPr>
                        <w:widowControl w:val="0"/>
                        <w:contextualSpacing/>
                        <w:rPr>
                          <w:rFonts w:cstheme="minorHAnsi"/>
                        </w:rPr>
                      </w:pPr>
                    </w:p>
                    <w:p w14:paraId="4AFB7839" w14:textId="77777777" w:rsidR="009C492C" w:rsidRPr="002A5A92" w:rsidRDefault="009C492C" w:rsidP="009C492C">
                      <w:pPr>
                        <w:keepNext/>
                        <w:rPr>
                          <w:rFonts w:cstheme="minorHAnsi"/>
                        </w:rPr>
                      </w:pPr>
                      <w:r w:rsidRPr="002A5A92">
                        <w:rPr>
                          <w:rFonts w:cstheme="minorHAnsi"/>
                        </w:rPr>
                        <w:t>Q.3</w:t>
                      </w:r>
                      <w:r>
                        <w:rPr>
                          <w:rFonts w:cstheme="minorHAnsi"/>
                        </w:rPr>
                        <w:t>5</w:t>
                      </w:r>
                      <w:r w:rsidRPr="002A5A92">
                        <w:rPr>
                          <w:rFonts w:cstheme="minorHAnsi"/>
                          <w:b/>
                        </w:rPr>
                        <w:t xml:space="preserve"> </w:t>
                      </w:r>
                      <w:r w:rsidRPr="002A5A92">
                        <w:rPr>
                          <w:rFonts w:cstheme="minorHAnsi"/>
                        </w:rPr>
                        <w:t>If you received a summons to appear for jury duty in the next three months, would you definitely appear for jury duty, probably appear, probably not appear, or definitely not appear for jury duty?</w:t>
                      </w:r>
                    </w:p>
                    <w:p w14:paraId="2C3FF6B4"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1 Definitely appear</w:t>
                      </w:r>
                    </w:p>
                    <w:p w14:paraId="2CE8229F"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2 Probably appear</w:t>
                      </w:r>
                    </w:p>
                    <w:p w14:paraId="6084EF53"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3 Probably not appear</w:t>
                      </w:r>
                    </w:p>
                    <w:p w14:paraId="66DE1A84"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4 Definitely not appear</w:t>
                      </w:r>
                    </w:p>
                    <w:p w14:paraId="71AC3236"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5 Don't know</w:t>
                      </w:r>
                    </w:p>
                    <w:p w14:paraId="760F2FE9" w14:textId="77777777" w:rsidR="009C492C" w:rsidRPr="002A5A92" w:rsidRDefault="009C492C" w:rsidP="009C492C">
                      <w:pPr>
                        <w:keepNext/>
                        <w:ind w:left="720"/>
                        <w:rPr>
                          <w:rFonts w:cstheme="minorHAnsi"/>
                        </w:rPr>
                      </w:pPr>
                    </w:p>
                    <w:p w14:paraId="33673D32" w14:textId="109BC684" w:rsidR="009C492C" w:rsidRPr="00081A04" w:rsidRDefault="009C492C" w:rsidP="009C492C">
                      <w:pPr>
                        <w:ind w:firstLine="360"/>
                        <w:rPr>
                          <w:rFonts w:ascii="Arial" w:hAnsi="Arial" w:cs="Arial"/>
                          <w:color w:val="404040" w:themeColor="text1" w:themeTint="BF"/>
                        </w:rPr>
                      </w:pPr>
                    </w:p>
                  </w:txbxContent>
                </v:textbox>
              </v:shape>
            </w:pict>
          </mc:Fallback>
        </mc:AlternateContent>
      </w:r>
    </w:p>
    <w:p w14:paraId="212D4087" w14:textId="1D54A22C" w:rsidR="000D73D5" w:rsidRDefault="000D73D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A56B0BA" w14:textId="4B4B8EC9" w:rsidR="000D73D5" w:rsidRDefault="009C492C" w:rsidP="00FB782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mc:AlternateContent>
          <mc:Choice Requires="wps">
            <w:drawing>
              <wp:anchor distT="0" distB="0" distL="114300" distR="114300" simplePos="0" relativeHeight="251692032" behindDoc="0" locked="0" layoutInCell="1" allowOverlap="1" wp14:anchorId="2CB199CD" wp14:editId="4CD5DF54">
                <wp:simplePos x="0" y="0"/>
                <wp:positionH relativeFrom="column">
                  <wp:posOffset>-421532</wp:posOffset>
                </wp:positionH>
                <wp:positionV relativeFrom="paragraph">
                  <wp:posOffset>-518809</wp:posOffset>
                </wp:positionV>
                <wp:extent cx="5849815" cy="896241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849815" cy="8962417"/>
                        </a:xfrm>
                        <a:prstGeom prst="rect">
                          <a:avLst/>
                        </a:prstGeom>
                        <a:noFill/>
                        <a:ln w="6350">
                          <a:noFill/>
                        </a:ln>
                      </wps:spPr>
                      <wps:txbx>
                        <w:txbxContent>
                          <w:p w14:paraId="7D0361D1" w14:textId="77777777" w:rsidR="009C492C" w:rsidRPr="002A5A92" w:rsidRDefault="009C492C" w:rsidP="009C492C">
                            <w:pPr>
                              <w:keepNext/>
                              <w:contextualSpacing/>
                              <w:rPr>
                                <w:rFonts w:cstheme="minorHAnsi"/>
                                <w:b/>
                              </w:rPr>
                            </w:pPr>
                            <w:r w:rsidRPr="002A5A92">
                              <w:rPr>
                                <w:rFonts w:cstheme="minorHAnsi"/>
                                <w:b/>
                              </w:rPr>
                              <w:t>(READ IN ORDER)</w:t>
                            </w:r>
                          </w:p>
                          <w:p w14:paraId="05CC8A1D" w14:textId="77777777" w:rsidR="009C492C" w:rsidRPr="002A5A92" w:rsidRDefault="009C492C" w:rsidP="009C492C">
                            <w:pPr>
                              <w:contextualSpacing/>
                              <w:rPr>
                                <w:rFonts w:cstheme="minorHAnsi"/>
                              </w:rPr>
                            </w:pPr>
                            <w:r w:rsidRPr="002A5A92">
                              <w:rPr>
                                <w:rFonts w:cstheme="minorHAnsi"/>
                              </w:rPr>
                              <w:t>____ *3</w:t>
                            </w:r>
                            <w:r>
                              <w:rPr>
                                <w:rFonts w:cstheme="minorHAnsi"/>
                              </w:rPr>
                              <w:t>6</w:t>
                            </w:r>
                            <w:r w:rsidRPr="002A5A92">
                              <w:rPr>
                                <w:rFonts w:cstheme="minorHAnsi"/>
                              </w:rPr>
                              <w:t xml:space="preserve"> Have you previously appeared for jury duty?</w:t>
                            </w:r>
                          </w:p>
                          <w:p w14:paraId="12DB1F54" w14:textId="77777777" w:rsidR="009C492C" w:rsidRPr="002A5A92" w:rsidRDefault="009C492C" w:rsidP="009C492C">
                            <w:pPr>
                              <w:contextualSpacing/>
                              <w:rPr>
                                <w:rFonts w:cstheme="minorHAnsi"/>
                              </w:rPr>
                            </w:pPr>
                            <w:r w:rsidRPr="002A5A92">
                              <w:rPr>
                                <w:rFonts w:cstheme="minorHAnsi"/>
                              </w:rPr>
                              <w:t>____ *3</w:t>
                            </w:r>
                            <w:r>
                              <w:rPr>
                                <w:rFonts w:cstheme="minorHAnsi"/>
                              </w:rPr>
                              <w:t>7</w:t>
                            </w:r>
                            <w:r w:rsidRPr="002A5A92">
                              <w:rPr>
                                <w:rFonts w:cstheme="minorHAnsi"/>
                              </w:rPr>
                              <w:t xml:space="preserve"> </w:t>
                            </w:r>
                            <w:r w:rsidRPr="002A5A92">
                              <w:rPr>
                                <w:rFonts w:cstheme="minorHAnsi"/>
                                <w:b/>
                              </w:rPr>
                              <w:t xml:space="preserve">(IF YES IN Q37) </w:t>
                            </w:r>
                            <w:r w:rsidRPr="002A5A92">
                              <w:rPr>
                                <w:rFonts w:cstheme="minorHAnsi"/>
                              </w:rPr>
                              <w:t>Have you been picked to serve on a jury?</w:t>
                            </w:r>
                          </w:p>
                          <w:p w14:paraId="7B4D941B" w14:textId="77777777" w:rsidR="009C492C" w:rsidRPr="002A5A92" w:rsidRDefault="009C492C" w:rsidP="009C492C">
                            <w:pPr>
                              <w:contextualSpacing/>
                              <w:rPr>
                                <w:rFonts w:cstheme="minorHAnsi"/>
                              </w:rPr>
                            </w:pPr>
                            <w:r w:rsidRPr="002A5A92">
                              <w:rPr>
                                <w:rFonts w:cstheme="minorHAnsi"/>
                              </w:rPr>
                              <w:t>____ 3</w:t>
                            </w:r>
                            <w:r>
                              <w:rPr>
                                <w:rFonts w:cstheme="minorHAnsi"/>
                              </w:rPr>
                              <w:t>8</w:t>
                            </w:r>
                            <w:r w:rsidRPr="002A5A92">
                              <w:rPr>
                                <w:rFonts w:cstheme="minorHAnsi"/>
                              </w:rPr>
                              <w:t xml:space="preserve"> Have you gone to your local courthouse for any reason in the last 5 years?</w:t>
                            </w:r>
                          </w:p>
                          <w:p w14:paraId="38BA0726" w14:textId="523044A0" w:rsidR="009C492C" w:rsidRDefault="009C492C" w:rsidP="009C492C">
                            <w:pPr>
                              <w:rPr>
                                <w:rFonts w:cstheme="minorHAnsi"/>
                              </w:rPr>
                            </w:pPr>
                            <w:r w:rsidRPr="002A5A92">
                              <w:rPr>
                                <w:rFonts w:cstheme="minorHAnsi"/>
                              </w:rPr>
                              <w:t xml:space="preserve">____ </w:t>
                            </w:r>
                            <w:r>
                              <w:rPr>
                                <w:rFonts w:cstheme="minorHAnsi"/>
                              </w:rPr>
                              <w:t>39</w:t>
                            </w:r>
                            <w:r w:rsidRPr="002A5A92">
                              <w:rPr>
                                <w:rFonts w:cstheme="minorHAnsi"/>
                              </w:rPr>
                              <w:t xml:space="preserve"> Do you currently have any business pending with the state or local courts</w:t>
                            </w:r>
                          </w:p>
                          <w:p w14:paraId="20C58605" w14:textId="54B323C4" w:rsidR="009C492C" w:rsidRDefault="009C492C" w:rsidP="009C492C">
                            <w:pPr>
                              <w:rPr>
                                <w:rFonts w:cstheme="minorHAnsi"/>
                              </w:rPr>
                            </w:pPr>
                          </w:p>
                          <w:p w14:paraId="1B16B628" w14:textId="77777777" w:rsidR="009C492C" w:rsidRPr="002A5A92" w:rsidRDefault="009C492C" w:rsidP="009C492C">
                            <w:pPr>
                              <w:keepNext/>
                              <w:rPr>
                                <w:rFonts w:cstheme="minorHAnsi"/>
                              </w:rPr>
                            </w:pPr>
                            <w:r w:rsidRPr="002A5A92">
                              <w:rPr>
                                <w:rFonts w:cstheme="minorHAnsi"/>
                              </w:rPr>
                              <w:t>Traditionally, anyone with business before the courts would have to go to the courthouse to conduct any business with the courts, or maybe use the postal service.  But new technology has made it possible to perform many tasks online via video conferencing.</w:t>
                            </w:r>
                          </w:p>
                          <w:p w14:paraId="5156D0E8" w14:textId="77777777" w:rsidR="009C492C" w:rsidRPr="002A5A92" w:rsidRDefault="009C492C" w:rsidP="009C492C">
                            <w:pPr>
                              <w:keepNext/>
                              <w:rPr>
                                <w:rFonts w:cstheme="minorHAnsi"/>
                              </w:rPr>
                            </w:pPr>
                          </w:p>
                          <w:p w14:paraId="0A992CDA" w14:textId="77777777" w:rsidR="009C492C" w:rsidRPr="002A5A92" w:rsidRDefault="009C492C" w:rsidP="009C492C">
                            <w:pPr>
                              <w:keepNext/>
                              <w:rPr>
                                <w:rFonts w:cstheme="minorHAnsi"/>
                              </w:rPr>
                            </w:pPr>
                            <w:r w:rsidRPr="002A5A92">
                              <w:rPr>
                                <w:rFonts w:cstheme="minorHAnsi"/>
                              </w:rPr>
                              <w:t>Next, you will see a list of services that could be performed remotely via video conference.  If you had business with the courts and this service was available online via video conference, I would like to know if you would definitely use it, probably use it, probably not use it, or definitely not use it.</w:t>
                            </w:r>
                          </w:p>
                          <w:p w14:paraId="315A4F22" w14:textId="77777777" w:rsidR="009C492C" w:rsidRDefault="009C492C" w:rsidP="009C492C">
                            <w:pPr>
                              <w:keepNext/>
                              <w:rPr>
                                <w:rFonts w:cstheme="minorHAnsi"/>
                              </w:rPr>
                            </w:pPr>
                          </w:p>
                          <w:p w14:paraId="709A9E12" w14:textId="77777777" w:rsidR="009C492C" w:rsidRPr="002A5A92" w:rsidRDefault="009C492C" w:rsidP="009C492C">
                            <w:pPr>
                              <w:keepNext/>
                              <w:rPr>
                                <w:rFonts w:cstheme="minorHAnsi"/>
                              </w:rPr>
                            </w:pPr>
                            <w:r w:rsidRPr="002A5A92">
                              <w:rPr>
                                <w:rFonts w:cstheme="minorHAnsi"/>
                              </w:rPr>
                              <w:t>_____1 = Definitely use</w:t>
                            </w:r>
                          </w:p>
                          <w:p w14:paraId="76AF06C1" w14:textId="77777777" w:rsidR="009C492C" w:rsidRPr="002A5A92" w:rsidRDefault="009C492C" w:rsidP="009C492C">
                            <w:pPr>
                              <w:keepNext/>
                              <w:rPr>
                                <w:rFonts w:cstheme="minorHAnsi"/>
                              </w:rPr>
                            </w:pPr>
                            <w:r w:rsidRPr="002A5A92">
                              <w:rPr>
                                <w:rFonts w:cstheme="minorHAnsi"/>
                              </w:rPr>
                              <w:t>_____2 = Probably use</w:t>
                            </w:r>
                          </w:p>
                          <w:p w14:paraId="33A321CF" w14:textId="77777777" w:rsidR="009C492C" w:rsidRPr="002A5A92" w:rsidRDefault="009C492C" w:rsidP="009C492C">
                            <w:pPr>
                              <w:keepNext/>
                              <w:rPr>
                                <w:rFonts w:cstheme="minorHAnsi"/>
                              </w:rPr>
                            </w:pPr>
                            <w:r w:rsidRPr="002A5A92">
                              <w:rPr>
                                <w:rFonts w:cstheme="minorHAnsi"/>
                              </w:rPr>
                              <w:t>_____3 = Probably not use</w:t>
                            </w:r>
                          </w:p>
                          <w:p w14:paraId="1454DA3E" w14:textId="77777777" w:rsidR="009C492C" w:rsidRPr="002A5A92" w:rsidRDefault="009C492C" w:rsidP="009C492C">
                            <w:pPr>
                              <w:keepNext/>
                              <w:rPr>
                                <w:rFonts w:cstheme="minorHAnsi"/>
                              </w:rPr>
                            </w:pPr>
                            <w:r w:rsidRPr="002A5A92">
                              <w:rPr>
                                <w:rFonts w:cstheme="minorHAnsi"/>
                              </w:rPr>
                              <w:t>_____4 = Definitely not use</w:t>
                            </w:r>
                          </w:p>
                          <w:p w14:paraId="16454069" w14:textId="77777777" w:rsidR="009C492C" w:rsidRPr="002A5A92" w:rsidRDefault="009C492C" w:rsidP="009C492C">
                            <w:pPr>
                              <w:keepNext/>
                              <w:rPr>
                                <w:rFonts w:cstheme="minorHAnsi"/>
                              </w:rPr>
                            </w:pPr>
                            <w:r w:rsidRPr="002A5A92">
                              <w:rPr>
                                <w:rFonts w:cstheme="minorHAnsi"/>
                              </w:rPr>
                              <w:t>_____5 = (Don't know/refused)</w:t>
                            </w:r>
                          </w:p>
                          <w:p w14:paraId="776FE7A6" w14:textId="70ECE47F" w:rsidR="009C492C" w:rsidRDefault="009C492C" w:rsidP="009C492C">
                            <w:pPr>
                              <w:rPr>
                                <w:rFonts w:ascii="Arial" w:hAnsi="Arial" w:cs="Arial"/>
                                <w:color w:val="404040" w:themeColor="text1" w:themeTint="BF"/>
                              </w:rPr>
                            </w:pPr>
                          </w:p>
                          <w:p w14:paraId="6084EFD5" w14:textId="77777777" w:rsidR="009C492C" w:rsidRPr="002A5A92" w:rsidRDefault="009C492C" w:rsidP="009C492C">
                            <w:pPr>
                              <w:keepNext/>
                              <w:rPr>
                                <w:rFonts w:cstheme="minorHAnsi"/>
                                <w:b/>
                              </w:rPr>
                            </w:pPr>
                            <w:r w:rsidRPr="002A5A92">
                              <w:rPr>
                                <w:rFonts w:cstheme="minorHAnsi"/>
                                <w:b/>
                              </w:rPr>
                              <w:t>(RANDOMIZE)</w:t>
                            </w:r>
                          </w:p>
                          <w:p w14:paraId="66F1A507" w14:textId="77777777" w:rsidR="009C492C" w:rsidRPr="002A5A92" w:rsidRDefault="009C492C" w:rsidP="009C492C">
                            <w:pPr>
                              <w:keepNext/>
                              <w:rPr>
                                <w:rFonts w:cstheme="minorHAnsi"/>
                              </w:rPr>
                            </w:pPr>
                          </w:p>
                          <w:p w14:paraId="5F54F7E6" w14:textId="77777777" w:rsidR="009C492C" w:rsidRPr="002A5A92" w:rsidRDefault="009C492C" w:rsidP="009C492C">
                            <w:pPr>
                              <w:rPr>
                                <w:rFonts w:cstheme="minorHAnsi"/>
                              </w:rPr>
                            </w:pPr>
                            <w:r w:rsidRPr="002A5A92">
                              <w:rPr>
                                <w:rFonts w:cstheme="minorHAnsi"/>
                              </w:rPr>
                              <w:t>____ 4</w:t>
                            </w:r>
                            <w:r>
                              <w:rPr>
                                <w:rFonts w:cstheme="minorHAnsi"/>
                              </w:rPr>
                              <w:t>0</w:t>
                            </w:r>
                            <w:r w:rsidRPr="002A5A92">
                              <w:rPr>
                                <w:rFonts w:cstheme="minorHAnsi"/>
                              </w:rPr>
                              <w:t xml:space="preserve"> Appear remotely for a case you had before the court</w:t>
                            </w:r>
                          </w:p>
                          <w:p w14:paraId="59B72425" w14:textId="77777777" w:rsidR="009C492C" w:rsidRPr="002A5A92" w:rsidRDefault="009C492C" w:rsidP="009C492C">
                            <w:pPr>
                              <w:rPr>
                                <w:rFonts w:cstheme="minorHAnsi"/>
                              </w:rPr>
                            </w:pPr>
                            <w:r w:rsidRPr="002A5A92">
                              <w:rPr>
                                <w:rFonts w:cstheme="minorHAnsi"/>
                              </w:rPr>
                              <w:t>____ 4</w:t>
                            </w:r>
                            <w:r>
                              <w:rPr>
                                <w:rFonts w:cstheme="minorHAnsi"/>
                              </w:rPr>
                              <w:t>1</w:t>
                            </w:r>
                            <w:r w:rsidRPr="002A5A92">
                              <w:rPr>
                                <w:rFonts w:cstheme="minorHAnsi"/>
                              </w:rPr>
                              <w:t xml:space="preserve"> Report for jury duty and undergo screening for jury selection</w:t>
                            </w:r>
                          </w:p>
                          <w:p w14:paraId="61F2875D" w14:textId="77777777" w:rsidR="009C492C" w:rsidRPr="002A5A92" w:rsidRDefault="009C492C" w:rsidP="009C492C">
                            <w:pPr>
                              <w:rPr>
                                <w:rFonts w:cstheme="minorHAnsi"/>
                              </w:rPr>
                            </w:pPr>
                            <w:r w:rsidRPr="002A5A92">
                              <w:rPr>
                                <w:rFonts w:cstheme="minorHAnsi"/>
                              </w:rPr>
                              <w:t>____ 4</w:t>
                            </w:r>
                            <w:r>
                              <w:rPr>
                                <w:rFonts w:cstheme="minorHAnsi"/>
                              </w:rPr>
                              <w:t>2</w:t>
                            </w:r>
                            <w:r w:rsidRPr="002A5A92">
                              <w:rPr>
                                <w:rFonts w:cstheme="minorHAnsi"/>
                              </w:rPr>
                              <w:t xml:space="preserve"> Serve as a member of a jury in a trial conducted remotely </w:t>
                            </w:r>
                          </w:p>
                          <w:p w14:paraId="303FF884" w14:textId="77777777" w:rsidR="009C492C" w:rsidRDefault="009C492C" w:rsidP="009C492C">
                            <w:pPr>
                              <w:rPr>
                                <w:rFonts w:cstheme="minorHAnsi"/>
                              </w:rPr>
                            </w:pPr>
                          </w:p>
                          <w:p w14:paraId="212DB1DA" w14:textId="77777777" w:rsidR="009C492C" w:rsidRPr="002A5A92" w:rsidRDefault="009C492C" w:rsidP="009C492C">
                            <w:pPr>
                              <w:rPr>
                                <w:rFonts w:cstheme="minorHAnsi"/>
                              </w:rPr>
                            </w:pPr>
                            <w:r w:rsidRPr="002A5A92">
                              <w:rPr>
                                <w:rFonts w:cstheme="minorHAnsi"/>
                              </w:rPr>
                              <w:t>Q.4</w:t>
                            </w:r>
                            <w:r>
                              <w:rPr>
                                <w:rFonts w:cstheme="minorHAnsi"/>
                              </w:rPr>
                              <w:t>3</w:t>
                            </w:r>
                            <w:r w:rsidRPr="002A5A92">
                              <w:rPr>
                                <w:rFonts w:cstheme="minorHAnsi"/>
                                <w:b/>
                              </w:rPr>
                              <w:t xml:space="preserve"> </w:t>
                            </w:r>
                            <w:r w:rsidRPr="002A5A92">
                              <w:rPr>
                                <w:rFonts w:cstheme="minorHAnsi"/>
                              </w:rPr>
                              <w:t>As you may know, the right to trial by an impartial jury selected from a pool that reflects a fair cross section of the community is guaranteed in the United States Constitution and all 50 state constitutions. However, the need to observe social distancing and other public health and safety recommendations during the coronavirus pandemic has prompted state and local courts to consider a variety of technology solutions to allow jury trials and grand jury proceedings to continue.</w:t>
                            </w:r>
                          </w:p>
                          <w:p w14:paraId="710CC020" w14:textId="77777777" w:rsidR="009C492C" w:rsidRDefault="009C492C" w:rsidP="009C492C">
                            <w:pPr>
                              <w:rPr>
                                <w:rFonts w:cstheme="minorHAnsi"/>
                              </w:rPr>
                            </w:pPr>
                          </w:p>
                          <w:p w14:paraId="113373DA" w14:textId="77777777" w:rsidR="009C492C" w:rsidRPr="002A5A92" w:rsidRDefault="009C492C" w:rsidP="009C492C">
                            <w:pPr>
                              <w:rPr>
                                <w:rFonts w:cstheme="minorHAnsi"/>
                              </w:rPr>
                            </w:pPr>
                            <w:r w:rsidRPr="002A5A92">
                              <w:rPr>
                                <w:rFonts w:cstheme="minorHAnsi"/>
                              </w:rPr>
                              <w:t>If you were called to serve on a jury in the next few months, would you be more comfortable reporting to your local courthouse in person, more comfortable reporting for jury duty remotely from your home, or would it not make a difference to you?</w:t>
                            </w:r>
                          </w:p>
                          <w:p w14:paraId="7DF03F25"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More comfortable reporting in person</w:t>
                            </w:r>
                          </w:p>
                          <w:p w14:paraId="04B35D30"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No difference</w:t>
                            </w:r>
                          </w:p>
                          <w:p w14:paraId="700ABFE5"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3 More comfortable reporting remotely</w:t>
                            </w:r>
                          </w:p>
                          <w:p w14:paraId="67709CA4" w14:textId="77777777" w:rsidR="009C492C" w:rsidRPr="002A5A92" w:rsidRDefault="009C492C" w:rsidP="009C492C">
                            <w:pPr>
                              <w:keepNext/>
                              <w:ind w:left="720"/>
                              <w:contextualSpacing/>
                              <w:rPr>
                                <w:rFonts w:cstheme="minorHAnsi"/>
                              </w:rPr>
                            </w:pPr>
                          </w:p>
                          <w:p w14:paraId="66362182" w14:textId="77777777" w:rsidR="009C492C" w:rsidRPr="002A5A92" w:rsidRDefault="009C492C" w:rsidP="009C492C">
                            <w:pPr>
                              <w:rPr>
                                <w:rFonts w:cstheme="minorHAnsi"/>
                              </w:rPr>
                            </w:pPr>
                            <w:r w:rsidRPr="002A5A92">
                              <w:rPr>
                                <w:rFonts w:cstheme="minorHAnsi"/>
                              </w:rPr>
                              <w:t>Q.4</w:t>
                            </w:r>
                            <w:r>
                              <w:rPr>
                                <w:rFonts w:cstheme="minorHAnsi"/>
                              </w:rPr>
                              <w:t>4</w:t>
                            </w:r>
                            <w:r w:rsidRPr="002A5A92">
                              <w:rPr>
                                <w:rFonts w:cstheme="minorHAnsi"/>
                                <w:b/>
                              </w:rPr>
                              <w:t xml:space="preserve"> </w:t>
                            </w:r>
                            <w:r w:rsidRPr="002A5A92">
                              <w:rPr>
                                <w:rFonts w:cstheme="minorHAnsi"/>
                              </w:rPr>
                              <w:t>If you were asked to serve remotely on a jury, do you have the availability to isolate yourself in a quiet place in your home where you could focus on the proceedings of the case for up to 8 hours without being interrupted?</w:t>
                            </w:r>
                          </w:p>
                          <w:p w14:paraId="45B06193"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Yes</w:t>
                            </w:r>
                          </w:p>
                          <w:p w14:paraId="1A9C2D14"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No</w:t>
                            </w:r>
                          </w:p>
                          <w:p w14:paraId="4B06D778" w14:textId="77777777" w:rsidR="009C492C" w:rsidRPr="00081A04" w:rsidRDefault="009C492C" w:rsidP="009C492C">
                            <w:pPr>
                              <w:rPr>
                                <w:rFonts w:ascii="Arial" w:hAnsi="Arial" w:cs="Arial"/>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199CD" id="Text Box 11" o:spid="_x0000_s1042" type="#_x0000_t202" style="position:absolute;margin-left:-33.2pt;margin-top:-40.85pt;width:460.6pt;height:705.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" filled="f" stroked="f" strokeweight=".5pt">
                <v:textbox>
                  <w:txbxContent>
                    <w:p w14:paraId="7D0361D1" w14:textId="77777777" w:rsidR="009C492C" w:rsidRPr="002A5A92" w:rsidRDefault="009C492C" w:rsidP="009C492C">
                      <w:pPr>
                        <w:keepNext/>
                        <w:contextualSpacing/>
                        <w:rPr>
                          <w:rFonts w:cstheme="minorHAnsi"/>
                          <w:b/>
                        </w:rPr>
                      </w:pPr>
                      <w:r w:rsidRPr="002A5A92">
                        <w:rPr>
                          <w:rFonts w:cstheme="minorHAnsi"/>
                          <w:b/>
                        </w:rPr>
                        <w:t>(READ IN ORDER)</w:t>
                      </w:r>
                    </w:p>
                    <w:p w14:paraId="05CC8A1D" w14:textId="77777777" w:rsidR="009C492C" w:rsidRPr="002A5A92" w:rsidRDefault="009C492C" w:rsidP="009C492C">
                      <w:pPr>
                        <w:contextualSpacing/>
                        <w:rPr>
                          <w:rFonts w:cstheme="minorHAnsi"/>
                        </w:rPr>
                      </w:pPr>
                      <w:r w:rsidRPr="002A5A92">
                        <w:rPr>
                          <w:rFonts w:cstheme="minorHAnsi"/>
                        </w:rPr>
                        <w:t>____ *3</w:t>
                      </w:r>
                      <w:r>
                        <w:rPr>
                          <w:rFonts w:cstheme="minorHAnsi"/>
                        </w:rPr>
                        <w:t>6</w:t>
                      </w:r>
                      <w:r w:rsidRPr="002A5A92">
                        <w:rPr>
                          <w:rFonts w:cstheme="minorHAnsi"/>
                        </w:rPr>
                        <w:t xml:space="preserve"> Have you previously appeared for jury duty?</w:t>
                      </w:r>
                    </w:p>
                    <w:p w14:paraId="12DB1F54" w14:textId="77777777" w:rsidR="009C492C" w:rsidRPr="002A5A92" w:rsidRDefault="009C492C" w:rsidP="009C492C">
                      <w:pPr>
                        <w:contextualSpacing/>
                        <w:rPr>
                          <w:rFonts w:cstheme="minorHAnsi"/>
                        </w:rPr>
                      </w:pPr>
                      <w:r w:rsidRPr="002A5A92">
                        <w:rPr>
                          <w:rFonts w:cstheme="minorHAnsi"/>
                        </w:rPr>
                        <w:t>____ *3</w:t>
                      </w:r>
                      <w:r>
                        <w:rPr>
                          <w:rFonts w:cstheme="minorHAnsi"/>
                        </w:rPr>
                        <w:t>7</w:t>
                      </w:r>
                      <w:r w:rsidRPr="002A5A92">
                        <w:rPr>
                          <w:rFonts w:cstheme="minorHAnsi"/>
                        </w:rPr>
                        <w:t xml:space="preserve"> </w:t>
                      </w:r>
                      <w:r w:rsidRPr="002A5A92">
                        <w:rPr>
                          <w:rFonts w:cstheme="minorHAnsi"/>
                          <w:b/>
                        </w:rPr>
                        <w:t xml:space="preserve">(IF YES IN Q37) </w:t>
                      </w:r>
                      <w:r w:rsidRPr="002A5A92">
                        <w:rPr>
                          <w:rFonts w:cstheme="minorHAnsi"/>
                        </w:rPr>
                        <w:t>Have you been picked to serve on a jury?</w:t>
                      </w:r>
                    </w:p>
                    <w:p w14:paraId="7B4D941B" w14:textId="77777777" w:rsidR="009C492C" w:rsidRPr="002A5A92" w:rsidRDefault="009C492C" w:rsidP="009C492C">
                      <w:pPr>
                        <w:contextualSpacing/>
                        <w:rPr>
                          <w:rFonts w:cstheme="minorHAnsi"/>
                        </w:rPr>
                      </w:pPr>
                      <w:r w:rsidRPr="002A5A92">
                        <w:rPr>
                          <w:rFonts w:cstheme="minorHAnsi"/>
                        </w:rPr>
                        <w:t>____ 3</w:t>
                      </w:r>
                      <w:r>
                        <w:rPr>
                          <w:rFonts w:cstheme="minorHAnsi"/>
                        </w:rPr>
                        <w:t>8</w:t>
                      </w:r>
                      <w:r w:rsidRPr="002A5A92">
                        <w:rPr>
                          <w:rFonts w:cstheme="minorHAnsi"/>
                        </w:rPr>
                        <w:t xml:space="preserve"> Have you gone to your local courthouse for any reason in the last 5 years?</w:t>
                      </w:r>
                    </w:p>
                    <w:p w14:paraId="38BA0726" w14:textId="523044A0" w:rsidR="009C492C" w:rsidRDefault="009C492C" w:rsidP="009C492C">
                      <w:pPr>
                        <w:rPr>
                          <w:rFonts w:cstheme="minorHAnsi"/>
                        </w:rPr>
                      </w:pPr>
                      <w:r w:rsidRPr="002A5A92">
                        <w:rPr>
                          <w:rFonts w:cstheme="minorHAnsi"/>
                        </w:rPr>
                        <w:t xml:space="preserve">____ </w:t>
                      </w:r>
                      <w:r>
                        <w:rPr>
                          <w:rFonts w:cstheme="minorHAnsi"/>
                        </w:rPr>
                        <w:t>39</w:t>
                      </w:r>
                      <w:r w:rsidRPr="002A5A92">
                        <w:rPr>
                          <w:rFonts w:cstheme="minorHAnsi"/>
                        </w:rPr>
                        <w:t xml:space="preserve"> Do you currently have any business pending with the state or local courts</w:t>
                      </w:r>
                    </w:p>
                    <w:p w14:paraId="20C58605" w14:textId="54B323C4" w:rsidR="009C492C" w:rsidRDefault="009C492C" w:rsidP="009C492C">
                      <w:pPr>
                        <w:rPr>
                          <w:rFonts w:cstheme="minorHAnsi"/>
                        </w:rPr>
                      </w:pPr>
                    </w:p>
                    <w:p w14:paraId="1B16B628" w14:textId="77777777" w:rsidR="009C492C" w:rsidRPr="002A5A92" w:rsidRDefault="009C492C" w:rsidP="009C492C">
                      <w:pPr>
                        <w:keepNext/>
                        <w:rPr>
                          <w:rFonts w:cstheme="minorHAnsi"/>
                        </w:rPr>
                      </w:pPr>
                      <w:r w:rsidRPr="002A5A92">
                        <w:rPr>
                          <w:rFonts w:cstheme="minorHAnsi"/>
                        </w:rPr>
                        <w:t>Traditionally, anyone with business before the courts would have to go to the courthouse to conduct any business with the courts, or maybe use the postal service.  But new technology has made it possible to perform many tasks online via video conferencing.</w:t>
                      </w:r>
                    </w:p>
                    <w:p w14:paraId="5156D0E8" w14:textId="77777777" w:rsidR="009C492C" w:rsidRPr="002A5A92" w:rsidRDefault="009C492C" w:rsidP="009C492C">
                      <w:pPr>
                        <w:keepNext/>
                        <w:rPr>
                          <w:rFonts w:cstheme="minorHAnsi"/>
                        </w:rPr>
                      </w:pPr>
                    </w:p>
                    <w:p w14:paraId="0A992CDA" w14:textId="77777777" w:rsidR="009C492C" w:rsidRPr="002A5A92" w:rsidRDefault="009C492C" w:rsidP="009C492C">
                      <w:pPr>
                        <w:keepNext/>
                        <w:rPr>
                          <w:rFonts w:cstheme="minorHAnsi"/>
                        </w:rPr>
                      </w:pPr>
                      <w:r w:rsidRPr="002A5A92">
                        <w:rPr>
                          <w:rFonts w:cstheme="minorHAnsi"/>
                        </w:rPr>
                        <w:t>Next, you will see a list of services that could be performed remotely via video conference.  If you had business with the courts and this service was available online via video conference, I would like to know if you would definitely use it, probably use it, probably not use it, or definitely not use it.</w:t>
                      </w:r>
                    </w:p>
                    <w:p w14:paraId="315A4F22" w14:textId="77777777" w:rsidR="009C492C" w:rsidRDefault="009C492C" w:rsidP="009C492C">
                      <w:pPr>
                        <w:keepNext/>
                        <w:rPr>
                          <w:rFonts w:cstheme="minorHAnsi"/>
                        </w:rPr>
                      </w:pPr>
                    </w:p>
                    <w:p w14:paraId="709A9E12" w14:textId="77777777" w:rsidR="009C492C" w:rsidRPr="002A5A92" w:rsidRDefault="009C492C" w:rsidP="009C492C">
                      <w:pPr>
                        <w:keepNext/>
                        <w:rPr>
                          <w:rFonts w:cstheme="minorHAnsi"/>
                        </w:rPr>
                      </w:pPr>
                      <w:r w:rsidRPr="002A5A92">
                        <w:rPr>
                          <w:rFonts w:cstheme="minorHAnsi"/>
                        </w:rPr>
                        <w:t>_____1 = Definitely use</w:t>
                      </w:r>
                    </w:p>
                    <w:p w14:paraId="76AF06C1" w14:textId="77777777" w:rsidR="009C492C" w:rsidRPr="002A5A92" w:rsidRDefault="009C492C" w:rsidP="009C492C">
                      <w:pPr>
                        <w:keepNext/>
                        <w:rPr>
                          <w:rFonts w:cstheme="minorHAnsi"/>
                        </w:rPr>
                      </w:pPr>
                      <w:r w:rsidRPr="002A5A92">
                        <w:rPr>
                          <w:rFonts w:cstheme="minorHAnsi"/>
                        </w:rPr>
                        <w:t>_____2 = Probably use</w:t>
                      </w:r>
                    </w:p>
                    <w:p w14:paraId="33A321CF" w14:textId="77777777" w:rsidR="009C492C" w:rsidRPr="002A5A92" w:rsidRDefault="009C492C" w:rsidP="009C492C">
                      <w:pPr>
                        <w:keepNext/>
                        <w:rPr>
                          <w:rFonts w:cstheme="minorHAnsi"/>
                        </w:rPr>
                      </w:pPr>
                      <w:r w:rsidRPr="002A5A92">
                        <w:rPr>
                          <w:rFonts w:cstheme="minorHAnsi"/>
                        </w:rPr>
                        <w:t>_____3 = Probably not use</w:t>
                      </w:r>
                    </w:p>
                    <w:p w14:paraId="1454DA3E" w14:textId="77777777" w:rsidR="009C492C" w:rsidRPr="002A5A92" w:rsidRDefault="009C492C" w:rsidP="009C492C">
                      <w:pPr>
                        <w:keepNext/>
                        <w:rPr>
                          <w:rFonts w:cstheme="minorHAnsi"/>
                        </w:rPr>
                      </w:pPr>
                      <w:r w:rsidRPr="002A5A92">
                        <w:rPr>
                          <w:rFonts w:cstheme="minorHAnsi"/>
                        </w:rPr>
                        <w:t>_____4 = Definitely not use</w:t>
                      </w:r>
                    </w:p>
                    <w:p w14:paraId="16454069" w14:textId="77777777" w:rsidR="009C492C" w:rsidRPr="002A5A92" w:rsidRDefault="009C492C" w:rsidP="009C492C">
                      <w:pPr>
                        <w:keepNext/>
                        <w:rPr>
                          <w:rFonts w:cstheme="minorHAnsi"/>
                        </w:rPr>
                      </w:pPr>
                      <w:r w:rsidRPr="002A5A92">
                        <w:rPr>
                          <w:rFonts w:cstheme="minorHAnsi"/>
                        </w:rPr>
                        <w:t>_____5 = (Don't know/refused)</w:t>
                      </w:r>
                    </w:p>
                    <w:p w14:paraId="776FE7A6" w14:textId="70ECE47F" w:rsidR="009C492C" w:rsidRDefault="009C492C" w:rsidP="009C492C">
                      <w:pPr>
                        <w:rPr>
                          <w:rFonts w:ascii="Arial" w:hAnsi="Arial" w:cs="Arial"/>
                          <w:color w:val="404040" w:themeColor="text1" w:themeTint="BF"/>
                        </w:rPr>
                      </w:pPr>
                    </w:p>
                    <w:p w14:paraId="6084EFD5" w14:textId="77777777" w:rsidR="009C492C" w:rsidRPr="002A5A92" w:rsidRDefault="009C492C" w:rsidP="009C492C">
                      <w:pPr>
                        <w:keepNext/>
                        <w:rPr>
                          <w:rFonts w:cstheme="minorHAnsi"/>
                          <w:b/>
                        </w:rPr>
                      </w:pPr>
                      <w:r w:rsidRPr="002A5A92">
                        <w:rPr>
                          <w:rFonts w:cstheme="minorHAnsi"/>
                          <w:b/>
                        </w:rPr>
                        <w:t>(RANDOMIZE)</w:t>
                      </w:r>
                    </w:p>
                    <w:p w14:paraId="66F1A507" w14:textId="77777777" w:rsidR="009C492C" w:rsidRPr="002A5A92" w:rsidRDefault="009C492C" w:rsidP="009C492C">
                      <w:pPr>
                        <w:keepNext/>
                        <w:rPr>
                          <w:rFonts w:cstheme="minorHAnsi"/>
                        </w:rPr>
                      </w:pPr>
                    </w:p>
                    <w:p w14:paraId="5F54F7E6" w14:textId="77777777" w:rsidR="009C492C" w:rsidRPr="002A5A92" w:rsidRDefault="009C492C" w:rsidP="009C492C">
                      <w:pPr>
                        <w:rPr>
                          <w:rFonts w:cstheme="minorHAnsi"/>
                        </w:rPr>
                      </w:pPr>
                      <w:r w:rsidRPr="002A5A92">
                        <w:rPr>
                          <w:rFonts w:cstheme="minorHAnsi"/>
                        </w:rPr>
                        <w:t>____ 4</w:t>
                      </w:r>
                      <w:r>
                        <w:rPr>
                          <w:rFonts w:cstheme="minorHAnsi"/>
                        </w:rPr>
                        <w:t>0</w:t>
                      </w:r>
                      <w:r w:rsidRPr="002A5A92">
                        <w:rPr>
                          <w:rFonts w:cstheme="minorHAnsi"/>
                        </w:rPr>
                        <w:t xml:space="preserve"> Appear remotely for a case you had before the court</w:t>
                      </w:r>
                    </w:p>
                    <w:p w14:paraId="59B72425" w14:textId="77777777" w:rsidR="009C492C" w:rsidRPr="002A5A92" w:rsidRDefault="009C492C" w:rsidP="009C492C">
                      <w:pPr>
                        <w:rPr>
                          <w:rFonts w:cstheme="minorHAnsi"/>
                        </w:rPr>
                      </w:pPr>
                      <w:r w:rsidRPr="002A5A92">
                        <w:rPr>
                          <w:rFonts w:cstheme="minorHAnsi"/>
                        </w:rPr>
                        <w:t>____ 4</w:t>
                      </w:r>
                      <w:r>
                        <w:rPr>
                          <w:rFonts w:cstheme="minorHAnsi"/>
                        </w:rPr>
                        <w:t>1</w:t>
                      </w:r>
                      <w:r w:rsidRPr="002A5A92">
                        <w:rPr>
                          <w:rFonts w:cstheme="minorHAnsi"/>
                        </w:rPr>
                        <w:t xml:space="preserve"> Report for jury duty and undergo screening for jury selection</w:t>
                      </w:r>
                    </w:p>
                    <w:p w14:paraId="61F2875D" w14:textId="77777777" w:rsidR="009C492C" w:rsidRPr="002A5A92" w:rsidRDefault="009C492C" w:rsidP="009C492C">
                      <w:pPr>
                        <w:rPr>
                          <w:rFonts w:cstheme="minorHAnsi"/>
                        </w:rPr>
                      </w:pPr>
                      <w:r w:rsidRPr="002A5A92">
                        <w:rPr>
                          <w:rFonts w:cstheme="minorHAnsi"/>
                        </w:rPr>
                        <w:t>____ 4</w:t>
                      </w:r>
                      <w:r>
                        <w:rPr>
                          <w:rFonts w:cstheme="minorHAnsi"/>
                        </w:rPr>
                        <w:t>2</w:t>
                      </w:r>
                      <w:r w:rsidRPr="002A5A92">
                        <w:rPr>
                          <w:rFonts w:cstheme="minorHAnsi"/>
                        </w:rPr>
                        <w:t xml:space="preserve"> Serve as a member of a jury in a trial conducted remotely </w:t>
                      </w:r>
                    </w:p>
                    <w:p w14:paraId="303FF884" w14:textId="77777777" w:rsidR="009C492C" w:rsidRDefault="009C492C" w:rsidP="009C492C">
                      <w:pPr>
                        <w:rPr>
                          <w:rFonts w:cstheme="minorHAnsi"/>
                        </w:rPr>
                      </w:pPr>
                    </w:p>
                    <w:p w14:paraId="212DB1DA" w14:textId="77777777" w:rsidR="009C492C" w:rsidRPr="002A5A92" w:rsidRDefault="009C492C" w:rsidP="009C492C">
                      <w:pPr>
                        <w:rPr>
                          <w:rFonts w:cstheme="minorHAnsi"/>
                        </w:rPr>
                      </w:pPr>
                      <w:r w:rsidRPr="002A5A92">
                        <w:rPr>
                          <w:rFonts w:cstheme="minorHAnsi"/>
                        </w:rPr>
                        <w:t>Q.4</w:t>
                      </w:r>
                      <w:r>
                        <w:rPr>
                          <w:rFonts w:cstheme="minorHAnsi"/>
                        </w:rPr>
                        <w:t>3</w:t>
                      </w:r>
                      <w:r w:rsidRPr="002A5A92">
                        <w:rPr>
                          <w:rFonts w:cstheme="minorHAnsi"/>
                          <w:b/>
                        </w:rPr>
                        <w:t xml:space="preserve"> </w:t>
                      </w:r>
                      <w:r w:rsidRPr="002A5A92">
                        <w:rPr>
                          <w:rFonts w:cstheme="minorHAnsi"/>
                        </w:rPr>
                        <w:t>As you may know, the right to trial by an impartial jury selected from a pool that reflects a fair cross section of the community is guaranteed in the United States Constitution and all 50 state constitutions. However, the need to observe social distancing and other public health and safety recommendations during the coronavirus pandemic has prompted state and local courts to consider a variety of technology solutions to allow jury trials and grand jury proceedings to continue.</w:t>
                      </w:r>
                    </w:p>
                    <w:p w14:paraId="710CC020" w14:textId="77777777" w:rsidR="009C492C" w:rsidRDefault="009C492C" w:rsidP="009C492C">
                      <w:pPr>
                        <w:rPr>
                          <w:rFonts w:cstheme="minorHAnsi"/>
                        </w:rPr>
                      </w:pPr>
                    </w:p>
                    <w:p w14:paraId="113373DA" w14:textId="77777777" w:rsidR="009C492C" w:rsidRPr="002A5A92" w:rsidRDefault="009C492C" w:rsidP="009C492C">
                      <w:pPr>
                        <w:rPr>
                          <w:rFonts w:cstheme="minorHAnsi"/>
                        </w:rPr>
                      </w:pPr>
                      <w:r w:rsidRPr="002A5A92">
                        <w:rPr>
                          <w:rFonts w:cstheme="minorHAnsi"/>
                        </w:rPr>
                        <w:t>If you were called to serve on a jury in the next few months, would you be more comfortable reporting to your local courthouse in person, more comfortable reporting for jury duty remotely from your home, or would it not make a difference to you?</w:t>
                      </w:r>
                    </w:p>
                    <w:p w14:paraId="7DF03F25"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More comfortable reporting in person</w:t>
                      </w:r>
                    </w:p>
                    <w:p w14:paraId="04B35D30"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No difference</w:t>
                      </w:r>
                    </w:p>
                    <w:p w14:paraId="700ABFE5"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3 More comfortable reporting remotely</w:t>
                      </w:r>
                    </w:p>
                    <w:p w14:paraId="67709CA4" w14:textId="77777777" w:rsidR="009C492C" w:rsidRPr="002A5A92" w:rsidRDefault="009C492C" w:rsidP="009C492C">
                      <w:pPr>
                        <w:keepNext/>
                        <w:ind w:left="720"/>
                        <w:contextualSpacing/>
                        <w:rPr>
                          <w:rFonts w:cstheme="minorHAnsi"/>
                        </w:rPr>
                      </w:pPr>
                    </w:p>
                    <w:p w14:paraId="66362182" w14:textId="77777777" w:rsidR="009C492C" w:rsidRPr="002A5A92" w:rsidRDefault="009C492C" w:rsidP="009C492C">
                      <w:pPr>
                        <w:rPr>
                          <w:rFonts w:cstheme="minorHAnsi"/>
                        </w:rPr>
                      </w:pPr>
                      <w:r w:rsidRPr="002A5A92">
                        <w:rPr>
                          <w:rFonts w:cstheme="minorHAnsi"/>
                        </w:rPr>
                        <w:t>Q.4</w:t>
                      </w:r>
                      <w:r>
                        <w:rPr>
                          <w:rFonts w:cstheme="minorHAnsi"/>
                        </w:rPr>
                        <w:t>4</w:t>
                      </w:r>
                      <w:r w:rsidRPr="002A5A92">
                        <w:rPr>
                          <w:rFonts w:cstheme="minorHAnsi"/>
                          <w:b/>
                        </w:rPr>
                        <w:t xml:space="preserve"> </w:t>
                      </w:r>
                      <w:r w:rsidRPr="002A5A92">
                        <w:rPr>
                          <w:rFonts w:cstheme="minorHAnsi"/>
                        </w:rPr>
                        <w:t>If you were asked to serve remotely on a jury, do you have the availability to isolate yourself in a quiet place in your home where you could focus on the proceedings of the case for up to 8 hours without being interrupted?</w:t>
                      </w:r>
                    </w:p>
                    <w:p w14:paraId="45B06193"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Yes</w:t>
                      </w:r>
                    </w:p>
                    <w:p w14:paraId="1A9C2D14"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No</w:t>
                      </w:r>
                    </w:p>
                    <w:p w14:paraId="4B06D778" w14:textId="77777777" w:rsidR="009C492C" w:rsidRPr="00081A04" w:rsidRDefault="009C492C" w:rsidP="009C492C">
                      <w:pPr>
                        <w:rPr>
                          <w:rFonts w:ascii="Arial" w:hAnsi="Arial" w:cs="Arial"/>
                          <w:color w:val="404040" w:themeColor="text1" w:themeTint="BF"/>
                        </w:rPr>
                      </w:pPr>
                    </w:p>
                  </w:txbxContent>
                </v:textbox>
              </v:shape>
            </w:pict>
          </mc:Fallback>
        </mc:AlternateContent>
      </w:r>
    </w:p>
    <w:p w14:paraId="2FB63321" w14:textId="77777777" w:rsidR="000D73D5" w:rsidRDefault="000D73D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105A5D29" w14:textId="5876875C" w:rsidR="000D73D5" w:rsidRDefault="009C492C" w:rsidP="00FB782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mc:AlternateContent>
          <mc:Choice Requires="wps">
            <w:drawing>
              <wp:anchor distT="0" distB="0" distL="114300" distR="114300" simplePos="0" relativeHeight="251694080" behindDoc="0" locked="0" layoutInCell="1" allowOverlap="1" wp14:anchorId="00A680E6" wp14:editId="1A4C9E55">
                <wp:simplePos x="0" y="0"/>
                <wp:positionH relativeFrom="column">
                  <wp:posOffset>-408562</wp:posOffset>
                </wp:positionH>
                <wp:positionV relativeFrom="paragraph">
                  <wp:posOffset>-453700</wp:posOffset>
                </wp:positionV>
                <wp:extent cx="5849815" cy="896241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849815" cy="8962417"/>
                        </a:xfrm>
                        <a:prstGeom prst="rect">
                          <a:avLst/>
                        </a:prstGeom>
                        <a:noFill/>
                        <a:ln w="6350">
                          <a:noFill/>
                        </a:ln>
                      </wps:spPr>
                      <wps:txbx>
                        <w:txbxContent>
                          <w:p w14:paraId="7C029771" w14:textId="77777777" w:rsidR="009C492C" w:rsidRPr="002A5A92" w:rsidRDefault="009C492C" w:rsidP="009C492C">
                            <w:pPr>
                              <w:keepNext/>
                              <w:rPr>
                                <w:rFonts w:cstheme="minorHAnsi"/>
                              </w:rPr>
                            </w:pPr>
                            <w:r w:rsidRPr="002A5A92">
                              <w:rPr>
                                <w:rFonts w:cstheme="minorHAnsi"/>
                              </w:rPr>
                              <w:t>Q.4</w:t>
                            </w:r>
                            <w:r>
                              <w:rPr>
                                <w:rFonts w:cstheme="minorHAnsi"/>
                              </w:rPr>
                              <w:t>5</w:t>
                            </w:r>
                            <w:r w:rsidRPr="002A5A92">
                              <w:rPr>
                                <w:rFonts w:cstheme="minorHAnsi"/>
                                <w:b/>
                              </w:rPr>
                              <w:t xml:space="preserve"> </w:t>
                            </w:r>
                            <w:r w:rsidRPr="002A5A92">
                              <w:rPr>
                                <w:rFonts w:cstheme="minorHAnsi"/>
                              </w:rPr>
                              <w:t xml:space="preserve">If you were required to serve remotely on a jury, what device would you use to participate in the jury from home? Select all devices you might use.  </w:t>
                            </w:r>
                            <w:r w:rsidRPr="002A5A92">
                              <w:rPr>
                                <w:rFonts w:cstheme="minorHAnsi"/>
                                <w:b/>
                              </w:rPr>
                              <w:t>[ALLOW MULTIPLE REPONSES]</w:t>
                            </w:r>
                          </w:p>
                          <w:p w14:paraId="0A78BC52"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Desktop computer</w:t>
                            </w:r>
                          </w:p>
                          <w:p w14:paraId="54DD496A"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Laptop </w:t>
                            </w:r>
                            <w:proofErr w:type="gramStart"/>
                            <w:r w:rsidRPr="002A5A92">
                              <w:rPr>
                                <w:rFonts w:cstheme="minorHAnsi"/>
                              </w:rPr>
                              <w:t>computer</w:t>
                            </w:r>
                            <w:proofErr w:type="gramEnd"/>
                          </w:p>
                          <w:p w14:paraId="4856471E"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3 Tablet </w:t>
                            </w:r>
                            <w:proofErr w:type="gramStart"/>
                            <w:r w:rsidRPr="002A5A92">
                              <w:rPr>
                                <w:rFonts w:cstheme="minorHAnsi"/>
                              </w:rPr>
                              <w:t>computer</w:t>
                            </w:r>
                            <w:proofErr w:type="gramEnd"/>
                            <w:r w:rsidRPr="002A5A92">
                              <w:rPr>
                                <w:rFonts w:cstheme="minorHAnsi"/>
                              </w:rPr>
                              <w:t>, like an iPad or Surface Pro</w:t>
                            </w:r>
                          </w:p>
                          <w:p w14:paraId="30F31B0C"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4 Smartphone</w:t>
                            </w:r>
                          </w:p>
                          <w:p w14:paraId="79616A55" w14:textId="77777777" w:rsidR="009C492C" w:rsidRPr="002A5A92" w:rsidRDefault="009C492C" w:rsidP="009C492C">
                            <w:pPr>
                              <w:keepNext/>
                              <w:ind w:left="360"/>
                              <w:contextualSpacing/>
                              <w:rPr>
                                <w:rFonts w:cstheme="minorHAnsi"/>
                                <w:b/>
                              </w:rPr>
                            </w:pPr>
                            <w:r w:rsidRPr="002A5A92">
                              <w:rPr>
                                <w:rFonts w:cstheme="minorHAnsi"/>
                              </w:rPr>
                              <w:t xml:space="preserve"> </w:t>
                            </w:r>
                            <w:r w:rsidRPr="002A5A92">
                              <w:rPr>
                                <w:rFonts w:cstheme="minorHAnsi"/>
                              </w:rPr>
                              <w:sym w:font="Wingdings" w:char="F071"/>
                            </w:r>
                            <w:r w:rsidRPr="002A5A92">
                              <w:rPr>
                                <w:rFonts w:cstheme="minorHAnsi"/>
                              </w:rPr>
                              <w:t xml:space="preserve"> 5 Other </w:t>
                            </w:r>
                            <w:r w:rsidRPr="002A5A92">
                              <w:rPr>
                                <w:rFonts w:cstheme="minorHAnsi"/>
                                <w:b/>
                              </w:rPr>
                              <w:t>(SPECIFY)</w:t>
                            </w:r>
                          </w:p>
                          <w:p w14:paraId="293929F4" w14:textId="77777777" w:rsidR="009C492C" w:rsidRPr="002A5A92" w:rsidRDefault="009C492C" w:rsidP="009C492C">
                            <w:pPr>
                              <w:keepNext/>
                              <w:ind w:left="720"/>
                              <w:contextualSpacing/>
                              <w:rPr>
                                <w:rFonts w:cstheme="minorHAnsi"/>
                              </w:rPr>
                            </w:pPr>
                          </w:p>
                          <w:p w14:paraId="110B3ED9" w14:textId="77777777" w:rsidR="009C492C" w:rsidRPr="002A5A92" w:rsidRDefault="009C492C" w:rsidP="009C492C">
                            <w:pPr>
                              <w:rPr>
                                <w:rFonts w:cstheme="minorHAnsi"/>
                              </w:rPr>
                            </w:pPr>
                            <w:r w:rsidRPr="002A5A92">
                              <w:rPr>
                                <w:rFonts w:cstheme="minorHAnsi"/>
                              </w:rPr>
                              <w:t>Q.</w:t>
                            </w:r>
                            <w:r>
                              <w:rPr>
                                <w:rFonts w:cstheme="minorHAnsi"/>
                              </w:rPr>
                              <w:t>46</w:t>
                            </w:r>
                            <w:r w:rsidRPr="002A5A92">
                              <w:rPr>
                                <w:rFonts w:cstheme="minorHAnsi"/>
                                <w:b/>
                              </w:rPr>
                              <w:t xml:space="preserve"> </w:t>
                            </w:r>
                            <w:r w:rsidRPr="002A5A92">
                              <w:rPr>
                                <w:rFonts w:cstheme="minorHAnsi"/>
                              </w:rPr>
                              <w:t>If, on the other hand, you were required to report in person to your local courthouse for jury duty, which of the following best captures the rules you would like to see in place regarding the wearing of masks to reduce the risk of exposure to coronavirus?</w:t>
                            </w:r>
                          </w:p>
                          <w:p w14:paraId="7776D010"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All individuals entering the courthouse should be required to wear masks</w:t>
                            </w:r>
                          </w:p>
                          <w:p w14:paraId="2418EFB9"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Masks should be encouraged but not required for all individuals entering the courthouse </w:t>
                            </w:r>
                          </w:p>
                          <w:p w14:paraId="6BB15410"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3 There should be no rules regarding masks in the courthouse </w:t>
                            </w:r>
                          </w:p>
                          <w:p w14:paraId="0CF2CB13"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4 I’m not sure</w:t>
                            </w:r>
                          </w:p>
                          <w:p w14:paraId="596542AF" w14:textId="77777777" w:rsidR="009C492C" w:rsidRPr="002A5A92" w:rsidRDefault="009C492C" w:rsidP="009C492C">
                            <w:pPr>
                              <w:rPr>
                                <w:rFonts w:cstheme="minorHAnsi"/>
                                <w:b/>
                              </w:rPr>
                            </w:pPr>
                          </w:p>
                          <w:p w14:paraId="1CBC28EA" w14:textId="77777777" w:rsidR="009C492C" w:rsidRPr="002A5A92" w:rsidRDefault="009C492C" w:rsidP="009C492C">
                            <w:pPr>
                              <w:keepNext/>
                              <w:contextualSpacing/>
                              <w:rPr>
                                <w:rFonts w:cstheme="minorHAnsi"/>
                              </w:rPr>
                            </w:pPr>
                            <w:r w:rsidRPr="002A5A92">
                              <w:rPr>
                                <w:rFonts w:cstheme="minorHAnsi"/>
                              </w:rPr>
                              <w:t>Q.4</w:t>
                            </w:r>
                            <w:r>
                              <w:rPr>
                                <w:rFonts w:cstheme="minorHAnsi"/>
                              </w:rPr>
                              <w:t>7</w:t>
                            </w:r>
                            <w:r w:rsidRPr="002A5A92">
                              <w:rPr>
                                <w:rFonts w:cstheme="minorHAnsi"/>
                                <w:b/>
                              </w:rPr>
                              <w:t xml:space="preserve"> </w:t>
                            </w:r>
                            <w:r w:rsidRPr="002A5A92">
                              <w:rPr>
                                <w:rFonts w:cstheme="minorHAnsi"/>
                              </w:rPr>
                              <w:t>If you were party in a case before your state or local courts, how concerned would you be about receiving a fair and impartial trial if the trial was conducted online rather than in person?</w:t>
                            </w:r>
                          </w:p>
                          <w:p w14:paraId="797A5DB7"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1 Very concerned</w:t>
                            </w:r>
                          </w:p>
                          <w:p w14:paraId="666A24F9"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2 Somewhat concerned</w:t>
                            </w:r>
                          </w:p>
                          <w:p w14:paraId="11194917"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3 A little concerned</w:t>
                            </w:r>
                          </w:p>
                          <w:p w14:paraId="1215A8A9"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4 Not at all concerned</w:t>
                            </w:r>
                          </w:p>
                          <w:p w14:paraId="63F422CD"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5 (Don't know/refused)</w:t>
                            </w:r>
                          </w:p>
                          <w:p w14:paraId="27E7F049" w14:textId="77777777" w:rsidR="009C492C" w:rsidRPr="002A5A92" w:rsidRDefault="009C492C" w:rsidP="009C492C">
                            <w:pPr>
                              <w:rPr>
                                <w:rFonts w:cstheme="minorHAnsi"/>
                              </w:rPr>
                            </w:pPr>
                          </w:p>
                          <w:p w14:paraId="07F9E3E2" w14:textId="7B96E06B" w:rsidR="009C492C" w:rsidRDefault="009C492C" w:rsidP="009C492C">
                            <w:pPr>
                              <w:rPr>
                                <w:rFonts w:cstheme="minorHAnsi"/>
                              </w:rPr>
                            </w:pPr>
                            <w:r w:rsidRPr="002A5A92">
                              <w:rPr>
                                <w:rFonts w:cstheme="minorHAnsi"/>
                              </w:rPr>
                              <w:t>Now you’re going to see some measures that would be taken by</w:t>
                            </w:r>
                            <w:r w:rsidRPr="002A5A92">
                              <w:rPr>
                                <w:rFonts w:cstheme="minorHAnsi"/>
                                <w:b/>
                              </w:rPr>
                              <w:t xml:space="preserve"> </w:t>
                            </w:r>
                            <w:r w:rsidRPr="002A5A92">
                              <w:rPr>
                                <w:rFonts w:cstheme="minorHAnsi"/>
                              </w:rPr>
                              <w:t xml:space="preserve">the </w:t>
                            </w:r>
                            <w:r w:rsidRPr="002A5A92">
                              <w:rPr>
                                <w:rFonts w:cstheme="minorHAnsi"/>
                                <w:b/>
                              </w:rPr>
                              <w:t xml:space="preserve">(STATE) </w:t>
                            </w:r>
                            <w:r w:rsidRPr="002A5A92">
                              <w:rPr>
                                <w:rFonts w:cstheme="minorHAnsi"/>
                              </w:rPr>
                              <w:t xml:space="preserve">court system to protect all individuals visiting your local courthouse.  For each, please indicate whether the implementation of this protective measure would make you much more comfortable, somewhat more comfortable, a little more comfortable, or no more comfortable reporting to your local courthouse for jury duty if you received a summons.  </w:t>
                            </w:r>
                          </w:p>
                          <w:p w14:paraId="662C58A9" w14:textId="4E524BE5" w:rsidR="009C492C" w:rsidRDefault="009C492C" w:rsidP="009C492C">
                            <w:pPr>
                              <w:rPr>
                                <w:rFonts w:cstheme="minorHAnsi"/>
                              </w:rPr>
                            </w:pPr>
                          </w:p>
                          <w:p w14:paraId="33828491" w14:textId="77777777" w:rsidR="009C492C" w:rsidRPr="002A5A92" w:rsidRDefault="009C492C" w:rsidP="009C492C">
                            <w:pPr>
                              <w:keepNext/>
                              <w:rPr>
                                <w:rFonts w:cstheme="minorHAnsi"/>
                              </w:rPr>
                            </w:pPr>
                            <w:r w:rsidRPr="002A5A92">
                              <w:rPr>
                                <w:rFonts w:cstheme="minorHAnsi"/>
                              </w:rPr>
                              <w:t>_____1 = Much more comfortable</w:t>
                            </w:r>
                          </w:p>
                          <w:p w14:paraId="31247E67" w14:textId="77777777" w:rsidR="009C492C" w:rsidRPr="002A5A92" w:rsidRDefault="009C492C" w:rsidP="009C492C">
                            <w:pPr>
                              <w:keepNext/>
                              <w:contextualSpacing/>
                              <w:rPr>
                                <w:rFonts w:cstheme="minorHAnsi"/>
                              </w:rPr>
                            </w:pPr>
                            <w:r w:rsidRPr="002A5A92">
                              <w:rPr>
                                <w:rFonts w:cstheme="minorHAnsi"/>
                              </w:rPr>
                              <w:t>_____2 = Somewhat more comfortable</w:t>
                            </w:r>
                          </w:p>
                          <w:p w14:paraId="6011F315" w14:textId="77777777" w:rsidR="009C492C" w:rsidRPr="002A5A92" w:rsidRDefault="009C492C" w:rsidP="009C492C">
                            <w:pPr>
                              <w:keepNext/>
                              <w:contextualSpacing/>
                              <w:rPr>
                                <w:rFonts w:cstheme="minorHAnsi"/>
                              </w:rPr>
                            </w:pPr>
                            <w:r w:rsidRPr="002A5A92">
                              <w:rPr>
                                <w:rFonts w:cstheme="minorHAnsi"/>
                              </w:rPr>
                              <w:t>_____3 = A little more comfortable</w:t>
                            </w:r>
                          </w:p>
                          <w:p w14:paraId="2BA75947" w14:textId="77777777" w:rsidR="009C492C" w:rsidRPr="002A5A92" w:rsidRDefault="009C492C" w:rsidP="009C492C">
                            <w:pPr>
                              <w:keepNext/>
                              <w:contextualSpacing/>
                              <w:rPr>
                                <w:rFonts w:cstheme="minorHAnsi"/>
                              </w:rPr>
                            </w:pPr>
                            <w:r w:rsidRPr="002A5A92">
                              <w:rPr>
                                <w:rFonts w:cstheme="minorHAnsi"/>
                              </w:rPr>
                              <w:t>_____4 = No more comfortable</w:t>
                            </w:r>
                          </w:p>
                          <w:p w14:paraId="46367DBD" w14:textId="77777777" w:rsidR="009C492C" w:rsidRDefault="009C492C" w:rsidP="009C492C">
                            <w:pPr>
                              <w:rPr>
                                <w:rFonts w:cstheme="minorHAnsi"/>
                              </w:rPr>
                            </w:pPr>
                          </w:p>
                          <w:p w14:paraId="18A813E5" w14:textId="77777777" w:rsidR="009C492C" w:rsidRDefault="009C492C" w:rsidP="009C492C">
                            <w:pPr>
                              <w:rPr>
                                <w:rFonts w:cstheme="minorHAnsi"/>
                              </w:rPr>
                            </w:pPr>
                          </w:p>
                          <w:p w14:paraId="53EFE32C" w14:textId="77777777" w:rsidR="009C492C" w:rsidRPr="00081A04" w:rsidRDefault="009C492C" w:rsidP="009C492C">
                            <w:pPr>
                              <w:rPr>
                                <w:rFonts w:ascii="Arial" w:hAnsi="Arial" w:cs="Arial"/>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80E6" id="Text Box 12" o:spid="_x0000_s1043" type="#_x0000_t202" style="position:absolute;margin-left:-32.15pt;margin-top:-35.7pt;width:460.6pt;height:705.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" filled="f" stroked="f" strokeweight=".5pt">
                <v:textbox>
                  <w:txbxContent>
                    <w:p w14:paraId="7C029771" w14:textId="77777777" w:rsidR="009C492C" w:rsidRPr="002A5A92" w:rsidRDefault="009C492C" w:rsidP="009C492C">
                      <w:pPr>
                        <w:keepNext/>
                        <w:rPr>
                          <w:rFonts w:cstheme="minorHAnsi"/>
                        </w:rPr>
                      </w:pPr>
                      <w:r w:rsidRPr="002A5A92">
                        <w:rPr>
                          <w:rFonts w:cstheme="minorHAnsi"/>
                        </w:rPr>
                        <w:t>Q.4</w:t>
                      </w:r>
                      <w:r>
                        <w:rPr>
                          <w:rFonts w:cstheme="minorHAnsi"/>
                        </w:rPr>
                        <w:t>5</w:t>
                      </w:r>
                      <w:r w:rsidRPr="002A5A92">
                        <w:rPr>
                          <w:rFonts w:cstheme="minorHAnsi"/>
                          <w:b/>
                        </w:rPr>
                        <w:t xml:space="preserve"> </w:t>
                      </w:r>
                      <w:r w:rsidRPr="002A5A92">
                        <w:rPr>
                          <w:rFonts w:cstheme="minorHAnsi"/>
                        </w:rPr>
                        <w:t xml:space="preserve">If you were required to serve remotely on a jury, what device would you use to participate in the jury from home? Select all devices you might use.  </w:t>
                      </w:r>
                      <w:r w:rsidRPr="002A5A92">
                        <w:rPr>
                          <w:rFonts w:cstheme="minorHAnsi"/>
                          <w:b/>
                        </w:rPr>
                        <w:t>[ALLOW MULTIPLE REPONSES]</w:t>
                      </w:r>
                    </w:p>
                    <w:p w14:paraId="0A78BC52"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Desktop computer</w:t>
                      </w:r>
                    </w:p>
                    <w:p w14:paraId="54DD496A"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Laptop </w:t>
                      </w:r>
                      <w:proofErr w:type="gramStart"/>
                      <w:r w:rsidRPr="002A5A92">
                        <w:rPr>
                          <w:rFonts w:cstheme="minorHAnsi"/>
                        </w:rPr>
                        <w:t>computer</w:t>
                      </w:r>
                      <w:proofErr w:type="gramEnd"/>
                    </w:p>
                    <w:p w14:paraId="4856471E"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3 Tablet </w:t>
                      </w:r>
                      <w:proofErr w:type="gramStart"/>
                      <w:r w:rsidRPr="002A5A92">
                        <w:rPr>
                          <w:rFonts w:cstheme="minorHAnsi"/>
                        </w:rPr>
                        <w:t>computer</w:t>
                      </w:r>
                      <w:proofErr w:type="gramEnd"/>
                      <w:r w:rsidRPr="002A5A92">
                        <w:rPr>
                          <w:rFonts w:cstheme="minorHAnsi"/>
                        </w:rPr>
                        <w:t>, like an iPad or Surface Pro</w:t>
                      </w:r>
                    </w:p>
                    <w:p w14:paraId="30F31B0C"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4 Smartphone</w:t>
                      </w:r>
                    </w:p>
                    <w:p w14:paraId="79616A55" w14:textId="77777777" w:rsidR="009C492C" w:rsidRPr="002A5A92" w:rsidRDefault="009C492C" w:rsidP="009C492C">
                      <w:pPr>
                        <w:keepNext/>
                        <w:ind w:left="360"/>
                        <w:contextualSpacing/>
                        <w:rPr>
                          <w:rFonts w:cstheme="minorHAnsi"/>
                          <w:b/>
                        </w:rPr>
                      </w:pPr>
                      <w:r w:rsidRPr="002A5A92">
                        <w:rPr>
                          <w:rFonts w:cstheme="minorHAnsi"/>
                        </w:rPr>
                        <w:t xml:space="preserve"> </w:t>
                      </w:r>
                      <w:r w:rsidRPr="002A5A92">
                        <w:rPr>
                          <w:rFonts w:cstheme="minorHAnsi"/>
                        </w:rPr>
                        <w:sym w:font="Wingdings" w:char="F071"/>
                      </w:r>
                      <w:r w:rsidRPr="002A5A92">
                        <w:rPr>
                          <w:rFonts w:cstheme="minorHAnsi"/>
                        </w:rPr>
                        <w:t xml:space="preserve"> 5 Other </w:t>
                      </w:r>
                      <w:r w:rsidRPr="002A5A92">
                        <w:rPr>
                          <w:rFonts w:cstheme="minorHAnsi"/>
                          <w:b/>
                        </w:rPr>
                        <w:t>(SPECIFY)</w:t>
                      </w:r>
                    </w:p>
                    <w:p w14:paraId="293929F4" w14:textId="77777777" w:rsidR="009C492C" w:rsidRPr="002A5A92" w:rsidRDefault="009C492C" w:rsidP="009C492C">
                      <w:pPr>
                        <w:keepNext/>
                        <w:ind w:left="720"/>
                        <w:contextualSpacing/>
                        <w:rPr>
                          <w:rFonts w:cstheme="minorHAnsi"/>
                        </w:rPr>
                      </w:pPr>
                    </w:p>
                    <w:p w14:paraId="110B3ED9" w14:textId="77777777" w:rsidR="009C492C" w:rsidRPr="002A5A92" w:rsidRDefault="009C492C" w:rsidP="009C492C">
                      <w:pPr>
                        <w:rPr>
                          <w:rFonts w:cstheme="minorHAnsi"/>
                        </w:rPr>
                      </w:pPr>
                      <w:r w:rsidRPr="002A5A92">
                        <w:rPr>
                          <w:rFonts w:cstheme="minorHAnsi"/>
                        </w:rPr>
                        <w:t>Q.</w:t>
                      </w:r>
                      <w:r>
                        <w:rPr>
                          <w:rFonts w:cstheme="minorHAnsi"/>
                        </w:rPr>
                        <w:t>46</w:t>
                      </w:r>
                      <w:r w:rsidRPr="002A5A92">
                        <w:rPr>
                          <w:rFonts w:cstheme="minorHAnsi"/>
                          <w:b/>
                        </w:rPr>
                        <w:t xml:space="preserve"> </w:t>
                      </w:r>
                      <w:r w:rsidRPr="002A5A92">
                        <w:rPr>
                          <w:rFonts w:cstheme="minorHAnsi"/>
                        </w:rPr>
                        <w:t>If, on the other hand, you were required to report in person to your local courthouse for jury duty, which of the following best captures the rules you would like to see in place regarding the wearing of masks to reduce the risk of exposure to coronavirus?</w:t>
                      </w:r>
                    </w:p>
                    <w:p w14:paraId="7776D010"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All individuals entering the courthouse should be required to wear masks</w:t>
                      </w:r>
                    </w:p>
                    <w:p w14:paraId="2418EFB9"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Masks should be encouraged but not required for all individuals entering the courthouse </w:t>
                      </w:r>
                    </w:p>
                    <w:p w14:paraId="6BB15410"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3 There should be no rules regarding masks in the courthouse </w:t>
                      </w:r>
                    </w:p>
                    <w:p w14:paraId="0CF2CB13"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4 I’m not sure</w:t>
                      </w:r>
                    </w:p>
                    <w:p w14:paraId="596542AF" w14:textId="77777777" w:rsidR="009C492C" w:rsidRPr="002A5A92" w:rsidRDefault="009C492C" w:rsidP="009C492C">
                      <w:pPr>
                        <w:rPr>
                          <w:rFonts w:cstheme="minorHAnsi"/>
                          <w:b/>
                        </w:rPr>
                      </w:pPr>
                    </w:p>
                    <w:p w14:paraId="1CBC28EA" w14:textId="77777777" w:rsidR="009C492C" w:rsidRPr="002A5A92" w:rsidRDefault="009C492C" w:rsidP="009C492C">
                      <w:pPr>
                        <w:keepNext/>
                        <w:contextualSpacing/>
                        <w:rPr>
                          <w:rFonts w:cstheme="minorHAnsi"/>
                        </w:rPr>
                      </w:pPr>
                      <w:r w:rsidRPr="002A5A92">
                        <w:rPr>
                          <w:rFonts w:cstheme="minorHAnsi"/>
                        </w:rPr>
                        <w:t>Q.4</w:t>
                      </w:r>
                      <w:r>
                        <w:rPr>
                          <w:rFonts w:cstheme="minorHAnsi"/>
                        </w:rPr>
                        <w:t>7</w:t>
                      </w:r>
                      <w:r w:rsidRPr="002A5A92">
                        <w:rPr>
                          <w:rFonts w:cstheme="minorHAnsi"/>
                          <w:b/>
                        </w:rPr>
                        <w:t xml:space="preserve"> </w:t>
                      </w:r>
                      <w:r w:rsidRPr="002A5A92">
                        <w:rPr>
                          <w:rFonts w:cstheme="minorHAnsi"/>
                        </w:rPr>
                        <w:t>If you were party in a case before your state or local courts, how concerned would you be about receiving a fair and impartial trial if the trial was conducted online rather than in person?</w:t>
                      </w:r>
                    </w:p>
                    <w:p w14:paraId="797A5DB7"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1 Very concerned</w:t>
                      </w:r>
                    </w:p>
                    <w:p w14:paraId="666A24F9"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2 Somewhat concerned</w:t>
                      </w:r>
                    </w:p>
                    <w:p w14:paraId="11194917"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3 A little concerned</w:t>
                      </w:r>
                    </w:p>
                    <w:p w14:paraId="1215A8A9"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4 Not at all concerned</w:t>
                      </w:r>
                    </w:p>
                    <w:p w14:paraId="63F422CD"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5 (Don't know/refused)</w:t>
                      </w:r>
                    </w:p>
                    <w:p w14:paraId="27E7F049" w14:textId="77777777" w:rsidR="009C492C" w:rsidRPr="002A5A92" w:rsidRDefault="009C492C" w:rsidP="009C492C">
                      <w:pPr>
                        <w:rPr>
                          <w:rFonts w:cstheme="minorHAnsi"/>
                        </w:rPr>
                      </w:pPr>
                    </w:p>
                    <w:p w14:paraId="07F9E3E2" w14:textId="7B96E06B" w:rsidR="009C492C" w:rsidRDefault="009C492C" w:rsidP="009C492C">
                      <w:pPr>
                        <w:rPr>
                          <w:rFonts w:cstheme="minorHAnsi"/>
                        </w:rPr>
                      </w:pPr>
                      <w:r w:rsidRPr="002A5A92">
                        <w:rPr>
                          <w:rFonts w:cstheme="minorHAnsi"/>
                        </w:rPr>
                        <w:t>Now you’re going to see some measures that would be taken by</w:t>
                      </w:r>
                      <w:r w:rsidRPr="002A5A92">
                        <w:rPr>
                          <w:rFonts w:cstheme="minorHAnsi"/>
                          <w:b/>
                        </w:rPr>
                        <w:t xml:space="preserve"> </w:t>
                      </w:r>
                      <w:r w:rsidRPr="002A5A92">
                        <w:rPr>
                          <w:rFonts w:cstheme="minorHAnsi"/>
                        </w:rPr>
                        <w:t xml:space="preserve">the </w:t>
                      </w:r>
                      <w:r w:rsidRPr="002A5A92">
                        <w:rPr>
                          <w:rFonts w:cstheme="minorHAnsi"/>
                          <w:b/>
                        </w:rPr>
                        <w:t xml:space="preserve">(STATE) </w:t>
                      </w:r>
                      <w:r w:rsidRPr="002A5A92">
                        <w:rPr>
                          <w:rFonts w:cstheme="minorHAnsi"/>
                        </w:rPr>
                        <w:t xml:space="preserve">court system to protect all individuals visiting your local courthouse.  For each, please indicate whether the implementation of this protective measure would make you much more comfortable, somewhat more comfortable, a little more comfortable, or no more comfortable reporting to your local courthouse for jury duty if you received a summons.  </w:t>
                      </w:r>
                    </w:p>
                    <w:p w14:paraId="662C58A9" w14:textId="4E524BE5" w:rsidR="009C492C" w:rsidRDefault="009C492C" w:rsidP="009C492C">
                      <w:pPr>
                        <w:rPr>
                          <w:rFonts w:cstheme="minorHAnsi"/>
                        </w:rPr>
                      </w:pPr>
                    </w:p>
                    <w:p w14:paraId="33828491" w14:textId="77777777" w:rsidR="009C492C" w:rsidRPr="002A5A92" w:rsidRDefault="009C492C" w:rsidP="009C492C">
                      <w:pPr>
                        <w:keepNext/>
                        <w:rPr>
                          <w:rFonts w:cstheme="minorHAnsi"/>
                        </w:rPr>
                      </w:pPr>
                      <w:r w:rsidRPr="002A5A92">
                        <w:rPr>
                          <w:rFonts w:cstheme="minorHAnsi"/>
                        </w:rPr>
                        <w:t>_____1 = Much more comfortable</w:t>
                      </w:r>
                    </w:p>
                    <w:p w14:paraId="31247E67" w14:textId="77777777" w:rsidR="009C492C" w:rsidRPr="002A5A92" w:rsidRDefault="009C492C" w:rsidP="009C492C">
                      <w:pPr>
                        <w:keepNext/>
                        <w:contextualSpacing/>
                        <w:rPr>
                          <w:rFonts w:cstheme="minorHAnsi"/>
                        </w:rPr>
                      </w:pPr>
                      <w:r w:rsidRPr="002A5A92">
                        <w:rPr>
                          <w:rFonts w:cstheme="minorHAnsi"/>
                        </w:rPr>
                        <w:t>_____2 = Somewhat more comfortable</w:t>
                      </w:r>
                    </w:p>
                    <w:p w14:paraId="6011F315" w14:textId="77777777" w:rsidR="009C492C" w:rsidRPr="002A5A92" w:rsidRDefault="009C492C" w:rsidP="009C492C">
                      <w:pPr>
                        <w:keepNext/>
                        <w:contextualSpacing/>
                        <w:rPr>
                          <w:rFonts w:cstheme="minorHAnsi"/>
                        </w:rPr>
                      </w:pPr>
                      <w:r w:rsidRPr="002A5A92">
                        <w:rPr>
                          <w:rFonts w:cstheme="minorHAnsi"/>
                        </w:rPr>
                        <w:t>_____3 = A little more comfortable</w:t>
                      </w:r>
                    </w:p>
                    <w:p w14:paraId="2BA75947" w14:textId="77777777" w:rsidR="009C492C" w:rsidRPr="002A5A92" w:rsidRDefault="009C492C" w:rsidP="009C492C">
                      <w:pPr>
                        <w:keepNext/>
                        <w:contextualSpacing/>
                        <w:rPr>
                          <w:rFonts w:cstheme="minorHAnsi"/>
                        </w:rPr>
                      </w:pPr>
                      <w:r w:rsidRPr="002A5A92">
                        <w:rPr>
                          <w:rFonts w:cstheme="minorHAnsi"/>
                        </w:rPr>
                        <w:t>_____4 = No more comfortable</w:t>
                      </w:r>
                    </w:p>
                    <w:p w14:paraId="46367DBD" w14:textId="77777777" w:rsidR="009C492C" w:rsidRDefault="009C492C" w:rsidP="009C492C">
                      <w:pPr>
                        <w:rPr>
                          <w:rFonts w:cstheme="minorHAnsi"/>
                        </w:rPr>
                      </w:pPr>
                    </w:p>
                    <w:p w14:paraId="18A813E5" w14:textId="77777777" w:rsidR="009C492C" w:rsidRDefault="009C492C" w:rsidP="009C492C">
                      <w:pPr>
                        <w:rPr>
                          <w:rFonts w:cstheme="minorHAnsi"/>
                        </w:rPr>
                      </w:pPr>
                    </w:p>
                    <w:p w14:paraId="53EFE32C" w14:textId="77777777" w:rsidR="009C492C" w:rsidRPr="00081A04" w:rsidRDefault="009C492C" w:rsidP="009C492C">
                      <w:pPr>
                        <w:rPr>
                          <w:rFonts w:ascii="Arial" w:hAnsi="Arial" w:cs="Arial"/>
                          <w:color w:val="404040" w:themeColor="text1" w:themeTint="BF"/>
                        </w:rPr>
                      </w:pPr>
                    </w:p>
                  </w:txbxContent>
                </v:textbox>
              </v:shape>
            </w:pict>
          </mc:Fallback>
        </mc:AlternateContent>
      </w:r>
    </w:p>
    <w:p w14:paraId="63FB7A4B" w14:textId="5883EF0C" w:rsidR="000D73D5" w:rsidRDefault="000D73D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1B85E02C" w14:textId="7104B4D8" w:rsidR="000D73D5" w:rsidRDefault="009C492C" w:rsidP="00FB782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mc:AlternateContent>
          <mc:Choice Requires="wps">
            <w:drawing>
              <wp:anchor distT="0" distB="0" distL="114300" distR="114300" simplePos="0" relativeHeight="251696128" behindDoc="0" locked="0" layoutInCell="1" allowOverlap="1" wp14:anchorId="5C9AC12C" wp14:editId="26972AB1">
                <wp:simplePos x="0" y="0"/>
                <wp:positionH relativeFrom="column">
                  <wp:posOffset>-440987</wp:posOffset>
                </wp:positionH>
                <wp:positionV relativeFrom="paragraph">
                  <wp:posOffset>-434502</wp:posOffset>
                </wp:positionV>
                <wp:extent cx="5849815" cy="896241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49815" cy="8962417"/>
                        </a:xfrm>
                        <a:prstGeom prst="rect">
                          <a:avLst/>
                        </a:prstGeom>
                        <a:noFill/>
                        <a:ln w="6350">
                          <a:noFill/>
                        </a:ln>
                      </wps:spPr>
                      <wps:txbx>
                        <w:txbxContent>
                          <w:p w14:paraId="1B973E77" w14:textId="77777777" w:rsidR="009C492C" w:rsidRPr="002A5A92" w:rsidRDefault="009C492C" w:rsidP="009C492C">
                            <w:pPr>
                              <w:keepNext/>
                              <w:contextualSpacing/>
                              <w:rPr>
                                <w:rFonts w:cstheme="minorHAnsi"/>
                              </w:rPr>
                            </w:pPr>
                            <w:r w:rsidRPr="002A5A92">
                              <w:rPr>
                                <w:rFonts w:cstheme="minorHAnsi"/>
                              </w:rPr>
                              <w:t>____ 4</w:t>
                            </w:r>
                            <w:r>
                              <w:rPr>
                                <w:rFonts w:cstheme="minorHAnsi"/>
                              </w:rPr>
                              <w:t>8</w:t>
                            </w:r>
                            <w:r w:rsidRPr="002A5A92">
                              <w:rPr>
                                <w:rFonts w:cstheme="minorHAnsi"/>
                              </w:rPr>
                              <w:t xml:space="preserve"> Safe social distancing will be strictly enforced in all areas of the courthouse</w:t>
                            </w:r>
                          </w:p>
                          <w:p w14:paraId="1444111B" w14:textId="77777777" w:rsidR="009C492C" w:rsidRPr="002A5A92" w:rsidRDefault="009C492C" w:rsidP="009C492C">
                            <w:pPr>
                              <w:keepNext/>
                              <w:ind w:left="720" w:hanging="720"/>
                              <w:contextualSpacing/>
                              <w:rPr>
                                <w:rFonts w:cstheme="minorHAnsi"/>
                              </w:rPr>
                            </w:pPr>
                            <w:r w:rsidRPr="002A5A92">
                              <w:rPr>
                                <w:rFonts w:cstheme="minorHAnsi"/>
                              </w:rPr>
                              <w:t xml:space="preserve">____ </w:t>
                            </w:r>
                            <w:r>
                              <w:rPr>
                                <w:rFonts w:cstheme="minorHAnsi"/>
                              </w:rPr>
                              <w:t>49</w:t>
                            </w:r>
                            <w:r w:rsidRPr="002A5A92">
                              <w:rPr>
                                <w:rFonts w:cstheme="minorHAnsi"/>
                              </w:rPr>
                              <w:t xml:space="preserve"> Masks will be worn by all individuals you come in contact with throughout your time in the courthouse</w:t>
                            </w:r>
                          </w:p>
                          <w:p w14:paraId="1251034A" w14:textId="77777777" w:rsidR="009C492C" w:rsidRPr="002A5A92" w:rsidRDefault="009C492C" w:rsidP="009C492C">
                            <w:pPr>
                              <w:keepNext/>
                              <w:ind w:left="720" w:hanging="720"/>
                              <w:contextualSpacing/>
                              <w:rPr>
                                <w:rFonts w:cstheme="minorHAnsi"/>
                              </w:rPr>
                            </w:pPr>
                            <w:r w:rsidRPr="002A5A92">
                              <w:rPr>
                                <w:rFonts w:cstheme="minorHAnsi"/>
                              </w:rPr>
                              <w:t>____ 5</w:t>
                            </w:r>
                            <w:r>
                              <w:rPr>
                                <w:rFonts w:cstheme="minorHAnsi"/>
                              </w:rPr>
                              <w:t>0</w:t>
                            </w:r>
                            <w:r w:rsidRPr="002A5A92">
                              <w:rPr>
                                <w:rFonts w:cstheme="minorHAnsi"/>
                              </w:rPr>
                              <w:t xml:space="preserve"> The temperatures of all prospective jurors will be checked upon arrival at the courthouse, and anyone with a fever will be sent home immediately</w:t>
                            </w:r>
                          </w:p>
                          <w:p w14:paraId="48F7F67D" w14:textId="77777777" w:rsidR="009C492C" w:rsidRPr="002A5A92" w:rsidRDefault="009C492C" w:rsidP="009C492C">
                            <w:pPr>
                              <w:keepNext/>
                              <w:ind w:left="720" w:hanging="720"/>
                              <w:contextualSpacing/>
                              <w:rPr>
                                <w:rFonts w:cstheme="minorHAnsi"/>
                              </w:rPr>
                            </w:pPr>
                            <w:r w:rsidRPr="002A5A92">
                              <w:rPr>
                                <w:rFonts w:cstheme="minorHAnsi"/>
                              </w:rPr>
                              <w:t>____ 5</w:t>
                            </w:r>
                            <w:r>
                              <w:rPr>
                                <w:rFonts w:cstheme="minorHAnsi"/>
                              </w:rPr>
                              <w:t>1</w:t>
                            </w:r>
                            <w:r w:rsidRPr="002A5A92">
                              <w:rPr>
                                <w:rFonts w:cstheme="minorHAnsi"/>
                              </w:rPr>
                              <w:t xml:space="preserve"> All prospective jurors will be provided with masks to be worn throughout their time in the courthouse</w:t>
                            </w:r>
                          </w:p>
                          <w:p w14:paraId="6BB7F39F" w14:textId="77777777" w:rsidR="009C492C" w:rsidRPr="002A5A92" w:rsidRDefault="009C492C" w:rsidP="009C492C">
                            <w:pPr>
                              <w:keepNext/>
                              <w:ind w:left="720" w:hanging="720"/>
                              <w:contextualSpacing/>
                              <w:rPr>
                                <w:rFonts w:cstheme="minorHAnsi"/>
                              </w:rPr>
                            </w:pPr>
                            <w:r w:rsidRPr="002A5A92">
                              <w:rPr>
                                <w:rFonts w:cstheme="minorHAnsi"/>
                              </w:rPr>
                              <w:t>____ 5</w:t>
                            </w:r>
                            <w:r>
                              <w:rPr>
                                <w:rFonts w:cstheme="minorHAnsi"/>
                              </w:rPr>
                              <w:t>2</w:t>
                            </w:r>
                            <w:r w:rsidRPr="002A5A92">
                              <w:rPr>
                                <w:rFonts w:cstheme="minorHAnsi"/>
                              </w:rPr>
                              <w:t xml:space="preserve"> All prospective jurors will be tested for coronavirus, and anyone testing positive for an active infection will be dismissed immediately</w:t>
                            </w:r>
                          </w:p>
                          <w:p w14:paraId="0B0A0F47" w14:textId="77777777" w:rsidR="009C492C" w:rsidRPr="002A5A92" w:rsidRDefault="009C492C" w:rsidP="009C492C">
                            <w:pPr>
                              <w:keepNext/>
                              <w:ind w:left="720" w:hanging="720"/>
                              <w:contextualSpacing/>
                              <w:rPr>
                                <w:rFonts w:cstheme="minorHAnsi"/>
                              </w:rPr>
                            </w:pPr>
                            <w:r w:rsidRPr="002A5A92">
                              <w:rPr>
                                <w:rFonts w:cstheme="minorHAnsi"/>
                              </w:rPr>
                              <w:t>____ 5</w:t>
                            </w:r>
                            <w:r>
                              <w:rPr>
                                <w:rFonts w:cstheme="minorHAnsi"/>
                              </w:rPr>
                              <w:t>3</w:t>
                            </w:r>
                            <w:r w:rsidRPr="002A5A92">
                              <w:rPr>
                                <w:rFonts w:cstheme="minorHAnsi"/>
                              </w:rPr>
                              <w:t xml:space="preserve"> Prospective jurors will be provided a large space in the courthouse reserved just for them where they can safely socially distance while waiting, eating meals, or taking breaks </w:t>
                            </w:r>
                          </w:p>
                          <w:p w14:paraId="1BF8DBA8" w14:textId="77777777" w:rsidR="009C492C" w:rsidRPr="002A5A92" w:rsidRDefault="009C492C" w:rsidP="009C492C">
                            <w:pPr>
                              <w:keepNext/>
                              <w:ind w:left="720" w:hanging="720"/>
                              <w:contextualSpacing/>
                              <w:rPr>
                                <w:rFonts w:cstheme="minorHAnsi"/>
                              </w:rPr>
                            </w:pPr>
                            <w:r w:rsidRPr="002A5A92">
                              <w:rPr>
                                <w:rFonts w:cstheme="minorHAnsi"/>
                              </w:rPr>
                              <w:t>____ 5</w:t>
                            </w:r>
                            <w:r>
                              <w:rPr>
                                <w:rFonts w:cstheme="minorHAnsi"/>
                              </w:rPr>
                              <w:t>4</w:t>
                            </w:r>
                            <w:r w:rsidRPr="002A5A92">
                              <w:rPr>
                                <w:rFonts w:cstheme="minorHAnsi"/>
                              </w:rPr>
                              <w:t xml:space="preserve"> Access to the courthouse will be restricted to essential court employees and prospective jurors</w:t>
                            </w:r>
                          </w:p>
                          <w:p w14:paraId="39660A0B" w14:textId="27EACA31" w:rsidR="009C492C" w:rsidRDefault="009C492C" w:rsidP="009C492C">
                            <w:pPr>
                              <w:rPr>
                                <w:rFonts w:ascii="Arial" w:hAnsi="Arial" w:cs="Arial"/>
                                <w:color w:val="404040" w:themeColor="text1" w:themeTint="BF"/>
                              </w:rPr>
                            </w:pPr>
                          </w:p>
                          <w:p w14:paraId="53DD1C07" w14:textId="77777777" w:rsidR="009C492C" w:rsidRPr="002A5A92" w:rsidRDefault="009C492C" w:rsidP="009C492C">
                            <w:pPr>
                              <w:rPr>
                                <w:rFonts w:cstheme="minorHAnsi"/>
                              </w:rPr>
                            </w:pPr>
                            <w:r w:rsidRPr="002A5A92">
                              <w:rPr>
                                <w:rFonts w:cstheme="minorHAnsi"/>
                              </w:rPr>
                              <w:t>Q.5</w:t>
                            </w:r>
                            <w:r>
                              <w:rPr>
                                <w:rFonts w:cstheme="minorHAnsi"/>
                              </w:rPr>
                              <w:t>5</w:t>
                            </w:r>
                            <w:r w:rsidRPr="002A5A92">
                              <w:rPr>
                                <w:rFonts w:cstheme="minorHAnsi"/>
                                <w:b/>
                              </w:rPr>
                              <w:t xml:space="preserve"> </w:t>
                            </w:r>
                            <w:r w:rsidRPr="002A5A92">
                              <w:rPr>
                                <w:rFonts w:cstheme="minorHAnsi"/>
                              </w:rPr>
                              <w:t>Now, we would like to ask again, after hearing all of this information – If you received a summons to appear for jury duty in the next three months, would you definitely appear for jury duty, probably appear, probably not appear, or definitely not appear for jury duty?</w:t>
                            </w:r>
                          </w:p>
                          <w:p w14:paraId="648915FA"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1 Definitely appear</w:t>
                            </w:r>
                          </w:p>
                          <w:p w14:paraId="7A1D0510"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2 Probably appear</w:t>
                            </w:r>
                          </w:p>
                          <w:p w14:paraId="46583092"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3 Probably not appear</w:t>
                            </w:r>
                          </w:p>
                          <w:p w14:paraId="404C3152"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4 Definitely not appear</w:t>
                            </w:r>
                          </w:p>
                          <w:p w14:paraId="460D004A"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5 Don't know</w:t>
                            </w:r>
                          </w:p>
                          <w:p w14:paraId="7BD0E721" w14:textId="77777777" w:rsidR="009C492C" w:rsidRPr="002A5A92" w:rsidRDefault="009C492C" w:rsidP="009C492C">
                            <w:pPr>
                              <w:keepNext/>
                              <w:ind w:left="720"/>
                              <w:rPr>
                                <w:rFonts w:cstheme="minorHAnsi"/>
                              </w:rPr>
                            </w:pPr>
                          </w:p>
                          <w:p w14:paraId="183FCB6F" w14:textId="77777777" w:rsidR="009C492C" w:rsidRPr="002A5A92" w:rsidRDefault="009C492C" w:rsidP="009C492C">
                            <w:pPr>
                              <w:rPr>
                                <w:rFonts w:cstheme="minorHAnsi"/>
                              </w:rPr>
                            </w:pPr>
                            <w:r w:rsidRPr="002A5A92">
                              <w:rPr>
                                <w:rFonts w:cstheme="minorHAnsi"/>
                              </w:rPr>
                              <w:t xml:space="preserve">Finally, a few questions for statistical purposes. </w:t>
                            </w:r>
                          </w:p>
                          <w:p w14:paraId="626C3145" w14:textId="77777777" w:rsidR="009C492C" w:rsidRPr="002A5A92" w:rsidRDefault="009C492C" w:rsidP="009C492C">
                            <w:pPr>
                              <w:widowControl w:val="0"/>
                              <w:contextualSpacing/>
                              <w:rPr>
                                <w:rFonts w:cstheme="minorHAnsi"/>
                              </w:rPr>
                            </w:pPr>
                            <w:r w:rsidRPr="002A5A92">
                              <w:rPr>
                                <w:rFonts w:cstheme="minorHAnsi"/>
                              </w:rPr>
                              <w:t>Q.5</w:t>
                            </w:r>
                            <w:r>
                              <w:rPr>
                                <w:rFonts w:cstheme="minorHAnsi"/>
                              </w:rPr>
                              <w:t>6</w:t>
                            </w:r>
                            <w:r w:rsidRPr="002A5A92">
                              <w:rPr>
                                <w:rFonts w:cstheme="minorHAnsi"/>
                              </w:rPr>
                              <w:t xml:space="preserve"> Generally speaking, do you think of yourself as a… </w:t>
                            </w:r>
                            <w:r w:rsidRPr="002A5A92">
                              <w:rPr>
                                <w:rFonts w:cstheme="minorHAnsi"/>
                                <w:b/>
                              </w:rPr>
                              <w:t xml:space="preserve">(ROTATE DEM AND REP) </w:t>
                            </w:r>
                          </w:p>
                          <w:p w14:paraId="6BAB1D00" w14:textId="77777777" w:rsidR="009C492C" w:rsidRPr="002A5A92" w:rsidRDefault="009C492C" w:rsidP="009C492C">
                            <w:pPr>
                              <w:pStyle w:val="Response"/>
                              <w:ind w:left="360" w:hanging="720"/>
                              <w:contextualSpacing/>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1 Democrat</w:t>
                            </w:r>
                          </w:p>
                          <w:p w14:paraId="1E846949" w14:textId="77777777" w:rsidR="009C492C" w:rsidRPr="002A5A92" w:rsidRDefault="009C492C" w:rsidP="009C492C">
                            <w:pPr>
                              <w:pStyle w:val="Response"/>
                              <w:ind w:left="360" w:hanging="720"/>
                              <w:contextualSpacing/>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2 Independent</w:t>
                            </w:r>
                          </w:p>
                          <w:p w14:paraId="58C7D8BB" w14:textId="77777777" w:rsidR="009C492C" w:rsidRPr="002A5A92" w:rsidRDefault="009C492C" w:rsidP="009C492C">
                            <w:pPr>
                              <w:pStyle w:val="Response"/>
                              <w:ind w:left="360" w:hanging="720"/>
                              <w:contextualSpacing/>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3 Republican</w:t>
                            </w:r>
                          </w:p>
                          <w:p w14:paraId="05D25527" w14:textId="77777777" w:rsidR="009C492C" w:rsidRPr="002A5A92" w:rsidRDefault="009C492C" w:rsidP="009C492C">
                            <w:pPr>
                              <w:widowControl w:val="0"/>
                              <w:ind w:left="360"/>
                              <w:contextualSpacing/>
                              <w:rPr>
                                <w:rFonts w:cstheme="minorHAnsi"/>
                                <w:b/>
                              </w:rPr>
                            </w:pPr>
                            <w:r w:rsidRPr="002A5A92">
                              <w:rPr>
                                <w:rFonts w:cstheme="minorHAnsi"/>
                              </w:rPr>
                              <w:sym w:font="Wingdings" w:char="F071"/>
                            </w:r>
                            <w:r w:rsidRPr="002A5A92">
                              <w:rPr>
                                <w:rFonts w:cstheme="minorHAnsi"/>
                              </w:rPr>
                              <w:t xml:space="preserve"> 4 Other </w:t>
                            </w:r>
                            <w:r w:rsidRPr="002A5A92">
                              <w:rPr>
                                <w:rFonts w:cstheme="minorHAnsi"/>
                                <w:b/>
                              </w:rPr>
                              <w:t>(SPECIFY)</w:t>
                            </w:r>
                          </w:p>
                          <w:p w14:paraId="755B8A7F" w14:textId="7CE4F0C1" w:rsidR="009C492C" w:rsidRDefault="009C492C" w:rsidP="009C492C">
                            <w:pPr>
                              <w:rPr>
                                <w:rFonts w:ascii="Arial" w:hAnsi="Arial" w:cs="Arial"/>
                                <w:color w:val="404040" w:themeColor="text1" w:themeTint="BF"/>
                              </w:rPr>
                            </w:pPr>
                          </w:p>
                          <w:p w14:paraId="54132637" w14:textId="77777777" w:rsidR="009C492C" w:rsidRPr="002A5A92" w:rsidRDefault="009C492C" w:rsidP="009C492C">
                            <w:pPr>
                              <w:widowControl w:val="0"/>
                              <w:contextualSpacing/>
                              <w:rPr>
                                <w:rFonts w:cstheme="minorHAnsi"/>
                              </w:rPr>
                            </w:pPr>
                            <w:r w:rsidRPr="002A5A92">
                              <w:rPr>
                                <w:rFonts w:cstheme="minorHAnsi"/>
                              </w:rPr>
                              <w:t>Q.5</w:t>
                            </w:r>
                            <w:r>
                              <w:rPr>
                                <w:rFonts w:cstheme="minorHAnsi"/>
                              </w:rPr>
                              <w:t>7</w:t>
                            </w:r>
                            <w:r w:rsidRPr="002A5A92">
                              <w:rPr>
                                <w:rFonts w:cstheme="minorHAnsi"/>
                              </w:rPr>
                              <w:t xml:space="preserve"> </w:t>
                            </w:r>
                            <w:r w:rsidRPr="002A5A92">
                              <w:rPr>
                                <w:rFonts w:cstheme="minorHAnsi"/>
                                <w:b/>
                              </w:rPr>
                              <w:t>(ASK IF DEMOCRAT OR REPUBLICAN IN PTYID1)</w:t>
                            </w:r>
                            <w:r w:rsidRPr="002A5A92">
                              <w:rPr>
                                <w:rFonts w:cstheme="minorHAnsi"/>
                              </w:rPr>
                              <w:t xml:space="preserve"> Would you call yourself a strong </w:t>
                            </w:r>
                            <w:r w:rsidRPr="002A5A92">
                              <w:rPr>
                                <w:rFonts w:cstheme="minorHAnsi"/>
                                <w:b/>
                              </w:rPr>
                              <w:t>(ANSWER FROM PTYID1)</w:t>
                            </w:r>
                            <w:r w:rsidRPr="002A5A92">
                              <w:rPr>
                                <w:rFonts w:cstheme="minorHAnsi"/>
                              </w:rPr>
                              <w:t xml:space="preserve"> or a not very strong </w:t>
                            </w:r>
                            <w:r w:rsidRPr="002A5A92">
                              <w:rPr>
                                <w:rFonts w:cstheme="minorHAnsi"/>
                                <w:b/>
                              </w:rPr>
                              <w:t>(ANSWER FROM PTYID1)</w:t>
                            </w:r>
                            <w:r w:rsidRPr="002A5A92">
                              <w:rPr>
                                <w:rFonts w:cstheme="minorHAnsi"/>
                              </w:rPr>
                              <w:t>?</w:t>
                            </w:r>
                          </w:p>
                          <w:p w14:paraId="7DADDEEC" w14:textId="77777777" w:rsidR="009C492C" w:rsidRPr="002A5A92" w:rsidRDefault="009C492C" w:rsidP="009C492C">
                            <w:pPr>
                              <w:pStyle w:val="Response"/>
                              <w:ind w:left="360"/>
                              <w:rPr>
                                <w:rFonts w:asciiTheme="minorHAnsi" w:hAnsiTheme="minorHAnsi" w:cstheme="minorHAnsi"/>
                                <w:sz w:val="22"/>
                                <w:szCs w:val="22"/>
                                <w:lang w:val="en-US"/>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1 Strong</w:t>
                            </w:r>
                          </w:p>
                          <w:p w14:paraId="124E06DD" w14:textId="77777777" w:rsidR="009C492C" w:rsidRPr="002A5A92" w:rsidRDefault="009C492C" w:rsidP="009C492C">
                            <w:pPr>
                              <w:pStyle w:val="Response"/>
                              <w:ind w:left="360"/>
                              <w:rPr>
                                <w:rFonts w:asciiTheme="minorHAnsi" w:hAnsiTheme="minorHAnsi" w:cstheme="minorHAnsi"/>
                                <w:sz w:val="22"/>
                                <w:szCs w:val="22"/>
                                <w:lang w:val="en-US"/>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2 Not strong</w:t>
                            </w:r>
                          </w:p>
                          <w:p w14:paraId="5669FAF7" w14:textId="77777777" w:rsidR="009C492C" w:rsidRPr="002A5A92" w:rsidRDefault="009C492C" w:rsidP="009C492C">
                            <w:pPr>
                              <w:rPr>
                                <w:rFonts w:cstheme="minorHAnsi"/>
                              </w:rPr>
                            </w:pPr>
                          </w:p>
                          <w:p w14:paraId="3ACDB5CA" w14:textId="77777777" w:rsidR="009C492C" w:rsidRPr="002A5A92" w:rsidRDefault="009C492C" w:rsidP="009C492C">
                            <w:pPr>
                              <w:pStyle w:val="Question"/>
                              <w:keepNext w:val="0"/>
                              <w:widowControl w:val="0"/>
                              <w:numPr>
                                <w:ilvl w:val="0"/>
                                <w:numId w:val="0"/>
                              </w:numPr>
                              <w:contextualSpacing/>
                              <w:rPr>
                                <w:rFonts w:asciiTheme="minorHAnsi" w:hAnsiTheme="minorHAnsi" w:cstheme="minorHAnsi"/>
                                <w:b/>
                                <w:sz w:val="22"/>
                                <w:szCs w:val="22"/>
                              </w:rPr>
                            </w:pPr>
                            <w:r w:rsidRPr="002A5A92">
                              <w:rPr>
                                <w:rFonts w:asciiTheme="minorHAnsi" w:hAnsiTheme="minorHAnsi" w:cstheme="minorHAnsi"/>
                                <w:sz w:val="22"/>
                                <w:szCs w:val="22"/>
                              </w:rPr>
                              <w:t>Q.5</w:t>
                            </w:r>
                            <w:r>
                              <w:rPr>
                                <w:rFonts w:asciiTheme="minorHAnsi" w:hAnsiTheme="minorHAnsi" w:cstheme="minorHAnsi"/>
                                <w:sz w:val="22"/>
                                <w:szCs w:val="22"/>
                              </w:rPr>
                              <w:t>8</w:t>
                            </w:r>
                            <w:r w:rsidRPr="002A5A92">
                              <w:rPr>
                                <w:rFonts w:asciiTheme="minorHAnsi" w:hAnsiTheme="minorHAnsi" w:cstheme="minorHAnsi"/>
                                <w:sz w:val="22"/>
                                <w:szCs w:val="22"/>
                              </w:rPr>
                              <w:t xml:space="preserve"> </w:t>
                            </w:r>
                            <w:r w:rsidRPr="002A5A92">
                              <w:rPr>
                                <w:rFonts w:asciiTheme="minorHAnsi" w:hAnsiTheme="minorHAnsi" w:cstheme="minorHAnsi"/>
                                <w:b/>
                                <w:sz w:val="22"/>
                                <w:szCs w:val="22"/>
                              </w:rPr>
                              <w:t>(SKIP IF DEMOCRAT OR REPUBLICAN IN PTYID1)</w:t>
                            </w:r>
                            <w:r w:rsidRPr="002A5A92">
                              <w:rPr>
                                <w:rFonts w:asciiTheme="minorHAnsi" w:hAnsiTheme="minorHAnsi" w:cstheme="minorHAnsi"/>
                                <w:sz w:val="22"/>
                                <w:szCs w:val="22"/>
                              </w:rPr>
                              <w:t xml:space="preserve"> Do you think of yourself as closer to </w:t>
                            </w:r>
                            <w:r w:rsidRPr="002A5A92">
                              <w:rPr>
                                <w:rFonts w:asciiTheme="minorHAnsi" w:hAnsiTheme="minorHAnsi" w:cstheme="minorHAnsi"/>
                                <w:b/>
                                <w:sz w:val="22"/>
                                <w:szCs w:val="22"/>
                              </w:rPr>
                              <w:t>(ROTATE)</w:t>
                            </w:r>
                            <w:r w:rsidRPr="002A5A92">
                              <w:rPr>
                                <w:rFonts w:asciiTheme="minorHAnsi" w:hAnsiTheme="minorHAnsi" w:cstheme="minorHAnsi"/>
                                <w:sz w:val="22"/>
                                <w:szCs w:val="22"/>
                              </w:rPr>
                              <w:t xml:space="preserve"> the Democratic Party or Republican Party? </w:t>
                            </w:r>
                            <w:r w:rsidRPr="002A5A92">
                              <w:rPr>
                                <w:rFonts w:asciiTheme="minorHAnsi" w:hAnsiTheme="minorHAnsi" w:cstheme="minorHAnsi"/>
                                <w:b/>
                                <w:sz w:val="22"/>
                                <w:szCs w:val="22"/>
                              </w:rPr>
                              <w:t>(ALSO ROTATE PUNCHES)</w:t>
                            </w:r>
                          </w:p>
                          <w:p w14:paraId="00C3DAFB" w14:textId="77777777" w:rsidR="009C492C" w:rsidRPr="002A5A92" w:rsidRDefault="009C492C" w:rsidP="009C492C">
                            <w:pPr>
                              <w:pStyle w:val="Response"/>
                              <w:ind w:left="360"/>
                              <w:contextualSpacing/>
                              <w:rPr>
                                <w:rFonts w:asciiTheme="minorHAnsi" w:hAnsiTheme="minorHAnsi" w:cstheme="minorHAnsi"/>
                                <w:sz w:val="22"/>
                                <w:szCs w:val="22"/>
                                <w:lang w:val="en-US"/>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1 Closer to the Democratic Party</w:t>
                            </w:r>
                          </w:p>
                          <w:p w14:paraId="74B4856E" w14:textId="77777777" w:rsidR="009C492C" w:rsidRPr="002A5A92" w:rsidRDefault="009C492C" w:rsidP="009C492C">
                            <w:pPr>
                              <w:pStyle w:val="Response"/>
                              <w:ind w:left="360"/>
                              <w:contextualSpacing/>
                              <w:rPr>
                                <w:rFonts w:asciiTheme="minorHAnsi" w:hAnsiTheme="minorHAnsi" w:cstheme="minorHAnsi"/>
                                <w:sz w:val="22"/>
                                <w:szCs w:val="22"/>
                                <w:lang w:val="en-US"/>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2 Closer to the Republican Party</w:t>
                            </w:r>
                          </w:p>
                          <w:p w14:paraId="4C6FBA48" w14:textId="77777777" w:rsidR="009C492C" w:rsidRDefault="009C492C" w:rsidP="009C492C">
                            <w:pPr>
                              <w:pStyle w:val="Response"/>
                              <w:ind w:left="360"/>
                              <w:contextualSpacing/>
                              <w:rPr>
                                <w:rFonts w:asciiTheme="minorHAnsi" w:hAnsiTheme="minorHAnsi" w:cstheme="minorHAnsi"/>
                                <w:sz w:val="22"/>
                                <w:szCs w:val="22"/>
                                <w:lang w:val="en-US"/>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3 Neither/Independent</w:t>
                            </w:r>
                          </w:p>
                          <w:p w14:paraId="75F506CF" w14:textId="77777777" w:rsidR="009C492C" w:rsidRPr="00081A04" w:rsidRDefault="009C492C" w:rsidP="009C492C">
                            <w:pPr>
                              <w:rPr>
                                <w:rFonts w:ascii="Arial" w:hAnsi="Arial" w:cs="Arial"/>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AC12C" id="Text Box 13" o:spid="_x0000_s1044" type="#_x0000_t202" style="position:absolute;margin-left:-34.7pt;margin-top:-34.2pt;width:460.6pt;height:70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" filled="f" stroked="f" strokeweight=".5pt">
                <v:textbox>
                  <w:txbxContent>
                    <w:p w14:paraId="1B973E77" w14:textId="77777777" w:rsidR="009C492C" w:rsidRPr="002A5A92" w:rsidRDefault="009C492C" w:rsidP="009C492C">
                      <w:pPr>
                        <w:keepNext/>
                        <w:contextualSpacing/>
                        <w:rPr>
                          <w:rFonts w:cstheme="minorHAnsi"/>
                        </w:rPr>
                      </w:pPr>
                      <w:r w:rsidRPr="002A5A92">
                        <w:rPr>
                          <w:rFonts w:cstheme="minorHAnsi"/>
                        </w:rPr>
                        <w:t>____ 4</w:t>
                      </w:r>
                      <w:r>
                        <w:rPr>
                          <w:rFonts w:cstheme="minorHAnsi"/>
                        </w:rPr>
                        <w:t>8</w:t>
                      </w:r>
                      <w:r w:rsidRPr="002A5A92">
                        <w:rPr>
                          <w:rFonts w:cstheme="minorHAnsi"/>
                        </w:rPr>
                        <w:t xml:space="preserve"> Safe social distancing will be strictly enforced in all areas of the courthouse</w:t>
                      </w:r>
                    </w:p>
                    <w:p w14:paraId="1444111B" w14:textId="77777777" w:rsidR="009C492C" w:rsidRPr="002A5A92" w:rsidRDefault="009C492C" w:rsidP="009C492C">
                      <w:pPr>
                        <w:keepNext/>
                        <w:ind w:left="720" w:hanging="720"/>
                        <w:contextualSpacing/>
                        <w:rPr>
                          <w:rFonts w:cstheme="minorHAnsi"/>
                        </w:rPr>
                      </w:pPr>
                      <w:r w:rsidRPr="002A5A92">
                        <w:rPr>
                          <w:rFonts w:cstheme="minorHAnsi"/>
                        </w:rPr>
                        <w:t xml:space="preserve">____ </w:t>
                      </w:r>
                      <w:r>
                        <w:rPr>
                          <w:rFonts w:cstheme="minorHAnsi"/>
                        </w:rPr>
                        <w:t>49</w:t>
                      </w:r>
                      <w:r w:rsidRPr="002A5A92">
                        <w:rPr>
                          <w:rFonts w:cstheme="minorHAnsi"/>
                        </w:rPr>
                        <w:t xml:space="preserve"> Masks will be worn by all individuals you come in contact with throughout your time in the courthouse</w:t>
                      </w:r>
                    </w:p>
                    <w:p w14:paraId="1251034A" w14:textId="77777777" w:rsidR="009C492C" w:rsidRPr="002A5A92" w:rsidRDefault="009C492C" w:rsidP="009C492C">
                      <w:pPr>
                        <w:keepNext/>
                        <w:ind w:left="720" w:hanging="720"/>
                        <w:contextualSpacing/>
                        <w:rPr>
                          <w:rFonts w:cstheme="minorHAnsi"/>
                        </w:rPr>
                      </w:pPr>
                      <w:r w:rsidRPr="002A5A92">
                        <w:rPr>
                          <w:rFonts w:cstheme="minorHAnsi"/>
                        </w:rPr>
                        <w:t>____ 5</w:t>
                      </w:r>
                      <w:r>
                        <w:rPr>
                          <w:rFonts w:cstheme="minorHAnsi"/>
                        </w:rPr>
                        <w:t>0</w:t>
                      </w:r>
                      <w:r w:rsidRPr="002A5A92">
                        <w:rPr>
                          <w:rFonts w:cstheme="minorHAnsi"/>
                        </w:rPr>
                        <w:t xml:space="preserve"> The temperatures of all prospective jurors will be checked upon arrival at the courthouse, and anyone with a fever will be sent home immediately</w:t>
                      </w:r>
                    </w:p>
                    <w:p w14:paraId="48F7F67D" w14:textId="77777777" w:rsidR="009C492C" w:rsidRPr="002A5A92" w:rsidRDefault="009C492C" w:rsidP="009C492C">
                      <w:pPr>
                        <w:keepNext/>
                        <w:ind w:left="720" w:hanging="720"/>
                        <w:contextualSpacing/>
                        <w:rPr>
                          <w:rFonts w:cstheme="minorHAnsi"/>
                        </w:rPr>
                      </w:pPr>
                      <w:r w:rsidRPr="002A5A92">
                        <w:rPr>
                          <w:rFonts w:cstheme="minorHAnsi"/>
                        </w:rPr>
                        <w:t>____ 5</w:t>
                      </w:r>
                      <w:r>
                        <w:rPr>
                          <w:rFonts w:cstheme="minorHAnsi"/>
                        </w:rPr>
                        <w:t>1</w:t>
                      </w:r>
                      <w:r w:rsidRPr="002A5A92">
                        <w:rPr>
                          <w:rFonts w:cstheme="minorHAnsi"/>
                        </w:rPr>
                        <w:t xml:space="preserve"> All prospective jurors will be provided with masks to be worn throughout their time in the courthouse</w:t>
                      </w:r>
                    </w:p>
                    <w:p w14:paraId="6BB7F39F" w14:textId="77777777" w:rsidR="009C492C" w:rsidRPr="002A5A92" w:rsidRDefault="009C492C" w:rsidP="009C492C">
                      <w:pPr>
                        <w:keepNext/>
                        <w:ind w:left="720" w:hanging="720"/>
                        <w:contextualSpacing/>
                        <w:rPr>
                          <w:rFonts w:cstheme="minorHAnsi"/>
                        </w:rPr>
                      </w:pPr>
                      <w:r w:rsidRPr="002A5A92">
                        <w:rPr>
                          <w:rFonts w:cstheme="minorHAnsi"/>
                        </w:rPr>
                        <w:t>____ 5</w:t>
                      </w:r>
                      <w:r>
                        <w:rPr>
                          <w:rFonts w:cstheme="minorHAnsi"/>
                        </w:rPr>
                        <w:t>2</w:t>
                      </w:r>
                      <w:r w:rsidRPr="002A5A92">
                        <w:rPr>
                          <w:rFonts w:cstheme="minorHAnsi"/>
                        </w:rPr>
                        <w:t xml:space="preserve"> All prospective jurors will be tested for coronavirus, and anyone testing positive for an active infection will be dismissed immediately</w:t>
                      </w:r>
                    </w:p>
                    <w:p w14:paraId="0B0A0F47" w14:textId="77777777" w:rsidR="009C492C" w:rsidRPr="002A5A92" w:rsidRDefault="009C492C" w:rsidP="009C492C">
                      <w:pPr>
                        <w:keepNext/>
                        <w:ind w:left="720" w:hanging="720"/>
                        <w:contextualSpacing/>
                        <w:rPr>
                          <w:rFonts w:cstheme="minorHAnsi"/>
                        </w:rPr>
                      </w:pPr>
                      <w:r w:rsidRPr="002A5A92">
                        <w:rPr>
                          <w:rFonts w:cstheme="minorHAnsi"/>
                        </w:rPr>
                        <w:t>____ 5</w:t>
                      </w:r>
                      <w:r>
                        <w:rPr>
                          <w:rFonts w:cstheme="minorHAnsi"/>
                        </w:rPr>
                        <w:t>3</w:t>
                      </w:r>
                      <w:r w:rsidRPr="002A5A92">
                        <w:rPr>
                          <w:rFonts w:cstheme="minorHAnsi"/>
                        </w:rPr>
                        <w:t xml:space="preserve"> Prospective jurors will be provided a large space in the courthouse reserved just for them where they can safely socially distance while waiting, eating meals, or taking breaks </w:t>
                      </w:r>
                    </w:p>
                    <w:p w14:paraId="1BF8DBA8" w14:textId="77777777" w:rsidR="009C492C" w:rsidRPr="002A5A92" w:rsidRDefault="009C492C" w:rsidP="009C492C">
                      <w:pPr>
                        <w:keepNext/>
                        <w:ind w:left="720" w:hanging="720"/>
                        <w:contextualSpacing/>
                        <w:rPr>
                          <w:rFonts w:cstheme="minorHAnsi"/>
                        </w:rPr>
                      </w:pPr>
                      <w:r w:rsidRPr="002A5A92">
                        <w:rPr>
                          <w:rFonts w:cstheme="minorHAnsi"/>
                        </w:rPr>
                        <w:t>____ 5</w:t>
                      </w:r>
                      <w:r>
                        <w:rPr>
                          <w:rFonts w:cstheme="minorHAnsi"/>
                        </w:rPr>
                        <w:t>4</w:t>
                      </w:r>
                      <w:r w:rsidRPr="002A5A92">
                        <w:rPr>
                          <w:rFonts w:cstheme="minorHAnsi"/>
                        </w:rPr>
                        <w:t xml:space="preserve"> Access to the courthouse will be restricted to essential court employees and prospective jurors</w:t>
                      </w:r>
                    </w:p>
                    <w:p w14:paraId="39660A0B" w14:textId="27EACA31" w:rsidR="009C492C" w:rsidRDefault="009C492C" w:rsidP="009C492C">
                      <w:pPr>
                        <w:rPr>
                          <w:rFonts w:ascii="Arial" w:hAnsi="Arial" w:cs="Arial"/>
                          <w:color w:val="404040" w:themeColor="text1" w:themeTint="BF"/>
                        </w:rPr>
                      </w:pPr>
                    </w:p>
                    <w:p w14:paraId="53DD1C07" w14:textId="77777777" w:rsidR="009C492C" w:rsidRPr="002A5A92" w:rsidRDefault="009C492C" w:rsidP="009C492C">
                      <w:pPr>
                        <w:rPr>
                          <w:rFonts w:cstheme="minorHAnsi"/>
                        </w:rPr>
                      </w:pPr>
                      <w:r w:rsidRPr="002A5A92">
                        <w:rPr>
                          <w:rFonts w:cstheme="minorHAnsi"/>
                        </w:rPr>
                        <w:t>Q.5</w:t>
                      </w:r>
                      <w:r>
                        <w:rPr>
                          <w:rFonts w:cstheme="minorHAnsi"/>
                        </w:rPr>
                        <w:t>5</w:t>
                      </w:r>
                      <w:r w:rsidRPr="002A5A92">
                        <w:rPr>
                          <w:rFonts w:cstheme="minorHAnsi"/>
                          <w:b/>
                        </w:rPr>
                        <w:t xml:space="preserve"> </w:t>
                      </w:r>
                      <w:r w:rsidRPr="002A5A92">
                        <w:rPr>
                          <w:rFonts w:cstheme="minorHAnsi"/>
                        </w:rPr>
                        <w:t>Now, we would like to ask again, after hearing all of this information – If you received a summons to appear for jury duty in the next three months, would you definitely appear for jury duty, probably appear, probably not appear, or definitely not appear for jury duty?</w:t>
                      </w:r>
                    </w:p>
                    <w:p w14:paraId="648915FA"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1 Definitely appear</w:t>
                      </w:r>
                    </w:p>
                    <w:p w14:paraId="7A1D0510"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2 Probably appear</w:t>
                      </w:r>
                    </w:p>
                    <w:p w14:paraId="46583092"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3 Probably not appear</w:t>
                      </w:r>
                    </w:p>
                    <w:p w14:paraId="404C3152"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4 Definitely not appear</w:t>
                      </w:r>
                    </w:p>
                    <w:p w14:paraId="460D004A" w14:textId="77777777" w:rsidR="009C492C" w:rsidRPr="002A5A92" w:rsidRDefault="009C492C" w:rsidP="009C492C">
                      <w:pPr>
                        <w:keepNext/>
                        <w:ind w:left="360"/>
                        <w:rPr>
                          <w:rFonts w:cstheme="minorHAnsi"/>
                        </w:rPr>
                      </w:pPr>
                      <w:r w:rsidRPr="002A5A92">
                        <w:rPr>
                          <w:rFonts w:cstheme="minorHAnsi"/>
                        </w:rPr>
                        <w:sym w:font="Wingdings" w:char="F071"/>
                      </w:r>
                      <w:r w:rsidRPr="002A5A92">
                        <w:rPr>
                          <w:rFonts w:cstheme="minorHAnsi"/>
                        </w:rPr>
                        <w:t xml:space="preserve"> 5 Don't know</w:t>
                      </w:r>
                    </w:p>
                    <w:p w14:paraId="7BD0E721" w14:textId="77777777" w:rsidR="009C492C" w:rsidRPr="002A5A92" w:rsidRDefault="009C492C" w:rsidP="009C492C">
                      <w:pPr>
                        <w:keepNext/>
                        <w:ind w:left="720"/>
                        <w:rPr>
                          <w:rFonts w:cstheme="minorHAnsi"/>
                        </w:rPr>
                      </w:pPr>
                    </w:p>
                    <w:p w14:paraId="183FCB6F" w14:textId="77777777" w:rsidR="009C492C" w:rsidRPr="002A5A92" w:rsidRDefault="009C492C" w:rsidP="009C492C">
                      <w:pPr>
                        <w:rPr>
                          <w:rFonts w:cstheme="minorHAnsi"/>
                        </w:rPr>
                      </w:pPr>
                      <w:r w:rsidRPr="002A5A92">
                        <w:rPr>
                          <w:rFonts w:cstheme="minorHAnsi"/>
                        </w:rPr>
                        <w:t xml:space="preserve">Finally, a few questions for statistical purposes. </w:t>
                      </w:r>
                    </w:p>
                    <w:p w14:paraId="626C3145" w14:textId="77777777" w:rsidR="009C492C" w:rsidRPr="002A5A92" w:rsidRDefault="009C492C" w:rsidP="009C492C">
                      <w:pPr>
                        <w:widowControl w:val="0"/>
                        <w:contextualSpacing/>
                        <w:rPr>
                          <w:rFonts w:cstheme="minorHAnsi"/>
                        </w:rPr>
                      </w:pPr>
                      <w:r w:rsidRPr="002A5A92">
                        <w:rPr>
                          <w:rFonts w:cstheme="minorHAnsi"/>
                        </w:rPr>
                        <w:t>Q.5</w:t>
                      </w:r>
                      <w:r>
                        <w:rPr>
                          <w:rFonts w:cstheme="minorHAnsi"/>
                        </w:rPr>
                        <w:t>6</w:t>
                      </w:r>
                      <w:r w:rsidRPr="002A5A92">
                        <w:rPr>
                          <w:rFonts w:cstheme="minorHAnsi"/>
                        </w:rPr>
                        <w:t xml:space="preserve"> Generally speaking, do you think of yourself as a… </w:t>
                      </w:r>
                      <w:r w:rsidRPr="002A5A92">
                        <w:rPr>
                          <w:rFonts w:cstheme="minorHAnsi"/>
                          <w:b/>
                        </w:rPr>
                        <w:t xml:space="preserve">(ROTATE DEM AND REP) </w:t>
                      </w:r>
                    </w:p>
                    <w:p w14:paraId="6BAB1D00" w14:textId="77777777" w:rsidR="009C492C" w:rsidRPr="002A5A92" w:rsidRDefault="009C492C" w:rsidP="009C492C">
                      <w:pPr>
                        <w:pStyle w:val="Response"/>
                        <w:ind w:left="360" w:hanging="720"/>
                        <w:contextualSpacing/>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1 Democrat</w:t>
                      </w:r>
                    </w:p>
                    <w:p w14:paraId="1E846949" w14:textId="77777777" w:rsidR="009C492C" w:rsidRPr="002A5A92" w:rsidRDefault="009C492C" w:rsidP="009C492C">
                      <w:pPr>
                        <w:pStyle w:val="Response"/>
                        <w:ind w:left="360" w:hanging="720"/>
                        <w:contextualSpacing/>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2 Independent</w:t>
                      </w:r>
                    </w:p>
                    <w:p w14:paraId="58C7D8BB" w14:textId="77777777" w:rsidR="009C492C" w:rsidRPr="002A5A92" w:rsidRDefault="009C492C" w:rsidP="009C492C">
                      <w:pPr>
                        <w:pStyle w:val="Response"/>
                        <w:ind w:left="360" w:hanging="720"/>
                        <w:contextualSpacing/>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3 Republican</w:t>
                      </w:r>
                    </w:p>
                    <w:p w14:paraId="05D25527" w14:textId="77777777" w:rsidR="009C492C" w:rsidRPr="002A5A92" w:rsidRDefault="009C492C" w:rsidP="009C492C">
                      <w:pPr>
                        <w:widowControl w:val="0"/>
                        <w:ind w:left="360"/>
                        <w:contextualSpacing/>
                        <w:rPr>
                          <w:rFonts w:cstheme="minorHAnsi"/>
                          <w:b/>
                        </w:rPr>
                      </w:pPr>
                      <w:r w:rsidRPr="002A5A92">
                        <w:rPr>
                          <w:rFonts w:cstheme="minorHAnsi"/>
                        </w:rPr>
                        <w:sym w:font="Wingdings" w:char="F071"/>
                      </w:r>
                      <w:r w:rsidRPr="002A5A92">
                        <w:rPr>
                          <w:rFonts w:cstheme="minorHAnsi"/>
                        </w:rPr>
                        <w:t xml:space="preserve"> 4 Other </w:t>
                      </w:r>
                      <w:r w:rsidRPr="002A5A92">
                        <w:rPr>
                          <w:rFonts w:cstheme="minorHAnsi"/>
                          <w:b/>
                        </w:rPr>
                        <w:t>(SPECIFY)</w:t>
                      </w:r>
                    </w:p>
                    <w:p w14:paraId="755B8A7F" w14:textId="7CE4F0C1" w:rsidR="009C492C" w:rsidRDefault="009C492C" w:rsidP="009C492C">
                      <w:pPr>
                        <w:rPr>
                          <w:rFonts w:ascii="Arial" w:hAnsi="Arial" w:cs="Arial"/>
                          <w:color w:val="404040" w:themeColor="text1" w:themeTint="BF"/>
                        </w:rPr>
                      </w:pPr>
                    </w:p>
                    <w:p w14:paraId="54132637" w14:textId="77777777" w:rsidR="009C492C" w:rsidRPr="002A5A92" w:rsidRDefault="009C492C" w:rsidP="009C492C">
                      <w:pPr>
                        <w:widowControl w:val="0"/>
                        <w:contextualSpacing/>
                        <w:rPr>
                          <w:rFonts w:cstheme="minorHAnsi"/>
                        </w:rPr>
                      </w:pPr>
                      <w:r w:rsidRPr="002A5A92">
                        <w:rPr>
                          <w:rFonts w:cstheme="minorHAnsi"/>
                        </w:rPr>
                        <w:t>Q.5</w:t>
                      </w:r>
                      <w:r>
                        <w:rPr>
                          <w:rFonts w:cstheme="minorHAnsi"/>
                        </w:rPr>
                        <w:t>7</w:t>
                      </w:r>
                      <w:r w:rsidRPr="002A5A92">
                        <w:rPr>
                          <w:rFonts w:cstheme="minorHAnsi"/>
                        </w:rPr>
                        <w:t xml:space="preserve"> </w:t>
                      </w:r>
                      <w:r w:rsidRPr="002A5A92">
                        <w:rPr>
                          <w:rFonts w:cstheme="minorHAnsi"/>
                          <w:b/>
                        </w:rPr>
                        <w:t>(ASK IF DEMOCRAT OR REPUBLICAN IN PTYID1)</w:t>
                      </w:r>
                      <w:r w:rsidRPr="002A5A92">
                        <w:rPr>
                          <w:rFonts w:cstheme="minorHAnsi"/>
                        </w:rPr>
                        <w:t xml:space="preserve"> Would you call yourself a strong </w:t>
                      </w:r>
                      <w:r w:rsidRPr="002A5A92">
                        <w:rPr>
                          <w:rFonts w:cstheme="minorHAnsi"/>
                          <w:b/>
                        </w:rPr>
                        <w:t>(ANSWER FROM PTYID1)</w:t>
                      </w:r>
                      <w:r w:rsidRPr="002A5A92">
                        <w:rPr>
                          <w:rFonts w:cstheme="minorHAnsi"/>
                        </w:rPr>
                        <w:t xml:space="preserve"> or a not very strong </w:t>
                      </w:r>
                      <w:r w:rsidRPr="002A5A92">
                        <w:rPr>
                          <w:rFonts w:cstheme="minorHAnsi"/>
                          <w:b/>
                        </w:rPr>
                        <w:t>(ANSWER FROM PTYID1)</w:t>
                      </w:r>
                      <w:r w:rsidRPr="002A5A92">
                        <w:rPr>
                          <w:rFonts w:cstheme="minorHAnsi"/>
                        </w:rPr>
                        <w:t>?</w:t>
                      </w:r>
                    </w:p>
                    <w:p w14:paraId="7DADDEEC" w14:textId="77777777" w:rsidR="009C492C" w:rsidRPr="002A5A92" w:rsidRDefault="009C492C" w:rsidP="009C492C">
                      <w:pPr>
                        <w:pStyle w:val="Response"/>
                        <w:ind w:left="360"/>
                        <w:rPr>
                          <w:rFonts w:asciiTheme="minorHAnsi" w:hAnsiTheme="minorHAnsi" w:cstheme="minorHAnsi"/>
                          <w:sz w:val="22"/>
                          <w:szCs w:val="22"/>
                          <w:lang w:val="en-US"/>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1 Strong</w:t>
                      </w:r>
                    </w:p>
                    <w:p w14:paraId="124E06DD" w14:textId="77777777" w:rsidR="009C492C" w:rsidRPr="002A5A92" w:rsidRDefault="009C492C" w:rsidP="009C492C">
                      <w:pPr>
                        <w:pStyle w:val="Response"/>
                        <w:ind w:left="360"/>
                        <w:rPr>
                          <w:rFonts w:asciiTheme="minorHAnsi" w:hAnsiTheme="minorHAnsi" w:cstheme="minorHAnsi"/>
                          <w:sz w:val="22"/>
                          <w:szCs w:val="22"/>
                          <w:lang w:val="en-US"/>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2 Not strong</w:t>
                      </w:r>
                    </w:p>
                    <w:p w14:paraId="5669FAF7" w14:textId="77777777" w:rsidR="009C492C" w:rsidRPr="002A5A92" w:rsidRDefault="009C492C" w:rsidP="009C492C">
                      <w:pPr>
                        <w:rPr>
                          <w:rFonts w:cstheme="minorHAnsi"/>
                        </w:rPr>
                      </w:pPr>
                    </w:p>
                    <w:p w14:paraId="3ACDB5CA" w14:textId="77777777" w:rsidR="009C492C" w:rsidRPr="002A5A92" w:rsidRDefault="009C492C" w:rsidP="009C492C">
                      <w:pPr>
                        <w:pStyle w:val="Question"/>
                        <w:keepNext w:val="0"/>
                        <w:widowControl w:val="0"/>
                        <w:numPr>
                          <w:ilvl w:val="0"/>
                          <w:numId w:val="0"/>
                        </w:numPr>
                        <w:contextualSpacing/>
                        <w:rPr>
                          <w:rFonts w:asciiTheme="minorHAnsi" w:hAnsiTheme="minorHAnsi" w:cstheme="minorHAnsi"/>
                          <w:b/>
                          <w:sz w:val="22"/>
                          <w:szCs w:val="22"/>
                        </w:rPr>
                      </w:pPr>
                      <w:r w:rsidRPr="002A5A92">
                        <w:rPr>
                          <w:rFonts w:asciiTheme="minorHAnsi" w:hAnsiTheme="minorHAnsi" w:cstheme="minorHAnsi"/>
                          <w:sz w:val="22"/>
                          <w:szCs w:val="22"/>
                        </w:rPr>
                        <w:t>Q.5</w:t>
                      </w:r>
                      <w:r>
                        <w:rPr>
                          <w:rFonts w:asciiTheme="minorHAnsi" w:hAnsiTheme="minorHAnsi" w:cstheme="minorHAnsi"/>
                          <w:sz w:val="22"/>
                          <w:szCs w:val="22"/>
                        </w:rPr>
                        <w:t>8</w:t>
                      </w:r>
                      <w:r w:rsidRPr="002A5A92">
                        <w:rPr>
                          <w:rFonts w:asciiTheme="minorHAnsi" w:hAnsiTheme="minorHAnsi" w:cstheme="minorHAnsi"/>
                          <w:sz w:val="22"/>
                          <w:szCs w:val="22"/>
                        </w:rPr>
                        <w:t xml:space="preserve"> </w:t>
                      </w:r>
                      <w:r w:rsidRPr="002A5A92">
                        <w:rPr>
                          <w:rFonts w:asciiTheme="minorHAnsi" w:hAnsiTheme="minorHAnsi" w:cstheme="minorHAnsi"/>
                          <w:b/>
                          <w:sz w:val="22"/>
                          <w:szCs w:val="22"/>
                        </w:rPr>
                        <w:t>(SKIP IF DEMOCRAT OR REPUBLICAN IN PTYID1)</w:t>
                      </w:r>
                      <w:r w:rsidRPr="002A5A92">
                        <w:rPr>
                          <w:rFonts w:asciiTheme="minorHAnsi" w:hAnsiTheme="minorHAnsi" w:cstheme="minorHAnsi"/>
                          <w:sz w:val="22"/>
                          <w:szCs w:val="22"/>
                        </w:rPr>
                        <w:t xml:space="preserve"> Do you think of yourself as closer to </w:t>
                      </w:r>
                      <w:r w:rsidRPr="002A5A92">
                        <w:rPr>
                          <w:rFonts w:asciiTheme="minorHAnsi" w:hAnsiTheme="minorHAnsi" w:cstheme="minorHAnsi"/>
                          <w:b/>
                          <w:sz w:val="22"/>
                          <w:szCs w:val="22"/>
                        </w:rPr>
                        <w:t>(ROTATE)</w:t>
                      </w:r>
                      <w:r w:rsidRPr="002A5A92">
                        <w:rPr>
                          <w:rFonts w:asciiTheme="minorHAnsi" w:hAnsiTheme="minorHAnsi" w:cstheme="minorHAnsi"/>
                          <w:sz w:val="22"/>
                          <w:szCs w:val="22"/>
                        </w:rPr>
                        <w:t xml:space="preserve"> the Democratic Party or Republican Party? </w:t>
                      </w:r>
                      <w:r w:rsidRPr="002A5A92">
                        <w:rPr>
                          <w:rFonts w:asciiTheme="minorHAnsi" w:hAnsiTheme="minorHAnsi" w:cstheme="minorHAnsi"/>
                          <w:b/>
                          <w:sz w:val="22"/>
                          <w:szCs w:val="22"/>
                        </w:rPr>
                        <w:t>(ALSO ROTATE PUNCHES)</w:t>
                      </w:r>
                    </w:p>
                    <w:p w14:paraId="00C3DAFB" w14:textId="77777777" w:rsidR="009C492C" w:rsidRPr="002A5A92" w:rsidRDefault="009C492C" w:rsidP="009C492C">
                      <w:pPr>
                        <w:pStyle w:val="Response"/>
                        <w:ind w:left="360"/>
                        <w:contextualSpacing/>
                        <w:rPr>
                          <w:rFonts w:asciiTheme="minorHAnsi" w:hAnsiTheme="minorHAnsi" w:cstheme="minorHAnsi"/>
                          <w:sz w:val="22"/>
                          <w:szCs w:val="22"/>
                          <w:lang w:val="en-US"/>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1 Closer to the Democratic Party</w:t>
                      </w:r>
                    </w:p>
                    <w:p w14:paraId="74B4856E" w14:textId="77777777" w:rsidR="009C492C" w:rsidRPr="002A5A92" w:rsidRDefault="009C492C" w:rsidP="009C492C">
                      <w:pPr>
                        <w:pStyle w:val="Response"/>
                        <w:ind w:left="360"/>
                        <w:contextualSpacing/>
                        <w:rPr>
                          <w:rFonts w:asciiTheme="minorHAnsi" w:hAnsiTheme="minorHAnsi" w:cstheme="minorHAnsi"/>
                          <w:sz w:val="22"/>
                          <w:szCs w:val="22"/>
                          <w:lang w:val="en-US"/>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2 Closer to the Republican Party</w:t>
                      </w:r>
                    </w:p>
                    <w:p w14:paraId="4C6FBA48" w14:textId="77777777" w:rsidR="009C492C" w:rsidRDefault="009C492C" w:rsidP="009C492C">
                      <w:pPr>
                        <w:pStyle w:val="Response"/>
                        <w:ind w:left="360"/>
                        <w:contextualSpacing/>
                        <w:rPr>
                          <w:rFonts w:asciiTheme="minorHAnsi" w:hAnsiTheme="minorHAnsi" w:cstheme="minorHAnsi"/>
                          <w:sz w:val="22"/>
                          <w:szCs w:val="22"/>
                          <w:lang w:val="en-US"/>
                        </w:rPr>
                      </w:pP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rPr>
                        <w:t xml:space="preserve"> </w:t>
                      </w:r>
                      <w:r w:rsidRPr="002A5A92">
                        <w:rPr>
                          <w:rFonts w:asciiTheme="minorHAnsi" w:hAnsiTheme="minorHAnsi" w:cstheme="minorHAnsi"/>
                          <w:sz w:val="22"/>
                          <w:szCs w:val="22"/>
                          <w:lang w:val="en-US"/>
                        </w:rPr>
                        <w:t>3 Neither/Independent</w:t>
                      </w:r>
                    </w:p>
                    <w:p w14:paraId="75F506CF" w14:textId="77777777" w:rsidR="009C492C" w:rsidRPr="00081A04" w:rsidRDefault="009C492C" w:rsidP="009C492C">
                      <w:pPr>
                        <w:rPr>
                          <w:rFonts w:ascii="Arial" w:hAnsi="Arial" w:cs="Arial"/>
                          <w:color w:val="404040" w:themeColor="text1" w:themeTint="BF"/>
                        </w:rPr>
                      </w:pPr>
                    </w:p>
                  </w:txbxContent>
                </v:textbox>
              </v:shape>
            </w:pict>
          </mc:Fallback>
        </mc:AlternateContent>
      </w:r>
    </w:p>
    <w:p w14:paraId="298E3EB5" w14:textId="77777777" w:rsidR="000D73D5" w:rsidRDefault="000D73D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60FBF0B" w14:textId="03A2EB66" w:rsidR="000D73D5" w:rsidRDefault="009C492C" w:rsidP="00FB782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mc:AlternateContent>
          <mc:Choice Requires="wps">
            <w:drawing>
              <wp:anchor distT="0" distB="0" distL="114300" distR="114300" simplePos="0" relativeHeight="251698176" behindDoc="0" locked="0" layoutInCell="1" allowOverlap="1" wp14:anchorId="44CD3293" wp14:editId="48FA0773">
                <wp:simplePos x="0" y="0"/>
                <wp:positionH relativeFrom="column">
                  <wp:posOffset>-389107</wp:posOffset>
                </wp:positionH>
                <wp:positionV relativeFrom="paragraph">
                  <wp:posOffset>-349939</wp:posOffset>
                </wp:positionV>
                <wp:extent cx="5849815" cy="896241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49815" cy="8962417"/>
                        </a:xfrm>
                        <a:prstGeom prst="rect">
                          <a:avLst/>
                        </a:prstGeom>
                        <a:noFill/>
                        <a:ln w="6350">
                          <a:noFill/>
                        </a:ln>
                      </wps:spPr>
                      <wps:txbx>
                        <w:txbxContent>
                          <w:p w14:paraId="12E2BCFF" w14:textId="77777777" w:rsidR="009C492C" w:rsidRPr="002A5A92" w:rsidRDefault="009C492C" w:rsidP="009C492C">
                            <w:pPr>
                              <w:pStyle w:val="Question"/>
                              <w:numPr>
                                <w:ilvl w:val="0"/>
                                <w:numId w:val="0"/>
                              </w:numPr>
                              <w:contextualSpacing/>
                              <w:rPr>
                                <w:rFonts w:asciiTheme="minorHAnsi" w:hAnsiTheme="minorHAnsi" w:cstheme="minorHAnsi"/>
                                <w:sz w:val="22"/>
                                <w:szCs w:val="22"/>
                              </w:rPr>
                            </w:pPr>
                            <w:r w:rsidRPr="002A5A92">
                              <w:rPr>
                                <w:rFonts w:asciiTheme="minorHAnsi" w:hAnsiTheme="minorHAnsi" w:cstheme="minorHAnsi"/>
                                <w:sz w:val="22"/>
                                <w:szCs w:val="22"/>
                              </w:rPr>
                              <w:t>Q.</w:t>
                            </w:r>
                            <w:r>
                              <w:rPr>
                                <w:rFonts w:asciiTheme="minorHAnsi" w:hAnsiTheme="minorHAnsi" w:cstheme="minorHAnsi"/>
                                <w:sz w:val="22"/>
                                <w:szCs w:val="22"/>
                              </w:rPr>
                              <w:t>59</w:t>
                            </w:r>
                            <w:r w:rsidRPr="002A5A92">
                              <w:rPr>
                                <w:rFonts w:asciiTheme="minorHAnsi" w:hAnsiTheme="minorHAnsi" w:cstheme="minorHAnsi"/>
                                <w:sz w:val="22"/>
                                <w:szCs w:val="22"/>
                              </w:rPr>
                              <w:t xml:space="preserve"> Thinking in political terms, would you say that you are </w:t>
                            </w:r>
                            <w:r w:rsidRPr="002A5A92">
                              <w:rPr>
                                <w:rFonts w:asciiTheme="minorHAnsi" w:hAnsiTheme="minorHAnsi" w:cstheme="minorHAnsi"/>
                                <w:b/>
                                <w:sz w:val="22"/>
                                <w:szCs w:val="22"/>
                              </w:rPr>
                              <w:t xml:space="preserve">(ROTATE LIBERAL AND CONSERVATIVE, LEAVE MODERATE IN MIDDLE) </w:t>
                            </w:r>
                            <w:r w:rsidRPr="002A5A92">
                              <w:rPr>
                                <w:rFonts w:asciiTheme="minorHAnsi" w:hAnsiTheme="minorHAnsi" w:cstheme="minorHAnsi"/>
                                <w:sz w:val="22"/>
                                <w:szCs w:val="22"/>
                              </w:rPr>
                              <w:t>liberal, moderate, or conservative?</w:t>
                            </w:r>
                          </w:p>
                          <w:p w14:paraId="1F792F5F" w14:textId="77777777" w:rsidR="009C492C" w:rsidRPr="002A5A92" w:rsidRDefault="009C492C" w:rsidP="009C492C">
                            <w:pPr>
                              <w:pStyle w:val="Response"/>
                              <w:widowControl/>
                              <w:ind w:left="360" w:hanging="720"/>
                              <w:contextualSpacing/>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1 Liberal</w:t>
                            </w:r>
                          </w:p>
                          <w:p w14:paraId="071B13DA" w14:textId="77777777" w:rsidR="009C492C" w:rsidRPr="002A5A92" w:rsidRDefault="009C492C" w:rsidP="009C492C">
                            <w:pPr>
                              <w:pStyle w:val="Response"/>
                              <w:widowControl/>
                              <w:ind w:left="360" w:hanging="720"/>
                              <w:contextualSpacing/>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2 Moderate</w:t>
                            </w:r>
                          </w:p>
                          <w:p w14:paraId="34D5387C" w14:textId="77777777" w:rsidR="009C492C" w:rsidRDefault="009C492C" w:rsidP="009C492C">
                            <w:pPr>
                              <w:pStyle w:val="Response"/>
                              <w:widowControl/>
                              <w:ind w:left="360" w:hanging="720"/>
                              <w:contextualSpacing/>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3 Conservative</w:t>
                            </w:r>
                          </w:p>
                          <w:p w14:paraId="72E4BFEA" w14:textId="77777777" w:rsidR="009C492C" w:rsidRPr="009D2307" w:rsidRDefault="009C492C" w:rsidP="009C492C">
                            <w:pPr>
                              <w:pStyle w:val="Response"/>
                              <w:widowControl/>
                              <w:ind w:left="360"/>
                              <w:contextualSpacing/>
                              <w:rPr>
                                <w:rFonts w:asciiTheme="minorHAnsi" w:hAnsiTheme="minorHAnsi" w:cstheme="minorHAnsi"/>
                                <w:sz w:val="22"/>
                                <w:szCs w:val="22"/>
                                <w:lang w:val="en-US"/>
                              </w:rPr>
                            </w:pPr>
                            <w:r w:rsidRPr="002A5A92">
                              <w:rPr>
                                <w:rFonts w:asciiTheme="minorHAnsi" w:hAnsiTheme="minorHAnsi" w:cstheme="minorHAnsi"/>
                              </w:rPr>
                              <w:sym w:font="Wingdings" w:char="F071"/>
                            </w:r>
                            <w:r w:rsidRPr="002A5A92">
                              <w:rPr>
                                <w:rFonts w:asciiTheme="minorHAnsi" w:hAnsiTheme="minorHAnsi" w:cstheme="minorHAnsi"/>
                              </w:rPr>
                              <w:t xml:space="preserve"> 4 Other </w:t>
                            </w:r>
                            <w:r w:rsidRPr="002A5A92">
                              <w:rPr>
                                <w:rFonts w:asciiTheme="minorHAnsi" w:hAnsiTheme="minorHAnsi" w:cstheme="minorHAnsi"/>
                                <w:b/>
                              </w:rPr>
                              <w:t>(SPECIFY) (ANCHOR)</w:t>
                            </w:r>
                          </w:p>
                          <w:p w14:paraId="4CA3702A" w14:textId="77777777" w:rsidR="009C492C" w:rsidRPr="002A5A92" w:rsidRDefault="009C492C" w:rsidP="009C492C">
                            <w:pPr>
                              <w:ind w:firstLine="720"/>
                              <w:rPr>
                                <w:rFonts w:cstheme="minorHAnsi"/>
                              </w:rPr>
                            </w:pPr>
                          </w:p>
                          <w:p w14:paraId="3512D459" w14:textId="77777777" w:rsidR="009C492C" w:rsidRPr="002A5A92" w:rsidRDefault="009C492C" w:rsidP="009C492C">
                            <w:pPr>
                              <w:keepNext/>
                              <w:contextualSpacing/>
                              <w:rPr>
                                <w:rFonts w:cstheme="minorHAnsi"/>
                              </w:rPr>
                            </w:pPr>
                            <w:r w:rsidRPr="002A5A92">
                              <w:rPr>
                                <w:rFonts w:cstheme="minorHAnsi"/>
                              </w:rPr>
                              <w:t>Q.6</w:t>
                            </w:r>
                            <w:r>
                              <w:rPr>
                                <w:rFonts w:cstheme="minorHAnsi"/>
                              </w:rPr>
                              <w:t>0</w:t>
                            </w:r>
                            <w:r w:rsidRPr="002A5A92">
                              <w:rPr>
                                <w:rFonts w:cstheme="minorHAnsi"/>
                                <w:b/>
                              </w:rPr>
                              <w:t xml:space="preserve"> </w:t>
                            </w:r>
                            <w:r w:rsidRPr="002A5A92">
                              <w:rPr>
                                <w:rFonts w:cstheme="minorHAnsi"/>
                              </w:rPr>
                              <w:t xml:space="preserve">Last year, that is in 2019, what was your total family income from all sources, before taxes? </w:t>
                            </w:r>
                          </w:p>
                          <w:p w14:paraId="2E69330C"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Less than $20,000</w:t>
                            </w:r>
                          </w:p>
                          <w:p w14:paraId="14D82F99"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20,000 to under $30,000</w:t>
                            </w:r>
                          </w:p>
                          <w:p w14:paraId="44A6CB10"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3 $30,000 to under $50,000</w:t>
                            </w:r>
                          </w:p>
                          <w:p w14:paraId="4DC8ED6B"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4 $50,000 to under $75,000</w:t>
                            </w:r>
                          </w:p>
                          <w:p w14:paraId="3048FC16"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5 $75,000 to under $100,000</w:t>
                            </w:r>
                          </w:p>
                          <w:p w14:paraId="7AFBA624"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6 $100,000 or more</w:t>
                            </w:r>
                          </w:p>
                          <w:p w14:paraId="23219E3A"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7 Prefer not to answer</w:t>
                            </w:r>
                          </w:p>
                          <w:p w14:paraId="566EA1AC" w14:textId="77777777" w:rsidR="009C492C" w:rsidRPr="00081A04" w:rsidRDefault="009C492C" w:rsidP="009C492C">
                            <w:pPr>
                              <w:rPr>
                                <w:rFonts w:ascii="Arial" w:hAnsi="Arial" w:cs="Arial"/>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D3293" id="Text Box 14" o:spid="_x0000_s1045" type="#_x0000_t202" style="position:absolute;margin-left:-30.65pt;margin-top:-27.55pt;width:460.6pt;height:705.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" filled="f" stroked="f" strokeweight=".5pt">
                <v:textbox>
                  <w:txbxContent>
                    <w:p w14:paraId="12E2BCFF" w14:textId="77777777" w:rsidR="009C492C" w:rsidRPr="002A5A92" w:rsidRDefault="009C492C" w:rsidP="009C492C">
                      <w:pPr>
                        <w:pStyle w:val="Question"/>
                        <w:numPr>
                          <w:ilvl w:val="0"/>
                          <w:numId w:val="0"/>
                        </w:numPr>
                        <w:contextualSpacing/>
                        <w:rPr>
                          <w:rFonts w:asciiTheme="minorHAnsi" w:hAnsiTheme="minorHAnsi" w:cstheme="minorHAnsi"/>
                          <w:sz w:val="22"/>
                          <w:szCs w:val="22"/>
                        </w:rPr>
                      </w:pPr>
                      <w:r w:rsidRPr="002A5A92">
                        <w:rPr>
                          <w:rFonts w:asciiTheme="minorHAnsi" w:hAnsiTheme="minorHAnsi" w:cstheme="minorHAnsi"/>
                          <w:sz w:val="22"/>
                          <w:szCs w:val="22"/>
                        </w:rPr>
                        <w:t>Q.</w:t>
                      </w:r>
                      <w:r>
                        <w:rPr>
                          <w:rFonts w:asciiTheme="minorHAnsi" w:hAnsiTheme="minorHAnsi" w:cstheme="minorHAnsi"/>
                          <w:sz w:val="22"/>
                          <w:szCs w:val="22"/>
                        </w:rPr>
                        <w:t>59</w:t>
                      </w:r>
                      <w:r w:rsidRPr="002A5A92">
                        <w:rPr>
                          <w:rFonts w:asciiTheme="minorHAnsi" w:hAnsiTheme="minorHAnsi" w:cstheme="minorHAnsi"/>
                          <w:sz w:val="22"/>
                          <w:szCs w:val="22"/>
                        </w:rPr>
                        <w:t xml:space="preserve"> Thinking in political terms, would you say that you are </w:t>
                      </w:r>
                      <w:r w:rsidRPr="002A5A92">
                        <w:rPr>
                          <w:rFonts w:asciiTheme="minorHAnsi" w:hAnsiTheme="minorHAnsi" w:cstheme="minorHAnsi"/>
                          <w:b/>
                          <w:sz w:val="22"/>
                          <w:szCs w:val="22"/>
                        </w:rPr>
                        <w:t xml:space="preserve">(ROTATE LIBERAL AND CONSERVATIVE, LEAVE MODERATE IN MIDDLE) </w:t>
                      </w:r>
                      <w:r w:rsidRPr="002A5A92">
                        <w:rPr>
                          <w:rFonts w:asciiTheme="minorHAnsi" w:hAnsiTheme="minorHAnsi" w:cstheme="minorHAnsi"/>
                          <w:sz w:val="22"/>
                          <w:szCs w:val="22"/>
                        </w:rPr>
                        <w:t>liberal, moderate, or conservative?</w:t>
                      </w:r>
                    </w:p>
                    <w:p w14:paraId="1F792F5F" w14:textId="77777777" w:rsidR="009C492C" w:rsidRPr="002A5A92" w:rsidRDefault="009C492C" w:rsidP="009C492C">
                      <w:pPr>
                        <w:pStyle w:val="Response"/>
                        <w:widowControl/>
                        <w:ind w:left="360" w:hanging="720"/>
                        <w:contextualSpacing/>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1 Liberal</w:t>
                      </w:r>
                    </w:p>
                    <w:p w14:paraId="071B13DA" w14:textId="77777777" w:rsidR="009C492C" w:rsidRPr="002A5A92" w:rsidRDefault="009C492C" w:rsidP="009C492C">
                      <w:pPr>
                        <w:pStyle w:val="Response"/>
                        <w:widowControl/>
                        <w:ind w:left="360" w:hanging="720"/>
                        <w:contextualSpacing/>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2 Moderate</w:t>
                      </w:r>
                    </w:p>
                    <w:p w14:paraId="34D5387C" w14:textId="77777777" w:rsidR="009C492C" w:rsidRDefault="009C492C" w:rsidP="009C492C">
                      <w:pPr>
                        <w:pStyle w:val="Response"/>
                        <w:widowControl/>
                        <w:ind w:left="360" w:hanging="720"/>
                        <w:contextualSpacing/>
                        <w:rPr>
                          <w:rFonts w:asciiTheme="minorHAnsi" w:hAnsiTheme="minorHAnsi" w:cstheme="minorHAnsi"/>
                          <w:sz w:val="22"/>
                          <w:szCs w:val="22"/>
                          <w:lang w:val="en-US"/>
                        </w:rPr>
                      </w:pPr>
                      <w:r w:rsidRPr="002A5A92">
                        <w:rPr>
                          <w:rFonts w:asciiTheme="minorHAnsi" w:hAnsiTheme="minorHAnsi" w:cstheme="minorHAnsi"/>
                          <w:sz w:val="22"/>
                          <w:szCs w:val="22"/>
                          <w:lang w:val="en-US"/>
                        </w:rPr>
                        <w:tab/>
                      </w:r>
                      <w:r w:rsidRPr="002A5A92">
                        <w:rPr>
                          <w:rFonts w:asciiTheme="minorHAnsi" w:hAnsiTheme="minorHAnsi" w:cstheme="minorHAnsi"/>
                          <w:sz w:val="22"/>
                          <w:szCs w:val="22"/>
                        </w:rPr>
                        <w:sym w:font="Wingdings" w:char="F071"/>
                      </w:r>
                      <w:r w:rsidRPr="002A5A92">
                        <w:rPr>
                          <w:rFonts w:asciiTheme="minorHAnsi" w:hAnsiTheme="minorHAnsi" w:cstheme="minorHAnsi"/>
                          <w:sz w:val="22"/>
                          <w:szCs w:val="22"/>
                          <w:lang w:val="en-US"/>
                        </w:rPr>
                        <w:t xml:space="preserve"> 3 Conservative</w:t>
                      </w:r>
                    </w:p>
                    <w:p w14:paraId="72E4BFEA" w14:textId="77777777" w:rsidR="009C492C" w:rsidRPr="009D2307" w:rsidRDefault="009C492C" w:rsidP="009C492C">
                      <w:pPr>
                        <w:pStyle w:val="Response"/>
                        <w:widowControl/>
                        <w:ind w:left="360"/>
                        <w:contextualSpacing/>
                        <w:rPr>
                          <w:rFonts w:asciiTheme="minorHAnsi" w:hAnsiTheme="minorHAnsi" w:cstheme="minorHAnsi"/>
                          <w:sz w:val="22"/>
                          <w:szCs w:val="22"/>
                          <w:lang w:val="en-US"/>
                        </w:rPr>
                      </w:pPr>
                      <w:r w:rsidRPr="002A5A92">
                        <w:rPr>
                          <w:rFonts w:asciiTheme="minorHAnsi" w:hAnsiTheme="minorHAnsi" w:cstheme="minorHAnsi"/>
                        </w:rPr>
                        <w:sym w:font="Wingdings" w:char="F071"/>
                      </w:r>
                      <w:r w:rsidRPr="002A5A92">
                        <w:rPr>
                          <w:rFonts w:asciiTheme="minorHAnsi" w:hAnsiTheme="minorHAnsi" w:cstheme="minorHAnsi"/>
                        </w:rPr>
                        <w:t xml:space="preserve"> 4 Other </w:t>
                      </w:r>
                      <w:r w:rsidRPr="002A5A92">
                        <w:rPr>
                          <w:rFonts w:asciiTheme="minorHAnsi" w:hAnsiTheme="minorHAnsi" w:cstheme="minorHAnsi"/>
                          <w:b/>
                        </w:rPr>
                        <w:t>(SPECIFY) (ANCHOR)</w:t>
                      </w:r>
                    </w:p>
                    <w:p w14:paraId="4CA3702A" w14:textId="77777777" w:rsidR="009C492C" w:rsidRPr="002A5A92" w:rsidRDefault="009C492C" w:rsidP="009C492C">
                      <w:pPr>
                        <w:ind w:firstLine="720"/>
                        <w:rPr>
                          <w:rFonts w:cstheme="minorHAnsi"/>
                        </w:rPr>
                      </w:pPr>
                    </w:p>
                    <w:p w14:paraId="3512D459" w14:textId="77777777" w:rsidR="009C492C" w:rsidRPr="002A5A92" w:rsidRDefault="009C492C" w:rsidP="009C492C">
                      <w:pPr>
                        <w:keepNext/>
                        <w:contextualSpacing/>
                        <w:rPr>
                          <w:rFonts w:cstheme="minorHAnsi"/>
                        </w:rPr>
                      </w:pPr>
                      <w:r w:rsidRPr="002A5A92">
                        <w:rPr>
                          <w:rFonts w:cstheme="minorHAnsi"/>
                        </w:rPr>
                        <w:t>Q.6</w:t>
                      </w:r>
                      <w:r>
                        <w:rPr>
                          <w:rFonts w:cstheme="minorHAnsi"/>
                        </w:rPr>
                        <w:t>0</w:t>
                      </w:r>
                      <w:r w:rsidRPr="002A5A92">
                        <w:rPr>
                          <w:rFonts w:cstheme="minorHAnsi"/>
                          <w:b/>
                        </w:rPr>
                        <w:t xml:space="preserve"> </w:t>
                      </w:r>
                      <w:r w:rsidRPr="002A5A92">
                        <w:rPr>
                          <w:rFonts w:cstheme="minorHAnsi"/>
                        </w:rPr>
                        <w:t xml:space="preserve">Last year, that is in 2019, what was your total family income from all sources, before taxes? </w:t>
                      </w:r>
                    </w:p>
                    <w:p w14:paraId="2E69330C"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1 Less than $20,000</w:t>
                      </w:r>
                    </w:p>
                    <w:p w14:paraId="14D82F99"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2 $20,000 to under $30,000</w:t>
                      </w:r>
                    </w:p>
                    <w:p w14:paraId="44A6CB10"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3 $30,000 to under $50,000</w:t>
                      </w:r>
                    </w:p>
                    <w:p w14:paraId="4DC8ED6B"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4 $50,000 to under $75,000</w:t>
                      </w:r>
                    </w:p>
                    <w:p w14:paraId="3048FC16"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5 $75,000 to under $100,000</w:t>
                      </w:r>
                    </w:p>
                    <w:p w14:paraId="7AFBA624"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6 $100,000 or more</w:t>
                      </w:r>
                    </w:p>
                    <w:p w14:paraId="23219E3A" w14:textId="77777777" w:rsidR="009C492C" w:rsidRPr="002A5A92" w:rsidRDefault="009C492C" w:rsidP="009C492C">
                      <w:pPr>
                        <w:keepNext/>
                        <w:ind w:left="360"/>
                        <w:contextualSpacing/>
                        <w:rPr>
                          <w:rFonts w:cstheme="minorHAnsi"/>
                        </w:rPr>
                      </w:pPr>
                      <w:r w:rsidRPr="002A5A92">
                        <w:rPr>
                          <w:rFonts w:cstheme="minorHAnsi"/>
                        </w:rPr>
                        <w:t xml:space="preserve"> </w:t>
                      </w:r>
                      <w:r w:rsidRPr="002A5A92">
                        <w:rPr>
                          <w:rFonts w:cstheme="minorHAnsi"/>
                        </w:rPr>
                        <w:sym w:font="Wingdings" w:char="F071"/>
                      </w:r>
                      <w:r w:rsidRPr="002A5A92">
                        <w:rPr>
                          <w:rFonts w:cstheme="minorHAnsi"/>
                        </w:rPr>
                        <w:t xml:space="preserve"> 7 Prefer not to answer</w:t>
                      </w:r>
                    </w:p>
                    <w:p w14:paraId="566EA1AC" w14:textId="77777777" w:rsidR="009C492C" w:rsidRPr="00081A04" w:rsidRDefault="009C492C" w:rsidP="009C492C">
                      <w:pPr>
                        <w:rPr>
                          <w:rFonts w:ascii="Arial" w:hAnsi="Arial" w:cs="Arial"/>
                          <w:color w:val="404040" w:themeColor="text1" w:themeTint="BF"/>
                        </w:rPr>
                      </w:pPr>
                    </w:p>
                  </w:txbxContent>
                </v:textbox>
              </v:shape>
            </w:pict>
          </mc:Fallback>
        </mc:AlternateContent>
      </w:r>
    </w:p>
    <w:p w14:paraId="42D8800F" w14:textId="0E4B8E68" w:rsidR="000D73D5" w:rsidRDefault="000D73D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4E6FB7C0" w14:textId="7FC3D799" w:rsidR="000D73D5" w:rsidRDefault="009C492C" w:rsidP="00FB782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mc:AlternateContent>
          <mc:Choice Requires="wps">
            <w:drawing>
              <wp:anchor distT="0" distB="0" distL="114300" distR="114300" simplePos="0" relativeHeight="251700224" behindDoc="0" locked="0" layoutInCell="1" allowOverlap="1" wp14:anchorId="17330737" wp14:editId="7FC1A505">
                <wp:simplePos x="0" y="0"/>
                <wp:positionH relativeFrom="column">
                  <wp:posOffset>-427990</wp:posOffset>
                </wp:positionH>
                <wp:positionV relativeFrom="paragraph">
                  <wp:posOffset>-738910</wp:posOffset>
                </wp:positionV>
                <wp:extent cx="5849815" cy="896241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49815" cy="8962417"/>
                        </a:xfrm>
                        <a:prstGeom prst="rect">
                          <a:avLst/>
                        </a:prstGeom>
                        <a:noFill/>
                        <a:ln w="6350">
                          <a:noFill/>
                        </a:ln>
                      </wps:spPr>
                      <wps:txbx>
                        <w:txbxContent>
                          <w:p w14:paraId="29250D44" w14:textId="77777777" w:rsidR="009C492C" w:rsidRDefault="009C492C" w:rsidP="009C492C">
                            <w:pPr>
                              <w:pStyle w:val="Heading1"/>
                            </w:pPr>
                            <w:bookmarkStart w:id="8" w:name="_Toc58510101"/>
                            <w:r>
                              <w:t xml:space="preserve">Simplified </w:t>
                            </w:r>
                            <w:r w:rsidRPr="00D34B17">
                              <w:t>Public Opinion About Jury Service During Covid-19</w:t>
                            </w:r>
                            <w:bookmarkEnd w:id="8"/>
                          </w:p>
                          <w:p w14:paraId="0D7ABDB3" w14:textId="77777777" w:rsidR="009C492C" w:rsidRPr="009D2307" w:rsidRDefault="009C492C" w:rsidP="009C492C">
                            <w:r>
                              <w:t xml:space="preserve">The NCSC Center for Jury Studies developed a shorter survey to gauge public opinion about jury service during COVID-19, including whether prospective jurors may be able to participate remotely.  These questions should be posed to individuals who are eligible for jury service in the jurisdiction (e.g., based on citizenship status, residency, age, English fluency, criminal background).  A professional survey research firm may be best suited to undertake this type of survey.  </w:t>
                            </w:r>
                          </w:p>
                          <w:p w14:paraId="38CC4742" w14:textId="77777777" w:rsidR="009C492C" w:rsidRDefault="009C492C" w:rsidP="009C492C">
                            <w:pPr>
                              <w:rPr>
                                <w:b/>
                                <w:bCs/>
                              </w:rPr>
                            </w:pPr>
                          </w:p>
                          <w:p w14:paraId="0FD6708B" w14:textId="77777777" w:rsidR="009C492C" w:rsidRPr="00B87366" w:rsidRDefault="009C492C" w:rsidP="009C492C">
                            <w:pPr>
                              <w:rPr>
                                <w:b/>
                                <w:bCs/>
                              </w:rPr>
                            </w:pPr>
                            <w:r>
                              <w:rPr>
                                <w:b/>
                                <w:bCs/>
                              </w:rPr>
                              <w:t>C</w:t>
                            </w:r>
                            <w:r w:rsidRPr="00B87366">
                              <w:rPr>
                                <w:b/>
                                <w:bCs/>
                              </w:rPr>
                              <w:t>oncerns about Coronavirus/COVID-19</w:t>
                            </w:r>
                          </w:p>
                          <w:p w14:paraId="30A83580" w14:textId="77777777" w:rsidR="009C492C" w:rsidRDefault="009C492C" w:rsidP="009C492C">
                            <w:r>
                              <w:t xml:space="preserve">On a scale of 1 (strongly disagree) to 5 (strongly agree), please indicate your agreement with the following statements.  </w:t>
                            </w:r>
                          </w:p>
                          <w:p w14:paraId="40194166" w14:textId="77777777" w:rsidR="009C492C" w:rsidRDefault="009C492C" w:rsidP="009C492C">
                            <w:pPr>
                              <w:pStyle w:val="ListParagraph"/>
                              <w:numPr>
                                <w:ilvl w:val="0"/>
                                <w:numId w:val="13"/>
                              </w:numPr>
                              <w:ind w:left="720"/>
                            </w:pPr>
                            <w:r>
                              <w:t>I am concerned about contracting covid-19.</w:t>
                            </w:r>
                          </w:p>
                          <w:p w14:paraId="23EEADFD" w14:textId="77777777" w:rsidR="009C492C" w:rsidRDefault="009C492C" w:rsidP="009C492C">
                            <w:pPr>
                              <w:pStyle w:val="ListParagraph"/>
                              <w:numPr>
                                <w:ilvl w:val="0"/>
                                <w:numId w:val="13"/>
                              </w:numPr>
                              <w:ind w:left="720"/>
                            </w:pPr>
                            <w:r>
                              <w:t>I am at high risk from covid-19 due to age (65 or older).</w:t>
                            </w:r>
                          </w:p>
                          <w:p w14:paraId="169584C6" w14:textId="77777777" w:rsidR="009C492C" w:rsidRDefault="009C492C" w:rsidP="009C492C">
                            <w:pPr>
                              <w:pStyle w:val="ListParagraph"/>
                              <w:numPr>
                                <w:ilvl w:val="0"/>
                                <w:numId w:val="13"/>
                              </w:numPr>
                              <w:ind w:left="720"/>
                            </w:pPr>
                            <w:r>
                              <w:t>I am at high risk from covid-19 due to underlying health conditions.</w:t>
                            </w:r>
                          </w:p>
                          <w:p w14:paraId="01136CCF" w14:textId="77777777" w:rsidR="009C492C" w:rsidRDefault="009C492C" w:rsidP="009C492C">
                            <w:pPr>
                              <w:pStyle w:val="ListParagraph"/>
                              <w:numPr>
                                <w:ilvl w:val="0"/>
                                <w:numId w:val="13"/>
                              </w:numPr>
                              <w:ind w:left="720"/>
                            </w:pPr>
                            <w:r>
                              <w:t>I am concerned about a member of my household contracting covid-19.</w:t>
                            </w:r>
                          </w:p>
                          <w:p w14:paraId="6142029C" w14:textId="77777777" w:rsidR="009C492C" w:rsidRDefault="009C492C" w:rsidP="009C492C">
                            <w:pPr>
                              <w:pStyle w:val="ListParagraph"/>
                              <w:numPr>
                                <w:ilvl w:val="0"/>
                                <w:numId w:val="13"/>
                              </w:numPr>
                              <w:ind w:left="720"/>
                            </w:pPr>
                            <w:r>
                              <w:t>I have lost job-related income due to covid-19.</w:t>
                            </w:r>
                          </w:p>
                          <w:p w14:paraId="3C6B0A77" w14:textId="77777777" w:rsidR="009C492C" w:rsidRDefault="009C492C" w:rsidP="009C492C">
                            <w:pPr>
                              <w:pStyle w:val="ListParagraph"/>
                            </w:pPr>
                          </w:p>
                          <w:p w14:paraId="717D5CD5" w14:textId="77777777" w:rsidR="009C492C" w:rsidRPr="00B87366" w:rsidRDefault="009C492C" w:rsidP="009C492C">
                            <w:pPr>
                              <w:rPr>
                                <w:b/>
                                <w:bCs/>
                              </w:rPr>
                            </w:pPr>
                            <w:r>
                              <w:rPr>
                                <w:b/>
                                <w:bCs/>
                              </w:rPr>
                              <w:t xml:space="preserve">Confidence in court efforts to protect public health </w:t>
                            </w:r>
                          </w:p>
                          <w:p w14:paraId="715F3CE7" w14:textId="77777777" w:rsidR="009C492C" w:rsidRDefault="009C492C" w:rsidP="009C492C">
                            <w:r>
                              <w:t xml:space="preserve">On a scale of 1 (not at all important) to 5 (extremely important), how important is it to you that the court protect public health and safety by taking each of the following actions?  </w:t>
                            </w:r>
                          </w:p>
                          <w:p w14:paraId="6DB06EEA" w14:textId="77777777" w:rsidR="009C492C" w:rsidRDefault="009C492C" w:rsidP="009C492C">
                            <w:pPr>
                              <w:pStyle w:val="ListParagraph"/>
                              <w:numPr>
                                <w:ilvl w:val="0"/>
                                <w:numId w:val="14"/>
                              </w:numPr>
                              <w:ind w:left="720"/>
                            </w:pPr>
                            <w:r>
                              <w:t>Implement health screenings at courthouse entrances.</w:t>
                            </w:r>
                          </w:p>
                          <w:p w14:paraId="249BF0BC" w14:textId="77777777" w:rsidR="009C492C" w:rsidRDefault="009C492C" w:rsidP="009C492C">
                            <w:pPr>
                              <w:pStyle w:val="ListParagraph"/>
                              <w:numPr>
                                <w:ilvl w:val="0"/>
                                <w:numId w:val="14"/>
                              </w:numPr>
                              <w:ind w:left="720"/>
                            </w:pPr>
                            <w:r>
                              <w:t xml:space="preserve">Enforce social distancing within the courthouse. </w:t>
                            </w:r>
                          </w:p>
                          <w:p w14:paraId="0D6F1B2A" w14:textId="77777777" w:rsidR="009C492C" w:rsidRDefault="009C492C" w:rsidP="009C492C">
                            <w:pPr>
                              <w:pStyle w:val="ListParagraph"/>
                              <w:numPr>
                                <w:ilvl w:val="0"/>
                                <w:numId w:val="14"/>
                              </w:numPr>
                              <w:ind w:left="720"/>
                            </w:pPr>
                            <w:r>
                              <w:t>Require the use of facemasks, gloves, and other PPE.</w:t>
                            </w:r>
                          </w:p>
                          <w:p w14:paraId="7A71DCF1" w14:textId="77777777" w:rsidR="009C492C" w:rsidRDefault="009C492C" w:rsidP="009C492C">
                            <w:pPr>
                              <w:pStyle w:val="ListParagraph"/>
                              <w:numPr>
                                <w:ilvl w:val="0"/>
                                <w:numId w:val="14"/>
                              </w:numPr>
                              <w:ind w:left="720"/>
                            </w:pPr>
                            <w:r>
                              <w:t>Provide hand sanitizer in public areas.</w:t>
                            </w:r>
                          </w:p>
                          <w:p w14:paraId="7D35FCB6" w14:textId="77777777" w:rsidR="009C492C" w:rsidRDefault="009C492C" w:rsidP="009C492C">
                            <w:pPr>
                              <w:pStyle w:val="ListParagraph"/>
                              <w:numPr>
                                <w:ilvl w:val="0"/>
                                <w:numId w:val="14"/>
                              </w:numPr>
                              <w:ind w:left="720"/>
                            </w:pPr>
                            <w:r>
                              <w:t>Frequently clean public areas with disinfectant.</w:t>
                            </w:r>
                          </w:p>
                          <w:p w14:paraId="1B2CD95E" w14:textId="77777777" w:rsidR="009C492C" w:rsidRDefault="009C492C" w:rsidP="009C492C">
                            <w:pPr>
                              <w:pStyle w:val="ListParagraph"/>
                              <w:numPr>
                                <w:ilvl w:val="0"/>
                                <w:numId w:val="14"/>
                              </w:numPr>
                              <w:ind w:left="720"/>
                            </w:pPr>
                            <w:r>
                              <w:t>Permit people to conduct court business online or by telephone or videoconference.</w:t>
                            </w:r>
                          </w:p>
                          <w:p w14:paraId="229B9962" w14:textId="77777777" w:rsidR="009C492C" w:rsidRDefault="009C492C" w:rsidP="009C492C">
                            <w:pPr>
                              <w:pStyle w:val="ListParagraph"/>
                              <w:numPr>
                                <w:ilvl w:val="0"/>
                                <w:numId w:val="14"/>
                              </w:numPr>
                              <w:ind w:left="720"/>
                            </w:pPr>
                            <w:r>
                              <w:t xml:space="preserve">Permit prospective jurors to appear by telephone or videoconference for jury selection.    </w:t>
                            </w:r>
                          </w:p>
                          <w:p w14:paraId="325C938F" w14:textId="77777777" w:rsidR="009C492C" w:rsidRDefault="009C492C" w:rsidP="009C492C">
                            <w:pPr>
                              <w:rPr>
                                <w:b/>
                                <w:bCs/>
                              </w:rPr>
                            </w:pPr>
                          </w:p>
                          <w:p w14:paraId="6E0285D5" w14:textId="17B2686B" w:rsidR="009C492C" w:rsidRPr="00D8557A" w:rsidRDefault="009C492C" w:rsidP="009C492C">
                            <w:pPr>
                              <w:rPr>
                                <w:b/>
                                <w:bCs/>
                              </w:rPr>
                            </w:pPr>
                            <w:r>
                              <w:rPr>
                                <w:b/>
                                <w:bCs/>
                              </w:rPr>
                              <w:t>Willingness to appear for jury service</w:t>
                            </w:r>
                          </w:p>
                          <w:p w14:paraId="71D52294" w14:textId="77777777" w:rsidR="009C492C" w:rsidRDefault="009C492C" w:rsidP="009C492C">
                            <w:r>
                              <w:t xml:space="preserve">I have previously served as a trial or grand juror: Y/N </w:t>
                            </w:r>
                          </w:p>
                          <w:p w14:paraId="189C7EAE" w14:textId="77777777" w:rsidR="009C492C" w:rsidRDefault="009C492C" w:rsidP="009C492C">
                            <w:r>
                              <w:t>If summonsed for jury service, I would … (check all that apply)</w:t>
                            </w:r>
                          </w:p>
                          <w:p w14:paraId="46B496E0" w14:textId="77777777" w:rsidR="009C492C" w:rsidRDefault="009C492C" w:rsidP="009C492C">
                            <w:pPr>
                              <w:pStyle w:val="ListParagraph"/>
                              <w:numPr>
                                <w:ilvl w:val="0"/>
                                <w:numId w:val="15"/>
                              </w:numPr>
                            </w:pPr>
                            <w:r>
                              <w:t>Request to be excused for medical hardship related to COVID-19.</w:t>
                            </w:r>
                          </w:p>
                          <w:p w14:paraId="190CFC06" w14:textId="77777777" w:rsidR="009C492C" w:rsidRDefault="009C492C" w:rsidP="009C492C">
                            <w:pPr>
                              <w:pStyle w:val="ListParagraph"/>
                              <w:numPr>
                                <w:ilvl w:val="0"/>
                                <w:numId w:val="15"/>
                              </w:numPr>
                            </w:pPr>
                            <w:r>
                              <w:t>Request to be excused for medical hardship (not COVID-19).</w:t>
                            </w:r>
                          </w:p>
                          <w:p w14:paraId="222D3432" w14:textId="77777777" w:rsidR="009C492C" w:rsidRDefault="009C492C" w:rsidP="009C492C">
                            <w:pPr>
                              <w:pStyle w:val="ListParagraph"/>
                              <w:numPr>
                                <w:ilvl w:val="0"/>
                                <w:numId w:val="15"/>
                              </w:numPr>
                            </w:pPr>
                            <w:r>
                              <w:t>Request to be excused for financial hardship related to COVID-19.</w:t>
                            </w:r>
                          </w:p>
                          <w:p w14:paraId="3B38169D" w14:textId="77777777" w:rsidR="009C492C" w:rsidRDefault="009C492C" w:rsidP="009C492C">
                            <w:pPr>
                              <w:pStyle w:val="ListParagraph"/>
                              <w:numPr>
                                <w:ilvl w:val="0"/>
                                <w:numId w:val="15"/>
                              </w:numPr>
                            </w:pPr>
                            <w:r>
                              <w:t>Request to be deferred due to preexisting commitment.</w:t>
                            </w:r>
                          </w:p>
                          <w:p w14:paraId="71C86491" w14:textId="77777777" w:rsidR="009C492C" w:rsidRDefault="009C492C" w:rsidP="009C492C">
                            <w:pPr>
                              <w:pStyle w:val="ListParagraph"/>
                              <w:numPr>
                                <w:ilvl w:val="0"/>
                                <w:numId w:val="15"/>
                              </w:numPr>
                            </w:pPr>
                            <w:r>
                              <w:t>Request to be deferred until after COVID-19 has abated.</w:t>
                            </w:r>
                          </w:p>
                          <w:p w14:paraId="2FC6FF38" w14:textId="77777777" w:rsidR="009C492C" w:rsidRDefault="009C492C" w:rsidP="009C492C">
                            <w:pPr>
                              <w:pStyle w:val="ListParagraph"/>
                              <w:numPr>
                                <w:ilvl w:val="0"/>
                                <w:numId w:val="15"/>
                              </w:numPr>
                            </w:pPr>
                            <w:r>
                              <w:t>Appear in person as directed on the jury summons.</w:t>
                            </w:r>
                          </w:p>
                          <w:p w14:paraId="0039DA98" w14:textId="77777777" w:rsidR="009C492C" w:rsidRDefault="009C492C" w:rsidP="009C492C">
                            <w:pPr>
                              <w:pStyle w:val="ListParagraph"/>
                              <w:numPr>
                                <w:ilvl w:val="0"/>
                                <w:numId w:val="15"/>
                              </w:numPr>
                            </w:pPr>
                            <w:r>
                              <w:t>Appear remotely as directed by the court.</w:t>
                            </w:r>
                          </w:p>
                          <w:p w14:paraId="5BFDD5CD" w14:textId="77777777" w:rsidR="009C492C" w:rsidRPr="00081A04" w:rsidRDefault="009C492C" w:rsidP="009C492C">
                            <w:pPr>
                              <w:rPr>
                                <w:rFonts w:ascii="Arial" w:hAnsi="Arial" w:cs="Arial"/>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30737" id="Text Box 15" o:spid="_x0000_s1046" type="#_x0000_t202" style="position:absolute;margin-left:-33.7pt;margin-top:-58.2pt;width:460.6pt;height:705.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" filled="f" stroked="f" strokeweight=".5pt">
                <v:textbox>
                  <w:txbxContent>
                    <w:p w14:paraId="29250D44" w14:textId="77777777" w:rsidR="009C492C" w:rsidRDefault="009C492C" w:rsidP="009C492C">
                      <w:pPr>
                        <w:pStyle w:val="Heading1"/>
                      </w:pPr>
                      <w:bookmarkStart w:id="9" w:name="_Toc58510101"/>
                      <w:r>
                        <w:t xml:space="preserve">Simplified </w:t>
                      </w:r>
                      <w:r w:rsidRPr="00D34B17">
                        <w:t>Public Opinion About Jury Service During Covid-19</w:t>
                      </w:r>
                      <w:bookmarkEnd w:id="9"/>
                    </w:p>
                    <w:p w14:paraId="0D7ABDB3" w14:textId="77777777" w:rsidR="009C492C" w:rsidRPr="009D2307" w:rsidRDefault="009C492C" w:rsidP="009C492C">
                      <w:r>
                        <w:t xml:space="preserve">The NCSC Center for Jury Studies developed a shorter survey to gauge public opinion about jury service during COVID-19, including whether prospective jurors may be able to participate remotely.  These questions should be posed to individuals who are eligible for jury service in the jurisdiction (e.g., based on citizenship status, residency, age, English fluency, criminal background).  A professional survey research firm may be best suited to undertake this type of survey.  </w:t>
                      </w:r>
                    </w:p>
                    <w:p w14:paraId="38CC4742" w14:textId="77777777" w:rsidR="009C492C" w:rsidRDefault="009C492C" w:rsidP="009C492C">
                      <w:pPr>
                        <w:rPr>
                          <w:b/>
                          <w:bCs/>
                        </w:rPr>
                      </w:pPr>
                    </w:p>
                    <w:p w14:paraId="0FD6708B" w14:textId="77777777" w:rsidR="009C492C" w:rsidRPr="00B87366" w:rsidRDefault="009C492C" w:rsidP="009C492C">
                      <w:pPr>
                        <w:rPr>
                          <w:b/>
                          <w:bCs/>
                        </w:rPr>
                      </w:pPr>
                      <w:r>
                        <w:rPr>
                          <w:b/>
                          <w:bCs/>
                        </w:rPr>
                        <w:t>C</w:t>
                      </w:r>
                      <w:r w:rsidRPr="00B87366">
                        <w:rPr>
                          <w:b/>
                          <w:bCs/>
                        </w:rPr>
                        <w:t>oncerns about Coronavirus/COVID-19</w:t>
                      </w:r>
                    </w:p>
                    <w:p w14:paraId="30A83580" w14:textId="77777777" w:rsidR="009C492C" w:rsidRDefault="009C492C" w:rsidP="009C492C">
                      <w:r>
                        <w:t xml:space="preserve">On a scale of 1 (strongly disagree) to 5 (strongly agree), please indicate your agreement with the following statements.  </w:t>
                      </w:r>
                    </w:p>
                    <w:p w14:paraId="40194166" w14:textId="77777777" w:rsidR="009C492C" w:rsidRDefault="009C492C" w:rsidP="009C492C">
                      <w:pPr>
                        <w:pStyle w:val="ListParagraph"/>
                        <w:numPr>
                          <w:ilvl w:val="0"/>
                          <w:numId w:val="13"/>
                        </w:numPr>
                        <w:ind w:left="720"/>
                      </w:pPr>
                      <w:r>
                        <w:t>I am concerned about contracting covid-19.</w:t>
                      </w:r>
                    </w:p>
                    <w:p w14:paraId="23EEADFD" w14:textId="77777777" w:rsidR="009C492C" w:rsidRDefault="009C492C" w:rsidP="009C492C">
                      <w:pPr>
                        <w:pStyle w:val="ListParagraph"/>
                        <w:numPr>
                          <w:ilvl w:val="0"/>
                          <w:numId w:val="13"/>
                        </w:numPr>
                        <w:ind w:left="720"/>
                      </w:pPr>
                      <w:r>
                        <w:t>I am at high risk from covid-19 due to age (65 or older).</w:t>
                      </w:r>
                    </w:p>
                    <w:p w14:paraId="169584C6" w14:textId="77777777" w:rsidR="009C492C" w:rsidRDefault="009C492C" w:rsidP="009C492C">
                      <w:pPr>
                        <w:pStyle w:val="ListParagraph"/>
                        <w:numPr>
                          <w:ilvl w:val="0"/>
                          <w:numId w:val="13"/>
                        </w:numPr>
                        <w:ind w:left="720"/>
                      </w:pPr>
                      <w:r>
                        <w:t>I am at high risk from covid-19 due to underlying health conditions.</w:t>
                      </w:r>
                    </w:p>
                    <w:p w14:paraId="01136CCF" w14:textId="77777777" w:rsidR="009C492C" w:rsidRDefault="009C492C" w:rsidP="009C492C">
                      <w:pPr>
                        <w:pStyle w:val="ListParagraph"/>
                        <w:numPr>
                          <w:ilvl w:val="0"/>
                          <w:numId w:val="13"/>
                        </w:numPr>
                        <w:ind w:left="720"/>
                      </w:pPr>
                      <w:r>
                        <w:t>I am concerned about a member of my household contracting covid-19.</w:t>
                      </w:r>
                    </w:p>
                    <w:p w14:paraId="6142029C" w14:textId="77777777" w:rsidR="009C492C" w:rsidRDefault="009C492C" w:rsidP="009C492C">
                      <w:pPr>
                        <w:pStyle w:val="ListParagraph"/>
                        <w:numPr>
                          <w:ilvl w:val="0"/>
                          <w:numId w:val="13"/>
                        </w:numPr>
                        <w:ind w:left="720"/>
                      </w:pPr>
                      <w:r>
                        <w:t>I have lost job-related income due to covid-19.</w:t>
                      </w:r>
                    </w:p>
                    <w:p w14:paraId="3C6B0A77" w14:textId="77777777" w:rsidR="009C492C" w:rsidRDefault="009C492C" w:rsidP="009C492C">
                      <w:pPr>
                        <w:pStyle w:val="ListParagraph"/>
                      </w:pPr>
                    </w:p>
                    <w:p w14:paraId="717D5CD5" w14:textId="77777777" w:rsidR="009C492C" w:rsidRPr="00B87366" w:rsidRDefault="009C492C" w:rsidP="009C492C">
                      <w:pPr>
                        <w:rPr>
                          <w:b/>
                          <w:bCs/>
                        </w:rPr>
                      </w:pPr>
                      <w:r>
                        <w:rPr>
                          <w:b/>
                          <w:bCs/>
                        </w:rPr>
                        <w:t xml:space="preserve">Confidence in court efforts to protect public health </w:t>
                      </w:r>
                    </w:p>
                    <w:p w14:paraId="715F3CE7" w14:textId="77777777" w:rsidR="009C492C" w:rsidRDefault="009C492C" w:rsidP="009C492C">
                      <w:r>
                        <w:t xml:space="preserve">On a scale of 1 (not at all important) to 5 (extremely important), how important is it to you that the court protect public health and safety by taking each of the following actions?  </w:t>
                      </w:r>
                    </w:p>
                    <w:p w14:paraId="6DB06EEA" w14:textId="77777777" w:rsidR="009C492C" w:rsidRDefault="009C492C" w:rsidP="009C492C">
                      <w:pPr>
                        <w:pStyle w:val="ListParagraph"/>
                        <w:numPr>
                          <w:ilvl w:val="0"/>
                          <w:numId w:val="14"/>
                        </w:numPr>
                        <w:ind w:left="720"/>
                      </w:pPr>
                      <w:r>
                        <w:t>Implement health screenings at courthouse entrances.</w:t>
                      </w:r>
                    </w:p>
                    <w:p w14:paraId="249BF0BC" w14:textId="77777777" w:rsidR="009C492C" w:rsidRDefault="009C492C" w:rsidP="009C492C">
                      <w:pPr>
                        <w:pStyle w:val="ListParagraph"/>
                        <w:numPr>
                          <w:ilvl w:val="0"/>
                          <w:numId w:val="14"/>
                        </w:numPr>
                        <w:ind w:left="720"/>
                      </w:pPr>
                      <w:r>
                        <w:t xml:space="preserve">Enforce social distancing within the courthouse. </w:t>
                      </w:r>
                    </w:p>
                    <w:p w14:paraId="0D6F1B2A" w14:textId="77777777" w:rsidR="009C492C" w:rsidRDefault="009C492C" w:rsidP="009C492C">
                      <w:pPr>
                        <w:pStyle w:val="ListParagraph"/>
                        <w:numPr>
                          <w:ilvl w:val="0"/>
                          <w:numId w:val="14"/>
                        </w:numPr>
                        <w:ind w:left="720"/>
                      </w:pPr>
                      <w:r>
                        <w:t>Require the use of facemasks, gloves, and other PPE.</w:t>
                      </w:r>
                    </w:p>
                    <w:p w14:paraId="7A71DCF1" w14:textId="77777777" w:rsidR="009C492C" w:rsidRDefault="009C492C" w:rsidP="009C492C">
                      <w:pPr>
                        <w:pStyle w:val="ListParagraph"/>
                        <w:numPr>
                          <w:ilvl w:val="0"/>
                          <w:numId w:val="14"/>
                        </w:numPr>
                        <w:ind w:left="720"/>
                      </w:pPr>
                      <w:r>
                        <w:t>Provide hand sanitizer in public areas.</w:t>
                      </w:r>
                    </w:p>
                    <w:p w14:paraId="7D35FCB6" w14:textId="77777777" w:rsidR="009C492C" w:rsidRDefault="009C492C" w:rsidP="009C492C">
                      <w:pPr>
                        <w:pStyle w:val="ListParagraph"/>
                        <w:numPr>
                          <w:ilvl w:val="0"/>
                          <w:numId w:val="14"/>
                        </w:numPr>
                        <w:ind w:left="720"/>
                      </w:pPr>
                      <w:r>
                        <w:t>Frequently clean public areas with disinfectant.</w:t>
                      </w:r>
                    </w:p>
                    <w:p w14:paraId="1B2CD95E" w14:textId="77777777" w:rsidR="009C492C" w:rsidRDefault="009C492C" w:rsidP="009C492C">
                      <w:pPr>
                        <w:pStyle w:val="ListParagraph"/>
                        <w:numPr>
                          <w:ilvl w:val="0"/>
                          <w:numId w:val="14"/>
                        </w:numPr>
                        <w:ind w:left="720"/>
                      </w:pPr>
                      <w:r>
                        <w:t>Permit people to conduct court business online or by telephone or videoconference.</w:t>
                      </w:r>
                    </w:p>
                    <w:p w14:paraId="229B9962" w14:textId="77777777" w:rsidR="009C492C" w:rsidRDefault="009C492C" w:rsidP="009C492C">
                      <w:pPr>
                        <w:pStyle w:val="ListParagraph"/>
                        <w:numPr>
                          <w:ilvl w:val="0"/>
                          <w:numId w:val="14"/>
                        </w:numPr>
                        <w:ind w:left="720"/>
                      </w:pPr>
                      <w:r>
                        <w:t xml:space="preserve">Permit prospective jurors to appear by telephone or videoconference for jury selection.    </w:t>
                      </w:r>
                    </w:p>
                    <w:p w14:paraId="325C938F" w14:textId="77777777" w:rsidR="009C492C" w:rsidRDefault="009C492C" w:rsidP="009C492C">
                      <w:pPr>
                        <w:rPr>
                          <w:b/>
                          <w:bCs/>
                        </w:rPr>
                      </w:pPr>
                    </w:p>
                    <w:p w14:paraId="6E0285D5" w14:textId="17B2686B" w:rsidR="009C492C" w:rsidRPr="00D8557A" w:rsidRDefault="009C492C" w:rsidP="009C492C">
                      <w:pPr>
                        <w:rPr>
                          <w:b/>
                          <w:bCs/>
                        </w:rPr>
                      </w:pPr>
                      <w:r>
                        <w:rPr>
                          <w:b/>
                          <w:bCs/>
                        </w:rPr>
                        <w:t>Willingness to appear for jury service</w:t>
                      </w:r>
                    </w:p>
                    <w:p w14:paraId="71D52294" w14:textId="77777777" w:rsidR="009C492C" w:rsidRDefault="009C492C" w:rsidP="009C492C">
                      <w:r>
                        <w:t xml:space="preserve">I have previously served as a trial or grand juror: Y/N </w:t>
                      </w:r>
                    </w:p>
                    <w:p w14:paraId="189C7EAE" w14:textId="77777777" w:rsidR="009C492C" w:rsidRDefault="009C492C" w:rsidP="009C492C">
                      <w:r>
                        <w:t>If summonsed for jury service, I would … (check all that apply)</w:t>
                      </w:r>
                    </w:p>
                    <w:p w14:paraId="46B496E0" w14:textId="77777777" w:rsidR="009C492C" w:rsidRDefault="009C492C" w:rsidP="009C492C">
                      <w:pPr>
                        <w:pStyle w:val="ListParagraph"/>
                        <w:numPr>
                          <w:ilvl w:val="0"/>
                          <w:numId w:val="15"/>
                        </w:numPr>
                      </w:pPr>
                      <w:r>
                        <w:t>Request to be excused for medical hardship related to COVID-19.</w:t>
                      </w:r>
                    </w:p>
                    <w:p w14:paraId="190CFC06" w14:textId="77777777" w:rsidR="009C492C" w:rsidRDefault="009C492C" w:rsidP="009C492C">
                      <w:pPr>
                        <w:pStyle w:val="ListParagraph"/>
                        <w:numPr>
                          <w:ilvl w:val="0"/>
                          <w:numId w:val="15"/>
                        </w:numPr>
                      </w:pPr>
                      <w:r>
                        <w:t>Request to be excused for medical hardship (not COVID-19).</w:t>
                      </w:r>
                    </w:p>
                    <w:p w14:paraId="222D3432" w14:textId="77777777" w:rsidR="009C492C" w:rsidRDefault="009C492C" w:rsidP="009C492C">
                      <w:pPr>
                        <w:pStyle w:val="ListParagraph"/>
                        <w:numPr>
                          <w:ilvl w:val="0"/>
                          <w:numId w:val="15"/>
                        </w:numPr>
                      </w:pPr>
                      <w:r>
                        <w:t>Request to be excused for financial hardship related to COVID-19.</w:t>
                      </w:r>
                    </w:p>
                    <w:p w14:paraId="3B38169D" w14:textId="77777777" w:rsidR="009C492C" w:rsidRDefault="009C492C" w:rsidP="009C492C">
                      <w:pPr>
                        <w:pStyle w:val="ListParagraph"/>
                        <w:numPr>
                          <w:ilvl w:val="0"/>
                          <w:numId w:val="15"/>
                        </w:numPr>
                      </w:pPr>
                      <w:r>
                        <w:t>Request to be deferred due to preexisting commitment.</w:t>
                      </w:r>
                    </w:p>
                    <w:p w14:paraId="71C86491" w14:textId="77777777" w:rsidR="009C492C" w:rsidRDefault="009C492C" w:rsidP="009C492C">
                      <w:pPr>
                        <w:pStyle w:val="ListParagraph"/>
                        <w:numPr>
                          <w:ilvl w:val="0"/>
                          <w:numId w:val="15"/>
                        </w:numPr>
                      </w:pPr>
                      <w:r>
                        <w:t>Request to be deferred until after COVID-19 has abated.</w:t>
                      </w:r>
                    </w:p>
                    <w:p w14:paraId="2FC6FF38" w14:textId="77777777" w:rsidR="009C492C" w:rsidRDefault="009C492C" w:rsidP="009C492C">
                      <w:pPr>
                        <w:pStyle w:val="ListParagraph"/>
                        <w:numPr>
                          <w:ilvl w:val="0"/>
                          <w:numId w:val="15"/>
                        </w:numPr>
                      </w:pPr>
                      <w:r>
                        <w:t>Appear in person as directed on the jury summons.</w:t>
                      </w:r>
                    </w:p>
                    <w:p w14:paraId="0039DA98" w14:textId="77777777" w:rsidR="009C492C" w:rsidRDefault="009C492C" w:rsidP="009C492C">
                      <w:pPr>
                        <w:pStyle w:val="ListParagraph"/>
                        <w:numPr>
                          <w:ilvl w:val="0"/>
                          <w:numId w:val="15"/>
                        </w:numPr>
                      </w:pPr>
                      <w:r>
                        <w:t>Appear remotely as directed by the court.</w:t>
                      </w:r>
                    </w:p>
                    <w:p w14:paraId="5BFDD5CD" w14:textId="77777777" w:rsidR="009C492C" w:rsidRPr="00081A04" w:rsidRDefault="009C492C" w:rsidP="009C492C">
                      <w:pPr>
                        <w:rPr>
                          <w:rFonts w:ascii="Arial" w:hAnsi="Arial" w:cs="Arial"/>
                          <w:color w:val="404040" w:themeColor="text1" w:themeTint="BF"/>
                        </w:rPr>
                      </w:pPr>
                    </w:p>
                  </w:txbxContent>
                </v:textbox>
              </v:shape>
            </w:pict>
          </mc:Fallback>
        </mc:AlternateContent>
      </w:r>
    </w:p>
    <w:p w14:paraId="24F82A7E" w14:textId="77777777" w:rsidR="000D73D5" w:rsidRDefault="000D73D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E0611BA" w14:textId="54D50D91" w:rsidR="000D73D5" w:rsidRDefault="009C492C" w:rsidP="00FB782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mc:AlternateContent>
          <mc:Choice Requires="wps">
            <w:drawing>
              <wp:anchor distT="0" distB="0" distL="114300" distR="114300" simplePos="0" relativeHeight="251702272" behindDoc="0" locked="0" layoutInCell="1" allowOverlap="1" wp14:anchorId="401901F9" wp14:editId="77AFBDAF">
                <wp:simplePos x="0" y="0"/>
                <wp:positionH relativeFrom="column">
                  <wp:posOffset>-538264</wp:posOffset>
                </wp:positionH>
                <wp:positionV relativeFrom="paragraph">
                  <wp:posOffset>-622313</wp:posOffset>
                </wp:positionV>
                <wp:extent cx="5849815" cy="896241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849815" cy="8962417"/>
                        </a:xfrm>
                        <a:prstGeom prst="rect">
                          <a:avLst/>
                        </a:prstGeom>
                        <a:noFill/>
                        <a:ln w="6350">
                          <a:noFill/>
                        </a:ln>
                      </wps:spPr>
                      <wps:txbx>
                        <w:txbxContent>
                          <w:p w14:paraId="12A65E63" w14:textId="77777777" w:rsidR="009C492C" w:rsidRDefault="009C492C" w:rsidP="009C492C">
                            <w:pPr>
                              <w:keepNext/>
                              <w:rPr>
                                <w:b/>
                                <w:bCs/>
                              </w:rPr>
                            </w:pPr>
                            <w:r w:rsidRPr="002A3472">
                              <w:rPr>
                                <w:b/>
                                <w:bCs/>
                              </w:rPr>
                              <w:t>Ability to participate remotely</w:t>
                            </w:r>
                          </w:p>
                          <w:p w14:paraId="137FA7E0" w14:textId="77777777" w:rsidR="009C492C" w:rsidRPr="002A3472" w:rsidRDefault="009C492C" w:rsidP="009C492C">
                            <w:pPr>
                              <w:keepNext/>
                            </w:pPr>
                            <w:r>
                              <w:t xml:space="preserve">The Court is exploring the feasibility of using communication technologies to allow jurors to serve remotely.  Please indicate whether you have internet access and technology capability to serve remotely.     </w:t>
                            </w:r>
                          </w:p>
                          <w:p w14:paraId="235800C9" w14:textId="77777777" w:rsidR="009C492C" w:rsidRDefault="009C492C" w:rsidP="009C492C">
                            <w:pPr>
                              <w:pStyle w:val="ListParagraph"/>
                              <w:numPr>
                                <w:ilvl w:val="0"/>
                                <w:numId w:val="16"/>
                              </w:numPr>
                            </w:pPr>
                            <w:r>
                              <w:t>I have internet access at home or work.  Y/N</w:t>
                            </w:r>
                          </w:p>
                          <w:p w14:paraId="0222F2A5" w14:textId="77777777" w:rsidR="009C492C" w:rsidRDefault="009C492C" w:rsidP="009C492C">
                            <w:pPr>
                              <w:pStyle w:val="ListParagraph"/>
                              <w:numPr>
                                <w:ilvl w:val="0"/>
                                <w:numId w:val="16"/>
                              </w:numPr>
                            </w:pPr>
                            <w:r>
                              <w:t>I have videoconferencing capability at home or work. Y/N</w:t>
                            </w:r>
                          </w:p>
                          <w:p w14:paraId="11C34C55" w14:textId="77777777" w:rsidR="009C492C" w:rsidRDefault="009C492C" w:rsidP="009C492C">
                            <w:pPr>
                              <w:pStyle w:val="ListParagraph"/>
                              <w:numPr>
                                <w:ilvl w:val="0"/>
                                <w:numId w:val="16"/>
                              </w:numPr>
                            </w:pPr>
                            <w:r>
                              <w:t>I have internet access through a smartphone or other mobile device. Y/N</w:t>
                            </w:r>
                          </w:p>
                          <w:p w14:paraId="0C5408B0" w14:textId="77777777" w:rsidR="009C492C" w:rsidRDefault="009C492C" w:rsidP="009C492C">
                            <w:pPr>
                              <w:pStyle w:val="ListParagraph"/>
                              <w:numPr>
                                <w:ilvl w:val="0"/>
                                <w:numId w:val="16"/>
                              </w:numPr>
                            </w:pPr>
                            <w:r>
                              <w:t>I have videoconference capability through a smartphone or other mobile device. Y/N</w:t>
                            </w:r>
                          </w:p>
                          <w:p w14:paraId="0EDE0E13" w14:textId="77777777" w:rsidR="009C492C" w:rsidRDefault="009C492C" w:rsidP="009C492C">
                            <w:pPr>
                              <w:pStyle w:val="ListParagraph"/>
                              <w:numPr>
                                <w:ilvl w:val="0"/>
                                <w:numId w:val="16"/>
                              </w:numPr>
                            </w:pPr>
                            <w:r>
                              <w:t>My cellphone contract provides unlimited minutes.  Y/N</w:t>
                            </w:r>
                          </w:p>
                          <w:p w14:paraId="77CEA2F9" w14:textId="77777777" w:rsidR="009C492C" w:rsidRDefault="009C492C" w:rsidP="009C492C">
                            <w:pPr>
                              <w:pStyle w:val="ListParagraph"/>
                              <w:numPr>
                                <w:ilvl w:val="0"/>
                                <w:numId w:val="16"/>
                              </w:numPr>
                            </w:pPr>
                            <w:r>
                              <w:t>My internet data plan provides unlimited data.  Y/N</w:t>
                            </w:r>
                          </w:p>
                          <w:p w14:paraId="4D4F33E0" w14:textId="77777777" w:rsidR="009C492C" w:rsidRDefault="009C492C" w:rsidP="009C492C">
                            <w:pPr>
                              <w:pStyle w:val="ListParagraph"/>
                              <w:numPr>
                                <w:ilvl w:val="0"/>
                                <w:numId w:val="16"/>
                              </w:numPr>
                            </w:pPr>
                            <w:r>
                              <w:t>I regularly use videoconferencing technologies at home or work.  Y/N</w:t>
                            </w:r>
                          </w:p>
                          <w:p w14:paraId="7285F74E" w14:textId="77777777" w:rsidR="009C492C" w:rsidRDefault="009C492C" w:rsidP="009C492C">
                            <w:pPr>
                              <w:pStyle w:val="ListParagraph"/>
                              <w:numPr>
                                <w:ilvl w:val="0"/>
                                <w:numId w:val="16"/>
                              </w:numPr>
                            </w:pPr>
                            <w:r>
                              <w:t>I have access to a private place in my home or office where I can use the internet without interruption.  Y/N</w:t>
                            </w:r>
                          </w:p>
                          <w:p w14:paraId="263A5367" w14:textId="77777777" w:rsidR="009C492C" w:rsidRPr="00081A04" w:rsidRDefault="009C492C" w:rsidP="009C492C">
                            <w:pPr>
                              <w:rPr>
                                <w:rFonts w:ascii="Arial" w:hAnsi="Arial" w:cs="Arial"/>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901F9" id="Text Box 16" o:spid="_x0000_s1047" type="#_x0000_t202" style="position:absolute;margin-left:-42.4pt;margin-top:-49pt;width:460.6pt;height:705.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" filled="f" stroked="f" strokeweight=".5pt">
                <v:textbox>
                  <w:txbxContent>
                    <w:p w14:paraId="12A65E63" w14:textId="77777777" w:rsidR="009C492C" w:rsidRDefault="009C492C" w:rsidP="009C492C">
                      <w:pPr>
                        <w:keepNext/>
                        <w:rPr>
                          <w:b/>
                          <w:bCs/>
                        </w:rPr>
                      </w:pPr>
                      <w:r w:rsidRPr="002A3472">
                        <w:rPr>
                          <w:b/>
                          <w:bCs/>
                        </w:rPr>
                        <w:t>Ability to participate remotely</w:t>
                      </w:r>
                    </w:p>
                    <w:p w14:paraId="137FA7E0" w14:textId="77777777" w:rsidR="009C492C" w:rsidRPr="002A3472" w:rsidRDefault="009C492C" w:rsidP="009C492C">
                      <w:pPr>
                        <w:keepNext/>
                      </w:pPr>
                      <w:r>
                        <w:t xml:space="preserve">The Court is exploring the feasibility of using communication technologies to allow jurors to serve remotely.  Please indicate whether you have internet access and technology capability to serve remotely.     </w:t>
                      </w:r>
                    </w:p>
                    <w:p w14:paraId="235800C9" w14:textId="77777777" w:rsidR="009C492C" w:rsidRDefault="009C492C" w:rsidP="009C492C">
                      <w:pPr>
                        <w:pStyle w:val="ListParagraph"/>
                        <w:numPr>
                          <w:ilvl w:val="0"/>
                          <w:numId w:val="16"/>
                        </w:numPr>
                      </w:pPr>
                      <w:r>
                        <w:t>I have internet access at home or work.  Y/N</w:t>
                      </w:r>
                    </w:p>
                    <w:p w14:paraId="0222F2A5" w14:textId="77777777" w:rsidR="009C492C" w:rsidRDefault="009C492C" w:rsidP="009C492C">
                      <w:pPr>
                        <w:pStyle w:val="ListParagraph"/>
                        <w:numPr>
                          <w:ilvl w:val="0"/>
                          <w:numId w:val="16"/>
                        </w:numPr>
                      </w:pPr>
                      <w:r>
                        <w:t>I have videoconferencing capability at home or work. Y/N</w:t>
                      </w:r>
                    </w:p>
                    <w:p w14:paraId="11C34C55" w14:textId="77777777" w:rsidR="009C492C" w:rsidRDefault="009C492C" w:rsidP="009C492C">
                      <w:pPr>
                        <w:pStyle w:val="ListParagraph"/>
                        <w:numPr>
                          <w:ilvl w:val="0"/>
                          <w:numId w:val="16"/>
                        </w:numPr>
                      </w:pPr>
                      <w:r>
                        <w:t>I have internet access through a smartphone or other mobile device. Y/N</w:t>
                      </w:r>
                    </w:p>
                    <w:p w14:paraId="0C5408B0" w14:textId="77777777" w:rsidR="009C492C" w:rsidRDefault="009C492C" w:rsidP="009C492C">
                      <w:pPr>
                        <w:pStyle w:val="ListParagraph"/>
                        <w:numPr>
                          <w:ilvl w:val="0"/>
                          <w:numId w:val="16"/>
                        </w:numPr>
                      </w:pPr>
                      <w:r>
                        <w:t>I have videoconference capability through a smartphone or other mobile device. Y/N</w:t>
                      </w:r>
                    </w:p>
                    <w:p w14:paraId="0EDE0E13" w14:textId="77777777" w:rsidR="009C492C" w:rsidRDefault="009C492C" w:rsidP="009C492C">
                      <w:pPr>
                        <w:pStyle w:val="ListParagraph"/>
                        <w:numPr>
                          <w:ilvl w:val="0"/>
                          <w:numId w:val="16"/>
                        </w:numPr>
                      </w:pPr>
                      <w:r>
                        <w:t>My cellphone contract provides unlimited minutes.  Y/N</w:t>
                      </w:r>
                    </w:p>
                    <w:p w14:paraId="77CEA2F9" w14:textId="77777777" w:rsidR="009C492C" w:rsidRDefault="009C492C" w:rsidP="009C492C">
                      <w:pPr>
                        <w:pStyle w:val="ListParagraph"/>
                        <w:numPr>
                          <w:ilvl w:val="0"/>
                          <w:numId w:val="16"/>
                        </w:numPr>
                      </w:pPr>
                      <w:r>
                        <w:t>My internet data plan provides unlimited data.  Y/N</w:t>
                      </w:r>
                    </w:p>
                    <w:p w14:paraId="4D4F33E0" w14:textId="77777777" w:rsidR="009C492C" w:rsidRDefault="009C492C" w:rsidP="009C492C">
                      <w:pPr>
                        <w:pStyle w:val="ListParagraph"/>
                        <w:numPr>
                          <w:ilvl w:val="0"/>
                          <w:numId w:val="16"/>
                        </w:numPr>
                      </w:pPr>
                      <w:r>
                        <w:t>I regularly use videoconferencing technologies at home or work.  Y/N</w:t>
                      </w:r>
                    </w:p>
                    <w:p w14:paraId="7285F74E" w14:textId="77777777" w:rsidR="009C492C" w:rsidRDefault="009C492C" w:rsidP="009C492C">
                      <w:pPr>
                        <w:pStyle w:val="ListParagraph"/>
                        <w:numPr>
                          <w:ilvl w:val="0"/>
                          <w:numId w:val="16"/>
                        </w:numPr>
                      </w:pPr>
                      <w:r>
                        <w:t>I have access to a private place in my home or office where I can use the internet without interruption.  Y/N</w:t>
                      </w:r>
                    </w:p>
                    <w:p w14:paraId="263A5367" w14:textId="77777777" w:rsidR="009C492C" w:rsidRPr="00081A04" w:rsidRDefault="009C492C" w:rsidP="009C492C">
                      <w:pPr>
                        <w:rPr>
                          <w:rFonts w:ascii="Arial" w:hAnsi="Arial" w:cs="Arial"/>
                          <w:color w:val="404040" w:themeColor="text1" w:themeTint="BF"/>
                        </w:rPr>
                      </w:pPr>
                    </w:p>
                  </w:txbxContent>
                </v:textbox>
              </v:shape>
            </w:pict>
          </mc:Fallback>
        </mc:AlternateContent>
      </w:r>
    </w:p>
    <w:p w14:paraId="3A4EDB00" w14:textId="54D39A58" w:rsidR="00343144" w:rsidRPr="00FB782A" w:rsidRDefault="00343144" w:rsidP="00FB782A">
      <w:pPr>
        <w:rPr>
          <w:rFonts w:asciiTheme="majorHAnsi" w:eastAsiaTheme="majorEastAsia" w:hAnsiTheme="majorHAnsi" w:cstheme="majorBidi"/>
          <w:color w:val="2F5496" w:themeColor="accent1" w:themeShade="BF"/>
          <w:sz w:val="26"/>
          <w:szCs w:val="26"/>
        </w:rPr>
      </w:pPr>
    </w:p>
    <w:sectPr w:rsidR="00343144" w:rsidRPr="00FB782A" w:rsidSect="00687044">
      <w:headerReference w:type="even" r:id="rId12"/>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FDDA7" w14:textId="77777777" w:rsidR="004F5E7C" w:rsidRDefault="004F5E7C" w:rsidP="00E641E6">
      <w:r>
        <w:separator/>
      </w:r>
    </w:p>
  </w:endnote>
  <w:endnote w:type="continuationSeparator" w:id="0">
    <w:p w14:paraId="117CE1F4" w14:textId="77777777" w:rsidR="004F5E7C" w:rsidRDefault="004F5E7C" w:rsidP="00E6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7997A" w14:textId="3422C8D6" w:rsidR="00E641E6" w:rsidRDefault="00E641E6" w:rsidP="00E641E6">
    <w:pPr>
      <w:pStyle w:val="Footer"/>
      <w:jc w:val="center"/>
    </w:pPr>
  </w:p>
  <w:p w14:paraId="78784462" w14:textId="4B55D9D9" w:rsidR="00E641E6" w:rsidRDefault="0032626B" w:rsidP="00E641E6">
    <w:pPr>
      <w:pStyle w:val="Footer"/>
      <w:jc w:val="center"/>
    </w:pPr>
    <w:r>
      <w:rPr>
        <w:noProof/>
      </w:rPr>
      <w:drawing>
        <wp:inline distT="0" distB="0" distL="0" distR="0" wp14:anchorId="3793347F" wp14:editId="030720FB">
          <wp:extent cx="5943600" cy="7691755"/>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7691755"/>
                  </a:xfrm>
                  <a:prstGeom prst="rect">
                    <a:avLst/>
                  </a:prstGeom>
                </pic:spPr>
              </pic:pic>
            </a:graphicData>
          </a:graphic>
        </wp:inline>
      </w:drawing>
    </w:r>
  </w:p>
  <w:p w14:paraId="1B9C0E67" w14:textId="77777777" w:rsidR="00E641E6" w:rsidRDefault="00E64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EBB07" w14:textId="77777777" w:rsidR="004F5E7C" w:rsidRDefault="004F5E7C" w:rsidP="00E641E6">
      <w:r>
        <w:separator/>
      </w:r>
    </w:p>
  </w:footnote>
  <w:footnote w:type="continuationSeparator" w:id="0">
    <w:p w14:paraId="6ECC4AD2" w14:textId="77777777" w:rsidR="004F5E7C" w:rsidRDefault="004F5E7C" w:rsidP="00E6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1BF17" w14:textId="340BBCC8" w:rsidR="00E641E6" w:rsidRDefault="00B174A7">
    <w:pPr>
      <w:pStyle w:val="Header"/>
    </w:pPr>
    <w:r>
      <w:rPr>
        <w:noProof/>
      </w:rPr>
      <w:pict w14:anchorId="41560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798" o:spid="_x0000_s2049"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o:allowincell="f">
          <v:imagedata r:id="rId1" o:title="Template - Watermark Multi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EA15" w14:textId="357F7C34" w:rsidR="00E641E6" w:rsidRDefault="00806586">
    <w:pPr>
      <w:pStyle w:val="Header"/>
    </w:pPr>
    <w:r>
      <w:rPr>
        <w:noProof/>
      </w:rPr>
      <w:drawing>
        <wp:anchor distT="0" distB="0" distL="114300" distR="114300" simplePos="0" relativeHeight="251657728" behindDoc="1" locked="0" layoutInCell="1" allowOverlap="1" wp14:anchorId="6ECE01EC" wp14:editId="1B63C808">
          <wp:simplePos x="0" y="0"/>
          <wp:positionH relativeFrom="column">
            <wp:posOffset>-907366</wp:posOffset>
          </wp:positionH>
          <wp:positionV relativeFrom="paragraph">
            <wp:posOffset>-460130</wp:posOffset>
          </wp:positionV>
          <wp:extent cx="7772400" cy="10058448"/>
          <wp:effectExtent l="0" t="0" r="0"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mark.jpg"/>
                  <pic:cNvPicPr/>
                </pic:nvPicPr>
                <pic:blipFill>
                  <a:blip r:embed="rId1">
                    <a:extLst>
                      <a:ext uri="{28A0092B-C50C-407E-A947-70E740481C1C}">
                        <a14:useLocalDpi xmlns:a14="http://schemas.microsoft.com/office/drawing/2010/main" val="0"/>
                      </a:ext>
                    </a:extLst>
                  </a:blip>
                  <a:stretch>
                    <a:fillRect/>
                  </a:stretch>
                </pic:blipFill>
                <pic:spPr>
                  <a:xfrm>
                    <a:off x="0" y="0"/>
                    <a:ext cx="7776538" cy="1006380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DFA4B" w14:textId="6D495E6B" w:rsidR="00E5036A" w:rsidRDefault="00E5036A">
    <w:pPr>
      <w:pStyle w:val="Header"/>
    </w:pPr>
    <w:r>
      <w:rPr>
        <w:noProof/>
      </w:rPr>
      <w:drawing>
        <wp:anchor distT="0" distB="0" distL="114300" distR="114300" simplePos="0" relativeHeight="251656704" behindDoc="1" locked="0" layoutInCell="1" allowOverlap="1" wp14:anchorId="6048D50A" wp14:editId="32B82572">
          <wp:simplePos x="0" y="0"/>
          <wp:positionH relativeFrom="column">
            <wp:posOffset>-914400</wp:posOffset>
          </wp:positionH>
          <wp:positionV relativeFrom="paragraph">
            <wp:posOffset>-457493</wp:posOffset>
          </wp:positionV>
          <wp:extent cx="7772400" cy="10058449"/>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1147"/>
    <w:multiLevelType w:val="hybridMultilevel"/>
    <w:tmpl w:val="E5881530"/>
    <w:lvl w:ilvl="0" w:tplc="A63CFDB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3C06F3"/>
    <w:multiLevelType w:val="hybridMultilevel"/>
    <w:tmpl w:val="83DE57FC"/>
    <w:lvl w:ilvl="0" w:tplc="A63CFDB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26778"/>
    <w:multiLevelType w:val="hybridMultilevel"/>
    <w:tmpl w:val="F31613FE"/>
    <w:lvl w:ilvl="0" w:tplc="0409000F">
      <w:start w:val="1"/>
      <w:numFmt w:val="decimal"/>
      <w:lvlText w:val="%1."/>
      <w:lvlJc w:val="left"/>
      <w:pPr>
        <w:ind w:left="720" w:hanging="360"/>
      </w:pPr>
      <w:rPr>
        <w:rFonts w:hint="default"/>
      </w:rPr>
    </w:lvl>
    <w:lvl w:ilvl="1" w:tplc="A63CFDB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D2451"/>
    <w:multiLevelType w:val="hybridMultilevel"/>
    <w:tmpl w:val="F2D2FD50"/>
    <w:lvl w:ilvl="0" w:tplc="A63CFD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54CF8"/>
    <w:multiLevelType w:val="hybridMultilevel"/>
    <w:tmpl w:val="1C621F0C"/>
    <w:lvl w:ilvl="0" w:tplc="8B20AB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06030"/>
    <w:multiLevelType w:val="hybridMultilevel"/>
    <w:tmpl w:val="CD804B78"/>
    <w:lvl w:ilvl="0" w:tplc="A63CFD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EC26D1"/>
    <w:multiLevelType w:val="hybridMultilevel"/>
    <w:tmpl w:val="B524C8D2"/>
    <w:lvl w:ilvl="0" w:tplc="A63CFD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04A39"/>
    <w:multiLevelType w:val="hybridMultilevel"/>
    <w:tmpl w:val="772C50E8"/>
    <w:lvl w:ilvl="0" w:tplc="A63CFD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003F4"/>
    <w:multiLevelType w:val="hybridMultilevel"/>
    <w:tmpl w:val="B1163B56"/>
    <w:lvl w:ilvl="0" w:tplc="A63CFD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95464"/>
    <w:multiLevelType w:val="hybridMultilevel"/>
    <w:tmpl w:val="921A6C18"/>
    <w:lvl w:ilvl="0" w:tplc="7E2280F4">
      <w:start w:val="1"/>
      <w:numFmt w:val="decimal"/>
      <w:pStyle w:val="Question"/>
      <w:lvlText w:val="Q.%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CB31DC"/>
    <w:multiLevelType w:val="hybridMultilevel"/>
    <w:tmpl w:val="23F01EFC"/>
    <w:lvl w:ilvl="0" w:tplc="A63CFD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B0449"/>
    <w:multiLevelType w:val="hybridMultilevel"/>
    <w:tmpl w:val="240A01EC"/>
    <w:lvl w:ilvl="0" w:tplc="A63CFD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90A4C"/>
    <w:multiLevelType w:val="hybridMultilevel"/>
    <w:tmpl w:val="9A98213E"/>
    <w:lvl w:ilvl="0" w:tplc="A63CFD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7F7624"/>
    <w:multiLevelType w:val="hybridMultilevel"/>
    <w:tmpl w:val="4C249648"/>
    <w:lvl w:ilvl="0" w:tplc="A63CFD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83202"/>
    <w:multiLevelType w:val="hybridMultilevel"/>
    <w:tmpl w:val="83442638"/>
    <w:lvl w:ilvl="0" w:tplc="A63CFDB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5C5D97"/>
    <w:multiLevelType w:val="hybridMultilevel"/>
    <w:tmpl w:val="43D21F26"/>
    <w:lvl w:ilvl="0" w:tplc="A63CFDB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5"/>
  </w:num>
  <w:num w:numId="4">
    <w:abstractNumId w:val="6"/>
  </w:num>
  <w:num w:numId="5">
    <w:abstractNumId w:val="10"/>
  </w:num>
  <w:num w:numId="6">
    <w:abstractNumId w:val="13"/>
  </w:num>
  <w:num w:numId="7">
    <w:abstractNumId w:val="2"/>
  </w:num>
  <w:num w:numId="8">
    <w:abstractNumId w:val="14"/>
  </w:num>
  <w:num w:numId="9">
    <w:abstractNumId w:val="15"/>
  </w:num>
  <w:num w:numId="10">
    <w:abstractNumId w:val="3"/>
  </w:num>
  <w:num w:numId="11">
    <w:abstractNumId w:val="4"/>
  </w:num>
  <w:num w:numId="12">
    <w:abstractNumId w:val="9"/>
  </w:num>
  <w:num w:numId="13">
    <w:abstractNumId w:val="0"/>
  </w:num>
  <w:num w:numId="14">
    <w:abstractNumId w:val="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E6"/>
    <w:rsid w:val="00081A04"/>
    <w:rsid w:val="000D73D5"/>
    <w:rsid w:val="00132426"/>
    <w:rsid w:val="0030143F"/>
    <w:rsid w:val="0032626B"/>
    <w:rsid w:val="00343144"/>
    <w:rsid w:val="00377833"/>
    <w:rsid w:val="003C2FD3"/>
    <w:rsid w:val="004F5E7C"/>
    <w:rsid w:val="0058336A"/>
    <w:rsid w:val="00667AEE"/>
    <w:rsid w:val="00687044"/>
    <w:rsid w:val="00743879"/>
    <w:rsid w:val="00790F64"/>
    <w:rsid w:val="007B7999"/>
    <w:rsid w:val="007E2DF7"/>
    <w:rsid w:val="00806586"/>
    <w:rsid w:val="00895158"/>
    <w:rsid w:val="008A309B"/>
    <w:rsid w:val="009656EF"/>
    <w:rsid w:val="00987DB9"/>
    <w:rsid w:val="009C492C"/>
    <w:rsid w:val="00A738C0"/>
    <w:rsid w:val="00A91342"/>
    <w:rsid w:val="00AB32E7"/>
    <w:rsid w:val="00B174A7"/>
    <w:rsid w:val="00B72310"/>
    <w:rsid w:val="00C21487"/>
    <w:rsid w:val="00DF2537"/>
    <w:rsid w:val="00E5036A"/>
    <w:rsid w:val="00E641E6"/>
    <w:rsid w:val="00F613CA"/>
    <w:rsid w:val="00F7039C"/>
    <w:rsid w:val="00FB2363"/>
    <w:rsid w:val="00FB782A"/>
    <w:rsid w:val="00FD4450"/>
    <w:rsid w:val="00FF5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A8A477"/>
  <w15:chartTrackingRefBased/>
  <w15:docId w15:val="{E6881EF3-0AD1-0C47-A3FC-7B81A9ED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73D5"/>
    <w:pPr>
      <w:keepNext/>
      <w:keepLines/>
      <w:spacing w:before="480" w:after="360"/>
      <w:jc w:val="center"/>
      <w:outlineLvl w:val="0"/>
    </w:pPr>
    <w:rPr>
      <w:rFonts w:ascii="Times New Roman" w:eastAsia="Times New Roman" w:hAnsi="Times New Roman" w:cs="Arial"/>
      <w:b/>
      <w:bCs/>
      <w:kern w:val="32"/>
      <w:szCs w:val="32"/>
    </w:rPr>
  </w:style>
  <w:style w:type="paragraph" w:styleId="Heading2">
    <w:name w:val="heading 2"/>
    <w:basedOn w:val="Normal"/>
    <w:next w:val="Normal"/>
    <w:link w:val="Heading2Char"/>
    <w:uiPriority w:val="9"/>
    <w:unhideWhenUsed/>
    <w:qFormat/>
    <w:rsid w:val="003431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1E6"/>
    <w:pPr>
      <w:tabs>
        <w:tab w:val="center" w:pos="4680"/>
        <w:tab w:val="right" w:pos="9360"/>
      </w:tabs>
    </w:pPr>
  </w:style>
  <w:style w:type="character" w:customStyle="1" w:styleId="HeaderChar">
    <w:name w:val="Header Char"/>
    <w:basedOn w:val="DefaultParagraphFont"/>
    <w:link w:val="Header"/>
    <w:uiPriority w:val="99"/>
    <w:rsid w:val="00E641E6"/>
  </w:style>
  <w:style w:type="paragraph" w:styleId="Footer">
    <w:name w:val="footer"/>
    <w:basedOn w:val="Normal"/>
    <w:link w:val="FooterChar"/>
    <w:uiPriority w:val="99"/>
    <w:unhideWhenUsed/>
    <w:rsid w:val="00E641E6"/>
    <w:pPr>
      <w:tabs>
        <w:tab w:val="center" w:pos="4680"/>
        <w:tab w:val="right" w:pos="9360"/>
      </w:tabs>
    </w:pPr>
  </w:style>
  <w:style w:type="character" w:customStyle="1" w:styleId="FooterChar">
    <w:name w:val="Footer Char"/>
    <w:basedOn w:val="DefaultParagraphFont"/>
    <w:link w:val="Footer"/>
    <w:uiPriority w:val="99"/>
    <w:rsid w:val="00E641E6"/>
  </w:style>
  <w:style w:type="paragraph" w:styleId="NoSpacing">
    <w:name w:val="No Spacing"/>
    <w:link w:val="NoSpacingChar"/>
    <w:uiPriority w:val="1"/>
    <w:qFormat/>
    <w:rsid w:val="00E641E6"/>
    <w:rPr>
      <w:rFonts w:eastAsiaTheme="minorEastAsia"/>
      <w:sz w:val="22"/>
      <w:szCs w:val="22"/>
      <w:lang w:eastAsia="zh-CN"/>
    </w:rPr>
  </w:style>
  <w:style w:type="character" w:customStyle="1" w:styleId="NoSpacingChar">
    <w:name w:val="No Spacing Char"/>
    <w:basedOn w:val="DefaultParagraphFont"/>
    <w:link w:val="NoSpacing"/>
    <w:uiPriority w:val="1"/>
    <w:rsid w:val="00E641E6"/>
    <w:rPr>
      <w:rFonts w:eastAsiaTheme="minorEastAsia"/>
      <w:sz w:val="22"/>
      <w:szCs w:val="22"/>
      <w:lang w:eastAsia="zh-CN"/>
    </w:rPr>
  </w:style>
  <w:style w:type="character" w:customStyle="1" w:styleId="Heading2Char">
    <w:name w:val="Heading 2 Char"/>
    <w:basedOn w:val="DefaultParagraphFont"/>
    <w:link w:val="Heading2"/>
    <w:uiPriority w:val="9"/>
    <w:rsid w:val="0034314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81A04"/>
  </w:style>
  <w:style w:type="paragraph" w:styleId="BalloonText">
    <w:name w:val="Balloon Text"/>
    <w:basedOn w:val="Normal"/>
    <w:link w:val="BalloonTextChar"/>
    <w:uiPriority w:val="99"/>
    <w:semiHidden/>
    <w:unhideWhenUsed/>
    <w:rsid w:val="003014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143F"/>
    <w:rPr>
      <w:rFonts w:ascii="Times New Roman" w:hAnsi="Times New Roman" w:cs="Times New Roman"/>
      <w:sz w:val="18"/>
      <w:szCs w:val="18"/>
    </w:rPr>
  </w:style>
  <w:style w:type="character" w:customStyle="1" w:styleId="Heading1Char">
    <w:name w:val="Heading 1 Char"/>
    <w:basedOn w:val="DefaultParagraphFont"/>
    <w:link w:val="Heading1"/>
    <w:rsid w:val="000D73D5"/>
    <w:rPr>
      <w:rFonts w:ascii="Times New Roman" w:eastAsia="Times New Roman" w:hAnsi="Times New Roman" w:cs="Arial"/>
      <w:b/>
      <w:bCs/>
      <w:kern w:val="32"/>
      <w:szCs w:val="32"/>
    </w:rPr>
  </w:style>
  <w:style w:type="paragraph" w:styleId="ListParagraph">
    <w:name w:val="List Paragraph"/>
    <w:aliases w:val="To-From"/>
    <w:basedOn w:val="Normal"/>
    <w:link w:val="ListParagraphChar"/>
    <w:uiPriority w:val="1"/>
    <w:qFormat/>
    <w:rsid w:val="000D73D5"/>
    <w:pPr>
      <w:spacing w:after="160" w:line="259" w:lineRule="auto"/>
      <w:ind w:left="720"/>
      <w:contextualSpacing/>
    </w:pPr>
    <w:rPr>
      <w:sz w:val="22"/>
      <w:szCs w:val="22"/>
    </w:rPr>
  </w:style>
  <w:style w:type="character" w:customStyle="1" w:styleId="ListParagraphChar">
    <w:name w:val="List Paragraph Char"/>
    <w:aliases w:val="To-From Char"/>
    <w:basedOn w:val="DefaultParagraphFont"/>
    <w:link w:val="ListParagraph"/>
    <w:uiPriority w:val="99"/>
    <w:rsid w:val="000D73D5"/>
    <w:rPr>
      <w:sz w:val="22"/>
      <w:szCs w:val="22"/>
    </w:rPr>
  </w:style>
  <w:style w:type="character" w:styleId="Hyperlink">
    <w:name w:val="Hyperlink"/>
    <w:basedOn w:val="DefaultParagraphFont"/>
    <w:uiPriority w:val="99"/>
    <w:unhideWhenUsed/>
    <w:rsid w:val="000D73D5"/>
    <w:rPr>
      <w:color w:val="0563C1"/>
      <w:u w:val="single"/>
    </w:rPr>
  </w:style>
  <w:style w:type="paragraph" w:styleId="TOC1">
    <w:name w:val="toc 1"/>
    <w:basedOn w:val="Normal"/>
    <w:next w:val="Normal"/>
    <w:autoRedefine/>
    <w:uiPriority w:val="39"/>
    <w:rsid w:val="000D73D5"/>
    <w:pPr>
      <w:keepLines/>
    </w:pPr>
    <w:rPr>
      <w:rFonts w:ascii="Times New Roman" w:eastAsia="Times New Roman" w:hAnsi="Times New Roman" w:cs="Times New Roman"/>
      <w:b/>
    </w:rPr>
  </w:style>
  <w:style w:type="paragraph" w:styleId="TOCHeading">
    <w:name w:val="TOC Heading"/>
    <w:basedOn w:val="Heading1"/>
    <w:next w:val="Normal"/>
    <w:uiPriority w:val="39"/>
    <w:unhideWhenUsed/>
    <w:qFormat/>
    <w:rsid w:val="000D73D5"/>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table" w:styleId="TableGrid">
    <w:name w:val="Table Grid"/>
    <w:basedOn w:val="TableNormal"/>
    <w:rsid w:val="000D73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link w:val="QuestionChar"/>
    <w:uiPriority w:val="99"/>
    <w:rsid w:val="000D73D5"/>
    <w:pPr>
      <w:keepNext/>
      <w:numPr>
        <w:numId w:val="12"/>
      </w:numPr>
      <w:spacing w:before="60"/>
    </w:pPr>
    <w:rPr>
      <w:rFonts w:ascii="Times New Roman" w:eastAsia="Times New Roman" w:hAnsi="Times New Roman" w:cs="Times New Roman"/>
    </w:rPr>
  </w:style>
  <w:style w:type="character" w:customStyle="1" w:styleId="QuestionChar">
    <w:name w:val="Question Char"/>
    <w:basedOn w:val="DefaultParagraphFont"/>
    <w:link w:val="Question"/>
    <w:uiPriority w:val="99"/>
    <w:rsid w:val="000D73D5"/>
    <w:rPr>
      <w:rFonts w:ascii="Times New Roman" w:eastAsia="Times New Roman" w:hAnsi="Times New Roman" w:cs="Times New Roman"/>
    </w:rPr>
  </w:style>
  <w:style w:type="paragraph" w:customStyle="1" w:styleId="Response">
    <w:name w:val="Response"/>
    <w:next w:val="Normal"/>
    <w:uiPriority w:val="99"/>
    <w:rsid w:val="000D73D5"/>
    <w:pPr>
      <w:widowControl w:val="0"/>
      <w:autoSpaceDE w:val="0"/>
      <w:autoSpaceDN w:val="0"/>
      <w:adjustRightInd w:val="0"/>
    </w:pPr>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0D73D5"/>
    <w:rPr>
      <w:color w:val="954F72" w:themeColor="followedHyperlink"/>
      <w:u w:val="single"/>
    </w:rPr>
  </w:style>
  <w:style w:type="paragraph" w:styleId="NormalWeb">
    <w:name w:val="Normal (Web)"/>
    <w:basedOn w:val="Normal"/>
    <w:uiPriority w:val="99"/>
    <w:unhideWhenUsed/>
    <w:rsid w:val="009C492C"/>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org/topics/court-community/public-trust-and-confidence/resource-guide/2019-state-of-state-courts-surve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centerforstatecourts.app.box.com/s/n7w8zu89tbayfjr0qz6h7mn6nrg0x6qh/file/68054285110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csc.org/topics/court-community/public-trust-and-confidence/resource-guide/2019-state-of-state-courts-survey" TargetMode="External"/><Relationship Id="rId4" Type="http://schemas.openxmlformats.org/officeDocument/2006/relationships/settings" Target="settings.xml"/><Relationship Id="rId9" Type="http://schemas.openxmlformats.org/officeDocument/2006/relationships/hyperlink" Target="https://nationalcenterforstatecourts.app.box.com/s/n7w8zu89tbayfjr0qz6h7mn6nrg0x6qh/file/68054285110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NUL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7CE2-1DCD-454D-AF8D-CCBAEC09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reanne</dc:creator>
  <cp:keywords/>
  <dc:description/>
  <cp:lastModifiedBy>Hannaford, Paula</cp:lastModifiedBy>
  <cp:revision>3</cp:revision>
  <cp:lastPrinted>2020-03-26T19:49:00Z</cp:lastPrinted>
  <dcterms:created xsi:type="dcterms:W3CDTF">2020-12-15T19:42:00Z</dcterms:created>
  <dcterms:modified xsi:type="dcterms:W3CDTF">2020-12-15T19:43:00Z</dcterms:modified>
</cp:coreProperties>
</file>